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C14" w:rsidRPr="00261B49" w:rsidRDefault="00832C14" w:rsidP="00A33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B3A6E">
        <w:rPr>
          <w:rFonts w:ascii="Times New Roman" w:hAnsi="Times New Roman" w:cs="Times New Roman"/>
          <w:b/>
          <w:sz w:val="28"/>
          <w:szCs w:val="28"/>
        </w:rPr>
        <w:t>В</w:t>
      </w:r>
      <w:r w:rsidR="0086663F">
        <w:rPr>
          <w:rFonts w:ascii="Times New Roman" w:hAnsi="Times New Roman" w:cs="Times New Roman"/>
          <w:b/>
          <w:sz w:val="28"/>
          <w:szCs w:val="28"/>
        </w:rPr>
        <w:t>а</w:t>
      </w:r>
      <w:r w:rsidRPr="007B3A6E">
        <w:rPr>
          <w:rFonts w:ascii="Times New Roman" w:hAnsi="Times New Roman" w:cs="Times New Roman"/>
          <w:b/>
          <w:sz w:val="28"/>
          <w:szCs w:val="28"/>
        </w:rPr>
        <w:t>риант 1</w:t>
      </w:r>
    </w:p>
    <w:p w:rsidR="000C6950" w:rsidRPr="00261B49" w:rsidRDefault="000C6950" w:rsidP="0086663F">
      <w:pPr>
        <w:pStyle w:val="a3"/>
        <w:tabs>
          <w:tab w:val="left" w:pos="426"/>
        </w:tabs>
        <w:spacing w:line="276" w:lineRule="auto"/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C14" w:rsidRPr="00711855" w:rsidRDefault="000C6950" w:rsidP="00667811">
      <w:pPr>
        <w:pStyle w:val="a3"/>
        <w:tabs>
          <w:tab w:val="left" w:pos="426"/>
          <w:tab w:val="left" w:pos="9638"/>
        </w:tabs>
        <w:spacing w:line="276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547D80">
        <w:rPr>
          <w:rFonts w:ascii="Times New Roman" w:hAnsi="Times New Roman" w:cs="Times New Roman"/>
          <w:b/>
          <w:sz w:val="24"/>
          <w:szCs w:val="24"/>
        </w:rPr>
        <w:t>МЯ СУЩЕСТВИТЕЛЬНОЕ</w:t>
      </w:r>
      <w:r w:rsidR="00711855" w:rsidRPr="00711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8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11855" w:rsidRPr="00711855">
        <w:rPr>
          <w:rFonts w:ascii="Times New Roman" w:hAnsi="Times New Roman" w:cs="Times New Roman"/>
          <w:b/>
          <w:sz w:val="24"/>
          <w:szCs w:val="24"/>
        </w:rPr>
        <w:t>-</w:t>
      </w:r>
      <w:r w:rsidR="0071185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11855">
        <w:rPr>
          <w:rFonts w:ascii="Times New Roman" w:hAnsi="Times New Roman" w:cs="Times New Roman"/>
          <w:b/>
          <w:sz w:val="24"/>
          <w:szCs w:val="24"/>
        </w:rPr>
        <w:t xml:space="preserve"> СКЛ.</w:t>
      </w:r>
    </w:p>
    <w:p w:rsidR="00832C14" w:rsidRDefault="00832C14" w:rsidP="00667811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Дополните падежные окончания склонений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</w:t>
      </w:r>
      <w:r>
        <w:rPr>
          <w:rFonts w:ascii="Times New Roman" w:hAnsi="Times New Roman" w:cs="Times New Roman"/>
          <w:b/>
          <w:sz w:val="24"/>
          <w:szCs w:val="24"/>
        </w:rPr>
        <w:t>.:</w:t>
      </w:r>
    </w:p>
    <w:p w:rsidR="00667811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414"/>
        <w:gridCol w:w="1551"/>
        <w:gridCol w:w="1551"/>
        <w:gridCol w:w="1552"/>
        <w:gridCol w:w="1552"/>
      </w:tblGrid>
      <w:tr w:rsidR="00667811" w:rsidTr="000E6806">
        <w:tc>
          <w:tcPr>
            <w:tcW w:w="1951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330266" wp14:editId="69EFC2AB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540</wp:posOffset>
                      </wp:positionV>
                      <wp:extent cx="1263650" cy="400050"/>
                      <wp:effectExtent l="0" t="0" r="12700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63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55pt,.2pt" to="91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лонение</w:t>
            </w:r>
          </w:p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еж</w:t>
            </w:r>
          </w:p>
        </w:tc>
        <w:tc>
          <w:tcPr>
            <w:tcW w:w="1414" w:type="dxa"/>
          </w:tcPr>
          <w:p w:rsidR="00667811" w:rsidRPr="00832C14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1" w:type="dxa"/>
          </w:tcPr>
          <w:p w:rsidR="00667811" w:rsidRPr="00832C14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1" w:type="dxa"/>
          </w:tcPr>
          <w:p w:rsidR="00667811" w:rsidRPr="00832C14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2" w:type="dxa"/>
          </w:tcPr>
          <w:p w:rsidR="00667811" w:rsidRPr="00832C14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52" w:type="dxa"/>
          </w:tcPr>
          <w:p w:rsidR="00667811" w:rsidRPr="00832C14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667811" w:rsidTr="000E6806">
        <w:tc>
          <w:tcPr>
            <w:tcW w:w="1951" w:type="dxa"/>
          </w:tcPr>
          <w:p w:rsidR="00667811" w:rsidRPr="00832C14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inativus</w:t>
            </w:r>
          </w:p>
        </w:tc>
        <w:tc>
          <w:tcPr>
            <w:tcW w:w="1414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7811" w:rsidTr="000E6806">
        <w:tc>
          <w:tcPr>
            <w:tcW w:w="1951" w:type="dxa"/>
          </w:tcPr>
          <w:p w:rsidR="00667811" w:rsidRPr="00832C14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tivus</w:t>
            </w:r>
          </w:p>
        </w:tc>
        <w:tc>
          <w:tcPr>
            <w:tcW w:w="1414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7811" w:rsidRDefault="00667811" w:rsidP="00667811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C14" w:rsidRDefault="00832C14" w:rsidP="00667811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E1326">
        <w:rPr>
          <w:rFonts w:ascii="Times New Roman" w:hAnsi="Times New Roman" w:cs="Times New Roman"/>
          <w:b/>
          <w:sz w:val="24"/>
          <w:szCs w:val="24"/>
        </w:rPr>
        <w:t>Укаж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существительны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скл.:</w:t>
      </w:r>
    </w:p>
    <w:p w:rsidR="00ED73E5" w:rsidRPr="009F4D1B" w:rsidRDefault="00832C14" w:rsidP="00667811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="009F4D1B">
        <w:rPr>
          <w:rFonts w:ascii="Times New Roman" w:hAnsi="Times New Roman" w:cs="Times New Roman"/>
          <w:sz w:val="24"/>
          <w:szCs w:val="24"/>
          <w:lang w:val="en-US"/>
        </w:rPr>
        <w:t>canalis</w:t>
      </w:r>
      <w:proofErr w:type="gramEnd"/>
      <w:r w:rsidR="009F4D1B">
        <w:rPr>
          <w:rFonts w:ascii="Times New Roman" w:hAnsi="Times New Roman" w:cs="Times New Roman"/>
          <w:sz w:val="24"/>
          <w:szCs w:val="24"/>
          <w:lang w:val="en-US"/>
        </w:rPr>
        <w:t>, is m</w:t>
      </w:r>
    </w:p>
    <w:p w:rsidR="00832C14" w:rsidRDefault="00832C14" w:rsidP="00667811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7E13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F4D1B">
        <w:rPr>
          <w:rFonts w:ascii="Times New Roman" w:hAnsi="Times New Roman" w:cs="Times New Roman"/>
          <w:sz w:val="24"/>
          <w:szCs w:val="24"/>
          <w:lang w:val="en-US"/>
        </w:rPr>
        <w:t>humerus</w:t>
      </w:r>
      <w:proofErr w:type="gramEnd"/>
      <w:r w:rsidR="009F4D1B">
        <w:rPr>
          <w:rFonts w:ascii="Times New Roman" w:hAnsi="Times New Roman" w:cs="Times New Roman"/>
          <w:sz w:val="24"/>
          <w:szCs w:val="24"/>
          <w:lang w:val="en-US"/>
        </w:rPr>
        <w:t>, i m</w:t>
      </w:r>
    </w:p>
    <w:p w:rsidR="00832C14" w:rsidRPr="00A23643" w:rsidRDefault="00832C14" w:rsidP="00667811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3643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7E1326" w:rsidRPr="00A23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F4D1B">
        <w:rPr>
          <w:rFonts w:ascii="Times New Roman" w:hAnsi="Times New Roman" w:cs="Times New Roman"/>
          <w:sz w:val="24"/>
          <w:szCs w:val="24"/>
          <w:lang w:val="en-US"/>
        </w:rPr>
        <w:t>patella</w:t>
      </w:r>
      <w:proofErr w:type="gramEnd"/>
      <w:r w:rsidR="009F4D1B" w:rsidRPr="00A236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F4D1B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="009F4D1B" w:rsidRPr="00A23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4D1B"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832C14" w:rsidRPr="00A23643" w:rsidRDefault="007E1326" w:rsidP="00667811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558F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="00037338">
        <w:rPr>
          <w:rFonts w:ascii="Times New Roman" w:hAnsi="Times New Roman" w:cs="Times New Roman"/>
          <w:sz w:val="24"/>
          <w:szCs w:val="24"/>
          <w:lang w:val="en-US"/>
        </w:rPr>
        <w:t>manubrium</w:t>
      </w:r>
      <w:proofErr w:type="gramEnd"/>
      <w:r w:rsidR="00037338">
        <w:rPr>
          <w:rFonts w:ascii="Times New Roman" w:hAnsi="Times New Roman" w:cs="Times New Roman"/>
          <w:sz w:val="24"/>
          <w:szCs w:val="24"/>
          <w:lang w:val="en-US"/>
        </w:rPr>
        <w:t>, i</w:t>
      </w:r>
      <w:r w:rsidR="00CF558F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</w:p>
    <w:p w:rsidR="007E1326" w:rsidRPr="00161EE1" w:rsidRDefault="00832C14" w:rsidP="00667811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1EE1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7E1326" w:rsidRPr="00161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F558F">
        <w:rPr>
          <w:rFonts w:ascii="Times New Roman" w:hAnsi="Times New Roman" w:cs="Times New Roman"/>
          <w:sz w:val="24"/>
          <w:szCs w:val="24"/>
          <w:lang w:val="en-US"/>
        </w:rPr>
        <w:t>caput</w:t>
      </w:r>
      <w:proofErr w:type="gramEnd"/>
      <w:r w:rsidR="00CF558F" w:rsidRPr="00161E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F558F">
        <w:rPr>
          <w:rFonts w:ascii="Times New Roman" w:hAnsi="Times New Roman" w:cs="Times New Roman"/>
          <w:sz w:val="24"/>
          <w:szCs w:val="24"/>
          <w:lang w:val="en-US"/>
        </w:rPr>
        <w:t>itis</w:t>
      </w:r>
      <w:r w:rsidR="00CF558F" w:rsidRPr="00161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558F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7E1326" w:rsidRPr="00161EE1" w:rsidRDefault="007E1326" w:rsidP="00667811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1326" w:rsidRPr="007E1326" w:rsidRDefault="007E1326" w:rsidP="00667811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326">
        <w:rPr>
          <w:rFonts w:ascii="Times New Roman" w:hAnsi="Times New Roman" w:cs="Times New Roman"/>
          <w:b/>
          <w:sz w:val="24"/>
          <w:szCs w:val="24"/>
        </w:rPr>
        <w:t xml:space="preserve">3. Укажите существительные </w:t>
      </w:r>
      <w:r w:rsidRPr="007E132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E1326">
        <w:rPr>
          <w:rFonts w:ascii="Times New Roman" w:hAnsi="Times New Roman" w:cs="Times New Roman"/>
          <w:b/>
          <w:sz w:val="24"/>
          <w:szCs w:val="24"/>
        </w:rPr>
        <w:t xml:space="preserve"> скл.:</w:t>
      </w:r>
    </w:p>
    <w:p w:rsidR="007E1326" w:rsidRPr="00CF558F" w:rsidRDefault="007E1326" w:rsidP="00667811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558F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="00CF558F">
        <w:rPr>
          <w:rFonts w:ascii="Times New Roman" w:hAnsi="Times New Roman" w:cs="Times New Roman"/>
          <w:sz w:val="24"/>
          <w:szCs w:val="24"/>
          <w:lang w:val="en-US"/>
        </w:rPr>
        <w:t>margo</w:t>
      </w:r>
      <w:proofErr w:type="gramEnd"/>
      <w:r w:rsidR="00CF558F">
        <w:rPr>
          <w:rFonts w:ascii="Times New Roman" w:hAnsi="Times New Roman" w:cs="Times New Roman"/>
          <w:sz w:val="24"/>
          <w:szCs w:val="24"/>
          <w:lang w:val="en-US"/>
        </w:rPr>
        <w:t>, inis m</w:t>
      </w:r>
    </w:p>
    <w:p w:rsidR="007E1326" w:rsidRPr="00CF558F" w:rsidRDefault="007E1326" w:rsidP="00667811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558F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="00CF558F">
        <w:rPr>
          <w:rFonts w:ascii="Times New Roman" w:hAnsi="Times New Roman" w:cs="Times New Roman"/>
          <w:sz w:val="24"/>
          <w:szCs w:val="24"/>
          <w:lang w:val="en-US"/>
        </w:rPr>
        <w:t>pancreas</w:t>
      </w:r>
      <w:proofErr w:type="gramEnd"/>
      <w:r w:rsidR="00CF558F">
        <w:rPr>
          <w:rFonts w:ascii="Times New Roman" w:hAnsi="Times New Roman" w:cs="Times New Roman"/>
          <w:sz w:val="24"/>
          <w:szCs w:val="24"/>
          <w:lang w:val="en-US"/>
        </w:rPr>
        <w:t>, atis n</w:t>
      </w:r>
    </w:p>
    <w:p w:rsidR="007E1326" w:rsidRPr="00CF558F" w:rsidRDefault="007E1326" w:rsidP="00667811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558F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="00CF558F">
        <w:rPr>
          <w:rFonts w:ascii="Times New Roman" w:hAnsi="Times New Roman" w:cs="Times New Roman"/>
          <w:sz w:val="24"/>
          <w:szCs w:val="24"/>
          <w:lang w:val="en-US"/>
        </w:rPr>
        <w:t>genu</w:t>
      </w:r>
      <w:proofErr w:type="gramEnd"/>
      <w:r w:rsidR="00CF558F">
        <w:rPr>
          <w:rFonts w:ascii="Times New Roman" w:hAnsi="Times New Roman" w:cs="Times New Roman"/>
          <w:sz w:val="24"/>
          <w:szCs w:val="24"/>
          <w:lang w:val="en-US"/>
        </w:rPr>
        <w:t>, us n</w:t>
      </w:r>
    </w:p>
    <w:p w:rsidR="007E1326" w:rsidRPr="00CF558F" w:rsidRDefault="007E1326" w:rsidP="00667811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558F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="00CF558F">
        <w:rPr>
          <w:rFonts w:ascii="Times New Roman" w:hAnsi="Times New Roman" w:cs="Times New Roman"/>
          <w:sz w:val="24"/>
          <w:szCs w:val="24"/>
          <w:lang w:val="en-US"/>
        </w:rPr>
        <w:t>angulus</w:t>
      </w:r>
      <w:proofErr w:type="gramEnd"/>
      <w:r w:rsidR="00CF558F">
        <w:rPr>
          <w:rFonts w:ascii="Times New Roman" w:hAnsi="Times New Roman" w:cs="Times New Roman"/>
          <w:sz w:val="24"/>
          <w:szCs w:val="24"/>
          <w:lang w:val="en-US"/>
        </w:rPr>
        <w:t>, i m</w:t>
      </w:r>
    </w:p>
    <w:p w:rsidR="00832C14" w:rsidRPr="00037338" w:rsidRDefault="007E1326" w:rsidP="00667811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D73E5">
        <w:rPr>
          <w:rFonts w:ascii="Times New Roman" w:hAnsi="Times New Roman" w:cs="Times New Roman"/>
          <w:sz w:val="24"/>
          <w:szCs w:val="24"/>
        </w:rPr>
        <w:t xml:space="preserve">5. </w:t>
      </w:r>
      <w:r w:rsidR="00CF558F">
        <w:rPr>
          <w:rFonts w:ascii="Times New Roman" w:hAnsi="Times New Roman" w:cs="Times New Roman"/>
          <w:sz w:val="24"/>
          <w:szCs w:val="24"/>
          <w:lang w:val="en-US"/>
        </w:rPr>
        <w:t>ductus</w:t>
      </w:r>
      <w:r w:rsidR="00CF558F" w:rsidRPr="00037338">
        <w:rPr>
          <w:rFonts w:ascii="Times New Roman" w:hAnsi="Times New Roman" w:cs="Times New Roman"/>
          <w:sz w:val="24"/>
          <w:szCs w:val="24"/>
        </w:rPr>
        <w:t xml:space="preserve">, </w:t>
      </w:r>
      <w:r w:rsidR="00CF558F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CF558F" w:rsidRPr="00037338">
        <w:rPr>
          <w:rFonts w:ascii="Times New Roman" w:hAnsi="Times New Roman" w:cs="Times New Roman"/>
          <w:sz w:val="24"/>
          <w:szCs w:val="24"/>
        </w:rPr>
        <w:t xml:space="preserve"> </w:t>
      </w:r>
      <w:r w:rsidR="00CF558F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7E1326" w:rsidRPr="00ED73E5" w:rsidRDefault="007E1326" w:rsidP="00667811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E1326" w:rsidRPr="007E1326" w:rsidRDefault="007E1326" w:rsidP="00667811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326">
        <w:rPr>
          <w:rFonts w:ascii="Times New Roman" w:hAnsi="Times New Roman" w:cs="Times New Roman"/>
          <w:b/>
          <w:sz w:val="24"/>
          <w:szCs w:val="24"/>
        </w:rPr>
        <w:t>4. Укажите существительные женского рода:</w:t>
      </w:r>
    </w:p>
    <w:p w:rsidR="007E1326" w:rsidRPr="00916239" w:rsidRDefault="007E1326" w:rsidP="00667811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33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="00916239">
        <w:rPr>
          <w:rFonts w:ascii="Times New Roman" w:hAnsi="Times New Roman" w:cs="Times New Roman"/>
          <w:sz w:val="24"/>
          <w:szCs w:val="24"/>
          <w:lang w:val="en-US"/>
        </w:rPr>
        <w:t>tuba</w:t>
      </w:r>
      <w:proofErr w:type="gramEnd"/>
      <w:r w:rsidR="00916239">
        <w:rPr>
          <w:rFonts w:ascii="Times New Roman" w:hAnsi="Times New Roman" w:cs="Times New Roman"/>
          <w:sz w:val="24"/>
          <w:szCs w:val="24"/>
          <w:lang w:val="en-US"/>
        </w:rPr>
        <w:t>, ae</w:t>
      </w:r>
    </w:p>
    <w:p w:rsidR="007E1326" w:rsidRPr="00916239" w:rsidRDefault="007E1326" w:rsidP="00667811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33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="00916239">
        <w:rPr>
          <w:rFonts w:ascii="Times New Roman" w:hAnsi="Times New Roman" w:cs="Times New Roman"/>
          <w:sz w:val="24"/>
          <w:szCs w:val="24"/>
          <w:lang w:val="en-US"/>
        </w:rPr>
        <w:t>mater</w:t>
      </w:r>
      <w:proofErr w:type="gramEnd"/>
      <w:r w:rsidR="00916239">
        <w:rPr>
          <w:rFonts w:ascii="Times New Roman" w:hAnsi="Times New Roman" w:cs="Times New Roman"/>
          <w:sz w:val="24"/>
          <w:szCs w:val="24"/>
          <w:lang w:val="en-US"/>
        </w:rPr>
        <w:t>, tris</w:t>
      </w:r>
    </w:p>
    <w:p w:rsidR="007E1326" w:rsidRPr="00916239" w:rsidRDefault="007E1326" w:rsidP="00667811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338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="00916239">
        <w:rPr>
          <w:rFonts w:ascii="Times New Roman" w:hAnsi="Times New Roman" w:cs="Times New Roman"/>
          <w:sz w:val="24"/>
          <w:szCs w:val="24"/>
          <w:lang w:val="en-US"/>
        </w:rPr>
        <w:t>femur</w:t>
      </w:r>
      <w:proofErr w:type="gramEnd"/>
      <w:r w:rsidR="0091623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6663F" w:rsidRPr="00866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6239">
        <w:rPr>
          <w:rFonts w:ascii="Times New Roman" w:hAnsi="Times New Roman" w:cs="Times New Roman"/>
          <w:sz w:val="24"/>
          <w:szCs w:val="24"/>
          <w:lang w:val="en-US"/>
        </w:rPr>
        <w:t>oris</w:t>
      </w:r>
    </w:p>
    <w:p w:rsidR="007E1326" w:rsidRPr="000E6806" w:rsidRDefault="007E1326" w:rsidP="00667811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E6806">
        <w:rPr>
          <w:rFonts w:ascii="Times New Roman" w:hAnsi="Times New Roman" w:cs="Times New Roman"/>
          <w:sz w:val="24"/>
          <w:szCs w:val="24"/>
        </w:rPr>
        <w:t xml:space="preserve">4. </w:t>
      </w:r>
      <w:r w:rsidR="00916239">
        <w:rPr>
          <w:rFonts w:ascii="Times New Roman" w:hAnsi="Times New Roman" w:cs="Times New Roman"/>
          <w:sz w:val="24"/>
          <w:szCs w:val="24"/>
          <w:lang w:val="en-US"/>
        </w:rPr>
        <w:t>excavatio</w:t>
      </w:r>
      <w:r w:rsidR="00916239" w:rsidRPr="000E6806">
        <w:rPr>
          <w:rFonts w:ascii="Times New Roman" w:hAnsi="Times New Roman" w:cs="Times New Roman"/>
          <w:sz w:val="24"/>
          <w:szCs w:val="24"/>
        </w:rPr>
        <w:t xml:space="preserve">, </w:t>
      </w:r>
      <w:r w:rsidR="00916239">
        <w:rPr>
          <w:rFonts w:ascii="Times New Roman" w:hAnsi="Times New Roman" w:cs="Times New Roman"/>
          <w:sz w:val="24"/>
          <w:szCs w:val="24"/>
          <w:lang w:val="en-US"/>
        </w:rPr>
        <w:t>onis</w:t>
      </w:r>
    </w:p>
    <w:p w:rsidR="007E1326" w:rsidRPr="000E6806" w:rsidRDefault="007E1326" w:rsidP="00667811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0E6806">
        <w:rPr>
          <w:rFonts w:ascii="Times New Roman" w:hAnsi="Times New Roman" w:cs="Times New Roman"/>
          <w:sz w:val="24"/>
          <w:szCs w:val="24"/>
        </w:rPr>
        <w:t xml:space="preserve">5. </w:t>
      </w:r>
      <w:r w:rsidR="00916239">
        <w:rPr>
          <w:rFonts w:ascii="Times New Roman" w:hAnsi="Times New Roman" w:cs="Times New Roman"/>
          <w:sz w:val="24"/>
          <w:szCs w:val="24"/>
          <w:lang w:val="en-US"/>
        </w:rPr>
        <w:t>tuberositas</w:t>
      </w:r>
      <w:r w:rsidR="00916239" w:rsidRPr="000E6806">
        <w:rPr>
          <w:rFonts w:ascii="Times New Roman" w:hAnsi="Times New Roman" w:cs="Times New Roman"/>
          <w:sz w:val="24"/>
          <w:szCs w:val="24"/>
        </w:rPr>
        <w:t xml:space="preserve">, </w:t>
      </w:r>
      <w:r w:rsidR="00916239">
        <w:rPr>
          <w:rFonts w:ascii="Times New Roman" w:hAnsi="Times New Roman" w:cs="Times New Roman"/>
          <w:sz w:val="24"/>
          <w:szCs w:val="24"/>
          <w:lang w:val="en-US"/>
        </w:rPr>
        <w:t>atis</w:t>
      </w:r>
    </w:p>
    <w:p w:rsidR="007E1326" w:rsidRPr="000E6806" w:rsidRDefault="007E1326" w:rsidP="00667811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E1326" w:rsidRPr="000E6806" w:rsidRDefault="007E1326" w:rsidP="00667811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80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7E1326">
        <w:rPr>
          <w:rFonts w:ascii="Times New Roman" w:hAnsi="Times New Roman" w:cs="Times New Roman"/>
          <w:b/>
          <w:sz w:val="24"/>
          <w:szCs w:val="24"/>
        </w:rPr>
        <w:t>Укажите</w:t>
      </w:r>
      <w:r w:rsidRPr="000E6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326">
        <w:rPr>
          <w:rFonts w:ascii="Times New Roman" w:hAnsi="Times New Roman" w:cs="Times New Roman"/>
          <w:b/>
          <w:sz w:val="24"/>
          <w:szCs w:val="24"/>
        </w:rPr>
        <w:t>существительные</w:t>
      </w:r>
      <w:r w:rsidRPr="000E6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326">
        <w:rPr>
          <w:rFonts w:ascii="Times New Roman" w:hAnsi="Times New Roman" w:cs="Times New Roman"/>
          <w:b/>
          <w:sz w:val="24"/>
          <w:szCs w:val="24"/>
        </w:rPr>
        <w:t>среднего</w:t>
      </w:r>
      <w:r w:rsidRPr="000E6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326">
        <w:rPr>
          <w:rFonts w:ascii="Times New Roman" w:hAnsi="Times New Roman" w:cs="Times New Roman"/>
          <w:b/>
          <w:sz w:val="24"/>
          <w:szCs w:val="24"/>
        </w:rPr>
        <w:t>рода</w:t>
      </w:r>
      <w:r w:rsidRPr="000E6806">
        <w:rPr>
          <w:rFonts w:ascii="Times New Roman" w:hAnsi="Times New Roman" w:cs="Times New Roman"/>
          <w:b/>
          <w:sz w:val="24"/>
          <w:szCs w:val="24"/>
        </w:rPr>
        <w:t>:</w:t>
      </w:r>
    </w:p>
    <w:p w:rsidR="007E1326" w:rsidRPr="007E1326" w:rsidRDefault="007E1326" w:rsidP="00667811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16239">
        <w:rPr>
          <w:rFonts w:ascii="Times New Roman" w:hAnsi="Times New Roman" w:cs="Times New Roman"/>
          <w:sz w:val="24"/>
          <w:szCs w:val="24"/>
          <w:lang w:val="en-US"/>
        </w:rPr>
        <w:t>skeleton</w:t>
      </w:r>
      <w:proofErr w:type="gramEnd"/>
      <w:r w:rsidR="00916239">
        <w:rPr>
          <w:rFonts w:ascii="Times New Roman" w:hAnsi="Times New Roman" w:cs="Times New Roman"/>
          <w:sz w:val="24"/>
          <w:szCs w:val="24"/>
          <w:lang w:val="en-US"/>
        </w:rPr>
        <w:t>, i</w:t>
      </w:r>
    </w:p>
    <w:p w:rsidR="007E1326" w:rsidRPr="007E1326" w:rsidRDefault="007E1326" w:rsidP="00667811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16239">
        <w:rPr>
          <w:rFonts w:ascii="Times New Roman" w:hAnsi="Times New Roman" w:cs="Times New Roman"/>
          <w:sz w:val="24"/>
          <w:szCs w:val="24"/>
          <w:lang w:val="en-US"/>
        </w:rPr>
        <w:t>crus</w:t>
      </w:r>
      <w:proofErr w:type="gramEnd"/>
      <w:r w:rsidR="00916239">
        <w:rPr>
          <w:rFonts w:ascii="Times New Roman" w:hAnsi="Times New Roman" w:cs="Times New Roman"/>
          <w:sz w:val="24"/>
          <w:szCs w:val="24"/>
          <w:lang w:val="en-US"/>
        </w:rPr>
        <w:t>, cruris</w:t>
      </w:r>
    </w:p>
    <w:p w:rsidR="007E1326" w:rsidRPr="000E6806" w:rsidRDefault="007E1326" w:rsidP="00667811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16239">
        <w:rPr>
          <w:rFonts w:ascii="Times New Roman" w:hAnsi="Times New Roman" w:cs="Times New Roman"/>
          <w:sz w:val="24"/>
          <w:szCs w:val="24"/>
          <w:lang w:val="en-US"/>
        </w:rPr>
        <w:t>impressio</w:t>
      </w:r>
      <w:proofErr w:type="gramEnd"/>
      <w:r w:rsidR="00916239">
        <w:rPr>
          <w:rFonts w:ascii="Times New Roman" w:hAnsi="Times New Roman" w:cs="Times New Roman"/>
          <w:sz w:val="24"/>
          <w:szCs w:val="24"/>
          <w:lang w:val="en-US"/>
        </w:rPr>
        <w:t>, onis</w:t>
      </w:r>
    </w:p>
    <w:p w:rsidR="007E1326" w:rsidRPr="00A23643" w:rsidRDefault="007E1326" w:rsidP="00667811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23643">
        <w:rPr>
          <w:rFonts w:ascii="Times New Roman" w:hAnsi="Times New Roman" w:cs="Times New Roman"/>
          <w:sz w:val="24"/>
          <w:szCs w:val="24"/>
        </w:rPr>
        <w:t xml:space="preserve">4. </w:t>
      </w:r>
      <w:r w:rsidR="00916239">
        <w:rPr>
          <w:rFonts w:ascii="Times New Roman" w:hAnsi="Times New Roman" w:cs="Times New Roman"/>
          <w:sz w:val="24"/>
          <w:szCs w:val="24"/>
          <w:lang w:val="en-US"/>
        </w:rPr>
        <w:t>clavicula</w:t>
      </w:r>
      <w:r w:rsidR="00916239" w:rsidRPr="00A23643">
        <w:rPr>
          <w:rFonts w:ascii="Times New Roman" w:hAnsi="Times New Roman" w:cs="Times New Roman"/>
          <w:sz w:val="24"/>
          <w:szCs w:val="24"/>
        </w:rPr>
        <w:t xml:space="preserve">, </w:t>
      </w:r>
      <w:r w:rsidR="00916239">
        <w:rPr>
          <w:rFonts w:ascii="Times New Roman" w:hAnsi="Times New Roman" w:cs="Times New Roman"/>
          <w:sz w:val="24"/>
          <w:szCs w:val="24"/>
          <w:lang w:val="en-US"/>
        </w:rPr>
        <w:t>ae</w:t>
      </w:r>
    </w:p>
    <w:p w:rsidR="007E1326" w:rsidRPr="00A23643" w:rsidRDefault="007E1326" w:rsidP="00667811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A23643">
        <w:rPr>
          <w:rFonts w:ascii="Times New Roman" w:hAnsi="Times New Roman" w:cs="Times New Roman"/>
          <w:sz w:val="24"/>
          <w:szCs w:val="24"/>
        </w:rPr>
        <w:t xml:space="preserve">5. </w:t>
      </w:r>
      <w:r w:rsidR="00916239">
        <w:rPr>
          <w:rFonts w:ascii="Times New Roman" w:hAnsi="Times New Roman" w:cs="Times New Roman"/>
          <w:sz w:val="24"/>
          <w:szCs w:val="24"/>
          <w:lang w:val="en-US"/>
        </w:rPr>
        <w:t>genu</w:t>
      </w:r>
      <w:r w:rsidR="00916239" w:rsidRPr="00A23643">
        <w:rPr>
          <w:rFonts w:ascii="Times New Roman" w:hAnsi="Times New Roman" w:cs="Times New Roman"/>
          <w:sz w:val="24"/>
          <w:szCs w:val="24"/>
        </w:rPr>
        <w:t xml:space="preserve">, </w:t>
      </w:r>
      <w:r w:rsidR="00916239">
        <w:rPr>
          <w:rFonts w:ascii="Times New Roman" w:hAnsi="Times New Roman" w:cs="Times New Roman"/>
          <w:sz w:val="24"/>
          <w:szCs w:val="24"/>
          <w:lang w:val="en-US"/>
        </w:rPr>
        <w:t>us</w:t>
      </w:r>
    </w:p>
    <w:p w:rsidR="007E1326" w:rsidRPr="00A23643" w:rsidRDefault="007E1326" w:rsidP="0086663F">
      <w:pPr>
        <w:pStyle w:val="a3"/>
        <w:tabs>
          <w:tab w:val="left" w:pos="426"/>
        </w:tabs>
        <w:spacing w:line="276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667811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82025">
        <w:rPr>
          <w:rFonts w:ascii="Times New Roman" w:hAnsi="Times New Roman" w:cs="Times New Roman"/>
          <w:b/>
          <w:sz w:val="24"/>
          <w:szCs w:val="24"/>
        </w:rPr>
        <w:t>Укажите соответствие</w:t>
      </w:r>
      <w:r>
        <w:rPr>
          <w:rFonts w:ascii="Times New Roman" w:hAnsi="Times New Roman" w:cs="Times New Roman"/>
          <w:b/>
          <w:sz w:val="24"/>
          <w:szCs w:val="24"/>
        </w:rPr>
        <w:t xml:space="preserve"> терминов и их склонения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667811" w:rsidRPr="00E82025" w:rsidTr="000E6806">
        <w:tc>
          <w:tcPr>
            <w:tcW w:w="2802" w:type="dxa"/>
          </w:tcPr>
          <w:p w:rsidR="00667811" w:rsidRPr="00E82025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amentum</w:t>
            </w:r>
          </w:p>
          <w:p w:rsidR="00667811" w:rsidRPr="00E82025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ositas</w:t>
            </w:r>
          </w:p>
          <w:p w:rsidR="00667811" w:rsidRPr="00E82025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lex</w:t>
            </w:r>
          </w:p>
          <w:p w:rsidR="00667811" w:rsidRPr="00E82025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es</w:t>
            </w:r>
          </w:p>
          <w:p w:rsidR="00667811" w:rsidRPr="00E82025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lus</w:t>
            </w:r>
          </w:p>
        </w:tc>
        <w:tc>
          <w:tcPr>
            <w:tcW w:w="2409" w:type="dxa"/>
          </w:tcPr>
          <w:p w:rsidR="00667811" w:rsidRPr="00E82025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67811" w:rsidRPr="00E82025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667811" w:rsidRPr="00E82025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667811" w:rsidRPr="00E82025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667811" w:rsidRPr="00E82025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667811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811" w:rsidRPr="00E82025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82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E82025">
        <w:rPr>
          <w:rFonts w:ascii="Times New Roman" w:hAnsi="Times New Roman" w:cs="Times New Roman"/>
          <w:b/>
          <w:sz w:val="24"/>
          <w:szCs w:val="24"/>
        </w:rPr>
        <w:t xml:space="preserve">Укажите соответствие </w:t>
      </w:r>
      <w:r>
        <w:rPr>
          <w:rFonts w:ascii="Times New Roman" w:hAnsi="Times New Roman" w:cs="Times New Roman"/>
          <w:b/>
          <w:sz w:val="24"/>
          <w:szCs w:val="24"/>
        </w:rPr>
        <w:t xml:space="preserve">значения </w:t>
      </w:r>
      <w:r w:rsidRPr="00E82025">
        <w:rPr>
          <w:rFonts w:ascii="Times New Roman" w:hAnsi="Times New Roman" w:cs="Times New Roman"/>
          <w:b/>
          <w:sz w:val="24"/>
          <w:szCs w:val="24"/>
        </w:rPr>
        <w:t>термин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667811" w:rsidRPr="00E82025" w:rsidTr="000E6806">
        <w:tc>
          <w:tcPr>
            <w:tcW w:w="2802" w:type="dxa"/>
          </w:tcPr>
          <w:p w:rsidR="00667811" w:rsidRPr="00E82025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omer</w:t>
            </w:r>
          </w:p>
          <w:p w:rsidR="00667811" w:rsidRPr="00E82025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lna</w:t>
            </w:r>
          </w:p>
          <w:p w:rsidR="00667811" w:rsidRPr="00E82025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mur</w:t>
            </w:r>
          </w:p>
          <w:p w:rsidR="00667811" w:rsidRPr="00E82025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dibula</w:t>
            </w:r>
          </w:p>
          <w:p w:rsidR="00667811" w:rsidRP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dius</w:t>
            </w:r>
          </w:p>
        </w:tc>
        <w:tc>
          <w:tcPr>
            <w:tcW w:w="2409" w:type="dxa"/>
          </w:tcPr>
          <w:p w:rsidR="00667811" w:rsidRPr="00E82025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дренная кость</w:t>
            </w:r>
          </w:p>
          <w:p w:rsidR="00667811" w:rsidRPr="00E82025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яя челюсть</w:t>
            </w:r>
          </w:p>
          <w:p w:rsidR="00667811" w:rsidRPr="00E82025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евая кость</w:t>
            </w:r>
          </w:p>
          <w:p w:rsidR="00667811" w:rsidRPr="00E82025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ник</w:t>
            </w:r>
          </w:p>
          <w:p w:rsidR="00667811" w:rsidRPr="00E82025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ктевая кость</w:t>
            </w:r>
          </w:p>
        </w:tc>
      </w:tr>
    </w:tbl>
    <w:p w:rsidR="00667811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811" w:rsidRPr="00E82025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82025">
        <w:rPr>
          <w:rFonts w:ascii="Times New Roman" w:hAnsi="Times New Roman" w:cs="Times New Roman"/>
          <w:b/>
          <w:sz w:val="24"/>
          <w:szCs w:val="24"/>
        </w:rPr>
        <w:t xml:space="preserve">. Укажите соответствие </w:t>
      </w:r>
      <w:r>
        <w:rPr>
          <w:rFonts w:ascii="Times New Roman" w:hAnsi="Times New Roman" w:cs="Times New Roman"/>
          <w:b/>
          <w:sz w:val="24"/>
          <w:szCs w:val="24"/>
        </w:rPr>
        <w:t xml:space="preserve">значения </w:t>
      </w:r>
      <w:r w:rsidRPr="00E82025">
        <w:rPr>
          <w:rFonts w:ascii="Times New Roman" w:hAnsi="Times New Roman" w:cs="Times New Roman"/>
          <w:b/>
          <w:sz w:val="24"/>
          <w:szCs w:val="24"/>
        </w:rPr>
        <w:t>термин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667811" w:rsidRPr="00097C2B" w:rsidTr="000E6806">
        <w:tc>
          <w:tcPr>
            <w:tcW w:w="2802" w:type="dxa"/>
          </w:tcPr>
          <w:p w:rsidR="00667811" w:rsidRPr="002246AC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61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ugator</w:t>
            </w:r>
          </w:p>
          <w:p w:rsidR="00667811" w:rsidRPr="00261B49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61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hincter</w:t>
            </w:r>
          </w:p>
          <w:p w:rsidR="00667811" w:rsidRPr="00261B49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1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61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uctor</w:t>
            </w:r>
          </w:p>
          <w:p w:rsidR="00667811" w:rsidRPr="002246AC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ator</w:t>
            </w:r>
          </w:p>
          <w:p w:rsidR="00667811" w:rsidRPr="002246AC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 extensor</w:t>
            </w:r>
          </w:p>
        </w:tc>
        <w:tc>
          <w:tcPr>
            <w:tcW w:w="2409" w:type="dxa"/>
          </w:tcPr>
          <w:p w:rsidR="00667811" w:rsidRPr="00097C2B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097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щающая м</w:t>
            </w:r>
            <w:r w:rsidRPr="00097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7811" w:rsidRPr="00097C2B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Pr="00097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жимающая м</w:t>
            </w:r>
            <w:r w:rsidRPr="00097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7811" w:rsidRPr="00097C2B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097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рщивающая м</w:t>
            </w:r>
            <w:r w:rsidRPr="00097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7811" w:rsidRPr="00097C2B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97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гибатель</w:t>
            </w:r>
          </w:p>
          <w:p w:rsidR="00667811" w:rsidRPr="00097C2B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97C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дящая м</w:t>
            </w:r>
            <w:r w:rsidRPr="00097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67811" w:rsidRPr="00097C2B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811" w:rsidRPr="000C6950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950">
        <w:rPr>
          <w:rFonts w:ascii="Times New Roman" w:hAnsi="Times New Roman" w:cs="Times New Roman"/>
          <w:b/>
          <w:sz w:val="24"/>
          <w:szCs w:val="24"/>
        </w:rPr>
        <w:t xml:space="preserve">9. Укажите соответствующие окончания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417"/>
      </w:tblGrid>
      <w:tr w:rsidR="00667811" w:rsidRPr="00E82025" w:rsidTr="000E6806">
        <w:tc>
          <w:tcPr>
            <w:tcW w:w="5070" w:type="dxa"/>
          </w:tcPr>
          <w:p w:rsidR="00667811" w:rsidRPr="000C6950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ковица аорты</w:t>
            </w:r>
            <w:r w:rsidRPr="00C7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bus</w:t>
            </w:r>
            <w:r w:rsidRPr="00C7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ort</w:t>
            </w: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67811" w:rsidRPr="000C6950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7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гор верхней челюсти</w:t>
            </w:r>
            <w:r w:rsidRPr="00C7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</w:t>
            </w:r>
            <w:r w:rsidRPr="00C7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ll</w:t>
            </w: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67811" w:rsidRPr="000C6950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ковое вещество</w:t>
            </w:r>
            <w:r w:rsidRPr="00C7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tex</w:t>
            </w:r>
            <w:r w:rsidRPr="00C7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</w:t>
            </w: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67811" w:rsidRPr="000C6950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7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йка малоберцовой кости</w:t>
            </w:r>
            <w:r w:rsidRPr="00C7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um</w:t>
            </w:r>
            <w:r w:rsidRPr="00C72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bul</w:t>
            </w: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67811" w:rsidRPr="00097C2B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льпа зуб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7C2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pa dent</w:t>
            </w:r>
            <w:r w:rsidRPr="00097C2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667811" w:rsidRPr="00C72C19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72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 w:rsidRPr="00667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  <w:p w:rsidR="00667811" w:rsidRPr="00C72C19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72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 w:rsidRPr="00667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  <w:p w:rsidR="00667811" w:rsidRPr="00C72C19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72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 w:rsidRPr="00667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</w:p>
          <w:p w:rsidR="00667811" w:rsidRPr="00C72C19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2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 w:rsidRPr="00667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67811" w:rsidRPr="00C72C19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C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</w:p>
        </w:tc>
      </w:tr>
    </w:tbl>
    <w:p w:rsidR="00667811" w:rsidRPr="00097C2B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811" w:rsidRPr="00097C2B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C2B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0C6950">
        <w:rPr>
          <w:rFonts w:ascii="Times New Roman" w:hAnsi="Times New Roman" w:cs="Times New Roman"/>
          <w:b/>
          <w:sz w:val="24"/>
          <w:szCs w:val="24"/>
        </w:rPr>
        <w:t>Добавьте</w:t>
      </w:r>
      <w:r w:rsidRPr="00097C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950">
        <w:rPr>
          <w:rFonts w:ascii="Times New Roman" w:hAnsi="Times New Roman" w:cs="Times New Roman"/>
          <w:b/>
          <w:sz w:val="24"/>
          <w:szCs w:val="24"/>
        </w:rPr>
        <w:t>окончание</w:t>
      </w:r>
      <w:r w:rsidRPr="00097C2B">
        <w:rPr>
          <w:rFonts w:ascii="Times New Roman" w:hAnsi="Times New Roman" w:cs="Times New Roman"/>
          <w:b/>
          <w:sz w:val="24"/>
          <w:szCs w:val="24"/>
        </w:rPr>
        <w:t>:</w:t>
      </w:r>
    </w:p>
    <w:p w:rsidR="00667811" w:rsidRPr="00097C2B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ка головки малоберцовой кости</w:t>
      </w:r>
      <w:r w:rsidRPr="00667811">
        <w:rPr>
          <w:rFonts w:ascii="Times New Roman" w:hAnsi="Times New Roman" w:cs="Times New Roman"/>
          <w:sz w:val="24"/>
          <w:szCs w:val="24"/>
        </w:rPr>
        <w:t xml:space="preserve"> </w:t>
      </w:r>
      <w:r w:rsidRPr="00097C2B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667811" w:rsidRPr="00CC4DFE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gament</w:t>
      </w:r>
      <w:proofErr w:type="gramEnd"/>
      <w:r w:rsidRPr="00097C2B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capit</w:t>
      </w:r>
      <w:r w:rsidRPr="00CC4DFE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fibul</w:t>
      </w:r>
      <w:r w:rsidRPr="00CC4DFE">
        <w:rPr>
          <w:rFonts w:ascii="Times New Roman" w:hAnsi="Times New Roman" w:cs="Times New Roman"/>
          <w:sz w:val="24"/>
          <w:szCs w:val="24"/>
        </w:rPr>
        <w:t>…</w:t>
      </w:r>
    </w:p>
    <w:p w:rsidR="00667811" w:rsidRPr="00CC4DFE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811" w:rsidRPr="00CC4DFE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DFE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711855">
        <w:rPr>
          <w:rFonts w:ascii="Times New Roman" w:hAnsi="Times New Roman" w:cs="Times New Roman"/>
          <w:b/>
          <w:sz w:val="24"/>
          <w:szCs w:val="24"/>
        </w:rPr>
        <w:t>Добавьте</w:t>
      </w:r>
      <w:r w:rsidRPr="00CC4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855">
        <w:rPr>
          <w:rFonts w:ascii="Times New Roman" w:hAnsi="Times New Roman" w:cs="Times New Roman"/>
          <w:b/>
          <w:sz w:val="24"/>
          <w:szCs w:val="24"/>
        </w:rPr>
        <w:t>окончание</w:t>
      </w:r>
      <w:r w:rsidRPr="00CC4DFE">
        <w:rPr>
          <w:rFonts w:ascii="Times New Roman" w:hAnsi="Times New Roman" w:cs="Times New Roman"/>
          <w:b/>
          <w:sz w:val="24"/>
          <w:szCs w:val="24"/>
        </w:rPr>
        <w:t>:</w:t>
      </w:r>
    </w:p>
    <w:p w:rsidR="00667811" w:rsidRPr="00667811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л</w:t>
      </w:r>
      <w:r w:rsidRPr="00667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ня</w:t>
      </w:r>
      <w:r w:rsidRPr="00667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уба</w:t>
      </w:r>
      <w:r w:rsidRPr="00667811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67811" w:rsidRPr="00667811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nal</w:t>
      </w:r>
      <w:proofErr w:type="gramEnd"/>
      <w:r w:rsidRPr="00667811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radic</w:t>
      </w:r>
      <w:r w:rsidRPr="00667811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dent</w:t>
      </w:r>
      <w:r w:rsidRPr="00667811">
        <w:rPr>
          <w:rFonts w:ascii="Times New Roman" w:hAnsi="Times New Roman" w:cs="Times New Roman"/>
          <w:sz w:val="24"/>
          <w:szCs w:val="24"/>
        </w:rPr>
        <w:t>…</w:t>
      </w:r>
    </w:p>
    <w:p w:rsidR="00667811" w:rsidRPr="00667811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811" w:rsidRPr="00CC4DFE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DFE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711855">
        <w:rPr>
          <w:rFonts w:ascii="Times New Roman" w:hAnsi="Times New Roman" w:cs="Times New Roman"/>
          <w:b/>
          <w:sz w:val="24"/>
          <w:szCs w:val="24"/>
        </w:rPr>
        <w:t>Добавьте</w:t>
      </w:r>
      <w:r w:rsidRPr="00CC4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855">
        <w:rPr>
          <w:rFonts w:ascii="Times New Roman" w:hAnsi="Times New Roman" w:cs="Times New Roman"/>
          <w:b/>
          <w:sz w:val="24"/>
          <w:szCs w:val="24"/>
        </w:rPr>
        <w:t>окончание</w:t>
      </w:r>
      <w:r w:rsidRPr="00CC4DFE">
        <w:rPr>
          <w:rFonts w:ascii="Times New Roman" w:hAnsi="Times New Roman" w:cs="Times New Roman"/>
          <w:b/>
          <w:sz w:val="24"/>
          <w:szCs w:val="24"/>
        </w:rPr>
        <w:t>:</w:t>
      </w:r>
    </w:p>
    <w:p w:rsidR="00667811" w:rsidRPr="00CC4DFE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шца, расширяющая зрачок </w:t>
      </w:r>
      <w:r w:rsidRPr="00CC4DFE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667811" w:rsidRPr="00CC4DFE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uscul</w:t>
      </w:r>
      <w:proofErr w:type="gramEnd"/>
      <w:r w:rsidRPr="00CC4DFE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dilatat</w:t>
      </w:r>
      <w:r w:rsidRPr="00CC4DFE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pupill</w:t>
      </w:r>
      <w:r w:rsidRPr="00CC4DFE">
        <w:rPr>
          <w:rFonts w:ascii="Times New Roman" w:hAnsi="Times New Roman" w:cs="Times New Roman"/>
          <w:sz w:val="24"/>
          <w:szCs w:val="24"/>
        </w:rPr>
        <w:t>…</w:t>
      </w:r>
    </w:p>
    <w:p w:rsidR="00667811" w:rsidRPr="00CC4DFE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811" w:rsidRPr="00711855" w:rsidRDefault="00667811" w:rsidP="00667811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D80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1185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118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УППЫ, СРАВНИТЕЛЬНАЯ СТЕПЕНЬ ПРИЛАГАТЕЛЬНЫХ</w:t>
      </w:r>
    </w:p>
    <w:p w:rsidR="00667811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811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1185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Дополните падежные окончания прилагательных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</w:t>
      </w:r>
      <w:r>
        <w:rPr>
          <w:rFonts w:ascii="Times New Roman" w:hAnsi="Times New Roman" w:cs="Times New Roman"/>
          <w:b/>
          <w:sz w:val="24"/>
          <w:szCs w:val="24"/>
        </w:rPr>
        <w:t>.:</w:t>
      </w:r>
    </w:p>
    <w:p w:rsidR="00667811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70"/>
        <w:gridCol w:w="870"/>
        <w:gridCol w:w="870"/>
        <w:gridCol w:w="1022"/>
        <w:gridCol w:w="992"/>
        <w:gridCol w:w="992"/>
        <w:gridCol w:w="992"/>
        <w:gridCol w:w="993"/>
        <w:gridCol w:w="992"/>
      </w:tblGrid>
      <w:tr w:rsidR="00667811" w:rsidTr="000E6806">
        <w:tc>
          <w:tcPr>
            <w:tcW w:w="871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:rsidR="00667811" w:rsidRPr="00547D80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3006" w:type="dxa"/>
            <w:gridSpan w:val="3"/>
          </w:tcPr>
          <w:p w:rsidR="00667811" w:rsidRPr="00547D80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77" w:type="dxa"/>
            <w:gridSpan w:val="3"/>
          </w:tcPr>
          <w:p w:rsidR="00667811" w:rsidRPr="00547D80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ень</w:t>
            </w:r>
          </w:p>
        </w:tc>
      </w:tr>
      <w:tr w:rsidR="00667811" w:rsidTr="000E6806">
        <w:tc>
          <w:tcPr>
            <w:tcW w:w="871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667811" w:rsidRPr="00547D80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870" w:type="dxa"/>
          </w:tcPr>
          <w:p w:rsidR="00667811" w:rsidRPr="00547D80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870" w:type="dxa"/>
          </w:tcPr>
          <w:p w:rsidR="00667811" w:rsidRPr="00547D80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1022" w:type="dxa"/>
          </w:tcPr>
          <w:p w:rsidR="00667811" w:rsidRPr="00547D80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92" w:type="dxa"/>
          </w:tcPr>
          <w:p w:rsidR="00667811" w:rsidRPr="00547D80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667811" w:rsidRPr="00547D80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667811" w:rsidRPr="00547D80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. </w:t>
            </w:r>
          </w:p>
        </w:tc>
        <w:tc>
          <w:tcPr>
            <w:tcW w:w="993" w:type="dxa"/>
          </w:tcPr>
          <w:p w:rsidR="00667811" w:rsidRPr="00547D80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667811" w:rsidRPr="00547D80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</w:tr>
      <w:tr w:rsidR="00667811" w:rsidTr="000E6806">
        <w:tc>
          <w:tcPr>
            <w:tcW w:w="871" w:type="dxa"/>
          </w:tcPr>
          <w:p w:rsidR="00667811" w:rsidRPr="00547D80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.</w:t>
            </w:r>
          </w:p>
        </w:tc>
        <w:tc>
          <w:tcPr>
            <w:tcW w:w="870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7811" w:rsidTr="000E6806">
        <w:tc>
          <w:tcPr>
            <w:tcW w:w="871" w:type="dxa"/>
          </w:tcPr>
          <w:p w:rsidR="00667811" w:rsidRPr="00547D80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.</w:t>
            </w:r>
          </w:p>
        </w:tc>
        <w:tc>
          <w:tcPr>
            <w:tcW w:w="870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7811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811" w:rsidRPr="00547D80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71185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ополните словарную форму прилагательных:</w:t>
      </w:r>
    </w:p>
    <w:p w:rsidR="00667811" w:rsidRPr="00711855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mporalis, </w:t>
      </w:r>
      <w:r w:rsidRPr="00711855">
        <w:rPr>
          <w:rFonts w:ascii="Times New Roman" w:hAnsi="Times New Roman" w:cs="Times New Roman"/>
          <w:sz w:val="24"/>
          <w:szCs w:val="24"/>
        </w:rPr>
        <w:t>…</w:t>
      </w:r>
    </w:p>
    <w:p w:rsidR="00667811" w:rsidRPr="00711855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yoideus, …</w:t>
      </w:r>
    </w:p>
    <w:p w:rsidR="00667811" w:rsidRPr="00711855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bicularis, …</w:t>
      </w:r>
    </w:p>
    <w:p w:rsidR="00667811" w:rsidRPr="00711855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perior, …</w:t>
      </w:r>
    </w:p>
    <w:p w:rsidR="00667811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latinus, …</w:t>
      </w:r>
    </w:p>
    <w:p w:rsidR="00667811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7811" w:rsidRPr="00711855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5. </w:t>
      </w:r>
      <w:r>
        <w:rPr>
          <w:rFonts w:ascii="Times New Roman" w:hAnsi="Times New Roman" w:cs="Times New Roman"/>
          <w:b/>
          <w:sz w:val="24"/>
          <w:szCs w:val="24"/>
        </w:rPr>
        <w:t>Укажите соответствующие окончания</w:t>
      </w:r>
      <w:r w:rsidRPr="0071185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  <w:gridCol w:w="1426"/>
      </w:tblGrid>
      <w:tr w:rsidR="00667811" w:rsidRPr="00E82025" w:rsidTr="000E6806">
        <w:tc>
          <w:tcPr>
            <w:tcW w:w="6654" w:type="dxa"/>
          </w:tcPr>
          <w:p w:rsidR="00667811" w:rsidRPr="00711855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C0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ушная желез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ndula</w:t>
            </w:r>
            <w:r w:rsidRPr="00FC0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otide</w:t>
            </w:r>
            <w:r w:rsidRPr="007118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67811" w:rsidRPr="00711855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льная поверхность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es</w:t>
            </w:r>
            <w:r w:rsidRPr="00FC0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al</w:t>
            </w:r>
            <w:r w:rsidRPr="007118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67811" w:rsidRPr="00711855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бная дуга –</w:t>
            </w:r>
            <w:r w:rsidRPr="00FC0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us</w:t>
            </w:r>
            <w:r w:rsidRPr="00FC0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al</w:t>
            </w:r>
            <w:r w:rsidRPr="007118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67811" w:rsidRPr="00711855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оточный карман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ssus</w:t>
            </w:r>
            <w:r w:rsidRPr="00FC0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ynge</w:t>
            </w:r>
            <w:r w:rsidRPr="007118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67811" w:rsidRPr="000E6806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 w:rsidRPr="000E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ьная</w:t>
            </w:r>
            <w:r w:rsidRPr="000E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ца</w:t>
            </w:r>
            <w:r w:rsidRPr="000E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culus</w:t>
            </w:r>
            <w:r w:rsidRPr="000E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itudinal</w:t>
            </w:r>
            <w:r w:rsidRPr="000E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r</w:t>
            </w:r>
            <w:r w:rsidRPr="000E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426" w:type="dxa"/>
          </w:tcPr>
          <w:p w:rsidR="00667811" w:rsidRPr="00FC0B2A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C0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  <w:p w:rsidR="00667811" w:rsidRPr="00FC0B2A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C0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r</w:t>
            </w:r>
          </w:p>
          <w:p w:rsidR="00667811" w:rsidRPr="00FC0B2A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C0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667811" w:rsidRPr="00FC0B2A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C0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</w:p>
          <w:p w:rsidR="00667811" w:rsidRPr="00FC0B2A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B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</w:tc>
      </w:tr>
    </w:tbl>
    <w:p w:rsidR="00667811" w:rsidRPr="00FC0B2A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811" w:rsidRPr="00A8327F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B2A">
        <w:rPr>
          <w:rFonts w:ascii="Times New Roman" w:hAnsi="Times New Roman" w:cs="Times New Roman"/>
          <w:b/>
          <w:sz w:val="24"/>
          <w:szCs w:val="24"/>
        </w:rPr>
        <w:t xml:space="preserve">16.  </w:t>
      </w:r>
      <w:r>
        <w:rPr>
          <w:rFonts w:ascii="Times New Roman" w:hAnsi="Times New Roman" w:cs="Times New Roman"/>
          <w:b/>
          <w:sz w:val="24"/>
          <w:szCs w:val="24"/>
        </w:rPr>
        <w:t>Укажите соответствующие окончания</w:t>
      </w:r>
      <w:r w:rsidRPr="00A8327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</w:tblGrid>
      <w:tr w:rsidR="00667811" w:rsidRPr="00667811" w:rsidTr="000E6806">
        <w:tc>
          <w:tcPr>
            <w:tcW w:w="7621" w:type="dxa"/>
          </w:tcPr>
          <w:p w:rsidR="00667811" w:rsidRPr="006B38D2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C0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яя поверхность язык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es</w:t>
            </w:r>
            <w:r w:rsidRPr="006B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r</w:t>
            </w:r>
            <w:r w:rsidRPr="007118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6B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ae</w:t>
            </w:r>
          </w:p>
          <w:p w:rsidR="00667811" w:rsidRPr="00261B49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ь клиновидной кости </w:t>
            </w:r>
            <w:r w:rsidRPr="00261B4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a</w:t>
            </w:r>
            <w:r w:rsidRPr="006B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sis</w:t>
            </w:r>
            <w:r w:rsidRPr="006B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henoidal</w:t>
            </w:r>
            <w:r w:rsidRPr="00261B4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67811" w:rsidRPr="00261B49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B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ровое тело щеки </w:t>
            </w:r>
            <w:r w:rsidRPr="00261B4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us</w:t>
            </w:r>
            <w:r w:rsidRPr="006B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ip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6B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cae</w:t>
            </w:r>
            <w:r w:rsidRPr="00D45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811" w:rsidRPr="006B38D2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й рог подъязычной кости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u</w:t>
            </w:r>
            <w:r w:rsidRPr="006B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D4535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6B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sis</w:t>
            </w:r>
            <w:r w:rsidRPr="006B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oide</w:t>
            </w:r>
            <w:r w:rsidRPr="006B38D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67811" w:rsidRPr="006B38D2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удистый круг зрительного нер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culus</w:t>
            </w:r>
            <w:r w:rsidRPr="006B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cul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vi</w:t>
            </w:r>
            <w:r w:rsidRPr="006B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c</w:t>
            </w:r>
            <w:r w:rsidRPr="006B38D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667811" w:rsidRPr="006B38D2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B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 w:rsidRPr="00667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6B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67811" w:rsidRPr="006B38D2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B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 w:rsidRPr="00667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</w:p>
          <w:p w:rsidR="00667811" w:rsidRPr="006B38D2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 w:rsidRPr="00667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  <w:r w:rsidRPr="006B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67811" w:rsidRPr="006B38D2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B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 w:rsidRPr="00667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  <w:p w:rsidR="00667811" w:rsidRP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67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 i</w:t>
            </w:r>
          </w:p>
        </w:tc>
      </w:tr>
    </w:tbl>
    <w:p w:rsidR="00667811" w:rsidRPr="00667811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7811" w:rsidRPr="00667811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78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17. </w:t>
      </w:r>
      <w:r w:rsidRPr="00A8327F">
        <w:rPr>
          <w:rFonts w:ascii="Times New Roman" w:hAnsi="Times New Roman" w:cs="Times New Roman"/>
          <w:b/>
          <w:sz w:val="24"/>
          <w:szCs w:val="24"/>
        </w:rPr>
        <w:t>Укажите</w:t>
      </w:r>
      <w:r w:rsidRPr="006678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327F">
        <w:rPr>
          <w:rFonts w:ascii="Times New Roman" w:hAnsi="Times New Roman" w:cs="Times New Roman"/>
          <w:b/>
          <w:sz w:val="24"/>
          <w:szCs w:val="24"/>
        </w:rPr>
        <w:t>соответствие</w:t>
      </w:r>
      <w:r w:rsidRPr="006678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327F">
        <w:rPr>
          <w:rFonts w:ascii="Times New Roman" w:hAnsi="Times New Roman" w:cs="Times New Roman"/>
          <w:b/>
          <w:sz w:val="24"/>
          <w:szCs w:val="24"/>
        </w:rPr>
        <w:t>терминов</w:t>
      </w:r>
      <w:r w:rsidRPr="0066781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667811" w:rsidRPr="00E82025" w:rsidTr="000E6806">
        <w:tc>
          <w:tcPr>
            <w:tcW w:w="2802" w:type="dxa"/>
          </w:tcPr>
          <w:p w:rsidR="00667811" w:rsidRPr="00950879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tinus</w:t>
            </w:r>
          </w:p>
          <w:p w:rsidR="00667811" w:rsidRPr="00950879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ngivalis</w:t>
            </w:r>
          </w:p>
          <w:p w:rsidR="00667811" w:rsidRPr="00950879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sivus</w:t>
            </w:r>
          </w:p>
          <w:p w:rsidR="00667811" w:rsidRPr="00950879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inalis</w:t>
            </w:r>
          </w:p>
          <w:p w:rsidR="00667811" w:rsidRPr="00950879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s</w:t>
            </w:r>
          </w:p>
        </w:tc>
        <w:tc>
          <w:tcPr>
            <w:tcW w:w="2409" w:type="dxa"/>
          </w:tcPr>
          <w:p w:rsidR="00667811" w:rsidRPr="000E6806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E68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цовый</w:t>
            </w:r>
          </w:p>
          <w:p w:rsidR="00667811" w:rsidRPr="000E6806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E68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  <w:p w:rsidR="00667811" w:rsidRPr="00E82025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ый</w:t>
            </w:r>
          </w:p>
          <w:p w:rsidR="00667811" w:rsidRPr="00E82025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сневой</w:t>
            </w:r>
          </w:p>
          <w:p w:rsidR="00667811" w:rsidRPr="00E82025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бный</w:t>
            </w:r>
          </w:p>
        </w:tc>
      </w:tr>
    </w:tbl>
    <w:p w:rsidR="00667811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811" w:rsidRPr="00A8327F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605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A8327F">
        <w:rPr>
          <w:rFonts w:ascii="Times New Roman" w:hAnsi="Times New Roman" w:cs="Times New Roman"/>
          <w:b/>
          <w:sz w:val="24"/>
          <w:szCs w:val="24"/>
        </w:rPr>
        <w:t>Укажите соответствие термин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3172"/>
      </w:tblGrid>
      <w:tr w:rsidR="00667811" w:rsidRPr="00E82025" w:rsidTr="000E6806">
        <w:tc>
          <w:tcPr>
            <w:tcW w:w="3599" w:type="dxa"/>
          </w:tcPr>
          <w:p w:rsidR="00C079FD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5A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079FD">
              <w:rPr>
                <w:rFonts w:ascii="Times New Roman" w:hAnsi="Times New Roman" w:cs="Times New Roman"/>
                <w:sz w:val="24"/>
                <w:szCs w:val="24"/>
              </w:rPr>
              <w:t xml:space="preserve">гороховидный </w:t>
            </w:r>
          </w:p>
          <w:p w:rsidR="00667811" w:rsidRPr="00C705A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5A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079FD">
              <w:rPr>
                <w:rFonts w:ascii="Times New Roman" w:hAnsi="Times New Roman" w:cs="Times New Roman"/>
                <w:sz w:val="24"/>
                <w:szCs w:val="24"/>
              </w:rPr>
              <w:t xml:space="preserve">решетчатый </w:t>
            </w:r>
          </w:p>
          <w:p w:rsidR="00667811" w:rsidRPr="00C705A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5A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079FD">
              <w:rPr>
                <w:rFonts w:ascii="Times New Roman" w:hAnsi="Times New Roman" w:cs="Times New Roman"/>
                <w:sz w:val="24"/>
                <w:szCs w:val="24"/>
              </w:rPr>
              <w:t>теменной</w:t>
            </w:r>
          </w:p>
          <w:p w:rsidR="00667811" w:rsidRPr="00C705A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5A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ткий</w:t>
            </w:r>
          </w:p>
          <w:p w:rsidR="00667811" w:rsidRPr="00C079FD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5A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079FD">
              <w:rPr>
                <w:rFonts w:ascii="Times New Roman" w:hAnsi="Times New Roman" w:cs="Times New Roman"/>
                <w:sz w:val="24"/>
                <w:szCs w:val="24"/>
              </w:rPr>
              <w:t>косой</w:t>
            </w:r>
          </w:p>
        </w:tc>
        <w:tc>
          <w:tcPr>
            <w:tcW w:w="3172" w:type="dxa"/>
          </w:tcPr>
          <w:p w:rsidR="00667811" w:rsidRPr="000E6806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E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vis</w:t>
            </w:r>
          </w:p>
          <w:p w:rsidR="00667811" w:rsidRPr="000E6806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E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liquus</w:t>
            </w:r>
          </w:p>
          <w:p w:rsidR="00667811" w:rsidRPr="000E6806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E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iformis</w:t>
            </w:r>
          </w:p>
          <w:p w:rsidR="00667811" w:rsidRPr="00C079FD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etalis</w:t>
            </w:r>
          </w:p>
          <w:p w:rsidR="00667811" w:rsidRPr="00C079FD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moidalis</w:t>
            </w:r>
          </w:p>
        </w:tc>
      </w:tr>
    </w:tbl>
    <w:p w:rsidR="00667811" w:rsidRPr="00C705A1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811" w:rsidRPr="000C6950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605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0C6950">
        <w:rPr>
          <w:rFonts w:ascii="Times New Roman" w:hAnsi="Times New Roman" w:cs="Times New Roman"/>
          <w:b/>
          <w:sz w:val="24"/>
          <w:szCs w:val="24"/>
        </w:rPr>
        <w:t>Добавьте окончание:</w:t>
      </w:r>
    </w:p>
    <w:p w:rsidR="00667811" w:rsidRPr="00C705A1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рхностный лимфатический сосуд </w:t>
      </w:r>
      <w:r w:rsidRPr="00C705A1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667811" w:rsidRPr="00332B6D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s</w:t>
      </w:r>
      <w:proofErr w:type="gramEnd"/>
      <w:r w:rsidRPr="00C079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ymphatic</w:t>
      </w:r>
      <w:r w:rsidRPr="00332B6D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superficial</w:t>
      </w:r>
      <w:r w:rsidRPr="00332B6D">
        <w:rPr>
          <w:rFonts w:ascii="Times New Roman" w:hAnsi="Times New Roman" w:cs="Times New Roman"/>
          <w:sz w:val="24"/>
          <w:szCs w:val="24"/>
        </w:rPr>
        <w:t>…</w:t>
      </w:r>
    </w:p>
    <w:p w:rsidR="00667811" w:rsidRPr="00332B6D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811" w:rsidRPr="000C6950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605">
        <w:rPr>
          <w:rFonts w:ascii="Times New Roman" w:hAnsi="Times New Roman" w:cs="Times New Roman"/>
          <w:b/>
          <w:sz w:val="24"/>
          <w:szCs w:val="24"/>
        </w:rPr>
        <w:t xml:space="preserve">20. </w:t>
      </w:r>
      <w:r>
        <w:rPr>
          <w:rFonts w:ascii="Times New Roman" w:hAnsi="Times New Roman" w:cs="Times New Roman"/>
          <w:b/>
          <w:sz w:val="24"/>
          <w:szCs w:val="24"/>
        </w:rPr>
        <w:t>Добавьте окончания</w:t>
      </w:r>
      <w:r w:rsidRPr="000C6950">
        <w:rPr>
          <w:rFonts w:ascii="Times New Roman" w:hAnsi="Times New Roman" w:cs="Times New Roman"/>
          <w:b/>
          <w:sz w:val="24"/>
          <w:szCs w:val="24"/>
        </w:rPr>
        <w:t>:</w:t>
      </w:r>
    </w:p>
    <w:p w:rsidR="00667811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ний край пирамиды (каменистой части) –</w:t>
      </w:r>
    </w:p>
    <w:p w:rsidR="00667811" w:rsidRPr="00332B6D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rgo</w:t>
      </w:r>
      <w:proofErr w:type="gramEnd"/>
      <w:r w:rsidRPr="00F85D88">
        <w:rPr>
          <w:rFonts w:ascii="Times New Roman" w:hAnsi="Times New Roman" w:cs="Times New Roman"/>
          <w:sz w:val="24"/>
          <w:szCs w:val="24"/>
        </w:rPr>
        <w:t xml:space="preserve"> </w:t>
      </w:r>
      <w:r w:rsidR="00094802">
        <w:rPr>
          <w:rFonts w:ascii="Times New Roman" w:hAnsi="Times New Roman" w:cs="Times New Roman"/>
          <w:sz w:val="24"/>
          <w:szCs w:val="24"/>
          <w:lang w:val="en-US"/>
        </w:rPr>
        <w:t>poster</w:t>
      </w:r>
      <w:r w:rsidRPr="00332B6D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partis</w:t>
      </w:r>
      <w:r w:rsidRPr="00F85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tros</w:t>
      </w:r>
      <w:r w:rsidRPr="00332B6D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667811" w:rsidRPr="00332B6D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811" w:rsidRPr="00DC6605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605">
        <w:rPr>
          <w:rFonts w:ascii="Times New Roman" w:hAnsi="Times New Roman" w:cs="Times New Roman"/>
          <w:b/>
          <w:sz w:val="24"/>
          <w:szCs w:val="24"/>
        </w:rPr>
        <w:t>21. Укажите термины с несогласованными определениями:</w:t>
      </w:r>
    </w:p>
    <w:p w:rsidR="00667811" w:rsidRPr="007F727E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727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aci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mporalis</w:t>
      </w:r>
    </w:p>
    <w:p w:rsidR="00667811" w:rsidRPr="007F727E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727E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it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bitae</w:t>
      </w:r>
    </w:p>
    <w:p w:rsidR="00667811" w:rsidRPr="007F727E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727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ssul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trosa</w:t>
      </w:r>
    </w:p>
    <w:p w:rsidR="00667811" w:rsidRPr="007F727E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CF9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uberculu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llae</w:t>
      </w:r>
    </w:p>
    <w:p w:rsidR="00667811" w:rsidRPr="007F727E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CF9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nalicul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ympanicus</w:t>
      </w:r>
    </w:p>
    <w:p w:rsidR="00667811" w:rsidRPr="00391CF9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7811" w:rsidRPr="00391CF9" w:rsidRDefault="00667811" w:rsidP="00667811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0A61">
        <w:rPr>
          <w:rFonts w:ascii="Times New Roman" w:hAnsi="Times New Roman" w:cs="Times New Roman"/>
          <w:b/>
          <w:sz w:val="24"/>
          <w:szCs w:val="24"/>
        </w:rPr>
        <w:t>МНОЖЕСТВЕННОЕ</w:t>
      </w:r>
      <w:r w:rsidRPr="00391C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0A61">
        <w:rPr>
          <w:rFonts w:ascii="Times New Roman" w:hAnsi="Times New Roman" w:cs="Times New Roman"/>
          <w:b/>
          <w:sz w:val="24"/>
          <w:szCs w:val="24"/>
        </w:rPr>
        <w:t>ЧИСЛО</w:t>
      </w:r>
    </w:p>
    <w:p w:rsidR="00667811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61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. Дополните падежные окончания существительных склонений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</w:p>
    <w:p w:rsidR="00667811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414"/>
        <w:gridCol w:w="1551"/>
        <w:gridCol w:w="1551"/>
        <w:gridCol w:w="1552"/>
        <w:gridCol w:w="1552"/>
      </w:tblGrid>
      <w:tr w:rsidR="00667811" w:rsidTr="000E6806">
        <w:tc>
          <w:tcPr>
            <w:tcW w:w="1951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0C07A1" wp14:editId="1E8D840E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540</wp:posOffset>
                      </wp:positionV>
                      <wp:extent cx="1263650" cy="400050"/>
                      <wp:effectExtent l="0" t="0" r="1270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63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55pt,.2pt" to="91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лонение</w:t>
            </w:r>
          </w:p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еж</w:t>
            </w:r>
          </w:p>
        </w:tc>
        <w:tc>
          <w:tcPr>
            <w:tcW w:w="1414" w:type="dxa"/>
          </w:tcPr>
          <w:p w:rsidR="00667811" w:rsidRPr="00832C14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1" w:type="dxa"/>
          </w:tcPr>
          <w:p w:rsidR="00667811" w:rsidRPr="00832C14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1" w:type="dxa"/>
          </w:tcPr>
          <w:p w:rsidR="00667811" w:rsidRPr="00832C14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2" w:type="dxa"/>
          </w:tcPr>
          <w:p w:rsidR="00667811" w:rsidRPr="00832C14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52" w:type="dxa"/>
          </w:tcPr>
          <w:p w:rsidR="00667811" w:rsidRPr="00832C14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667811" w:rsidTr="000E6806">
        <w:tc>
          <w:tcPr>
            <w:tcW w:w="1951" w:type="dxa"/>
          </w:tcPr>
          <w:p w:rsidR="00667811" w:rsidRPr="00832C14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inativus</w:t>
            </w:r>
          </w:p>
        </w:tc>
        <w:tc>
          <w:tcPr>
            <w:tcW w:w="1414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7811" w:rsidTr="000E6806">
        <w:tc>
          <w:tcPr>
            <w:tcW w:w="1951" w:type="dxa"/>
          </w:tcPr>
          <w:p w:rsidR="00667811" w:rsidRPr="00832C14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tivus</w:t>
            </w:r>
          </w:p>
        </w:tc>
        <w:tc>
          <w:tcPr>
            <w:tcW w:w="1414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667811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7811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7811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61">
        <w:rPr>
          <w:rFonts w:ascii="Times New Roman" w:hAnsi="Times New Roman" w:cs="Times New Roman"/>
          <w:b/>
          <w:sz w:val="24"/>
          <w:szCs w:val="24"/>
        </w:rPr>
        <w:t xml:space="preserve">23. Дополните падежные окончания прилагательных в </w:t>
      </w:r>
      <w:r w:rsidRPr="003D0A61"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 w:rsidRPr="003D0A61">
        <w:rPr>
          <w:rFonts w:ascii="Times New Roman" w:hAnsi="Times New Roman" w:cs="Times New Roman"/>
          <w:b/>
          <w:sz w:val="24"/>
          <w:szCs w:val="24"/>
        </w:rPr>
        <w:t xml:space="preserve">. и </w:t>
      </w:r>
      <w:r w:rsidRPr="003D0A61"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 w:rsidRPr="003D0A6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 w:rsidRPr="003D0A61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</w:p>
    <w:p w:rsidR="00094802" w:rsidRDefault="00094802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70"/>
        <w:gridCol w:w="919"/>
        <w:gridCol w:w="992"/>
        <w:gridCol w:w="992"/>
        <w:gridCol w:w="993"/>
        <w:gridCol w:w="992"/>
        <w:gridCol w:w="992"/>
        <w:gridCol w:w="992"/>
        <w:gridCol w:w="993"/>
      </w:tblGrid>
      <w:tr w:rsidR="00094802" w:rsidTr="000E6806">
        <w:tc>
          <w:tcPr>
            <w:tcW w:w="871" w:type="dxa"/>
          </w:tcPr>
          <w:p w:rsidR="00094802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gridSpan w:val="3"/>
          </w:tcPr>
          <w:p w:rsidR="00094802" w:rsidRPr="00547D80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977" w:type="dxa"/>
            <w:gridSpan w:val="3"/>
          </w:tcPr>
          <w:p w:rsidR="00094802" w:rsidRPr="00547D80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77" w:type="dxa"/>
            <w:gridSpan w:val="3"/>
          </w:tcPr>
          <w:p w:rsidR="00094802" w:rsidRPr="00547D80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ень</w:t>
            </w:r>
          </w:p>
        </w:tc>
      </w:tr>
      <w:tr w:rsidR="00094802" w:rsidTr="000E6806">
        <w:tc>
          <w:tcPr>
            <w:tcW w:w="871" w:type="dxa"/>
          </w:tcPr>
          <w:p w:rsidR="00094802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094802" w:rsidRPr="00547D80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19" w:type="dxa"/>
          </w:tcPr>
          <w:p w:rsidR="00094802" w:rsidRPr="00547D80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094802" w:rsidRPr="00547D80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094802" w:rsidRPr="00547D80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93" w:type="dxa"/>
          </w:tcPr>
          <w:p w:rsidR="00094802" w:rsidRPr="00547D80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094802" w:rsidRPr="00547D80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094802" w:rsidRPr="00547D80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. </w:t>
            </w:r>
          </w:p>
        </w:tc>
        <w:tc>
          <w:tcPr>
            <w:tcW w:w="992" w:type="dxa"/>
          </w:tcPr>
          <w:p w:rsidR="00094802" w:rsidRPr="00547D80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3" w:type="dxa"/>
          </w:tcPr>
          <w:p w:rsidR="00094802" w:rsidRPr="00547D80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</w:tr>
      <w:tr w:rsidR="00094802" w:rsidTr="000E6806">
        <w:tc>
          <w:tcPr>
            <w:tcW w:w="871" w:type="dxa"/>
          </w:tcPr>
          <w:p w:rsidR="00094802" w:rsidRPr="00547D80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.</w:t>
            </w:r>
          </w:p>
        </w:tc>
        <w:tc>
          <w:tcPr>
            <w:tcW w:w="870" w:type="dxa"/>
          </w:tcPr>
          <w:p w:rsidR="00094802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094802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02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02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02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02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02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02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02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4802" w:rsidTr="000E6806">
        <w:tc>
          <w:tcPr>
            <w:tcW w:w="871" w:type="dxa"/>
          </w:tcPr>
          <w:p w:rsidR="00094802" w:rsidRPr="00547D80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.</w:t>
            </w:r>
          </w:p>
        </w:tc>
        <w:tc>
          <w:tcPr>
            <w:tcW w:w="870" w:type="dxa"/>
          </w:tcPr>
          <w:p w:rsidR="00094802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094802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02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02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02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02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02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94802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94802" w:rsidRDefault="00094802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4802" w:rsidRDefault="00094802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811" w:rsidRPr="00711855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A6E">
        <w:rPr>
          <w:rFonts w:ascii="Times New Roman" w:hAnsi="Times New Roman" w:cs="Times New Roman"/>
          <w:b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жите соответствующие окончания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 w:rsidRPr="003D0A6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 w:rsidRPr="0071185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134"/>
      </w:tblGrid>
      <w:tr w:rsidR="00667811" w:rsidRPr="00161EE1" w:rsidTr="000E6806">
        <w:tc>
          <w:tcPr>
            <w:tcW w:w="7479" w:type="dxa"/>
          </w:tcPr>
          <w:p w:rsidR="00667811" w:rsidRPr="00952656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F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ые мозговые вены </w:t>
            </w:r>
            <w:r w:rsidRPr="0095265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ae</w:t>
            </w:r>
            <w:r w:rsidRPr="007F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bri</w:t>
            </w:r>
            <w:r w:rsidRPr="007F7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ficial</w:t>
            </w:r>
            <w:r w:rsidRPr="0095265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67811" w:rsidRPr="00247358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убокие</w:t>
            </w:r>
            <w:proofErr w:type="gramEnd"/>
            <w:r w:rsidRPr="0024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чные</w:t>
            </w:r>
            <w:r w:rsidRPr="0024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рии</w:t>
            </w:r>
            <w:r w:rsidRPr="0024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riae temporal</w:t>
            </w:r>
            <w:r w:rsidRPr="0024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und</w:t>
            </w:r>
            <w:r w:rsidRPr="0024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667811" w:rsidRPr="00247358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костные</w:t>
            </w:r>
            <w:proofErr w:type="gramEnd"/>
            <w:r w:rsidRPr="0024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стные</w:t>
            </w:r>
            <w:r w:rsidRPr="0024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ки</w:t>
            </w:r>
            <w:r w:rsidRPr="0024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amenta metacarpe</w:t>
            </w:r>
            <w:r w:rsidRPr="0024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osse</w:t>
            </w:r>
            <w:r w:rsidRPr="0024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667811" w:rsidRPr="00247358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ние</w:t>
            </w:r>
            <w:proofErr w:type="gramEnd"/>
            <w:r w:rsidRPr="0024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ные</w:t>
            </w:r>
            <w:r w:rsidRPr="0024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ы</w:t>
            </w:r>
            <w:r w:rsidRPr="0024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ae auricular</w:t>
            </w:r>
            <w:r w:rsidRPr="0024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rior</w:t>
            </w:r>
            <w:r w:rsidRPr="0024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667811" w:rsidRPr="002D428F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е подъязычные протоки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tus sublingual</w:t>
            </w:r>
            <w:r w:rsidRPr="004179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D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</w:t>
            </w:r>
            <w:r w:rsidRPr="002D428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667811" w:rsidRPr="000E6806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E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 w:rsidR="00094802" w:rsidRPr="000E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667811" w:rsidRPr="000E6806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E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 w:rsidR="00094802" w:rsidRPr="000E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67811" w:rsidRPr="000E6806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E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 w:rsidR="00094802" w:rsidRPr="000E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</w:p>
          <w:p w:rsidR="00667811" w:rsidRPr="000E6806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E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 w:rsidR="00094802" w:rsidRPr="000E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  <w:p w:rsidR="00667811" w:rsidRPr="000E6806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E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094802" w:rsidRPr="000E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</w:p>
        </w:tc>
      </w:tr>
    </w:tbl>
    <w:p w:rsidR="00667811" w:rsidRPr="000E6806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7811" w:rsidRPr="00711855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A6E"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Pr="00711855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кажите соответствующие окончания</w:t>
      </w:r>
      <w:r w:rsidRPr="0071185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417"/>
      </w:tblGrid>
      <w:tr w:rsidR="00667811" w:rsidRPr="00E82025" w:rsidTr="000E6806">
        <w:tc>
          <w:tcPr>
            <w:tcW w:w="7763" w:type="dxa"/>
          </w:tcPr>
          <w:p w:rsidR="00667811" w:rsidRPr="00417908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47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ра черепных нервов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clei</w:t>
            </w:r>
            <w:r w:rsidRPr="002F3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vorum</w:t>
            </w:r>
            <w:r w:rsidRPr="002F3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nial</w:t>
            </w:r>
            <w:r w:rsidRPr="004179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67811" w:rsidRPr="00417908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рстия наименьших вен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amina</w:t>
            </w:r>
            <w:r w:rsidRPr="002F3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arum</w:t>
            </w:r>
            <w:r w:rsidRPr="002F3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</w:t>
            </w:r>
            <w:r w:rsidRPr="004179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67811" w:rsidRPr="00417908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трабекулы пещеристых тел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beculae</w:t>
            </w:r>
            <w:r w:rsidRPr="0038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um</w:t>
            </w:r>
            <w:r w:rsidRPr="0038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ernos</w:t>
            </w:r>
            <w:r w:rsidRPr="004179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67811" w:rsidRPr="00A15287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ительные узлы черепных нервов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glia</w:t>
            </w:r>
            <w:r w:rsidRPr="0038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ial</w:t>
            </w:r>
            <w:r w:rsidRPr="004179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A15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vorum</w:t>
            </w:r>
            <w:r w:rsidRPr="0038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nial</w:t>
            </w:r>
            <w:r w:rsidRPr="00A1528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67811" w:rsidRPr="00417908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остистые мышцы поясницы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culi</w:t>
            </w:r>
            <w:r w:rsidRPr="00386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spi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A15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b</w:t>
            </w:r>
            <w:r w:rsidRPr="004179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667811" w:rsidRPr="00247358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4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 w:rsidR="00094802" w:rsidRPr="000E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um</w:t>
            </w:r>
          </w:p>
          <w:p w:rsidR="00667811" w:rsidRPr="00247358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4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m</w:t>
            </w:r>
          </w:p>
          <w:p w:rsidR="00667811" w:rsidRPr="00247358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4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</w:p>
          <w:p w:rsidR="00667811" w:rsidRPr="00247358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F727E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</w:p>
          <w:p w:rsidR="00667811" w:rsidRPr="00247358" w:rsidRDefault="00667811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um</w:t>
            </w:r>
          </w:p>
        </w:tc>
      </w:tr>
    </w:tbl>
    <w:p w:rsidR="00667811" w:rsidRPr="00247358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811" w:rsidRPr="00247358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358">
        <w:rPr>
          <w:rFonts w:ascii="Times New Roman" w:hAnsi="Times New Roman" w:cs="Times New Roman"/>
          <w:b/>
          <w:sz w:val="24"/>
          <w:szCs w:val="24"/>
        </w:rPr>
        <w:t xml:space="preserve">26. </w:t>
      </w:r>
      <w:r>
        <w:rPr>
          <w:rFonts w:ascii="Times New Roman" w:hAnsi="Times New Roman" w:cs="Times New Roman"/>
          <w:b/>
          <w:sz w:val="24"/>
          <w:szCs w:val="24"/>
        </w:rPr>
        <w:t>Добавьте</w:t>
      </w:r>
      <w:r w:rsidRPr="002473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ончания</w:t>
      </w:r>
      <w:r w:rsidRPr="00247358">
        <w:rPr>
          <w:rFonts w:ascii="Times New Roman" w:hAnsi="Times New Roman" w:cs="Times New Roman"/>
          <w:b/>
          <w:sz w:val="24"/>
          <w:szCs w:val="24"/>
        </w:rPr>
        <w:t>:</w:t>
      </w:r>
    </w:p>
    <w:p w:rsidR="00667811" w:rsidRPr="00247358" w:rsidRDefault="00094802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67811">
        <w:rPr>
          <w:rFonts w:ascii="Times New Roman" w:hAnsi="Times New Roman" w:cs="Times New Roman"/>
          <w:sz w:val="24"/>
          <w:szCs w:val="24"/>
        </w:rPr>
        <w:t xml:space="preserve">иновиальные влагалища сухожилий пальцев кисти </w:t>
      </w:r>
      <w:r w:rsidR="00667811" w:rsidRPr="00247358">
        <w:rPr>
          <w:rFonts w:ascii="Times New Roman" w:hAnsi="Times New Roman" w:cs="Times New Roman"/>
          <w:sz w:val="24"/>
          <w:szCs w:val="24"/>
        </w:rPr>
        <w:t>–</w:t>
      </w:r>
    </w:p>
    <w:p w:rsidR="00667811" w:rsidRPr="003869C6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gin</w:t>
      </w:r>
      <w:proofErr w:type="gramEnd"/>
      <w:r w:rsidRPr="003869C6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synovial</w:t>
      </w:r>
      <w:r w:rsidRPr="003869C6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tendin</w:t>
      </w:r>
      <w:r w:rsidRPr="003869C6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digit</w:t>
      </w:r>
      <w:r w:rsidRPr="003869C6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n…</w:t>
      </w:r>
    </w:p>
    <w:p w:rsidR="00667811" w:rsidRPr="003869C6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7811" w:rsidRPr="00247358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358">
        <w:rPr>
          <w:rFonts w:ascii="Times New Roman" w:hAnsi="Times New Roman" w:cs="Times New Roman"/>
          <w:b/>
          <w:sz w:val="24"/>
          <w:szCs w:val="24"/>
        </w:rPr>
        <w:t xml:space="preserve">27. </w:t>
      </w:r>
      <w:r>
        <w:rPr>
          <w:rFonts w:ascii="Times New Roman" w:hAnsi="Times New Roman" w:cs="Times New Roman"/>
          <w:b/>
          <w:sz w:val="24"/>
          <w:szCs w:val="24"/>
        </w:rPr>
        <w:t>Добавьте</w:t>
      </w:r>
      <w:r w:rsidRPr="002473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ончания</w:t>
      </w:r>
      <w:r w:rsidRPr="00247358">
        <w:rPr>
          <w:rFonts w:ascii="Times New Roman" w:hAnsi="Times New Roman" w:cs="Times New Roman"/>
          <w:b/>
          <w:sz w:val="24"/>
          <w:szCs w:val="24"/>
        </w:rPr>
        <w:t>:</w:t>
      </w:r>
    </w:p>
    <w:p w:rsidR="00667811" w:rsidRPr="00247358" w:rsidRDefault="00094802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67811">
        <w:rPr>
          <w:rFonts w:ascii="Times New Roman" w:hAnsi="Times New Roman" w:cs="Times New Roman"/>
          <w:sz w:val="24"/>
          <w:szCs w:val="24"/>
        </w:rPr>
        <w:t xml:space="preserve">орни зубов </w:t>
      </w:r>
      <w:r w:rsidR="00667811" w:rsidRPr="00247358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667811" w:rsidRPr="00247358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dic</w:t>
      </w:r>
      <w:proofErr w:type="gramEnd"/>
      <w:r w:rsidRPr="00247358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dent</w:t>
      </w:r>
      <w:r w:rsidRPr="00247358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667811" w:rsidRPr="00247358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811" w:rsidRPr="00247358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358">
        <w:rPr>
          <w:rFonts w:ascii="Times New Roman" w:hAnsi="Times New Roman" w:cs="Times New Roman"/>
          <w:b/>
          <w:sz w:val="24"/>
          <w:szCs w:val="24"/>
        </w:rPr>
        <w:t xml:space="preserve">28. </w:t>
      </w:r>
      <w:r w:rsidRPr="00247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бавьте</w:t>
      </w:r>
      <w:r w:rsidRPr="002473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ончания</w:t>
      </w:r>
      <w:r w:rsidRPr="00247358">
        <w:rPr>
          <w:rFonts w:ascii="Times New Roman" w:hAnsi="Times New Roman" w:cs="Times New Roman"/>
          <w:b/>
          <w:sz w:val="24"/>
          <w:szCs w:val="24"/>
        </w:rPr>
        <w:t>:</w:t>
      </w:r>
    </w:p>
    <w:p w:rsidR="00667811" w:rsidRPr="00916239" w:rsidRDefault="00094802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67811">
        <w:rPr>
          <w:rFonts w:ascii="Times New Roman" w:hAnsi="Times New Roman" w:cs="Times New Roman"/>
          <w:sz w:val="24"/>
          <w:szCs w:val="24"/>
        </w:rPr>
        <w:t xml:space="preserve">ерекрест блоковых нервов </w:t>
      </w:r>
      <w:r w:rsidR="00667811" w:rsidRPr="00916239">
        <w:rPr>
          <w:rFonts w:ascii="Times New Roman" w:hAnsi="Times New Roman" w:cs="Times New Roman"/>
          <w:sz w:val="24"/>
          <w:szCs w:val="24"/>
        </w:rPr>
        <w:t>–</w:t>
      </w:r>
    </w:p>
    <w:p w:rsidR="00667811" w:rsidRPr="00391CF9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cussatio</w:t>
      </w:r>
      <w:proofErr w:type="gramEnd"/>
      <w:r w:rsidRPr="00916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rv</w:t>
      </w:r>
      <w:r w:rsidRPr="00916239">
        <w:rPr>
          <w:rFonts w:ascii="Times New Roman" w:hAnsi="Times New Roman" w:cs="Times New Roman"/>
          <w:sz w:val="24"/>
          <w:szCs w:val="24"/>
        </w:rPr>
        <w:t>…</w:t>
      </w:r>
      <w:r w:rsidRPr="00391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ochlear</w:t>
      </w:r>
      <w:r w:rsidRPr="00391CF9">
        <w:rPr>
          <w:rFonts w:ascii="Times New Roman" w:hAnsi="Times New Roman" w:cs="Times New Roman"/>
          <w:sz w:val="24"/>
          <w:szCs w:val="24"/>
        </w:rPr>
        <w:t>…</w:t>
      </w:r>
    </w:p>
    <w:p w:rsidR="00667811" w:rsidRPr="00916239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802" w:rsidRDefault="00094802" w:rsidP="00667811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811" w:rsidRPr="00916239" w:rsidRDefault="00667811" w:rsidP="00667811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ОБРАЗОВАНИЕ</w:t>
      </w:r>
    </w:p>
    <w:p w:rsidR="00667811" w:rsidRPr="00916239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811" w:rsidRPr="00916239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239">
        <w:rPr>
          <w:rFonts w:ascii="Times New Roman" w:hAnsi="Times New Roman" w:cs="Times New Roman"/>
          <w:b/>
          <w:sz w:val="24"/>
          <w:szCs w:val="24"/>
        </w:rPr>
        <w:t xml:space="preserve">29. </w:t>
      </w:r>
      <w:r w:rsidRPr="007B3A6E">
        <w:rPr>
          <w:rFonts w:ascii="Times New Roman" w:hAnsi="Times New Roman" w:cs="Times New Roman"/>
          <w:b/>
          <w:sz w:val="24"/>
          <w:szCs w:val="24"/>
        </w:rPr>
        <w:t>Дайте</w:t>
      </w:r>
      <w:r w:rsidRPr="00916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A6E">
        <w:rPr>
          <w:rFonts w:ascii="Times New Roman" w:hAnsi="Times New Roman" w:cs="Times New Roman"/>
          <w:b/>
          <w:sz w:val="24"/>
          <w:szCs w:val="24"/>
        </w:rPr>
        <w:t>морфологический</w:t>
      </w:r>
      <w:r w:rsidRPr="00916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A6E">
        <w:rPr>
          <w:rFonts w:ascii="Times New Roman" w:hAnsi="Times New Roman" w:cs="Times New Roman"/>
          <w:b/>
          <w:sz w:val="24"/>
          <w:szCs w:val="24"/>
        </w:rPr>
        <w:t>разбор</w:t>
      </w:r>
      <w:r w:rsidRPr="00916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A6E">
        <w:rPr>
          <w:rFonts w:ascii="Times New Roman" w:hAnsi="Times New Roman" w:cs="Times New Roman"/>
          <w:b/>
          <w:sz w:val="24"/>
          <w:szCs w:val="24"/>
        </w:rPr>
        <w:t>терминов</w:t>
      </w:r>
      <w:r w:rsidRPr="00916239">
        <w:rPr>
          <w:rFonts w:ascii="Times New Roman" w:hAnsi="Times New Roman" w:cs="Times New Roman"/>
          <w:b/>
          <w:sz w:val="24"/>
          <w:szCs w:val="24"/>
        </w:rPr>
        <w:t>:</w:t>
      </w:r>
    </w:p>
    <w:p w:rsidR="00667811" w:rsidRPr="00391CF9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23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dentinum</w:t>
      </w:r>
    </w:p>
    <w:p w:rsidR="00667811" w:rsidRPr="00391CF9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23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petrosus</w:t>
      </w:r>
    </w:p>
    <w:p w:rsidR="00667811" w:rsidRPr="00391CF9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23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retroaorticus</w:t>
      </w:r>
    </w:p>
    <w:p w:rsidR="00667811" w:rsidRPr="00391CF9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239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dentoalveolaris</w:t>
      </w:r>
    </w:p>
    <w:p w:rsidR="00667811" w:rsidRPr="00391CF9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239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pulparis</w:t>
      </w:r>
    </w:p>
    <w:p w:rsidR="00667811" w:rsidRPr="00916239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811" w:rsidRPr="007B3A6E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A6E">
        <w:rPr>
          <w:rFonts w:ascii="Times New Roman" w:hAnsi="Times New Roman" w:cs="Times New Roman"/>
          <w:b/>
          <w:sz w:val="24"/>
          <w:szCs w:val="24"/>
        </w:rPr>
        <w:t>30. Назовите термины, имеющие приставку и суффикс:</w:t>
      </w:r>
    </w:p>
    <w:p w:rsidR="00667811" w:rsidRPr="00A62770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770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evertebralis</w:t>
      </w:r>
      <w:proofErr w:type="gramEnd"/>
    </w:p>
    <w:p w:rsidR="00667811" w:rsidRPr="00A62770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770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="00C079FD">
        <w:rPr>
          <w:rFonts w:ascii="Times New Roman" w:hAnsi="Times New Roman" w:cs="Times New Roman"/>
          <w:sz w:val="24"/>
          <w:szCs w:val="24"/>
          <w:lang w:val="en-US"/>
        </w:rPr>
        <w:t>arachnoideus</w:t>
      </w:r>
      <w:proofErr w:type="gramEnd"/>
    </w:p>
    <w:p w:rsidR="00667811" w:rsidRPr="00A62770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770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ermaxillaris</w:t>
      </w:r>
      <w:proofErr w:type="gramEnd"/>
    </w:p>
    <w:p w:rsidR="00667811" w:rsidRPr="00A62770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770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ypothalamus</w:t>
      </w:r>
      <w:proofErr w:type="gramEnd"/>
    </w:p>
    <w:p w:rsidR="00667811" w:rsidRPr="00A62770" w:rsidRDefault="00667811" w:rsidP="0066781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770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mpressio</w:t>
      </w:r>
      <w:proofErr w:type="gramEnd"/>
    </w:p>
    <w:p w:rsidR="0086663F" w:rsidRPr="00A62770" w:rsidRDefault="00667811" w:rsidP="00667811">
      <w:pPr>
        <w:pStyle w:val="a3"/>
        <w:tabs>
          <w:tab w:val="left" w:pos="426"/>
        </w:tabs>
        <w:spacing w:line="276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77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0E6806" w:rsidRPr="00A62770" w:rsidRDefault="000E6806" w:rsidP="000E6806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</w:t>
      </w:r>
      <w:r w:rsidRPr="00A627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</w:p>
    <w:p w:rsidR="000E6806" w:rsidRPr="00A62770" w:rsidRDefault="000E6806" w:rsidP="000E6806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Я СУЩЕСТВИТЕЛЬН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СКЛ.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Дополните падежные окончания склонений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 xml:space="preserve">. 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</w:t>
      </w:r>
      <w:r>
        <w:rPr>
          <w:rFonts w:ascii="Times New Roman" w:hAnsi="Times New Roman" w:cs="Times New Roman"/>
          <w:b/>
          <w:sz w:val="24"/>
          <w:szCs w:val="24"/>
        </w:rPr>
        <w:t>.: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414"/>
        <w:gridCol w:w="1551"/>
        <w:gridCol w:w="1551"/>
        <w:gridCol w:w="1552"/>
        <w:gridCol w:w="1552"/>
      </w:tblGrid>
      <w:tr w:rsidR="000E6806" w:rsidTr="000E68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0FDB63" wp14:editId="196037B0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540</wp:posOffset>
                      </wp:positionV>
                      <wp:extent cx="1263650" cy="400050"/>
                      <wp:effectExtent l="0" t="0" r="1270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63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55pt,.2pt" to="91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лонение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еж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0E6806" w:rsidTr="000E68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inativu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E6806" w:rsidTr="000E68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tivu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Укажите существительны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скл.: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pill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ae f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renulu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i n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n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dentis m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gul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i m </w:t>
      </w:r>
    </w:p>
    <w:p w:rsidR="000E6806" w:rsidRPr="00213408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foramen</w:t>
      </w:r>
      <w:r w:rsidRPr="002134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is</w:t>
      </w:r>
      <w:r w:rsidRPr="00213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Укажите существительны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скл.: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ex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icis m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iat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us m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cephalo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i n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rnu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us n</w:t>
      </w:r>
    </w:p>
    <w:p w:rsidR="000E6806" w:rsidRPr="00213408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vomer</w:t>
      </w:r>
      <w:r w:rsidRPr="002134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ris</w:t>
      </w:r>
      <w:r w:rsidRPr="00213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кажите существительные женского рода: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pin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ae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phragm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atis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ur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is</w:t>
      </w:r>
    </w:p>
    <w:p w:rsidR="000E6806" w:rsidRPr="00213408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cauda</w:t>
      </w:r>
      <w:r w:rsidRPr="002134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e</w:t>
      </w:r>
    </w:p>
    <w:p w:rsidR="000E6806" w:rsidRPr="00213408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incisura</w:t>
      </w:r>
      <w:r w:rsidRPr="002134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e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Укажите существительные среднего рода: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rame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inis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lumn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ae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vasis</w:t>
      </w:r>
    </w:p>
    <w:p w:rsidR="000E6806" w:rsidRPr="00213408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tuber</w:t>
      </w:r>
      <w:r w:rsidRPr="002134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ris</w:t>
      </w:r>
    </w:p>
    <w:p w:rsidR="000E6806" w:rsidRPr="00213408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rete</w:t>
      </w:r>
      <w:r w:rsidRPr="002134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Укажите соответствие терминов и их склонения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0E6806" w:rsidTr="000E6806">
        <w:tc>
          <w:tcPr>
            <w:tcW w:w="2802" w:type="dxa"/>
            <w:hideMark/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pulmo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sternum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incisura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cervix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concha</w:t>
            </w:r>
          </w:p>
        </w:tc>
        <w:tc>
          <w:tcPr>
            <w:tcW w:w="2409" w:type="dxa"/>
            <w:hideMark/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I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II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III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IV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Укажите соответствие значения термин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727"/>
      </w:tblGrid>
      <w:tr w:rsidR="000E6806" w:rsidTr="000E6806">
        <w:tc>
          <w:tcPr>
            <w:tcW w:w="2802" w:type="dxa"/>
            <w:hideMark/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femur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maxilla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talus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vomer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fibula</w:t>
            </w:r>
          </w:p>
        </w:tc>
        <w:tc>
          <w:tcPr>
            <w:tcW w:w="2727" w:type="dxa"/>
            <w:hideMark/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аранная кость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лоберцовая кость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шник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рхняя челюсть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дренная кость</w:t>
            </w:r>
          </w:p>
        </w:tc>
      </w:tr>
    </w:tbl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Укажите соответствие значения термин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543"/>
      </w:tblGrid>
      <w:tr w:rsidR="000E6806" w:rsidTr="000E6806">
        <w:tc>
          <w:tcPr>
            <w:tcW w:w="2802" w:type="dxa"/>
            <w:hideMark/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m. depressor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m. constrictor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m. pronator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m. buccinator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m. dilatator</w:t>
            </w:r>
          </w:p>
        </w:tc>
        <w:tc>
          <w:tcPr>
            <w:tcW w:w="3543" w:type="dxa"/>
            <w:hideMark/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щечная м.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пускающая м.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, вращающая внутрь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жимающая м.</w:t>
            </w:r>
          </w:p>
          <w:p w:rsidR="000E6806" w:rsidRPr="00213408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34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ющая м</w:t>
            </w:r>
            <w:r w:rsidRPr="00213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E6806" w:rsidRPr="00213408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Укажите соответствующие окончания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417"/>
      </w:tblGrid>
      <w:tr w:rsidR="000E6806" w:rsidTr="000E6806">
        <w:tc>
          <w:tcPr>
            <w:tcW w:w="5070" w:type="dxa"/>
            <w:hideMark/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рыло сошник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</w:t>
            </w:r>
            <w:r w:rsidRPr="000E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ямка локтевого отростк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sa</w:t>
            </w:r>
            <w:r w:rsidRPr="000E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c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ластинка крыши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ina</w:t>
            </w:r>
            <w:r w:rsidRPr="000E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уздечка язык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nulum</w:t>
            </w:r>
            <w:r w:rsidRPr="000E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корень зуб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x 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  <w:hideMark/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-</w:t>
            </w:r>
            <w:r w:rsidRPr="000E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-</w:t>
            </w:r>
            <w:r w:rsidRPr="000E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-</w:t>
            </w:r>
            <w:r w:rsidRPr="000E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-</w:t>
            </w:r>
            <w:r w:rsidRPr="000E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</w:tc>
      </w:tr>
    </w:tbl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Добавьте окончание: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сция диафрагмы таза – 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as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diaphragmat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pelv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Добавьте окончание: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рстие верхушки зуба – 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r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apic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dent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Добавьте окончание: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шца, приводящая большой палец кисти – 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uscu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adduct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pollic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Я ПРИЛАГАТЕЛЬН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E68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УППЫ, СРАВНИТЕЛЬНАЯ СТЕПЕНЬ ПРИЛАГАТЕЛЬНЫХ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1185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Дополните падежные окончания прилагательных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</w:t>
      </w:r>
      <w:r>
        <w:rPr>
          <w:rFonts w:ascii="Times New Roman" w:hAnsi="Times New Roman" w:cs="Times New Roman"/>
          <w:b/>
          <w:sz w:val="24"/>
          <w:szCs w:val="24"/>
        </w:rPr>
        <w:t>.: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70"/>
        <w:gridCol w:w="870"/>
        <w:gridCol w:w="870"/>
        <w:gridCol w:w="1022"/>
        <w:gridCol w:w="992"/>
        <w:gridCol w:w="992"/>
        <w:gridCol w:w="992"/>
        <w:gridCol w:w="993"/>
        <w:gridCol w:w="992"/>
      </w:tblGrid>
      <w:tr w:rsidR="000E6806" w:rsidTr="000E6806">
        <w:tc>
          <w:tcPr>
            <w:tcW w:w="871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:rsidR="000E6806" w:rsidRPr="00547D80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3006" w:type="dxa"/>
            <w:gridSpan w:val="3"/>
          </w:tcPr>
          <w:p w:rsidR="000E6806" w:rsidRPr="00547D80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77" w:type="dxa"/>
            <w:gridSpan w:val="3"/>
          </w:tcPr>
          <w:p w:rsidR="000E6806" w:rsidRPr="00547D80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ень</w:t>
            </w:r>
          </w:p>
        </w:tc>
      </w:tr>
      <w:tr w:rsidR="000E6806" w:rsidTr="000E6806">
        <w:tc>
          <w:tcPr>
            <w:tcW w:w="871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0E6806" w:rsidRPr="00547D80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870" w:type="dxa"/>
          </w:tcPr>
          <w:p w:rsidR="000E6806" w:rsidRPr="00547D80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870" w:type="dxa"/>
          </w:tcPr>
          <w:p w:rsidR="000E6806" w:rsidRPr="00547D80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1022" w:type="dxa"/>
          </w:tcPr>
          <w:p w:rsidR="000E6806" w:rsidRPr="00547D80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92" w:type="dxa"/>
          </w:tcPr>
          <w:p w:rsidR="000E6806" w:rsidRPr="00547D80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0E6806" w:rsidRPr="00547D80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0E6806" w:rsidRPr="00547D80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. </w:t>
            </w:r>
          </w:p>
        </w:tc>
        <w:tc>
          <w:tcPr>
            <w:tcW w:w="993" w:type="dxa"/>
          </w:tcPr>
          <w:p w:rsidR="000E6806" w:rsidRPr="00547D80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0E6806" w:rsidRPr="00547D80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</w:tr>
      <w:tr w:rsidR="000E6806" w:rsidTr="000E6806">
        <w:tc>
          <w:tcPr>
            <w:tcW w:w="871" w:type="dxa"/>
          </w:tcPr>
          <w:p w:rsidR="000E6806" w:rsidRPr="00547D80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.</w:t>
            </w:r>
          </w:p>
        </w:tc>
        <w:tc>
          <w:tcPr>
            <w:tcW w:w="870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806" w:rsidTr="000E6806">
        <w:tc>
          <w:tcPr>
            <w:tcW w:w="871" w:type="dxa"/>
          </w:tcPr>
          <w:p w:rsidR="000E6806" w:rsidRPr="00547D80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.</w:t>
            </w:r>
          </w:p>
        </w:tc>
        <w:tc>
          <w:tcPr>
            <w:tcW w:w="870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0E6806" w:rsidRP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68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14. </w:t>
      </w:r>
      <w:r>
        <w:rPr>
          <w:rFonts w:ascii="Times New Roman" w:hAnsi="Times New Roman" w:cs="Times New Roman"/>
          <w:b/>
          <w:sz w:val="24"/>
          <w:szCs w:val="24"/>
        </w:rPr>
        <w:t>Дополните</w:t>
      </w:r>
      <w:r w:rsidRPr="000E68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оварную</w:t>
      </w:r>
      <w:r w:rsidRPr="000E68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орму</w:t>
      </w:r>
      <w:r w:rsidRPr="000E68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лагательных</w:t>
      </w:r>
      <w:r w:rsidRPr="000E680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E6806" w:rsidRP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806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bmandibularis</w:t>
      </w:r>
      <w:proofErr w:type="gramEnd"/>
      <w:r w:rsidRPr="000E6806">
        <w:rPr>
          <w:rFonts w:ascii="Times New Roman" w:hAnsi="Times New Roman" w:cs="Times New Roman"/>
          <w:sz w:val="24"/>
          <w:szCs w:val="24"/>
          <w:lang w:val="en-US"/>
        </w:rPr>
        <w:t>, …</w:t>
      </w:r>
    </w:p>
    <w:p w:rsidR="000E6806" w:rsidRPr="00213408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80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zygomatic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…</w:t>
      </w:r>
    </w:p>
    <w:p w:rsidR="000E6806" w:rsidRP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806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bialis</w:t>
      </w:r>
      <w:proofErr w:type="gramEnd"/>
      <w:r w:rsidRPr="000E6806">
        <w:rPr>
          <w:rFonts w:ascii="Times New Roman" w:hAnsi="Times New Roman" w:cs="Times New Roman"/>
          <w:sz w:val="24"/>
          <w:szCs w:val="24"/>
          <w:lang w:val="en-US"/>
        </w:rPr>
        <w:t>, …</w:t>
      </w:r>
    </w:p>
    <w:p w:rsidR="000E6806" w:rsidRP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806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ferior</w:t>
      </w:r>
      <w:proofErr w:type="gramEnd"/>
      <w:r w:rsidRPr="000E6806">
        <w:rPr>
          <w:rFonts w:ascii="Times New Roman" w:hAnsi="Times New Roman" w:cs="Times New Roman"/>
          <w:sz w:val="24"/>
          <w:szCs w:val="24"/>
          <w:lang w:val="en-US"/>
        </w:rPr>
        <w:t>, …</w:t>
      </w:r>
    </w:p>
    <w:p w:rsidR="000E6806" w:rsidRP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806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ungiformis</w:t>
      </w:r>
      <w:proofErr w:type="gramEnd"/>
      <w:r w:rsidRPr="000E6806">
        <w:rPr>
          <w:rFonts w:ascii="Times New Roman" w:hAnsi="Times New Roman" w:cs="Times New Roman"/>
          <w:sz w:val="24"/>
          <w:szCs w:val="24"/>
          <w:lang w:val="en-US"/>
        </w:rPr>
        <w:t>, …</w:t>
      </w:r>
    </w:p>
    <w:p w:rsidR="000E6806" w:rsidRP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6806" w:rsidRP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68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15. </w:t>
      </w:r>
      <w:r>
        <w:rPr>
          <w:rFonts w:ascii="Times New Roman" w:hAnsi="Times New Roman" w:cs="Times New Roman"/>
          <w:b/>
          <w:sz w:val="24"/>
          <w:szCs w:val="24"/>
        </w:rPr>
        <w:t>Укажите</w:t>
      </w:r>
      <w:r w:rsidRPr="000E68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ответствующие</w:t>
      </w:r>
      <w:r w:rsidRPr="000E68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ончания</w:t>
      </w:r>
      <w:r w:rsidRPr="000E680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992"/>
      </w:tblGrid>
      <w:tr w:rsidR="000E6806" w:rsidTr="000E6806">
        <w:tc>
          <w:tcPr>
            <w:tcW w:w="6062" w:type="dxa"/>
            <w:hideMark/>
          </w:tcPr>
          <w:p w:rsidR="000E6806" w:rsidRPr="00A62770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proofErr w:type="gramEnd"/>
            <w:r w:rsidRPr="00A62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бешок</w:t>
            </w:r>
            <w:r w:rsidRPr="00A62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sta</w:t>
            </w:r>
            <w:r w:rsidRPr="00A62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inal</w:t>
            </w:r>
            <w:r w:rsidRPr="00A62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0E6806" w:rsidRPr="00A62770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тибулярная</w:t>
            </w:r>
            <w:proofErr w:type="gramEnd"/>
            <w:r w:rsidRPr="00A62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ь</w:t>
            </w:r>
            <w:r w:rsidRPr="00A62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es</w:t>
            </w:r>
            <w:r w:rsidRPr="00A62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ibular</w:t>
            </w:r>
            <w:r w:rsidRPr="00A62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0E6806" w:rsidRPr="0054364A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64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оточное</w:t>
            </w:r>
            <w:r w:rsidRPr="0054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рстие</w:t>
            </w:r>
            <w:r w:rsidRPr="0054364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ium</w:t>
            </w:r>
            <w:r w:rsidRPr="0054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ynge</w:t>
            </w:r>
            <w:r w:rsidRPr="0054364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отовая часть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</w:t>
            </w:r>
            <w:r w:rsidRPr="000E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бн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rcus dental… infer…</w:t>
            </w:r>
          </w:p>
        </w:tc>
        <w:tc>
          <w:tcPr>
            <w:tcW w:w="992" w:type="dxa"/>
            <w:hideMark/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- a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- ior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- is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- us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 - um</w:t>
            </w:r>
          </w:p>
        </w:tc>
      </w:tr>
    </w:tbl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 Укажите соответствующие оконча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</w:tblGrid>
      <w:tr w:rsidR="000E6806" w:rsidTr="000E6806">
        <w:tc>
          <w:tcPr>
            <w:tcW w:w="7621" w:type="dxa"/>
            <w:hideMark/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ямка слезного мешк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sa</w:t>
            </w:r>
            <w:r w:rsidRPr="000E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cci</w:t>
            </w:r>
            <w:r w:rsidRPr="000E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r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лизистая оболочка язык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ica</w:t>
            </w:r>
            <w:r w:rsidRPr="000E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ae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ерв крыловидного канал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vus</w:t>
            </w:r>
            <w:r w:rsidRPr="000E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lis</w:t>
            </w:r>
            <w:r w:rsidRPr="000E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erygo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 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оперечная связка вертлужной впадины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amentum</w:t>
            </w:r>
            <w:r w:rsidRPr="000E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v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tabuli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глоточное отверстие слуховой трубы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ium</w:t>
            </w:r>
            <w:r w:rsidRPr="000E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y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ae</w:t>
            </w:r>
            <w:r w:rsidRPr="000E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hideMark/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- is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- ae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- um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- a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11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Укажите соответствие термин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0E6806" w:rsidTr="000E6806">
        <w:tc>
          <w:tcPr>
            <w:tcW w:w="2802" w:type="dxa"/>
            <w:hideMark/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sublingualis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filiformis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incisalis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vallatus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thoracicus </w:t>
            </w:r>
          </w:p>
        </w:tc>
        <w:tc>
          <w:tcPr>
            <w:tcW w:w="2409" w:type="dxa"/>
            <w:hideMark/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жущий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елобовидный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рудной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ъязычный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итевидный</w:t>
            </w:r>
          </w:p>
        </w:tc>
      </w:tr>
    </w:tbl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 Укажите соответствие термин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3172"/>
      </w:tblGrid>
      <w:tr w:rsidR="000E6806" w:rsidTr="000E6806">
        <w:tc>
          <w:tcPr>
            <w:tcW w:w="3599" w:type="dxa"/>
            <w:hideMark/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бный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улунный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вязка)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ерстие)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рушевидный</w:t>
            </w:r>
          </w:p>
        </w:tc>
        <w:tc>
          <w:tcPr>
            <w:tcW w:w="3172" w:type="dxa"/>
            <w:hideMark/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piriformis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teres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semilunaris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tinus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undus</w:t>
            </w:r>
          </w:p>
        </w:tc>
      </w:tr>
    </w:tbl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 Добавьте окончание: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няя глазная вена – </w:t>
      </w:r>
    </w:p>
    <w:p w:rsidR="000E6806" w:rsidRP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ena</w:t>
      </w:r>
      <w:proofErr w:type="gramEnd"/>
      <w:r w:rsidRPr="000E6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hthalmic</w:t>
      </w:r>
      <w:r w:rsidRPr="000E6806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super</w:t>
      </w:r>
      <w:r w:rsidRPr="000E6806">
        <w:rPr>
          <w:rFonts w:ascii="Times New Roman" w:hAnsi="Times New Roman" w:cs="Times New Roman"/>
          <w:sz w:val="24"/>
          <w:szCs w:val="24"/>
        </w:rPr>
        <w:t>…</w:t>
      </w:r>
    </w:p>
    <w:p w:rsidR="000E6806" w:rsidRP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806" w:rsidRP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806">
        <w:rPr>
          <w:rFonts w:ascii="Times New Roman" w:hAnsi="Times New Roman" w:cs="Times New Roman"/>
          <w:b/>
          <w:sz w:val="24"/>
          <w:szCs w:val="24"/>
        </w:rPr>
        <w:t xml:space="preserve">20. </w:t>
      </w:r>
      <w:r>
        <w:rPr>
          <w:rFonts w:ascii="Times New Roman" w:hAnsi="Times New Roman" w:cs="Times New Roman"/>
          <w:b/>
          <w:sz w:val="24"/>
          <w:szCs w:val="24"/>
        </w:rPr>
        <w:t>Добавьте</w:t>
      </w:r>
      <w:r w:rsidRPr="000E68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ончания</w:t>
      </w:r>
      <w:r w:rsidRPr="000E6806">
        <w:rPr>
          <w:rFonts w:ascii="Times New Roman" w:hAnsi="Times New Roman" w:cs="Times New Roman"/>
          <w:b/>
          <w:sz w:val="24"/>
          <w:szCs w:val="24"/>
        </w:rPr>
        <w:t>:</w:t>
      </w:r>
    </w:p>
    <w:p w:rsidR="000E6806" w:rsidRP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ничная</w:t>
      </w:r>
      <w:r w:rsidRPr="000E6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</w:t>
      </w:r>
      <w:r w:rsidRPr="000E6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бной</w:t>
      </w:r>
      <w:r w:rsidRPr="000E6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и</w:t>
      </w:r>
      <w:r w:rsidRPr="000E6806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0E6806" w:rsidRP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rs</w:t>
      </w:r>
      <w:proofErr w:type="gramEnd"/>
      <w:r w:rsidRPr="000E6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bital</w:t>
      </w:r>
      <w:r w:rsidRPr="000E6806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ossis</w:t>
      </w:r>
      <w:r w:rsidRPr="000E6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ntal</w:t>
      </w:r>
      <w:r w:rsidRPr="000E6806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0E6806" w:rsidRP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 Укажите термины с несогласованными определениями: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rist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lli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r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quamosa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ne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chae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fossa</w:t>
      </w:r>
      <w:r w:rsidRPr="000E6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ugularis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spina</w:t>
      </w:r>
      <w:r w:rsidRPr="000E6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ssis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НОЖЕСТВЕННОЕ ЧИСЛО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61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. Дополните падежные окончания существительных склонений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414"/>
        <w:gridCol w:w="1551"/>
        <w:gridCol w:w="1551"/>
        <w:gridCol w:w="1552"/>
        <w:gridCol w:w="1552"/>
      </w:tblGrid>
      <w:tr w:rsidR="000E6806" w:rsidTr="000E6806">
        <w:tc>
          <w:tcPr>
            <w:tcW w:w="1951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4522CC" wp14:editId="4654A701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540</wp:posOffset>
                      </wp:positionV>
                      <wp:extent cx="1263650" cy="400050"/>
                      <wp:effectExtent l="0" t="0" r="1270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63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55pt,.2pt" to="91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лонение</w:t>
            </w:r>
          </w:p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еж</w:t>
            </w:r>
          </w:p>
        </w:tc>
        <w:tc>
          <w:tcPr>
            <w:tcW w:w="1414" w:type="dxa"/>
          </w:tcPr>
          <w:p w:rsidR="000E6806" w:rsidRPr="00832C14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1" w:type="dxa"/>
          </w:tcPr>
          <w:p w:rsidR="000E6806" w:rsidRPr="00832C14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1" w:type="dxa"/>
          </w:tcPr>
          <w:p w:rsidR="000E6806" w:rsidRPr="00832C14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2" w:type="dxa"/>
          </w:tcPr>
          <w:p w:rsidR="000E6806" w:rsidRPr="00832C14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52" w:type="dxa"/>
          </w:tcPr>
          <w:p w:rsidR="000E6806" w:rsidRPr="00832C14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0E6806" w:rsidTr="000E6806">
        <w:tc>
          <w:tcPr>
            <w:tcW w:w="1951" w:type="dxa"/>
          </w:tcPr>
          <w:p w:rsidR="000E6806" w:rsidRPr="00832C14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inativus</w:t>
            </w:r>
          </w:p>
        </w:tc>
        <w:tc>
          <w:tcPr>
            <w:tcW w:w="1414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806" w:rsidTr="000E6806">
        <w:tc>
          <w:tcPr>
            <w:tcW w:w="1951" w:type="dxa"/>
          </w:tcPr>
          <w:p w:rsidR="000E6806" w:rsidRPr="00832C14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tivus</w:t>
            </w:r>
          </w:p>
        </w:tc>
        <w:tc>
          <w:tcPr>
            <w:tcW w:w="1414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61">
        <w:rPr>
          <w:rFonts w:ascii="Times New Roman" w:hAnsi="Times New Roman" w:cs="Times New Roman"/>
          <w:b/>
          <w:sz w:val="24"/>
          <w:szCs w:val="24"/>
        </w:rPr>
        <w:t xml:space="preserve">23. Дополните падежные окончания прилагательных в </w:t>
      </w:r>
      <w:r w:rsidRPr="003D0A61"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 w:rsidRPr="003D0A61">
        <w:rPr>
          <w:rFonts w:ascii="Times New Roman" w:hAnsi="Times New Roman" w:cs="Times New Roman"/>
          <w:b/>
          <w:sz w:val="24"/>
          <w:szCs w:val="24"/>
        </w:rPr>
        <w:t xml:space="preserve">. и </w:t>
      </w:r>
      <w:r w:rsidRPr="003D0A61"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 w:rsidRPr="003D0A6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 w:rsidRPr="003D0A61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70"/>
        <w:gridCol w:w="919"/>
        <w:gridCol w:w="992"/>
        <w:gridCol w:w="992"/>
        <w:gridCol w:w="993"/>
        <w:gridCol w:w="992"/>
        <w:gridCol w:w="992"/>
        <w:gridCol w:w="992"/>
        <w:gridCol w:w="993"/>
      </w:tblGrid>
      <w:tr w:rsidR="000E6806" w:rsidTr="000E6806">
        <w:tc>
          <w:tcPr>
            <w:tcW w:w="871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gridSpan w:val="3"/>
          </w:tcPr>
          <w:p w:rsidR="000E6806" w:rsidRPr="00547D80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977" w:type="dxa"/>
            <w:gridSpan w:val="3"/>
          </w:tcPr>
          <w:p w:rsidR="000E6806" w:rsidRPr="00547D80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77" w:type="dxa"/>
            <w:gridSpan w:val="3"/>
          </w:tcPr>
          <w:p w:rsidR="000E6806" w:rsidRPr="00547D80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ень</w:t>
            </w:r>
          </w:p>
        </w:tc>
      </w:tr>
      <w:tr w:rsidR="000E6806" w:rsidTr="000E6806">
        <w:tc>
          <w:tcPr>
            <w:tcW w:w="871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0E6806" w:rsidRPr="00547D80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19" w:type="dxa"/>
          </w:tcPr>
          <w:p w:rsidR="000E6806" w:rsidRPr="00547D80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0E6806" w:rsidRPr="00547D80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0E6806" w:rsidRPr="00547D80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93" w:type="dxa"/>
          </w:tcPr>
          <w:p w:rsidR="000E6806" w:rsidRPr="00547D80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0E6806" w:rsidRPr="00547D80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0E6806" w:rsidRPr="00547D80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. </w:t>
            </w:r>
          </w:p>
        </w:tc>
        <w:tc>
          <w:tcPr>
            <w:tcW w:w="992" w:type="dxa"/>
          </w:tcPr>
          <w:p w:rsidR="000E6806" w:rsidRPr="00547D80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3" w:type="dxa"/>
          </w:tcPr>
          <w:p w:rsidR="000E6806" w:rsidRPr="00547D80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</w:tr>
      <w:tr w:rsidR="000E6806" w:rsidTr="000E6806">
        <w:tc>
          <w:tcPr>
            <w:tcW w:w="871" w:type="dxa"/>
          </w:tcPr>
          <w:p w:rsidR="000E6806" w:rsidRPr="00547D80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.</w:t>
            </w:r>
          </w:p>
        </w:tc>
        <w:tc>
          <w:tcPr>
            <w:tcW w:w="870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6806" w:rsidTr="000E6806">
        <w:tc>
          <w:tcPr>
            <w:tcW w:w="871" w:type="dxa"/>
          </w:tcPr>
          <w:p w:rsidR="000E6806" w:rsidRPr="00547D80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.</w:t>
            </w:r>
          </w:p>
        </w:tc>
        <w:tc>
          <w:tcPr>
            <w:tcW w:w="870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E6806" w:rsidRDefault="000E6806" w:rsidP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жите соответствующие окончания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134"/>
      </w:tblGrid>
      <w:tr w:rsidR="000E6806" w:rsidTr="000E6806">
        <w:tc>
          <w:tcPr>
            <w:tcW w:w="7479" w:type="dxa"/>
            <w:hideMark/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перечные небные складки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cae</w:t>
            </w:r>
            <w:r w:rsidRPr="000E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v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бав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ов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ящ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cartilagines nasal… accessori…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саль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venae dorsal… linguae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озвоночные венозные сплетения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xus</w:t>
            </w:r>
            <w:r w:rsidRPr="000E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eb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ладонные межзапястные связки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amenta</w:t>
            </w:r>
            <w:r w:rsidRPr="000E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car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m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hideMark/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-</w:t>
            </w:r>
            <w:r w:rsidRPr="000E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-</w:t>
            </w:r>
            <w:r w:rsidRPr="000E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-</w:t>
            </w:r>
            <w:r w:rsidRPr="000E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-</w:t>
            </w:r>
            <w:r w:rsidRPr="000E68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</w:tbl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 Укажите соответствующие оконча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417"/>
      </w:tblGrid>
      <w:tr w:rsidR="000E6806" w:rsidTr="000E6806">
        <w:tc>
          <w:tcPr>
            <w:tcW w:w="7763" w:type="dxa"/>
            <w:hideMark/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луночки полулунных заслонок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ulae</w:t>
            </w:r>
            <w:r w:rsidRPr="000E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vularum</w:t>
            </w:r>
            <w:r w:rsidRPr="000E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lu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латеральные межпоперечные мышцы поясницы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culi</w:t>
            </w:r>
            <w:r w:rsidRPr="000E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transvers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e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тверстия легочных вен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ia</w:t>
            </w:r>
            <w:r w:rsidRPr="000E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arum</w:t>
            </w:r>
            <w:r w:rsidRPr="000E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m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вертельные сумки ягодичных мышц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sae</w:t>
            </w:r>
            <w:r w:rsidRPr="000E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chanter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culorum</w:t>
            </w:r>
            <w:r w:rsidRPr="000E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ячейки пещеристых тел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ernae</w:t>
            </w:r>
            <w:r w:rsidRPr="000E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um</w:t>
            </w:r>
            <w:r w:rsidRPr="000E6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er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  <w:hideMark/>
          </w:tcPr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-</w:t>
            </w:r>
            <w:r w:rsidRPr="00A62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- ium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- es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- orum</w:t>
            </w:r>
          </w:p>
          <w:p w:rsidR="000E6806" w:rsidRDefault="000E6806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</w:p>
        </w:tc>
      </w:tr>
    </w:tbl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 Добавьте окончания: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ткие мышцы, поднимающие ребра –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uscu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levator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cost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brev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 Добавьте окончания: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усы вен – 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бавьте окончания:</w:t>
      </w:r>
    </w:p>
    <w:p w:rsidR="000E6806" w:rsidRP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айка</w:t>
      </w:r>
      <w:r w:rsidRPr="000E6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хних</w:t>
      </w:r>
      <w:r w:rsidRPr="000E6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лмиков</w:t>
      </w:r>
      <w:r w:rsidRPr="000E6806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missur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llicul… superior…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ОБРАЗОВАНИЕ</w:t>
      </w: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 Дайте морфологический разбор терминов:</w:t>
      </w:r>
    </w:p>
    <w:p w:rsidR="000E6806" w:rsidRP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806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nticulatus</w:t>
      </w:r>
      <w:proofErr w:type="gramEnd"/>
    </w:p>
    <w:p w:rsidR="000E6806" w:rsidRP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806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esternalis</w:t>
      </w:r>
      <w:proofErr w:type="gramEnd"/>
    </w:p>
    <w:p w:rsidR="000E6806" w:rsidRP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806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alamogeniculatus</w:t>
      </w:r>
      <w:proofErr w:type="gramEnd"/>
    </w:p>
    <w:p w:rsidR="000E6806" w:rsidRP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806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ervosus</w:t>
      </w:r>
      <w:proofErr w:type="gramEnd"/>
    </w:p>
    <w:p w:rsidR="000E6806" w:rsidRP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6806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ridentalis</w:t>
      </w:r>
      <w:proofErr w:type="gramEnd"/>
    </w:p>
    <w:p w:rsidR="000E6806" w:rsidRPr="000E6806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6806" w:rsidRPr="00A62770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770">
        <w:rPr>
          <w:rFonts w:ascii="Times New Roman" w:hAnsi="Times New Roman" w:cs="Times New Roman"/>
          <w:b/>
          <w:sz w:val="24"/>
          <w:szCs w:val="24"/>
        </w:rPr>
        <w:t xml:space="preserve">30. </w:t>
      </w:r>
      <w:r>
        <w:rPr>
          <w:rFonts w:ascii="Times New Roman" w:hAnsi="Times New Roman" w:cs="Times New Roman"/>
          <w:b/>
          <w:sz w:val="24"/>
          <w:szCs w:val="24"/>
        </w:rPr>
        <w:t>Назовите</w:t>
      </w:r>
      <w:r w:rsidRPr="00A627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рмины</w:t>
      </w:r>
      <w:r w:rsidRPr="00A6277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имеющие</w:t>
      </w:r>
      <w:r w:rsidRPr="00A627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ставку</w:t>
      </w:r>
      <w:r w:rsidRPr="00A627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A627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уффикс</w:t>
      </w:r>
      <w:r w:rsidRPr="00A62770">
        <w:rPr>
          <w:rFonts w:ascii="Times New Roman" w:hAnsi="Times New Roman" w:cs="Times New Roman"/>
          <w:b/>
          <w:sz w:val="24"/>
          <w:szCs w:val="24"/>
        </w:rPr>
        <w:t>:</w:t>
      </w:r>
    </w:p>
    <w:p w:rsidR="000E6806" w:rsidRPr="00A62770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770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ernasalis</w:t>
      </w:r>
      <w:proofErr w:type="gramEnd"/>
    </w:p>
    <w:p w:rsidR="000E6806" w:rsidRPr="00A62770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770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bmandibularis</w:t>
      </w:r>
      <w:proofErr w:type="gramEnd"/>
    </w:p>
    <w:p w:rsidR="000E6806" w:rsidRPr="00A62770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770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tencephalon</w:t>
      </w:r>
      <w:proofErr w:type="gramEnd"/>
    </w:p>
    <w:p w:rsidR="000E6806" w:rsidRPr="00A62770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770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ens</w:t>
      </w:r>
      <w:proofErr w:type="gramEnd"/>
    </w:p>
    <w:p w:rsidR="000E6806" w:rsidRPr="00A62770" w:rsidRDefault="000E6806" w:rsidP="000E6806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2770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fraclavicularis</w:t>
      </w:r>
      <w:proofErr w:type="gramEnd"/>
    </w:p>
    <w:p w:rsidR="00A62770" w:rsidRPr="00A62770" w:rsidRDefault="00A62770" w:rsidP="000E6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277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62770" w:rsidRPr="00213408" w:rsidRDefault="00A62770" w:rsidP="00A62770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</w:t>
      </w:r>
      <w:r w:rsidRPr="00A627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</w:t>
      </w:r>
    </w:p>
    <w:p w:rsidR="00A62770" w:rsidRPr="00213408" w:rsidRDefault="00A62770" w:rsidP="00A62770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2770" w:rsidRPr="00711855" w:rsidRDefault="00A62770" w:rsidP="00A62770">
      <w:pPr>
        <w:pStyle w:val="a3"/>
        <w:tabs>
          <w:tab w:val="left" w:pos="426"/>
          <w:tab w:val="left" w:pos="9638"/>
        </w:tabs>
        <w:spacing w:line="276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  <w:r w:rsidRPr="007118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1185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СКЛ.</w:t>
      </w:r>
    </w:p>
    <w:p w:rsidR="00A62770" w:rsidRDefault="00A62770" w:rsidP="00A62770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Дополните падежные окончания склонений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</w:t>
      </w:r>
      <w:r>
        <w:rPr>
          <w:rFonts w:ascii="Times New Roman" w:hAnsi="Times New Roman" w:cs="Times New Roman"/>
          <w:b/>
          <w:sz w:val="24"/>
          <w:szCs w:val="24"/>
        </w:rPr>
        <w:t>.: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414"/>
        <w:gridCol w:w="1551"/>
        <w:gridCol w:w="1551"/>
        <w:gridCol w:w="1552"/>
        <w:gridCol w:w="1552"/>
      </w:tblGrid>
      <w:tr w:rsidR="00A62770" w:rsidTr="002A51F1">
        <w:tc>
          <w:tcPr>
            <w:tcW w:w="1951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97A25D" wp14:editId="2C3C8AD3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540</wp:posOffset>
                      </wp:positionV>
                      <wp:extent cx="1263650" cy="400050"/>
                      <wp:effectExtent l="0" t="0" r="1270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63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55pt,.2pt" to="91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лонение</w:t>
            </w:r>
          </w:p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еж</w:t>
            </w:r>
          </w:p>
        </w:tc>
        <w:tc>
          <w:tcPr>
            <w:tcW w:w="1414" w:type="dxa"/>
          </w:tcPr>
          <w:p w:rsidR="00A62770" w:rsidRPr="00832C14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1" w:type="dxa"/>
          </w:tcPr>
          <w:p w:rsidR="00A62770" w:rsidRPr="00832C14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1" w:type="dxa"/>
          </w:tcPr>
          <w:p w:rsidR="00A62770" w:rsidRPr="00832C14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2" w:type="dxa"/>
          </w:tcPr>
          <w:p w:rsidR="00A62770" w:rsidRPr="00832C14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52" w:type="dxa"/>
          </w:tcPr>
          <w:p w:rsidR="00A62770" w:rsidRPr="00832C14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A62770" w:rsidTr="002A51F1">
        <w:tc>
          <w:tcPr>
            <w:tcW w:w="1951" w:type="dxa"/>
          </w:tcPr>
          <w:p w:rsidR="00A62770" w:rsidRPr="00832C14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inativus</w:t>
            </w:r>
          </w:p>
        </w:tc>
        <w:tc>
          <w:tcPr>
            <w:tcW w:w="1414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770" w:rsidTr="002A51F1">
        <w:tc>
          <w:tcPr>
            <w:tcW w:w="1951" w:type="dxa"/>
          </w:tcPr>
          <w:p w:rsidR="00A62770" w:rsidRPr="00832C14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tivus</w:t>
            </w:r>
          </w:p>
        </w:tc>
        <w:tc>
          <w:tcPr>
            <w:tcW w:w="1414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Укажите существительны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скл.:</w:t>
      </w:r>
    </w:p>
    <w:p w:rsidR="00A62770" w:rsidRP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77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labium</w:t>
      </w:r>
      <w:r w:rsidRPr="00A627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62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A62770" w:rsidRP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77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radix</w:t>
      </w:r>
      <w:r w:rsidRPr="00A627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cis</w:t>
      </w:r>
      <w:r w:rsidRPr="00A62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A62770" w:rsidRP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770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sulcus</w:t>
      </w:r>
      <w:r w:rsidRPr="00A627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62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A62770" w:rsidRP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770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axis</w:t>
      </w:r>
      <w:r w:rsidRPr="00A627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62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A62770" w:rsidRP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facies</w:t>
      </w:r>
      <w:r w:rsidRPr="00A627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i</w:t>
      </w:r>
      <w:r w:rsidRPr="00A62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Укажите существительны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скл.:</w:t>
      </w:r>
    </w:p>
    <w:p w:rsidR="00A62770" w:rsidRP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77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tendo</w:t>
      </w:r>
      <w:r w:rsidRPr="00A627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is</w:t>
      </w:r>
      <w:r w:rsidRPr="00A62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A62770" w:rsidRP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77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vas</w:t>
      </w:r>
      <w:r w:rsidRPr="00A627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asis</w:t>
      </w:r>
      <w:r w:rsidRPr="00A62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A62770" w:rsidRP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770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plexus</w:t>
      </w:r>
      <w:r w:rsidRPr="00A627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A62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A62770" w:rsidRP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770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genu</w:t>
      </w:r>
      <w:r w:rsidRPr="00A627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A62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A62770" w:rsidRP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cerebrum</w:t>
      </w:r>
      <w:r w:rsidRPr="00A627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62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кажите существительные женского рода:</w:t>
      </w:r>
    </w:p>
    <w:p w:rsidR="00A62770" w:rsidRP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77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pars</w:t>
      </w:r>
      <w:r w:rsidRPr="00A627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artis</w:t>
      </w:r>
    </w:p>
    <w:p w:rsidR="00A62770" w:rsidRP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77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crista</w:t>
      </w:r>
      <w:r w:rsidRPr="00A627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e</w:t>
      </w:r>
    </w:p>
    <w:p w:rsidR="00A62770" w:rsidRP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770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systema</w:t>
      </w:r>
      <w:r w:rsidRPr="00A627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tis</w:t>
      </w:r>
    </w:p>
    <w:p w:rsidR="00A62770" w:rsidRP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fovea</w:t>
      </w:r>
      <w:r w:rsidRPr="00A627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e</w:t>
      </w:r>
    </w:p>
    <w:p w:rsidR="00A62770" w:rsidRP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phalanx</w:t>
      </w:r>
      <w:r w:rsidRPr="00A627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gis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Укажите существительные среднего рода:</w:t>
      </w:r>
    </w:p>
    <w:p w:rsidR="00A62770" w:rsidRP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77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apertura</w:t>
      </w:r>
      <w:r w:rsidRPr="00A627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e</w:t>
      </w:r>
    </w:p>
    <w:p w:rsidR="00A62770" w:rsidRP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77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A627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ris</w:t>
      </w:r>
    </w:p>
    <w:p w:rsidR="00A62770" w:rsidRP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770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A627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ris</w:t>
      </w:r>
    </w:p>
    <w:p w:rsidR="00A62770" w:rsidRP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cornu</w:t>
      </w:r>
      <w:r w:rsidRPr="00A627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s</w:t>
      </w:r>
    </w:p>
    <w:p w:rsidR="00A62770" w:rsidRP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abdomen</w:t>
      </w:r>
      <w:r w:rsidRPr="00A627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is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Укажите соответствие терминов и их склонения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A62770" w:rsidTr="00A62770">
        <w:tc>
          <w:tcPr>
            <w:tcW w:w="2802" w:type="dxa"/>
            <w:hideMark/>
          </w:tcPr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collum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facies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cavitas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oculus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caput</w:t>
            </w:r>
          </w:p>
        </w:tc>
        <w:tc>
          <w:tcPr>
            <w:tcW w:w="2409" w:type="dxa"/>
            <w:hideMark/>
          </w:tcPr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I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II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III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IV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Укажите соответствие значения термин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010"/>
      </w:tblGrid>
      <w:tr w:rsidR="00A62770" w:rsidTr="00A62770">
        <w:tc>
          <w:tcPr>
            <w:tcW w:w="2802" w:type="dxa"/>
            <w:hideMark/>
          </w:tcPr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patella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mandibula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tibia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scapula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humerus</w:t>
            </w:r>
          </w:p>
        </w:tc>
        <w:tc>
          <w:tcPr>
            <w:tcW w:w="3010" w:type="dxa"/>
            <w:hideMark/>
          </w:tcPr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ижняя челюсть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ольшеберцовая кость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опатка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лечевая кость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дколенник</w:t>
            </w:r>
          </w:p>
        </w:tc>
      </w:tr>
    </w:tbl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Укажите соответствие значения термин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A62770" w:rsidTr="00A62770">
        <w:tc>
          <w:tcPr>
            <w:tcW w:w="2802" w:type="dxa"/>
            <w:hideMark/>
          </w:tcPr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m. tensor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m. levator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m. masseter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m. flexor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m. abductor</w:t>
            </w:r>
          </w:p>
        </w:tc>
        <w:tc>
          <w:tcPr>
            <w:tcW w:w="2409" w:type="dxa"/>
            <w:hideMark/>
          </w:tcPr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жевательная м.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тводящая м.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апрягающая м.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нимающая м.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ибатель</w:t>
            </w:r>
          </w:p>
        </w:tc>
      </w:tr>
    </w:tbl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Укажите соответствующие окончания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417"/>
      </w:tblGrid>
      <w:tr w:rsidR="00A62770" w:rsidTr="00A62770">
        <w:tc>
          <w:tcPr>
            <w:tcW w:w="5070" w:type="dxa"/>
            <w:hideMark/>
          </w:tcPr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асция таз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cia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ышца язычк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culus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v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головка стремени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ut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p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осочек зуб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illa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шейка лучевой кости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um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  <w:hideMark/>
          </w:tcPr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-</w:t>
            </w:r>
            <w:r w:rsidRPr="00A62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-</w:t>
            </w:r>
            <w:r w:rsidRPr="00A62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-</w:t>
            </w:r>
            <w:r w:rsidRPr="00A62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-</w:t>
            </w:r>
            <w:r w:rsidRPr="00A627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</w:p>
        </w:tc>
      </w:tr>
    </w:tbl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Добавьте окончание: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ка головка бедренной кости – 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ga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capit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femor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Добавьте окончание: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хушка корня зуба – 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radic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dent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Добавьте окончание: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инктер мочеиспускательного канала – 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uscul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hinct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urethr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Я ПРИЛАГАТЕЛЬНО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627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УППЫ, СРАВНИТЕЛЬНАЯ СТЕПЕНЬ ПРИЛАГАТЕЛЬНЫХ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Дополните падежные окончания прилагательных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 xml:space="preserve">. 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</w:t>
      </w:r>
      <w:r>
        <w:rPr>
          <w:rFonts w:ascii="Times New Roman" w:hAnsi="Times New Roman" w:cs="Times New Roman"/>
          <w:b/>
          <w:sz w:val="24"/>
          <w:szCs w:val="24"/>
        </w:rPr>
        <w:t>.: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70"/>
        <w:gridCol w:w="870"/>
        <w:gridCol w:w="870"/>
        <w:gridCol w:w="1022"/>
        <w:gridCol w:w="992"/>
        <w:gridCol w:w="992"/>
        <w:gridCol w:w="992"/>
        <w:gridCol w:w="993"/>
        <w:gridCol w:w="992"/>
      </w:tblGrid>
      <w:tr w:rsidR="00A62770" w:rsidTr="002A51F1">
        <w:tc>
          <w:tcPr>
            <w:tcW w:w="871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:rsidR="00A62770" w:rsidRPr="00547D8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3006" w:type="dxa"/>
            <w:gridSpan w:val="3"/>
          </w:tcPr>
          <w:p w:rsidR="00A62770" w:rsidRPr="00547D8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77" w:type="dxa"/>
            <w:gridSpan w:val="3"/>
          </w:tcPr>
          <w:p w:rsidR="00A62770" w:rsidRPr="00547D8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ень</w:t>
            </w:r>
          </w:p>
        </w:tc>
      </w:tr>
      <w:tr w:rsidR="00A62770" w:rsidTr="002A51F1">
        <w:tc>
          <w:tcPr>
            <w:tcW w:w="871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A62770" w:rsidRPr="00547D8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870" w:type="dxa"/>
          </w:tcPr>
          <w:p w:rsidR="00A62770" w:rsidRPr="00547D8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870" w:type="dxa"/>
          </w:tcPr>
          <w:p w:rsidR="00A62770" w:rsidRPr="00547D8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1022" w:type="dxa"/>
          </w:tcPr>
          <w:p w:rsidR="00A62770" w:rsidRPr="00547D8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92" w:type="dxa"/>
          </w:tcPr>
          <w:p w:rsidR="00A62770" w:rsidRPr="00547D8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A62770" w:rsidRPr="00547D8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A62770" w:rsidRPr="00547D8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. </w:t>
            </w:r>
          </w:p>
        </w:tc>
        <w:tc>
          <w:tcPr>
            <w:tcW w:w="993" w:type="dxa"/>
          </w:tcPr>
          <w:p w:rsidR="00A62770" w:rsidRPr="00547D8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A62770" w:rsidRPr="00547D8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</w:tr>
      <w:tr w:rsidR="00A62770" w:rsidTr="002A51F1">
        <w:tc>
          <w:tcPr>
            <w:tcW w:w="871" w:type="dxa"/>
          </w:tcPr>
          <w:p w:rsidR="00A62770" w:rsidRPr="00547D8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.</w:t>
            </w:r>
          </w:p>
        </w:tc>
        <w:tc>
          <w:tcPr>
            <w:tcW w:w="870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770" w:rsidTr="002A51F1">
        <w:tc>
          <w:tcPr>
            <w:tcW w:w="871" w:type="dxa"/>
          </w:tcPr>
          <w:p w:rsidR="00A62770" w:rsidRPr="00547D8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.</w:t>
            </w:r>
          </w:p>
        </w:tc>
        <w:tc>
          <w:tcPr>
            <w:tcW w:w="870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770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 Дополните словарную форму прилагательных: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parotideus</w:t>
      </w:r>
      <w:r w:rsidRPr="00A627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A62770" w:rsidRP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62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ccalis</w:t>
      </w:r>
      <w:r w:rsidRPr="00A62770">
        <w:rPr>
          <w:rFonts w:ascii="Times New Roman" w:hAnsi="Times New Roman" w:cs="Times New Roman"/>
          <w:sz w:val="24"/>
          <w:szCs w:val="24"/>
        </w:rPr>
        <w:t>, …</w:t>
      </w:r>
    </w:p>
    <w:p w:rsidR="00A62770" w:rsidRP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62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erior</w:t>
      </w:r>
      <w:r w:rsidRPr="00A62770">
        <w:rPr>
          <w:rFonts w:ascii="Times New Roman" w:hAnsi="Times New Roman" w:cs="Times New Roman"/>
          <w:sz w:val="24"/>
          <w:szCs w:val="24"/>
        </w:rPr>
        <w:t>, …</w:t>
      </w:r>
    </w:p>
    <w:p w:rsidR="00A62770" w:rsidRP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62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liatus</w:t>
      </w:r>
      <w:r w:rsidRPr="00A62770">
        <w:rPr>
          <w:rFonts w:ascii="Times New Roman" w:hAnsi="Times New Roman" w:cs="Times New Roman"/>
          <w:sz w:val="24"/>
          <w:szCs w:val="24"/>
        </w:rPr>
        <w:t>, …</w:t>
      </w:r>
    </w:p>
    <w:p w:rsidR="00A62770" w:rsidRP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A62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laris</w:t>
      </w:r>
      <w:r w:rsidRPr="00A62770">
        <w:rPr>
          <w:rFonts w:ascii="Times New Roman" w:hAnsi="Times New Roman" w:cs="Times New Roman"/>
          <w:sz w:val="24"/>
          <w:szCs w:val="24"/>
        </w:rPr>
        <w:t>, …</w:t>
      </w:r>
    </w:p>
    <w:p w:rsidR="00A62770" w:rsidRP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770">
        <w:rPr>
          <w:rFonts w:ascii="Times New Roman" w:hAnsi="Times New Roman" w:cs="Times New Roman"/>
          <w:b/>
          <w:sz w:val="24"/>
          <w:szCs w:val="24"/>
        </w:rPr>
        <w:t xml:space="preserve">15. </w:t>
      </w:r>
      <w:r>
        <w:rPr>
          <w:rFonts w:ascii="Times New Roman" w:hAnsi="Times New Roman" w:cs="Times New Roman"/>
          <w:b/>
          <w:sz w:val="24"/>
          <w:szCs w:val="24"/>
        </w:rPr>
        <w:t>Укажите соответствующие оконча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992"/>
      </w:tblGrid>
      <w:tr w:rsidR="00A62770" w:rsidTr="00A62770">
        <w:tc>
          <w:tcPr>
            <w:tcW w:w="6062" w:type="dxa"/>
            <w:hideMark/>
          </w:tcPr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язычная поверхность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es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колоушный проток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tus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ot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мышечная оболочк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ica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c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аменистый нерв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vus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бн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rcus dental… super…</w:t>
            </w:r>
          </w:p>
        </w:tc>
        <w:tc>
          <w:tcPr>
            <w:tcW w:w="992" w:type="dxa"/>
            <w:hideMark/>
          </w:tcPr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-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or 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- us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- a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- um</w:t>
            </w:r>
          </w:p>
          <w:p w:rsidR="00A62770" w:rsidRP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</w:tc>
      </w:tr>
    </w:tbl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 Укажите соответствующие оконча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</w:tblGrid>
      <w:tr w:rsidR="00A62770" w:rsidRPr="00B7224F" w:rsidTr="00A62770">
        <w:tc>
          <w:tcPr>
            <w:tcW w:w="7621" w:type="dxa"/>
            <w:hideMark/>
          </w:tcPr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ежкостная перепонка голени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ana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os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ris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борозда стреловидного синус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cus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us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it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дняя черепная ямк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sa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nii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="008D6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 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большой рог подъязычный кости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u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sis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o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редний ход нос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tus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i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</w:tc>
        <w:tc>
          <w:tcPr>
            <w:tcW w:w="1134" w:type="dxa"/>
            <w:hideMark/>
          </w:tcPr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- is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- us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- </w:t>
            </w:r>
            <w:r w:rsidR="008D66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- a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7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7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7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A62770" w:rsidRPr="00B7224F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A62770" w:rsidRPr="00B7224F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17. </w:t>
      </w:r>
      <w:r>
        <w:rPr>
          <w:rFonts w:ascii="Times New Roman" w:hAnsi="Times New Roman" w:cs="Times New Roman"/>
          <w:b/>
          <w:sz w:val="24"/>
          <w:szCs w:val="24"/>
        </w:rPr>
        <w:t>Укажите</w:t>
      </w:r>
      <w:r w:rsidRPr="00B7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ответствие</w:t>
      </w:r>
      <w:r w:rsidRPr="00B72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рминов</w:t>
      </w:r>
      <w:r w:rsidRPr="00B7224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A62770" w:rsidTr="00A62770">
        <w:tc>
          <w:tcPr>
            <w:tcW w:w="2802" w:type="dxa"/>
            <w:hideMark/>
          </w:tcPr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lentiformis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foliatus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semilunaris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conicus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triangularis</w:t>
            </w:r>
          </w:p>
        </w:tc>
        <w:tc>
          <w:tcPr>
            <w:tcW w:w="2409" w:type="dxa"/>
            <w:hideMark/>
          </w:tcPr>
          <w:p w:rsidR="00A62770" w:rsidRPr="005C2ACB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C2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овидный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C2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усовидный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лулунный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ечевицевидный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реугольный</w:t>
            </w:r>
          </w:p>
        </w:tc>
      </w:tr>
    </w:tbl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 Укажите соответствие термин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3172"/>
      </w:tblGrid>
      <w:tr w:rsidR="00A62770" w:rsidTr="00A62770">
        <w:tc>
          <w:tcPr>
            <w:tcW w:w="3599" w:type="dxa"/>
            <w:hideMark/>
          </w:tcPr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алоберцовый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одящий (нерв)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одя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ышца)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куловой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лезный</w:t>
            </w:r>
          </w:p>
        </w:tc>
        <w:tc>
          <w:tcPr>
            <w:tcW w:w="3172" w:type="dxa"/>
            <w:hideMark/>
          </w:tcPr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abducens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zygomaticus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peroneus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rimalis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ctor</w:t>
            </w:r>
          </w:p>
        </w:tc>
      </w:tr>
    </w:tbl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 Добавьте окончание: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ый печеночный проток – 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uct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epatic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dext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 Добавьте окончания: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очный отросток скуловой кости –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cess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mporal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ossis zygomatic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 Укажите термины с несогласованными определениями: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s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anii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ertur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nus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cess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yloideus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A62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ntale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sulcus</w:t>
      </w:r>
      <w:r w:rsidRPr="00A62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eriae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НОЖЕСТВЕННОЕ ЧИСЛО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61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. Дополните падежные окончания существительных склонений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414"/>
        <w:gridCol w:w="1551"/>
        <w:gridCol w:w="1551"/>
        <w:gridCol w:w="1552"/>
        <w:gridCol w:w="1552"/>
      </w:tblGrid>
      <w:tr w:rsidR="00A62770" w:rsidTr="002A51F1">
        <w:tc>
          <w:tcPr>
            <w:tcW w:w="1951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A68D9B" wp14:editId="75933BB0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540</wp:posOffset>
                      </wp:positionV>
                      <wp:extent cx="1263650" cy="400050"/>
                      <wp:effectExtent l="0" t="0" r="1270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63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55pt,.2pt" to="91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лонение</w:t>
            </w:r>
          </w:p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еж</w:t>
            </w:r>
          </w:p>
        </w:tc>
        <w:tc>
          <w:tcPr>
            <w:tcW w:w="1414" w:type="dxa"/>
          </w:tcPr>
          <w:p w:rsidR="00A62770" w:rsidRPr="00832C14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1" w:type="dxa"/>
          </w:tcPr>
          <w:p w:rsidR="00A62770" w:rsidRPr="00832C14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1" w:type="dxa"/>
          </w:tcPr>
          <w:p w:rsidR="00A62770" w:rsidRPr="00832C14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2" w:type="dxa"/>
          </w:tcPr>
          <w:p w:rsidR="00A62770" w:rsidRPr="00832C14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52" w:type="dxa"/>
          </w:tcPr>
          <w:p w:rsidR="00A62770" w:rsidRPr="00832C14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A62770" w:rsidTr="002A51F1">
        <w:tc>
          <w:tcPr>
            <w:tcW w:w="1951" w:type="dxa"/>
          </w:tcPr>
          <w:p w:rsidR="00A62770" w:rsidRPr="00832C14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inativus</w:t>
            </w:r>
          </w:p>
        </w:tc>
        <w:tc>
          <w:tcPr>
            <w:tcW w:w="1414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770" w:rsidTr="002A51F1">
        <w:tc>
          <w:tcPr>
            <w:tcW w:w="1951" w:type="dxa"/>
          </w:tcPr>
          <w:p w:rsidR="00A62770" w:rsidRPr="00832C14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tivus</w:t>
            </w:r>
          </w:p>
        </w:tc>
        <w:tc>
          <w:tcPr>
            <w:tcW w:w="1414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61">
        <w:rPr>
          <w:rFonts w:ascii="Times New Roman" w:hAnsi="Times New Roman" w:cs="Times New Roman"/>
          <w:b/>
          <w:sz w:val="24"/>
          <w:szCs w:val="24"/>
        </w:rPr>
        <w:t xml:space="preserve">23. Дополните падежные окончания прилагательных в </w:t>
      </w:r>
      <w:r w:rsidRPr="003D0A61"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 w:rsidRPr="003D0A61">
        <w:rPr>
          <w:rFonts w:ascii="Times New Roman" w:hAnsi="Times New Roman" w:cs="Times New Roman"/>
          <w:b/>
          <w:sz w:val="24"/>
          <w:szCs w:val="24"/>
        </w:rPr>
        <w:t xml:space="preserve">. и </w:t>
      </w:r>
      <w:r w:rsidRPr="003D0A61"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 w:rsidRPr="003D0A6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 w:rsidRPr="003D0A61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70"/>
        <w:gridCol w:w="919"/>
        <w:gridCol w:w="992"/>
        <w:gridCol w:w="992"/>
        <w:gridCol w:w="993"/>
        <w:gridCol w:w="992"/>
        <w:gridCol w:w="992"/>
        <w:gridCol w:w="992"/>
        <w:gridCol w:w="993"/>
      </w:tblGrid>
      <w:tr w:rsidR="00A62770" w:rsidTr="002A51F1">
        <w:tc>
          <w:tcPr>
            <w:tcW w:w="871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gridSpan w:val="3"/>
          </w:tcPr>
          <w:p w:rsidR="00A62770" w:rsidRPr="00547D8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977" w:type="dxa"/>
            <w:gridSpan w:val="3"/>
          </w:tcPr>
          <w:p w:rsidR="00A62770" w:rsidRPr="00547D8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77" w:type="dxa"/>
            <w:gridSpan w:val="3"/>
          </w:tcPr>
          <w:p w:rsidR="00A62770" w:rsidRPr="00547D8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ень</w:t>
            </w:r>
          </w:p>
        </w:tc>
      </w:tr>
      <w:tr w:rsidR="00A62770" w:rsidTr="002A51F1">
        <w:tc>
          <w:tcPr>
            <w:tcW w:w="871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A62770" w:rsidRPr="00547D8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19" w:type="dxa"/>
          </w:tcPr>
          <w:p w:rsidR="00A62770" w:rsidRPr="00547D8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A62770" w:rsidRPr="00547D8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A62770" w:rsidRPr="00547D8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93" w:type="dxa"/>
          </w:tcPr>
          <w:p w:rsidR="00A62770" w:rsidRPr="00547D8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A62770" w:rsidRPr="00547D8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A62770" w:rsidRPr="00547D8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. </w:t>
            </w:r>
          </w:p>
        </w:tc>
        <w:tc>
          <w:tcPr>
            <w:tcW w:w="992" w:type="dxa"/>
          </w:tcPr>
          <w:p w:rsidR="00A62770" w:rsidRPr="00547D8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3" w:type="dxa"/>
          </w:tcPr>
          <w:p w:rsidR="00A62770" w:rsidRPr="00547D8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</w:tr>
      <w:tr w:rsidR="00A62770" w:rsidTr="002A51F1">
        <w:tc>
          <w:tcPr>
            <w:tcW w:w="871" w:type="dxa"/>
          </w:tcPr>
          <w:p w:rsidR="00A62770" w:rsidRPr="00547D8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.</w:t>
            </w:r>
          </w:p>
        </w:tc>
        <w:tc>
          <w:tcPr>
            <w:tcW w:w="870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770" w:rsidTr="002A51F1">
        <w:tc>
          <w:tcPr>
            <w:tcW w:w="871" w:type="dxa"/>
          </w:tcPr>
          <w:p w:rsidR="00A62770" w:rsidRPr="00547D8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.</w:t>
            </w:r>
          </w:p>
        </w:tc>
        <w:tc>
          <w:tcPr>
            <w:tcW w:w="870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62770" w:rsidRDefault="00A62770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2770" w:rsidRP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жите соответствующие окончания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134"/>
      </w:tblGrid>
      <w:tr w:rsidR="00A62770" w:rsidRPr="00161EE1" w:rsidTr="00A62770">
        <w:tc>
          <w:tcPr>
            <w:tcW w:w="7479" w:type="dxa"/>
            <w:hideMark/>
          </w:tcPr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алые слюнные железы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ndulae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v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перечные вены шеи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ae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v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i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ижние мозговые вены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ae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bri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ri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одошвенные межкостные мышцы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culi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os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ередние пазухи решетчатой кости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us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moi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ri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hideMark/>
          </w:tcPr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- i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- ae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- a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- es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 - ua</w:t>
            </w:r>
          </w:p>
        </w:tc>
      </w:tr>
    </w:tbl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 Укажите соответствующие оконча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417"/>
      </w:tblGrid>
      <w:tr w:rsidR="00A62770" w:rsidTr="00A62770">
        <w:tc>
          <w:tcPr>
            <w:tcW w:w="7763" w:type="dxa"/>
            <w:hideMark/>
          </w:tcPr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етви ядер гипоталамус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i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cleorum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thalam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тверстия наименьших вен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amina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arum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межмышечные сумки ягодичных мышц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sae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usc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culorum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узелки полулунных заслонок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uli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vularum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lu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чувствительные узлы черепных нервов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glia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or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vorum</w:t>
            </w:r>
            <w:r w:rsidRPr="00A62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n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  <w:hideMark/>
          </w:tcPr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- ia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- ium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- es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- arum</w:t>
            </w:r>
          </w:p>
          <w:p w:rsidR="00A62770" w:rsidRDefault="00A62770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um</w:t>
            </w:r>
          </w:p>
        </w:tc>
      </w:tr>
    </w:tbl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 Добавьте окончания: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овиальные влагалища сухожилий пальцев кисти –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g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… synovial… tendin… digit… man…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 Добавьте окончания: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ланги пальцев – 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hal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digit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8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бавьте окончания: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рживатель малоберцовых мышц –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etinaculum</w:t>
      </w:r>
      <w:proofErr w:type="gramEnd"/>
      <w:r w:rsidRPr="00213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cul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perone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ОБРАЗОВАНИЕ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 Дайте морфологический разбор терминов: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dentatus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cavernosus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postlingualis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pterygomandibularis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pulposus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 Назовите термины, имеющие приставку и суффикс:</w:t>
      </w:r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fraorbitalis</w:t>
      </w:r>
      <w:proofErr w:type="gramEnd"/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ertrochantericus</w:t>
      </w:r>
      <w:proofErr w:type="gramEnd"/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ranium</w:t>
      </w:r>
      <w:proofErr w:type="gramEnd"/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trofacialis</w:t>
      </w:r>
      <w:proofErr w:type="gramEnd"/>
    </w:p>
    <w:p w:rsidR="00A62770" w:rsidRDefault="00A62770" w:rsidP="00A6277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ecentralis</w:t>
      </w:r>
      <w:proofErr w:type="gramEnd"/>
    </w:p>
    <w:p w:rsidR="00A62770" w:rsidRDefault="00A62770" w:rsidP="00A627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6806" w:rsidRPr="00A62770" w:rsidRDefault="000E6806" w:rsidP="000E68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277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A51F1" w:rsidRPr="002A51F1" w:rsidRDefault="002A51F1" w:rsidP="002A51F1">
      <w:pPr>
        <w:pStyle w:val="a3"/>
        <w:tabs>
          <w:tab w:val="left" w:pos="426"/>
        </w:tabs>
        <w:spacing w:line="276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3A6E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b/>
          <w:sz w:val="28"/>
          <w:szCs w:val="28"/>
        </w:rPr>
        <w:t>ариант</w:t>
      </w:r>
      <w:r w:rsidRPr="002134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2A51F1" w:rsidRDefault="0086663F" w:rsidP="002A51F1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6277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  <w:r w:rsidRPr="007118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1185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СКЛ.</w:t>
      </w:r>
    </w:p>
    <w:p w:rsidR="002A51F1" w:rsidRDefault="002A51F1" w:rsidP="002A51F1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Дополните падежные окончания склонений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</w:t>
      </w:r>
      <w:r>
        <w:rPr>
          <w:rFonts w:ascii="Times New Roman" w:hAnsi="Times New Roman" w:cs="Times New Roman"/>
          <w:b/>
          <w:sz w:val="24"/>
          <w:szCs w:val="24"/>
        </w:rPr>
        <w:t>.:</w:t>
      </w:r>
    </w:p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414"/>
        <w:gridCol w:w="1551"/>
        <w:gridCol w:w="1551"/>
        <w:gridCol w:w="1552"/>
        <w:gridCol w:w="1552"/>
      </w:tblGrid>
      <w:tr w:rsidR="002A51F1" w:rsidTr="002A51F1">
        <w:tc>
          <w:tcPr>
            <w:tcW w:w="1951" w:type="dxa"/>
          </w:tcPr>
          <w:p w:rsid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65BA9C" wp14:editId="55B4CD42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540</wp:posOffset>
                      </wp:positionV>
                      <wp:extent cx="1263650" cy="400050"/>
                      <wp:effectExtent l="0" t="0" r="12700" b="190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63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55pt,.2pt" to="91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лонение</w:t>
            </w:r>
          </w:p>
          <w:p w:rsid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еж</w:t>
            </w:r>
          </w:p>
        </w:tc>
        <w:tc>
          <w:tcPr>
            <w:tcW w:w="1414" w:type="dxa"/>
          </w:tcPr>
          <w:p w:rsidR="002A51F1" w:rsidRPr="00832C14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1" w:type="dxa"/>
          </w:tcPr>
          <w:p w:rsidR="002A51F1" w:rsidRPr="00832C14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1" w:type="dxa"/>
          </w:tcPr>
          <w:p w:rsidR="002A51F1" w:rsidRPr="00832C14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2" w:type="dxa"/>
          </w:tcPr>
          <w:p w:rsidR="002A51F1" w:rsidRPr="00832C14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52" w:type="dxa"/>
          </w:tcPr>
          <w:p w:rsidR="002A51F1" w:rsidRPr="00832C14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2A51F1" w:rsidTr="002A51F1">
        <w:tc>
          <w:tcPr>
            <w:tcW w:w="1951" w:type="dxa"/>
          </w:tcPr>
          <w:p w:rsidR="002A51F1" w:rsidRPr="00832C14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inativus</w:t>
            </w:r>
          </w:p>
        </w:tc>
        <w:tc>
          <w:tcPr>
            <w:tcW w:w="1414" w:type="dxa"/>
          </w:tcPr>
          <w:p w:rsid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1F1" w:rsidTr="002A51F1">
        <w:tc>
          <w:tcPr>
            <w:tcW w:w="1951" w:type="dxa"/>
          </w:tcPr>
          <w:p w:rsidR="002A51F1" w:rsidRPr="00832C14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tivus</w:t>
            </w:r>
          </w:p>
        </w:tc>
        <w:tc>
          <w:tcPr>
            <w:tcW w:w="1414" w:type="dxa"/>
          </w:tcPr>
          <w:p w:rsid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51F1" w:rsidRPr="002A51F1" w:rsidRDefault="002A51F1" w:rsidP="002A51F1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Укажите существительны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скл.:</w:t>
      </w:r>
    </w:p>
    <w:p w:rsidR="002A51F1" w:rsidRPr="00832C14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lecrano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i, n</w:t>
      </w:r>
    </w:p>
    <w:p w:rsidR="002A51F1" w:rsidRPr="007E132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c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us, m</w:t>
      </w:r>
      <w:r w:rsidRPr="000C3D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mp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oris, n</w:t>
      </w:r>
    </w:p>
    <w:p w:rsidR="002A51F1" w:rsidRPr="007E132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ptu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i, n</w:t>
      </w:r>
    </w:p>
    <w:p w:rsidR="002A51F1" w:rsidRPr="0026758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88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porus</w:t>
      </w:r>
      <w:r w:rsidRPr="002675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2A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2A51F1" w:rsidRPr="0026758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F1" w:rsidRPr="007E132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326">
        <w:rPr>
          <w:rFonts w:ascii="Times New Roman" w:hAnsi="Times New Roman" w:cs="Times New Roman"/>
          <w:b/>
          <w:sz w:val="24"/>
          <w:szCs w:val="24"/>
        </w:rPr>
        <w:t xml:space="preserve">3. Укажите существительные </w:t>
      </w:r>
      <w:r w:rsidRPr="007E132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E1326">
        <w:rPr>
          <w:rFonts w:ascii="Times New Roman" w:hAnsi="Times New Roman" w:cs="Times New Roman"/>
          <w:b/>
          <w:sz w:val="24"/>
          <w:szCs w:val="24"/>
        </w:rPr>
        <w:t xml:space="preserve"> скл.:</w:t>
      </w:r>
    </w:p>
    <w:p w:rsidR="002A51F1" w:rsidRPr="00567660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7660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d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i, m</w:t>
      </w:r>
    </w:p>
    <w:p w:rsidR="002A51F1" w:rsidRPr="007E132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rnu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us, n</w:t>
      </w:r>
    </w:p>
    <w:p w:rsidR="002A51F1" w:rsidRPr="007E132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lom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eris, n</w:t>
      </w:r>
    </w:p>
    <w:p w:rsidR="002A51F1" w:rsidRPr="007E132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lex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us, m</w:t>
      </w:r>
    </w:p>
    <w:p w:rsidR="002A51F1" w:rsidRPr="00A82B24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B24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manus</w:t>
      </w:r>
      <w:r w:rsidRPr="00A82B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A82B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2A51F1" w:rsidRPr="00A82B24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F1" w:rsidRPr="007E132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326">
        <w:rPr>
          <w:rFonts w:ascii="Times New Roman" w:hAnsi="Times New Roman" w:cs="Times New Roman"/>
          <w:b/>
          <w:sz w:val="24"/>
          <w:szCs w:val="24"/>
        </w:rPr>
        <w:t>4. Укажите существительные женского рода:</w:t>
      </w:r>
    </w:p>
    <w:p w:rsidR="002A51F1" w:rsidRPr="00142B8C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2B8C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zygoma</w:t>
      </w:r>
      <w:proofErr w:type="gramEnd"/>
      <w:r w:rsidRPr="00142B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tis</w:t>
      </w:r>
    </w:p>
    <w:p w:rsidR="002A51F1" w:rsidRPr="00DF0587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0587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hap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es</w:t>
      </w:r>
    </w:p>
    <w:p w:rsidR="002A51F1" w:rsidRPr="00DF0587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0587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ns</w:t>
      </w:r>
      <w:proofErr w:type="gramEnd"/>
      <w:r w:rsidRPr="003141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entis</w:t>
      </w:r>
    </w:p>
    <w:p w:rsidR="002A51F1" w:rsidRPr="00A154B3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4B3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apophysis</w:t>
      </w:r>
      <w:r w:rsidRPr="00A154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</w:p>
    <w:p w:rsidR="002A51F1" w:rsidRPr="007E132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E1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s</w:t>
      </w:r>
      <w:r w:rsidRPr="00A154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artis</w:t>
      </w:r>
    </w:p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F1" w:rsidRPr="007E132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326">
        <w:rPr>
          <w:rFonts w:ascii="Times New Roman" w:hAnsi="Times New Roman" w:cs="Times New Roman"/>
          <w:b/>
          <w:sz w:val="24"/>
          <w:szCs w:val="24"/>
        </w:rPr>
        <w:t>5. Укажите существительные среднего рода:</w:t>
      </w:r>
    </w:p>
    <w:p w:rsidR="002A51F1" w:rsidRPr="007E132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aste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tris</w:t>
      </w:r>
    </w:p>
    <w:p w:rsidR="002A51F1" w:rsidRPr="007E132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A5978">
        <w:rPr>
          <w:rFonts w:ascii="Times New Roman" w:hAnsi="Times New Roman" w:cs="Times New Roman"/>
          <w:sz w:val="24"/>
          <w:szCs w:val="24"/>
          <w:lang w:val="en-US"/>
        </w:rPr>
        <w:t>tuber</w:t>
      </w:r>
      <w:proofErr w:type="gramEnd"/>
      <w:r w:rsidRPr="00AA5978">
        <w:rPr>
          <w:rFonts w:ascii="Times New Roman" w:hAnsi="Times New Roman" w:cs="Times New Roman"/>
          <w:sz w:val="24"/>
          <w:szCs w:val="24"/>
          <w:lang w:val="en-US"/>
        </w:rPr>
        <w:t>, eris</w:t>
      </w:r>
    </w:p>
    <w:p w:rsidR="002A51F1" w:rsidRPr="007E132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lo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floris</w:t>
      </w:r>
    </w:p>
    <w:p w:rsidR="002A51F1" w:rsidRPr="00267588" w:rsidRDefault="002A51F1" w:rsidP="002A51F1">
      <w:pPr>
        <w:pStyle w:val="a3"/>
        <w:tabs>
          <w:tab w:val="left" w:pos="426"/>
          <w:tab w:val="left" w:pos="349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88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acromion</w:t>
      </w:r>
      <w:r w:rsidRPr="002675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7588">
        <w:rPr>
          <w:rFonts w:ascii="Times New Roman" w:hAnsi="Times New Roman" w:cs="Times New Roman"/>
          <w:sz w:val="24"/>
          <w:szCs w:val="24"/>
        </w:rPr>
        <w:t xml:space="preserve"> </w:t>
      </w:r>
      <w:r w:rsidRPr="00267588">
        <w:rPr>
          <w:rFonts w:ascii="Times New Roman" w:hAnsi="Times New Roman" w:cs="Times New Roman"/>
          <w:sz w:val="24"/>
          <w:szCs w:val="24"/>
        </w:rPr>
        <w:tab/>
      </w:r>
    </w:p>
    <w:p w:rsidR="002A51F1" w:rsidRPr="0026758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88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pulvinar</w:t>
      </w:r>
      <w:r w:rsidRPr="002675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</w:p>
    <w:p w:rsidR="002A51F1" w:rsidRPr="0026758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82025">
        <w:rPr>
          <w:rFonts w:ascii="Times New Roman" w:hAnsi="Times New Roman" w:cs="Times New Roman"/>
          <w:b/>
          <w:sz w:val="24"/>
          <w:szCs w:val="24"/>
        </w:rPr>
        <w:t>Укажите соответствие</w:t>
      </w:r>
      <w:r>
        <w:rPr>
          <w:rFonts w:ascii="Times New Roman" w:hAnsi="Times New Roman" w:cs="Times New Roman"/>
          <w:b/>
          <w:sz w:val="24"/>
          <w:szCs w:val="24"/>
        </w:rPr>
        <w:t xml:space="preserve"> терминов и их склонения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2A51F1" w:rsidRPr="00E82025" w:rsidTr="002A51F1">
        <w:tc>
          <w:tcPr>
            <w:tcW w:w="2802" w:type="dxa"/>
          </w:tcPr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us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ficies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atus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ca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us</w:t>
            </w:r>
          </w:p>
        </w:tc>
        <w:tc>
          <w:tcPr>
            <w:tcW w:w="2409" w:type="dxa"/>
          </w:tcPr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1F1" w:rsidRPr="00E82025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E82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E82025">
        <w:rPr>
          <w:rFonts w:ascii="Times New Roman" w:hAnsi="Times New Roman" w:cs="Times New Roman"/>
          <w:b/>
          <w:sz w:val="24"/>
          <w:szCs w:val="24"/>
        </w:rPr>
        <w:t xml:space="preserve">Укажите соответствие </w:t>
      </w:r>
      <w:r>
        <w:rPr>
          <w:rFonts w:ascii="Times New Roman" w:hAnsi="Times New Roman" w:cs="Times New Roman"/>
          <w:b/>
          <w:sz w:val="24"/>
          <w:szCs w:val="24"/>
        </w:rPr>
        <w:t xml:space="preserve">значения </w:t>
      </w:r>
      <w:r w:rsidRPr="00E82025">
        <w:rPr>
          <w:rFonts w:ascii="Times New Roman" w:hAnsi="Times New Roman" w:cs="Times New Roman"/>
          <w:b/>
          <w:sz w:val="24"/>
          <w:szCs w:val="24"/>
        </w:rPr>
        <w:t>термин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516"/>
      </w:tblGrid>
      <w:tr w:rsidR="002A51F1" w:rsidRPr="00E82025" w:rsidTr="002A51F1">
        <w:tc>
          <w:tcPr>
            <w:tcW w:w="2802" w:type="dxa"/>
          </w:tcPr>
          <w:p w:rsidR="002A51F1" w:rsidRPr="00417EC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ynx</w:t>
            </w:r>
            <w:r w:rsidRPr="00417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A51F1" w:rsidRPr="00417EC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cyx</w:t>
            </w:r>
            <w:r w:rsidRPr="00417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A51F1" w:rsidRPr="00417EC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nix</w:t>
            </w:r>
          </w:p>
          <w:p w:rsidR="002A51F1" w:rsidRPr="00417EC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ynx</w:t>
            </w:r>
          </w:p>
          <w:p w:rsidR="002A51F1" w:rsidRPr="00352643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x</w:t>
            </w:r>
          </w:p>
        </w:tc>
        <w:tc>
          <w:tcPr>
            <w:tcW w:w="3516" w:type="dxa"/>
          </w:tcPr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отка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зговая оболочка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ртань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чик</w:t>
            </w:r>
          </w:p>
        </w:tc>
      </w:tr>
    </w:tbl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F1" w:rsidRPr="00E82025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82025">
        <w:rPr>
          <w:rFonts w:ascii="Times New Roman" w:hAnsi="Times New Roman" w:cs="Times New Roman"/>
          <w:b/>
          <w:sz w:val="24"/>
          <w:szCs w:val="24"/>
        </w:rPr>
        <w:t xml:space="preserve">. Укажите соответствие </w:t>
      </w:r>
      <w:r>
        <w:rPr>
          <w:rFonts w:ascii="Times New Roman" w:hAnsi="Times New Roman" w:cs="Times New Roman"/>
          <w:b/>
          <w:sz w:val="24"/>
          <w:szCs w:val="24"/>
        </w:rPr>
        <w:t xml:space="preserve">значения </w:t>
      </w:r>
      <w:r w:rsidRPr="00E82025">
        <w:rPr>
          <w:rFonts w:ascii="Times New Roman" w:hAnsi="Times New Roman" w:cs="Times New Roman"/>
          <w:b/>
          <w:sz w:val="24"/>
          <w:szCs w:val="24"/>
        </w:rPr>
        <w:t>термин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516"/>
      </w:tblGrid>
      <w:tr w:rsidR="002A51F1" w:rsidRPr="00E82025" w:rsidTr="002A51F1">
        <w:tc>
          <w:tcPr>
            <w:tcW w:w="2802" w:type="dxa"/>
          </w:tcPr>
          <w:p w:rsidR="002A51F1" w:rsidRPr="00DF0587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F0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nator</w:t>
            </w:r>
          </w:p>
          <w:p w:rsidR="002A51F1" w:rsidRPr="00DF0587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F0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eter</w:t>
            </w:r>
          </w:p>
          <w:p w:rsidR="002A51F1" w:rsidRPr="00452119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F0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ugator</w:t>
            </w:r>
          </w:p>
          <w:p w:rsidR="002A51F1" w:rsidRPr="00452119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2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52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or</w:t>
            </w:r>
          </w:p>
          <w:p w:rsidR="002A51F1" w:rsidRPr="00452119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2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 levator</w:t>
            </w:r>
          </w:p>
        </w:tc>
        <w:tc>
          <w:tcPr>
            <w:tcW w:w="3516" w:type="dxa"/>
          </w:tcPr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ибающая мышца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щающая (внутрь) мышца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нимающая мышца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вательная мышца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рщивающая мышца</w:t>
            </w:r>
          </w:p>
        </w:tc>
      </w:tr>
    </w:tbl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F1" w:rsidRPr="000C6950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950">
        <w:rPr>
          <w:rFonts w:ascii="Times New Roman" w:hAnsi="Times New Roman" w:cs="Times New Roman"/>
          <w:b/>
          <w:sz w:val="24"/>
          <w:szCs w:val="24"/>
        </w:rPr>
        <w:t xml:space="preserve">9. Укажите соответствующие окончания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1710"/>
      </w:tblGrid>
      <w:tr w:rsidR="002A51F1" w:rsidRPr="00E82025" w:rsidTr="002A51F1">
        <w:tc>
          <w:tcPr>
            <w:tcW w:w="4608" w:type="dxa"/>
          </w:tcPr>
          <w:p w:rsidR="002A51F1" w:rsidRPr="000C695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сть зуба</w:t>
            </w: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i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</w:t>
            </w: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A2208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08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 колена</w:t>
            </w: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</w:t>
            </w: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A2208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08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 десны</w:t>
            </w:r>
            <w:r w:rsidRPr="00B75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08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ngiv</w:t>
            </w:r>
            <w:r w:rsidRPr="00A2208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0C695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дечка губы</w:t>
            </w: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66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nul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i</w:t>
            </w:r>
            <w:r w:rsidRPr="00B7566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B7566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цы лица</w:t>
            </w:r>
            <w:r w:rsidRPr="00A2208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culi</w:t>
            </w:r>
            <w:r w:rsidRPr="00A22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</w:t>
            </w:r>
            <w:r w:rsidRPr="00A2208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10" w:type="dxa"/>
          </w:tcPr>
          <w:p w:rsidR="002A51F1" w:rsidRPr="000C695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C6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e</w:t>
            </w:r>
          </w:p>
          <w:p w:rsidR="002A51F1" w:rsidRPr="000C695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C6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ei</w:t>
            </w:r>
          </w:p>
          <w:p w:rsidR="002A51F1" w:rsidRPr="000C695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C6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s</w:t>
            </w:r>
          </w:p>
          <w:p w:rsidR="002A51F1" w:rsidRPr="000C695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C6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s</w:t>
            </w:r>
          </w:p>
          <w:p w:rsidR="002A51F1" w:rsidRPr="000C695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</w:t>
            </w:r>
          </w:p>
        </w:tc>
      </w:tr>
    </w:tbl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0C6950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950">
        <w:rPr>
          <w:rFonts w:ascii="Times New Roman" w:hAnsi="Times New Roman" w:cs="Times New Roman"/>
          <w:b/>
          <w:sz w:val="24"/>
          <w:szCs w:val="24"/>
        </w:rPr>
        <w:t>10. Добавьте окончание:</w:t>
      </w:r>
    </w:p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ящ перегородки носа – </w:t>
      </w:r>
    </w:p>
    <w:p w:rsidR="002A51F1" w:rsidRPr="004156F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rtilag</w:t>
      </w:r>
      <w:r w:rsidR="005C2ACB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415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t</w:t>
      </w:r>
      <w:r w:rsidRPr="004156F8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nas</w:t>
      </w:r>
      <w:r w:rsidRPr="004156F8">
        <w:rPr>
          <w:rFonts w:ascii="Times New Roman" w:hAnsi="Times New Roman" w:cs="Times New Roman"/>
          <w:sz w:val="24"/>
          <w:szCs w:val="24"/>
        </w:rPr>
        <w:t>…</w:t>
      </w:r>
    </w:p>
    <w:p w:rsidR="002A51F1" w:rsidRPr="004156F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F1" w:rsidRPr="004156F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55">
        <w:rPr>
          <w:rFonts w:ascii="Times New Roman" w:hAnsi="Times New Roman" w:cs="Times New Roman"/>
          <w:b/>
          <w:sz w:val="24"/>
          <w:szCs w:val="24"/>
        </w:rPr>
        <w:t>11. Добавьте окончание:</w:t>
      </w:r>
    </w:p>
    <w:p w:rsidR="002A51F1" w:rsidRPr="000C6950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ебень отростка верхней челюсти – </w:t>
      </w:r>
    </w:p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rist</w:t>
      </w:r>
      <w:proofErr w:type="gramEnd"/>
      <w:r w:rsidRPr="00267588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cess… maxill…</w:t>
      </w:r>
    </w:p>
    <w:p w:rsidR="002A51F1" w:rsidRPr="000C6950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6758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75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12. </w:t>
      </w:r>
      <w:r w:rsidRPr="00711855">
        <w:rPr>
          <w:rFonts w:ascii="Times New Roman" w:hAnsi="Times New Roman" w:cs="Times New Roman"/>
          <w:b/>
          <w:sz w:val="24"/>
          <w:szCs w:val="24"/>
        </w:rPr>
        <w:t>Добавьте</w:t>
      </w:r>
      <w:r w:rsidRPr="002675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11855">
        <w:rPr>
          <w:rFonts w:ascii="Times New Roman" w:hAnsi="Times New Roman" w:cs="Times New Roman"/>
          <w:b/>
          <w:sz w:val="24"/>
          <w:szCs w:val="24"/>
        </w:rPr>
        <w:t>окончание</w:t>
      </w:r>
      <w:r w:rsidRPr="0026758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A51F1" w:rsidRPr="005C2ACB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ца</w:t>
      </w:r>
      <w:r w:rsidRPr="005C2A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нимающая</w:t>
      </w:r>
      <w:r w:rsidRPr="005C2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л</w:t>
      </w:r>
      <w:r w:rsidRPr="005C2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та</w:t>
      </w:r>
      <w:r w:rsidRPr="005C2ACB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2A51F1" w:rsidRPr="005C2ACB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uscul</w:t>
      </w:r>
      <w:proofErr w:type="gramEnd"/>
      <w:r w:rsidRPr="005C2ACB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levat</w:t>
      </w:r>
      <w:r w:rsidRPr="005C2ACB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angul</w:t>
      </w:r>
      <w:r w:rsidRPr="005C2ACB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5C2ACB">
        <w:rPr>
          <w:rFonts w:ascii="Times New Roman" w:hAnsi="Times New Roman" w:cs="Times New Roman"/>
          <w:sz w:val="24"/>
          <w:szCs w:val="24"/>
        </w:rPr>
        <w:t>…</w:t>
      </w:r>
    </w:p>
    <w:p w:rsidR="002A51F1" w:rsidRPr="005C2ACB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F1" w:rsidRPr="00711855" w:rsidRDefault="002A51F1" w:rsidP="002A51F1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D80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1185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118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УППЫ, СРАВНИТЕЛЬНАЯ СТЕПЕНЬ ПРИЛАГАТЕЛЬНЫХ</w:t>
      </w: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Дополните падежные окончания прилагательных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 xml:space="preserve">. 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</w:t>
      </w:r>
      <w:r>
        <w:rPr>
          <w:rFonts w:ascii="Times New Roman" w:hAnsi="Times New Roman" w:cs="Times New Roman"/>
          <w:b/>
          <w:sz w:val="24"/>
          <w:szCs w:val="24"/>
        </w:rPr>
        <w:t>.:</w:t>
      </w:r>
    </w:p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70"/>
        <w:gridCol w:w="870"/>
        <w:gridCol w:w="870"/>
        <w:gridCol w:w="1022"/>
        <w:gridCol w:w="992"/>
        <w:gridCol w:w="992"/>
        <w:gridCol w:w="992"/>
        <w:gridCol w:w="993"/>
        <w:gridCol w:w="992"/>
      </w:tblGrid>
      <w:tr w:rsidR="002A51F1" w:rsidTr="002A51F1">
        <w:tc>
          <w:tcPr>
            <w:tcW w:w="871" w:type="dxa"/>
          </w:tcPr>
          <w:p w:rsid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:rsidR="002A51F1" w:rsidRPr="00547D8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3006" w:type="dxa"/>
            <w:gridSpan w:val="3"/>
          </w:tcPr>
          <w:p w:rsidR="002A51F1" w:rsidRPr="00547D8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77" w:type="dxa"/>
            <w:gridSpan w:val="3"/>
          </w:tcPr>
          <w:p w:rsidR="002A51F1" w:rsidRPr="00547D8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ень</w:t>
            </w:r>
          </w:p>
        </w:tc>
      </w:tr>
      <w:tr w:rsidR="002A51F1" w:rsidTr="002A51F1">
        <w:tc>
          <w:tcPr>
            <w:tcW w:w="871" w:type="dxa"/>
          </w:tcPr>
          <w:p w:rsid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2A51F1" w:rsidRPr="00547D8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870" w:type="dxa"/>
          </w:tcPr>
          <w:p w:rsidR="002A51F1" w:rsidRPr="00547D8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870" w:type="dxa"/>
          </w:tcPr>
          <w:p w:rsidR="002A51F1" w:rsidRPr="00547D8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1022" w:type="dxa"/>
          </w:tcPr>
          <w:p w:rsidR="002A51F1" w:rsidRPr="00547D8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92" w:type="dxa"/>
          </w:tcPr>
          <w:p w:rsidR="002A51F1" w:rsidRPr="00547D8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2A51F1" w:rsidRPr="00547D8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2A51F1" w:rsidRPr="00547D8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. </w:t>
            </w:r>
          </w:p>
        </w:tc>
        <w:tc>
          <w:tcPr>
            <w:tcW w:w="993" w:type="dxa"/>
          </w:tcPr>
          <w:p w:rsidR="002A51F1" w:rsidRPr="00547D8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2A51F1" w:rsidRPr="00547D8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</w:tr>
      <w:tr w:rsidR="002A51F1" w:rsidTr="002A51F1">
        <w:tc>
          <w:tcPr>
            <w:tcW w:w="871" w:type="dxa"/>
          </w:tcPr>
          <w:p w:rsidR="002A51F1" w:rsidRPr="00547D8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.</w:t>
            </w:r>
          </w:p>
        </w:tc>
        <w:tc>
          <w:tcPr>
            <w:tcW w:w="870" w:type="dxa"/>
          </w:tcPr>
          <w:p w:rsid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1F1" w:rsidTr="002A51F1">
        <w:tc>
          <w:tcPr>
            <w:tcW w:w="871" w:type="dxa"/>
          </w:tcPr>
          <w:p w:rsidR="002A51F1" w:rsidRPr="00547D8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.</w:t>
            </w:r>
          </w:p>
        </w:tc>
        <w:tc>
          <w:tcPr>
            <w:tcW w:w="870" w:type="dxa"/>
          </w:tcPr>
          <w:p w:rsid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51F1" w:rsidRP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547D80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71185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ополните словарную форму прилагательных:</w:t>
      </w:r>
    </w:p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758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ciduus</w:t>
      </w:r>
      <w:proofErr w:type="gramEnd"/>
      <w:r w:rsidRPr="00267588">
        <w:rPr>
          <w:rFonts w:ascii="Times New Roman" w:hAnsi="Times New Roman" w:cs="Times New Roman"/>
          <w:sz w:val="24"/>
          <w:szCs w:val="24"/>
          <w:lang w:val="en-US"/>
        </w:rPr>
        <w:t>, …</w:t>
      </w:r>
    </w:p>
    <w:p w:rsidR="002A51F1" w:rsidRPr="00711855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7588">
        <w:rPr>
          <w:rFonts w:ascii="Times New Roman" w:hAnsi="Times New Roman" w:cs="Times New Roman"/>
          <w:sz w:val="24"/>
          <w:szCs w:val="24"/>
          <w:lang w:val="en-US"/>
        </w:rPr>
        <w:lastRenderedPageBreak/>
        <w:t>2.</w:t>
      </w:r>
      <w:r w:rsidR="00181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817C9">
        <w:rPr>
          <w:rFonts w:ascii="Times New Roman" w:hAnsi="Times New Roman" w:cs="Times New Roman"/>
          <w:sz w:val="24"/>
          <w:szCs w:val="24"/>
          <w:lang w:val="en-US"/>
        </w:rPr>
        <w:t>ruber</w:t>
      </w:r>
      <w:proofErr w:type="gramEnd"/>
      <w:r w:rsidR="001817C9">
        <w:rPr>
          <w:rFonts w:ascii="Times New Roman" w:hAnsi="Times New Roman" w:cs="Times New Roman"/>
          <w:sz w:val="24"/>
          <w:szCs w:val="24"/>
          <w:lang w:val="en-US"/>
        </w:rPr>
        <w:t>, …</w:t>
      </w:r>
    </w:p>
    <w:p w:rsidR="002A51F1" w:rsidRPr="001817C9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7C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biceps</w:t>
      </w:r>
      <w:r w:rsidRPr="001817C9">
        <w:rPr>
          <w:rFonts w:ascii="Times New Roman" w:hAnsi="Times New Roman" w:cs="Times New Roman"/>
          <w:sz w:val="24"/>
          <w:szCs w:val="24"/>
        </w:rPr>
        <w:t>, …</w:t>
      </w:r>
    </w:p>
    <w:p w:rsidR="002A51F1" w:rsidRPr="001817C9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7C9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anterior</w:t>
      </w:r>
      <w:r w:rsidRPr="001817C9">
        <w:rPr>
          <w:rFonts w:ascii="Times New Roman" w:hAnsi="Times New Roman" w:cs="Times New Roman"/>
          <w:sz w:val="24"/>
          <w:szCs w:val="24"/>
        </w:rPr>
        <w:t>, …</w:t>
      </w:r>
    </w:p>
    <w:p w:rsidR="002A51F1" w:rsidRPr="001817C9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7C9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gingivalis</w:t>
      </w:r>
      <w:r w:rsidRPr="001817C9">
        <w:rPr>
          <w:rFonts w:ascii="Times New Roman" w:hAnsi="Times New Roman" w:cs="Times New Roman"/>
          <w:sz w:val="24"/>
          <w:szCs w:val="24"/>
        </w:rPr>
        <w:t>, …</w:t>
      </w:r>
    </w:p>
    <w:p w:rsidR="002A51F1" w:rsidRPr="001817C9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F1" w:rsidRPr="00711855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7C9">
        <w:rPr>
          <w:rFonts w:ascii="Times New Roman" w:hAnsi="Times New Roman" w:cs="Times New Roman"/>
          <w:b/>
          <w:sz w:val="24"/>
          <w:szCs w:val="24"/>
        </w:rPr>
        <w:t xml:space="preserve">15. </w:t>
      </w:r>
      <w:r>
        <w:rPr>
          <w:rFonts w:ascii="Times New Roman" w:hAnsi="Times New Roman" w:cs="Times New Roman"/>
          <w:b/>
          <w:sz w:val="24"/>
          <w:szCs w:val="24"/>
        </w:rPr>
        <w:t>Укажите соответствующие окончания</w:t>
      </w:r>
      <w:r w:rsidRPr="0071185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1170"/>
      </w:tblGrid>
      <w:tr w:rsidR="002A51F1" w:rsidRPr="00E82025" w:rsidTr="002A51F1">
        <w:tc>
          <w:tcPr>
            <w:tcW w:w="7578" w:type="dxa"/>
          </w:tcPr>
          <w:p w:rsidR="002A51F1" w:rsidRPr="0071185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яя губ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r</w:t>
            </w:r>
            <w:r w:rsidRPr="007118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71185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цовый сосочек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i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siv</w:t>
            </w:r>
            <w:r w:rsidRPr="007118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71185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817C9">
              <w:rPr>
                <w:rFonts w:ascii="Times New Roman" w:hAnsi="Times New Roman" w:cs="Times New Roman"/>
                <w:sz w:val="24"/>
                <w:szCs w:val="24"/>
              </w:rPr>
              <w:t>крыловидное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81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um</w:t>
            </w:r>
            <w:r w:rsidRPr="00FB0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erygoide</w:t>
            </w:r>
            <w:r w:rsidRPr="007118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71185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й зубной эпителий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thel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51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rn</w:t>
            </w:r>
            <w:r w:rsidRPr="007118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71185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точная миндалина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silla pharyng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70" w:type="dxa"/>
          </w:tcPr>
          <w:p w:rsidR="002A51F1" w:rsidRPr="0026758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67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</w:p>
          <w:p w:rsidR="002A51F1" w:rsidRPr="0026758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67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="00181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  <w:p w:rsidR="002A51F1" w:rsidRPr="0026758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7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  <w:p w:rsidR="002A51F1" w:rsidRPr="0026758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675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2A51F1" w:rsidRPr="00C5118F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1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</w:tbl>
    <w:p w:rsidR="002A51F1" w:rsidRPr="00C5118F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F1" w:rsidRPr="00A8327F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18F">
        <w:rPr>
          <w:rFonts w:ascii="Times New Roman" w:hAnsi="Times New Roman" w:cs="Times New Roman"/>
          <w:b/>
          <w:sz w:val="24"/>
          <w:szCs w:val="24"/>
        </w:rPr>
        <w:t xml:space="preserve">16.  </w:t>
      </w:r>
      <w:r>
        <w:rPr>
          <w:rFonts w:ascii="Times New Roman" w:hAnsi="Times New Roman" w:cs="Times New Roman"/>
          <w:b/>
          <w:sz w:val="24"/>
          <w:szCs w:val="24"/>
        </w:rPr>
        <w:t>Укажите соответствующие окончания</w:t>
      </w:r>
      <w:r w:rsidRPr="00A8327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8"/>
        <w:gridCol w:w="990"/>
      </w:tblGrid>
      <w:tr w:rsidR="002A51F1" w:rsidRPr="00161EE1" w:rsidTr="002A51F1">
        <w:tc>
          <w:tcPr>
            <w:tcW w:w="8298" w:type="dxa"/>
          </w:tcPr>
          <w:p w:rsidR="002A51F1" w:rsidRPr="00D9746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цевидный край затылочной кости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oide</w:t>
            </w:r>
            <w:r w:rsidRPr="007118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D97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ipital</w:t>
            </w:r>
            <w:r w:rsidRPr="00D9746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D9746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46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нее</w:t>
            </w:r>
            <w:r w:rsidRPr="00D97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  <w:r w:rsidRPr="00D97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пециевидного</w:t>
            </w:r>
            <w:r w:rsidRPr="00FB0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r w:rsidRPr="00D974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cle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er</w:t>
            </w:r>
            <w:r w:rsidRPr="00D97460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pezoide</w:t>
            </w:r>
            <w:r w:rsidRPr="00D9746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6751A6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онка</w:t>
            </w:r>
            <w:proofErr w:type="gramEnd"/>
            <w:r w:rsidRPr="00D74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го</w:t>
            </w:r>
            <w:r w:rsidRPr="0067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яра</w:t>
            </w:r>
            <w:r w:rsidRPr="0067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na dentis molar</w:t>
            </w:r>
            <w:r w:rsidRPr="00675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ior…</w:t>
            </w:r>
          </w:p>
          <w:p w:rsidR="002A51F1" w:rsidRPr="00D9746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ыльный</w:t>
            </w:r>
            <w:proofErr w:type="gramEnd"/>
            <w:r w:rsidRPr="00D97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осток</w:t>
            </w:r>
            <w:r w:rsidRPr="00D97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тчатой</w:t>
            </w:r>
            <w:r w:rsidRPr="00D97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</w:t>
            </w:r>
            <w:r w:rsidRPr="00D97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us alar</w:t>
            </w:r>
            <w:r w:rsidRPr="00D97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sis ethmoidal…</w:t>
            </w:r>
          </w:p>
          <w:p w:rsidR="002A51F1" w:rsidRPr="00C00CBF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  <w:proofErr w:type="gramEnd"/>
            <w:r w:rsidRPr="00C00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очайшей</w:t>
            </w:r>
            <w:r w:rsidRPr="00C00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цы</w:t>
            </w:r>
            <w:r w:rsidRPr="00C00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sa musculi latissim</w:t>
            </w:r>
            <w:r w:rsidRPr="00C00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</w:p>
        </w:tc>
        <w:tc>
          <w:tcPr>
            <w:tcW w:w="990" w:type="dxa"/>
          </w:tcPr>
          <w:p w:rsidR="002A51F1" w:rsidRPr="000C695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C6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s</w:t>
            </w:r>
          </w:p>
          <w:p w:rsidR="002A51F1" w:rsidRPr="00A8327F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C6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s</w:t>
            </w:r>
          </w:p>
          <w:p w:rsidR="002A51F1" w:rsidRPr="000C695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C6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</w:t>
            </w:r>
          </w:p>
          <w:p w:rsidR="002A51F1" w:rsidRPr="00DF0587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C6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</w:t>
            </w:r>
          </w:p>
          <w:p w:rsidR="002A51F1" w:rsidRPr="00DF0587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3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or</w:t>
            </w:r>
          </w:p>
        </w:tc>
      </w:tr>
    </w:tbl>
    <w:p w:rsidR="002A51F1" w:rsidRPr="00A8327F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A8327F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27F">
        <w:rPr>
          <w:rFonts w:ascii="Times New Roman" w:hAnsi="Times New Roman" w:cs="Times New Roman"/>
          <w:b/>
          <w:sz w:val="24"/>
          <w:szCs w:val="24"/>
        </w:rPr>
        <w:t>17. Укажите соответствие термин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2A51F1" w:rsidRPr="00E82025" w:rsidTr="002A51F1">
        <w:tc>
          <w:tcPr>
            <w:tcW w:w="2802" w:type="dxa"/>
          </w:tcPr>
          <w:p w:rsidR="002A51F1" w:rsidRPr="00A8327F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alis</w:t>
            </w:r>
          </w:p>
          <w:p w:rsidR="002A51F1" w:rsidRPr="00A8327F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us</w:t>
            </w:r>
          </w:p>
          <w:p w:rsidR="002A51F1" w:rsidRPr="00A8327F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liquus</w:t>
            </w:r>
          </w:p>
          <w:p w:rsidR="002A51F1" w:rsidRPr="00A8327F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r</w:t>
            </w:r>
          </w:p>
          <w:p w:rsidR="002A51F1" w:rsidRPr="00A8327F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is</w:t>
            </w:r>
          </w:p>
        </w:tc>
        <w:tc>
          <w:tcPr>
            <w:tcW w:w="2409" w:type="dxa"/>
          </w:tcPr>
          <w:p w:rsidR="002A51F1" w:rsidRPr="00A8327F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ой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роховатый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гкий 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дый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ородочный</w:t>
            </w:r>
          </w:p>
        </w:tc>
      </w:tr>
    </w:tbl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F1" w:rsidRPr="00A8327F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605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A8327F">
        <w:rPr>
          <w:rFonts w:ascii="Times New Roman" w:hAnsi="Times New Roman" w:cs="Times New Roman"/>
          <w:b/>
          <w:sz w:val="24"/>
          <w:szCs w:val="24"/>
        </w:rPr>
        <w:t>Укажите соответствие термин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2700"/>
      </w:tblGrid>
      <w:tr w:rsidR="002A51F1" w:rsidRPr="006B38C2" w:rsidTr="002A51F1">
        <w:tc>
          <w:tcPr>
            <w:tcW w:w="3258" w:type="dxa"/>
          </w:tcPr>
          <w:p w:rsidR="002A51F1" w:rsidRPr="00DC660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бный</w:t>
            </w:r>
          </w:p>
          <w:p w:rsidR="002A51F1" w:rsidRPr="00DC660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новидный</w:t>
            </w:r>
          </w:p>
          <w:p w:rsidR="002A51F1" w:rsidRPr="00DC660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зничный</w:t>
            </w:r>
          </w:p>
          <w:p w:rsidR="002A51F1" w:rsidRPr="00DC660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6B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стый</w:t>
            </w:r>
          </w:p>
          <w:p w:rsidR="002A51F1" w:rsidRPr="006B38C2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6B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ный</w:t>
            </w:r>
          </w:p>
        </w:tc>
        <w:tc>
          <w:tcPr>
            <w:tcW w:w="2700" w:type="dxa"/>
          </w:tcPr>
          <w:p w:rsidR="002A51F1" w:rsidRPr="0026758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C6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osus</w:t>
            </w:r>
          </w:p>
          <w:p w:rsidR="002A51F1" w:rsidRPr="00DC660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C6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bitalis</w:t>
            </w:r>
          </w:p>
          <w:p w:rsidR="002A51F1" w:rsidRPr="00DC660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C6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tinus</w:t>
            </w:r>
          </w:p>
          <w:p w:rsidR="002A51F1" w:rsidRPr="00DC660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B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henoidalis</w:t>
            </w:r>
          </w:p>
          <w:p w:rsidR="002A51F1" w:rsidRPr="00DC660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B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alis</w:t>
            </w:r>
          </w:p>
        </w:tc>
      </w:tr>
    </w:tbl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BB6E74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6E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19. </w:t>
      </w:r>
      <w:r w:rsidRPr="000C6950">
        <w:rPr>
          <w:rFonts w:ascii="Times New Roman" w:hAnsi="Times New Roman" w:cs="Times New Roman"/>
          <w:b/>
          <w:sz w:val="24"/>
          <w:szCs w:val="24"/>
        </w:rPr>
        <w:t>Добавьте</w:t>
      </w:r>
      <w:r w:rsidRPr="00BB6E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C6950">
        <w:rPr>
          <w:rFonts w:ascii="Times New Roman" w:hAnsi="Times New Roman" w:cs="Times New Roman"/>
          <w:b/>
          <w:sz w:val="24"/>
          <w:szCs w:val="24"/>
        </w:rPr>
        <w:t>окончание</w:t>
      </w:r>
      <w:r w:rsidRPr="00BB6E7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A51F1" w:rsidRPr="00DC6605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ивысшая</w:t>
      </w:r>
      <w:r w:rsidRPr="00BB6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реберная</w:t>
      </w:r>
      <w:r w:rsidRPr="00BB6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терия</w:t>
      </w:r>
      <w:r w:rsidRPr="00DC660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2A51F1" w:rsidRPr="003915C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ter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costal</w:t>
      </w:r>
      <w:r w:rsidRPr="003915C8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suprem</w:t>
      </w:r>
      <w:r w:rsidRPr="003915C8">
        <w:rPr>
          <w:rFonts w:ascii="Times New Roman" w:hAnsi="Times New Roman" w:cs="Times New Roman"/>
          <w:sz w:val="24"/>
          <w:szCs w:val="24"/>
        </w:rPr>
        <w:t>…</w:t>
      </w:r>
    </w:p>
    <w:p w:rsidR="002A51F1" w:rsidRPr="003915C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F1" w:rsidRPr="003915C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5C8">
        <w:rPr>
          <w:rFonts w:ascii="Times New Roman" w:hAnsi="Times New Roman" w:cs="Times New Roman"/>
          <w:b/>
          <w:sz w:val="24"/>
          <w:szCs w:val="24"/>
        </w:rPr>
        <w:t xml:space="preserve">20. </w:t>
      </w:r>
      <w:r>
        <w:rPr>
          <w:rFonts w:ascii="Times New Roman" w:hAnsi="Times New Roman" w:cs="Times New Roman"/>
          <w:b/>
          <w:sz w:val="24"/>
          <w:szCs w:val="24"/>
        </w:rPr>
        <w:t>Добавьте</w:t>
      </w:r>
      <w:r w:rsidRPr="003915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ончания</w:t>
      </w:r>
      <w:r w:rsidRPr="003915C8">
        <w:rPr>
          <w:rFonts w:ascii="Times New Roman" w:hAnsi="Times New Roman" w:cs="Times New Roman"/>
          <w:b/>
          <w:sz w:val="24"/>
          <w:szCs w:val="24"/>
        </w:rPr>
        <w:t>:</w:t>
      </w:r>
    </w:p>
    <w:p w:rsidR="002A51F1" w:rsidRPr="003915C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5C8">
        <w:rPr>
          <w:rFonts w:ascii="Times New Roman" w:hAnsi="Times New Roman" w:cs="Times New Roman"/>
          <w:bCs/>
          <w:sz w:val="24"/>
          <w:szCs w:val="24"/>
        </w:rPr>
        <w:t>латеральная</w:t>
      </w:r>
      <w:r w:rsidRPr="003915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915C8">
        <w:rPr>
          <w:rFonts w:ascii="Times New Roman" w:hAnsi="Times New Roman" w:cs="Times New Roman"/>
          <w:bCs/>
          <w:sz w:val="24"/>
          <w:szCs w:val="24"/>
        </w:rPr>
        <w:t>поверхност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Pr="003915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куловой</w:t>
      </w:r>
      <w:r w:rsidRPr="003915C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сти</w:t>
      </w:r>
      <w:r w:rsidRPr="003915C8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</w:p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aci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teral… ossis zygomatic… </w:t>
      </w:r>
    </w:p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DC6605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605">
        <w:rPr>
          <w:rFonts w:ascii="Times New Roman" w:hAnsi="Times New Roman" w:cs="Times New Roman"/>
          <w:b/>
          <w:sz w:val="24"/>
          <w:szCs w:val="24"/>
        </w:rPr>
        <w:t>21. Укажите термины с несогласованными определениями:</w:t>
      </w:r>
    </w:p>
    <w:p w:rsidR="002A51F1" w:rsidRPr="00DC6605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6605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dura mater</w:t>
      </w:r>
    </w:p>
    <w:p w:rsidR="002A51F1" w:rsidRPr="00DC6605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6605"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ube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lcanei</w:t>
      </w:r>
    </w:p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6605"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im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is</w:t>
      </w:r>
    </w:p>
    <w:p w:rsidR="002A51F1" w:rsidRPr="00A23643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36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a</w:t>
      </w:r>
      <w:proofErr w:type="gramEnd"/>
      <w:r w:rsidRPr="00A23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or</w:t>
      </w:r>
    </w:p>
    <w:p w:rsidR="002A51F1" w:rsidRPr="005D5785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336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xae</w:t>
      </w:r>
    </w:p>
    <w:p w:rsidR="001817C9" w:rsidRPr="005D5785" w:rsidRDefault="001817C9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7C9" w:rsidRDefault="001817C9" w:rsidP="001817C9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НОЖЕСТВЕННОЕ ЧИСЛО</w:t>
      </w:r>
    </w:p>
    <w:p w:rsidR="001817C9" w:rsidRDefault="001817C9" w:rsidP="001817C9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61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. Дополните падежные окончания существительных склонений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</w:p>
    <w:p w:rsidR="001817C9" w:rsidRDefault="001817C9" w:rsidP="001817C9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414"/>
        <w:gridCol w:w="1551"/>
        <w:gridCol w:w="1551"/>
        <w:gridCol w:w="1552"/>
        <w:gridCol w:w="1552"/>
      </w:tblGrid>
      <w:tr w:rsidR="001817C9" w:rsidTr="00213408">
        <w:tc>
          <w:tcPr>
            <w:tcW w:w="195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334DF9" wp14:editId="0F42F9A4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540</wp:posOffset>
                      </wp:positionV>
                      <wp:extent cx="1263650" cy="400050"/>
                      <wp:effectExtent l="0" t="0" r="12700" b="1905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63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55pt,.2pt" to="91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лонение</w:t>
            </w:r>
          </w:p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еж</w:t>
            </w:r>
          </w:p>
        </w:tc>
        <w:tc>
          <w:tcPr>
            <w:tcW w:w="1414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1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1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2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52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1817C9" w:rsidTr="00213408">
        <w:tc>
          <w:tcPr>
            <w:tcW w:w="1951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inativus</w:t>
            </w:r>
          </w:p>
        </w:tc>
        <w:tc>
          <w:tcPr>
            <w:tcW w:w="1414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7C9" w:rsidTr="00213408">
        <w:tc>
          <w:tcPr>
            <w:tcW w:w="1951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tivus</w:t>
            </w:r>
          </w:p>
        </w:tc>
        <w:tc>
          <w:tcPr>
            <w:tcW w:w="1414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17C9" w:rsidRDefault="001817C9" w:rsidP="001817C9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17C9" w:rsidRDefault="001817C9" w:rsidP="001817C9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61">
        <w:rPr>
          <w:rFonts w:ascii="Times New Roman" w:hAnsi="Times New Roman" w:cs="Times New Roman"/>
          <w:b/>
          <w:sz w:val="24"/>
          <w:szCs w:val="24"/>
        </w:rPr>
        <w:t xml:space="preserve">23. Дополните падежные окончания прилагательных в </w:t>
      </w:r>
      <w:r w:rsidRPr="003D0A61"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 w:rsidRPr="003D0A61">
        <w:rPr>
          <w:rFonts w:ascii="Times New Roman" w:hAnsi="Times New Roman" w:cs="Times New Roman"/>
          <w:b/>
          <w:sz w:val="24"/>
          <w:szCs w:val="24"/>
        </w:rPr>
        <w:t xml:space="preserve">. и </w:t>
      </w:r>
      <w:r w:rsidRPr="003D0A61"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 w:rsidRPr="003D0A6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 w:rsidRPr="003D0A61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</w:p>
    <w:p w:rsidR="001817C9" w:rsidRDefault="001817C9" w:rsidP="001817C9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70"/>
        <w:gridCol w:w="919"/>
        <w:gridCol w:w="992"/>
        <w:gridCol w:w="992"/>
        <w:gridCol w:w="993"/>
        <w:gridCol w:w="992"/>
        <w:gridCol w:w="992"/>
        <w:gridCol w:w="992"/>
        <w:gridCol w:w="993"/>
      </w:tblGrid>
      <w:tr w:rsidR="001817C9" w:rsidTr="00213408">
        <w:tc>
          <w:tcPr>
            <w:tcW w:w="87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gridSpan w:val="3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977" w:type="dxa"/>
            <w:gridSpan w:val="3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77" w:type="dxa"/>
            <w:gridSpan w:val="3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ень</w:t>
            </w:r>
          </w:p>
        </w:tc>
      </w:tr>
      <w:tr w:rsidR="001817C9" w:rsidTr="00213408">
        <w:tc>
          <w:tcPr>
            <w:tcW w:w="87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19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93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. </w:t>
            </w:r>
          </w:p>
        </w:tc>
        <w:tc>
          <w:tcPr>
            <w:tcW w:w="992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3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</w:tr>
      <w:tr w:rsidR="001817C9" w:rsidTr="00213408">
        <w:tc>
          <w:tcPr>
            <w:tcW w:w="871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.</w:t>
            </w:r>
          </w:p>
        </w:tc>
        <w:tc>
          <w:tcPr>
            <w:tcW w:w="870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7C9" w:rsidTr="00213408">
        <w:tc>
          <w:tcPr>
            <w:tcW w:w="871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.</w:t>
            </w:r>
          </w:p>
        </w:tc>
        <w:tc>
          <w:tcPr>
            <w:tcW w:w="870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13033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A6E">
        <w:rPr>
          <w:rFonts w:ascii="Times New Roman" w:hAnsi="Times New Roman" w:cs="Times New Roman"/>
          <w:b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жите соответствующие окончания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 w:rsidRPr="003D0A6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 w:rsidRPr="0071185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134"/>
      </w:tblGrid>
      <w:tr w:rsidR="002A51F1" w:rsidRPr="00161EE1" w:rsidTr="002A51F1">
        <w:tc>
          <w:tcPr>
            <w:tcW w:w="7479" w:type="dxa"/>
          </w:tcPr>
          <w:p w:rsidR="002A51F1" w:rsidRPr="00652F0B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0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костные промежутки</w:t>
            </w:r>
            <w:r w:rsidRPr="00652F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osse</w:t>
            </w:r>
            <w:r w:rsidRPr="00652F0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26758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58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брозные</w:t>
            </w:r>
            <w:r w:rsidRPr="00267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ставы</w:t>
            </w:r>
            <w:r w:rsidRPr="0026758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81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ion</w:t>
            </w:r>
            <w:r w:rsidRPr="00267588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bros</w:t>
            </w:r>
            <w:r w:rsidRPr="0026758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ие</w:t>
            </w:r>
            <w:proofErr w:type="gramEnd"/>
            <w:r w:rsidRPr="00652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ыки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es canin… inferior…</w:t>
            </w:r>
          </w:p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иновидные</w:t>
            </w:r>
            <w:proofErr w:type="gramEnd"/>
            <w:r w:rsidRPr="00652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зухи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us sphenoidal…</w:t>
            </w:r>
          </w:p>
          <w:p w:rsidR="002A51F1" w:rsidRPr="003C08C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ейные</w:t>
            </w:r>
            <w:proofErr w:type="gramEnd"/>
            <w:r w:rsidRPr="003C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фатические</w:t>
            </w:r>
            <w:r w:rsidRPr="003C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лы</w:t>
            </w:r>
            <w:r w:rsidRPr="003C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i lymphatic… cervical</w:t>
            </w:r>
            <w:r w:rsidRPr="003C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</w:p>
        </w:tc>
        <w:tc>
          <w:tcPr>
            <w:tcW w:w="1134" w:type="dxa"/>
          </w:tcPr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e</w:t>
            </w:r>
          </w:p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es</w:t>
            </w:r>
          </w:p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</w:t>
            </w:r>
          </w:p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</w:t>
            </w:r>
          </w:p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a</w:t>
            </w:r>
          </w:p>
        </w:tc>
      </w:tr>
    </w:tbl>
    <w:p w:rsidR="002A51F1" w:rsidRPr="004179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711855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A6E"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Pr="00711855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кажите соответствующие окончания</w:t>
      </w:r>
      <w:r w:rsidRPr="0071185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417"/>
      </w:tblGrid>
      <w:tr w:rsidR="002A51F1" w:rsidRPr="00E82025" w:rsidTr="002A51F1">
        <w:tc>
          <w:tcPr>
            <w:tcW w:w="7763" w:type="dxa"/>
          </w:tcPr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елки полулунных  заслонок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u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vula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lunar</w:t>
            </w:r>
            <w:r w:rsidRPr="004179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глии симпатических сплетений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g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xu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pathic</w:t>
            </w:r>
            <w:r w:rsidRPr="004179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37656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ухожилия малоберцовых мышц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nes</w:t>
            </w:r>
            <w:r w:rsidRPr="00376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culorum</w:t>
            </w:r>
            <w:r w:rsidRPr="00417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bular</w:t>
            </w:r>
            <w:r w:rsidRPr="0037656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рстия наименьших вен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am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arum</w:t>
            </w:r>
            <w:r w:rsidRPr="00417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</w:t>
            </w:r>
            <w:r w:rsidRPr="004179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родка клиновидных пазух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u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henoidal</w:t>
            </w:r>
            <w:r w:rsidRPr="004179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2A51F1" w:rsidRPr="002A51F1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A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 w:rsidR="00181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um</w:t>
            </w:r>
          </w:p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A5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m</w:t>
            </w:r>
          </w:p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a</w:t>
            </w:r>
          </w:p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D0A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es</w:t>
            </w:r>
          </w:p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rum</w:t>
            </w:r>
          </w:p>
        </w:tc>
      </w:tr>
    </w:tbl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0C6950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A6E">
        <w:rPr>
          <w:rFonts w:ascii="Times New Roman" w:hAnsi="Times New Roman" w:cs="Times New Roman"/>
          <w:b/>
          <w:sz w:val="24"/>
          <w:szCs w:val="24"/>
        </w:rPr>
        <w:t xml:space="preserve">26. </w:t>
      </w:r>
      <w:r>
        <w:rPr>
          <w:rFonts w:ascii="Times New Roman" w:hAnsi="Times New Roman" w:cs="Times New Roman"/>
          <w:b/>
          <w:sz w:val="24"/>
          <w:szCs w:val="24"/>
        </w:rPr>
        <w:t>Добавьте окончания</w:t>
      </w:r>
      <w:r w:rsidRPr="000C6950">
        <w:rPr>
          <w:rFonts w:ascii="Times New Roman" w:hAnsi="Times New Roman" w:cs="Times New Roman"/>
          <w:b/>
          <w:sz w:val="24"/>
          <w:szCs w:val="24"/>
        </w:rPr>
        <w:t>:</w:t>
      </w:r>
    </w:p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няя поверхность больших коренных зубов  –</w:t>
      </w:r>
    </w:p>
    <w:p w:rsidR="002A51F1" w:rsidRPr="00D00CD7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ac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 w:rsidRPr="002C4A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er… dent</w:t>
      </w:r>
      <w:r w:rsidRPr="002C4A46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molar</w:t>
      </w:r>
      <w:r w:rsidRPr="00D00CD7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2A51F1" w:rsidRPr="00D00CD7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34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27. </w:t>
      </w:r>
      <w:r>
        <w:rPr>
          <w:rFonts w:ascii="Times New Roman" w:hAnsi="Times New Roman" w:cs="Times New Roman"/>
          <w:b/>
          <w:sz w:val="24"/>
          <w:szCs w:val="24"/>
        </w:rPr>
        <w:t>Добавьте</w:t>
      </w:r>
      <w:r w:rsidRPr="002134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ончания</w:t>
      </w:r>
      <w:r w:rsidRPr="0021340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дние</w:t>
      </w:r>
      <w:r w:rsidRPr="0021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я</w:t>
      </w:r>
      <w:r w:rsidRPr="0021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</w:t>
      </w:r>
      <w:r w:rsidRPr="0021340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2A51F1" w:rsidRPr="002C4A4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rgin</w:t>
      </w:r>
      <w:proofErr w:type="gramEnd"/>
      <w:r w:rsidRPr="002C4A46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palpebr… posterior…</w:t>
      </w:r>
    </w:p>
    <w:p w:rsidR="002A51F1" w:rsidRPr="002C4A4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6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8. </w:t>
      </w:r>
      <w:r w:rsidRPr="00A23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бавьте</w:t>
      </w:r>
      <w:r w:rsidRPr="0021340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ончания</w:t>
      </w:r>
      <w:r w:rsidRPr="00213408">
        <w:rPr>
          <w:rFonts w:ascii="Times New Roman" w:hAnsi="Times New Roman" w:cs="Times New Roman"/>
          <w:b/>
          <w:sz w:val="24"/>
          <w:szCs w:val="24"/>
        </w:rPr>
        <w:t>:</w:t>
      </w: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мышечне</w:t>
      </w:r>
      <w:r w:rsidRPr="00213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мки</w:t>
      </w:r>
      <w:r w:rsidRPr="00213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годичных</w:t>
      </w:r>
      <w:r w:rsidRPr="00213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шц</w:t>
      </w:r>
      <w:r w:rsidRPr="00213408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rs</w:t>
      </w:r>
      <w:proofErr w:type="gramEnd"/>
      <w:r w:rsidRPr="00213408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intermuscular</w:t>
      </w:r>
      <w:r w:rsidRPr="00213408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muscul</w:t>
      </w:r>
      <w:r w:rsidRPr="00213408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glute</w:t>
      </w:r>
      <w:r w:rsidRPr="00213408">
        <w:rPr>
          <w:rFonts w:ascii="Times New Roman" w:hAnsi="Times New Roman" w:cs="Times New Roman"/>
          <w:sz w:val="24"/>
          <w:szCs w:val="24"/>
        </w:rPr>
        <w:t>…</w:t>
      </w: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7C9" w:rsidRPr="00213408" w:rsidRDefault="001817C9" w:rsidP="002A51F1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7C9" w:rsidRPr="00213408" w:rsidRDefault="001817C9" w:rsidP="002A51F1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1F1" w:rsidRPr="002A51F1" w:rsidRDefault="002A51F1" w:rsidP="002A51F1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ОБРАЗОВАНИЕ</w:t>
      </w:r>
    </w:p>
    <w:p w:rsidR="002A51F1" w:rsidRP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1F1" w:rsidRP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1F1">
        <w:rPr>
          <w:rFonts w:ascii="Times New Roman" w:hAnsi="Times New Roman" w:cs="Times New Roman"/>
          <w:b/>
          <w:sz w:val="24"/>
          <w:szCs w:val="24"/>
        </w:rPr>
        <w:t xml:space="preserve">29. </w:t>
      </w:r>
      <w:r w:rsidRPr="007B3A6E">
        <w:rPr>
          <w:rFonts w:ascii="Times New Roman" w:hAnsi="Times New Roman" w:cs="Times New Roman"/>
          <w:b/>
          <w:sz w:val="24"/>
          <w:szCs w:val="24"/>
        </w:rPr>
        <w:t>Дайте</w:t>
      </w:r>
      <w:r w:rsidRPr="002A5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A6E">
        <w:rPr>
          <w:rFonts w:ascii="Times New Roman" w:hAnsi="Times New Roman" w:cs="Times New Roman"/>
          <w:b/>
          <w:sz w:val="24"/>
          <w:szCs w:val="24"/>
        </w:rPr>
        <w:t>морфологический</w:t>
      </w:r>
      <w:r w:rsidRPr="002A5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A6E">
        <w:rPr>
          <w:rFonts w:ascii="Times New Roman" w:hAnsi="Times New Roman" w:cs="Times New Roman"/>
          <w:b/>
          <w:sz w:val="24"/>
          <w:szCs w:val="24"/>
        </w:rPr>
        <w:t>разбор</w:t>
      </w:r>
      <w:r w:rsidRPr="002A5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A6E">
        <w:rPr>
          <w:rFonts w:ascii="Times New Roman" w:hAnsi="Times New Roman" w:cs="Times New Roman"/>
          <w:b/>
          <w:sz w:val="24"/>
          <w:szCs w:val="24"/>
        </w:rPr>
        <w:t>терминов</w:t>
      </w:r>
      <w:r w:rsidRPr="002A51F1">
        <w:rPr>
          <w:rFonts w:ascii="Times New Roman" w:hAnsi="Times New Roman" w:cs="Times New Roman"/>
          <w:b/>
          <w:sz w:val="24"/>
          <w:szCs w:val="24"/>
        </w:rPr>
        <w:t>:</w:t>
      </w:r>
    </w:p>
    <w:p w:rsidR="002A51F1" w:rsidRP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1F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canaliculus</w:t>
      </w:r>
    </w:p>
    <w:p w:rsidR="002A51F1" w:rsidRP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1F1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submentalis</w:t>
      </w:r>
    </w:p>
    <w:p w:rsidR="002A51F1" w:rsidRP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1F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infrahyoideus</w:t>
      </w:r>
    </w:p>
    <w:p w:rsidR="002A51F1" w:rsidRP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1F1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intraglandularis</w:t>
      </w:r>
    </w:p>
    <w:p w:rsidR="002A51F1" w:rsidRP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1F1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filiformis</w:t>
      </w:r>
    </w:p>
    <w:p w:rsidR="002A51F1" w:rsidRP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F1" w:rsidRP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1F1">
        <w:rPr>
          <w:rFonts w:ascii="Times New Roman" w:hAnsi="Times New Roman" w:cs="Times New Roman"/>
          <w:b/>
          <w:sz w:val="24"/>
          <w:szCs w:val="24"/>
        </w:rPr>
        <w:t xml:space="preserve">30. </w:t>
      </w:r>
      <w:r w:rsidRPr="007B3A6E">
        <w:rPr>
          <w:rFonts w:ascii="Times New Roman" w:hAnsi="Times New Roman" w:cs="Times New Roman"/>
          <w:b/>
          <w:sz w:val="24"/>
          <w:szCs w:val="24"/>
        </w:rPr>
        <w:t>Назовите</w:t>
      </w:r>
      <w:r w:rsidRPr="002A5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A6E">
        <w:rPr>
          <w:rFonts w:ascii="Times New Roman" w:hAnsi="Times New Roman" w:cs="Times New Roman"/>
          <w:b/>
          <w:sz w:val="24"/>
          <w:szCs w:val="24"/>
        </w:rPr>
        <w:t>термины</w:t>
      </w:r>
      <w:r w:rsidRPr="002A51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3A6E">
        <w:rPr>
          <w:rFonts w:ascii="Times New Roman" w:hAnsi="Times New Roman" w:cs="Times New Roman"/>
          <w:b/>
          <w:sz w:val="24"/>
          <w:szCs w:val="24"/>
        </w:rPr>
        <w:t>имеющие</w:t>
      </w:r>
      <w:r w:rsidRPr="002A5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A6E">
        <w:rPr>
          <w:rFonts w:ascii="Times New Roman" w:hAnsi="Times New Roman" w:cs="Times New Roman"/>
          <w:b/>
          <w:sz w:val="24"/>
          <w:szCs w:val="24"/>
        </w:rPr>
        <w:t>приставку</w:t>
      </w:r>
      <w:r w:rsidRPr="002A5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A6E">
        <w:rPr>
          <w:rFonts w:ascii="Times New Roman" w:hAnsi="Times New Roman" w:cs="Times New Roman"/>
          <w:b/>
          <w:sz w:val="24"/>
          <w:szCs w:val="24"/>
        </w:rPr>
        <w:t>и</w:t>
      </w:r>
      <w:r w:rsidRPr="002A5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A6E">
        <w:rPr>
          <w:rFonts w:ascii="Times New Roman" w:hAnsi="Times New Roman" w:cs="Times New Roman"/>
          <w:b/>
          <w:sz w:val="24"/>
          <w:szCs w:val="24"/>
        </w:rPr>
        <w:t>суффикс</w:t>
      </w:r>
      <w:r w:rsidRPr="002A51F1">
        <w:rPr>
          <w:rFonts w:ascii="Times New Roman" w:hAnsi="Times New Roman" w:cs="Times New Roman"/>
          <w:b/>
          <w:sz w:val="24"/>
          <w:szCs w:val="24"/>
        </w:rPr>
        <w:t>:</w:t>
      </w: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40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ircumflexus</w:t>
      </w:r>
      <w:proofErr w:type="gramEnd"/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40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tromandibularis</w:t>
      </w:r>
      <w:proofErr w:type="gramEnd"/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408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erebellum</w:t>
      </w:r>
      <w:proofErr w:type="gramEnd"/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408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solabialis</w:t>
      </w:r>
      <w:proofErr w:type="gramEnd"/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408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emolaris</w:t>
      </w:r>
      <w:proofErr w:type="gramEnd"/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17C9" w:rsidRPr="00213408" w:rsidRDefault="001817C9" w:rsidP="001817C9">
      <w:pPr>
        <w:pStyle w:val="a3"/>
        <w:tabs>
          <w:tab w:val="left" w:pos="426"/>
        </w:tabs>
        <w:spacing w:line="276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3A6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ариант</w:t>
      </w:r>
      <w:r w:rsidRPr="002134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</w:t>
      </w: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17C9" w:rsidRPr="001817C9" w:rsidRDefault="001817C9" w:rsidP="001817C9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  <w:r w:rsidRPr="007118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1185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СКЛ.</w:t>
      </w:r>
    </w:p>
    <w:p w:rsidR="001817C9" w:rsidRDefault="001817C9" w:rsidP="001817C9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Дополните падежные окончания склонений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</w:t>
      </w:r>
      <w:r>
        <w:rPr>
          <w:rFonts w:ascii="Times New Roman" w:hAnsi="Times New Roman" w:cs="Times New Roman"/>
          <w:b/>
          <w:sz w:val="24"/>
          <w:szCs w:val="24"/>
        </w:rPr>
        <w:t>.:</w:t>
      </w:r>
    </w:p>
    <w:p w:rsidR="001817C9" w:rsidRDefault="001817C9" w:rsidP="001817C9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414"/>
        <w:gridCol w:w="1551"/>
        <w:gridCol w:w="1551"/>
        <w:gridCol w:w="1552"/>
        <w:gridCol w:w="1552"/>
      </w:tblGrid>
      <w:tr w:rsidR="001817C9" w:rsidTr="00213408">
        <w:tc>
          <w:tcPr>
            <w:tcW w:w="195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76FB430" wp14:editId="33606457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540</wp:posOffset>
                      </wp:positionV>
                      <wp:extent cx="1263650" cy="400050"/>
                      <wp:effectExtent l="0" t="0" r="12700" b="1905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63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55pt,.2pt" to="91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лонение</w:t>
            </w:r>
          </w:p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еж</w:t>
            </w:r>
          </w:p>
        </w:tc>
        <w:tc>
          <w:tcPr>
            <w:tcW w:w="1414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1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1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2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52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1817C9" w:rsidTr="00213408">
        <w:tc>
          <w:tcPr>
            <w:tcW w:w="1951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inativus</w:t>
            </w:r>
          </w:p>
        </w:tc>
        <w:tc>
          <w:tcPr>
            <w:tcW w:w="1414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7C9" w:rsidTr="00213408">
        <w:tc>
          <w:tcPr>
            <w:tcW w:w="1951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tivus</w:t>
            </w:r>
          </w:p>
        </w:tc>
        <w:tc>
          <w:tcPr>
            <w:tcW w:w="1414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1F1" w:rsidRPr="00B14132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Укажите существительны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скл.:</w:t>
      </w:r>
    </w:p>
    <w:p w:rsidR="002A51F1" w:rsidRPr="004E2ADE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AD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haphe</w:t>
      </w:r>
      <w:proofErr w:type="gramEnd"/>
      <w:r w:rsidRPr="004E2A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4E2A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2A51F1" w:rsidRPr="00B14132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132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t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is, n</w:t>
      </w:r>
    </w:p>
    <w:p w:rsidR="002A51F1" w:rsidRPr="00B14132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132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quam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ae, f</w:t>
      </w:r>
    </w:p>
    <w:p w:rsidR="002A51F1" w:rsidRPr="00B14132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132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zygom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atis, n</w:t>
      </w:r>
    </w:p>
    <w:p w:rsidR="002A51F1" w:rsidRPr="004E2ADE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ADE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plexus</w:t>
      </w:r>
      <w:r w:rsidRPr="004E2A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4E2A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2A51F1" w:rsidRPr="004E2ADE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1F1" w:rsidRPr="00B14132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13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7E1326">
        <w:rPr>
          <w:rFonts w:ascii="Times New Roman" w:hAnsi="Times New Roman" w:cs="Times New Roman"/>
          <w:b/>
          <w:sz w:val="24"/>
          <w:szCs w:val="24"/>
        </w:rPr>
        <w:t>Укажите</w:t>
      </w:r>
      <w:r w:rsidRPr="00B14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326">
        <w:rPr>
          <w:rFonts w:ascii="Times New Roman" w:hAnsi="Times New Roman" w:cs="Times New Roman"/>
          <w:b/>
          <w:sz w:val="24"/>
          <w:szCs w:val="24"/>
        </w:rPr>
        <w:t>существительные</w:t>
      </w:r>
      <w:r w:rsidRPr="00B14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32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14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326">
        <w:rPr>
          <w:rFonts w:ascii="Times New Roman" w:hAnsi="Times New Roman" w:cs="Times New Roman"/>
          <w:b/>
          <w:sz w:val="24"/>
          <w:szCs w:val="24"/>
        </w:rPr>
        <w:t>скл</w:t>
      </w:r>
      <w:r w:rsidRPr="00B14132">
        <w:rPr>
          <w:rFonts w:ascii="Times New Roman" w:hAnsi="Times New Roman" w:cs="Times New Roman"/>
          <w:b/>
          <w:sz w:val="24"/>
          <w:szCs w:val="24"/>
        </w:rPr>
        <w:t>.:</w:t>
      </w:r>
    </w:p>
    <w:p w:rsidR="002A51F1" w:rsidRPr="00F92F60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2F60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umerus</w:t>
      </w:r>
      <w:proofErr w:type="gramEnd"/>
      <w:r w:rsidRPr="00F92F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, m</w:t>
      </w:r>
    </w:p>
    <w:p w:rsidR="002A51F1" w:rsidRPr="007E132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n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us, f</w:t>
      </w:r>
    </w:p>
    <w:p w:rsidR="002A51F1" w:rsidRPr="007E132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rp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oris, n</w:t>
      </w:r>
    </w:p>
    <w:p w:rsidR="002A51F1" w:rsidRPr="007E132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at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us, m</w:t>
      </w:r>
    </w:p>
    <w:p w:rsidR="002A51F1" w:rsidRPr="00901A1A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1A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cornu</w:t>
      </w:r>
      <w:r w:rsidRPr="00901A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4E2A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2A51F1" w:rsidRPr="00901A1A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F1" w:rsidRPr="00901A1A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A1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E1326">
        <w:rPr>
          <w:rFonts w:ascii="Times New Roman" w:hAnsi="Times New Roman" w:cs="Times New Roman"/>
          <w:b/>
          <w:sz w:val="24"/>
          <w:szCs w:val="24"/>
        </w:rPr>
        <w:t>Укажите</w:t>
      </w:r>
      <w:r w:rsidRPr="00901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326">
        <w:rPr>
          <w:rFonts w:ascii="Times New Roman" w:hAnsi="Times New Roman" w:cs="Times New Roman"/>
          <w:b/>
          <w:sz w:val="24"/>
          <w:szCs w:val="24"/>
        </w:rPr>
        <w:t>существительные</w:t>
      </w:r>
      <w:r w:rsidRPr="00901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326">
        <w:rPr>
          <w:rFonts w:ascii="Times New Roman" w:hAnsi="Times New Roman" w:cs="Times New Roman"/>
          <w:b/>
          <w:sz w:val="24"/>
          <w:szCs w:val="24"/>
        </w:rPr>
        <w:t>женского</w:t>
      </w:r>
      <w:r w:rsidRPr="00901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326">
        <w:rPr>
          <w:rFonts w:ascii="Times New Roman" w:hAnsi="Times New Roman" w:cs="Times New Roman"/>
          <w:b/>
          <w:sz w:val="24"/>
          <w:szCs w:val="24"/>
        </w:rPr>
        <w:t>рода</w:t>
      </w:r>
      <w:r w:rsidRPr="00901A1A">
        <w:rPr>
          <w:rFonts w:ascii="Times New Roman" w:hAnsi="Times New Roman" w:cs="Times New Roman"/>
          <w:b/>
          <w:sz w:val="24"/>
          <w:szCs w:val="24"/>
        </w:rPr>
        <w:t>:</w:t>
      </w:r>
    </w:p>
    <w:p w:rsidR="002A51F1" w:rsidRPr="00B14132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132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pedis</w:t>
      </w:r>
    </w:p>
    <w:p w:rsidR="002A51F1" w:rsidRPr="00DF0587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0587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ub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is</w:t>
      </w:r>
    </w:p>
    <w:p w:rsidR="002A51F1" w:rsidRPr="00DF0587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0587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aci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ei</w:t>
      </w:r>
    </w:p>
    <w:p w:rsidR="002A51F1" w:rsidRPr="0054364A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64A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thorax</w:t>
      </w:r>
      <w:r w:rsidRPr="005436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cis</w:t>
      </w:r>
    </w:p>
    <w:p w:rsidR="002A51F1" w:rsidRPr="00901A1A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1A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phalanx</w:t>
      </w:r>
      <w:r w:rsidRPr="00901A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gis</w:t>
      </w:r>
    </w:p>
    <w:p w:rsidR="002A51F1" w:rsidRPr="00901A1A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F1" w:rsidRPr="00901A1A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A1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7E1326">
        <w:rPr>
          <w:rFonts w:ascii="Times New Roman" w:hAnsi="Times New Roman" w:cs="Times New Roman"/>
          <w:b/>
          <w:sz w:val="24"/>
          <w:szCs w:val="24"/>
        </w:rPr>
        <w:t>Укажите</w:t>
      </w:r>
      <w:r w:rsidRPr="00901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326">
        <w:rPr>
          <w:rFonts w:ascii="Times New Roman" w:hAnsi="Times New Roman" w:cs="Times New Roman"/>
          <w:b/>
          <w:sz w:val="24"/>
          <w:szCs w:val="24"/>
        </w:rPr>
        <w:t>существительные</w:t>
      </w:r>
      <w:r w:rsidRPr="00901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326">
        <w:rPr>
          <w:rFonts w:ascii="Times New Roman" w:hAnsi="Times New Roman" w:cs="Times New Roman"/>
          <w:b/>
          <w:sz w:val="24"/>
          <w:szCs w:val="24"/>
        </w:rPr>
        <w:t>среднего</w:t>
      </w:r>
      <w:r w:rsidRPr="00901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326">
        <w:rPr>
          <w:rFonts w:ascii="Times New Roman" w:hAnsi="Times New Roman" w:cs="Times New Roman"/>
          <w:b/>
          <w:sz w:val="24"/>
          <w:szCs w:val="24"/>
        </w:rPr>
        <w:t>рода</w:t>
      </w:r>
      <w:r w:rsidRPr="00901A1A">
        <w:rPr>
          <w:rFonts w:ascii="Times New Roman" w:hAnsi="Times New Roman" w:cs="Times New Roman"/>
          <w:b/>
          <w:sz w:val="24"/>
          <w:szCs w:val="24"/>
        </w:rPr>
        <w:t>:</w:t>
      </w:r>
    </w:p>
    <w:p w:rsidR="002A51F1" w:rsidRPr="007E132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vasis</w:t>
      </w:r>
    </w:p>
    <w:p w:rsidR="002A51F1" w:rsidRPr="007E132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aphragm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atis</w:t>
      </w:r>
    </w:p>
    <w:p w:rsidR="002A51F1" w:rsidRPr="007E132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ochle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ae</w:t>
      </w:r>
    </w:p>
    <w:p w:rsidR="002A51F1" w:rsidRPr="00901A1A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1A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cochlear</w:t>
      </w:r>
      <w:r w:rsidRPr="00901A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ris</w:t>
      </w:r>
    </w:p>
    <w:p w:rsidR="002A51F1" w:rsidRPr="00901A1A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1A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genu</w:t>
      </w:r>
      <w:r w:rsidRPr="00901A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901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1F1" w:rsidRPr="00901A1A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82025">
        <w:rPr>
          <w:rFonts w:ascii="Times New Roman" w:hAnsi="Times New Roman" w:cs="Times New Roman"/>
          <w:b/>
          <w:sz w:val="24"/>
          <w:szCs w:val="24"/>
        </w:rPr>
        <w:t>Укажите соответствие</w:t>
      </w:r>
      <w:r>
        <w:rPr>
          <w:rFonts w:ascii="Times New Roman" w:hAnsi="Times New Roman" w:cs="Times New Roman"/>
          <w:b/>
          <w:sz w:val="24"/>
          <w:szCs w:val="24"/>
        </w:rPr>
        <w:t xml:space="preserve"> терминов и их склонения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060"/>
      </w:tblGrid>
      <w:tr w:rsidR="002A51F1" w:rsidRPr="00161EE1" w:rsidTr="002A51F1">
        <w:tc>
          <w:tcPr>
            <w:tcW w:w="2520" w:type="dxa"/>
          </w:tcPr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silla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ficies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a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ndus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tus</w:t>
            </w:r>
          </w:p>
        </w:tc>
        <w:tc>
          <w:tcPr>
            <w:tcW w:w="3060" w:type="dxa"/>
          </w:tcPr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</w:t>
            </w: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142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2A51F1" w:rsidRPr="00142B8C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51F1" w:rsidRPr="00E82025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82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E82025">
        <w:rPr>
          <w:rFonts w:ascii="Times New Roman" w:hAnsi="Times New Roman" w:cs="Times New Roman"/>
          <w:b/>
          <w:sz w:val="24"/>
          <w:szCs w:val="24"/>
        </w:rPr>
        <w:t xml:space="preserve">Укажите соответствие </w:t>
      </w:r>
      <w:r>
        <w:rPr>
          <w:rFonts w:ascii="Times New Roman" w:hAnsi="Times New Roman" w:cs="Times New Roman"/>
          <w:b/>
          <w:sz w:val="24"/>
          <w:szCs w:val="24"/>
        </w:rPr>
        <w:t xml:space="preserve">значения </w:t>
      </w:r>
      <w:r w:rsidRPr="00E82025">
        <w:rPr>
          <w:rFonts w:ascii="Times New Roman" w:hAnsi="Times New Roman" w:cs="Times New Roman"/>
          <w:b/>
          <w:sz w:val="24"/>
          <w:szCs w:val="24"/>
        </w:rPr>
        <w:t>термин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060"/>
      </w:tblGrid>
      <w:tr w:rsidR="002A51F1" w:rsidRPr="00D10F3A" w:rsidTr="002A51F1">
        <w:tc>
          <w:tcPr>
            <w:tcW w:w="2520" w:type="dxa"/>
          </w:tcPr>
          <w:p w:rsidR="002A51F1" w:rsidRPr="003153FC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vicula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bula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mur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bia 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lcaneus</w:t>
            </w:r>
          </w:p>
        </w:tc>
        <w:tc>
          <w:tcPr>
            <w:tcW w:w="3060" w:type="dxa"/>
          </w:tcPr>
          <w:p w:rsidR="002A51F1" w:rsidRPr="00901A1A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01A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берцовая</w:t>
            </w:r>
            <w:r w:rsidRPr="00901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  <w:r w:rsidRPr="00901A1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A51F1" w:rsidRPr="00D10F3A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10F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очная кость</w:t>
            </w:r>
          </w:p>
          <w:p w:rsidR="002A51F1" w:rsidRPr="00D10F3A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10F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берцовая кость</w:t>
            </w:r>
          </w:p>
          <w:p w:rsidR="002A51F1" w:rsidRPr="00D10F3A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10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ица</w:t>
            </w:r>
          </w:p>
          <w:p w:rsidR="002A51F1" w:rsidRPr="00D10F3A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10F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дренная кость</w:t>
            </w:r>
          </w:p>
        </w:tc>
      </w:tr>
    </w:tbl>
    <w:p w:rsidR="002A51F1" w:rsidRPr="00D10F3A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F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51F1" w:rsidRPr="00D10F3A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F3A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E82025">
        <w:rPr>
          <w:rFonts w:ascii="Times New Roman" w:hAnsi="Times New Roman" w:cs="Times New Roman"/>
          <w:b/>
          <w:sz w:val="24"/>
          <w:szCs w:val="24"/>
        </w:rPr>
        <w:t>Укажите</w:t>
      </w:r>
      <w:r w:rsidRPr="00D10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025">
        <w:rPr>
          <w:rFonts w:ascii="Times New Roman" w:hAnsi="Times New Roman" w:cs="Times New Roman"/>
          <w:b/>
          <w:sz w:val="24"/>
          <w:szCs w:val="24"/>
        </w:rPr>
        <w:t>соответствие</w:t>
      </w:r>
      <w:r w:rsidRPr="00D10F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начения</w:t>
      </w:r>
      <w:r w:rsidRPr="00D10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025">
        <w:rPr>
          <w:rFonts w:ascii="Times New Roman" w:hAnsi="Times New Roman" w:cs="Times New Roman"/>
          <w:b/>
          <w:sz w:val="24"/>
          <w:szCs w:val="24"/>
        </w:rPr>
        <w:t>терминов</w:t>
      </w:r>
      <w:r w:rsidRPr="00D10F3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780"/>
      </w:tblGrid>
      <w:tr w:rsidR="002A51F1" w:rsidRPr="00E82025" w:rsidTr="002A51F1">
        <w:tc>
          <w:tcPr>
            <w:tcW w:w="2520" w:type="dxa"/>
          </w:tcPr>
          <w:p w:rsidR="002A51F1" w:rsidRPr="00901A1A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01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uctor</w:t>
            </w:r>
          </w:p>
          <w:p w:rsidR="002A51F1" w:rsidRPr="00901A1A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01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inator</w:t>
            </w:r>
          </w:p>
          <w:p w:rsidR="002A51F1" w:rsidRPr="00901A1A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</w:t>
            </w:r>
            <w:r w:rsidRPr="00183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atator</w:t>
            </w:r>
          </w:p>
          <w:p w:rsidR="002A51F1" w:rsidRPr="0018343A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83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or</w:t>
            </w:r>
          </w:p>
          <w:p w:rsidR="002A51F1" w:rsidRPr="0018343A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83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cinator</w:t>
            </w:r>
          </w:p>
        </w:tc>
        <w:tc>
          <w:tcPr>
            <w:tcW w:w="3780" w:type="dxa"/>
          </w:tcPr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D10F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ющая м.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чная м.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дящая м.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щающая (кнаружи) м.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гибающая м.</w:t>
            </w:r>
          </w:p>
        </w:tc>
      </w:tr>
    </w:tbl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F1" w:rsidRPr="000C6950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950">
        <w:rPr>
          <w:rFonts w:ascii="Times New Roman" w:hAnsi="Times New Roman" w:cs="Times New Roman"/>
          <w:b/>
          <w:sz w:val="24"/>
          <w:szCs w:val="24"/>
        </w:rPr>
        <w:t xml:space="preserve">9. Укажите соответствующие окончания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1080"/>
      </w:tblGrid>
      <w:tr w:rsidR="002A51F1" w:rsidRPr="00E82025" w:rsidTr="002A51F1">
        <w:tc>
          <w:tcPr>
            <w:tcW w:w="4500" w:type="dxa"/>
          </w:tcPr>
          <w:p w:rsidR="002A51F1" w:rsidRPr="000C695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кно цемента</w:t>
            </w: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b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ment</w:t>
            </w: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0C695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о железы</w:t>
            </w: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ndul</w:t>
            </w: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0C695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ка колена</w:t>
            </w: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amen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</w:t>
            </w: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901A1A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1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а</w:t>
            </w:r>
            <w:r w:rsidRPr="00901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901A1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</w:t>
            </w:r>
            <w:r w:rsidRPr="00901A1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0C695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ца</w:t>
            </w:r>
            <w:proofErr w:type="gramEnd"/>
            <w:r w:rsidRPr="00362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musculus or…</w:t>
            </w:r>
          </w:p>
        </w:tc>
        <w:tc>
          <w:tcPr>
            <w:tcW w:w="1080" w:type="dxa"/>
          </w:tcPr>
          <w:p w:rsidR="002A51F1" w:rsidRPr="000C695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C6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</w:t>
            </w:r>
          </w:p>
          <w:p w:rsidR="002A51F1" w:rsidRPr="000C695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C6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81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A51F1" w:rsidRPr="000C695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C6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817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  <w:p w:rsidR="002A51F1" w:rsidRPr="000C695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C6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e</w:t>
            </w:r>
          </w:p>
          <w:p w:rsidR="002A51F1" w:rsidRPr="000C695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ei</w:t>
            </w:r>
          </w:p>
        </w:tc>
      </w:tr>
    </w:tbl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0C6950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950">
        <w:rPr>
          <w:rFonts w:ascii="Times New Roman" w:hAnsi="Times New Roman" w:cs="Times New Roman"/>
          <w:b/>
          <w:sz w:val="24"/>
          <w:szCs w:val="24"/>
        </w:rPr>
        <w:t>10. Добавьте окончание:</w:t>
      </w:r>
    </w:p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рстие верхушки зуба – </w:t>
      </w:r>
    </w:p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rame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ic… dent…</w:t>
      </w:r>
    </w:p>
    <w:p w:rsidR="002A51F1" w:rsidRPr="000C6950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711855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1855">
        <w:rPr>
          <w:rFonts w:ascii="Times New Roman" w:hAnsi="Times New Roman" w:cs="Times New Roman"/>
          <w:b/>
          <w:sz w:val="24"/>
          <w:szCs w:val="24"/>
        </w:rPr>
        <w:t>11. Добавьте окончание:</w:t>
      </w:r>
    </w:p>
    <w:p w:rsidR="002A51F1" w:rsidRPr="000C6950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ертура водопровода преддверия – </w:t>
      </w:r>
    </w:p>
    <w:p w:rsidR="002A51F1" w:rsidRPr="007A246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ertur</w:t>
      </w:r>
      <w:proofErr w:type="gramEnd"/>
      <w:r w:rsidRPr="000C6950">
        <w:rPr>
          <w:rFonts w:ascii="Times New Roman" w:hAnsi="Times New Roman" w:cs="Times New Roman"/>
          <w:sz w:val="24"/>
          <w:szCs w:val="24"/>
        </w:rPr>
        <w:t>…</w:t>
      </w:r>
      <w:r w:rsidRPr="007A2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queduct</w:t>
      </w:r>
      <w:r w:rsidRPr="007A2466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vestibul</w:t>
      </w:r>
      <w:r w:rsidRPr="007A2466">
        <w:rPr>
          <w:rFonts w:ascii="Times New Roman" w:hAnsi="Times New Roman" w:cs="Times New Roman"/>
          <w:sz w:val="24"/>
          <w:szCs w:val="24"/>
        </w:rPr>
        <w:t>…</w:t>
      </w:r>
    </w:p>
    <w:p w:rsidR="002A51F1" w:rsidRPr="007A246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F1" w:rsidRPr="00711855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55">
        <w:rPr>
          <w:rFonts w:ascii="Times New Roman" w:hAnsi="Times New Roman" w:cs="Times New Roman"/>
          <w:b/>
          <w:sz w:val="24"/>
          <w:szCs w:val="24"/>
        </w:rPr>
        <w:t>12. Добавьте окончание:</w:t>
      </w:r>
    </w:p>
    <w:p w:rsidR="002A51F1" w:rsidRPr="00547D80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шца, опускающая перегородку носа – </w:t>
      </w:r>
    </w:p>
    <w:p w:rsidR="002A51F1" w:rsidRPr="007A246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uscul</w:t>
      </w:r>
      <w:proofErr w:type="gramEnd"/>
      <w:r w:rsidRPr="00547D80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depress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7A2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t</w:t>
      </w:r>
      <w:r w:rsidRPr="007A2466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nas</w:t>
      </w:r>
      <w:r w:rsidRPr="007A2466">
        <w:rPr>
          <w:rFonts w:ascii="Times New Roman" w:hAnsi="Times New Roman" w:cs="Times New Roman"/>
          <w:sz w:val="24"/>
          <w:szCs w:val="24"/>
        </w:rPr>
        <w:t>…</w:t>
      </w:r>
    </w:p>
    <w:p w:rsidR="002A51F1" w:rsidRPr="007A246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F1" w:rsidRPr="00711855" w:rsidRDefault="002A51F1" w:rsidP="002A51F1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D80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1185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118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УППЫ, СРАВНИТЕЛЬНАЯ СТЕПЕНЬ ПРИЛАГАТЕЛЬНЫХ</w:t>
      </w: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7C9" w:rsidRDefault="001817C9" w:rsidP="001817C9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Дополните падежные окончания прилагательных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 xml:space="preserve">. 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</w:t>
      </w:r>
      <w:r>
        <w:rPr>
          <w:rFonts w:ascii="Times New Roman" w:hAnsi="Times New Roman" w:cs="Times New Roman"/>
          <w:b/>
          <w:sz w:val="24"/>
          <w:szCs w:val="24"/>
        </w:rPr>
        <w:t>.:</w:t>
      </w:r>
    </w:p>
    <w:p w:rsidR="001817C9" w:rsidRDefault="001817C9" w:rsidP="001817C9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70"/>
        <w:gridCol w:w="870"/>
        <w:gridCol w:w="870"/>
        <w:gridCol w:w="1022"/>
        <w:gridCol w:w="992"/>
        <w:gridCol w:w="992"/>
        <w:gridCol w:w="992"/>
        <w:gridCol w:w="993"/>
        <w:gridCol w:w="992"/>
      </w:tblGrid>
      <w:tr w:rsidR="001817C9" w:rsidTr="00213408">
        <w:tc>
          <w:tcPr>
            <w:tcW w:w="87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3006" w:type="dxa"/>
            <w:gridSpan w:val="3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77" w:type="dxa"/>
            <w:gridSpan w:val="3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ень</w:t>
            </w:r>
          </w:p>
        </w:tc>
      </w:tr>
      <w:tr w:rsidR="001817C9" w:rsidTr="00213408">
        <w:tc>
          <w:tcPr>
            <w:tcW w:w="87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870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870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1022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92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. </w:t>
            </w:r>
          </w:p>
        </w:tc>
        <w:tc>
          <w:tcPr>
            <w:tcW w:w="993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</w:tr>
      <w:tr w:rsidR="001817C9" w:rsidTr="00213408">
        <w:tc>
          <w:tcPr>
            <w:tcW w:w="871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.</w:t>
            </w:r>
          </w:p>
        </w:tc>
        <w:tc>
          <w:tcPr>
            <w:tcW w:w="870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7C9" w:rsidTr="00213408">
        <w:tc>
          <w:tcPr>
            <w:tcW w:w="871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.</w:t>
            </w:r>
          </w:p>
        </w:tc>
        <w:tc>
          <w:tcPr>
            <w:tcW w:w="870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51F1" w:rsidRPr="00547D80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7C9">
        <w:rPr>
          <w:rFonts w:ascii="Times New Roman" w:hAnsi="Times New Roman" w:cs="Times New Roman"/>
          <w:b/>
          <w:sz w:val="24"/>
          <w:szCs w:val="24"/>
        </w:rPr>
        <w:lastRenderedPageBreak/>
        <w:t>14</w:t>
      </w:r>
      <w:r w:rsidRPr="0071185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ополните словарную форму прилагательных:</w:t>
      </w:r>
    </w:p>
    <w:p w:rsidR="002A51F1" w:rsidRPr="001817C9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17C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ischiadicus</w:t>
      </w:r>
      <w:r w:rsidR="001817C9">
        <w:rPr>
          <w:rFonts w:ascii="Times New Roman" w:hAnsi="Times New Roman" w:cs="Times New Roman"/>
          <w:sz w:val="24"/>
          <w:szCs w:val="24"/>
        </w:rPr>
        <w:t>, …</w:t>
      </w:r>
    </w:p>
    <w:p w:rsidR="002A51F1" w:rsidRPr="001817C9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17C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dexter</w:t>
      </w:r>
      <w:r w:rsidR="001817C9">
        <w:rPr>
          <w:rFonts w:ascii="Times New Roman" w:hAnsi="Times New Roman" w:cs="Times New Roman"/>
          <w:sz w:val="24"/>
          <w:szCs w:val="24"/>
        </w:rPr>
        <w:t>, …</w:t>
      </w:r>
    </w:p>
    <w:p w:rsidR="002A51F1" w:rsidRPr="001817C9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7C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teres</w:t>
      </w:r>
      <w:r w:rsidRPr="001817C9">
        <w:rPr>
          <w:rFonts w:ascii="Times New Roman" w:hAnsi="Times New Roman" w:cs="Times New Roman"/>
          <w:sz w:val="24"/>
          <w:szCs w:val="24"/>
        </w:rPr>
        <w:t>, …</w:t>
      </w:r>
    </w:p>
    <w:p w:rsidR="002A51F1" w:rsidRPr="001817C9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7C9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posterior</w:t>
      </w:r>
      <w:r w:rsidRPr="001817C9">
        <w:rPr>
          <w:rFonts w:ascii="Times New Roman" w:hAnsi="Times New Roman" w:cs="Times New Roman"/>
          <w:sz w:val="24"/>
          <w:szCs w:val="24"/>
        </w:rPr>
        <w:t>, …</w:t>
      </w:r>
    </w:p>
    <w:p w:rsidR="002A51F1" w:rsidRPr="001817C9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7C9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cervicalis</w:t>
      </w:r>
      <w:r w:rsidRPr="001817C9">
        <w:rPr>
          <w:rFonts w:ascii="Times New Roman" w:hAnsi="Times New Roman" w:cs="Times New Roman"/>
          <w:sz w:val="24"/>
          <w:szCs w:val="24"/>
        </w:rPr>
        <w:t>, …</w:t>
      </w:r>
    </w:p>
    <w:p w:rsidR="002A51F1" w:rsidRPr="001817C9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F1" w:rsidRPr="00711855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7C9">
        <w:rPr>
          <w:rFonts w:ascii="Times New Roman" w:hAnsi="Times New Roman" w:cs="Times New Roman"/>
          <w:b/>
          <w:sz w:val="24"/>
          <w:szCs w:val="24"/>
        </w:rPr>
        <w:t xml:space="preserve">15. </w:t>
      </w:r>
      <w:r>
        <w:rPr>
          <w:rFonts w:ascii="Times New Roman" w:hAnsi="Times New Roman" w:cs="Times New Roman"/>
          <w:b/>
          <w:sz w:val="24"/>
          <w:szCs w:val="24"/>
        </w:rPr>
        <w:t>Укажите соответствующие окончания</w:t>
      </w:r>
      <w:r w:rsidRPr="0071185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070"/>
      </w:tblGrid>
      <w:tr w:rsidR="002A51F1" w:rsidRPr="00E82025" w:rsidTr="002A51F1">
        <w:tc>
          <w:tcPr>
            <w:tcW w:w="6660" w:type="dxa"/>
          </w:tcPr>
          <w:p w:rsidR="002A51F1" w:rsidRPr="0071185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очная кость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oral</w:t>
            </w:r>
            <w:r w:rsidRPr="007118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252AF9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овая часть глотки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l</w:t>
            </w:r>
            <w:r w:rsidRPr="007118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7C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yngis</w:t>
            </w:r>
          </w:p>
          <w:p w:rsidR="002A51F1" w:rsidRPr="0071185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ная занавеск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tin</w:t>
            </w:r>
            <w:r w:rsidRPr="007118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71185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ьная связк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amen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itudinal</w:t>
            </w:r>
            <w:r w:rsidRPr="007118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252AF9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няя</w:t>
            </w:r>
            <w:proofErr w:type="gramEnd"/>
            <w:r w:rsidRPr="00252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ная</w:t>
            </w:r>
            <w:r w:rsidRPr="00252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ца</w:t>
            </w:r>
            <w:r w:rsidRPr="00252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culus auricular</w:t>
            </w:r>
            <w:r w:rsidRPr="00252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r</w:t>
            </w:r>
            <w:r w:rsidRPr="00252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070" w:type="dxa"/>
          </w:tcPr>
          <w:p w:rsidR="002A51F1" w:rsidRPr="00252AF9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52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</w:p>
          <w:p w:rsidR="002A51F1" w:rsidRPr="00252AF9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52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r</w:t>
            </w:r>
          </w:p>
          <w:p w:rsidR="002A51F1" w:rsidRPr="00252AF9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52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  <w:p w:rsidR="002A51F1" w:rsidRPr="00252AF9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52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2A51F1" w:rsidRPr="007C1AE3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A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</w:tbl>
    <w:p w:rsidR="002A51F1" w:rsidRPr="007C1AE3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F1" w:rsidRPr="00A8327F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AE3">
        <w:rPr>
          <w:rFonts w:ascii="Times New Roman" w:hAnsi="Times New Roman" w:cs="Times New Roman"/>
          <w:b/>
          <w:sz w:val="24"/>
          <w:szCs w:val="24"/>
        </w:rPr>
        <w:t xml:space="preserve">16.  </w:t>
      </w:r>
      <w:r>
        <w:rPr>
          <w:rFonts w:ascii="Times New Roman" w:hAnsi="Times New Roman" w:cs="Times New Roman"/>
          <w:b/>
          <w:sz w:val="24"/>
          <w:szCs w:val="24"/>
        </w:rPr>
        <w:t>Укажите соответствующие окончания</w:t>
      </w:r>
      <w:r w:rsidRPr="00A8327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095"/>
      </w:tblGrid>
      <w:tr w:rsidR="002A51F1" w:rsidRPr="00161EE1" w:rsidTr="002A51F1">
        <w:tc>
          <w:tcPr>
            <w:tcW w:w="6660" w:type="dxa"/>
          </w:tcPr>
          <w:p w:rsidR="002A51F1" w:rsidRPr="0071185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ка гортанного нерв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ca</w:t>
            </w:r>
            <w:r w:rsidRPr="006A0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ynge</w:t>
            </w:r>
            <w:r w:rsidRPr="007118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98347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7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</w:t>
            </w:r>
            <w:r w:rsidRPr="00983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чного</w:t>
            </w:r>
            <w:r w:rsidRPr="00983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зыря</w:t>
            </w:r>
            <w:r w:rsidRPr="009834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us</w:t>
            </w:r>
            <w:r w:rsidRPr="00983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ica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ar</w:t>
            </w:r>
            <w:r w:rsidRPr="0098347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98347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7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r w:rsidRPr="00983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983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тани</w:t>
            </w:r>
            <w:r w:rsidRPr="009834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s</w:t>
            </w:r>
            <w:r w:rsidRPr="00983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</w:t>
            </w:r>
            <w:r w:rsidRPr="00983475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yngis</w:t>
            </w:r>
          </w:p>
          <w:p w:rsidR="002A51F1" w:rsidRPr="0098347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7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дечка</w:t>
            </w:r>
            <w:r w:rsidRPr="00983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й</w:t>
            </w:r>
            <w:r w:rsidRPr="00983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ы</w:t>
            </w:r>
            <w:r w:rsidRPr="009834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nulum</w:t>
            </w:r>
            <w:r w:rsidRPr="00983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ii</w:t>
            </w:r>
            <w:r w:rsidRPr="00F3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i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7A21AE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A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очайшая</w:t>
            </w:r>
            <w:r w:rsidRPr="007A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ца</w:t>
            </w:r>
            <w:r w:rsidRPr="007A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ны</w:t>
            </w:r>
            <w:r w:rsidRPr="007A21A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culus</w:t>
            </w:r>
            <w:r w:rsidRPr="007A2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ssim</w:t>
            </w:r>
            <w:r w:rsidRPr="007A21AE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si</w:t>
            </w:r>
          </w:p>
        </w:tc>
        <w:tc>
          <w:tcPr>
            <w:tcW w:w="2095" w:type="dxa"/>
          </w:tcPr>
          <w:p w:rsidR="002A51F1" w:rsidRPr="00901A1A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01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  <w:p w:rsidR="002A51F1" w:rsidRPr="00901A1A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01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  <w:p w:rsidR="002A51F1" w:rsidRPr="00901A1A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01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A51F1" w:rsidRPr="00901A1A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01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  <w:p w:rsidR="002A51F1" w:rsidRPr="00901A1A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01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</w:tbl>
    <w:p w:rsidR="002A51F1" w:rsidRPr="00901A1A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A8327F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27F">
        <w:rPr>
          <w:rFonts w:ascii="Times New Roman" w:hAnsi="Times New Roman" w:cs="Times New Roman"/>
          <w:b/>
          <w:sz w:val="24"/>
          <w:szCs w:val="24"/>
        </w:rPr>
        <w:t>17. Укажите соответствие термин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700"/>
      </w:tblGrid>
      <w:tr w:rsidR="002A51F1" w:rsidRPr="00E82025" w:rsidTr="002A51F1">
        <w:tc>
          <w:tcPr>
            <w:tcW w:w="3060" w:type="dxa"/>
          </w:tcPr>
          <w:p w:rsidR="002A51F1" w:rsidRPr="003C75BF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yroideus</w:t>
            </w:r>
          </w:p>
          <w:p w:rsidR="002A51F1" w:rsidRPr="003C75BF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osus</w:t>
            </w:r>
          </w:p>
          <w:p w:rsidR="002A51F1" w:rsidRPr="00A8327F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er</w:t>
            </w:r>
          </w:p>
          <w:p w:rsidR="002A51F1" w:rsidRPr="00A8327F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bralis</w:t>
            </w:r>
          </w:p>
          <w:p w:rsidR="002A51F1" w:rsidRPr="00A8327F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moidalis</w:t>
            </w:r>
          </w:p>
        </w:tc>
        <w:tc>
          <w:tcPr>
            <w:tcW w:w="2700" w:type="dxa"/>
          </w:tcPr>
          <w:p w:rsidR="002A51F1" w:rsidRPr="00A8327F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зговой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чатый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изистый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итовидный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ый</w:t>
            </w:r>
          </w:p>
        </w:tc>
      </w:tr>
    </w:tbl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F1" w:rsidRPr="00A8327F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605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A8327F">
        <w:rPr>
          <w:rFonts w:ascii="Times New Roman" w:hAnsi="Times New Roman" w:cs="Times New Roman"/>
          <w:b/>
          <w:sz w:val="24"/>
          <w:szCs w:val="24"/>
        </w:rPr>
        <w:t>Укажите соответствие термин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700"/>
      </w:tblGrid>
      <w:tr w:rsidR="002A51F1" w:rsidRPr="00C63949" w:rsidTr="002A51F1">
        <w:tc>
          <w:tcPr>
            <w:tcW w:w="3060" w:type="dxa"/>
          </w:tcPr>
          <w:p w:rsidR="002A51F1" w:rsidRPr="00DC660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817C9">
              <w:rPr>
                <w:rFonts w:ascii="Times New Roman" w:hAnsi="Times New Roman" w:cs="Times New Roman"/>
                <w:sz w:val="24"/>
                <w:szCs w:val="24"/>
              </w:rPr>
              <w:t>вис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1F1" w:rsidRPr="00DC660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челюстная </w:t>
            </w:r>
          </w:p>
          <w:p w:rsidR="002A51F1" w:rsidRPr="00DC660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щелковая </w:t>
            </w:r>
          </w:p>
          <w:p w:rsidR="002A51F1" w:rsidRPr="00DC660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A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емная </w:t>
            </w:r>
          </w:p>
          <w:p w:rsidR="002A51F1" w:rsidRPr="00DC660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A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ыловидная </w:t>
            </w:r>
          </w:p>
        </w:tc>
        <w:tc>
          <w:tcPr>
            <w:tcW w:w="2700" w:type="dxa"/>
          </w:tcPr>
          <w:p w:rsidR="002A51F1" w:rsidRPr="00DC660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C6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gularis</w:t>
            </w:r>
          </w:p>
          <w:p w:rsidR="002A51F1" w:rsidRPr="00DC660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C6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oralis</w:t>
            </w:r>
          </w:p>
          <w:p w:rsidR="002A51F1" w:rsidRPr="00DC660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C6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erygoidea</w:t>
            </w:r>
          </w:p>
          <w:p w:rsidR="002A51F1" w:rsidRPr="00DC660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63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ibularis</w:t>
            </w:r>
          </w:p>
          <w:p w:rsidR="002A51F1" w:rsidRPr="00DC660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63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ylaris</w:t>
            </w:r>
          </w:p>
        </w:tc>
      </w:tr>
    </w:tbl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0C6950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605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0C6950">
        <w:rPr>
          <w:rFonts w:ascii="Times New Roman" w:hAnsi="Times New Roman" w:cs="Times New Roman"/>
          <w:b/>
          <w:sz w:val="24"/>
          <w:szCs w:val="24"/>
        </w:rPr>
        <w:t>Добавьте окончание:</w:t>
      </w:r>
    </w:p>
    <w:p w:rsidR="002A51F1" w:rsidRPr="007C703C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яя косая мышца головы</w:t>
      </w:r>
      <w:r w:rsidRPr="007C703C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2A51F1" w:rsidRPr="00BA277C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uscul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liqu</w:t>
      </w:r>
      <w:r w:rsidRPr="00BA277C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capitis</w:t>
      </w:r>
      <w:r w:rsidRPr="00BA27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super</w:t>
      </w:r>
      <w:r w:rsidRPr="00BA277C">
        <w:rPr>
          <w:rFonts w:ascii="Times New Roman" w:hAnsi="Times New Roman" w:cs="Times New Roman"/>
          <w:sz w:val="24"/>
          <w:szCs w:val="24"/>
        </w:rPr>
        <w:t>…</w:t>
      </w:r>
    </w:p>
    <w:p w:rsidR="002A51F1" w:rsidRPr="00BA277C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F1" w:rsidRPr="009C47C3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C3">
        <w:rPr>
          <w:rFonts w:ascii="Times New Roman" w:hAnsi="Times New Roman" w:cs="Times New Roman"/>
          <w:b/>
          <w:sz w:val="24"/>
          <w:szCs w:val="24"/>
        </w:rPr>
        <w:t xml:space="preserve">20. </w:t>
      </w:r>
      <w:r>
        <w:rPr>
          <w:rFonts w:ascii="Times New Roman" w:hAnsi="Times New Roman" w:cs="Times New Roman"/>
          <w:b/>
          <w:sz w:val="24"/>
          <w:szCs w:val="24"/>
        </w:rPr>
        <w:t>Добавьте</w:t>
      </w:r>
      <w:r w:rsidRPr="009C47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ончания</w:t>
      </w:r>
      <w:r w:rsidRPr="009C47C3">
        <w:rPr>
          <w:rFonts w:ascii="Times New Roman" w:hAnsi="Times New Roman" w:cs="Times New Roman"/>
          <w:b/>
          <w:sz w:val="24"/>
          <w:szCs w:val="24"/>
        </w:rPr>
        <w:t>:</w:t>
      </w:r>
    </w:p>
    <w:p w:rsidR="002A51F1" w:rsidRPr="009C47C3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ечелюстной отросток нижней носовой раковины</w:t>
      </w:r>
      <w:r w:rsidRPr="009C47C3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cess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xillar… conchae nasal… inferior…</w:t>
      </w:r>
    </w:p>
    <w:p w:rsidR="002A51F1" w:rsidRPr="00901A1A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51F1" w:rsidRPr="00AD527C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27C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Pr="00DC6605">
        <w:rPr>
          <w:rFonts w:ascii="Times New Roman" w:hAnsi="Times New Roman" w:cs="Times New Roman"/>
          <w:b/>
          <w:sz w:val="24"/>
          <w:szCs w:val="24"/>
        </w:rPr>
        <w:t>Укажите</w:t>
      </w:r>
      <w:r w:rsidRPr="00A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605">
        <w:rPr>
          <w:rFonts w:ascii="Times New Roman" w:hAnsi="Times New Roman" w:cs="Times New Roman"/>
          <w:b/>
          <w:sz w:val="24"/>
          <w:szCs w:val="24"/>
        </w:rPr>
        <w:t>термины</w:t>
      </w:r>
      <w:r w:rsidRPr="00A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605">
        <w:rPr>
          <w:rFonts w:ascii="Times New Roman" w:hAnsi="Times New Roman" w:cs="Times New Roman"/>
          <w:b/>
          <w:sz w:val="24"/>
          <w:szCs w:val="24"/>
        </w:rPr>
        <w:t>с</w:t>
      </w:r>
      <w:r w:rsidRPr="00A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605">
        <w:rPr>
          <w:rFonts w:ascii="Times New Roman" w:hAnsi="Times New Roman" w:cs="Times New Roman"/>
          <w:b/>
          <w:sz w:val="24"/>
          <w:szCs w:val="24"/>
        </w:rPr>
        <w:t>несогласованными</w:t>
      </w:r>
      <w:r w:rsidRPr="00A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605">
        <w:rPr>
          <w:rFonts w:ascii="Times New Roman" w:hAnsi="Times New Roman" w:cs="Times New Roman"/>
          <w:b/>
          <w:sz w:val="24"/>
          <w:szCs w:val="24"/>
        </w:rPr>
        <w:t>определениями</w:t>
      </w:r>
      <w:r w:rsidRPr="00AD527C">
        <w:rPr>
          <w:rFonts w:ascii="Times New Roman" w:hAnsi="Times New Roman" w:cs="Times New Roman"/>
          <w:b/>
          <w:sz w:val="24"/>
          <w:szCs w:val="24"/>
        </w:rPr>
        <w:t>:</w:t>
      </w:r>
    </w:p>
    <w:p w:rsidR="002A51F1" w:rsidRPr="00AF226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6605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r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terius</w:t>
      </w:r>
    </w:p>
    <w:p w:rsidR="002A51F1" w:rsidRPr="00DC6605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6605">
        <w:rPr>
          <w:rFonts w:ascii="Times New Roman" w:hAnsi="Times New Roman" w:cs="Times New Roman"/>
          <w:sz w:val="24"/>
          <w:szCs w:val="24"/>
          <w:lang w:val="en-US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r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pedis</w:t>
      </w:r>
    </w:p>
    <w:p w:rsidR="002A51F1" w:rsidRPr="00DC6605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6605"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ccygis</w:t>
      </w:r>
    </w:p>
    <w:p w:rsidR="002A51F1" w:rsidRP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1F1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2A5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crimale</w:t>
      </w:r>
    </w:p>
    <w:p w:rsidR="002A51F1" w:rsidRP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1F1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regio</w:t>
      </w:r>
      <w:r w:rsidRPr="002A5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us</w:t>
      </w:r>
    </w:p>
    <w:p w:rsidR="002A51F1" w:rsidRP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7C9" w:rsidRDefault="001817C9" w:rsidP="001817C9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НОЖЕСТВЕННОЕ ЧИСЛО</w:t>
      </w:r>
    </w:p>
    <w:p w:rsidR="001817C9" w:rsidRDefault="001817C9" w:rsidP="001817C9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61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. Дополните падежные окончания существительных склонений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</w:p>
    <w:p w:rsidR="001817C9" w:rsidRDefault="001817C9" w:rsidP="001817C9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414"/>
        <w:gridCol w:w="1551"/>
        <w:gridCol w:w="1551"/>
        <w:gridCol w:w="1552"/>
        <w:gridCol w:w="1552"/>
      </w:tblGrid>
      <w:tr w:rsidR="001817C9" w:rsidTr="00213408">
        <w:tc>
          <w:tcPr>
            <w:tcW w:w="195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F61B59" wp14:editId="6383F295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540</wp:posOffset>
                      </wp:positionV>
                      <wp:extent cx="1263650" cy="400050"/>
                      <wp:effectExtent l="0" t="0" r="12700" b="1905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63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55pt,.2pt" to="91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лонение</w:t>
            </w:r>
          </w:p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еж</w:t>
            </w:r>
          </w:p>
        </w:tc>
        <w:tc>
          <w:tcPr>
            <w:tcW w:w="1414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1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1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2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52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1817C9" w:rsidTr="00213408">
        <w:tc>
          <w:tcPr>
            <w:tcW w:w="1951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inativus</w:t>
            </w:r>
          </w:p>
        </w:tc>
        <w:tc>
          <w:tcPr>
            <w:tcW w:w="1414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7C9" w:rsidTr="00213408">
        <w:tc>
          <w:tcPr>
            <w:tcW w:w="1951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tivus</w:t>
            </w:r>
          </w:p>
        </w:tc>
        <w:tc>
          <w:tcPr>
            <w:tcW w:w="1414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17C9" w:rsidRDefault="001817C9" w:rsidP="001817C9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17C9" w:rsidRDefault="001817C9" w:rsidP="001817C9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61">
        <w:rPr>
          <w:rFonts w:ascii="Times New Roman" w:hAnsi="Times New Roman" w:cs="Times New Roman"/>
          <w:b/>
          <w:sz w:val="24"/>
          <w:szCs w:val="24"/>
        </w:rPr>
        <w:t xml:space="preserve">23. Дополните падежные окончания прилагательных в </w:t>
      </w:r>
      <w:r w:rsidRPr="003D0A61"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 w:rsidRPr="003D0A61">
        <w:rPr>
          <w:rFonts w:ascii="Times New Roman" w:hAnsi="Times New Roman" w:cs="Times New Roman"/>
          <w:b/>
          <w:sz w:val="24"/>
          <w:szCs w:val="24"/>
        </w:rPr>
        <w:t xml:space="preserve">. и </w:t>
      </w:r>
      <w:r w:rsidRPr="003D0A61"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 w:rsidRPr="003D0A6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 w:rsidRPr="003D0A61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</w:p>
    <w:p w:rsidR="001817C9" w:rsidRDefault="001817C9" w:rsidP="001817C9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70"/>
        <w:gridCol w:w="919"/>
        <w:gridCol w:w="992"/>
        <w:gridCol w:w="992"/>
        <w:gridCol w:w="993"/>
        <w:gridCol w:w="992"/>
        <w:gridCol w:w="992"/>
        <w:gridCol w:w="992"/>
        <w:gridCol w:w="993"/>
      </w:tblGrid>
      <w:tr w:rsidR="001817C9" w:rsidTr="00213408">
        <w:tc>
          <w:tcPr>
            <w:tcW w:w="87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gridSpan w:val="3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977" w:type="dxa"/>
            <w:gridSpan w:val="3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77" w:type="dxa"/>
            <w:gridSpan w:val="3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ень</w:t>
            </w:r>
          </w:p>
        </w:tc>
      </w:tr>
      <w:tr w:rsidR="001817C9" w:rsidTr="00213408">
        <w:tc>
          <w:tcPr>
            <w:tcW w:w="87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19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93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. </w:t>
            </w:r>
          </w:p>
        </w:tc>
        <w:tc>
          <w:tcPr>
            <w:tcW w:w="992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3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</w:tr>
      <w:tr w:rsidR="001817C9" w:rsidTr="00213408">
        <w:tc>
          <w:tcPr>
            <w:tcW w:w="871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.</w:t>
            </w:r>
          </w:p>
        </w:tc>
        <w:tc>
          <w:tcPr>
            <w:tcW w:w="870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7C9" w:rsidTr="00213408">
        <w:tc>
          <w:tcPr>
            <w:tcW w:w="871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.</w:t>
            </w:r>
          </w:p>
        </w:tc>
        <w:tc>
          <w:tcPr>
            <w:tcW w:w="870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711855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A6E">
        <w:rPr>
          <w:rFonts w:ascii="Times New Roman" w:hAnsi="Times New Roman" w:cs="Times New Roman"/>
          <w:b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жите соответствующие окончания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 w:rsidRPr="003D0A6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 w:rsidRPr="0071185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  <w:gridCol w:w="1278"/>
      </w:tblGrid>
      <w:tr w:rsidR="002A51F1" w:rsidRPr="00563206" w:rsidTr="002A51F1">
        <w:tc>
          <w:tcPr>
            <w:tcW w:w="7830" w:type="dxa"/>
          </w:tcPr>
          <w:p w:rsidR="002A51F1" w:rsidRPr="00901A1A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1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ные лимфатические сосуды</w:t>
            </w:r>
            <w:r w:rsidRPr="00901A1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a</w:t>
            </w:r>
            <w:r w:rsidRPr="00901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mphatic</w:t>
            </w:r>
            <w:r w:rsidRPr="00901A1A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ficial</w:t>
            </w:r>
            <w:r w:rsidRPr="00901A1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641BB9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1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ые</w:t>
            </w:r>
            <w:proofErr w:type="gramEnd"/>
            <w:r w:rsidRPr="00641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ные</w:t>
            </w:r>
            <w:r w:rsidRPr="00641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рии</w:t>
            </w:r>
            <w:r w:rsidRPr="00641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riae palatin</w:t>
            </w:r>
            <w:r w:rsidRPr="00641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</w:t>
            </w:r>
            <w:r w:rsidRPr="00641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2A51F1" w:rsidRPr="00641BB9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еречные</w:t>
            </w:r>
            <w:proofErr w:type="gramEnd"/>
            <w:r w:rsidRPr="00641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чные</w:t>
            </w:r>
            <w:r w:rsidRPr="00641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зды</w:t>
            </w:r>
            <w:r w:rsidRPr="00641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ci temporal… transvers…</w:t>
            </w:r>
          </w:p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овиальные</w:t>
            </w:r>
            <w:r w:rsidRPr="00847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ставы</w:t>
            </w:r>
            <w:r w:rsidRPr="00847D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56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ulationes</w:t>
            </w:r>
            <w:r w:rsidR="00563206" w:rsidRPr="0056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novial… cranii</w:t>
            </w:r>
          </w:p>
          <w:p w:rsidR="002A51F1" w:rsidRPr="00353067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ожные</w:t>
            </w:r>
            <w:r w:rsidRPr="00032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ы</w:t>
            </w:r>
            <w:r w:rsidRPr="00032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а</w:t>
            </w:r>
            <w:r w:rsidRPr="00032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ae</w:t>
            </w:r>
            <w:r w:rsidRPr="00032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cutane</w:t>
            </w:r>
            <w:r w:rsidRPr="00032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ominis</w:t>
            </w:r>
          </w:p>
        </w:tc>
        <w:tc>
          <w:tcPr>
            <w:tcW w:w="1278" w:type="dxa"/>
          </w:tcPr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es</w:t>
            </w:r>
          </w:p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</w:t>
            </w:r>
          </w:p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a</w:t>
            </w:r>
          </w:p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e</w:t>
            </w:r>
          </w:p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</w:t>
            </w:r>
          </w:p>
        </w:tc>
      </w:tr>
    </w:tbl>
    <w:p w:rsidR="002A51F1" w:rsidRPr="004179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56320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32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25. </w:t>
      </w:r>
      <w:r w:rsidRPr="00711855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кажите</w:t>
      </w:r>
      <w:r w:rsidRPr="005632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ответствующие</w:t>
      </w:r>
      <w:r w:rsidRPr="005632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ончания</w:t>
      </w:r>
      <w:r w:rsidRPr="0056320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345"/>
      </w:tblGrid>
      <w:tr w:rsidR="002A51F1" w:rsidRPr="00E82025" w:rsidTr="002A51F1">
        <w:tc>
          <w:tcPr>
            <w:tcW w:w="7763" w:type="dxa"/>
          </w:tcPr>
          <w:p w:rsidR="002A51F1" w:rsidRPr="002134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рстия</w:t>
            </w:r>
            <w:proofErr w:type="gramEnd"/>
            <w:r w:rsidRPr="0056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очных</w:t>
            </w:r>
            <w:r w:rsidRPr="0056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 w:rsidRPr="0056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amina</w:t>
            </w:r>
            <w:r w:rsidRPr="0056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arum</w:t>
            </w:r>
            <w:r w:rsidRPr="0056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monal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2A51F1" w:rsidRPr="002134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елки</w:t>
            </w:r>
            <w:proofErr w:type="gramEnd"/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лунных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лонок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uli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varum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lunar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2A51F1" w:rsidRPr="002134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щеры</w:t>
            </w:r>
            <w:proofErr w:type="gramEnd"/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щеристых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ernae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um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6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ernos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2A51F1" w:rsidRPr="002134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дра</w:t>
            </w:r>
            <w:proofErr w:type="gramEnd"/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ных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вов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clei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vorum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nial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2A51F1" w:rsidRPr="002134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городка</w:t>
            </w:r>
            <w:proofErr w:type="gramEnd"/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новидных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зух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um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uum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henoidal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345" w:type="dxa"/>
          </w:tcPr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orum</w:t>
            </w:r>
          </w:p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um</w:t>
            </w:r>
          </w:p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um</w:t>
            </w:r>
          </w:p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D0A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rum</w:t>
            </w:r>
          </w:p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m</w:t>
            </w:r>
          </w:p>
        </w:tc>
      </w:tr>
    </w:tbl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0C6950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A6E">
        <w:rPr>
          <w:rFonts w:ascii="Times New Roman" w:hAnsi="Times New Roman" w:cs="Times New Roman"/>
          <w:b/>
          <w:sz w:val="24"/>
          <w:szCs w:val="24"/>
        </w:rPr>
        <w:t xml:space="preserve">26. </w:t>
      </w:r>
      <w:r>
        <w:rPr>
          <w:rFonts w:ascii="Times New Roman" w:hAnsi="Times New Roman" w:cs="Times New Roman"/>
          <w:b/>
          <w:sz w:val="24"/>
          <w:szCs w:val="24"/>
        </w:rPr>
        <w:t>Добавьте окончания</w:t>
      </w:r>
      <w:r w:rsidRPr="000C6950">
        <w:rPr>
          <w:rFonts w:ascii="Times New Roman" w:hAnsi="Times New Roman" w:cs="Times New Roman"/>
          <w:b/>
          <w:sz w:val="24"/>
          <w:szCs w:val="24"/>
        </w:rPr>
        <w:t>:</w:t>
      </w:r>
    </w:p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льная и латеральная пластинки крыловидных отростков –</w:t>
      </w:r>
    </w:p>
    <w:p w:rsidR="002A51F1" w:rsidRPr="00EF487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min</w:t>
      </w:r>
      <w:proofErr w:type="gramEnd"/>
      <w:r w:rsidRPr="00EF4878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lateral… et medial… process</w:t>
      </w:r>
      <w:r w:rsidRPr="00EF4878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pterygoide</w:t>
      </w:r>
      <w:r w:rsidRPr="00EF4878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2A51F1" w:rsidRPr="00EF487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7B3A6E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A6E">
        <w:rPr>
          <w:rFonts w:ascii="Times New Roman" w:hAnsi="Times New Roman" w:cs="Times New Roman"/>
          <w:b/>
          <w:sz w:val="24"/>
          <w:szCs w:val="24"/>
        </w:rPr>
        <w:t xml:space="preserve">27. </w:t>
      </w:r>
      <w:r>
        <w:rPr>
          <w:rFonts w:ascii="Times New Roman" w:hAnsi="Times New Roman" w:cs="Times New Roman"/>
          <w:b/>
          <w:sz w:val="24"/>
          <w:szCs w:val="24"/>
        </w:rPr>
        <w:t>Добавьте окончания</w:t>
      </w:r>
      <w:r w:rsidRPr="007B3A6E">
        <w:rPr>
          <w:rFonts w:ascii="Times New Roman" w:hAnsi="Times New Roman" w:cs="Times New Roman"/>
          <w:b/>
          <w:sz w:val="24"/>
          <w:szCs w:val="24"/>
        </w:rPr>
        <w:t>:</w:t>
      </w:r>
    </w:p>
    <w:p w:rsidR="002A51F1" w:rsidRPr="00EF487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очные</w:t>
      </w:r>
      <w:r w:rsidRPr="00EF4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совые</w:t>
      </w:r>
      <w:r w:rsidRPr="00EF4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ящи</w:t>
      </w:r>
      <w:r w:rsidRPr="00EF4878">
        <w:rPr>
          <w:rFonts w:ascii="Times New Roman" w:hAnsi="Times New Roman" w:cs="Times New Roman"/>
          <w:sz w:val="24"/>
          <w:szCs w:val="24"/>
        </w:rPr>
        <w:t xml:space="preserve"> –                  </w:t>
      </w:r>
      <w:r w:rsidR="0056320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F4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1F1" w:rsidRPr="00252AF9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rtilag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… nasal</w:t>
      </w:r>
      <w:r w:rsidRPr="00252AF9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accessori</w:t>
      </w:r>
      <w:r w:rsidRPr="00252AF9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2A51F1" w:rsidRPr="00252AF9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FB072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B07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28. </w:t>
      </w:r>
      <w:r w:rsidRPr="00FB07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бавьте</w:t>
      </w:r>
      <w:r w:rsidRPr="00FB07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ончания</w:t>
      </w:r>
      <w:r w:rsidRPr="00FB072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льная поверхность резцов и клыков –</w:t>
      </w:r>
    </w:p>
    <w:p w:rsidR="002A51F1" w:rsidRPr="00EF487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aci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l</w:t>
      </w:r>
      <w:r w:rsidRPr="00EF4878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dent</w:t>
      </w:r>
      <w:r w:rsidRPr="00EF4878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cisiv… et canin…</w:t>
      </w:r>
    </w:p>
    <w:p w:rsidR="002A51F1" w:rsidRPr="00EF487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3206" w:rsidRDefault="00563206" w:rsidP="002A51F1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3206" w:rsidRDefault="00563206" w:rsidP="002A51F1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51F1" w:rsidRPr="007B3A6E" w:rsidRDefault="002A51F1" w:rsidP="002A51F1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ОБРАЗОВАНИЕ</w:t>
      </w:r>
    </w:p>
    <w:p w:rsidR="002A51F1" w:rsidRPr="00B14132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1F1" w:rsidRPr="007B3A6E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A6E">
        <w:rPr>
          <w:rFonts w:ascii="Times New Roman" w:hAnsi="Times New Roman" w:cs="Times New Roman"/>
          <w:b/>
          <w:sz w:val="24"/>
          <w:szCs w:val="24"/>
        </w:rPr>
        <w:t>29. Дайте морфологический разбор терминов:</w:t>
      </w:r>
    </w:p>
    <w:p w:rsidR="002A51F1" w:rsidRPr="00B14132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A6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periodontium</w:t>
      </w:r>
    </w:p>
    <w:p w:rsidR="002A51F1" w:rsidRPr="00B14132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3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hepaticus</w:t>
      </w:r>
    </w:p>
    <w:p w:rsidR="002A51F1" w:rsidRPr="00B14132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3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caudatus</w:t>
      </w:r>
    </w:p>
    <w:p w:rsidR="002A51F1" w:rsidRPr="00B14132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32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impressio</w:t>
      </w:r>
    </w:p>
    <w:p w:rsidR="002A51F1" w:rsidRPr="007B3A6E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32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styloglossus</w:t>
      </w:r>
    </w:p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F1" w:rsidRPr="007B3A6E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A6E">
        <w:rPr>
          <w:rFonts w:ascii="Times New Roman" w:hAnsi="Times New Roman" w:cs="Times New Roman"/>
          <w:b/>
          <w:sz w:val="24"/>
          <w:szCs w:val="24"/>
        </w:rPr>
        <w:t>30. Назовите термины, имеющие приставку и суффикс:</w:t>
      </w: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40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pitympanum</w:t>
      </w:r>
      <w:proofErr w:type="gramEnd"/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40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milunaris</w:t>
      </w:r>
      <w:proofErr w:type="gramEnd"/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408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uberositas</w:t>
      </w:r>
      <w:proofErr w:type="gramEnd"/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408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ngula</w:t>
      </w:r>
      <w:proofErr w:type="gramEnd"/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3408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tropharyngeus</w:t>
      </w:r>
      <w:proofErr w:type="gramEnd"/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</w:t>
      </w:r>
      <w:r w:rsidRPr="002134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817C9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817C9" w:rsidRPr="001817C9" w:rsidRDefault="001817C9" w:rsidP="001817C9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  <w:r w:rsidRPr="007118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1185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СКЛ.</w:t>
      </w:r>
    </w:p>
    <w:p w:rsidR="001817C9" w:rsidRDefault="001817C9" w:rsidP="001817C9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Дополните падежные окончания склонений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</w:t>
      </w:r>
      <w:r>
        <w:rPr>
          <w:rFonts w:ascii="Times New Roman" w:hAnsi="Times New Roman" w:cs="Times New Roman"/>
          <w:b/>
          <w:sz w:val="24"/>
          <w:szCs w:val="24"/>
        </w:rPr>
        <w:t>.:</w:t>
      </w:r>
    </w:p>
    <w:p w:rsidR="001817C9" w:rsidRDefault="001817C9" w:rsidP="001817C9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414"/>
        <w:gridCol w:w="1551"/>
        <w:gridCol w:w="1551"/>
        <w:gridCol w:w="1552"/>
        <w:gridCol w:w="1552"/>
      </w:tblGrid>
      <w:tr w:rsidR="001817C9" w:rsidTr="00213408">
        <w:tc>
          <w:tcPr>
            <w:tcW w:w="195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FE2262" wp14:editId="4B79E4CA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540</wp:posOffset>
                      </wp:positionV>
                      <wp:extent cx="1263650" cy="400050"/>
                      <wp:effectExtent l="0" t="0" r="12700" b="1905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63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55pt,.2pt" to="91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лонение</w:t>
            </w:r>
          </w:p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еж</w:t>
            </w:r>
          </w:p>
        </w:tc>
        <w:tc>
          <w:tcPr>
            <w:tcW w:w="1414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1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1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2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52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1817C9" w:rsidTr="00213408">
        <w:tc>
          <w:tcPr>
            <w:tcW w:w="1951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inativus</w:t>
            </w:r>
          </w:p>
        </w:tc>
        <w:tc>
          <w:tcPr>
            <w:tcW w:w="1414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7C9" w:rsidTr="00213408">
        <w:tc>
          <w:tcPr>
            <w:tcW w:w="1951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tivus</w:t>
            </w:r>
          </w:p>
        </w:tc>
        <w:tc>
          <w:tcPr>
            <w:tcW w:w="1414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1F1" w:rsidRPr="00B14132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Укажите существительны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скл.:</w:t>
      </w:r>
    </w:p>
    <w:p w:rsidR="002A51F1" w:rsidRPr="004E2ADE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AD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celeton</w:t>
      </w:r>
      <w:proofErr w:type="gramEnd"/>
      <w:r w:rsidRPr="004E2A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2A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2A51F1" w:rsidRPr="00B14132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132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mp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oris, n</w:t>
      </w:r>
    </w:p>
    <w:p w:rsidR="002A51F1" w:rsidRPr="00B14132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132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estibulu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i, n</w:t>
      </w:r>
    </w:p>
    <w:p w:rsidR="002A51F1" w:rsidRPr="00B14132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132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git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i, m</w:t>
      </w:r>
    </w:p>
    <w:p w:rsidR="002A51F1" w:rsidRPr="004E2ADE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ADE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plexus</w:t>
      </w:r>
      <w:r w:rsidRPr="004E2A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4E2A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2A51F1" w:rsidRPr="004E2ADE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1F1" w:rsidRPr="00B14132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13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7E1326">
        <w:rPr>
          <w:rFonts w:ascii="Times New Roman" w:hAnsi="Times New Roman" w:cs="Times New Roman"/>
          <w:b/>
          <w:sz w:val="24"/>
          <w:szCs w:val="24"/>
        </w:rPr>
        <w:t>Укажите</w:t>
      </w:r>
      <w:r w:rsidRPr="00B14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326">
        <w:rPr>
          <w:rFonts w:ascii="Times New Roman" w:hAnsi="Times New Roman" w:cs="Times New Roman"/>
          <w:b/>
          <w:sz w:val="24"/>
          <w:szCs w:val="24"/>
        </w:rPr>
        <w:t>существительные</w:t>
      </w:r>
      <w:r w:rsidRPr="00B14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32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14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326">
        <w:rPr>
          <w:rFonts w:ascii="Times New Roman" w:hAnsi="Times New Roman" w:cs="Times New Roman"/>
          <w:b/>
          <w:sz w:val="24"/>
          <w:szCs w:val="24"/>
        </w:rPr>
        <w:t>скл</w:t>
      </w:r>
      <w:r w:rsidRPr="00B14132">
        <w:rPr>
          <w:rFonts w:ascii="Times New Roman" w:hAnsi="Times New Roman" w:cs="Times New Roman"/>
          <w:b/>
          <w:sz w:val="24"/>
          <w:szCs w:val="24"/>
        </w:rPr>
        <w:t>.:</w:t>
      </w:r>
    </w:p>
    <w:p w:rsidR="002A51F1" w:rsidRPr="008F387D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387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mus</w:t>
      </w:r>
      <w:proofErr w:type="gramEnd"/>
      <w:r w:rsidRPr="008F38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,</w:t>
      </w:r>
      <w:r w:rsidRPr="008F3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2A51F1" w:rsidRPr="007E132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n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E28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, f</w:t>
      </w:r>
    </w:p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lom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eris, n</w:t>
      </w:r>
    </w:p>
    <w:p w:rsidR="002A51F1" w:rsidRPr="007E132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nu</w:t>
      </w:r>
      <w:proofErr w:type="gramEnd"/>
      <w:r w:rsidRPr="00CC40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s, n</w:t>
      </w:r>
    </w:p>
    <w:p w:rsidR="002A51F1" w:rsidRPr="002134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7D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arcu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2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4E2ADE">
        <w:rPr>
          <w:rFonts w:ascii="Times New Roman" w:hAnsi="Times New Roman" w:cs="Times New Roman"/>
          <w:sz w:val="24"/>
          <w:szCs w:val="24"/>
        </w:rPr>
        <w:t>,</w:t>
      </w:r>
      <w:r w:rsidRPr="008F3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563206" w:rsidRPr="008F387D" w:rsidRDefault="00563206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F1" w:rsidRPr="00901A1A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A1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E1326">
        <w:rPr>
          <w:rFonts w:ascii="Times New Roman" w:hAnsi="Times New Roman" w:cs="Times New Roman"/>
          <w:b/>
          <w:sz w:val="24"/>
          <w:szCs w:val="24"/>
        </w:rPr>
        <w:t>Укажите</w:t>
      </w:r>
      <w:r w:rsidRPr="00901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326">
        <w:rPr>
          <w:rFonts w:ascii="Times New Roman" w:hAnsi="Times New Roman" w:cs="Times New Roman"/>
          <w:b/>
          <w:sz w:val="24"/>
          <w:szCs w:val="24"/>
        </w:rPr>
        <w:t>существительные</w:t>
      </w:r>
      <w:r w:rsidRPr="00901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326">
        <w:rPr>
          <w:rFonts w:ascii="Times New Roman" w:hAnsi="Times New Roman" w:cs="Times New Roman"/>
          <w:b/>
          <w:sz w:val="24"/>
          <w:szCs w:val="24"/>
        </w:rPr>
        <w:t>женского</w:t>
      </w:r>
      <w:r w:rsidRPr="00901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326">
        <w:rPr>
          <w:rFonts w:ascii="Times New Roman" w:hAnsi="Times New Roman" w:cs="Times New Roman"/>
          <w:b/>
          <w:sz w:val="24"/>
          <w:szCs w:val="24"/>
        </w:rPr>
        <w:t>рода</w:t>
      </w:r>
      <w:r w:rsidRPr="00901A1A">
        <w:rPr>
          <w:rFonts w:ascii="Times New Roman" w:hAnsi="Times New Roman" w:cs="Times New Roman"/>
          <w:b/>
          <w:sz w:val="24"/>
          <w:szCs w:val="24"/>
        </w:rPr>
        <w:t>:</w:t>
      </w:r>
    </w:p>
    <w:p w:rsidR="002A51F1" w:rsidRPr="008F387D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387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remaster</w:t>
      </w:r>
      <w:proofErr w:type="gramEnd"/>
      <w:r w:rsidRPr="008F38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ris</w:t>
      </w:r>
    </w:p>
    <w:p w:rsidR="002A51F1" w:rsidRPr="00DF0587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0587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te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tris</w:t>
      </w:r>
    </w:p>
    <w:p w:rsidR="002A51F1" w:rsidRPr="00DF0587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0587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ol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es</w:t>
      </w:r>
    </w:p>
    <w:p w:rsidR="002A51F1" w:rsidRPr="008F387D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7D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stroma</w:t>
      </w:r>
      <w:r w:rsidRPr="008F38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tis</w:t>
      </w:r>
    </w:p>
    <w:p w:rsidR="002A51F1" w:rsidRPr="00901A1A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1A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squama</w:t>
      </w:r>
      <w:r w:rsidRPr="006D4F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e</w:t>
      </w:r>
    </w:p>
    <w:p w:rsidR="002A51F1" w:rsidRPr="00901A1A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F1" w:rsidRPr="00901A1A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A1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7E1326">
        <w:rPr>
          <w:rFonts w:ascii="Times New Roman" w:hAnsi="Times New Roman" w:cs="Times New Roman"/>
          <w:b/>
          <w:sz w:val="24"/>
          <w:szCs w:val="24"/>
        </w:rPr>
        <w:t>Укажите</w:t>
      </w:r>
      <w:r w:rsidRPr="00901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326">
        <w:rPr>
          <w:rFonts w:ascii="Times New Roman" w:hAnsi="Times New Roman" w:cs="Times New Roman"/>
          <w:b/>
          <w:sz w:val="24"/>
          <w:szCs w:val="24"/>
        </w:rPr>
        <w:t>существительные</w:t>
      </w:r>
      <w:r w:rsidRPr="00901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326">
        <w:rPr>
          <w:rFonts w:ascii="Times New Roman" w:hAnsi="Times New Roman" w:cs="Times New Roman"/>
          <w:b/>
          <w:sz w:val="24"/>
          <w:szCs w:val="24"/>
        </w:rPr>
        <w:t>среднего</w:t>
      </w:r>
      <w:r w:rsidRPr="00901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326">
        <w:rPr>
          <w:rFonts w:ascii="Times New Roman" w:hAnsi="Times New Roman" w:cs="Times New Roman"/>
          <w:b/>
          <w:sz w:val="24"/>
          <w:szCs w:val="24"/>
        </w:rPr>
        <w:t>рода</w:t>
      </w:r>
      <w:r w:rsidRPr="00901A1A">
        <w:rPr>
          <w:rFonts w:ascii="Times New Roman" w:hAnsi="Times New Roman" w:cs="Times New Roman"/>
          <w:b/>
          <w:sz w:val="24"/>
          <w:szCs w:val="24"/>
        </w:rPr>
        <w:t>:</w:t>
      </w:r>
    </w:p>
    <w:p w:rsidR="002A51F1" w:rsidRPr="007E132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e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enis</w:t>
      </w:r>
    </w:p>
    <w:p w:rsidR="002A51F1" w:rsidRPr="007E132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me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inis</w:t>
      </w:r>
    </w:p>
    <w:p w:rsidR="002A51F1" w:rsidRPr="007E132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ube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eris</w:t>
      </w:r>
    </w:p>
    <w:p w:rsidR="002A51F1" w:rsidRPr="006D4FB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FB1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vomer</w:t>
      </w:r>
      <w:r w:rsidRPr="006D4F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ris</w:t>
      </w:r>
    </w:p>
    <w:p w:rsidR="002A51F1" w:rsidRPr="00901A1A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1A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vas</w:t>
      </w:r>
      <w:r w:rsidRPr="006D4F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asis</w:t>
      </w:r>
      <w:r w:rsidRPr="00901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1F1" w:rsidRPr="00901A1A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82025">
        <w:rPr>
          <w:rFonts w:ascii="Times New Roman" w:hAnsi="Times New Roman" w:cs="Times New Roman"/>
          <w:b/>
          <w:sz w:val="24"/>
          <w:szCs w:val="24"/>
        </w:rPr>
        <w:t>Укажите соответствие</w:t>
      </w:r>
      <w:r>
        <w:rPr>
          <w:rFonts w:ascii="Times New Roman" w:hAnsi="Times New Roman" w:cs="Times New Roman"/>
          <w:b/>
          <w:sz w:val="24"/>
          <w:szCs w:val="24"/>
        </w:rPr>
        <w:t xml:space="preserve"> терминов и их склонения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060"/>
      </w:tblGrid>
      <w:tr w:rsidR="002A51F1" w:rsidRPr="006A5C9E" w:rsidTr="002A51F1">
        <w:tc>
          <w:tcPr>
            <w:tcW w:w="2520" w:type="dxa"/>
          </w:tcPr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es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mion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us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us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lla</w:t>
            </w:r>
          </w:p>
        </w:tc>
        <w:tc>
          <w:tcPr>
            <w:tcW w:w="3060" w:type="dxa"/>
          </w:tcPr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A5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</w:tbl>
    <w:p w:rsidR="002A51F1" w:rsidRPr="006A5C9E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51F1" w:rsidRPr="00E82025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E82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E82025">
        <w:rPr>
          <w:rFonts w:ascii="Times New Roman" w:hAnsi="Times New Roman" w:cs="Times New Roman"/>
          <w:b/>
          <w:sz w:val="24"/>
          <w:szCs w:val="24"/>
        </w:rPr>
        <w:t xml:space="preserve">Укажите соответствие </w:t>
      </w:r>
      <w:r>
        <w:rPr>
          <w:rFonts w:ascii="Times New Roman" w:hAnsi="Times New Roman" w:cs="Times New Roman"/>
          <w:b/>
          <w:sz w:val="24"/>
          <w:szCs w:val="24"/>
        </w:rPr>
        <w:t xml:space="preserve">значения </w:t>
      </w:r>
      <w:r w:rsidRPr="00E82025">
        <w:rPr>
          <w:rFonts w:ascii="Times New Roman" w:hAnsi="Times New Roman" w:cs="Times New Roman"/>
          <w:b/>
          <w:sz w:val="24"/>
          <w:szCs w:val="24"/>
        </w:rPr>
        <w:t>термин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970"/>
      </w:tblGrid>
      <w:tr w:rsidR="002A51F1" w:rsidRPr="00956815" w:rsidTr="002A51F1">
        <w:tc>
          <w:tcPr>
            <w:tcW w:w="2610" w:type="dxa"/>
          </w:tcPr>
          <w:p w:rsidR="002A51F1" w:rsidRPr="0095681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odenum</w:t>
            </w:r>
          </w:p>
          <w:p w:rsidR="002A51F1" w:rsidRPr="0095681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creas</w:t>
            </w:r>
          </w:p>
          <w:p w:rsidR="002A51F1" w:rsidRPr="0095681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lorus</w:t>
            </w:r>
          </w:p>
          <w:p w:rsidR="002A51F1" w:rsidRPr="0095681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ynx</w:t>
            </w:r>
          </w:p>
          <w:p w:rsidR="002A51F1" w:rsidRPr="0095681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esophagus</w:t>
            </w:r>
          </w:p>
        </w:tc>
        <w:tc>
          <w:tcPr>
            <w:tcW w:w="2970" w:type="dxa"/>
          </w:tcPr>
          <w:p w:rsidR="002A51F1" w:rsidRPr="0095681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568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отка</w:t>
            </w:r>
          </w:p>
          <w:p w:rsidR="002A51F1" w:rsidRPr="0095681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568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евод</w:t>
            </w:r>
            <w:r w:rsidRPr="0095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1F1" w:rsidRPr="0095681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568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перстная кишка</w:t>
            </w:r>
          </w:p>
          <w:p w:rsidR="002A51F1" w:rsidRPr="0095681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568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желудочная железа</w:t>
            </w:r>
          </w:p>
          <w:p w:rsidR="002A51F1" w:rsidRPr="0095681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568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ратник</w:t>
            </w:r>
          </w:p>
        </w:tc>
      </w:tr>
    </w:tbl>
    <w:p w:rsidR="002A51F1" w:rsidRPr="00956815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51F1" w:rsidRPr="00D10F3A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F3A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E82025">
        <w:rPr>
          <w:rFonts w:ascii="Times New Roman" w:hAnsi="Times New Roman" w:cs="Times New Roman"/>
          <w:b/>
          <w:sz w:val="24"/>
          <w:szCs w:val="24"/>
        </w:rPr>
        <w:t>Укажите</w:t>
      </w:r>
      <w:r w:rsidRPr="00D10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025">
        <w:rPr>
          <w:rFonts w:ascii="Times New Roman" w:hAnsi="Times New Roman" w:cs="Times New Roman"/>
          <w:b/>
          <w:sz w:val="24"/>
          <w:szCs w:val="24"/>
        </w:rPr>
        <w:t>соответствие</w:t>
      </w:r>
      <w:r w:rsidRPr="00D10F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начения</w:t>
      </w:r>
      <w:r w:rsidRPr="00D10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2025">
        <w:rPr>
          <w:rFonts w:ascii="Times New Roman" w:hAnsi="Times New Roman" w:cs="Times New Roman"/>
          <w:b/>
          <w:sz w:val="24"/>
          <w:szCs w:val="24"/>
        </w:rPr>
        <w:t>терминов</w:t>
      </w:r>
      <w:r w:rsidRPr="00D10F3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060"/>
      </w:tblGrid>
      <w:tr w:rsidR="002A51F1" w:rsidRPr="00E82025" w:rsidTr="002A51F1">
        <w:tc>
          <w:tcPr>
            <w:tcW w:w="2520" w:type="dxa"/>
          </w:tcPr>
          <w:p w:rsidR="002A51F1" w:rsidRPr="008417B6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41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ictor</w:t>
            </w:r>
          </w:p>
          <w:p w:rsidR="002A51F1" w:rsidRPr="008417B6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41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ator</w:t>
            </w:r>
          </w:p>
          <w:p w:rsidR="002A51F1" w:rsidRPr="008417B6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41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or</w:t>
            </w:r>
          </w:p>
          <w:p w:rsidR="002A51F1" w:rsidRPr="00D10F3A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3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10F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master</w:t>
            </w:r>
          </w:p>
          <w:p w:rsidR="002A51F1" w:rsidRPr="00D10F3A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F3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10F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cinator</w:t>
            </w:r>
          </w:p>
        </w:tc>
        <w:tc>
          <w:tcPr>
            <w:tcW w:w="3060" w:type="dxa"/>
          </w:tcPr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D10F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ягающая м.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чная м.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нимающая (яичко) м.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щающая м.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жимающая м.</w:t>
            </w:r>
          </w:p>
        </w:tc>
      </w:tr>
    </w:tbl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F1" w:rsidRPr="000C6950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950">
        <w:rPr>
          <w:rFonts w:ascii="Times New Roman" w:hAnsi="Times New Roman" w:cs="Times New Roman"/>
          <w:b/>
          <w:sz w:val="24"/>
          <w:szCs w:val="24"/>
        </w:rPr>
        <w:t xml:space="preserve">9. Укажите соответствующие окончания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900"/>
      </w:tblGrid>
      <w:tr w:rsidR="002A51F1" w:rsidRPr="00E82025" w:rsidTr="002A51F1">
        <w:tc>
          <w:tcPr>
            <w:tcW w:w="4950" w:type="dxa"/>
          </w:tcPr>
          <w:p w:rsidR="002A51F1" w:rsidRPr="000C695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городка языка</w:t>
            </w: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</w:t>
            </w: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0C695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очек дентина</w:t>
            </w: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i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in</w:t>
            </w: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0C695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 руки</w:t>
            </w: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</w:t>
            </w:r>
            <w:r w:rsidRPr="005B7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901A1A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1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ца</w:t>
            </w:r>
            <w:r w:rsidRPr="00901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901A1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cul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</w:t>
            </w:r>
            <w:r w:rsidRPr="00901A1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0C695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б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radix dent…</w:t>
            </w:r>
          </w:p>
        </w:tc>
        <w:tc>
          <w:tcPr>
            <w:tcW w:w="900" w:type="dxa"/>
          </w:tcPr>
          <w:p w:rsidR="002A51F1" w:rsidRPr="000C695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C6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</w:t>
            </w:r>
          </w:p>
          <w:p w:rsidR="002A51F1" w:rsidRPr="000C695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C6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2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A51F1" w:rsidRPr="000C695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C6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2A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  <w:p w:rsidR="002A51F1" w:rsidRPr="000C695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C6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e</w:t>
            </w:r>
          </w:p>
          <w:p w:rsidR="002A51F1" w:rsidRPr="000C6950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ei</w:t>
            </w:r>
          </w:p>
        </w:tc>
      </w:tr>
    </w:tbl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701ECB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1E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10. </w:t>
      </w:r>
      <w:r w:rsidRPr="000C6950">
        <w:rPr>
          <w:rFonts w:ascii="Times New Roman" w:hAnsi="Times New Roman" w:cs="Times New Roman"/>
          <w:b/>
          <w:sz w:val="24"/>
          <w:szCs w:val="24"/>
        </w:rPr>
        <w:t>Добавьте</w:t>
      </w:r>
      <w:r w:rsidRPr="00701E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C6950">
        <w:rPr>
          <w:rFonts w:ascii="Times New Roman" w:hAnsi="Times New Roman" w:cs="Times New Roman"/>
          <w:b/>
          <w:sz w:val="24"/>
          <w:szCs w:val="24"/>
        </w:rPr>
        <w:t>окончание</w:t>
      </w:r>
      <w:r w:rsidRPr="00701EC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A51F1" w:rsidRPr="00701ECB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ерхушка</w:t>
      </w:r>
      <w:r w:rsidRPr="00701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вки малоберцовой кости</w:t>
      </w:r>
      <w:r w:rsidRPr="00701EC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ex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pit… fibul…</w:t>
      </w:r>
    </w:p>
    <w:p w:rsidR="002A51F1" w:rsidRPr="000C6950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711855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1E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11. </w:t>
      </w:r>
      <w:r w:rsidRPr="00711855">
        <w:rPr>
          <w:rFonts w:ascii="Times New Roman" w:hAnsi="Times New Roman" w:cs="Times New Roman"/>
          <w:b/>
          <w:sz w:val="24"/>
          <w:szCs w:val="24"/>
        </w:rPr>
        <w:t>Добавьте</w:t>
      </w:r>
      <w:r w:rsidRPr="00701E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11855">
        <w:rPr>
          <w:rFonts w:ascii="Times New Roman" w:hAnsi="Times New Roman" w:cs="Times New Roman"/>
          <w:b/>
          <w:sz w:val="24"/>
          <w:szCs w:val="24"/>
        </w:rPr>
        <w:t>окончание</w:t>
      </w:r>
      <w:r w:rsidRPr="00701EC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A51F1" w:rsidRPr="00701ECB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ульпа коронки зуба</w:t>
      </w:r>
      <w:r w:rsidRPr="00701EC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2A51F1" w:rsidRPr="00701ECB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ulp</w:t>
      </w:r>
      <w:proofErr w:type="gramEnd"/>
      <w:r w:rsidRPr="00701ECB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coron</w:t>
      </w:r>
      <w:r w:rsidRPr="00701ECB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dent</w:t>
      </w:r>
      <w:r w:rsidRPr="00701ECB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2A51F1" w:rsidRPr="00701ECB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701ECB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1E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12. </w:t>
      </w:r>
      <w:r w:rsidRPr="00711855">
        <w:rPr>
          <w:rFonts w:ascii="Times New Roman" w:hAnsi="Times New Roman" w:cs="Times New Roman"/>
          <w:b/>
          <w:sz w:val="24"/>
          <w:szCs w:val="24"/>
        </w:rPr>
        <w:t>Добавьте</w:t>
      </w:r>
      <w:r w:rsidRPr="00701E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11855">
        <w:rPr>
          <w:rFonts w:ascii="Times New Roman" w:hAnsi="Times New Roman" w:cs="Times New Roman"/>
          <w:b/>
          <w:sz w:val="24"/>
          <w:szCs w:val="24"/>
        </w:rPr>
        <w:t>окончание</w:t>
      </w:r>
      <w:r w:rsidRPr="00701EC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A51F1" w:rsidRPr="00701ECB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ышца</w:t>
      </w:r>
      <w:r w:rsidRPr="00701E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морщивающая бровь</w:t>
      </w:r>
      <w:r w:rsidRPr="00701EC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2A51F1" w:rsidRPr="00C52E62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uscul</w:t>
      </w:r>
      <w:proofErr w:type="gramEnd"/>
      <w:r w:rsidRPr="00701ECB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corrugat</w:t>
      </w:r>
      <w:r w:rsidRPr="00701ECB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supercili</w:t>
      </w:r>
      <w:r w:rsidRPr="00701ECB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</w:p>
    <w:p w:rsidR="002A51F1" w:rsidRPr="00701ECB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711855" w:rsidRDefault="002A51F1" w:rsidP="002A51F1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D80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1185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118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УППЫ, СРАВНИТЕЛЬНАЯ СТЕПЕНЬ ПРИЛАГАТЕЛЬНЫХ</w:t>
      </w:r>
    </w:p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7C9" w:rsidRDefault="001817C9" w:rsidP="001817C9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Дополните падежные окончания прилагательных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 xml:space="preserve">. 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</w:t>
      </w:r>
      <w:r>
        <w:rPr>
          <w:rFonts w:ascii="Times New Roman" w:hAnsi="Times New Roman" w:cs="Times New Roman"/>
          <w:b/>
          <w:sz w:val="24"/>
          <w:szCs w:val="24"/>
        </w:rPr>
        <w:t>.:</w:t>
      </w:r>
    </w:p>
    <w:p w:rsidR="001817C9" w:rsidRDefault="001817C9" w:rsidP="001817C9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70"/>
        <w:gridCol w:w="870"/>
        <w:gridCol w:w="870"/>
        <w:gridCol w:w="1022"/>
        <w:gridCol w:w="992"/>
        <w:gridCol w:w="992"/>
        <w:gridCol w:w="992"/>
        <w:gridCol w:w="993"/>
        <w:gridCol w:w="992"/>
      </w:tblGrid>
      <w:tr w:rsidR="001817C9" w:rsidTr="00213408">
        <w:tc>
          <w:tcPr>
            <w:tcW w:w="87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3006" w:type="dxa"/>
            <w:gridSpan w:val="3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77" w:type="dxa"/>
            <w:gridSpan w:val="3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ень</w:t>
            </w:r>
          </w:p>
        </w:tc>
      </w:tr>
      <w:tr w:rsidR="001817C9" w:rsidTr="00213408">
        <w:tc>
          <w:tcPr>
            <w:tcW w:w="87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870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870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1022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92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. </w:t>
            </w:r>
          </w:p>
        </w:tc>
        <w:tc>
          <w:tcPr>
            <w:tcW w:w="993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</w:tr>
      <w:tr w:rsidR="001817C9" w:rsidTr="00213408">
        <w:tc>
          <w:tcPr>
            <w:tcW w:w="871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.</w:t>
            </w:r>
          </w:p>
        </w:tc>
        <w:tc>
          <w:tcPr>
            <w:tcW w:w="870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7C9" w:rsidTr="00213408">
        <w:tc>
          <w:tcPr>
            <w:tcW w:w="871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.</w:t>
            </w:r>
          </w:p>
        </w:tc>
        <w:tc>
          <w:tcPr>
            <w:tcW w:w="870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51F1" w:rsidRPr="00547D80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71185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ополните словарную форму прилагательных:</w:t>
      </w:r>
    </w:p>
    <w:p w:rsidR="002A51F1" w:rsidRPr="00901A1A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1A1A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terygoideus</w:t>
      </w:r>
      <w:proofErr w:type="gramEnd"/>
      <w:r w:rsidR="00563206">
        <w:rPr>
          <w:rFonts w:ascii="Times New Roman" w:hAnsi="Times New Roman" w:cs="Times New Roman"/>
          <w:sz w:val="24"/>
          <w:szCs w:val="24"/>
          <w:lang w:val="en-US"/>
        </w:rPr>
        <w:t>, …</w:t>
      </w:r>
    </w:p>
    <w:p w:rsidR="002A51F1" w:rsidRPr="00711855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1A1A">
        <w:rPr>
          <w:rFonts w:ascii="Times New Roman" w:hAnsi="Times New Roman" w:cs="Times New Roman"/>
          <w:sz w:val="24"/>
          <w:szCs w:val="24"/>
          <w:lang w:val="en-US"/>
        </w:rPr>
        <w:lastRenderedPageBreak/>
        <w:t>2.</w:t>
      </w:r>
      <w:r w:rsidR="00563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63206">
        <w:rPr>
          <w:rFonts w:ascii="Times New Roman" w:hAnsi="Times New Roman" w:cs="Times New Roman"/>
          <w:sz w:val="24"/>
          <w:szCs w:val="24"/>
          <w:lang w:val="en-US"/>
        </w:rPr>
        <w:t>sinister</w:t>
      </w:r>
      <w:proofErr w:type="gramEnd"/>
      <w:r w:rsidR="00563206">
        <w:rPr>
          <w:rFonts w:ascii="Times New Roman" w:hAnsi="Times New Roman" w:cs="Times New Roman"/>
          <w:sz w:val="24"/>
          <w:szCs w:val="24"/>
          <w:lang w:val="en-US"/>
        </w:rPr>
        <w:t>, …</w:t>
      </w:r>
    </w:p>
    <w:p w:rsidR="002A51F1" w:rsidRPr="00711855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1A1A"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scenden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…</w:t>
      </w:r>
    </w:p>
    <w:p w:rsidR="002A51F1" w:rsidRPr="00711855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1A1A">
        <w:rPr>
          <w:rFonts w:ascii="Times New Roman" w:hAnsi="Times New Roman" w:cs="Times New Roman"/>
          <w:sz w:val="24"/>
          <w:szCs w:val="24"/>
          <w:lang w:val="en-US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jo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…</w:t>
      </w:r>
    </w:p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1A1A">
        <w:rPr>
          <w:rFonts w:ascii="Times New Roman" w:hAnsi="Times New Roman" w:cs="Times New Roman"/>
          <w:sz w:val="24"/>
          <w:szCs w:val="24"/>
          <w:lang w:val="en-US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cral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…</w:t>
      </w:r>
    </w:p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711855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15. </w:t>
      </w:r>
      <w:r>
        <w:rPr>
          <w:rFonts w:ascii="Times New Roman" w:hAnsi="Times New Roman" w:cs="Times New Roman"/>
          <w:b/>
          <w:sz w:val="24"/>
          <w:szCs w:val="24"/>
        </w:rPr>
        <w:t>Укажите соответствующие окончания</w:t>
      </w:r>
      <w:r w:rsidRPr="0071185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070"/>
      </w:tblGrid>
      <w:tr w:rsidR="002A51F1" w:rsidRPr="00E82025" w:rsidTr="002A51F1">
        <w:tc>
          <w:tcPr>
            <w:tcW w:w="6660" w:type="dxa"/>
          </w:tcPr>
          <w:p w:rsidR="002A51F1" w:rsidRPr="0071185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63206">
              <w:rPr>
                <w:rFonts w:ascii="Times New Roman" w:hAnsi="Times New Roman" w:cs="Times New Roman"/>
                <w:sz w:val="24"/>
                <w:szCs w:val="24"/>
              </w:rPr>
              <w:t>вис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ь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oral</w:t>
            </w:r>
            <w:r w:rsidRPr="007118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1619D7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пончатая стенка трахеи</w:t>
            </w:r>
            <w:r w:rsidR="00563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es</w:t>
            </w:r>
            <w:r w:rsidRPr="00F67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heae</w:t>
            </w:r>
            <w:r w:rsidRPr="00174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anace</w:t>
            </w:r>
            <w:r w:rsidRPr="007118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7C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1F1" w:rsidRPr="0071185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яя уздечк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nulum</w:t>
            </w:r>
            <w:r w:rsidRPr="00161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</w:t>
            </w:r>
            <w:r w:rsidRPr="007118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71185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дое небо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tum</w:t>
            </w:r>
            <w:r w:rsidRPr="00174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r w:rsidRPr="007118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8B423C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овая</w:t>
            </w:r>
            <w:r w:rsidRPr="008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ца</w:t>
            </w:r>
            <w:r w:rsidRPr="008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а</w:t>
            </w:r>
            <w:r w:rsidRPr="008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culus</w:t>
            </w:r>
            <w:r w:rsidRPr="008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bicular</w:t>
            </w:r>
            <w:r w:rsidRPr="008B42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s</w:t>
            </w:r>
          </w:p>
        </w:tc>
        <w:tc>
          <w:tcPr>
            <w:tcW w:w="2070" w:type="dxa"/>
          </w:tcPr>
          <w:p w:rsidR="002A51F1" w:rsidRPr="001E2834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E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</w:p>
          <w:p w:rsidR="002A51F1" w:rsidRPr="00563206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E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="0056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s</w:t>
            </w:r>
          </w:p>
          <w:p w:rsidR="002A51F1" w:rsidRPr="001E2834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E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  <w:p w:rsidR="002A51F1" w:rsidRPr="001E2834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E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  <w:p w:rsidR="002A51F1" w:rsidRPr="007C1AE3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A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</w:tbl>
    <w:p w:rsidR="002A51F1" w:rsidRPr="007C1AE3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F1" w:rsidRPr="00A8327F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AE3">
        <w:rPr>
          <w:rFonts w:ascii="Times New Roman" w:hAnsi="Times New Roman" w:cs="Times New Roman"/>
          <w:b/>
          <w:sz w:val="24"/>
          <w:szCs w:val="24"/>
        </w:rPr>
        <w:t xml:space="preserve">16.  </w:t>
      </w:r>
      <w:r>
        <w:rPr>
          <w:rFonts w:ascii="Times New Roman" w:hAnsi="Times New Roman" w:cs="Times New Roman"/>
          <w:b/>
          <w:sz w:val="24"/>
          <w:szCs w:val="24"/>
        </w:rPr>
        <w:t>Укажите соответствующие окончания</w:t>
      </w:r>
      <w:r w:rsidRPr="00A8327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1440"/>
      </w:tblGrid>
      <w:tr w:rsidR="002A51F1" w:rsidRPr="001619D7" w:rsidTr="002A51F1">
        <w:tc>
          <w:tcPr>
            <w:tcW w:w="7740" w:type="dxa"/>
          </w:tcPr>
          <w:p w:rsidR="002A51F1" w:rsidRPr="00B91E3C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ерия</w:t>
            </w:r>
            <w:proofErr w:type="gramEnd"/>
            <w:r w:rsidRPr="00B91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него</w:t>
            </w:r>
            <w:r w:rsidRPr="00B91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гмента</w:t>
            </w:r>
            <w:r w:rsidRPr="00B91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ria</w:t>
            </w:r>
            <w:r w:rsidRPr="00B91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menti</w:t>
            </w:r>
            <w:r w:rsidRPr="00B91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erior</w:t>
            </w:r>
            <w:r w:rsidRPr="00B91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2A51F1" w:rsidRPr="00B91E3C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но</w:t>
            </w:r>
            <w:proofErr w:type="gramEnd"/>
            <w:r w:rsidRPr="00B91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евого</w:t>
            </w:r>
            <w:r w:rsidRPr="00B91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зыря</w:t>
            </w:r>
            <w:r w:rsidRPr="00B91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us vesicae</w:t>
            </w:r>
            <w:r w:rsidRPr="00B91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nari</w:t>
            </w:r>
            <w:r w:rsidRPr="00B91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</w:p>
          <w:p w:rsidR="002A51F1" w:rsidRPr="00911C89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ний</w:t>
            </w:r>
            <w:proofErr w:type="gramEnd"/>
            <w:r w:rsidRPr="00911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  <w:r w:rsidRPr="00911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нного</w:t>
            </w:r>
            <w:r w:rsidRPr="00911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зга</w:t>
            </w:r>
            <w:r w:rsidRPr="00911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u</w:t>
            </w:r>
            <w:r w:rsidRPr="00911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ri</w:t>
            </w:r>
            <w:r w:rsidRPr="00911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ullae spinal…</w:t>
            </w:r>
          </w:p>
          <w:p w:rsidR="002A51F1" w:rsidRPr="001E2834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  <w:proofErr w:type="gramEnd"/>
            <w:r w:rsidRPr="001E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ъязычного</w:t>
            </w:r>
            <w:r w:rsidRPr="001E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ва</w:t>
            </w:r>
            <w:r w:rsidRPr="001E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gonum</w:t>
            </w:r>
            <w:r w:rsidRPr="001E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vi</w:t>
            </w:r>
            <w:r w:rsidRPr="001E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gloss</w:t>
            </w:r>
            <w:r w:rsidRPr="001E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2A51F1" w:rsidRPr="001E2834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шечная</w:t>
            </w:r>
            <w:proofErr w:type="gramEnd"/>
            <w:r w:rsidRPr="001E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лочка</w:t>
            </w:r>
            <w:r w:rsidRPr="001E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кой</w:t>
            </w:r>
            <w:r w:rsidRPr="001E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шки</w:t>
            </w:r>
            <w:r w:rsidRPr="001E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ica</w:t>
            </w:r>
            <w:r w:rsidRPr="001E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cular…</w:t>
            </w:r>
            <w:r w:rsidRPr="001E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stini</w:t>
            </w:r>
            <w:r w:rsidRPr="001E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u</w:t>
            </w:r>
            <w:r w:rsidRPr="001E2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440" w:type="dxa"/>
          </w:tcPr>
          <w:p w:rsidR="002A51F1" w:rsidRPr="00901A1A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01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  <w:p w:rsidR="002A51F1" w:rsidRPr="00901A1A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01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  <w:p w:rsidR="002A51F1" w:rsidRPr="00901A1A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01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A51F1" w:rsidRPr="00901A1A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01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</w:p>
          <w:p w:rsidR="002A51F1" w:rsidRPr="00901A1A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01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</w:tbl>
    <w:p w:rsidR="002A51F1" w:rsidRPr="00901A1A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A8327F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27F">
        <w:rPr>
          <w:rFonts w:ascii="Times New Roman" w:hAnsi="Times New Roman" w:cs="Times New Roman"/>
          <w:b/>
          <w:sz w:val="24"/>
          <w:szCs w:val="24"/>
        </w:rPr>
        <w:t>17. Укажите соответствие термин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700"/>
      </w:tblGrid>
      <w:tr w:rsidR="002A51F1" w:rsidRPr="00E82025" w:rsidTr="002A51F1">
        <w:tc>
          <w:tcPr>
            <w:tcW w:w="3060" w:type="dxa"/>
          </w:tcPr>
          <w:p w:rsidR="002A51F1" w:rsidRPr="003C75BF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brosus</w:t>
            </w:r>
          </w:p>
          <w:p w:rsidR="002A51F1" w:rsidRPr="003C75BF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s</w:t>
            </w:r>
          </w:p>
          <w:p w:rsidR="002A51F1" w:rsidRPr="00A8327F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ernosus</w:t>
            </w:r>
          </w:p>
          <w:p w:rsidR="002A51F1" w:rsidRPr="00A8327F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liaris</w:t>
            </w:r>
          </w:p>
          <w:p w:rsidR="002A51F1" w:rsidRPr="00A8327F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cutaneus</w:t>
            </w:r>
          </w:p>
        </w:tc>
        <w:tc>
          <w:tcPr>
            <w:tcW w:w="2700" w:type="dxa"/>
          </w:tcPr>
          <w:p w:rsidR="002A51F1" w:rsidRPr="00A8327F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ничный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ожный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й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книстый</w:t>
            </w:r>
          </w:p>
          <w:p w:rsidR="002A51F1" w:rsidRPr="00E8202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щеристый</w:t>
            </w:r>
          </w:p>
        </w:tc>
      </w:tr>
    </w:tbl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F1" w:rsidRPr="00A8327F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605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A8327F">
        <w:rPr>
          <w:rFonts w:ascii="Times New Roman" w:hAnsi="Times New Roman" w:cs="Times New Roman"/>
          <w:b/>
          <w:sz w:val="24"/>
          <w:szCs w:val="24"/>
        </w:rPr>
        <w:t>Укажите соответствие термин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700"/>
      </w:tblGrid>
      <w:tr w:rsidR="002A51F1" w:rsidRPr="00563206" w:rsidTr="002A51F1">
        <w:tc>
          <w:tcPr>
            <w:tcW w:w="3060" w:type="dxa"/>
          </w:tcPr>
          <w:p w:rsidR="002A51F1" w:rsidRPr="00DC660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63206">
              <w:rPr>
                <w:rFonts w:ascii="Times New Roman" w:hAnsi="Times New Roman" w:cs="Times New Roman"/>
                <w:sz w:val="24"/>
                <w:szCs w:val="24"/>
              </w:rPr>
              <w:t>щ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1F1" w:rsidRPr="00DC660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63206">
              <w:rPr>
                <w:rFonts w:ascii="Times New Roman" w:hAnsi="Times New Roman" w:cs="Times New Roman"/>
                <w:sz w:val="24"/>
                <w:szCs w:val="24"/>
              </w:rPr>
              <w:t>ободочнокиш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1F1" w:rsidRPr="00DC660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63206">
              <w:rPr>
                <w:rFonts w:ascii="Times New Roman" w:hAnsi="Times New Roman" w:cs="Times New Roman"/>
                <w:sz w:val="24"/>
                <w:szCs w:val="24"/>
              </w:rPr>
              <w:t>подвздошный</w:t>
            </w:r>
          </w:p>
          <w:p w:rsidR="002A51F1" w:rsidRPr="00DC660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A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63206">
              <w:rPr>
                <w:rFonts w:ascii="Times New Roman" w:hAnsi="Times New Roman" w:cs="Times New Roman"/>
                <w:sz w:val="24"/>
                <w:szCs w:val="24"/>
              </w:rPr>
              <w:t>селезеночный</w:t>
            </w:r>
          </w:p>
          <w:p w:rsidR="002A51F1" w:rsidRPr="00DC660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BA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63206">
              <w:rPr>
                <w:rFonts w:ascii="Times New Roman" w:hAnsi="Times New Roman" w:cs="Times New Roman"/>
                <w:sz w:val="24"/>
                <w:szCs w:val="24"/>
              </w:rPr>
              <w:t>подподбород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2A51F1" w:rsidRPr="00563206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C6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56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lenicus</w:t>
            </w:r>
          </w:p>
          <w:p w:rsidR="002A51F1" w:rsidRPr="00DC660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C6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entalis</w:t>
            </w:r>
          </w:p>
          <w:p w:rsidR="002A51F1" w:rsidRPr="00DC660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C6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56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icus</w:t>
            </w:r>
          </w:p>
          <w:p w:rsidR="002A51F1" w:rsidRPr="00DC660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63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calis</w:t>
            </w:r>
          </w:p>
          <w:p w:rsidR="002A51F1" w:rsidRPr="00DC6605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63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56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acus</w:t>
            </w:r>
          </w:p>
        </w:tc>
      </w:tr>
    </w:tbl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0C6950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605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0C6950">
        <w:rPr>
          <w:rFonts w:ascii="Times New Roman" w:hAnsi="Times New Roman" w:cs="Times New Roman"/>
          <w:b/>
          <w:sz w:val="24"/>
          <w:szCs w:val="24"/>
        </w:rPr>
        <w:t>Добавьте окончание:</w:t>
      </w:r>
    </w:p>
    <w:p w:rsidR="002A51F1" w:rsidRPr="007C703C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нь медиального верхнего резца</w:t>
      </w:r>
      <w:r w:rsidRPr="007C703C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2A51F1" w:rsidRPr="00727D8F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dix</w:t>
      </w:r>
      <w:proofErr w:type="gramEnd"/>
      <w:r w:rsidRPr="00CD2F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ntis</w:t>
      </w:r>
      <w:r w:rsidRPr="00CD2F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cisiv</w:t>
      </w:r>
      <w:r w:rsidRPr="00CD2F38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superior</w:t>
      </w:r>
      <w:r w:rsidRPr="00CD2F38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dial…</w:t>
      </w:r>
    </w:p>
    <w:p w:rsidR="002A51F1" w:rsidRPr="00CD2F3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9C47C3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C3">
        <w:rPr>
          <w:rFonts w:ascii="Times New Roman" w:hAnsi="Times New Roman" w:cs="Times New Roman"/>
          <w:b/>
          <w:sz w:val="24"/>
          <w:szCs w:val="24"/>
        </w:rPr>
        <w:t xml:space="preserve">20. </w:t>
      </w:r>
      <w:r>
        <w:rPr>
          <w:rFonts w:ascii="Times New Roman" w:hAnsi="Times New Roman" w:cs="Times New Roman"/>
          <w:b/>
          <w:sz w:val="24"/>
          <w:szCs w:val="24"/>
        </w:rPr>
        <w:t>Добавьте</w:t>
      </w:r>
      <w:r w:rsidRPr="009C47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ончания</w:t>
      </w:r>
      <w:r w:rsidRPr="009C47C3">
        <w:rPr>
          <w:rFonts w:ascii="Times New Roman" w:hAnsi="Times New Roman" w:cs="Times New Roman"/>
          <w:b/>
          <w:sz w:val="24"/>
          <w:szCs w:val="24"/>
        </w:rPr>
        <w:t>:</w:t>
      </w:r>
    </w:p>
    <w:p w:rsidR="002A51F1" w:rsidRPr="009C47C3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тчатый гребень лобного отростка верхней челюсти</w:t>
      </w:r>
      <w:r w:rsidRPr="009C47C3">
        <w:rPr>
          <w:rFonts w:ascii="Times New Roman" w:hAnsi="Times New Roman" w:cs="Times New Roman"/>
          <w:sz w:val="24"/>
          <w:szCs w:val="24"/>
        </w:rPr>
        <w:t>–</w:t>
      </w:r>
    </w:p>
    <w:p w:rsidR="002A51F1" w:rsidRPr="00CD2F3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rist</w:t>
      </w:r>
      <w:proofErr w:type="gramEnd"/>
      <w:r w:rsidRPr="00CD2F38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ethmoidal</w:t>
      </w:r>
      <w:r w:rsidRPr="00CD2F38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CD2F38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frontal</w:t>
      </w:r>
      <w:r w:rsidRPr="00CD2F38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xill…</w:t>
      </w:r>
    </w:p>
    <w:p w:rsidR="002A51F1" w:rsidRPr="00CD2F3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51F1" w:rsidRPr="00AD527C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27C">
        <w:rPr>
          <w:rFonts w:ascii="Times New Roman" w:hAnsi="Times New Roman" w:cs="Times New Roman"/>
          <w:b/>
          <w:sz w:val="24"/>
          <w:szCs w:val="24"/>
        </w:rPr>
        <w:t xml:space="preserve">21. </w:t>
      </w:r>
      <w:r w:rsidRPr="00DC6605">
        <w:rPr>
          <w:rFonts w:ascii="Times New Roman" w:hAnsi="Times New Roman" w:cs="Times New Roman"/>
          <w:b/>
          <w:sz w:val="24"/>
          <w:szCs w:val="24"/>
        </w:rPr>
        <w:t>Укажите</w:t>
      </w:r>
      <w:r w:rsidRPr="00A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605">
        <w:rPr>
          <w:rFonts w:ascii="Times New Roman" w:hAnsi="Times New Roman" w:cs="Times New Roman"/>
          <w:b/>
          <w:sz w:val="24"/>
          <w:szCs w:val="24"/>
        </w:rPr>
        <w:t>термины</w:t>
      </w:r>
      <w:r w:rsidRPr="00A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605">
        <w:rPr>
          <w:rFonts w:ascii="Times New Roman" w:hAnsi="Times New Roman" w:cs="Times New Roman"/>
          <w:b/>
          <w:sz w:val="24"/>
          <w:szCs w:val="24"/>
        </w:rPr>
        <w:t>с</w:t>
      </w:r>
      <w:r w:rsidRPr="00A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605">
        <w:rPr>
          <w:rFonts w:ascii="Times New Roman" w:hAnsi="Times New Roman" w:cs="Times New Roman"/>
          <w:b/>
          <w:sz w:val="24"/>
          <w:szCs w:val="24"/>
        </w:rPr>
        <w:t>несогласованными</w:t>
      </w:r>
      <w:r w:rsidRPr="00A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605">
        <w:rPr>
          <w:rFonts w:ascii="Times New Roman" w:hAnsi="Times New Roman" w:cs="Times New Roman"/>
          <w:b/>
          <w:sz w:val="24"/>
          <w:szCs w:val="24"/>
        </w:rPr>
        <w:t>определениями</w:t>
      </w:r>
      <w:r w:rsidRPr="00AD527C">
        <w:rPr>
          <w:rFonts w:ascii="Times New Roman" w:hAnsi="Times New Roman" w:cs="Times New Roman"/>
          <w:b/>
          <w:sz w:val="24"/>
          <w:szCs w:val="24"/>
        </w:rPr>
        <w:t>:</w:t>
      </w:r>
    </w:p>
    <w:p w:rsidR="002A51F1" w:rsidRPr="00224407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4407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usp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tis</w:t>
      </w:r>
    </w:p>
    <w:p w:rsidR="002A51F1" w:rsidRPr="001E2834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4407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s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tilaginis</w:t>
      </w:r>
    </w:p>
    <w:p w:rsidR="002A51F1" w:rsidRPr="00224407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4407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landul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gualis</w:t>
      </w:r>
    </w:p>
    <w:p w:rsidR="002A51F1" w:rsidRPr="00252AF9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AF9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nervus</w:t>
      </w:r>
      <w:r w:rsidRPr="00224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nus</w:t>
      </w:r>
    </w:p>
    <w:p w:rsidR="002A51F1" w:rsidRPr="00252AF9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AF9">
        <w:rPr>
          <w:rFonts w:ascii="Times New Roman" w:hAnsi="Times New Roman" w:cs="Times New Roman"/>
          <w:sz w:val="24"/>
          <w:szCs w:val="24"/>
        </w:rPr>
        <w:t>5</w:t>
      </w:r>
      <w:r w:rsidRPr="001E28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orona</w:t>
      </w:r>
      <w:r w:rsidRPr="001E2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nica</w:t>
      </w:r>
    </w:p>
    <w:p w:rsidR="001817C9" w:rsidRDefault="001817C9" w:rsidP="001817C9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НОЖЕСТВЕННОЕ ЧИСЛО</w:t>
      </w:r>
    </w:p>
    <w:p w:rsidR="001817C9" w:rsidRDefault="001817C9" w:rsidP="001817C9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61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. Дополните падежные окончания существительных склонений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</w:p>
    <w:p w:rsidR="001817C9" w:rsidRDefault="001817C9" w:rsidP="001817C9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414"/>
        <w:gridCol w:w="1551"/>
        <w:gridCol w:w="1551"/>
        <w:gridCol w:w="1552"/>
        <w:gridCol w:w="1552"/>
      </w:tblGrid>
      <w:tr w:rsidR="001817C9" w:rsidTr="00213408">
        <w:tc>
          <w:tcPr>
            <w:tcW w:w="195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4AF566" wp14:editId="3CB4FFA1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540</wp:posOffset>
                      </wp:positionV>
                      <wp:extent cx="1263650" cy="400050"/>
                      <wp:effectExtent l="0" t="0" r="12700" b="1905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63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55pt,.2pt" to="91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лонение</w:t>
            </w:r>
          </w:p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еж</w:t>
            </w:r>
          </w:p>
        </w:tc>
        <w:tc>
          <w:tcPr>
            <w:tcW w:w="1414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1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1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2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52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1817C9" w:rsidTr="00213408">
        <w:tc>
          <w:tcPr>
            <w:tcW w:w="1951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inativus</w:t>
            </w:r>
          </w:p>
        </w:tc>
        <w:tc>
          <w:tcPr>
            <w:tcW w:w="1414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7C9" w:rsidTr="00213408">
        <w:tc>
          <w:tcPr>
            <w:tcW w:w="1951" w:type="dxa"/>
          </w:tcPr>
          <w:p w:rsidR="001817C9" w:rsidRPr="00832C14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tivus</w:t>
            </w:r>
          </w:p>
        </w:tc>
        <w:tc>
          <w:tcPr>
            <w:tcW w:w="1414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17C9" w:rsidRDefault="001817C9" w:rsidP="001817C9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17C9" w:rsidRDefault="001817C9" w:rsidP="001817C9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61">
        <w:rPr>
          <w:rFonts w:ascii="Times New Roman" w:hAnsi="Times New Roman" w:cs="Times New Roman"/>
          <w:b/>
          <w:sz w:val="24"/>
          <w:szCs w:val="24"/>
        </w:rPr>
        <w:t xml:space="preserve">23. Дополните падежные окончания прилагательных в </w:t>
      </w:r>
      <w:r w:rsidRPr="003D0A61"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 w:rsidRPr="003D0A61">
        <w:rPr>
          <w:rFonts w:ascii="Times New Roman" w:hAnsi="Times New Roman" w:cs="Times New Roman"/>
          <w:b/>
          <w:sz w:val="24"/>
          <w:szCs w:val="24"/>
        </w:rPr>
        <w:t xml:space="preserve">. и </w:t>
      </w:r>
      <w:r w:rsidRPr="003D0A61"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 w:rsidRPr="003D0A6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 w:rsidRPr="003D0A61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</w:p>
    <w:p w:rsidR="001817C9" w:rsidRDefault="001817C9" w:rsidP="001817C9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70"/>
        <w:gridCol w:w="919"/>
        <w:gridCol w:w="992"/>
        <w:gridCol w:w="992"/>
        <w:gridCol w:w="993"/>
        <w:gridCol w:w="992"/>
        <w:gridCol w:w="992"/>
        <w:gridCol w:w="992"/>
        <w:gridCol w:w="993"/>
      </w:tblGrid>
      <w:tr w:rsidR="001817C9" w:rsidTr="00213408">
        <w:tc>
          <w:tcPr>
            <w:tcW w:w="87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gridSpan w:val="3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977" w:type="dxa"/>
            <w:gridSpan w:val="3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77" w:type="dxa"/>
            <w:gridSpan w:val="3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ень</w:t>
            </w:r>
          </w:p>
        </w:tc>
      </w:tr>
      <w:tr w:rsidR="001817C9" w:rsidTr="00213408">
        <w:tc>
          <w:tcPr>
            <w:tcW w:w="871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19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93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. </w:t>
            </w:r>
          </w:p>
        </w:tc>
        <w:tc>
          <w:tcPr>
            <w:tcW w:w="992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3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</w:tr>
      <w:tr w:rsidR="001817C9" w:rsidTr="00213408">
        <w:tc>
          <w:tcPr>
            <w:tcW w:w="871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.</w:t>
            </w:r>
          </w:p>
        </w:tc>
        <w:tc>
          <w:tcPr>
            <w:tcW w:w="870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7C9" w:rsidTr="00213408">
        <w:tc>
          <w:tcPr>
            <w:tcW w:w="871" w:type="dxa"/>
          </w:tcPr>
          <w:p w:rsidR="001817C9" w:rsidRPr="00547D80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.</w:t>
            </w:r>
          </w:p>
        </w:tc>
        <w:tc>
          <w:tcPr>
            <w:tcW w:w="870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817C9" w:rsidRDefault="001817C9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711855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A6E">
        <w:rPr>
          <w:rFonts w:ascii="Times New Roman" w:hAnsi="Times New Roman" w:cs="Times New Roman"/>
          <w:b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жите соответствующие окончания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 w:rsidRPr="003D0A6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 w:rsidRPr="0071185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  <w:gridCol w:w="1350"/>
      </w:tblGrid>
      <w:tr w:rsidR="002A51F1" w:rsidRPr="00161EE1" w:rsidTr="002A51F1">
        <w:tc>
          <w:tcPr>
            <w:tcW w:w="7830" w:type="dxa"/>
          </w:tcPr>
          <w:p w:rsidR="002A51F1" w:rsidRPr="001E2834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влагалищные</w:t>
            </w:r>
            <w:r w:rsidRPr="001E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  <w:r w:rsidRPr="001E28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</w:t>
            </w:r>
            <w:r w:rsidRPr="001E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vaginal</w:t>
            </w:r>
            <w:r w:rsidRPr="001E2834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2A51F1" w:rsidRPr="001E2834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ие</w:t>
            </w:r>
            <w:r w:rsidRPr="001E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моляры</w:t>
            </w:r>
            <w:r w:rsidRPr="001E2834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es</w:t>
            </w:r>
            <w:r w:rsidRPr="001E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olar</w:t>
            </w:r>
            <w:r w:rsidRPr="001E2834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ior</w:t>
            </w:r>
            <w:r w:rsidRPr="001E283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A51F1" w:rsidRPr="007040A2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0A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креатические островки</w:t>
            </w:r>
            <w:r w:rsidRPr="007040A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lae</w:t>
            </w:r>
            <w:r w:rsidRPr="001E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creatic</w:t>
            </w:r>
            <w:r w:rsidRPr="007040A2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2A51F1" w:rsidRPr="001E2834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3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ечные</w:t>
            </w:r>
            <w:r w:rsidRPr="001E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гменты</w:t>
            </w:r>
            <w:r w:rsidRPr="001E28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menta</w:t>
            </w:r>
            <w:r w:rsidRPr="001E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l</w:t>
            </w:r>
            <w:r w:rsidRPr="001E2834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</w:p>
          <w:p w:rsidR="002A51F1" w:rsidRPr="001E2834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83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вые</w:t>
            </w:r>
            <w:r w:rsidRPr="001E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фатические</w:t>
            </w:r>
            <w:r w:rsidRPr="001E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лы</w:t>
            </w:r>
            <w:r w:rsidRPr="001E28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i</w:t>
            </w:r>
            <w:r w:rsidRPr="001E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mphatic</w:t>
            </w:r>
            <w:r w:rsidRPr="001E2834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al</w:t>
            </w:r>
            <w:r w:rsidRPr="001E283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50" w:type="dxa"/>
          </w:tcPr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</w:t>
            </w:r>
          </w:p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</w:t>
            </w:r>
          </w:p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es</w:t>
            </w:r>
          </w:p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e</w:t>
            </w:r>
          </w:p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a</w:t>
            </w:r>
          </w:p>
        </w:tc>
      </w:tr>
    </w:tbl>
    <w:p w:rsidR="002A51F1" w:rsidRPr="0041790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711855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A6E"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Pr="00711855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кажите соответствующие окончания</w:t>
      </w:r>
      <w:r w:rsidRPr="0071185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417"/>
      </w:tblGrid>
      <w:tr w:rsidR="002A51F1" w:rsidRPr="008F197D" w:rsidTr="002A51F1">
        <w:tc>
          <w:tcPr>
            <w:tcW w:w="7763" w:type="dxa"/>
          </w:tcPr>
          <w:p w:rsidR="002A51F1" w:rsidRPr="008F197D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и</w:t>
            </w:r>
            <w:proofErr w:type="gramEnd"/>
            <w:r w:rsidRPr="008F1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их</w:t>
            </w:r>
            <w:r w:rsidRPr="008F1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яров</w:t>
            </w:r>
            <w:r w:rsidRPr="008F1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ces</w:t>
            </w:r>
            <w:r w:rsidRPr="008F1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ium molar</w:t>
            </w:r>
            <w:r w:rsidRPr="008F1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rior…</w:t>
            </w:r>
          </w:p>
          <w:p w:rsidR="002A51F1" w:rsidRPr="00C821D2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летения лимфатических сосудов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xus</w:t>
            </w:r>
            <w:r w:rsidRPr="008F1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orum</w:t>
            </w:r>
            <w:r w:rsidRPr="00417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mphatic</w:t>
            </w:r>
            <w:r w:rsidRPr="004179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82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1F1" w:rsidRPr="008F197D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97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ус</w:t>
            </w:r>
            <w:r w:rsidRPr="008F1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ых</w:t>
            </w:r>
            <w:r w:rsidRPr="008F1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 w:rsidRPr="008F197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us</w:t>
            </w:r>
            <w:r w:rsidRPr="008F1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arum</w:t>
            </w:r>
            <w:r w:rsidRPr="008F1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</w:t>
            </w:r>
            <w:r w:rsidRPr="008F197D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2A51F1" w:rsidRPr="00C821D2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нки крыловидных отростков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inae</w:t>
            </w:r>
            <w:r w:rsidRPr="008F1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uum</w:t>
            </w:r>
            <w:r w:rsidRPr="00417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erygoide</w:t>
            </w:r>
            <w:r w:rsidRPr="004179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82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1F1" w:rsidRPr="00C821D2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ра черепных нервов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clei</w:t>
            </w:r>
            <w:r w:rsidRPr="008F1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vorum</w:t>
            </w:r>
            <w:r w:rsidRPr="008F1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nial</w:t>
            </w:r>
            <w:r w:rsidRPr="004179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82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63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um </w:t>
            </w:r>
          </w:p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um</w:t>
            </w:r>
          </w:p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m</w:t>
            </w:r>
          </w:p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F1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rum</w:t>
            </w:r>
          </w:p>
          <w:p w:rsidR="002A51F1" w:rsidRPr="00417908" w:rsidRDefault="002A51F1" w:rsidP="002A51F1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F1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um</w:t>
            </w:r>
          </w:p>
        </w:tc>
      </w:tr>
    </w:tbl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F7B">
        <w:rPr>
          <w:rFonts w:ascii="Times New Roman" w:hAnsi="Times New Roman" w:cs="Times New Roman"/>
          <w:b/>
          <w:sz w:val="24"/>
          <w:szCs w:val="24"/>
        </w:rPr>
        <w:t xml:space="preserve">26. </w:t>
      </w:r>
      <w:r>
        <w:rPr>
          <w:rFonts w:ascii="Times New Roman" w:hAnsi="Times New Roman" w:cs="Times New Roman"/>
          <w:b/>
          <w:sz w:val="24"/>
          <w:szCs w:val="24"/>
        </w:rPr>
        <w:t>Добавьте</w:t>
      </w:r>
      <w:r w:rsidRPr="00EE7F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ончания</w:t>
      </w:r>
      <w:r w:rsidRPr="00EE7F7B">
        <w:rPr>
          <w:rFonts w:ascii="Times New Roman" w:hAnsi="Times New Roman" w:cs="Times New Roman"/>
          <w:b/>
          <w:sz w:val="24"/>
          <w:szCs w:val="24"/>
        </w:rPr>
        <w:t>:</w:t>
      </w:r>
    </w:p>
    <w:p w:rsidR="002A51F1" w:rsidRPr="00563206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дние верхние альвеолярные отверстия</w:t>
      </w:r>
      <w:r w:rsidR="00563206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2A51F1" w:rsidRPr="00EE7F7B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ram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alveolar</w:t>
      </w:r>
      <w:r w:rsidRPr="00EE7F7B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superior</w:t>
      </w:r>
      <w:r w:rsidRPr="00EE7F7B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posterior</w:t>
      </w:r>
      <w:r w:rsidRPr="00EE7F7B">
        <w:rPr>
          <w:rFonts w:ascii="Times New Roman" w:hAnsi="Times New Roman" w:cs="Times New Roman"/>
          <w:sz w:val="24"/>
          <w:szCs w:val="24"/>
        </w:rPr>
        <w:t>…</w:t>
      </w:r>
    </w:p>
    <w:p w:rsidR="002A51F1" w:rsidRPr="00EE7F7B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1F1" w:rsidRPr="00EE7F7B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7F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27. </w:t>
      </w:r>
      <w:r>
        <w:rPr>
          <w:rFonts w:ascii="Times New Roman" w:hAnsi="Times New Roman" w:cs="Times New Roman"/>
          <w:b/>
          <w:sz w:val="24"/>
          <w:szCs w:val="24"/>
        </w:rPr>
        <w:t>Добавьте</w:t>
      </w:r>
      <w:r w:rsidRPr="00EE7F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ончания</w:t>
      </w:r>
      <w:r w:rsidRPr="00EE7F7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A51F1" w:rsidRPr="0078081C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ерекресты</w:t>
      </w:r>
      <w:r w:rsidRPr="00EE7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хних</w:t>
      </w:r>
      <w:r w:rsidRPr="00EE7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зжечковых</w:t>
      </w:r>
      <w:r w:rsidRPr="00EE7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жек</w:t>
      </w:r>
      <w:r w:rsidRPr="0078081C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</w:p>
    <w:p w:rsidR="002A51F1" w:rsidRPr="00EF487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cussation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duncul</w:t>
      </w:r>
      <w:r w:rsidRPr="00EF4878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cerebellar… superior</w:t>
      </w:r>
      <w:r w:rsidRPr="00EF4878">
        <w:rPr>
          <w:rFonts w:ascii="Times New Roman" w:hAnsi="Times New Roman" w:cs="Times New Roman"/>
          <w:sz w:val="24"/>
          <w:szCs w:val="24"/>
          <w:lang w:val="en-US"/>
        </w:rPr>
        <w:t xml:space="preserve">…  </w:t>
      </w:r>
    </w:p>
    <w:p w:rsidR="002A51F1" w:rsidRPr="006D4FB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6D4FB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4F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28. </w:t>
      </w:r>
      <w:r w:rsidRPr="006D4F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бавьте</w:t>
      </w:r>
      <w:r w:rsidRPr="006D4F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ончания</w:t>
      </w:r>
      <w:r w:rsidRPr="006D4FB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ткий и длинный лучевые разгибатели запястья –</w:t>
      </w:r>
    </w:p>
    <w:p w:rsidR="002A51F1" w:rsidRPr="00EF487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uscul</w:t>
      </w:r>
      <w:proofErr w:type="gramEnd"/>
      <w:r w:rsidRPr="00EF4878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extensor</w:t>
      </w:r>
      <w:r w:rsidRPr="00EF4878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rp… radial… long… et brev…</w:t>
      </w:r>
    </w:p>
    <w:p w:rsidR="002A51F1" w:rsidRPr="00EF487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3206" w:rsidRDefault="00563206" w:rsidP="002A51F1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3206" w:rsidRDefault="00563206" w:rsidP="002A51F1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3206" w:rsidRDefault="00563206" w:rsidP="002A51F1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51F1" w:rsidRPr="008F387D" w:rsidRDefault="002A51F1" w:rsidP="002A51F1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ОБРАЗОВАНИЕ</w:t>
      </w:r>
    </w:p>
    <w:p w:rsidR="002A51F1" w:rsidRPr="008F387D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1F1" w:rsidRPr="008F387D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87D">
        <w:rPr>
          <w:rFonts w:ascii="Times New Roman" w:hAnsi="Times New Roman" w:cs="Times New Roman"/>
          <w:b/>
          <w:sz w:val="24"/>
          <w:szCs w:val="24"/>
        </w:rPr>
        <w:t xml:space="preserve">29. </w:t>
      </w:r>
      <w:r w:rsidRPr="007B3A6E">
        <w:rPr>
          <w:rFonts w:ascii="Times New Roman" w:hAnsi="Times New Roman" w:cs="Times New Roman"/>
          <w:b/>
          <w:sz w:val="24"/>
          <w:szCs w:val="24"/>
        </w:rPr>
        <w:t>Дайте</w:t>
      </w:r>
      <w:r w:rsidRPr="008F3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A6E">
        <w:rPr>
          <w:rFonts w:ascii="Times New Roman" w:hAnsi="Times New Roman" w:cs="Times New Roman"/>
          <w:b/>
          <w:sz w:val="24"/>
          <w:szCs w:val="24"/>
        </w:rPr>
        <w:t>морфологический</w:t>
      </w:r>
      <w:r w:rsidRPr="008F3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A6E">
        <w:rPr>
          <w:rFonts w:ascii="Times New Roman" w:hAnsi="Times New Roman" w:cs="Times New Roman"/>
          <w:b/>
          <w:sz w:val="24"/>
          <w:szCs w:val="24"/>
        </w:rPr>
        <w:t>разбор</w:t>
      </w:r>
      <w:r w:rsidRPr="008F3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A6E">
        <w:rPr>
          <w:rFonts w:ascii="Times New Roman" w:hAnsi="Times New Roman" w:cs="Times New Roman"/>
          <w:b/>
          <w:sz w:val="24"/>
          <w:szCs w:val="24"/>
        </w:rPr>
        <w:t>терминов</w:t>
      </w:r>
      <w:r w:rsidRPr="008F387D">
        <w:rPr>
          <w:rFonts w:ascii="Times New Roman" w:hAnsi="Times New Roman" w:cs="Times New Roman"/>
          <w:b/>
          <w:sz w:val="24"/>
          <w:szCs w:val="24"/>
        </w:rPr>
        <w:t>:</w:t>
      </w:r>
    </w:p>
    <w:p w:rsidR="002A51F1" w:rsidRPr="008F387D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7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prominentia</w:t>
      </w:r>
    </w:p>
    <w:p w:rsidR="002A51F1" w:rsidRPr="008F387D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7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spongiosus</w:t>
      </w:r>
    </w:p>
    <w:p w:rsidR="002A51F1" w:rsidRPr="008F387D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7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fossula</w:t>
      </w:r>
    </w:p>
    <w:p w:rsidR="002A51F1" w:rsidRPr="008F387D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87D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genioglossus</w:t>
      </w:r>
    </w:p>
    <w:p w:rsidR="002A51F1" w:rsidRPr="001E2834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34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superficialis</w:t>
      </w:r>
    </w:p>
    <w:p w:rsidR="002A51F1" w:rsidRPr="001E2834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1F1" w:rsidRPr="001E2834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834">
        <w:rPr>
          <w:rFonts w:ascii="Times New Roman" w:hAnsi="Times New Roman" w:cs="Times New Roman"/>
          <w:b/>
          <w:sz w:val="24"/>
          <w:szCs w:val="24"/>
        </w:rPr>
        <w:t xml:space="preserve">30. </w:t>
      </w:r>
      <w:r w:rsidRPr="007B3A6E">
        <w:rPr>
          <w:rFonts w:ascii="Times New Roman" w:hAnsi="Times New Roman" w:cs="Times New Roman"/>
          <w:b/>
          <w:sz w:val="24"/>
          <w:szCs w:val="24"/>
        </w:rPr>
        <w:t>Назовите</w:t>
      </w:r>
      <w:r w:rsidRPr="001E2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A6E">
        <w:rPr>
          <w:rFonts w:ascii="Times New Roman" w:hAnsi="Times New Roman" w:cs="Times New Roman"/>
          <w:b/>
          <w:sz w:val="24"/>
          <w:szCs w:val="24"/>
        </w:rPr>
        <w:t>термины</w:t>
      </w:r>
      <w:r w:rsidRPr="001E283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3A6E">
        <w:rPr>
          <w:rFonts w:ascii="Times New Roman" w:hAnsi="Times New Roman" w:cs="Times New Roman"/>
          <w:b/>
          <w:sz w:val="24"/>
          <w:szCs w:val="24"/>
        </w:rPr>
        <w:t>имеющие</w:t>
      </w:r>
      <w:r w:rsidRPr="001E2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A6E">
        <w:rPr>
          <w:rFonts w:ascii="Times New Roman" w:hAnsi="Times New Roman" w:cs="Times New Roman"/>
          <w:b/>
          <w:sz w:val="24"/>
          <w:szCs w:val="24"/>
        </w:rPr>
        <w:t>приставку</w:t>
      </w:r>
      <w:r w:rsidRPr="001E2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A6E">
        <w:rPr>
          <w:rFonts w:ascii="Times New Roman" w:hAnsi="Times New Roman" w:cs="Times New Roman"/>
          <w:b/>
          <w:sz w:val="24"/>
          <w:szCs w:val="24"/>
        </w:rPr>
        <w:t>и</w:t>
      </w:r>
      <w:r w:rsidRPr="001E2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A6E">
        <w:rPr>
          <w:rFonts w:ascii="Times New Roman" w:hAnsi="Times New Roman" w:cs="Times New Roman"/>
          <w:b/>
          <w:sz w:val="24"/>
          <w:szCs w:val="24"/>
        </w:rPr>
        <w:t>суффикс</w:t>
      </w:r>
      <w:r w:rsidRPr="001E2834">
        <w:rPr>
          <w:rFonts w:ascii="Times New Roman" w:hAnsi="Times New Roman" w:cs="Times New Roman"/>
          <w:b/>
          <w:sz w:val="24"/>
          <w:szCs w:val="24"/>
        </w:rPr>
        <w:t>:</w:t>
      </w:r>
    </w:p>
    <w:p w:rsidR="002A51F1" w:rsidRPr="007B3A6E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46E2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cisura</w:t>
      </w:r>
      <w:proofErr w:type="gramEnd"/>
    </w:p>
    <w:p w:rsidR="002A51F1" w:rsidRPr="007B3A6E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46E2"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uctulus</w:t>
      </w:r>
      <w:proofErr w:type="gramEnd"/>
    </w:p>
    <w:p w:rsidR="002A51F1" w:rsidRPr="007B3A6E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46E2"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solacrimalis</w:t>
      </w:r>
      <w:proofErr w:type="gramEnd"/>
    </w:p>
    <w:p w:rsidR="002A51F1" w:rsidRPr="007B3A6E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46E2">
        <w:rPr>
          <w:rFonts w:ascii="Times New Roman" w:hAnsi="Times New Roman" w:cs="Times New Roman"/>
          <w:sz w:val="24"/>
          <w:szCs w:val="24"/>
          <w:lang w:val="en-US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ungiformis</w:t>
      </w:r>
      <w:proofErr w:type="gramEnd"/>
    </w:p>
    <w:p w:rsidR="002A51F1" w:rsidRPr="000C24E8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46E2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sentericus</w:t>
      </w:r>
      <w:proofErr w:type="gramEnd"/>
    </w:p>
    <w:p w:rsidR="00213408" w:rsidRPr="000C24E8" w:rsidRDefault="00213408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4E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13408" w:rsidRPr="000C24E8" w:rsidRDefault="00213408" w:rsidP="00213408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</w:t>
      </w:r>
      <w:r w:rsidRPr="000C24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7</w:t>
      </w:r>
    </w:p>
    <w:p w:rsidR="00213408" w:rsidRPr="000C24E8" w:rsidRDefault="00213408" w:rsidP="00213408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3408" w:rsidRPr="001817C9" w:rsidRDefault="00213408" w:rsidP="00213408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  <w:r w:rsidRPr="007118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1185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СКЛ.</w:t>
      </w:r>
    </w:p>
    <w:p w:rsidR="00213408" w:rsidRDefault="00213408" w:rsidP="00213408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Дополните падежные окончания склонений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</w:t>
      </w:r>
      <w:r>
        <w:rPr>
          <w:rFonts w:ascii="Times New Roman" w:hAnsi="Times New Roman" w:cs="Times New Roman"/>
          <w:b/>
          <w:sz w:val="24"/>
          <w:szCs w:val="24"/>
        </w:rPr>
        <w:t>.:</w:t>
      </w:r>
    </w:p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414"/>
        <w:gridCol w:w="1551"/>
        <w:gridCol w:w="1551"/>
        <w:gridCol w:w="1552"/>
        <w:gridCol w:w="1552"/>
      </w:tblGrid>
      <w:tr w:rsidR="00213408" w:rsidTr="00213408">
        <w:tc>
          <w:tcPr>
            <w:tcW w:w="1951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BF9876" wp14:editId="7F489997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540</wp:posOffset>
                      </wp:positionV>
                      <wp:extent cx="1263650" cy="400050"/>
                      <wp:effectExtent l="0" t="0" r="1270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63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55pt,.2pt" to="91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лонение</w:t>
            </w:r>
          </w:p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еж</w:t>
            </w:r>
          </w:p>
        </w:tc>
        <w:tc>
          <w:tcPr>
            <w:tcW w:w="1414" w:type="dxa"/>
          </w:tcPr>
          <w:p w:rsidR="00213408" w:rsidRPr="00832C14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1" w:type="dxa"/>
          </w:tcPr>
          <w:p w:rsidR="00213408" w:rsidRPr="00832C14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1" w:type="dxa"/>
          </w:tcPr>
          <w:p w:rsidR="00213408" w:rsidRPr="00832C14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2" w:type="dxa"/>
          </w:tcPr>
          <w:p w:rsidR="00213408" w:rsidRPr="00832C14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52" w:type="dxa"/>
          </w:tcPr>
          <w:p w:rsidR="00213408" w:rsidRPr="00832C14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213408" w:rsidTr="00213408">
        <w:tc>
          <w:tcPr>
            <w:tcW w:w="1951" w:type="dxa"/>
          </w:tcPr>
          <w:p w:rsidR="00213408" w:rsidRPr="00832C14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inativus</w:t>
            </w:r>
          </w:p>
        </w:tc>
        <w:tc>
          <w:tcPr>
            <w:tcW w:w="1414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408" w:rsidTr="00213408">
        <w:tc>
          <w:tcPr>
            <w:tcW w:w="1951" w:type="dxa"/>
          </w:tcPr>
          <w:p w:rsidR="00213408" w:rsidRPr="00832C14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tivus</w:t>
            </w:r>
          </w:p>
        </w:tc>
        <w:tc>
          <w:tcPr>
            <w:tcW w:w="1414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3408" w:rsidRPr="00213408" w:rsidRDefault="00213408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Укажите существительны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скл.:</w:t>
      </w:r>
    </w:p>
    <w:p w:rsidR="00213408" w:rsidRPr="00832C14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veol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i m</w:t>
      </w:r>
    </w:p>
    <w:p w:rsidR="00213408" w:rsidRPr="007E1326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ulp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ae f</w:t>
      </w:r>
    </w:p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d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i, m</w:t>
      </w:r>
    </w:p>
    <w:p w:rsidR="00213408" w:rsidRPr="007E1326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ch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ae f</w:t>
      </w:r>
    </w:p>
    <w:p w:rsidR="00213408" w:rsidRPr="000C24E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4E8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frenulum</w:t>
      </w:r>
      <w:r w:rsidRPr="000C24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C2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C2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408" w:rsidRPr="000C24E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408" w:rsidRPr="007E1326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326">
        <w:rPr>
          <w:rFonts w:ascii="Times New Roman" w:hAnsi="Times New Roman" w:cs="Times New Roman"/>
          <w:b/>
          <w:sz w:val="24"/>
          <w:szCs w:val="24"/>
        </w:rPr>
        <w:t xml:space="preserve">3. Укажите существительные </w:t>
      </w:r>
      <w:r w:rsidRPr="007E132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E1326">
        <w:rPr>
          <w:rFonts w:ascii="Times New Roman" w:hAnsi="Times New Roman" w:cs="Times New Roman"/>
          <w:b/>
          <w:sz w:val="24"/>
          <w:szCs w:val="24"/>
        </w:rPr>
        <w:t xml:space="preserve"> скл.:</w:t>
      </w:r>
    </w:p>
    <w:p w:rsidR="00213408" w:rsidRPr="007E1326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arcus, us m</w:t>
      </w:r>
    </w:p>
    <w:p w:rsidR="00213408" w:rsidRPr="007E1326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raniu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i n</w:t>
      </w:r>
    </w:p>
    <w:p w:rsidR="00213408" w:rsidRPr="007E1326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biu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i n</w:t>
      </w:r>
    </w:p>
    <w:p w:rsidR="00213408" w:rsidRPr="007E1326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uct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us, m</w:t>
      </w:r>
    </w:p>
    <w:p w:rsidR="00213408" w:rsidRPr="00A27B1F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7B1F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rnu</w:t>
      </w:r>
      <w:proofErr w:type="gramEnd"/>
      <w:r w:rsidRPr="00A27B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A27B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213408" w:rsidRPr="00A27B1F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3408" w:rsidRPr="007E1326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326">
        <w:rPr>
          <w:rFonts w:ascii="Times New Roman" w:hAnsi="Times New Roman" w:cs="Times New Roman"/>
          <w:b/>
          <w:sz w:val="24"/>
          <w:szCs w:val="24"/>
        </w:rPr>
        <w:t>4. Укажите существительные женского рода:</w:t>
      </w:r>
    </w:p>
    <w:p w:rsidR="00213408" w:rsidRPr="007E1326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aorta</w:t>
      </w:r>
      <w:r w:rsidRPr="000C24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e</w:t>
      </w:r>
    </w:p>
    <w:p w:rsidR="00213408" w:rsidRPr="000C24E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4E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ugu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i </w:t>
      </w:r>
      <w:r w:rsidRPr="000C24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13408" w:rsidRPr="000C24E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4E8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ur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is</w:t>
      </w:r>
    </w:p>
    <w:p w:rsidR="00213408" w:rsidRPr="000C24E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4E8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n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us</w:t>
      </w:r>
    </w:p>
    <w:p w:rsidR="00213408" w:rsidRPr="007E1326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E1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uctus</w:t>
      </w:r>
      <w:r w:rsidRPr="000C24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s</w:t>
      </w:r>
    </w:p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408" w:rsidRPr="007E1326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326">
        <w:rPr>
          <w:rFonts w:ascii="Times New Roman" w:hAnsi="Times New Roman" w:cs="Times New Roman"/>
          <w:b/>
          <w:sz w:val="24"/>
          <w:szCs w:val="24"/>
        </w:rPr>
        <w:t>5. Укажите существительные среднего рода:</w:t>
      </w:r>
    </w:p>
    <w:p w:rsidR="00213408" w:rsidRPr="007E1326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ube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eris </w:t>
      </w:r>
    </w:p>
    <w:p w:rsidR="00213408" w:rsidRPr="007E1326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uberculu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i</w:t>
      </w:r>
    </w:p>
    <w:p w:rsidR="00213408" w:rsidRPr="007E1326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326"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en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ae</w:t>
      </w:r>
    </w:p>
    <w:p w:rsidR="00213408" w:rsidRPr="000C24E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4E8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labium</w:t>
      </w:r>
      <w:r w:rsidRPr="000C24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213408" w:rsidRPr="000C24E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4E8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arcus</w:t>
      </w:r>
      <w:r w:rsidRPr="000C24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s</w:t>
      </w:r>
    </w:p>
    <w:p w:rsidR="00213408" w:rsidRPr="000C24E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82025">
        <w:rPr>
          <w:rFonts w:ascii="Times New Roman" w:hAnsi="Times New Roman" w:cs="Times New Roman"/>
          <w:b/>
          <w:sz w:val="24"/>
          <w:szCs w:val="24"/>
        </w:rPr>
        <w:t>Укажите соответствие</w:t>
      </w:r>
      <w:r>
        <w:rPr>
          <w:rFonts w:ascii="Times New Roman" w:hAnsi="Times New Roman" w:cs="Times New Roman"/>
          <w:b/>
          <w:sz w:val="24"/>
          <w:szCs w:val="24"/>
        </w:rPr>
        <w:t xml:space="preserve"> терминов и их склонения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409"/>
      </w:tblGrid>
      <w:tr w:rsidR="00213408" w:rsidRPr="00E82025" w:rsidTr="00213408">
        <w:tc>
          <w:tcPr>
            <w:tcW w:w="2802" w:type="dxa"/>
          </w:tcPr>
          <w:p w:rsidR="00213408" w:rsidRPr="00E8202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lus</w:t>
            </w:r>
          </w:p>
          <w:p w:rsidR="00213408" w:rsidRPr="00E8202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s</w:t>
            </w:r>
          </w:p>
          <w:p w:rsidR="00213408" w:rsidRPr="00E8202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es</w:t>
            </w:r>
          </w:p>
          <w:p w:rsidR="00213408" w:rsidRPr="00E8202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u</w:t>
            </w:r>
          </w:p>
          <w:p w:rsidR="00213408" w:rsidRPr="00E8202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a</w:t>
            </w:r>
          </w:p>
        </w:tc>
        <w:tc>
          <w:tcPr>
            <w:tcW w:w="2409" w:type="dxa"/>
          </w:tcPr>
          <w:p w:rsidR="00213408" w:rsidRPr="00E8202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13408" w:rsidRPr="00E8202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213408" w:rsidRPr="00E8202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213408" w:rsidRPr="00E8202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213408" w:rsidRPr="00E8202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408" w:rsidRPr="00E82025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E82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E82025">
        <w:rPr>
          <w:rFonts w:ascii="Times New Roman" w:hAnsi="Times New Roman" w:cs="Times New Roman"/>
          <w:b/>
          <w:sz w:val="24"/>
          <w:szCs w:val="24"/>
        </w:rPr>
        <w:t xml:space="preserve">Укажите соответствие </w:t>
      </w:r>
      <w:r>
        <w:rPr>
          <w:rFonts w:ascii="Times New Roman" w:hAnsi="Times New Roman" w:cs="Times New Roman"/>
          <w:b/>
          <w:sz w:val="24"/>
          <w:szCs w:val="24"/>
        </w:rPr>
        <w:t xml:space="preserve">значения </w:t>
      </w:r>
      <w:r w:rsidRPr="00E82025">
        <w:rPr>
          <w:rFonts w:ascii="Times New Roman" w:hAnsi="Times New Roman" w:cs="Times New Roman"/>
          <w:b/>
          <w:sz w:val="24"/>
          <w:szCs w:val="24"/>
        </w:rPr>
        <w:t>термин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409"/>
      </w:tblGrid>
      <w:tr w:rsidR="00213408" w:rsidRPr="00E82025" w:rsidTr="00213408">
        <w:tc>
          <w:tcPr>
            <w:tcW w:w="2802" w:type="dxa"/>
          </w:tcPr>
          <w:p w:rsidR="00213408" w:rsidRPr="00E8202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lpa</w:t>
            </w:r>
          </w:p>
          <w:p w:rsidR="00213408" w:rsidRPr="00E8202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tura</w:t>
            </w:r>
          </w:p>
          <w:p w:rsidR="00213408" w:rsidRPr="00E8202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ngua</w:t>
            </w:r>
          </w:p>
          <w:p w:rsidR="00213408" w:rsidRPr="00E8202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ba</w:t>
            </w:r>
          </w:p>
          <w:p w:rsidR="00213408" w:rsidRPr="00E8202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bium</w:t>
            </w:r>
          </w:p>
        </w:tc>
        <w:tc>
          <w:tcPr>
            <w:tcW w:w="2409" w:type="dxa"/>
          </w:tcPr>
          <w:p w:rsidR="00213408" w:rsidRPr="00E8202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213408" w:rsidRPr="00E8202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ба</w:t>
            </w:r>
          </w:p>
          <w:p w:rsidR="00213408" w:rsidRPr="00E8202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ба</w:t>
            </w:r>
          </w:p>
          <w:p w:rsidR="00213408" w:rsidRPr="00E8202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в</w:t>
            </w:r>
          </w:p>
          <w:p w:rsidR="00213408" w:rsidRPr="00E8202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коть</w:t>
            </w:r>
          </w:p>
        </w:tc>
      </w:tr>
    </w:tbl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408" w:rsidRPr="00E82025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82025">
        <w:rPr>
          <w:rFonts w:ascii="Times New Roman" w:hAnsi="Times New Roman" w:cs="Times New Roman"/>
          <w:b/>
          <w:sz w:val="24"/>
          <w:szCs w:val="24"/>
        </w:rPr>
        <w:t xml:space="preserve">. Укажите соответствие </w:t>
      </w:r>
      <w:r>
        <w:rPr>
          <w:rFonts w:ascii="Times New Roman" w:hAnsi="Times New Roman" w:cs="Times New Roman"/>
          <w:b/>
          <w:sz w:val="24"/>
          <w:szCs w:val="24"/>
        </w:rPr>
        <w:t xml:space="preserve">значения </w:t>
      </w:r>
      <w:r w:rsidRPr="00E82025">
        <w:rPr>
          <w:rFonts w:ascii="Times New Roman" w:hAnsi="Times New Roman" w:cs="Times New Roman"/>
          <w:b/>
          <w:sz w:val="24"/>
          <w:szCs w:val="24"/>
        </w:rPr>
        <w:t>термин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409"/>
      </w:tblGrid>
      <w:tr w:rsidR="00213408" w:rsidRPr="00E82025" w:rsidTr="00213408">
        <w:tc>
          <w:tcPr>
            <w:tcW w:w="2802" w:type="dxa"/>
          </w:tcPr>
          <w:p w:rsidR="00213408" w:rsidRPr="004970EE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97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or</w:t>
            </w:r>
          </w:p>
          <w:p w:rsidR="00213408" w:rsidRPr="004970EE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97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ressor</w:t>
            </w:r>
          </w:p>
          <w:p w:rsidR="00213408" w:rsidRPr="004970EE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97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ictor</w:t>
            </w:r>
          </w:p>
          <w:p w:rsidR="00213408" w:rsidRPr="00E8202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ator</w:t>
            </w:r>
          </w:p>
          <w:p w:rsidR="00213408" w:rsidRPr="00E8202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 levator</w:t>
            </w:r>
          </w:p>
        </w:tc>
        <w:tc>
          <w:tcPr>
            <w:tcW w:w="2409" w:type="dxa"/>
          </w:tcPr>
          <w:p w:rsidR="00213408" w:rsidRPr="00E8202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нимающая м.</w:t>
            </w:r>
          </w:p>
          <w:p w:rsidR="00213408" w:rsidRPr="00E8202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End"/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ускающая м.</w:t>
            </w:r>
          </w:p>
          <w:p w:rsidR="00213408" w:rsidRPr="00E8202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жиматель </w:t>
            </w:r>
          </w:p>
          <w:p w:rsidR="00213408" w:rsidRPr="00E8202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щатель</w:t>
            </w:r>
          </w:p>
          <w:p w:rsidR="00213408" w:rsidRPr="00E8202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ибатель</w:t>
            </w:r>
          </w:p>
        </w:tc>
      </w:tr>
    </w:tbl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408" w:rsidRPr="000C6950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950">
        <w:rPr>
          <w:rFonts w:ascii="Times New Roman" w:hAnsi="Times New Roman" w:cs="Times New Roman"/>
          <w:b/>
          <w:sz w:val="24"/>
          <w:szCs w:val="24"/>
        </w:rPr>
        <w:t xml:space="preserve">9. Укажите соответствующие окончания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1701"/>
      </w:tblGrid>
      <w:tr w:rsidR="00213408" w:rsidRPr="00E82025" w:rsidTr="00213408">
        <w:tc>
          <w:tcPr>
            <w:tcW w:w="4786" w:type="dxa"/>
          </w:tcPr>
          <w:p w:rsidR="00213408" w:rsidRPr="000C695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 зуба</w:t>
            </w: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us</w:t>
            </w:r>
            <w:r w:rsidRPr="00213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</w:t>
            </w: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13408" w:rsidRPr="000C695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городка языка  –</w:t>
            </w:r>
            <w:r w:rsidRPr="00213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um</w:t>
            </w:r>
            <w:r w:rsidRPr="00213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</w:t>
            </w: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13408" w:rsidRPr="000C695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дечка губы</w:t>
            </w: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nulum</w:t>
            </w:r>
            <w:r w:rsidRPr="00497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i</w:t>
            </w: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13408" w:rsidRPr="000C695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о пазухи </w:t>
            </w: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us</w:t>
            </w:r>
            <w:r w:rsidRPr="00497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13408" w:rsidRPr="000C695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 поверх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ngulus faci…</w:t>
            </w:r>
          </w:p>
        </w:tc>
        <w:tc>
          <w:tcPr>
            <w:tcW w:w="1701" w:type="dxa"/>
          </w:tcPr>
          <w:p w:rsidR="00213408" w:rsidRPr="000C695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C6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</w:p>
          <w:p w:rsidR="00213408" w:rsidRPr="000C695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C6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13408" w:rsidRPr="000C695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C6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  <w:p w:rsidR="00213408" w:rsidRPr="000C695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C6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  <w:p w:rsidR="00213408" w:rsidRPr="000C695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ei</w:t>
            </w:r>
          </w:p>
        </w:tc>
      </w:tr>
    </w:tbl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3408" w:rsidRPr="000C6950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950">
        <w:rPr>
          <w:rFonts w:ascii="Times New Roman" w:hAnsi="Times New Roman" w:cs="Times New Roman"/>
          <w:b/>
          <w:sz w:val="24"/>
          <w:szCs w:val="24"/>
        </w:rPr>
        <w:t>10. Добавьте окончание:</w:t>
      </w:r>
    </w:p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ал  корня зуба  – </w:t>
      </w:r>
    </w:p>
    <w:p w:rsidR="00213408" w:rsidRP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nal</w:t>
      </w:r>
      <w:proofErr w:type="gramEnd"/>
      <w:r w:rsidRPr="00213408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radic</w:t>
      </w:r>
      <w:r w:rsidRPr="00213408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dent</w:t>
      </w:r>
      <w:r w:rsidRPr="00213408">
        <w:rPr>
          <w:rFonts w:ascii="Times New Roman" w:hAnsi="Times New Roman" w:cs="Times New Roman"/>
          <w:sz w:val="24"/>
          <w:szCs w:val="24"/>
        </w:rPr>
        <w:t>…</w:t>
      </w:r>
    </w:p>
    <w:p w:rsidR="00213408" w:rsidRP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408" w:rsidRP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55">
        <w:rPr>
          <w:rFonts w:ascii="Times New Roman" w:hAnsi="Times New Roman" w:cs="Times New Roman"/>
          <w:b/>
          <w:sz w:val="24"/>
          <w:szCs w:val="24"/>
        </w:rPr>
        <w:t>11. Добавьте окончание:</w:t>
      </w:r>
    </w:p>
    <w:p w:rsidR="00213408" w:rsidRPr="000C6950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осток верхней челюсти – </w:t>
      </w:r>
    </w:p>
    <w:p w:rsidR="00213408" w:rsidRPr="00213408" w:rsidRDefault="00E248A1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cessus</w:t>
      </w:r>
      <w:proofErr w:type="gramEnd"/>
      <w:r w:rsidR="00213408" w:rsidRPr="00213408">
        <w:rPr>
          <w:rFonts w:ascii="Times New Roman" w:hAnsi="Times New Roman" w:cs="Times New Roman"/>
          <w:sz w:val="24"/>
          <w:szCs w:val="24"/>
        </w:rPr>
        <w:t xml:space="preserve"> </w:t>
      </w:r>
      <w:r w:rsidR="00213408">
        <w:rPr>
          <w:rFonts w:ascii="Times New Roman" w:hAnsi="Times New Roman" w:cs="Times New Roman"/>
          <w:sz w:val="24"/>
          <w:szCs w:val="24"/>
          <w:lang w:val="en-US"/>
        </w:rPr>
        <w:t>maxill</w:t>
      </w:r>
      <w:r w:rsidR="00213408" w:rsidRPr="00213408">
        <w:rPr>
          <w:rFonts w:ascii="Times New Roman" w:hAnsi="Times New Roman" w:cs="Times New Roman"/>
          <w:sz w:val="24"/>
          <w:szCs w:val="24"/>
        </w:rPr>
        <w:t>…</w:t>
      </w:r>
    </w:p>
    <w:p w:rsidR="00213408" w:rsidRP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408" w:rsidRPr="00711855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855">
        <w:rPr>
          <w:rFonts w:ascii="Times New Roman" w:hAnsi="Times New Roman" w:cs="Times New Roman"/>
          <w:b/>
          <w:sz w:val="24"/>
          <w:szCs w:val="24"/>
        </w:rPr>
        <w:t>12. Добавьте окончание:</w:t>
      </w:r>
    </w:p>
    <w:p w:rsidR="00213408" w:rsidRPr="00547D80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шца, поднимающая перегородку носа – </w:t>
      </w:r>
    </w:p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uscul</w:t>
      </w:r>
      <w:proofErr w:type="gramEnd"/>
      <w:r w:rsidRPr="00547D80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levat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pt… nas…</w:t>
      </w:r>
    </w:p>
    <w:p w:rsidR="002A51F1" w:rsidRDefault="002A51F1" w:rsidP="002A51F1"/>
    <w:p w:rsidR="00213408" w:rsidRPr="00711855" w:rsidRDefault="00213408" w:rsidP="00213408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D80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1185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118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УППЫ, СРАВНИТЕЛЬНАЯ СТЕПЕНЬ ПРИЛАГАТЕЛЬНЫХ</w:t>
      </w:r>
    </w:p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Дополните падежные окончания прилагательных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 xml:space="preserve">. 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</w:t>
      </w:r>
      <w:r>
        <w:rPr>
          <w:rFonts w:ascii="Times New Roman" w:hAnsi="Times New Roman" w:cs="Times New Roman"/>
          <w:b/>
          <w:sz w:val="24"/>
          <w:szCs w:val="24"/>
        </w:rPr>
        <w:t>.:</w:t>
      </w:r>
    </w:p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70"/>
        <w:gridCol w:w="870"/>
        <w:gridCol w:w="870"/>
        <w:gridCol w:w="1022"/>
        <w:gridCol w:w="992"/>
        <w:gridCol w:w="992"/>
        <w:gridCol w:w="992"/>
        <w:gridCol w:w="993"/>
        <w:gridCol w:w="992"/>
      </w:tblGrid>
      <w:tr w:rsidR="00213408" w:rsidTr="00213408">
        <w:tc>
          <w:tcPr>
            <w:tcW w:w="871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:rsidR="00213408" w:rsidRPr="00547D8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3006" w:type="dxa"/>
            <w:gridSpan w:val="3"/>
          </w:tcPr>
          <w:p w:rsidR="00213408" w:rsidRPr="00547D8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77" w:type="dxa"/>
            <w:gridSpan w:val="3"/>
          </w:tcPr>
          <w:p w:rsidR="00213408" w:rsidRPr="00547D8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ень</w:t>
            </w:r>
          </w:p>
        </w:tc>
      </w:tr>
      <w:tr w:rsidR="00213408" w:rsidTr="00213408">
        <w:tc>
          <w:tcPr>
            <w:tcW w:w="871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213408" w:rsidRPr="00547D8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870" w:type="dxa"/>
          </w:tcPr>
          <w:p w:rsidR="00213408" w:rsidRPr="00547D8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870" w:type="dxa"/>
          </w:tcPr>
          <w:p w:rsidR="00213408" w:rsidRPr="00547D8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1022" w:type="dxa"/>
          </w:tcPr>
          <w:p w:rsidR="00213408" w:rsidRPr="00547D8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92" w:type="dxa"/>
          </w:tcPr>
          <w:p w:rsidR="00213408" w:rsidRPr="00547D8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213408" w:rsidRPr="00547D8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213408" w:rsidRPr="00547D8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. </w:t>
            </w:r>
          </w:p>
        </w:tc>
        <w:tc>
          <w:tcPr>
            <w:tcW w:w="993" w:type="dxa"/>
          </w:tcPr>
          <w:p w:rsidR="00213408" w:rsidRPr="00547D8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213408" w:rsidRPr="00547D8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</w:tr>
      <w:tr w:rsidR="00213408" w:rsidTr="00213408">
        <w:tc>
          <w:tcPr>
            <w:tcW w:w="871" w:type="dxa"/>
          </w:tcPr>
          <w:p w:rsidR="00213408" w:rsidRPr="00547D8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.</w:t>
            </w:r>
          </w:p>
        </w:tc>
        <w:tc>
          <w:tcPr>
            <w:tcW w:w="870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408" w:rsidTr="00213408">
        <w:tc>
          <w:tcPr>
            <w:tcW w:w="871" w:type="dxa"/>
          </w:tcPr>
          <w:p w:rsidR="00213408" w:rsidRPr="00547D8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.</w:t>
            </w:r>
          </w:p>
        </w:tc>
        <w:tc>
          <w:tcPr>
            <w:tcW w:w="870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3408" w:rsidRDefault="00213408" w:rsidP="002A51F1"/>
    <w:p w:rsidR="00213408" w:rsidRPr="00547D80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408">
        <w:rPr>
          <w:rFonts w:ascii="Times New Roman" w:hAnsi="Times New Roman" w:cs="Times New Roman"/>
          <w:b/>
          <w:sz w:val="24"/>
          <w:szCs w:val="24"/>
        </w:rPr>
        <w:t>14</w:t>
      </w:r>
      <w:r w:rsidRPr="0071185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ополните словарную форму прилагательных:</w:t>
      </w:r>
    </w:p>
    <w:p w:rsidR="00213408" w:rsidRPr="00711855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venosus</w:t>
      </w:r>
      <w:r>
        <w:rPr>
          <w:rFonts w:ascii="Times New Roman" w:hAnsi="Times New Roman" w:cs="Times New Roman"/>
          <w:sz w:val="24"/>
          <w:szCs w:val="24"/>
        </w:rPr>
        <w:t>, …</w:t>
      </w:r>
    </w:p>
    <w:p w:rsidR="00213408" w:rsidRP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13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cer</w:t>
      </w:r>
      <w:r>
        <w:rPr>
          <w:rFonts w:ascii="Times New Roman" w:hAnsi="Times New Roman" w:cs="Times New Roman"/>
          <w:sz w:val="24"/>
          <w:szCs w:val="24"/>
        </w:rPr>
        <w:t>, …</w:t>
      </w:r>
    </w:p>
    <w:p w:rsidR="00213408" w:rsidRP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13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x</w:t>
      </w:r>
      <w:r w:rsidRPr="00213408">
        <w:rPr>
          <w:rFonts w:ascii="Times New Roman" w:hAnsi="Times New Roman" w:cs="Times New Roman"/>
          <w:sz w:val="24"/>
          <w:szCs w:val="24"/>
        </w:rPr>
        <w:t>, …</w:t>
      </w:r>
    </w:p>
    <w:p w:rsidR="00213408" w:rsidRP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13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terior</w:t>
      </w:r>
      <w:r w:rsidRPr="00213408">
        <w:rPr>
          <w:rFonts w:ascii="Times New Roman" w:hAnsi="Times New Roman" w:cs="Times New Roman"/>
          <w:sz w:val="24"/>
          <w:szCs w:val="24"/>
        </w:rPr>
        <w:t>, …</w:t>
      </w:r>
    </w:p>
    <w:p w:rsidR="00213408" w:rsidRP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13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ccipitalis</w:t>
      </w:r>
      <w:r w:rsidRPr="00213408">
        <w:rPr>
          <w:rFonts w:ascii="Times New Roman" w:hAnsi="Times New Roman" w:cs="Times New Roman"/>
          <w:sz w:val="24"/>
          <w:szCs w:val="24"/>
        </w:rPr>
        <w:t>, …</w:t>
      </w:r>
    </w:p>
    <w:p w:rsidR="00213408" w:rsidRP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408" w:rsidRPr="00711855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408">
        <w:rPr>
          <w:rFonts w:ascii="Times New Roman" w:hAnsi="Times New Roman" w:cs="Times New Roman"/>
          <w:b/>
          <w:sz w:val="24"/>
          <w:szCs w:val="24"/>
        </w:rPr>
        <w:t xml:space="preserve">15. </w:t>
      </w:r>
      <w:r>
        <w:rPr>
          <w:rFonts w:ascii="Times New Roman" w:hAnsi="Times New Roman" w:cs="Times New Roman"/>
          <w:b/>
          <w:sz w:val="24"/>
          <w:szCs w:val="24"/>
        </w:rPr>
        <w:t>Укажите соответствующие окончания</w:t>
      </w:r>
      <w:r w:rsidRPr="0071185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1276"/>
      </w:tblGrid>
      <w:tr w:rsidR="00213408" w:rsidRPr="00161EE1" w:rsidTr="00213408">
        <w:tc>
          <w:tcPr>
            <w:tcW w:w="5778" w:type="dxa"/>
          </w:tcPr>
          <w:p w:rsidR="00213408" w:rsidRPr="0071185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ягкое небо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tum</w:t>
            </w:r>
            <w:r w:rsidRPr="00497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7118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13408" w:rsidRPr="0071185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одочная ветвь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us</w:t>
            </w:r>
            <w:r w:rsidRPr="00497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al</w:t>
            </w:r>
            <w:r w:rsidRPr="007118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13408" w:rsidRPr="0071185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речная вен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a</w:t>
            </w:r>
            <w:r w:rsidRPr="00497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vers</w:t>
            </w:r>
            <w:r w:rsidRPr="007118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13408" w:rsidRPr="0071185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яя ямк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ssa</w:t>
            </w:r>
            <w:r w:rsidRPr="00711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</w:t>
            </w:r>
            <w:r w:rsidRPr="007118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13408" w:rsidRPr="0071185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нная перегородк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um long</w:t>
            </w:r>
            <w:r w:rsidRPr="0071185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:rsidR="00213408" w:rsidRPr="000C695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C6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m</w:t>
            </w:r>
          </w:p>
          <w:p w:rsidR="00213408" w:rsidRPr="000C695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C6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e</w:t>
            </w:r>
          </w:p>
          <w:p w:rsidR="00213408" w:rsidRPr="000C695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C6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s</w:t>
            </w:r>
          </w:p>
          <w:p w:rsidR="00213408" w:rsidRPr="0071185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C6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</w:t>
            </w:r>
          </w:p>
          <w:p w:rsidR="00213408" w:rsidRPr="000C695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97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or</w:t>
            </w:r>
          </w:p>
        </w:tc>
      </w:tr>
    </w:tbl>
    <w:p w:rsidR="00213408" w:rsidRPr="00782AE3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C0504D" w:themeColor="accent2"/>
          <w:sz w:val="24"/>
          <w:szCs w:val="24"/>
          <w:lang w:val="en-US"/>
        </w:rPr>
      </w:pPr>
    </w:p>
    <w:p w:rsidR="00213408" w:rsidRPr="005874C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4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16.  </w:t>
      </w:r>
      <w:r w:rsidRPr="005874C8">
        <w:rPr>
          <w:rFonts w:ascii="Times New Roman" w:hAnsi="Times New Roman" w:cs="Times New Roman"/>
          <w:b/>
          <w:sz w:val="24"/>
          <w:szCs w:val="24"/>
        </w:rPr>
        <w:t>Укажите соответствующие оконч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21"/>
        <w:gridCol w:w="1134"/>
      </w:tblGrid>
      <w:tr w:rsidR="00213408" w:rsidRPr="005874C8" w:rsidTr="00213408">
        <w:tc>
          <w:tcPr>
            <w:tcW w:w="7621" w:type="dxa"/>
          </w:tcPr>
          <w:p w:rsidR="00213408" w:rsidRPr="004970EE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proofErr w:type="gramEnd"/>
            <w:r w:rsidRPr="00497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74C8">
              <w:rPr>
                <w:rFonts w:ascii="Times New Roman" w:hAnsi="Times New Roman" w:cs="Times New Roman"/>
                <w:sz w:val="24"/>
                <w:szCs w:val="24"/>
              </w:rPr>
              <w:t>дуга</w:t>
            </w:r>
            <w:r w:rsidRPr="00497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74C8">
              <w:rPr>
                <w:rFonts w:ascii="Times New Roman" w:hAnsi="Times New Roman" w:cs="Times New Roman"/>
                <w:sz w:val="24"/>
                <w:szCs w:val="24"/>
              </w:rPr>
              <w:t>зуба</w:t>
            </w:r>
            <w:r w:rsidRPr="00497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us dentis super</w:t>
            </w:r>
            <w:r w:rsidRPr="00497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213408" w:rsidRPr="005874C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ертура</w:t>
            </w:r>
            <w:proofErr w:type="gramEnd"/>
            <w:r w:rsidRPr="00497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емной</w:t>
            </w:r>
            <w:r w:rsidRPr="00497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74C8">
              <w:rPr>
                <w:rFonts w:ascii="Times New Roman" w:hAnsi="Times New Roman" w:cs="Times New Roman"/>
                <w:sz w:val="24"/>
                <w:szCs w:val="24"/>
              </w:rPr>
              <w:t>вен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pertura venae jugular</w:t>
            </w:r>
            <w:r w:rsidRPr="00587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213408" w:rsidRP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40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</w:t>
            </w:r>
            <w:r w:rsidRPr="005874C8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 черепа</w:t>
            </w:r>
            <w:r w:rsidRPr="002134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s</w:t>
            </w:r>
            <w:r w:rsidRPr="00213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nii</w:t>
            </w:r>
            <w:r w:rsidRPr="00213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87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n</w:t>
            </w:r>
            <w:r w:rsidRPr="00213408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213408" w:rsidRPr="005874C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C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окая</w:t>
            </w:r>
            <w:r w:rsidRPr="005874C8">
              <w:rPr>
                <w:rFonts w:ascii="Times New Roman" w:hAnsi="Times New Roman" w:cs="Times New Roman"/>
                <w:sz w:val="24"/>
                <w:szCs w:val="24"/>
              </w:rPr>
              <w:t xml:space="preserve"> мышца плеч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culus</w:t>
            </w:r>
            <w:r w:rsidRPr="00497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</w:t>
            </w:r>
            <w:r w:rsidRPr="004970E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58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chii</w:t>
            </w:r>
            <w:r w:rsidRPr="0058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408" w:rsidRPr="005874C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C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Pr="005874C8">
              <w:rPr>
                <w:rFonts w:ascii="Times New Roman" w:hAnsi="Times New Roman" w:cs="Times New Roman"/>
                <w:sz w:val="24"/>
                <w:szCs w:val="24"/>
              </w:rPr>
              <w:t xml:space="preserve">область шеи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</w:t>
            </w:r>
            <w:r w:rsidRPr="002134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7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</w:t>
            </w:r>
            <w:r w:rsidRPr="005874C8">
              <w:rPr>
                <w:rFonts w:ascii="Times New Roman" w:hAnsi="Times New Roman" w:cs="Times New Roman"/>
                <w:sz w:val="24"/>
                <w:szCs w:val="24"/>
              </w:rPr>
              <w:t>… colli</w:t>
            </w:r>
          </w:p>
        </w:tc>
        <w:tc>
          <w:tcPr>
            <w:tcW w:w="1134" w:type="dxa"/>
          </w:tcPr>
          <w:p w:rsidR="00213408" w:rsidRPr="005874C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- is</w:t>
            </w:r>
          </w:p>
          <w:p w:rsidR="00213408" w:rsidRPr="005874C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- us</w:t>
            </w:r>
          </w:p>
          <w:p w:rsidR="00213408" w:rsidRPr="005874C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- a</w:t>
            </w:r>
          </w:p>
          <w:p w:rsidR="00213408" w:rsidRPr="004970EE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- ior</w:t>
            </w:r>
          </w:p>
          <w:p w:rsidR="00213408" w:rsidRPr="005874C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 - ae</w:t>
            </w:r>
          </w:p>
        </w:tc>
      </w:tr>
    </w:tbl>
    <w:p w:rsidR="00213408" w:rsidRPr="00A8327F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3408" w:rsidRPr="00A8327F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27F">
        <w:rPr>
          <w:rFonts w:ascii="Times New Roman" w:hAnsi="Times New Roman" w:cs="Times New Roman"/>
          <w:b/>
          <w:sz w:val="24"/>
          <w:szCs w:val="24"/>
        </w:rPr>
        <w:t>17. Укажите соответствие термин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409"/>
      </w:tblGrid>
      <w:tr w:rsidR="00213408" w:rsidRPr="00E82025" w:rsidTr="00213408">
        <w:tc>
          <w:tcPr>
            <w:tcW w:w="2802" w:type="dxa"/>
          </w:tcPr>
          <w:p w:rsidR="00213408" w:rsidRPr="00A8327F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veolaris</w:t>
            </w:r>
          </w:p>
          <w:p w:rsidR="00213408" w:rsidRPr="00A8327F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alis</w:t>
            </w:r>
          </w:p>
          <w:p w:rsidR="00213408" w:rsidRPr="00A8327F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osus</w:t>
            </w:r>
          </w:p>
          <w:p w:rsidR="00213408" w:rsidRPr="00A8327F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cularis</w:t>
            </w:r>
          </w:p>
          <w:p w:rsidR="00213408" w:rsidRPr="00A8327F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2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osseus</w:t>
            </w:r>
          </w:p>
        </w:tc>
        <w:tc>
          <w:tcPr>
            <w:tcW w:w="2409" w:type="dxa"/>
          </w:tcPr>
          <w:p w:rsidR="00213408" w:rsidRPr="00A8327F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озный</w:t>
            </w:r>
          </w:p>
          <w:p w:rsidR="00213408" w:rsidRPr="00E8202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костный</w:t>
            </w:r>
          </w:p>
          <w:p w:rsidR="00213408" w:rsidRPr="00E8202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веолярный</w:t>
            </w:r>
          </w:p>
          <w:p w:rsidR="00213408" w:rsidRPr="00E8202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овой</w:t>
            </w:r>
          </w:p>
          <w:p w:rsidR="00213408" w:rsidRPr="00E8202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ечный</w:t>
            </w:r>
          </w:p>
        </w:tc>
      </w:tr>
    </w:tbl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408" w:rsidRPr="00A8327F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605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A8327F">
        <w:rPr>
          <w:rFonts w:ascii="Times New Roman" w:hAnsi="Times New Roman" w:cs="Times New Roman"/>
          <w:b/>
          <w:sz w:val="24"/>
          <w:szCs w:val="24"/>
        </w:rPr>
        <w:t>Укажите соответствие термин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409"/>
      </w:tblGrid>
      <w:tr w:rsidR="00213408" w:rsidRPr="00E82025" w:rsidTr="00213408">
        <w:tc>
          <w:tcPr>
            <w:tcW w:w="2802" w:type="dxa"/>
          </w:tcPr>
          <w:p w:rsidR="00213408" w:rsidRPr="00DC660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</w:p>
          <w:p w:rsidR="00213408" w:rsidRPr="00DC660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</w:p>
          <w:p w:rsidR="00213408" w:rsidRPr="00DC660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ний</w:t>
            </w:r>
          </w:p>
          <w:p w:rsidR="00213408" w:rsidRPr="00DC660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E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высший</w:t>
            </w:r>
          </w:p>
          <w:p w:rsidR="00213408" w:rsidRPr="00DC660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E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ний</w:t>
            </w:r>
          </w:p>
        </w:tc>
        <w:tc>
          <w:tcPr>
            <w:tcW w:w="2409" w:type="dxa"/>
          </w:tcPr>
          <w:p w:rsidR="00213408" w:rsidRPr="00DC660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C6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rior</w:t>
            </w:r>
          </w:p>
          <w:p w:rsidR="00213408" w:rsidRPr="00DC660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C6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erior</w:t>
            </w:r>
          </w:p>
          <w:p w:rsidR="00213408" w:rsidRPr="00DC660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C66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ior</w:t>
            </w:r>
          </w:p>
          <w:p w:rsidR="00213408" w:rsidRPr="00DC660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rior</w:t>
            </w:r>
          </w:p>
          <w:p w:rsidR="00213408" w:rsidRPr="00DC6605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remus</w:t>
            </w:r>
          </w:p>
        </w:tc>
      </w:tr>
    </w:tbl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3408" w:rsidRPr="000C6950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605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0C6950">
        <w:rPr>
          <w:rFonts w:ascii="Times New Roman" w:hAnsi="Times New Roman" w:cs="Times New Roman"/>
          <w:b/>
          <w:sz w:val="24"/>
          <w:szCs w:val="24"/>
        </w:rPr>
        <w:t>Добавьте окончание:</w:t>
      </w:r>
    </w:p>
    <w:p w:rsidR="00213408" w:rsidRP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е небное отверстие</w:t>
      </w:r>
      <w:r w:rsidRPr="0021340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ramen  palat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… min…</w:t>
      </w:r>
    </w:p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3408" w:rsidRP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34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. </w:t>
      </w:r>
      <w:r>
        <w:rPr>
          <w:rFonts w:ascii="Times New Roman" w:hAnsi="Times New Roman" w:cs="Times New Roman"/>
          <w:b/>
          <w:sz w:val="24"/>
          <w:szCs w:val="24"/>
        </w:rPr>
        <w:t>Добавьте</w:t>
      </w:r>
      <w:r w:rsidRPr="002134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ончания</w:t>
      </w:r>
      <w:r w:rsidRPr="0021340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13408" w:rsidRP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ижний</w:t>
      </w:r>
      <w:r w:rsidRPr="0021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осток</w:t>
      </w:r>
      <w:r w:rsidRPr="0021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очного</w:t>
      </w:r>
      <w:r w:rsidRPr="00213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гра</w:t>
      </w:r>
      <w:r w:rsidRPr="00213408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</w:p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cess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fer… tuberis calcane… </w:t>
      </w:r>
    </w:p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3408" w:rsidRPr="00DC6605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605">
        <w:rPr>
          <w:rFonts w:ascii="Times New Roman" w:hAnsi="Times New Roman" w:cs="Times New Roman"/>
          <w:b/>
          <w:sz w:val="24"/>
          <w:szCs w:val="24"/>
        </w:rPr>
        <w:t>21. Укажите термины с несогласованными определениями:</w:t>
      </w:r>
    </w:p>
    <w:p w:rsidR="00213408" w:rsidRPr="00DC6605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6605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aci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terior</w:t>
      </w:r>
    </w:p>
    <w:p w:rsidR="00213408" w:rsidRPr="00DC6605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6605"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gul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genus</w:t>
      </w:r>
    </w:p>
    <w:p w:rsidR="00213408" w:rsidRPr="00DC6605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6605">
        <w:rPr>
          <w:rFonts w:ascii="Times New Roman" w:hAnsi="Times New Roman" w:cs="Times New Roman"/>
          <w:sz w:val="24"/>
          <w:szCs w:val="24"/>
          <w:lang w:val="en-US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gamentu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ervicis</w:t>
      </w:r>
    </w:p>
    <w:p w:rsidR="00213408" w:rsidRPr="004970EE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E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basis</w:t>
      </w:r>
      <w:r w:rsidRPr="00497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anii</w:t>
      </w:r>
    </w:p>
    <w:p w:rsidR="00213408" w:rsidRPr="000C24E8" w:rsidRDefault="00213408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0EE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4970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crum</w:t>
      </w:r>
    </w:p>
    <w:p w:rsidR="004A2B80" w:rsidRPr="00213408" w:rsidRDefault="004A2B80" w:rsidP="004A2B80">
      <w:pPr>
        <w:pStyle w:val="a3"/>
        <w:tabs>
          <w:tab w:val="left" w:pos="426"/>
        </w:tabs>
        <w:spacing w:line="276" w:lineRule="auto"/>
        <w:jc w:val="both"/>
      </w:pPr>
    </w:p>
    <w:p w:rsidR="00213408" w:rsidRDefault="00213408" w:rsidP="00213408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НОЖЕСТВЕННОЕ ЧИСЛО</w:t>
      </w:r>
    </w:p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61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. Дополните падежные окончания существительных склонений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</w:p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414"/>
        <w:gridCol w:w="1551"/>
        <w:gridCol w:w="1551"/>
        <w:gridCol w:w="1552"/>
        <w:gridCol w:w="1552"/>
      </w:tblGrid>
      <w:tr w:rsidR="00213408" w:rsidTr="00213408">
        <w:tc>
          <w:tcPr>
            <w:tcW w:w="1951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F3934F0" wp14:editId="70B0910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540</wp:posOffset>
                      </wp:positionV>
                      <wp:extent cx="1263650" cy="400050"/>
                      <wp:effectExtent l="0" t="0" r="1270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63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55pt,.2pt" to="91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лонение</w:t>
            </w:r>
          </w:p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еж</w:t>
            </w:r>
          </w:p>
        </w:tc>
        <w:tc>
          <w:tcPr>
            <w:tcW w:w="1414" w:type="dxa"/>
          </w:tcPr>
          <w:p w:rsidR="00213408" w:rsidRPr="00832C14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1" w:type="dxa"/>
          </w:tcPr>
          <w:p w:rsidR="00213408" w:rsidRPr="00832C14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1" w:type="dxa"/>
          </w:tcPr>
          <w:p w:rsidR="00213408" w:rsidRPr="00832C14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2" w:type="dxa"/>
          </w:tcPr>
          <w:p w:rsidR="00213408" w:rsidRPr="00832C14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52" w:type="dxa"/>
          </w:tcPr>
          <w:p w:rsidR="00213408" w:rsidRPr="00832C14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213408" w:rsidTr="00213408">
        <w:tc>
          <w:tcPr>
            <w:tcW w:w="1951" w:type="dxa"/>
          </w:tcPr>
          <w:p w:rsidR="00213408" w:rsidRPr="00832C14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inativus</w:t>
            </w:r>
          </w:p>
        </w:tc>
        <w:tc>
          <w:tcPr>
            <w:tcW w:w="1414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408" w:rsidTr="00213408">
        <w:tc>
          <w:tcPr>
            <w:tcW w:w="1951" w:type="dxa"/>
          </w:tcPr>
          <w:p w:rsidR="00213408" w:rsidRPr="00832C14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tivus</w:t>
            </w:r>
          </w:p>
        </w:tc>
        <w:tc>
          <w:tcPr>
            <w:tcW w:w="1414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61">
        <w:rPr>
          <w:rFonts w:ascii="Times New Roman" w:hAnsi="Times New Roman" w:cs="Times New Roman"/>
          <w:b/>
          <w:sz w:val="24"/>
          <w:szCs w:val="24"/>
        </w:rPr>
        <w:t xml:space="preserve">23. Дополните падежные окончания прилагательных в </w:t>
      </w:r>
      <w:r w:rsidRPr="003D0A61"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 w:rsidRPr="003D0A61">
        <w:rPr>
          <w:rFonts w:ascii="Times New Roman" w:hAnsi="Times New Roman" w:cs="Times New Roman"/>
          <w:b/>
          <w:sz w:val="24"/>
          <w:szCs w:val="24"/>
        </w:rPr>
        <w:t xml:space="preserve">. и </w:t>
      </w:r>
      <w:r w:rsidRPr="003D0A61"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 w:rsidRPr="003D0A6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 w:rsidRPr="003D0A61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</w:p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70"/>
        <w:gridCol w:w="919"/>
        <w:gridCol w:w="992"/>
        <w:gridCol w:w="992"/>
        <w:gridCol w:w="993"/>
        <w:gridCol w:w="992"/>
        <w:gridCol w:w="992"/>
        <w:gridCol w:w="992"/>
        <w:gridCol w:w="993"/>
      </w:tblGrid>
      <w:tr w:rsidR="00213408" w:rsidTr="00213408">
        <w:tc>
          <w:tcPr>
            <w:tcW w:w="871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gridSpan w:val="3"/>
          </w:tcPr>
          <w:p w:rsidR="00213408" w:rsidRPr="00547D8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977" w:type="dxa"/>
            <w:gridSpan w:val="3"/>
          </w:tcPr>
          <w:p w:rsidR="00213408" w:rsidRPr="00547D8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77" w:type="dxa"/>
            <w:gridSpan w:val="3"/>
          </w:tcPr>
          <w:p w:rsidR="00213408" w:rsidRPr="00547D8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ень</w:t>
            </w:r>
          </w:p>
        </w:tc>
      </w:tr>
      <w:tr w:rsidR="00213408" w:rsidTr="00213408">
        <w:tc>
          <w:tcPr>
            <w:tcW w:w="871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213408" w:rsidRPr="00547D8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19" w:type="dxa"/>
          </w:tcPr>
          <w:p w:rsidR="00213408" w:rsidRPr="00547D8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213408" w:rsidRPr="00547D8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213408" w:rsidRPr="00547D8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93" w:type="dxa"/>
          </w:tcPr>
          <w:p w:rsidR="00213408" w:rsidRPr="00547D8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213408" w:rsidRPr="00547D8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213408" w:rsidRPr="00547D8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. </w:t>
            </w:r>
          </w:p>
        </w:tc>
        <w:tc>
          <w:tcPr>
            <w:tcW w:w="992" w:type="dxa"/>
          </w:tcPr>
          <w:p w:rsidR="00213408" w:rsidRPr="00547D8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3" w:type="dxa"/>
          </w:tcPr>
          <w:p w:rsidR="00213408" w:rsidRPr="00547D8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</w:tr>
      <w:tr w:rsidR="00213408" w:rsidTr="00213408">
        <w:tc>
          <w:tcPr>
            <w:tcW w:w="871" w:type="dxa"/>
          </w:tcPr>
          <w:p w:rsidR="00213408" w:rsidRPr="00547D8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.</w:t>
            </w:r>
          </w:p>
        </w:tc>
        <w:tc>
          <w:tcPr>
            <w:tcW w:w="870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408" w:rsidTr="00213408">
        <w:tc>
          <w:tcPr>
            <w:tcW w:w="871" w:type="dxa"/>
          </w:tcPr>
          <w:p w:rsidR="00213408" w:rsidRPr="00547D80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.</w:t>
            </w:r>
          </w:p>
        </w:tc>
        <w:tc>
          <w:tcPr>
            <w:tcW w:w="870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134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3408" w:rsidRPr="00711855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A6E">
        <w:rPr>
          <w:rFonts w:ascii="Times New Roman" w:hAnsi="Times New Roman" w:cs="Times New Roman"/>
          <w:b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жите соответствующие окончания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 w:rsidRPr="003D0A6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 w:rsidRPr="0071185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1134"/>
      </w:tblGrid>
      <w:tr w:rsidR="00213408" w:rsidRPr="00161EE1" w:rsidTr="00213408">
        <w:tc>
          <w:tcPr>
            <w:tcW w:w="7479" w:type="dxa"/>
          </w:tcPr>
          <w:p w:rsidR="00213408" w:rsidRPr="004179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ые</w:t>
            </w:r>
            <w:proofErr w:type="gramEnd"/>
            <w:r w:rsidRPr="00497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льные</w:t>
            </w:r>
            <w:r w:rsidRPr="00497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ящи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tilagines alar… minor…</w:t>
            </w:r>
          </w:p>
          <w:p w:rsidR="00213408" w:rsidRPr="004179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ные</w:t>
            </w:r>
            <w:proofErr w:type="gramEnd"/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рстия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amina superficial…</w:t>
            </w:r>
          </w:p>
          <w:p w:rsidR="00213408" w:rsidRPr="000D6E3A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proofErr w:type="gramEnd"/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ные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горки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a  palatin… major…</w:t>
            </w:r>
          </w:p>
          <w:p w:rsidR="00213408" w:rsidRPr="004179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нные</w:t>
            </w:r>
            <w:r w:rsidRPr="00497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цы</w:t>
            </w:r>
            <w:r w:rsidRPr="00497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и</w:t>
            </w:r>
            <w:r w:rsidRPr="00497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1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muscul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… cervicis</w:t>
            </w:r>
          </w:p>
          <w:p w:rsidR="00213408" w:rsidRPr="004179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еречные складки толстой кишки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cae</w:t>
            </w:r>
            <w:r w:rsidRPr="00417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i</w:t>
            </w:r>
            <w:r w:rsidRPr="00417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vers</w:t>
            </w:r>
            <w:r w:rsidRPr="004179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213408" w:rsidRPr="004179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</w:p>
          <w:p w:rsidR="00213408" w:rsidRPr="004179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213408" w:rsidRPr="004179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</w:p>
          <w:p w:rsidR="00213408" w:rsidRPr="004179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213408" w:rsidRPr="004179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13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</w:p>
        </w:tc>
      </w:tr>
    </w:tbl>
    <w:p w:rsidR="00213408" w:rsidRPr="004179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3408" w:rsidRPr="00711855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A6E"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Pr="00711855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кажите соответствующие окончания</w:t>
      </w:r>
      <w:r w:rsidRPr="0071185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1417"/>
      </w:tblGrid>
      <w:tr w:rsidR="00213408" w:rsidRPr="00E82025" w:rsidTr="00213408">
        <w:tc>
          <w:tcPr>
            <w:tcW w:w="7763" w:type="dxa"/>
          </w:tcPr>
          <w:p w:rsidR="00213408" w:rsidRPr="004179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родки синовиальных пазух 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a</w:t>
            </w:r>
            <w:r w:rsidRPr="00497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uum</w:t>
            </w:r>
            <w:r w:rsidRPr="00497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ovial</w:t>
            </w:r>
            <w:r w:rsidRPr="004179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13408" w:rsidRPr="004179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ние отверстия вен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amina</w:t>
            </w:r>
            <w:r w:rsidRPr="00497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riora</w:t>
            </w:r>
            <w:r w:rsidRPr="00497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</w:t>
            </w:r>
            <w:r w:rsidRPr="004970E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13408" w:rsidRPr="004179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ередние складки  отростков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icae</w:t>
            </w:r>
            <w:r w:rsidRPr="00417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</w:t>
            </w:r>
            <w:r w:rsidRPr="004970E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riores</w:t>
            </w:r>
          </w:p>
          <w:p w:rsidR="00213408" w:rsidRPr="004179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льные связки поясницы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amenta</w:t>
            </w:r>
            <w:r w:rsidRPr="00497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alia</w:t>
            </w:r>
            <w:r w:rsidRPr="004970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mb…</w:t>
            </w:r>
          </w:p>
          <w:p w:rsidR="00213408" w:rsidRPr="004179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больших бугорков – </w:t>
            </w:r>
            <w:r w:rsidRPr="00497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s</w:t>
            </w:r>
            <w:r w:rsidRPr="00497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orum</w:t>
            </w:r>
            <w:r w:rsidRPr="00497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jor</w:t>
            </w:r>
            <w:r w:rsidRPr="004179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213408" w:rsidRPr="004179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C2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um</w:t>
            </w:r>
          </w:p>
          <w:p w:rsidR="00213408" w:rsidRPr="004179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um</w:t>
            </w:r>
          </w:p>
          <w:p w:rsidR="00213408" w:rsidRPr="004179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um</w:t>
            </w:r>
          </w:p>
          <w:p w:rsidR="00213408" w:rsidRPr="004179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D0A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rum</w:t>
            </w:r>
          </w:p>
          <w:p w:rsidR="00213408" w:rsidRPr="00417908" w:rsidRDefault="00213408" w:rsidP="0021340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m</w:t>
            </w:r>
          </w:p>
        </w:tc>
      </w:tr>
    </w:tbl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3408" w:rsidRPr="000C6950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A6E">
        <w:rPr>
          <w:rFonts w:ascii="Times New Roman" w:hAnsi="Times New Roman" w:cs="Times New Roman"/>
          <w:b/>
          <w:sz w:val="24"/>
          <w:szCs w:val="24"/>
        </w:rPr>
        <w:t xml:space="preserve">26. </w:t>
      </w:r>
      <w:r>
        <w:rPr>
          <w:rFonts w:ascii="Times New Roman" w:hAnsi="Times New Roman" w:cs="Times New Roman"/>
          <w:b/>
          <w:sz w:val="24"/>
          <w:szCs w:val="24"/>
        </w:rPr>
        <w:t>Добавьте окончания</w:t>
      </w:r>
      <w:r w:rsidRPr="000C6950">
        <w:rPr>
          <w:rFonts w:ascii="Times New Roman" w:hAnsi="Times New Roman" w:cs="Times New Roman"/>
          <w:b/>
          <w:sz w:val="24"/>
          <w:szCs w:val="24"/>
        </w:rPr>
        <w:t>:</w:t>
      </w:r>
    </w:p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ланги пальцев кисти –</w:t>
      </w:r>
    </w:p>
    <w:p w:rsidR="00213408" w:rsidRPr="007B3A6E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halang</w:t>
      </w:r>
      <w:proofErr w:type="gramEnd"/>
      <w:r w:rsidRPr="007B3A6E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digit</w:t>
      </w:r>
      <w:r w:rsidRPr="007B3A6E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Pr="007B3A6E">
        <w:rPr>
          <w:rFonts w:ascii="Times New Roman" w:hAnsi="Times New Roman" w:cs="Times New Roman"/>
          <w:sz w:val="24"/>
          <w:szCs w:val="24"/>
        </w:rPr>
        <w:t>…</w:t>
      </w:r>
    </w:p>
    <w:p w:rsidR="00213408" w:rsidRPr="007B3A6E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408" w:rsidRPr="007B3A6E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A6E">
        <w:rPr>
          <w:rFonts w:ascii="Times New Roman" w:hAnsi="Times New Roman" w:cs="Times New Roman"/>
          <w:b/>
          <w:sz w:val="24"/>
          <w:szCs w:val="24"/>
        </w:rPr>
        <w:t xml:space="preserve">27. </w:t>
      </w:r>
      <w:r>
        <w:rPr>
          <w:rFonts w:ascii="Times New Roman" w:hAnsi="Times New Roman" w:cs="Times New Roman"/>
          <w:b/>
          <w:sz w:val="24"/>
          <w:szCs w:val="24"/>
        </w:rPr>
        <w:t>Добавьте окончания</w:t>
      </w:r>
      <w:r w:rsidRPr="007B3A6E">
        <w:rPr>
          <w:rFonts w:ascii="Times New Roman" w:hAnsi="Times New Roman" w:cs="Times New Roman"/>
          <w:b/>
          <w:sz w:val="24"/>
          <w:szCs w:val="24"/>
        </w:rPr>
        <w:t>:</w:t>
      </w:r>
    </w:p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ки сухожилий</w:t>
      </w:r>
      <w:r w:rsidRPr="00417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17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408" w:rsidRPr="007B3A6E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gament</w:t>
      </w:r>
      <w:proofErr w:type="gramEnd"/>
      <w:r w:rsidRPr="007B3A6E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tendin</w:t>
      </w:r>
      <w:r w:rsidRPr="007B3A6E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13408" w:rsidRPr="007B3A6E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408" w:rsidRPr="000C6950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A6E">
        <w:rPr>
          <w:rFonts w:ascii="Times New Roman" w:hAnsi="Times New Roman" w:cs="Times New Roman"/>
          <w:b/>
          <w:sz w:val="24"/>
          <w:szCs w:val="24"/>
        </w:rPr>
        <w:t xml:space="preserve">28. </w:t>
      </w:r>
      <w:r w:rsidRPr="00417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бавьте окончания</w:t>
      </w:r>
      <w:r w:rsidRPr="000C6950">
        <w:rPr>
          <w:rFonts w:ascii="Times New Roman" w:hAnsi="Times New Roman" w:cs="Times New Roman"/>
          <w:b/>
          <w:sz w:val="24"/>
          <w:szCs w:val="24"/>
        </w:rPr>
        <w:t>:</w:t>
      </w:r>
    </w:p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е подъязычные протоки –</w:t>
      </w:r>
    </w:p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uct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ypogloss… minor…</w:t>
      </w:r>
    </w:p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B80" w:rsidRDefault="004A2B80" w:rsidP="00213408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3408" w:rsidRPr="007B3A6E" w:rsidRDefault="00213408" w:rsidP="00213408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ОБРАЗОВАНИЕ</w:t>
      </w:r>
    </w:p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3408" w:rsidRPr="007B3A6E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A6E">
        <w:rPr>
          <w:rFonts w:ascii="Times New Roman" w:hAnsi="Times New Roman" w:cs="Times New Roman"/>
          <w:b/>
          <w:sz w:val="24"/>
          <w:szCs w:val="24"/>
        </w:rPr>
        <w:t>29. Дайте морфологический разбор терминов:</w:t>
      </w:r>
    </w:p>
    <w:p w:rsidR="00213408" w:rsidRP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A6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nodulus</w:t>
      </w:r>
    </w:p>
    <w:p w:rsidR="00213408" w:rsidRP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40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foveola</w:t>
      </w:r>
    </w:p>
    <w:p w:rsidR="00213408" w:rsidRP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408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occipitalis</w:t>
      </w:r>
    </w:p>
    <w:p w:rsidR="00213408" w:rsidRP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408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palatinus</w:t>
      </w:r>
    </w:p>
    <w:p w:rsidR="00213408" w:rsidRPr="007B3A6E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408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squamosus</w:t>
      </w:r>
    </w:p>
    <w:p w:rsidR="00213408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408" w:rsidRPr="007B3A6E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A6E">
        <w:rPr>
          <w:rFonts w:ascii="Times New Roman" w:hAnsi="Times New Roman" w:cs="Times New Roman"/>
          <w:b/>
          <w:sz w:val="24"/>
          <w:szCs w:val="24"/>
        </w:rPr>
        <w:t>30. Назовите термины, имеющие приставку и суффикс:</w:t>
      </w:r>
    </w:p>
    <w:p w:rsidR="00213408" w:rsidRPr="007B3A6E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4E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0C24E8">
        <w:rPr>
          <w:rFonts w:ascii="Times New Roman" w:hAnsi="Times New Roman" w:cs="Times New Roman"/>
          <w:sz w:val="24"/>
          <w:szCs w:val="24"/>
          <w:lang w:val="en-US"/>
        </w:rPr>
        <w:t>periarterialis</w:t>
      </w:r>
      <w:proofErr w:type="gramEnd"/>
    </w:p>
    <w:p w:rsidR="00213408" w:rsidRPr="007B3A6E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4E8"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blingualis</w:t>
      </w:r>
      <w:proofErr w:type="gramEnd"/>
    </w:p>
    <w:p w:rsidR="00213408" w:rsidRPr="007B3A6E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4E8"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tebrachium</w:t>
      </w:r>
      <w:proofErr w:type="gramEnd"/>
    </w:p>
    <w:p w:rsidR="00213408" w:rsidRPr="007B3A6E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4E8">
        <w:rPr>
          <w:rFonts w:ascii="Times New Roman" w:hAnsi="Times New Roman" w:cs="Times New Roman"/>
          <w:sz w:val="24"/>
          <w:szCs w:val="24"/>
          <w:lang w:val="en-US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yoideus</w:t>
      </w:r>
      <w:proofErr w:type="gramEnd"/>
    </w:p>
    <w:p w:rsidR="00213408" w:rsidRPr="007B3A6E" w:rsidRDefault="00213408" w:rsidP="0021340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4E8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ercostalis</w:t>
      </w:r>
      <w:proofErr w:type="gramEnd"/>
    </w:p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51F1" w:rsidRPr="008C2537" w:rsidRDefault="002A51F1" w:rsidP="002A51F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B80" w:rsidRDefault="004A2B80" w:rsidP="0086663F">
      <w:pPr>
        <w:pStyle w:val="a3"/>
        <w:tabs>
          <w:tab w:val="left" w:pos="426"/>
        </w:tabs>
        <w:spacing w:line="276" w:lineRule="auto"/>
        <w:ind w:left="-567" w:right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A2B80" w:rsidRPr="004A2B80" w:rsidRDefault="004A2B80" w:rsidP="004A2B80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</w:t>
      </w:r>
      <w:r w:rsidRPr="000C24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4A2B80" w:rsidRPr="000C24E8" w:rsidRDefault="004A2B80" w:rsidP="004A2B80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2B80" w:rsidRPr="001817C9" w:rsidRDefault="004A2B80" w:rsidP="004A2B80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  <w:r w:rsidRPr="007118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1185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СКЛ.</w:t>
      </w:r>
    </w:p>
    <w:p w:rsidR="004A2B80" w:rsidRDefault="004A2B80" w:rsidP="004A2B80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Дополните падежные окончания склонений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</w:t>
      </w:r>
      <w:r>
        <w:rPr>
          <w:rFonts w:ascii="Times New Roman" w:hAnsi="Times New Roman" w:cs="Times New Roman"/>
          <w:b/>
          <w:sz w:val="24"/>
          <w:szCs w:val="24"/>
        </w:rPr>
        <w:t>.: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414"/>
        <w:gridCol w:w="1551"/>
        <w:gridCol w:w="1551"/>
        <w:gridCol w:w="1552"/>
        <w:gridCol w:w="1552"/>
      </w:tblGrid>
      <w:tr w:rsidR="004A2B80" w:rsidTr="000C24E8">
        <w:tc>
          <w:tcPr>
            <w:tcW w:w="19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0B9DD4B" wp14:editId="356B4F01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540</wp:posOffset>
                      </wp:positionV>
                      <wp:extent cx="1263650" cy="400050"/>
                      <wp:effectExtent l="0" t="0" r="1270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63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55pt,.2pt" to="91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лонение</w:t>
            </w:r>
          </w:p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еж</w:t>
            </w:r>
          </w:p>
        </w:tc>
        <w:tc>
          <w:tcPr>
            <w:tcW w:w="1414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2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52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4A2B80" w:rsidTr="000C24E8">
        <w:tc>
          <w:tcPr>
            <w:tcW w:w="19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inativus</w:t>
            </w:r>
          </w:p>
        </w:tc>
        <w:tc>
          <w:tcPr>
            <w:tcW w:w="1414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80" w:rsidTr="000C24E8">
        <w:tc>
          <w:tcPr>
            <w:tcW w:w="19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tivus</w:t>
            </w:r>
          </w:p>
        </w:tc>
        <w:tc>
          <w:tcPr>
            <w:tcW w:w="1414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663F" w:rsidRDefault="0086663F" w:rsidP="004A2B80">
      <w:pPr>
        <w:pStyle w:val="a3"/>
        <w:tabs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A2B80">
        <w:rPr>
          <w:rFonts w:ascii="Times New Roman" w:hAnsi="Times New Roman" w:cs="Times New Roman"/>
          <w:b/>
          <w:sz w:val="24"/>
          <w:szCs w:val="24"/>
        </w:rPr>
        <w:t>2. Укажите существительные II скл.: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2B80">
        <w:rPr>
          <w:rFonts w:ascii="Times New Roman" w:hAnsi="Times New Roman" w:cs="Times New Roman"/>
          <w:sz w:val="24"/>
          <w:szCs w:val="24"/>
        </w:rPr>
        <w:t xml:space="preserve">1.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bucca</w:t>
      </w:r>
      <w:r w:rsidRPr="004A2B80">
        <w:rPr>
          <w:rFonts w:ascii="Times New Roman" w:hAnsi="Times New Roman" w:cs="Times New Roman"/>
          <w:sz w:val="24"/>
          <w:szCs w:val="24"/>
        </w:rPr>
        <w:t xml:space="preserve">,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ae</w:t>
      </w:r>
      <w:r w:rsidRPr="004A2B80">
        <w:rPr>
          <w:rFonts w:ascii="Times New Roman" w:hAnsi="Times New Roman" w:cs="Times New Roman"/>
          <w:sz w:val="24"/>
          <w:szCs w:val="24"/>
        </w:rPr>
        <w:t xml:space="preserve">,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f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A2B80">
        <w:rPr>
          <w:rFonts w:ascii="Times New Roman" w:hAnsi="Times New Roman" w:cs="Times New Roman"/>
          <w:sz w:val="24"/>
          <w:szCs w:val="24"/>
          <w:lang w:val="en"/>
        </w:rPr>
        <w:t xml:space="preserve">2. </w:t>
      </w:r>
      <w:proofErr w:type="gramStart"/>
      <w:r w:rsidRPr="004A2B80">
        <w:rPr>
          <w:rFonts w:ascii="Times New Roman" w:hAnsi="Times New Roman" w:cs="Times New Roman"/>
          <w:sz w:val="24"/>
          <w:szCs w:val="24"/>
          <w:lang w:val="en-US"/>
        </w:rPr>
        <w:t>alveolus</w:t>
      </w:r>
      <w:proofErr w:type="gramEnd"/>
      <w:r w:rsidRPr="004A2B80">
        <w:rPr>
          <w:rFonts w:ascii="Times New Roman" w:hAnsi="Times New Roman" w:cs="Times New Roman"/>
          <w:sz w:val="24"/>
          <w:szCs w:val="24"/>
          <w:lang w:val="en"/>
        </w:rPr>
        <w:t>, i, m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A2B80">
        <w:rPr>
          <w:rFonts w:ascii="Times New Roman" w:hAnsi="Times New Roman" w:cs="Times New Roman"/>
          <w:sz w:val="24"/>
          <w:szCs w:val="24"/>
          <w:lang w:val="en"/>
        </w:rPr>
        <w:t xml:space="preserve">3. </w:t>
      </w:r>
      <w:proofErr w:type="gramStart"/>
      <w:r w:rsidRPr="004A2B80">
        <w:rPr>
          <w:rFonts w:ascii="Times New Roman" w:hAnsi="Times New Roman" w:cs="Times New Roman"/>
          <w:sz w:val="24"/>
          <w:szCs w:val="24"/>
          <w:lang w:val="en"/>
        </w:rPr>
        <w:t>lingua</w:t>
      </w:r>
      <w:proofErr w:type="gramEnd"/>
      <w:r w:rsidRPr="004A2B80">
        <w:rPr>
          <w:rFonts w:ascii="Times New Roman" w:hAnsi="Times New Roman" w:cs="Times New Roman"/>
          <w:sz w:val="24"/>
          <w:szCs w:val="24"/>
          <w:lang w:val="en"/>
        </w:rPr>
        <w:t>, ae,f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A2B80">
        <w:rPr>
          <w:rFonts w:ascii="Times New Roman" w:hAnsi="Times New Roman" w:cs="Times New Roman"/>
          <w:sz w:val="24"/>
          <w:szCs w:val="24"/>
          <w:lang w:val="en"/>
        </w:rPr>
        <w:t xml:space="preserve">4. </w:t>
      </w:r>
      <w:proofErr w:type="gramStart"/>
      <w:r w:rsidRPr="004A2B80">
        <w:rPr>
          <w:rFonts w:ascii="Times New Roman" w:hAnsi="Times New Roman" w:cs="Times New Roman"/>
          <w:sz w:val="24"/>
          <w:szCs w:val="24"/>
          <w:lang w:val="en"/>
        </w:rPr>
        <w:t>frenulum</w:t>
      </w:r>
      <w:proofErr w:type="gramEnd"/>
      <w:r w:rsidRPr="004A2B80">
        <w:rPr>
          <w:rFonts w:ascii="Times New Roman" w:hAnsi="Times New Roman" w:cs="Times New Roman"/>
          <w:sz w:val="24"/>
          <w:szCs w:val="24"/>
          <w:lang w:val="en"/>
        </w:rPr>
        <w:t>, i, n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A2B80">
        <w:rPr>
          <w:rFonts w:ascii="Times New Roman" w:hAnsi="Times New Roman" w:cs="Times New Roman"/>
          <w:sz w:val="24"/>
          <w:szCs w:val="24"/>
          <w:lang w:val="en"/>
        </w:rPr>
        <w:t xml:space="preserve">5. </w:t>
      </w:r>
      <w:proofErr w:type="gramStart"/>
      <w:r w:rsidRPr="004A2B80">
        <w:rPr>
          <w:rFonts w:ascii="Times New Roman" w:hAnsi="Times New Roman" w:cs="Times New Roman"/>
          <w:sz w:val="24"/>
          <w:szCs w:val="24"/>
          <w:lang w:val="en"/>
        </w:rPr>
        <w:t>angulus</w:t>
      </w:r>
      <w:proofErr w:type="gramEnd"/>
      <w:r w:rsidRPr="004A2B80">
        <w:rPr>
          <w:rFonts w:ascii="Times New Roman" w:hAnsi="Times New Roman" w:cs="Times New Roman"/>
          <w:sz w:val="24"/>
          <w:szCs w:val="24"/>
          <w:lang w:val="en"/>
        </w:rPr>
        <w:t>, i, m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A2B80">
        <w:rPr>
          <w:rFonts w:ascii="Times New Roman" w:hAnsi="Times New Roman" w:cs="Times New Roman"/>
          <w:b/>
          <w:sz w:val="24"/>
          <w:szCs w:val="24"/>
        </w:rPr>
        <w:t xml:space="preserve">3. Укажите существительные </w:t>
      </w:r>
      <w:r w:rsidRPr="004A2B8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A2B80">
        <w:rPr>
          <w:rFonts w:ascii="Times New Roman" w:hAnsi="Times New Roman" w:cs="Times New Roman"/>
          <w:b/>
          <w:sz w:val="24"/>
          <w:szCs w:val="24"/>
        </w:rPr>
        <w:t xml:space="preserve"> скл.: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2B80">
        <w:rPr>
          <w:rFonts w:ascii="Times New Roman" w:hAnsi="Times New Roman" w:cs="Times New Roman"/>
          <w:sz w:val="24"/>
          <w:szCs w:val="24"/>
        </w:rPr>
        <w:t xml:space="preserve">1.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labium</w:t>
      </w:r>
      <w:r w:rsidRPr="004A2B80">
        <w:rPr>
          <w:rFonts w:ascii="Times New Roman" w:hAnsi="Times New Roman" w:cs="Times New Roman"/>
          <w:sz w:val="24"/>
          <w:szCs w:val="24"/>
        </w:rPr>
        <w:t xml:space="preserve">,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i</w:t>
      </w:r>
      <w:r w:rsidRPr="004A2B80">
        <w:rPr>
          <w:rFonts w:ascii="Times New Roman" w:hAnsi="Times New Roman" w:cs="Times New Roman"/>
          <w:sz w:val="24"/>
          <w:szCs w:val="24"/>
        </w:rPr>
        <w:t xml:space="preserve">,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n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A2B80">
        <w:rPr>
          <w:rFonts w:ascii="Times New Roman" w:hAnsi="Times New Roman" w:cs="Times New Roman"/>
          <w:sz w:val="24"/>
          <w:szCs w:val="24"/>
          <w:lang w:val="en"/>
        </w:rPr>
        <w:t xml:space="preserve">2. </w:t>
      </w:r>
      <w:proofErr w:type="gramStart"/>
      <w:r w:rsidRPr="004A2B80">
        <w:rPr>
          <w:rFonts w:ascii="Times New Roman" w:hAnsi="Times New Roman" w:cs="Times New Roman"/>
          <w:sz w:val="24"/>
          <w:szCs w:val="24"/>
          <w:lang w:val="en"/>
        </w:rPr>
        <w:t>sinus</w:t>
      </w:r>
      <w:proofErr w:type="gramEnd"/>
      <w:r w:rsidRPr="004A2B80">
        <w:rPr>
          <w:rFonts w:ascii="Times New Roman" w:hAnsi="Times New Roman" w:cs="Times New Roman"/>
          <w:sz w:val="24"/>
          <w:szCs w:val="24"/>
          <w:lang w:val="en"/>
        </w:rPr>
        <w:t>, us, m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A2B80">
        <w:rPr>
          <w:rFonts w:ascii="Times New Roman" w:hAnsi="Times New Roman" w:cs="Times New Roman"/>
          <w:sz w:val="24"/>
          <w:szCs w:val="24"/>
          <w:lang w:val="en"/>
        </w:rPr>
        <w:t xml:space="preserve">3. </w:t>
      </w:r>
      <w:proofErr w:type="gramStart"/>
      <w:r w:rsidRPr="004A2B80">
        <w:rPr>
          <w:rFonts w:ascii="Times New Roman" w:hAnsi="Times New Roman" w:cs="Times New Roman"/>
          <w:sz w:val="24"/>
          <w:szCs w:val="24"/>
          <w:lang w:val="en"/>
        </w:rPr>
        <w:t>raphe</w:t>
      </w:r>
      <w:proofErr w:type="gramEnd"/>
      <w:r w:rsidRPr="004A2B80">
        <w:rPr>
          <w:rFonts w:ascii="Times New Roman" w:hAnsi="Times New Roman" w:cs="Times New Roman"/>
          <w:sz w:val="24"/>
          <w:szCs w:val="24"/>
          <w:lang w:val="en"/>
        </w:rPr>
        <w:t>, es, f</w:t>
      </w:r>
    </w:p>
    <w:p w:rsidR="004A2B80" w:rsidRPr="00765EB9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5EB9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4A2B80">
        <w:rPr>
          <w:rFonts w:ascii="Times New Roman" w:hAnsi="Times New Roman" w:cs="Times New Roman"/>
          <w:sz w:val="24"/>
          <w:szCs w:val="24"/>
          <w:lang w:val="en"/>
        </w:rPr>
        <w:t>dens</w:t>
      </w:r>
      <w:proofErr w:type="gramEnd"/>
      <w:r w:rsidRPr="00765E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dentis</w:t>
      </w:r>
      <w:r w:rsidRPr="00765E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m</w:t>
      </w:r>
    </w:p>
    <w:p w:rsidR="004A2B80" w:rsidRPr="00765EB9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65EB9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gramStart"/>
      <w:r w:rsidRPr="004A2B80">
        <w:rPr>
          <w:rFonts w:ascii="Times New Roman" w:hAnsi="Times New Roman" w:cs="Times New Roman"/>
          <w:sz w:val="24"/>
          <w:szCs w:val="24"/>
          <w:lang w:val="en"/>
        </w:rPr>
        <w:t>processus</w:t>
      </w:r>
      <w:proofErr w:type="gramEnd"/>
      <w:r w:rsidRPr="00765E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us</w:t>
      </w:r>
      <w:r w:rsidRPr="00765E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m</w:t>
      </w:r>
    </w:p>
    <w:p w:rsidR="004A2B80" w:rsidRPr="00765EB9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A2B80">
        <w:rPr>
          <w:rFonts w:ascii="Times New Roman" w:hAnsi="Times New Roman" w:cs="Times New Roman"/>
          <w:b/>
          <w:sz w:val="24"/>
          <w:szCs w:val="24"/>
        </w:rPr>
        <w:t>4. Укажите существительные женского рода: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2B80">
        <w:rPr>
          <w:rFonts w:ascii="Times New Roman" w:hAnsi="Times New Roman" w:cs="Times New Roman"/>
          <w:sz w:val="24"/>
          <w:szCs w:val="24"/>
        </w:rPr>
        <w:t xml:space="preserve">1.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regio</w:t>
      </w:r>
      <w:r w:rsidRPr="004A2B80">
        <w:rPr>
          <w:rFonts w:ascii="Times New Roman" w:hAnsi="Times New Roman" w:cs="Times New Roman"/>
          <w:sz w:val="24"/>
          <w:szCs w:val="24"/>
        </w:rPr>
        <w:t xml:space="preserve">,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onis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A2B80">
        <w:rPr>
          <w:rFonts w:ascii="Times New Roman" w:hAnsi="Times New Roman" w:cs="Times New Roman"/>
          <w:sz w:val="24"/>
          <w:szCs w:val="24"/>
          <w:lang w:val="en"/>
        </w:rPr>
        <w:t xml:space="preserve">2. </w:t>
      </w:r>
      <w:proofErr w:type="gramStart"/>
      <w:r w:rsidRPr="004A2B80">
        <w:rPr>
          <w:rFonts w:ascii="Times New Roman" w:hAnsi="Times New Roman" w:cs="Times New Roman"/>
          <w:sz w:val="24"/>
          <w:szCs w:val="24"/>
          <w:lang w:val="en"/>
        </w:rPr>
        <w:t>jugum</w:t>
      </w:r>
      <w:proofErr w:type="gramEnd"/>
      <w:r w:rsidRPr="004A2B80">
        <w:rPr>
          <w:rFonts w:ascii="Times New Roman" w:hAnsi="Times New Roman" w:cs="Times New Roman"/>
          <w:sz w:val="24"/>
          <w:szCs w:val="24"/>
          <w:lang w:val="en"/>
        </w:rPr>
        <w:t xml:space="preserve">, i 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A2B80">
        <w:rPr>
          <w:rFonts w:ascii="Times New Roman" w:hAnsi="Times New Roman" w:cs="Times New Roman"/>
          <w:sz w:val="24"/>
          <w:szCs w:val="24"/>
          <w:lang w:val="en"/>
        </w:rPr>
        <w:t xml:space="preserve">3. </w:t>
      </w:r>
      <w:proofErr w:type="gramStart"/>
      <w:r w:rsidRPr="004A2B80">
        <w:rPr>
          <w:rFonts w:ascii="Times New Roman" w:hAnsi="Times New Roman" w:cs="Times New Roman"/>
          <w:sz w:val="24"/>
          <w:szCs w:val="24"/>
          <w:lang w:val="en"/>
        </w:rPr>
        <w:t>medulla</w:t>
      </w:r>
      <w:proofErr w:type="gramEnd"/>
      <w:r w:rsidRPr="004A2B80">
        <w:rPr>
          <w:rFonts w:ascii="Times New Roman" w:hAnsi="Times New Roman" w:cs="Times New Roman"/>
          <w:sz w:val="24"/>
          <w:szCs w:val="24"/>
          <w:lang w:val="en"/>
        </w:rPr>
        <w:t>, ae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A2B80">
        <w:rPr>
          <w:rFonts w:ascii="Times New Roman" w:hAnsi="Times New Roman" w:cs="Times New Roman"/>
          <w:sz w:val="24"/>
          <w:szCs w:val="24"/>
          <w:lang w:val="en"/>
        </w:rPr>
        <w:t xml:space="preserve">4. </w:t>
      </w:r>
      <w:proofErr w:type="gramStart"/>
      <w:r w:rsidRPr="004A2B80">
        <w:rPr>
          <w:rFonts w:ascii="Times New Roman" w:hAnsi="Times New Roman" w:cs="Times New Roman"/>
          <w:sz w:val="24"/>
          <w:szCs w:val="24"/>
          <w:lang w:val="en"/>
        </w:rPr>
        <w:t>os</w:t>
      </w:r>
      <w:proofErr w:type="gramEnd"/>
      <w:r w:rsidRPr="004A2B80">
        <w:rPr>
          <w:rFonts w:ascii="Times New Roman" w:hAnsi="Times New Roman" w:cs="Times New Roman"/>
          <w:sz w:val="24"/>
          <w:szCs w:val="24"/>
          <w:lang w:val="en"/>
        </w:rPr>
        <w:t>, ossis</w:t>
      </w:r>
    </w:p>
    <w:p w:rsidR="004A2B80" w:rsidRPr="000C24E8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2B80">
        <w:rPr>
          <w:rFonts w:ascii="Times New Roman" w:hAnsi="Times New Roman" w:cs="Times New Roman"/>
          <w:sz w:val="24"/>
          <w:szCs w:val="24"/>
        </w:rPr>
        <w:t xml:space="preserve">5.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mater</w:t>
      </w:r>
      <w:r w:rsidRPr="004A2B80">
        <w:rPr>
          <w:rFonts w:ascii="Times New Roman" w:hAnsi="Times New Roman" w:cs="Times New Roman"/>
          <w:sz w:val="24"/>
          <w:szCs w:val="24"/>
        </w:rPr>
        <w:t xml:space="preserve">,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tris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A2B80">
        <w:rPr>
          <w:rFonts w:ascii="Times New Roman" w:hAnsi="Times New Roman" w:cs="Times New Roman"/>
          <w:b/>
          <w:sz w:val="24"/>
          <w:szCs w:val="24"/>
        </w:rPr>
        <w:t>5. Укажите существительные среднего рода: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A2B80">
        <w:rPr>
          <w:rFonts w:ascii="Times New Roman" w:hAnsi="Times New Roman" w:cs="Times New Roman"/>
          <w:sz w:val="24"/>
          <w:szCs w:val="24"/>
          <w:lang w:val="en"/>
        </w:rPr>
        <w:t xml:space="preserve">1. </w:t>
      </w:r>
      <w:proofErr w:type="gramStart"/>
      <w:r w:rsidRPr="004A2B80">
        <w:rPr>
          <w:rFonts w:ascii="Times New Roman" w:hAnsi="Times New Roman" w:cs="Times New Roman"/>
          <w:sz w:val="24"/>
          <w:szCs w:val="24"/>
          <w:lang w:val="en"/>
        </w:rPr>
        <w:t>os</w:t>
      </w:r>
      <w:proofErr w:type="gramEnd"/>
      <w:r w:rsidRPr="004A2B80">
        <w:rPr>
          <w:rFonts w:ascii="Times New Roman" w:hAnsi="Times New Roman" w:cs="Times New Roman"/>
          <w:sz w:val="24"/>
          <w:szCs w:val="24"/>
          <w:lang w:val="en"/>
        </w:rPr>
        <w:t>, oris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A2B80">
        <w:rPr>
          <w:rFonts w:ascii="Times New Roman" w:hAnsi="Times New Roman" w:cs="Times New Roman"/>
          <w:sz w:val="24"/>
          <w:szCs w:val="24"/>
          <w:lang w:val="en"/>
        </w:rPr>
        <w:t xml:space="preserve">2. </w:t>
      </w:r>
      <w:proofErr w:type="gramStart"/>
      <w:r w:rsidRPr="004A2B80">
        <w:rPr>
          <w:rFonts w:ascii="Times New Roman" w:hAnsi="Times New Roman" w:cs="Times New Roman"/>
          <w:sz w:val="24"/>
          <w:szCs w:val="24"/>
          <w:lang w:val="en"/>
        </w:rPr>
        <w:t>stapes</w:t>
      </w:r>
      <w:proofErr w:type="gramEnd"/>
      <w:r w:rsidRPr="004A2B80">
        <w:rPr>
          <w:rFonts w:ascii="Times New Roman" w:hAnsi="Times New Roman" w:cs="Times New Roman"/>
          <w:sz w:val="24"/>
          <w:szCs w:val="24"/>
          <w:lang w:val="en"/>
        </w:rPr>
        <w:t>, edis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A2B80">
        <w:rPr>
          <w:rFonts w:ascii="Times New Roman" w:hAnsi="Times New Roman" w:cs="Times New Roman"/>
          <w:sz w:val="24"/>
          <w:szCs w:val="24"/>
          <w:lang w:val="en"/>
        </w:rPr>
        <w:t xml:space="preserve">3. </w:t>
      </w:r>
      <w:proofErr w:type="gramStart"/>
      <w:r w:rsidRPr="004A2B80">
        <w:rPr>
          <w:rFonts w:ascii="Times New Roman" w:hAnsi="Times New Roman" w:cs="Times New Roman"/>
          <w:sz w:val="24"/>
          <w:szCs w:val="24"/>
          <w:lang w:val="en"/>
        </w:rPr>
        <w:t>vas</w:t>
      </w:r>
      <w:proofErr w:type="gramEnd"/>
      <w:r w:rsidRPr="004A2B80">
        <w:rPr>
          <w:rFonts w:ascii="Times New Roman" w:hAnsi="Times New Roman" w:cs="Times New Roman"/>
          <w:sz w:val="24"/>
          <w:szCs w:val="24"/>
          <w:lang w:val="en"/>
        </w:rPr>
        <w:t>, vasis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2B80">
        <w:rPr>
          <w:rFonts w:ascii="Times New Roman" w:hAnsi="Times New Roman" w:cs="Times New Roman"/>
          <w:sz w:val="24"/>
          <w:szCs w:val="24"/>
        </w:rPr>
        <w:t xml:space="preserve">4.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zygoma</w:t>
      </w:r>
      <w:r w:rsidRPr="004A2B80">
        <w:rPr>
          <w:rFonts w:ascii="Times New Roman" w:hAnsi="Times New Roman" w:cs="Times New Roman"/>
          <w:sz w:val="24"/>
          <w:szCs w:val="24"/>
        </w:rPr>
        <w:t xml:space="preserve">,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atis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2B80">
        <w:rPr>
          <w:rFonts w:ascii="Times New Roman" w:hAnsi="Times New Roman" w:cs="Times New Roman"/>
          <w:sz w:val="24"/>
          <w:szCs w:val="24"/>
        </w:rPr>
        <w:t xml:space="preserve">5.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palpebra</w:t>
      </w:r>
      <w:r w:rsidRPr="004A2B80">
        <w:rPr>
          <w:rFonts w:ascii="Times New Roman" w:hAnsi="Times New Roman" w:cs="Times New Roman"/>
          <w:sz w:val="24"/>
          <w:szCs w:val="24"/>
        </w:rPr>
        <w:t xml:space="preserve">,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ae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A2B80">
        <w:rPr>
          <w:rFonts w:ascii="Times New Roman" w:hAnsi="Times New Roman" w:cs="Times New Roman"/>
          <w:b/>
          <w:sz w:val="24"/>
          <w:szCs w:val="24"/>
        </w:rPr>
        <w:t xml:space="preserve">6. Укажите соответствие терминов и их склонения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</w:tblGrid>
      <w:tr w:rsidR="004A2B80" w:rsidRPr="004A2B80" w:rsidTr="000C24E8">
        <w:trPr>
          <w:trHeight w:val="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2B80" w:rsidRPr="004A2B80" w:rsidRDefault="004A2B80" w:rsidP="004A2B80">
            <w:pPr>
              <w:pStyle w:val="a3"/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. labium</w:t>
            </w:r>
          </w:p>
          <w:p w:rsidR="004A2B80" w:rsidRPr="004A2B80" w:rsidRDefault="004A2B80" w:rsidP="004A2B8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. pulpa</w:t>
            </w:r>
          </w:p>
          <w:p w:rsidR="004A2B80" w:rsidRPr="004A2B80" w:rsidRDefault="004A2B80" w:rsidP="004A2B80">
            <w:pPr>
              <w:pStyle w:val="a3"/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. cornu</w:t>
            </w:r>
          </w:p>
          <w:p w:rsidR="004A2B80" w:rsidRPr="004A2B80" w:rsidRDefault="004A2B80" w:rsidP="004A2B8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. facies</w:t>
            </w:r>
          </w:p>
          <w:p w:rsidR="004A2B80" w:rsidRPr="004A2B80" w:rsidRDefault="004A2B80" w:rsidP="004A2B8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5. tempus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. I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. II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. III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. IV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. V</w:t>
            </w:r>
          </w:p>
        </w:tc>
      </w:tr>
    </w:tbl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4A2B80">
        <w:rPr>
          <w:rFonts w:ascii="Times New Roman" w:hAnsi="Times New Roman" w:cs="Times New Roman"/>
          <w:b/>
          <w:sz w:val="24"/>
          <w:szCs w:val="24"/>
          <w:lang w:val="en"/>
        </w:rPr>
        <w:t xml:space="preserve">7. </w:t>
      </w:r>
      <w:r w:rsidRPr="004A2B80">
        <w:rPr>
          <w:rFonts w:ascii="Times New Roman" w:hAnsi="Times New Roman" w:cs="Times New Roman"/>
          <w:b/>
          <w:sz w:val="24"/>
          <w:szCs w:val="24"/>
        </w:rPr>
        <w:t>Укажите</w:t>
      </w:r>
      <w:r w:rsidRPr="004A2B80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Pr="004A2B80">
        <w:rPr>
          <w:rFonts w:ascii="Times New Roman" w:hAnsi="Times New Roman" w:cs="Times New Roman"/>
          <w:b/>
          <w:sz w:val="24"/>
          <w:szCs w:val="24"/>
        </w:rPr>
        <w:t>соответствие</w:t>
      </w:r>
      <w:r w:rsidRPr="004A2B80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Pr="004A2B80">
        <w:rPr>
          <w:rFonts w:ascii="Times New Roman" w:hAnsi="Times New Roman" w:cs="Times New Roman"/>
          <w:b/>
          <w:sz w:val="24"/>
          <w:szCs w:val="24"/>
        </w:rPr>
        <w:t>значения</w:t>
      </w:r>
      <w:r w:rsidRPr="004A2B80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Pr="004A2B80">
        <w:rPr>
          <w:rFonts w:ascii="Times New Roman" w:hAnsi="Times New Roman" w:cs="Times New Roman"/>
          <w:b/>
          <w:sz w:val="24"/>
          <w:szCs w:val="24"/>
        </w:rPr>
        <w:t>терминов</w:t>
      </w:r>
      <w:r w:rsidRPr="004A2B80">
        <w:rPr>
          <w:rFonts w:ascii="Times New Roman" w:hAnsi="Times New Roman" w:cs="Times New Roman"/>
          <w:b/>
          <w:sz w:val="24"/>
          <w:szCs w:val="24"/>
          <w:lang w:val="en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</w:tblGrid>
      <w:tr w:rsidR="004A2B80" w:rsidRPr="004A2B80" w:rsidTr="000C24E8">
        <w:trPr>
          <w:trHeight w:val="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2B80" w:rsidRPr="004A2B80" w:rsidRDefault="004A2B80" w:rsidP="004A2B8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unica</w:t>
            </w:r>
          </w:p>
          <w:p w:rsidR="004A2B80" w:rsidRPr="004A2B80" w:rsidRDefault="004A2B80" w:rsidP="004A2B8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oculus</w:t>
            </w:r>
          </w:p>
          <w:p w:rsidR="004A2B80" w:rsidRPr="004A2B80" w:rsidRDefault="004A2B80" w:rsidP="004A2B8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porus</w:t>
            </w:r>
          </w:p>
          <w:p w:rsidR="004A2B80" w:rsidRPr="004A2B80" w:rsidRDefault="004A2B80" w:rsidP="004A2B8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tonsilla</w:t>
            </w:r>
          </w:p>
          <w:p w:rsidR="004A2B80" w:rsidRPr="004A2B80" w:rsidRDefault="004A2B80" w:rsidP="004A2B8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fonticulu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. глаз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. миндалина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. родничок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. оболочка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. пора</w:t>
            </w:r>
          </w:p>
        </w:tc>
      </w:tr>
    </w:tbl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A2B80">
        <w:rPr>
          <w:rFonts w:ascii="Times New Roman" w:hAnsi="Times New Roman" w:cs="Times New Roman"/>
          <w:b/>
          <w:sz w:val="24"/>
          <w:szCs w:val="24"/>
        </w:rPr>
        <w:t>8. Укажите соответствие значения терминов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</w:tblGrid>
      <w:tr w:rsidR="004A2B80" w:rsidRPr="004A2B80" w:rsidTr="000C24E8">
        <w:trPr>
          <w:trHeight w:val="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2B80" w:rsidRPr="004A2B80" w:rsidRDefault="004A2B80" w:rsidP="004A2B8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metricconverter">
              <w:smartTagPr>
                <w:attr w:name="ProductID" w:val="1. m"/>
              </w:smartTagPr>
              <w:r w:rsidRPr="004A2B8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1. </w:t>
              </w:r>
              <w:r w:rsidRPr="004A2B80">
                <w:rPr>
                  <w:rFonts w:ascii="Times New Roman" w:hAnsi="Times New Roman" w:cs="Times New Roman"/>
                  <w:sz w:val="24"/>
                  <w:szCs w:val="24"/>
                  <w:lang w:val="en"/>
                </w:rPr>
                <w:t>m</w:t>
              </w:r>
            </w:smartTag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ilatator</w:t>
            </w:r>
          </w:p>
          <w:p w:rsidR="004A2B80" w:rsidRPr="004A2B80" w:rsidRDefault="004A2B80" w:rsidP="004A2B8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metricconverter">
              <w:smartTagPr>
                <w:attr w:name="ProductID" w:val="2. m"/>
              </w:smartTagPr>
              <w:r w:rsidRPr="004A2B8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2. </w:t>
              </w:r>
              <w:r w:rsidRPr="004A2B80">
                <w:rPr>
                  <w:rFonts w:ascii="Times New Roman" w:hAnsi="Times New Roman" w:cs="Times New Roman"/>
                  <w:sz w:val="24"/>
                  <w:szCs w:val="24"/>
                  <w:lang w:val="en"/>
                </w:rPr>
                <w:t>m</w:t>
              </w:r>
            </w:smartTag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rugator</w:t>
            </w:r>
          </w:p>
          <w:p w:rsidR="004A2B80" w:rsidRPr="004A2B80" w:rsidRDefault="004A2B80" w:rsidP="004A2B8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metricconverter">
              <w:smartTagPr>
                <w:attr w:name="ProductID" w:val="3. m"/>
              </w:smartTagPr>
              <w:r w:rsidRPr="004A2B80">
                <w:rPr>
                  <w:rFonts w:ascii="Times New Roman" w:hAnsi="Times New Roman" w:cs="Times New Roman"/>
                  <w:sz w:val="24"/>
                  <w:szCs w:val="24"/>
                  <w:lang w:val="en"/>
                </w:rPr>
                <w:t>3. m</w:t>
              </w:r>
            </w:smartTag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.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or</w:t>
            </w:r>
          </w:p>
          <w:p w:rsidR="004A2B80" w:rsidRPr="004A2B80" w:rsidRDefault="004A2B80" w:rsidP="004A2B8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. m"/>
              </w:smartTagPr>
              <w:r w:rsidRPr="004A2B80">
                <w:rPr>
                  <w:rFonts w:ascii="Times New Roman" w:hAnsi="Times New Roman" w:cs="Times New Roman"/>
                  <w:sz w:val="24"/>
                  <w:szCs w:val="24"/>
                </w:rPr>
                <w:t xml:space="preserve">4. </w:t>
              </w:r>
              <w:r w:rsidRPr="004A2B80">
                <w:rPr>
                  <w:rFonts w:ascii="Times New Roman" w:hAnsi="Times New Roman" w:cs="Times New Roman"/>
                  <w:sz w:val="24"/>
                  <w:szCs w:val="24"/>
                  <w:lang w:val="en"/>
                </w:rPr>
                <w:t>m</w:t>
              </w:r>
            </w:smartTag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epressor</w:t>
            </w:r>
          </w:p>
          <w:p w:rsidR="004A2B80" w:rsidRPr="004A2B80" w:rsidRDefault="004A2B80" w:rsidP="004A2B8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. m"/>
              </w:smartTagPr>
              <w:r w:rsidRPr="004A2B80">
                <w:rPr>
                  <w:rFonts w:ascii="Times New Roman" w:hAnsi="Times New Roman" w:cs="Times New Roman"/>
                  <w:sz w:val="24"/>
                  <w:szCs w:val="24"/>
                </w:rPr>
                <w:t xml:space="preserve">5. </w:t>
              </w:r>
              <w:r w:rsidRPr="004A2B80">
                <w:rPr>
                  <w:rFonts w:ascii="Times New Roman" w:hAnsi="Times New Roman" w:cs="Times New Roman"/>
                  <w:sz w:val="24"/>
                  <w:szCs w:val="24"/>
                  <w:lang w:val="en"/>
                </w:rPr>
                <w:t>m</w:t>
              </w:r>
            </w:smartTag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ete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. сморщивающая м.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. жевательная м. 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. опускающая м.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. расширяющая м.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. напрягающая  м.</w:t>
            </w:r>
          </w:p>
        </w:tc>
      </w:tr>
    </w:tbl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A2B80">
        <w:rPr>
          <w:rFonts w:ascii="Times New Roman" w:hAnsi="Times New Roman" w:cs="Times New Roman"/>
          <w:b/>
          <w:sz w:val="24"/>
          <w:szCs w:val="24"/>
        </w:rPr>
        <w:t xml:space="preserve">9. Укажите соответствующие окончания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1701"/>
      </w:tblGrid>
      <w:tr w:rsidR="004A2B80" w:rsidRPr="004A2B80" w:rsidTr="000C24E8">
        <w:trPr>
          <w:trHeight w:val="190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2B80" w:rsidRPr="004A2B80" w:rsidRDefault="004A2B80" w:rsidP="004A2B8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1. уздечка губы –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nulum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i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A2B80" w:rsidRPr="004A2B80" w:rsidRDefault="004A2B80" w:rsidP="004A2B8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2. борозда синуса – sulcus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A2B80" w:rsidRPr="004A2B80" w:rsidRDefault="004A2B80" w:rsidP="004A2B8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3. мышца лица –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culus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4A2B80" w:rsidRPr="004A2B80" w:rsidRDefault="004A2B80" w:rsidP="004A2B8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4. перегородка языка–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um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4A2B80" w:rsidRPr="004A2B80" w:rsidRDefault="004A2B80" w:rsidP="004A2B8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5. корень зуба – radix dent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e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s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us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i</w:t>
            </w:r>
          </w:p>
        </w:tc>
      </w:tr>
    </w:tbl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A2B80">
        <w:rPr>
          <w:rFonts w:ascii="Times New Roman" w:hAnsi="Times New Roman" w:cs="Times New Roman"/>
          <w:b/>
          <w:sz w:val="24"/>
          <w:szCs w:val="24"/>
        </w:rPr>
        <w:t>10. Добавьте окончание: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2B80">
        <w:rPr>
          <w:rFonts w:ascii="Times New Roman" w:hAnsi="Times New Roman" w:cs="Times New Roman"/>
          <w:sz w:val="24"/>
          <w:szCs w:val="24"/>
        </w:rPr>
        <w:t xml:space="preserve">вырезка нижней челюсти – 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2B80">
        <w:rPr>
          <w:rFonts w:ascii="Times New Roman" w:hAnsi="Times New Roman" w:cs="Times New Roman"/>
          <w:sz w:val="24"/>
          <w:szCs w:val="24"/>
          <w:lang w:val="en-US"/>
        </w:rPr>
        <w:t>incisura</w:t>
      </w:r>
      <w:r w:rsidRPr="004A2B80">
        <w:rPr>
          <w:rFonts w:ascii="Times New Roman" w:hAnsi="Times New Roman" w:cs="Times New Roman"/>
          <w:sz w:val="24"/>
          <w:szCs w:val="24"/>
        </w:rPr>
        <w:t xml:space="preserve"> </w:t>
      </w:r>
      <w:r w:rsidRPr="004A2B80">
        <w:rPr>
          <w:rFonts w:ascii="Times New Roman" w:hAnsi="Times New Roman" w:cs="Times New Roman"/>
          <w:sz w:val="24"/>
          <w:szCs w:val="24"/>
          <w:lang w:val="en-US"/>
        </w:rPr>
        <w:t>mandibul</w:t>
      </w:r>
      <w:r w:rsidRPr="004A2B80">
        <w:rPr>
          <w:rFonts w:ascii="Times New Roman" w:hAnsi="Times New Roman" w:cs="Times New Roman"/>
          <w:sz w:val="24"/>
          <w:szCs w:val="24"/>
        </w:rPr>
        <w:t>…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A2B80">
        <w:rPr>
          <w:rFonts w:ascii="Times New Roman" w:hAnsi="Times New Roman" w:cs="Times New Roman"/>
          <w:b/>
          <w:sz w:val="24"/>
          <w:szCs w:val="24"/>
        </w:rPr>
        <w:t>11. Добавьте окончание: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2B80">
        <w:rPr>
          <w:rFonts w:ascii="Times New Roman" w:hAnsi="Times New Roman" w:cs="Times New Roman"/>
          <w:sz w:val="24"/>
          <w:szCs w:val="24"/>
        </w:rPr>
        <w:t>острие коронки зуб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B80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2B80">
        <w:rPr>
          <w:rFonts w:ascii="Times New Roman" w:hAnsi="Times New Roman" w:cs="Times New Roman"/>
          <w:sz w:val="24"/>
          <w:szCs w:val="24"/>
          <w:lang w:val="en-US"/>
        </w:rPr>
        <w:t>cuspis</w:t>
      </w:r>
      <w:r w:rsidRPr="004A2B80">
        <w:rPr>
          <w:rFonts w:ascii="Times New Roman" w:hAnsi="Times New Roman" w:cs="Times New Roman"/>
          <w:sz w:val="24"/>
          <w:szCs w:val="24"/>
        </w:rPr>
        <w:t xml:space="preserve"> </w:t>
      </w:r>
      <w:r w:rsidRPr="004A2B80">
        <w:rPr>
          <w:rFonts w:ascii="Times New Roman" w:hAnsi="Times New Roman" w:cs="Times New Roman"/>
          <w:sz w:val="24"/>
          <w:szCs w:val="24"/>
          <w:lang w:val="en-US"/>
        </w:rPr>
        <w:t>coron</w:t>
      </w:r>
      <w:r w:rsidRPr="004A2B80">
        <w:rPr>
          <w:rFonts w:ascii="Times New Roman" w:hAnsi="Times New Roman" w:cs="Times New Roman"/>
          <w:sz w:val="24"/>
          <w:szCs w:val="24"/>
        </w:rPr>
        <w:t xml:space="preserve">…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dent</w:t>
      </w:r>
      <w:r w:rsidRPr="004A2B80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A2B80">
        <w:rPr>
          <w:rFonts w:ascii="Times New Roman" w:hAnsi="Times New Roman" w:cs="Times New Roman"/>
          <w:b/>
          <w:sz w:val="24"/>
          <w:szCs w:val="24"/>
        </w:rPr>
        <w:t>12. Добавьте окончание: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2B80">
        <w:rPr>
          <w:rFonts w:ascii="Times New Roman" w:hAnsi="Times New Roman" w:cs="Times New Roman"/>
          <w:sz w:val="24"/>
          <w:szCs w:val="24"/>
        </w:rPr>
        <w:t xml:space="preserve">латеральная поверхность скуловой кости – 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2B80">
        <w:rPr>
          <w:rFonts w:ascii="Times New Roman" w:hAnsi="Times New Roman" w:cs="Times New Roman"/>
          <w:sz w:val="24"/>
          <w:szCs w:val="24"/>
          <w:lang w:val="en-US"/>
        </w:rPr>
        <w:t>facies</w:t>
      </w:r>
      <w:r w:rsidRPr="004A2B80">
        <w:rPr>
          <w:rFonts w:ascii="Times New Roman" w:hAnsi="Times New Roman" w:cs="Times New Roman"/>
          <w:sz w:val="24"/>
          <w:szCs w:val="24"/>
        </w:rPr>
        <w:t xml:space="preserve">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lateral</w:t>
      </w:r>
      <w:r w:rsidRPr="004A2B80">
        <w:rPr>
          <w:rFonts w:ascii="Times New Roman" w:hAnsi="Times New Roman" w:cs="Times New Roman"/>
          <w:sz w:val="24"/>
          <w:szCs w:val="24"/>
        </w:rPr>
        <w:t xml:space="preserve">…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oss</w:t>
      </w:r>
      <w:r w:rsidRPr="004A2B8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zygomatic</w:t>
      </w:r>
      <w:r w:rsidRPr="004A2B80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2B80" w:rsidRPr="00711855" w:rsidRDefault="004A2B80" w:rsidP="004A2B80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D80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1185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118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УППЫ, СРАВНИТЕЛЬНАЯ СТЕПЕНЬ ПРИЛАГАТЕЛЬНЫХ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Дополните падежные окончания прилагательных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 xml:space="preserve">. 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</w:t>
      </w:r>
      <w:r>
        <w:rPr>
          <w:rFonts w:ascii="Times New Roman" w:hAnsi="Times New Roman" w:cs="Times New Roman"/>
          <w:b/>
          <w:sz w:val="24"/>
          <w:szCs w:val="24"/>
        </w:rPr>
        <w:t>.: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70"/>
        <w:gridCol w:w="870"/>
        <w:gridCol w:w="870"/>
        <w:gridCol w:w="1022"/>
        <w:gridCol w:w="992"/>
        <w:gridCol w:w="992"/>
        <w:gridCol w:w="992"/>
        <w:gridCol w:w="993"/>
        <w:gridCol w:w="992"/>
      </w:tblGrid>
      <w:tr w:rsidR="004A2B80" w:rsidTr="000C24E8">
        <w:tc>
          <w:tcPr>
            <w:tcW w:w="87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3006" w:type="dxa"/>
            <w:gridSpan w:val="3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77" w:type="dxa"/>
            <w:gridSpan w:val="3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т. степень</w:t>
            </w:r>
          </w:p>
        </w:tc>
      </w:tr>
      <w:tr w:rsidR="004A2B80" w:rsidTr="000C24E8">
        <w:tc>
          <w:tcPr>
            <w:tcW w:w="87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870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870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102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. </w:t>
            </w:r>
          </w:p>
        </w:tc>
        <w:tc>
          <w:tcPr>
            <w:tcW w:w="993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</w:tr>
      <w:tr w:rsidR="004A2B80" w:rsidTr="000C24E8">
        <w:tc>
          <w:tcPr>
            <w:tcW w:w="871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.</w:t>
            </w: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80" w:rsidTr="000C24E8">
        <w:tc>
          <w:tcPr>
            <w:tcW w:w="871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.</w:t>
            </w: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2B80" w:rsidRDefault="004A2B80" w:rsidP="004A2B80">
      <w:pPr>
        <w:pStyle w:val="a3"/>
        <w:tabs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B80" w:rsidRPr="00A21E50" w:rsidRDefault="004A2B80" w:rsidP="004A2B8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21E50">
        <w:rPr>
          <w:rFonts w:ascii="Times New Roman" w:hAnsi="Times New Roman" w:cs="Times New Roman"/>
          <w:b/>
          <w:sz w:val="24"/>
          <w:szCs w:val="24"/>
        </w:rPr>
        <w:t>14. Дополните словарную форму прилагательных:</w:t>
      </w:r>
    </w:p>
    <w:p w:rsidR="004A2B80" w:rsidRPr="00A21E5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1E5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.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durus</w:t>
      </w:r>
      <w:r w:rsidR="00A21E50" w:rsidRPr="00A21E50">
        <w:rPr>
          <w:rFonts w:ascii="Times New Roman" w:hAnsi="Times New Roman" w:cs="Times New Roman"/>
          <w:sz w:val="24"/>
          <w:szCs w:val="24"/>
          <w:lang w:val="en-US"/>
        </w:rPr>
        <w:t>, …</w:t>
      </w:r>
    </w:p>
    <w:p w:rsidR="004A2B80" w:rsidRPr="00A21E5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1E50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premolaris</w:t>
      </w:r>
      <w:r w:rsidR="00A21E50" w:rsidRPr="00A21E50">
        <w:rPr>
          <w:rFonts w:ascii="Times New Roman" w:hAnsi="Times New Roman" w:cs="Times New Roman"/>
          <w:sz w:val="24"/>
          <w:szCs w:val="24"/>
          <w:lang w:val="en-US"/>
        </w:rPr>
        <w:t>, …</w:t>
      </w:r>
    </w:p>
    <w:p w:rsidR="004A2B80" w:rsidRPr="00A21E5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1E50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4A2B80">
        <w:rPr>
          <w:rFonts w:ascii="Times New Roman" w:hAnsi="Times New Roman" w:cs="Times New Roman"/>
          <w:sz w:val="24"/>
          <w:szCs w:val="24"/>
          <w:lang w:val="en-US"/>
        </w:rPr>
        <w:t>mentalis, …</w:t>
      </w:r>
    </w:p>
    <w:p w:rsidR="004A2B80" w:rsidRPr="00A21E5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1E50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inferior</w:t>
      </w:r>
      <w:r w:rsidRPr="00A21E50">
        <w:rPr>
          <w:rFonts w:ascii="Times New Roman" w:hAnsi="Times New Roman" w:cs="Times New Roman"/>
          <w:sz w:val="24"/>
          <w:szCs w:val="24"/>
          <w:lang w:val="en-US"/>
        </w:rPr>
        <w:t>, …</w:t>
      </w:r>
    </w:p>
    <w:p w:rsidR="004A2B80" w:rsidRPr="00A21E5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1E50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asper</w:t>
      </w:r>
      <w:r w:rsidR="00A21E50" w:rsidRPr="00A21E50">
        <w:rPr>
          <w:rFonts w:ascii="Times New Roman" w:hAnsi="Times New Roman" w:cs="Times New Roman"/>
          <w:sz w:val="24"/>
          <w:szCs w:val="24"/>
          <w:lang w:val="en-US"/>
        </w:rPr>
        <w:t>, …</w:t>
      </w:r>
    </w:p>
    <w:p w:rsidR="004A2B80" w:rsidRPr="00A21E5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2B80" w:rsidRPr="00A21E50" w:rsidRDefault="004A2B80" w:rsidP="004A2B8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21E50">
        <w:rPr>
          <w:rFonts w:ascii="Times New Roman" w:hAnsi="Times New Roman" w:cs="Times New Roman"/>
          <w:b/>
          <w:sz w:val="24"/>
          <w:szCs w:val="24"/>
        </w:rPr>
        <w:t>15. Укажите соответствующие окончани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78"/>
        <w:gridCol w:w="1276"/>
      </w:tblGrid>
      <w:tr w:rsidR="004A2B80" w:rsidRPr="004A2B80" w:rsidTr="000C24E8">
        <w:trPr>
          <w:trHeight w:val="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2B80" w:rsidRPr="004A2B80" w:rsidRDefault="004A2B80" w:rsidP="00A21E5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1. зубной эпителий –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thelium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al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A2B80" w:rsidRPr="004A2B80" w:rsidRDefault="004A2B80" w:rsidP="00A21E5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2. промежуточная часть –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s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termedi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4A2B80" w:rsidRPr="004A2B80" w:rsidRDefault="004A2B80" w:rsidP="00A21E5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3. небная</w:t>
            </w:r>
            <w:r w:rsidR="00A21E50">
              <w:rPr>
                <w:rFonts w:ascii="Times New Roman" w:hAnsi="Times New Roman" w:cs="Times New Roman"/>
                <w:sz w:val="24"/>
                <w:szCs w:val="24"/>
              </w:rPr>
              <w:t xml:space="preserve"> кость – os palatin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A2B80" w:rsidRPr="004A2B80" w:rsidRDefault="004A2B80" w:rsidP="00A21E5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4. подъязычный нерв</w:t>
            </w:r>
            <w:r w:rsidR="00A21E50" w:rsidRPr="00A21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E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 nervus hypogloss…</w:t>
            </w:r>
          </w:p>
          <w:p w:rsidR="004A2B80" w:rsidRPr="004A2B80" w:rsidRDefault="004A2B80" w:rsidP="00A21E5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резцовый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dens incisiv… super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um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us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 w:rsid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or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</w:t>
            </w:r>
          </w:p>
        </w:tc>
      </w:tr>
    </w:tbl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A2B80" w:rsidRPr="00A21E50" w:rsidRDefault="004A2B80" w:rsidP="004A2B8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21E50">
        <w:rPr>
          <w:rFonts w:ascii="Times New Roman" w:hAnsi="Times New Roman" w:cs="Times New Roman"/>
          <w:b/>
          <w:sz w:val="24"/>
          <w:szCs w:val="24"/>
        </w:rPr>
        <w:t>16.  Укажите соответствующие окончани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21"/>
        <w:gridCol w:w="1134"/>
      </w:tblGrid>
      <w:tr w:rsidR="004A2B80" w:rsidRPr="004A2B80" w:rsidTr="000C24E8">
        <w:trPr>
          <w:trHeight w:val="1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2B80" w:rsidRPr="004A2B80" w:rsidRDefault="004A2B80" w:rsidP="00A21E5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1. верхушка корня зуба</w:t>
            </w:r>
            <w:r w:rsidR="00A21E50" w:rsidRPr="00A21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x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c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A21E50" w:rsidRPr="00A21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A2B80" w:rsidRPr="004A2B80" w:rsidRDefault="004A2B80" w:rsidP="00A21E5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2. уздечка нижней губы –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nulum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i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rior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4A2B80" w:rsidRPr="004A2B80" w:rsidRDefault="004A2B80" w:rsidP="00A21E5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3. устье полой вены</w:t>
            </w:r>
            <w:r w:rsidR="00A21E50" w:rsidRPr="00A21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ium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4A2B80" w:rsidRPr="004A2B80" w:rsidRDefault="004A2B80" w:rsidP="00A21E5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4. треугольник подъязычного нерва –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gonum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v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ogloss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4A2B80" w:rsidRPr="004A2B80" w:rsidRDefault="004A2B80" w:rsidP="00A21E5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5. латеральная стенка глазницы </w:t>
            </w:r>
            <w:r w:rsidR="00A21E50" w:rsidRPr="004A2B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es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eral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bit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. - i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. - us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. - um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. - is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. - ae</w:t>
            </w:r>
          </w:p>
        </w:tc>
      </w:tr>
    </w:tbl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4A2B80" w:rsidRPr="00A21E50" w:rsidRDefault="004A2B80" w:rsidP="004A2B8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21E50">
        <w:rPr>
          <w:rFonts w:ascii="Times New Roman" w:hAnsi="Times New Roman" w:cs="Times New Roman"/>
          <w:b/>
          <w:sz w:val="24"/>
          <w:szCs w:val="24"/>
          <w:lang w:val="en"/>
        </w:rPr>
        <w:t xml:space="preserve">17. </w:t>
      </w:r>
      <w:r w:rsidRPr="00A21E50">
        <w:rPr>
          <w:rFonts w:ascii="Times New Roman" w:hAnsi="Times New Roman" w:cs="Times New Roman"/>
          <w:b/>
          <w:sz w:val="24"/>
          <w:szCs w:val="24"/>
        </w:rPr>
        <w:t>Укажите соответствие терминов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</w:tblGrid>
      <w:tr w:rsidR="004A2B80" w:rsidRPr="004A2B80" w:rsidTr="000C24E8">
        <w:trPr>
          <w:trHeight w:val="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2B80" w:rsidRPr="004A2B80" w:rsidRDefault="004A2B80" w:rsidP="00A21E5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lacrimalis</w:t>
            </w:r>
          </w:p>
          <w:p w:rsidR="004A2B80" w:rsidRPr="004A2B80" w:rsidRDefault="004A2B80" w:rsidP="00A21E5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laryngeus</w:t>
            </w:r>
          </w:p>
          <w:p w:rsidR="004A2B80" w:rsidRPr="004A2B80" w:rsidRDefault="004A2B80" w:rsidP="00A21E5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facialis</w:t>
            </w:r>
          </w:p>
          <w:p w:rsidR="004A2B80" w:rsidRPr="004A2B80" w:rsidRDefault="004A2B80" w:rsidP="00A21E5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dexter</w:t>
            </w:r>
          </w:p>
          <w:p w:rsidR="004A2B80" w:rsidRPr="004A2B80" w:rsidRDefault="004A2B80" w:rsidP="00A21E5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posteio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. задний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. правый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. гортанный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. слезный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. лицевой</w:t>
            </w:r>
          </w:p>
        </w:tc>
      </w:tr>
    </w:tbl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A2B80" w:rsidRPr="00A21E50" w:rsidRDefault="004A2B80" w:rsidP="004A2B8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21E50">
        <w:rPr>
          <w:rFonts w:ascii="Times New Roman" w:hAnsi="Times New Roman" w:cs="Times New Roman"/>
          <w:b/>
          <w:sz w:val="24"/>
          <w:szCs w:val="24"/>
        </w:rPr>
        <w:t>18. Укажите соответствие терминов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</w:tblGrid>
      <w:tr w:rsidR="004A2B80" w:rsidRPr="004A2B80" w:rsidTr="000C24E8">
        <w:trPr>
          <w:trHeight w:val="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2B80" w:rsidRPr="004A2B80" w:rsidRDefault="004A2B80" w:rsidP="00A21E5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1. подглазничный</w:t>
            </w:r>
          </w:p>
          <w:p w:rsidR="004A2B80" w:rsidRPr="004A2B80" w:rsidRDefault="004A2B80" w:rsidP="00A21E5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2. поднижнечелюстной</w:t>
            </w:r>
          </w:p>
          <w:p w:rsidR="004A2B80" w:rsidRPr="004A2B80" w:rsidRDefault="004A2B80" w:rsidP="00A21E5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3. подслизистый</w:t>
            </w:r>
          </w:p>
          <w:p w:rsidR="004A2B80" w:rsidRPr="004A2B80" w:rsidRDefault="004A2B80" w:rsidP="00A21E5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4. подбородочный</w:t>
            </w:r>
          </w:p>
          <w:p w:rsidR="004A2B80" w:rsidRPr="004A2B80" w:rsidRDefault="004A2B80" w:rsidP="00A21E50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>5. подвисочны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nfratemporalis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entalis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fraorbitalis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ubmucosus</w:t>
            </w:r>
          </w:p>
          <w:p w:rsidR="004A2B80" w:rsidRPr="004A2B80" w:rsidRDefault="004A2B80" w:rsidP="004A2B8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</w:t>
            </w:r>
            <w:r w:rsidRPr="004A2B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2B8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ubmandibularis</w:t>
            </w:r>
          </w:p>
        </w:tc>
      </w:tr>
    </w:tbl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A2B80" w:rsidRPr="00A21E50" w:rsidRDefault="004A2B80" w:rsidP="004A2B8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21E50">
        <w:rPr>
          <w:rFonts w:ascii="Times New Roman" w:hAnsi="Times New Roman" w:cs="Times New Roman"/>
          <w:b/>
          <w:sz w:val="24"/>
          <w:szCs w:val="24"/>
        </w:rPr>
        <w:t>19. Добавьте окончание: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2B80">
        <w:rPr>
          <w:rFonts w:ascii="Times New Roman" w:hAnsi="Times New Roman" w:cs="Times New Roman"/>
          <w:sz w:val="24"/>
          <w:szCs w:val="24"/>
        </w:rPr>
        <w:t xml:space="preserve">нижняя височная артерия – 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2B80">
        <w:rPr>
          <w:rFonts w:ascii="Times New Roman" w:hAnsi="Times New Roman" w:cs="Times New Roman"/>
          <w:sz w:val="24"/>
          <w:szCs w:val="24"/>
          <w:lang w:val="en-US"/>
        </w:rPr>
        <w:t>arteria temporal</w:t>
      </w:r>
      <w:r w:rsidR="00A21E50">
        <w:rPr>
          <w:rFonts w:ascii="Times New Roman" w:hAnsi="Times New Roman" w:cs="Times New Roman"/>
          <w:sz w:val="24"/>
          <w:szCs w:val="24"/>
          <w:lang w:val="en-US"/>
        </w:rPr>
        <w:t>… infer</w:t>
      </w:r>
      <w:r w:rsidRPr="004A2B80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2B80" w:rsidRPr="00A21E50" w:rsidRDefault="004A2B80" w:rsidP="004A2B8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1E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. </w:t>
      </w:r>
      <w:r w:rsidRPr="00A21E50">
        <w:rPr>
          <w:rFonts w:ascii="Times New Roman" w:hAnsi="Times New Roman" w:cs="Times New Roman"/>
          <w:b/>
          <w:sz w:val="24"/>
          <w:szCs w:val="24"/>
        </w:rPr>
        <w:t>Добавьте</w:t>
      </w:r>
      <w:r w:rsidRPr="00A21E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21E50">
        <w:rPr>
          <w:rFonts w:ascii="Times New Roman" w:hAnsi="Times New Roman" w:cs="Times New Roman"/>
          <w:b/>
          <w:sz w:val="24"/>
          <w:szCs w:val="24"/>
        </w:rPr>
        <w:t>окончания</w:t>
      </w:r>
      <w:r w:rsidRPr="00A21E5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2B80">
        <w:rPr>
          <w:rFonts w:ascii="Times New Roman" w:hAnsi="Times New Roman" w:cs="Times New Roman"/>
          <w:sz w:val="24"/>
          <w:szCs w:val="24"/>
        </w:rPr>
        <w:t>корень</w:t>
      </w:r>
      <w:r w:rsidRPr="004A2B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B80">
        <w:rPr>
          <w:rFonts w:ascii="Times New Roman" w:hAnsi="Times New Roman" w:cs="Times New Roman"/>
          <w:sz w:val="24"/>
          <w:szCs w:val="24"/>
        </w:rPr>
        <w:t>верхнего</w:t>
      </w:r>
      <w:r w:rsidRPr="004A2B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B80">
        <w:rPr>
          <w:rFonts w:ascii="Times New Roman" w:hAnsi="Times New Roman" w:cs="Times New Roman"/>
          <w:sz w:val="24"/>
          <w:szCs w:val="24"/>
        </w:rPr>
        <w:t>клыка</w:t>
      </w:r>
      <w:r w:rsidRPr="004A2B80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2B80">
        <w:rPr>
          <w:rFonts w:ascii="Times New Roman" w:hAnsi="Times New Roman" w:cs="Times New Roman"/>
          <w:sz w:val="24"/>
          <w:szCs w:val="24"/>
          <w:lang w:val="en-US"/>
        </w:rPr>
        <w:t xml:space="preserve">radix dent…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canin</w:t>
      </w:r>
      <w:r w:rsidRPr="004A2B80">
        <w:rPr>
          <w:rFonts w:ascii="Times New Roman" w:hAnsi="Times New Roman" w:cs="Times New Roman"/>
          <w:sz w:val="24"/>
          <w:szCs w:val="24"/>
          <w:lang w:val="en-US"/>
        </w:rPr>
        <w:t xml:space="preserve">...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superior</w:t>
      </w:r>
      <w:r w:rsidRPr="004A2B80">
        <w:rPr>
          <w:rFonts w:ascii="Times New Roman" w:hAnsi="Times New Roman" w:cs="Times New Roman"/>
          <w:sz w:val="24"/>
          <w:szCs w:val="24"/>
          <w:lang w:val="en-US"/>
        </w:rPr>
        <w:t>...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2B80" w:rsidRPr="00A21E50" w:rsidRDefault="004A2B80" w:rsidP="004A2B8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21E50">
        <w:rPr>
          <w:rFonts w:ascii="Times New Roman" w:hAnsi="Times New Roman" w:cs="Times New Roman"/>
          <w:b/>
          <w:sz w:val="24"/>
          <w:szCs w:val="24"/>
        </w:rPr>
        <w:t>21. Укажите термины с несогласованными определениями: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2B80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dens</w:t>
      </w:r>
      <w:r w:rsidRPr="004A2B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premolaris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2B80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pulpa</w:t>
      </w:r>
      <w:r w:rsidRPr="004A2B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dentis</w:t>
      </w:r>
    </w:p>
    <w:p w:rsidR="004A2B80" w:rsidRPr="004A2B80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2B8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.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musculus</w:t>
      </w:r>
      <w:r w:rsidRPr="004A2B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B80">
        <w:rPr>
          <w:rFonts w:ascii="Times New Roman" w:hAnsi="Times New Roman" w:cs="Times New Roman"/>
          <w:sz w:val="24"/>
          <w:szCs w:val="24"/>
          <w:lang w:val="en"/>
        </w:rPr>
        <w:t>masseter</w:t>
      </w:r>
    </w:p>
    <w:p w:rsidR="004A2B80" w:rsidRPr="000C24E8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24E8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4A2B80">
        <w:rPr>
          <w:rFonts w:ascii="Times New Roman" w:hAnsi="Times New Roman" w:cs="Times New Roman"/>
          <w:sz w:val="24"/>
          <w:szCs w:val="24"/>
          <w:lang w:val="fr-FR"/>
        </w:rPr>
        <w:t>angulus oris</w:t>
      </w:r>
      <w:r w:rsidRPr="000C24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2B80" w:rsidRPr="000C24E8" w:rsidRDefault="004A2B80" w:rsidP="004A2B80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24E8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4A2B80">
        <w:rPr>
          <w:rFonts w:ascii="Times New Roman" w:hAnsi="Times New Roman" w:cs="Times New Roman"/>
          <w:sz w:val="24"/>
          <w:szCs w:val="24"/>
          <w:lang w:val="fr-FR"/>
        </w:rPr>
        <w:t>musculus</w:t>
      </w:r>
      <w:r w:rsidRPr="000C24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B80">
        <w:rPr>
          <w:rFonts w:ascii="Times New Roman" w:hAnsi="Times New Roman" w:cs="Times New Roman"/>
          <w:sz w:val="24"/>
          <w:szCs w:val="24"/>
          <w:lang w:val="fr-FR"/>
        </w:rPr>
        <w:t>cervicis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B80" w:rsidRPr="000C24E8" w:rsidRDefault="004A2B80" w:rsidP="004A2B80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МНОЖЕСТВЕННОЕ</w:t>
      </w:r>
      <w:r w:rsidRPr="000C24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ИСЛО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61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. Дополните падежные окончания существительных склонений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>
        <w:rPr>
          <w:rFonts w:ascii="Times New Roman" w:hAnsi="Times New Roman" w:cs="Times New Roman"/>
          <w:b/>
          <w:sz w:val="24"/>
          <w:szCs w:val="24"/>
        </w:rPr>
        <w:t>.: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414"/>
        <w:gridCol w:w="1551"/>
        <w:gridCol w:w="1551"/>
        <w:gridCol w:w="1552"/>
        <w:gridCol w:w="1552"/>
      </w:tblGrid>
      <w:tr w:rsidR="004A2B80" w:rsidTr="000C24E8">
        <w:tc>
          <w:tcPr>
            <w:tcW w:w="19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0C29B26" wp14:editId="74C6ED13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540</wp:posOffset>
                      </wp:positionV>
                      <wp:extent cx="1263650" cy="400050"/>
                      <wp:effectExtent l="0" t="0" r="12700" b="190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63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55pt,.2pt" to="91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лонение</w:t>
            </w:r>
          </w:p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еж</w:t>
            </w:r>
          </w:p>
        </w:tc>
        <w:tc>
          <w:tcPr>
            <w:tcW w:w="1414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2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52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4A2B80" w:rsidTr="000C24E8">
        <w:tc>
          <w:tcPr>
            <w:tcW w:w="19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inativus</w:t>
            </w:r>
          </w:p>
        </w:tc>
        <w:tc>
          <w:tcPr>
            <w:tcW w:w="1414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80" w:rsidTr="000C24E8">
        <w:tc>
          <w:tcPr>
            <w:tcW w:w="19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tivus</w:t>
            </w:r>
          </w:p>
        </w:tc>
        <w:tc>
          <w:tcPr>
            <w:tcW w:w="1414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61">
        <w:rPr>
          <w:rFonts w:ascii="Times New Roman" w:hAnsi="Times New Roman" w:cs="Times New Roman"/>
          <w:b/>
          <w:sz w:val="24"/>
          <w:szCs w:val="24"/>
        </w:rPr>
        <w:t xml:space="preserve">23. Дополните падежные окончания прилагательных в </w:t>
      </w:r>
      <w:r w:rsidRPr="003D0A61"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 w:rsidRPr="003D0A61">
        <w:rPr>
          <w:rFonts w:ascii="Times New Roman" w:hAnsi="Times New Roman" w:cs="Times New Roman"/>
          <w:b/>
          <w:sz w:val="24"/>
          <w:szCs w:val="24"/>
        </w:rPr>
        <w:t xml:space="preserve">. и </w:t>
      </w:r>
      <w:r w:rsidRPr="003D0A61"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 w:rsidRPr="003D0A6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 w:rsidRPr="003D0A61">
        <w:rPr>
          <w:rFonts w:ascii="Times New Roman" w:hAnsi="Times New Roman" w:cs="Times New Roman"/>
          <w:b/>
          <w:sz w:val="24"/>
          <w:szCs w:val="24"/>
        </w:rPr>
        <w:t>.: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70"/>
        <w:gridCol w:w="919"/>
        <w:gridCol w:w="992"/>
        <w:gridCol w:w="992"/>
        <w:gridCol w:w="993"/>
        <w:gridCol w:w="992"/>
        <w:gridCol w:w="992"/>
        <w:gridCol w:w="992"/>
        <w:gridCol w:w="993"/>
      </w:tblGrid>
      <w:tr w:rsidR="004A2B80" w:rsidTr="000C24E8">
        <w:tc>
          <w:tcPr>
            <w:tcW w:w="87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gridSpan w:val="3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977" w:type="dxa"/>
            <w:gridSpan w:val="3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77" w:type="dxa"/>
            <w:gridSpan w:val="3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т. степень</w:t>
            </w:r>
          </w:p>
        </w:tc>
      </w:tr>
      <w:tr w:rsidR="004A2B80" w:rsidTr="000C24E8">
        <w:tc>
          <w:tcPr>
            <w:tcW w:w="87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19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93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. 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3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</w:tr>
      <w:tr w:rsidR="004A2B80" w:rsidTr="000C24E8">
        <w:tc>
          <w:tcPr>
            <w:tcW w:w="871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.</w:t>
            </w: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80" w:rsidTr="000C24E8">
        <w:tc>
          <w:tcPr>
            <w:tcW w:w="871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.</w:t>
            </w: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1E50" w:rsidRDefault="00A21E50" w:rsidP="004A2B80">
      <w:pPr>
        <w:pStyle w:val="a3"/>
        <w:tabs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21E50" w:rsidRPr="00A21E50" w:rsidRDefault="00A21E50" w:rsidP="00A21E50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21E50">
        <w:rPr>
          <w:rFonts w:ascii="Times New Roman" w:hAnsi="Times New Roman" w:cs="Times New Roman"/>
          <w:b/>
          <w:sz w:val="24"/>
          <w:szCs w:val="24"/>
        </w:rPr>
        <w:t>24. Укажите соответствующие окончания в Nom. Plur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479"/>
        <w:gridCol w:w="1134"/>
      </w:tblGrid>
      <w:tr w:rsidR="00A21E50" w:rsidRPr="00161EE1" w:rsidTr="000C24E8">
        <w:trPr>
          <w:trHeight w:val="1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21E50" w:rsidRPr="00A21E50" w:rsidRDefault="00A21E50" w:rsidP="00A21E50">
            <w:pPr>
              <w:pStyle w:val="a3"/>
              <w:tabs>
                <w:tab w:val="left" w:pos="993"/>
              </w:tabs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 xml:space="preserve">1. кровеносные сосуды сетчатки – 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a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uine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in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21E50" w:rsidRPr="00A21E50" w:rsidRDefault="00A21E50" w:rsidP="00A21E50">
            <w:pPr>
              <w:pStyle w:val="a3"/>
              <w:tabs>
                <w:tab w:val="left" w:pos="993"/>
              </w:tabs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21E5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2. 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>малые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>небные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>каналы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– canales palatin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 minor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…</w:t>
            </w:r>
          </w:p>
          <w:p w:rsidR="00A21E50" w:rsidRPr="00A21E50" w:rsidRDefault="00A21E50" w:rsidP="00A21E50">
            <w:pPr>
              <w:pStyle w:val="a3"/>
              <w:tabs>
                <w:tab w:val="left" w:pos="993"/>
              </w:tabs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>нижние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>десневые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>ветв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rami gingival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inferior…</w:t>
            </w:r>
          </w:p>
          <w:p w:rsidR="00A21E50" w:rsidRPr="00A21E50" w:rsidRDefault="00A21E50" w:rsidP="00A21E50">
            <w:pPr>
              <w:pStyle w:val="a3"/>
              <w:tabs>
                <w:tab w:val="left" w:pos="993"/>
              </w:tabs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>задние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>таламические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>лучистости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radiationes thalamic… posterior…</w:t>
            </w:r>
          </w:p>
          <w:p w:rsidR="00A21E50" w:rsidRPr="00A21E50" w:rsidRDefault="00A21E50" w:rsidP="00A21E50">
            <w:pPr>
              <w:pStyle w:val="a3"/>
              <w:tabs>
                <w:tab w:val="left" w:pos="993"/>
              </w:tabs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>верхние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>моляры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dentes molar… superior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21E50" w:rsidRPr="00A21E50" w:rsidRDefault="00A21E50" w:rsidP="00A21E50">
            <w:pPr>
              <w:pStyle w:val="a3"/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5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s</w:t>
            </w:r>
          </w:p>
          <w:p w:rsidR="00A21E50" w:rsidRPr="00A21E50" w:rsidRDefault="00A21E50" w:rsidP="00A21E50">
            <w:pPr>
              <w:pStyle w:val="a3"/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5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</w:t>
            </w:r>
          </w:p>
          <w:p w:rsidR="00A21E50" w:rsidRPr="00A21E50" w:rsidRDefault="00A21E50" w:rsidP="00A21E50">
            <w:pPr>
              <w:pStyle w:val="a3"/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5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a</w:t>
            </w:r>
          </w:p>
          <w:p w:rsidR="00A21E50" w:rsidRPr="00A21E50" w:rsidRDefault="00A21E50" w:rsidP="00A21E50">
            <w:pPr>
              <w:pStyle w:val="a3"/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5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</w:t>
            </w:r>
          </w:p>
          <w:p w:rsidR="00A21E50" w:rsidRPr="00A21E50" w:rsidRDefault="00A21E50" w:rsidP="00A21E50">
            <w:pPr>
              <w:pStyle w:val="a3"/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5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e</w:t>
            </w:r>
          </w:p>
        </w:tc>
      </w:tr>
    </w:tbl>
    <w:p w:rsidR="00A21E50" w:rsidRPr="00A21E50" w:rsidRDefault="00A21E50" w:rsidP="00A21E50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1E50" w:rsidRPr="00A21E50" w:rsidRDefault="00A21E50" w:rsidP="00A21E50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21E50">
        <w:rPr>
          <w:rFonts w:ascii="Times New Roman" w:hAnsi="Times New Roman" w:cs="Times New Roman"/>
          <w:b/>
          <w:sz w:val="24"/>
          <w:szCs w:val="24"/>
        </w:rPr>
        <w:t>25. Укажите соответствующие окончани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763"/>
        <w:gridCol w:w="1417"/>
      </w:tblGrid>
      <w:tr w:rsidR="00A21E50" w:rsidRPr="00A21E50" w:rsidTr="000C24E8">
        <w:trPr>
          <w:trHeight w:val="1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21E50" w:rsidRPr="00A21E50" w:rsidRDefault="00A21E50" w:rsidP="00A21E50">
            <w:pPr>
              <w:pStyle w:val="a3"/>
              <w:tabs>
                <w:tab w:val="left" w:pos="993"/>
              </w:tabs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 xml:space="preserve">1. узелки полулунных заслонок – 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uli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vul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lunar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21E50" w:rsidRPr="00A21E50" w:rsidRDefault="00A21E50" w:rsidP="00A21E50">
            <w:pPr>
              <w:pStyle w:val="a3"/>
              <w:tabs>
                <w:tab w:val="left" w:pos="993"/>
              </w:tabs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>2. медиальная поверхность кл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es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lis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in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21E50" w:rsidRPr="00A21E50" w:rsidRDefault="00A21E50" w:rsidP="00A21E50">
            <w:pPr>
              <w:pStyle w:val="a3"/>
              <w:tabs>
                <w:tab w:val="left" w:pos="993"/>
              </w:tabs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 xml:space="preserve">3. боковая спайка век – 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issura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eralis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pebr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21E50" w:rsidRPr="00A21E50" w:rsidRDefault="00A21E50" w:rsidP="00A21E50">
            <w:pPr>
              <w:pStyle w:val="a3"/>
              <w:tabs>
                <w:tab w:val="left" w:pos="993"/>
              </w:tabs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 xml:space="preserve">4. пещеристые сплетения раковин – 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xus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ernos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h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A21E50" w:rsidRPr="00A21E50" w:rsidRDefault="00A21E50" w:rsidP="00A21E50">
            <w:pPr>
              <w:pStyle w:val="a3"/>
              <w:tabs>
                <w:tab w:val="left" w:pos="993"/>
              </w:tabs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>5. бугорки шейных позво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a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ebr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vical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21E50" w:rsidRPr="00A21E50" w:rsidRDefault="00A21E50" w:rsidP="00A21E50">
            <w:pPr>
              <w:pStyle w:val="a3"/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5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 w:rsidRPr="000C2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orum</w:t>
            </w:r>
          </w:p>
          <w:p w:rsidR="00A21E50" w:rsidRPr="00A21E50" w:rsidRDefault="00A21E50" w:rsidP="00A21E50">
            <w:pPr>
              <w:pStyle w:val="a3"/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5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um</w:t>
            </w:r>
          </w:p>
          <w:p w:rsidR="00A21E50" w:rsidRPr="00A21E50" w:rsidRDefault="00A21E50" w:rsidP="00A21E50">
            <w:pPr>
              <w:pStyle w:val="a3"/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5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</w:t>
            </w:r>
          </w:p>
          <w:p w:rsidR="00A21E50" w:rsidRPr="00A21E50" w:rsidRDefault="00A21E50" w:rsidP="00A21E50">
            <w:pPr>
              <w:pStyle w:val="a3"/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rum</w:t>
            </w:r>
          </w:p>
          <w:p w:rsidR="00A21E50" w:rsidRPr="00A21E50" w:rsidRDefault="00A21E50" w:rsidP="00A21E50">
            <w:pPr>
              <w:pStyle w:val="a3"/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E5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</w:t>
            </w:r>
            <w:r w:rsidRPr="00A21E50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A21E5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um</w:t>
            </w:r>
          </w:p>
        </w:tc>
      </w:tr>
    </w:tbl>
    <w:p w:rsidR="00A21E50" w:rsidRPr="00A21E50" w:rsidRDefault="00A21E50" w:rsidP="00A21E50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1E50" w:rsidRPr="00A21E50" w:rsidRDefault="00A21E50" w:rsidP="00A21E50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21E50">
        <w:rPr>
          <w:rFonts w:ascii="Times New Roman" w:hAnsi="Times New Roman" w:cs="Times New Roman"/>
          <w:b/>
          <w:sz w:val="24"/>
          <w:szCs w:val="24"/>
        </w:rPr>
        <w:t>26. Добавьте окончания:</w:t>
      </w:r>
    </w:p>
    <w:p w:rsidR="00A21E50" w:rsidRPr="00A21E50" w:rsidRDefault="00A21E50" w:rsidP="00A21E50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1E50">
        <w:rPr>
          <w:rFonts w:ascii="Times New Roman" w:hAnsi="Times New Roman" w:cs="Times New Roman"/>
          <w:sz w:val="24"/>
          <w:szCs w:val="24"/>
        </w:rPr>
        <w:t>каналы корней резцов –</w:t>
      </w:r>
    </w:p>
    <w:p w:rsidR="00A21E50" w:rsidRPr="00A21E50" w:rsidRDefault="00A21E50" w:rsidP="00A21E50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A21E50">
        <w:rPr>
          <w:rFonts w:ascii="Times New Roman" w:hAnsi="Times New Roman" w:cs="Times New Roman"/>
          <w:sz w:val="24"/>
          <w:szCs w:val="24"/>
          <w:lang w:val="en-US"/>
        </w:rPr>
        <w:t>canal</w:t>
      </w:r>
      <w:r w:rsidRPr="00A21E50">
        <w:rPr>
          <w:rFonts w:ascii="Times New Roman" w:hAnsi="Times New Roman" w:cs="Times New Roman"/>
          <w:sz w:val="24"/>
          <w:szCs w:val="24"/>
        </w:rPr>
        <w:t xml:space="preserve">… </w:t>
      </w:r>
      <w:r w:rsidRPr="00A21E50">
        <w:rPr>
          <w:rFonts w:ascii="Times New Roman" w:hAnsi="Times New Roman" w:cs="Times New Roman"/>
          <w:sz w:val="24"/>
          <w:szCs w:val="24"/>
          <w:lang w:val="en"/>
        </w:rPr>
        <w:t>radic</w:t>
      </w:r>
      <w:r w:rsidRPr="00A21E50">
        <w:rPr>
          <w:rFonts w:ascii="Times New Roman" w:hAnsi="Times New Roman" w:cs="Times New Roman"/>
          <w:sz w:val="24"/>
          <w:szCs w:val="24"/>
        </w:rPr>
        <w:t xml:space="preserve">… </w:t>
      </w:r>
      <w:r w:rsidRPr="00A21E50">
        <w:rPr>
          <w:rFonts w:ascii="Times New Roman" w:hAnsi="Times New Roman" w:cs="Times New Roman"/>
          <w:sz w:val="24"/>
          <w:szCs w:val="24"/>
          <w:lang w:val="en"/>
        </w:rPr>
        <w:t>dent</w:t>
      </w:r>
      <w:r w:rsidRPr="00A21E50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"/>
        </w:rPr>
        <w:t>incisiv</w:t>
      </w:r>
      <w:r w:rsidRPr="00A21E50">
        <w:rPr>
          <w:rFonts w:ascii="Times New Roman" w:hAnsi="Times New Roman" w:cs="Times New Roman"/>
          <w:sz w:val="24"/>
          <w:szCs w:val="24"/>
          <w:lang w:val="en"/>
        </w:rPr>
        <w:t>…</w:t>
      </w:r>
    </w:p>
    <w:p w:rsidR="00A21E50" w:rsidRPr="00A21E50" w:rsidRDefault="00A21E50" w:rsidP="00A21E50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A21E50" w:rsidRPr="00A21E50" w:rsidRDefault="00A21E50" w:rsidP="00A21E50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1E50">
        <w:rPr>
          <w:rFonts w:ascii="Times New Roman" w:hAnsi="Times New Roman" w:cs="Times New Roman"/>
          <w:b/>
          <w:sz w:val="24"/>
          <w:szCs w:val="24"/>
          <w:lang w:val="en"/>
        </w:rPr>
        <w:t xml:space="preserve">27. </w:t>
      </w:r>
      <w:r w:rsidRPr="00A21E50">
        <w:rPr>
          <w:rFonts w:ascii="Times New Roman" w:hAnsi="Times New Roman" w:cs="Times New Roman"/>
          <w:b/>
          <w:sz w:val="24"/>
          <w:szCs w:val="24"/>
        </w:rPr>
        <w:t>Добавьте</w:t>
      </w:r>
      <w:r w:rsidRPr="00A21E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21E50">
        <w:rPr>
          <w:rFonts w:ascii="Times New Roman" w:hAnsi="Times New Roman" w:cs="Times New Roman"/>
          <w:b/>
          <w:sz w:val="24"/>
          <w:szCs w:val="24"/>
        </w:rPr>
        <w:t>окончания</w:t>
      </w:r>
      <w:r w:rsidRPr="00A21E5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21E50" w:rsidRPr="00A21E50" w:rsidRDefault="00A21E50" w:rsidP="00A21E50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1E50">
        <w:rPr>
          <w:rFonts w:ascii="Times New Roman" w:hAnsi="Times New Roman" w:cs="Times New Roman"/>
          <w:sz w:val="24"/>
          <w:szCs w:val="24"/>
        </w:rPr>
        <w:t xml:space="preserve">ганглии висцеральных сплетений – </w:t>
      </w:r>
    </w:p>
    <w:p w:rsidR="00A21E50" w:rsidRPr="00A21E50" w:rsidRDefault="00A21E50" w:rsidP="00A21E50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1E50">
        <w:rPr>
          <w:rFonts w:ascii="Times New Roman" w:hAnsi="Times New Roman" w:cs="Times New Roman"/>
          <w:sz w:val="24"/>
          <w:szCs w:val="24"/>
          <w:lang w:val="en-US"/>
        </w:rPr>
        <w:t>gangli</w:t>
      </w:r>
      <w:r w:rsidRPr="00A21E50">
        <w:rPr>
          <w:rFonts w:ascii="Times New Roman" w:hAnsi="Times New Roman" w:cs="Times New Roman"/>
          <w:sz w:val="24"/>
          <w:szCs w:val="24"/>
        </w:rPr>
        <w:t xml:space="preserve">… </w:t>
      </w:r>
      <w:r w:rsidR="00BF2CA1">
        <w:rPr>
          <w:rFonts w:ascii="Times New Roman" w:hAnsi="Times New Roman" w:cs="Times New Roman"/>
          <w:sz w:val="24"/>
          <w:szCs w:val="24"/>
          <w:lang w:val="en"/>
        </w:rPr>
        <w:t>plex</w:t>
      </w:r>
      <w:r w:rsidRPr="00A21E50">
        <w:rPr>
          <w:rFonts w:ascii="Times New Roman" w:hAnsi="Times New Roman" w:cs="Times New Roman"/>
          <w:sz w:val="24"/>
          <w:szCs w:val="24"/>
        </w:rPr>
        <w:t xml:space="preserve">… </w:t>
      </w:r>
      <w:r w:rsidRPr="00A21E50">
        <w:rPr>
          <w:rFonts w:ascii="Times New Roman" w:hAnsi="Times New Roman" w:cs="Times New Roman"/>
          <w:sz w:val="24"/>
          <w:szCs w:val="24"/>
          <w:lang w:val="en-US"/>
        </w:rPr>
        <w:t>visceral</w:t>
      </w:r>
      <w:r w:rsidRPr="00A21E50">
        <w:rPr>
          <w:rFonts w:ascii="Times New Roman" w:hAnsi="Times New Roman" w:cs="Times New Roman"/>
          <w:sz w:val="24"/>
          <w:szCs w:val="24"/>
        </w:rPr>
        <w:t>…</w:t>
      </w:r>
    </w:p>
    <w:p w:rsidR="00A21E50" w:rsidRPr="00A21E50" w:rsidRDefault="00A21E50" w:rsidP="00A21E50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1E50" w:rsidRPr="00A21E50" w:rsidRDefault="00A21E50" w:rsidP="00A21E50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21E50">
        <w:rPr>
          <w:rFonts w:ascii="Times New Roman" w:hAnsi="Times New Roman" w:cs="Times New Roman"/>
          <w:b/>
          <w:sz w:val="24"/>
          <w:szCs w:val="24"/>
        </w:rPr>
        <w:t>28.  Добавьте окончания:</w:t>
      </w:r>
    </w:p>
    <w:p w:rsidR="00A21E50" w:rsidRPr="00A21E50" w:rsidRDefault="00A21E50" w:rsidP="00A21E50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1E50">
        <w:rPr>
          <w:rFonts w:ascii="Times New Roman" w:hAnsi="Times New Roman" w:cs="Times New Roman"/>
          <w:sz w:val="24"/>
          <w:szCs w:val="24"/>
        </w:rPr>
        <w:t>жевательные мышцы –</w:t>
      </w:r>
    </w:p>
    <w:p w:rsidR="00A21E50" w:rsidRPr="00A21E50" w:rsidRDefault="00A21E50" w:rsidP="00A21E50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1E50">
        <w:rPr>
          <w:rFonts w:ascii="Times New Roman" w:hAnsi="Times New Roman" w:cs="Times New Roman"/>
          <w:sz w:val="24"/>
          <w:szCs w:val="24"/>
          <w:lang w:val="en"/>
        </w:rPr>
        <w:t>muscul</w:t>
      </w:r>
      <w:r w:rsidRPr="00A21E50">
        <w:rPr>
          <w:rFonts w:ascii="Times New Roman" w:hAnsi="Times New Roman" w:cs="Times New Roman"/>
          <w:sz w:val="24"/>
          <w:szCs w:val="24"/>
        </w:rPr>
        <w:t>… masseter…</w:t>
      </w:r>
    </w:p>
    <w:p w:rsidR="00A21E50" w:rsidRPr="00A21E50" w:rsidRDefault="00A21E50" w:rsidP="00A21E50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1E50" w:rsidRDefault="00A21E50" w:rsidP="00A21E50">
      <w:pPr>
        <w:pStyle w:val="a3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E50" w:rsidRPr="00A21E50" w:rsidRDefault="00A21E50" w:rsidP="00A21E50">
      <w:pPr>
        <w:pStyle w:val="a3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E50">
        <w:rPr>
          <w:rFonts w:ascii="Times New Roman" w:hAnsi="Times New Roman" w:cs="Times New Roman"/>
          <w:b/>
          <w:sz w:val="24"/>
          <w:szCs w:val="24"/>
        </w:rPr>
        <w:t>СЛОВООБРАЗОВАНИЕ</w:t>
      </w:r>
    </w:p>
    <w:p w:rsidR="00A21E50" w:rsidRPr="00A21E50" w:rsidRDefault="00A21E50" w:rsidP="00A21E50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1E50" w:rsidRPr="00A21E50" w:rsidRDefault="00A21E50" w:rsidP="00A21E50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21E50">
        <w:rPr>
          <w:rFonts w:ascii="Times New Roman" w:hAnsi="Times New Roman" w:cs="Times New Roman"/>
          <w:b/>
          <w:sz w:val="24"/>
          <w:szCs w:val="24"/>
        </w:rPr>
        <w:t>29. Дайте морфологический разбор терминов:</w:t>
      </w:r>
    </w:p>
    <w:p w:rsidR="00A21E50" w:rsidRPr="00A21E50" w:rsidRDefault="00A21E50" w:rsidP="00A21E50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1E50">
        <w:rPr>
          <w:rFonts w:ascii="Times New Roman" w:hAnsi="Times New Roman" w:cs="Times New Roman"/>
          <w:sz w:val="24"/>
          <w:szCs w:val="24"/>
        </w:rPr>
        <w:t xml:space="preserve">1. </w:t>
      </w:r>
      <w:r w:rsidRPr="00A21E50">
        <w:rPr>
          <w:rFonts w:ascii="Times New Roman" w:hAnsi="Times New Roman" w:cs="Times New Roman"/>
          <w:sz w:val="24"/>
          <w:szCs w:val="24"/>
          <w:lang w:val="en"/>
        </w:rPr>
        <w:t>auricula</w:t>
      </w:r>
    </w:p>
    <w:p w:rsidR="00A21E50" w:rsidRPr="00A21E50" w:rsidRDefault="00A21E50" w:rsidP="00A21E50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1E50">
        <w:rPr>
          <w:rFonts w:ascii="Times New Roman" w:hAnsi="Times New Roman" w:cs="Times New Roman"/>
          <w:sz w:val="24"/>
          <w:szCs w:val="24"/>
        </w:rPr>
        <w:t xml:space="preserve">2. </w:t>
      </w:r>
      <w:r w:rsidRPr="00A21E50">
        <w:rPr>
          <w:rFonts w:ascii="Times New Roman" w:hAnsi="Times New Roman" w:cs="Times New Roman"/>
          <w:sz w:val="24"/>
          <w:szCs w:val="24"/>
          <w:lang w:val="en"/>
        </w:rPr>
        <w:t>venosus</w:t>
      </w:r>
    </w:p>
    <w:p w:rsidR="00A21E50" w:rsidRPr="00A21E50" w:rsidRDefault="00A21E50" w:rsidP="00A21E50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1E50">
        <w:rPr>
          <w:rFonts w:ascii="Times New Roman" w:hAnsi="Times New Roman" w:cs="Times New Roman"/>
          <w:sz w:val="24"/>
          <w:szCs w:val="24"/>
        </w:rPr>
        <w:t xml:space="preserve">3. </w:t>
      </w:r>
      <w:r w:rsidRPr="00A21E50">
        <w:rPr>
          <w:rFonts w:ascii="Times New Roman" w:hAnsi="Times New Roman" w:cs="Times New Roman"/>
          <w:sz w:val="24"/>
          <w:szCs w:val="24"/>
          <w:lang w:val="en-US"/>
        </w:rPr>
        <w:t>coronalis</w:t>
      </w:r>
    </w:p>
    <w:p w:rsidR="00A21E50" w:rsidRPr="00A21E50" w:rsidRDefault="00A21E50" w:rsidP="00A21E50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1E50">
        <w:rPr>
          <w:rFonts w:ascii="Times New Roman" w:hAnsi="Times New Roman" w:cs="Times New Roman"/>
          <w:sz w:val="24"/>
          <w:szCs w:val="24"/>
        </w:rPr>
        <w:t xml:space="preserve">4. </w:t>
      </w:r>
      <w:r w:rsidRPr="00A21E50">
        <w:rPr>
          <w:rFonts w:ascii="Times New Roman" w:hAnsi="Times New Roman" w:cs="Times New Roman"/>
          <w:sz w:val="24"/>
          <w:szCs w:val="24"/>
          <w:lang w:val="en"/>
        </w:rPr>
        <w:t>palatoglossus</w:t>
      </w:r>
    </w:p>
    <w:p w:rsidR="00A21E50" w:rsidRPr="00A21E50" w:rsidRDefault="00A21E50" w:rsidP="00A21E50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1E50">
        <w:rPr>
          <w:rFonts w:ascii="Times New Roman" w:hAnsi="Times New Roman" w:cs="Times New Roman"/>
          <w:sz w:val="24"/>
          <w:szCs w:val="24"/>
        </w:rPr>
        <w:t xml:space="preserve">5. </w:t>
      </w:r>
      <w:r w:rsidRPr="00A21E50">
        <w:rPr>
          <w:rFonts w:ascii="Times New Roman" w:hAnsi="Times New Roman" w:cs="Times New Roman"/>
          <w:sz w:val="24"/>
          <w:szCs w:val="24"/>
          <w:lang w:val="en"/>
        </w:rPr>
        <w:t>superficialis</w:t>
      </w:r>
    </w:p>
    <w:p w:rsidR="00A21E50" w:rsidRPr="00A21E50" w:rsidRDefault="00A21E50" w:rsidP="00A21E50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1E50" w:rsidRPr="00A21E50" w:rsidRDefault="00A21E50" w:rsidP="00A21E50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21E50">
        <w:rPr>
          <w:rFonts w:ascii="Times New Roman" w:hAnsi="Times New Roman" w:cs="Times New Roman"/>
          <w:b/>
          <w:sz w:val="24"/>
          <w:szCs w:val="24"/>
        </w:rPr>
        <w:t>30. Назовите термины, имеющие приставку и суффикс:</w:t>
      </w:r>
    </w:p>
    <w:p w:rsidR="00A21E50" w:rsidRPr="00A21E50" w:rsidRDefault="00A21E50" w:rsidP="00A21E50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1E50">
        <w:rPr>
          <w:rFonts w:ascii="Times New Roman" w:hAnsi="Times New Roman" w:cs="Times New Roman"/>
          <w:sz w:val="24"/>
          <w:szCs w:val="24"/>
          <w:lang w:val="en-US"/>
        </w:rPr>
        <w:t>1. periodontium</w:t>
      </w:r>
    </w:p>
    <w:p w:rsidR="00A21E50" w:rsidRPr="00A21E50" w:rsidRDefault="00A21E50" w:rsidP="00A21E50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1E50">
        <w:rPr>
          <w:rFonts w:ascii="Times New Roman" w:hAnsi="Times New Roman" w:cs="Times New Roman"/>
          <w:sz w:val="24"/>
          <w:szCs w:val="24"/>
          <w:lang w:val="en-US"/>
        </w:rPr>
        <w:t>2. incisura</w:t>
      </w:r>
    </w:p>
    <w:p w:rsidR="00A21E50" w:rsidRPr="00A21E50" w:rsidRDefault="00A21E50" w:rsidP="00A21E50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1E50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A21E50">
        <w:rPr>
          <w:rFonts w:ascii="Times New Roman" w:hAnsi="Times New Roman" w:cs="Times New Roman"/>
          <w:sz w:val="24"/>
          <w:szCs w:val="24"/>
          <w:lang w:val="en"/>
        </w:rPr>
        <w:t>interlobularis</w:t>
      </w:r>
    </w:p>
    <w:p w:rsidR="00A21E50" w:rsidRPr="00A21E50" w:rsidRDefault="00A21E50" w:rsidP="00A21E50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1E50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A21E50">
        <w:rPr>
          <w:rFonts w:ascii="Times New Roman" w:hAnsi="Times New Roman" w:cs="Times New Roman"/>
          <w:sz w:val="24"/>
          <w:szCs w:val="24"/>
          <w:lang w:val="en"/>
        </w:rPr>
        <w:t>bifurcatio</w:t>
      </w:r>
    </w:p>
    <w:p w:rsidR="00A21E50" w:rsidRPr="00A21E50" w:rsidRDefault="00A21E50" w:rsidP="00A21E50">
      <w:pPr>
        <w:pStyle w:val="a3"/>
        <w:tabs>
          <w:tab w:val="left" w:pos="993"/>
        </w:tabs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A21E50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A21E50">
        <w:rPr>
          <w:rFonts w:ascii="Times New Roman" w:hAnsi="Times New Roman" w:cs="Times New Roman"/>
          <w:sz w:val="24"/>
          <w:szCs w:val="24"/>
          <w:lang w:val="en"/>
        </w:rPr>
        <w:t>paranasalis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A2B80" w:rsidRPr="004A2B80" w:rsidRDefault="004A2B80" w:rsidP="004A2B80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</w:t>
      </w:r>
      <w:r w:rsidRPr="000C24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4A2B80" w:rsidRPr="000C24E8" w:rsidRDefault="004A2B80" w:rsidP="004A2B80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2B80" w:rsidRPr="001817C9" w:rsidRDefault="004A2B80" w:rsidP="004A2B80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  <w:r w:rsidRPr="007118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1185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СКЛ.</w:t>
      </w:r>
    </w:p>
    <w:p w:rsidR="004A2B80" w:rsidRDefault="004A2B80" w:rsidP="004A2B80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Дополните падежные окончания склонений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</w:t>
      </w:r>
      <w:r>
        <w:rPr>
          <w:rFonts w:ascii="Times New Roman" w:hAnsi="Times New Roman" w:cs="Times New Roman"/>
          <w:b/>
          <w:sz w:val="24"/>
          <w:szCs w:val="24"/>
        </w:rPr>
        <w:t>.: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414"/>
        <w:gridCol w:w="1551"/>
        <w:gridCol w:w="1551"/>
        <w:gridCol w:w="1552"/>
        <w:gridCol w:w="1552"/>
      </w:tblGrid>
      <w:tr w:rsidR="004A2B80" w:rsidTr="000C24E8">
        <w:tc>
          <w:tcPr>
            <w:tcW w:w="19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E81DDE1" wp14:editId="2729AA7A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540</wp:posOffset>
                      </wp:positionV>
                      <wp:extent cx="1263650" cy="400050"/>
                      <wp:effectExtent l="0" t="0" r="1270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63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55pt,.2pt" to="91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лонение</w:t>
            </w:r>
          </w:p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еж</w:t>
            </w:r>
          </w:p>
        </w:tc>
        <w:tc>
          <w:tcPr>
            <w:tcW w:w="1414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2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52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4A2B80" w:rsidTr="000C24E8">
        <w:tc>
          <w:tcPr>
            <w:tcW w:w="19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inativus</w:t>
            </w:r>
          </w:p>
        </w:tc>
        <w:tc>
          <w:tcPr>
            <w:tcW w:w="1414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80" w:rsidTr="000C24E8">
        <w:tc>
          <w:tcPr>
            <w:tcW w:w="19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tivus</w:t>
            </w:r>
          </w:p>
        </w:tc>
        <w:tc>
          <w:tcPr>
            <w:tcW w:w="1414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2B80" w:rsidRDefault="004A2B80" w:rsidP="004A2B80">
      <w:pPr>
        <w:pStyle w:val="a3"/>
        <w:tabs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 xml:space="preserve">2. Укажите существительные </w:t>
      </w:r>
      <w:r w:rsidRPr="00391DC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91DC7">
        <w:rPr>
          <w:rFonts w:ascii="Times New Roman" w:hAnsi="Times New Roman" w:cs="Times New Roman"/>
          <w:b/>
          <w:sz w:val="24"/>
          <w:szCs w:val="24"/>
        </w:rPr>
        <w:t xml:space="preserve"> скл.:</w:t>
      </w:r>
    </w:p>
    <w:p w:rsidR="000C24E8" w:rsidRPr="009D1EDD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C7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labium, i, n</w:t>
      </w: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C7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radix, icis, f</w:t>
      </w:r>
    </w:p>
    <w:p w:rsidR="000C24E8" w:rsidRPr="00CA46A9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46A9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calculus, i, m</w:t>
      </w: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C7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hiatus, us, m</w:t>
      </w:r>
    </w:p>
    <w:p w:rsidR="000C24E8" w:rsidRPr="003E42BC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2BC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facies</w:t>
      </w:r>
      <w:r w:rsidRPr="006361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i</w:t>
      </w:r>
      <w:r w:rsidRPr="006361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0C24E8" w:rsidRPr="003E42BC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4E8" w:rsidRPr="003E42BC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2B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91DC7">
        <w:rPr>
          <w:rFonts w:ascii="Times New Roman" w:hAnsi="Times New Roman" w:cs="Times New Roman"/>
          <w:b/>
          <w:sz w:val="24"/>
          <w:szCs w:val="24"/>
        </w:rPr>
        <w:t>Укажите</w:t>
      </w:r>
      <w:r w:rsidRPr="003E4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DC7">
        <w:rPr>
          <w:rFonts w:ascii="Times New Roman" w:hAnsi="Times New Roman" w:cs="Times New Roman"/>
          <w:b/>
          <w:sz w:val="24"/>
          <w:szCs w:val="24"/>
        </w:rPr>
        <w:t>существительные</w:t>
      </w:r>
      <w:r w:rsidRPr="003E4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DC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E4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DC7">
        <w:rPr>
          <w:rFonts w:ascii="Times New Roman" w:hAnsi="Times New Roman" w:cs="Times New Roman"/>
          <w:b/>
          <w:sz w:val="24"/>
          <w:szCs w:val="24"/>
        </w:rPr>
        <w:t>скл</w:t>
      </w:r>
      <w:r w:rsidRPr="003E42BC">
        <w:rPr>
          <w:rFonts w:ascii="Times New Roman" w:hAnsi="Times New Roman" w:cs="Times New Roman"/>
          <w:b/>
          <w:sz w:val="24"/>
          <w:szCs w:val="24"/>
        </w:rPr>
        <w:t>.:</w:t>
      </w:r>
    </w:p>
    <w:p w:rsidR="000C24E8" w:rsidRPr="005C2ACB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2ACB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nodus</w:t>
      </w:r>
      <w:r w:rsidRPr="005C2A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2A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0C24E8" w:rsidRPr="005C2ACB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2ACB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vas</w:t>
      </w:r>
      <w:r w:rsidRPr="005C2A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asis</w:t>
      </w:r>
      <w:r w:rsidRPr="005C2A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0C24E8" w:rsidRPr="005C2ACB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2ACB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auditus</w:t>
      </w:r>
      <w:r w:rsidRPr="005C2A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5C2A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0C24E8" w:rsidRPr="005C2ACB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2ACB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oedema</w:t>
      </w:r>
      <w:r w:rsidRPr="005C2A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tis</w:t>
      </w:r>
      <w:r w:rsidRPr="005C2A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0C24E8" w:rsidRPr="000C24E8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4E8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plexus</w:t>
      </w:r>
      <w:r w:rsidRPr="000C24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0C24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0C24E8" w:rsidRPr="000C24E8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>4. Укажите существительные женского рода:</w:t>
      </w:r>
    </w:p>
    <w:p w:rsidR="000C24E8" w:rsidRPr="005C2ACB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2ACB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mandibula</w:t>
      </w:r>
      <w:r w:rsidRPr="005C2A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e</w:t>
      </w: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2ACB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dens</w:t>
      </w:r>
      <w:r w:rsidRPr="005C2A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entis</w:t>
      </w: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C7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regio, onis</w:t>
      </w:r>
    </w:p>
    <w:p w:rsidR="000C24E8" w:rsidRPr="00661051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051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6610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ris</w:t>
      </w:r>
    </w:p>
    <w:p w:rsidR="000C24E8" w:rsidRPr="0010774C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74C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tuberculum</w:t>
      </w:r>
      <w:r w:rsidRPr="001077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0C24E8" w:rsidRPr="0010774C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4E8" w:rsidRPr="0010774C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74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391DC7">
        <w:rPr>
          <w:rFonts w:ascii="Times New Roman" w:hAnsi="Times New Roman" w:cs="Times New Roman"/>
          <w:b/>
          <w:sz w:val="24"/>
          <w:szCs w:val="24"/>
        </w:rPr>
        <w:t>Укажите</w:t>
      </w:r>
      <w:r w:rsidRPr="00107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DC7">
        <w:rPr>
          <w:rFonts w:ascii="Times New Roman" w:hAnsi="Times New Roman" w:cs="Times New Roman"/>
          <w:b/>
          <w:sz w:val="24"/>
          <w:szCs w:val="24"/>
        </w:rPr>
        <w:t>существительные</w:t>
      </w:r>
      <w:r w:rsidRPr="00107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DC7">
        <w:rPr>
          <w:rFonts w:ascii="Times New Roman" w:hAnsi="Times New Roman" w:cs="Times New Roman"/>
          <w:b/>
          <w:sz w:val="24"/>
          <w:szCs w:val="24"/>
        </w:rPr>
        <w:t>среднего</w:t>
      </w:r>
      <w:r w:rsidRPr="00107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DC7">
        <w:rPr>
          <w:rFonts w:ascii="Times New Roman" w:hAnsi="Times New Roman" w:cs="Times New Roman"/>
          <w:b/>
          <w:sz w:val="24"/>
          <w:szCs w:val="24"/>
        </w:rPr>
        <w:t>рода</w:t>
      </w:r>
      <w:r w:rsidRPr="0010774C">
        <w:rPr>
          <w:rFonts w:ascii="Times New Roman" w:hAnsi="Times New Roman" w:cs="Times New Roman"/>
          <w:b/>
          <w:sz w:val="24"/>
          <w:szCs w:val="24"/>
        </w:rPr>
        <w:t>:</w:t>
      </w: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C7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pars, partis</w:t>
      </w: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C7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chiasma, atis</w:t>
      </w: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C7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crus, cruris</w:t>
      </w:r>
    </w:p>
    <w:p w:rsidR="000C24E8" w:rsidRPr="003E42BC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74C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plica</w:t>
      </w:r>
      <w:r w:rsidRPr="001077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e</w:t>
      </w:r>
    </w:p>
    <w:p w:rsidR="000C24E8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2BC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processus</w:t>
      </w:r>
      <w:r w:rsidRPr="001077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s</w:t>
      </w:r>
    </w:p>
    <w:p w:rsidR="000C24E8" w:rsidRPr="003E42BC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4E8" w:rsidRPr="000C24E8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4E8">
        <w:rPr>
          <w:rFonts w:ascii="Times New Roman" w:hAnsi="Times New Roman" w:cs="Times New Roman"/>
          <w:b/>
          <w:sz w:val="24"/>
          <w:szCs w:val="24"/>
        </w:rPr>
        <w:t xml:space="preserve">6. Укажите соответствие терминов и их склонения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0C24E8" w:rsidRPr="00CA46A9" w:rsidTr="000C24E8">
        <w:tc>
          <w:tcPr>
            <w:tcW w:w="2802" w:type="dxa"/>
          </w:tcPr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va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amen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us</w:t>
            </w:r>
          </w:p>
          <w:p w:rsidR="000C24E8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es</w:t>
            </w:r>
          </w:p>
          <w:p w:rsidR="000C24E8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musculus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I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II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III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IV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A4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391D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391DC7">
        <w:rPr>
          <w:rFonts w:ascii="Times New Roman" w:hAnsi="Times New Roman" w:cs="Times New Roman"/>
          <w:b/>
          <w:sz w:val="24"/>
          <w:szCs w:val="24"/>
        </w:rPr>
        <w:t>Укажите соответствие значения термин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0C24E8" w:rsidRPr="00391DC7" w:rsidTr="000C24E8">
        <w:tc>
          <w:tcPr>
            <w:tcW w:w="2802" w:type="dxa"/>
          </w:tcPr>
          <w:p w:rsidR="000C24E8" w:rsidRPr="00745AF2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ella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u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sus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mer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pes</w:t>
            </w:r>
          </w:p>
        </w:tc>
        <w:tc>
          <w:tcPr>
            <w:tcW w:w="2409" w:type="dxa"/>
          </w:tcPr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но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люсна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коленник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мя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ник</w:t>
            </w:r>
          </w:p>
        </w:tc>
      </w:tr>
    </w:tbl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>8. Укажите соответствие значения термин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0C24E8" w:rsidRPr="00391DC7" w:rsidTr="000C24E8">
        <w:tc>
          <w:tcPr>
            <w:tcW w:w="2802" w:type="dxa"/>
          </w:tcPr>
          <w:p w:rsidR="000C24E8" w:rsidRPr="00E5235A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m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ator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m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cinator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m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xor</w:t>
            </w:r>
          </w:p>
          <w:p w:rsidR="000C24E8" w:rsidRPr="00E5235A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52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ictor</w:t>
            </w:r>
          </w:p>
          <w:p w:rsidR="000C24E8" w:rsidRPr="00E5235A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ugator</w:t>
            </w:r>
          </w:p>
        </w:tc>
        <w:tc>
          <w:tcPr>
            <w:tcW w:w="2409" w:type="dxa"/>
          </w:tcPr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морщивающая м.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ибающая м.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ёчная м.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щающая м.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жимающая 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</w:tbl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 xml:space="preserve">9. Укажите соответствующие окончания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701"/>
      </w:tblGrid>
      <w:tr w:rsidR="000C24E8" w:rsidRPr="00391DC7" w:rsidTr="000C24E8">
        <w:tc>
          <w:tcPr>
            <w:tcW w:w="4786" w:type="dxa"/>
          </w:tcPr>
          <w:p w:rsidR="000C24E8" w:rsidRPr="00D90BCA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35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ца нёб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culus</w:t>
            </w:r>
            <w:r w:rsidRPr="0003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t</w:t>
            </w:r>
            <w:r w:rsidRPr="00D90BC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C24E8" w:rsidRPr="00D90BCA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35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ть раковины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um</w:t>
            </w:r>
            <w:r w:rsidRPr="0003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h</w:t>
            </w:r>
            <w:r w:rsidRPr="00D90BC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C24E8" w:rsidRPr="00034CAD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35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ушка носа –</w:t>
            </w:r>
            <w:r w:rsidRPr="0003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x</w:t>
            </w:r>
            <w:r w:rsidRPr="0003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</w:t>
            </w:r>
            <w:r w:rsidRPr="00034CA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C24E8" w:rsidRPr="00034CAD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BC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осток кости –</w:t>
            </w:r>
            <w:r w:rsidRPr="0003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us</w:t>
            </w:r>
            <w:r w:rsidRPr="00034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s</w:t>
            </w:r>
            <w:r w:rsidRPr="0010774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C24E8" w:rsidRPr="00034CAD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а лиц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a faci…</w:t>
            </w:r>
          </w:p>
        </w:tc>
        <w:tc>
          <w:tcPr>
            <w:tcW w:w="1701" w:type="dxa"/>
          </w:tcPr>
          <w:p w:rsidR="000C24E8" w:rsidRPr="00302BC5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02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</w:p>
          <w:p w:rsidR="000C24E8" w:rsidRPr="00302BC5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02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0C24E8" w:rsidRPr="00302BC5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02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  <w:p w:rsidR="000C24E8" w:rsidRPr="00302BC5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02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</w:p>
        </w:tc>
      </w:tr>
    </w:tbl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>10. Добавьте окончание:</w:t>
      </w:r>
    </w:p>
    <w:p w:rsidR="000C24E8" w:rsidRPr="000C24E8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щелок затылочной кости –</w:t>
      </w:r>
      <w:r w:rsidRPr="000C2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dyl</w:t>
      </w:r>
      <w:r w:rsidRPr="000C24E8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oss</w:t>
      </w:r>
      <w:r w:rsidRPr="000C24E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ccipital</w:t>
      </w:r>
      <w:r w:rsidRPr="000C24E8">
        <w:rPr>
          <w:rFonts w:ascii="Times New Roman" w:hAnsi="Times New Roman" w:cs="Times New Roman"/>
          <w:sz w:val="24"/>
          <w:szCs w:val="24"/>
        </w:rPr>
        <w:t>…</w:t>
      </w: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>11. Добавьте окончание:</w:t>
      </w:r>
    </w:p>
    <w:p w:rsidR="000C24E8" w:rsidRPr="000C24E8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ерхушка корня зуба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24E8" w:rsidRPr="000C24E8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ex</w:t>
      </w:r>
      <w:r w:rsidRPr="000C2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c</w:t>
      </w:r>
      <w:r w:rsidRPr="000C24E8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dent</w:t>
      </w:r>
      <w:r w:rsidRPr="000C24E8">
        <w:rPr>
          <w:rFonts w:ascii="Times New Roman" w:hAnsi="Times New Roman" w:cs="Times New Roman"/>
          <w:sz w:val="24"/>
          <w:szCs w:val="24"/>
        </w:rPr>
        <w:t>…</w:t>
      </w:r>
    </w:p>
    <w:p w:rsidR="000C24E8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24E8" w:rsidRPr="000C24E8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4E8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391DC7">
        <w:rPr>
          <w:rFonts w:ascii="Times New Roman" w:hAnsi="Times New Roman" w:cs="Times New Roman"/>
          <w:b/>
          <w:sz w:val="24"/>
          <w:szCs w:val="24"/>
        </w:rPr>
        <w:t>Добавьте</w:t>
      </w:r>
      <w:r w:rsidRPr="000C2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DC7">
        <w:rPr>
          <w:rFonts w:ascii="Times New Roman" w:hAnsi="Times New Roman" w:cs="Times New Roman"/>
          <w:b/>
          <w:sz w:val="24"/>
          <w:szCs w:val="24"/>
        </w:rPr>
        <w:t>окончание</w:t>
      </w:r>
      <w:r w:rsidRPr="000C24E8">
        <w:rPr>
          <w:rFonts w:ascii="Times New Roman" w:hAnsi="Times New Roman" w:cs="Times New Roman"/>
          <w:b/>
          <w:sz w:val="24"/>
          <w:szCs w:val="24"/>
        </w:rPr>
        <w:t>:</w:t>
      </w:r>
    </w:p>
    <w:p w:rsidR="000C24E8" w:rsidRPr="000C24E8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ца</w:t>
      </w:r>
      <w:r w:rsidRPr="000C24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жимающая</w:t>
      </w:r>
      <w:r w:rsidRPr="000C2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отку</w:t>
      </w:r>
      <w:r w:rsidRPr="000C2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0C24E8" w:rsidRPr="000C24E8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DC7">
        <w:rPr>
          <w:rFonts w:ascii="Times New Roman" w:hAnsi="Times New Roman" w:cs="Times New Roman"/>
          <w:sz w:val="24"/>
          <w:szCs w:val="24"/>
          <w:lang w:val="en-US"/>
        </w:rPr>
        <w:t>muscul</w:t>
      </w:r>
      <w:r>
        <w:rPr>
          <w:rFonts w:ascii="Times New Roman" w:hAnsi="Times New Roman" w:cs="Times New Roman"/>
          <w:sz w:val="24"/>
          <w:szCs w:val="24"/>
          <w:lang w:val="en-US"/>
        </w:rPr>
        <w:t>us</w:t>
      </w:r>
      <w:r w:rsidRPr="000C2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strict</w:t>
      </w:r>
      <w:r w:rsidRPr="000C24E8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pharyng</w:t>
      </w:r>
      <w:r w:rsidRPr="000C24E8">
        <w:rPr>
          <w:rFonts w:ascii="Times New Roman" w:hAnsi="Times New Roman" w:cs="Times New Roman"/>
          <w:sz w:val="24"/>
          <w:szCs w:val="24"/>
        </w:rPr>
        <w:t>…</w:t>
      </w:r>
    </w:p>
    <w:p w:rsidR="000C24E8" w:rsidRPr="000C24E8" w:rsidRDefault="000C24E8" w:rsidP="004A2B80">
      <w:pPr>
        <w:pStyle w:val="a3"/>
        <w:tabs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2B80" w:rsidRPr="00711855" w:rsidRDefault="004A2B80" w:rsidP="004A2B80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D80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1185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118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УППЫ, СРАВНИТЕЛЬНАЯ СТЕПЕНЬ ПРИЛАГАТЕЛЬНЫХ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Дополните падежные окончания прилагательных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 xml:space="preserve">. 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</w:t>
      </w:r>
      <w:r>
        <w:rPr>
          <w:rFonts w:ascii="Times New Roman" w:hAnsi="Times New Roman" w:cs="Times New Roman"/>
          <w:b/>
          <w:sz w:val="24"/>
          <w:szCs w:val="24"/>
        </w:rPr>
        <w:t>.: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70"/>
        <w:gridCol w:w="870"/>
        <w:gridCol w:w="870"/>
        <w:gridCol w:w="1022"/>
        <w:gridCol w:w="992"/>
        <w:gridCol w:w="992"/>
        <w:gridCol w:w="992"/>
        <w:gridCol w:w="993"/>
        <w:gridCol w:w="992"/>
      </w:tblGrid>
      <w:tr w:rsidR="004A2B80" w:rsidTr="000C24E8">
        <w:tc>
          <w:tcPr>
            <w:tcW w:w="87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3006" w:type="dxa"/>
            <w:gridSpan w:val="3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77" w:type="dxa"/>
            <w:gridSpan w:val="3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т. степень</w:t>
            </w:r>
          </w:p>
        </w:tc>
      </w:tr>
      <w:tr w:rsidR="004A2B80" w:rsidTr="000C24E8">
        <w:tc>
          <w:tcPr>
            <w:tcW w:w="87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870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870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102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. </w:t>
            </w:r>
          </w:p>
        </w:tc>
        <w:tc>
          <w:tcPr>
            <w:tcW w:w="993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</w:tr>
      <w:tr w:rsidR="004A2B80" w:rsidTr="000C24E8">
        <w:tc>
          <w:tcPr>
            <w:tcW w:w="871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.</w:t>
            </w: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80" w:rsidTr="000C24E8">
        <w:tc>
          <w:tcPr>
            <w:tcW w:w="871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.</w:t>
            </w: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2B80" w:rsidRDefault="004A2B80" w:rsidP="004A2B80">
      <w:pPr>
        <w:pStyle w:val="a3"/>
        <w:tabs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6A9">
        <w:rPr>
          <w:rFonts w:ascii="Times New Roman" w:hAnsi="Times New Roman" w:cs="Times New Roman"/>
          <w:b/>
          <w:sz w:val="24"/>
          <w:szCs w:val="24"/>
        </w:rPr>
        <w:t>14</w:t>
      </w:r>
      <w:r w:rsidRPr="00391DC7">
        <w:rPr>
          <w:rFonts w:ascii="Times New Roman" w:hAnsi="Times New Roman" w:cs="Times New Roman"/>
          <w:b/>
          <w:sz w:val="24"/>
          <w:szCs w:val="24"/>
        </w:rPr>
        <w:t>. Дополните словарную форму прилагательных:</w:t>
      </w:r>
    </w:p>
    <w:p w:rsidR="000C24E8" w:rsidRPr="000C24E8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4E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mucosus</w:t>
      </w:r>
      <w:r w:rsidRPr="000C24E8">
        <w:rPr>
          <w:rFonts w:ascii="Times New Roman" w:hAnsi="Times New Roman" w:cs="Times New Roman"/>
          <w:sz w:val="24"/>
          <w:szCs w:val="24"/>
          <w:lang w:val="en-US"/>
        </w:rPr>
        <w:t>, …</w:t>
      </w:r>
    </w:p>
    <w:p w:rsidR="000C24E8" w:rsidRPr="000C24E8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4E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radicalis</w:t>
      </w:r>
      <w:r w:rsidRPr="000C24E8">
        <w:rPr>
          <w:rFonts w:ascii="Times New Roman" w:hAnsi="Times New Roman" w:cs="Times New Roman"/>
          <w:sz w:val="24"/>
          <w:szCs w:val="24"/>
          <w:lang w:val="en-US"/>
        </w:rPr>
        <w:t>, …</w:t>
      </w:r>
    </w:p>
    <w:p w:rsidR="000C24E8" w:rsidRPr="000C24E8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4E8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liber</w:t>
      </w:r>
      <w:r w:rsidRPr="000C24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0C24E8" w:rsidRPr="000C24E8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4E8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inferior</w:t>
      </w:r>
      <w:r w:rsidRPr="005C2A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C24E8">
        <w:rPr>
          <w:rFonts w:ascii="Times New Roman" w:hAnsi="Times New Roman" w:cs="Times New Roman"/>
          <w:sz w:val="24"/>
          <w:szCs w:val="24"/>
          <w:lang w:val="en-US"/>
        </w:rPr>
        <w:t>..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24E8" w:rsidRPr="000C24E8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4E8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cerebralis</w:t>
      </w:r>
      <w:r w:rsidRPr="005C2A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0C24E8" w:rsidRPr="000C24E8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24E8" w:rsidRPr="000C24E8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24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15. </w:t>
      </w:r>
      <w:r w:rsidRPr="00391DC7">
        <w:rPr>
          <w:rFonts w:ascii="Times New Roman" w:hAnsi="Times New Roman" w:cs="Times New Roman"/>
          <w:b/>
          <w:sz w:val="24"/>
          <w:szCs w:val="24"/>
        </w:rPr>
        <w:t>Укажите</w:t>
      </w:r>
      <w:r w:rsidRPr="000C24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91DC7">
        <w:rPr>
          <w:rFonts w:ascii="Times New Roman" w:hAnsi="Times New Roman" w:cs="Times New Roman"/>
          <w:b/>
          <w:sz w:val="24"/>
          <w:szCs w:val="24"/>
        </w:rPr>
        <w:t>соответствующие</w:t>
      </w:r>
      <w:r w:rsidRPr="000C24E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91DC7">
        <w:rPr>
          <w:rFonts w:ascii="Times New Roman" w:hAnsi="Times New Roman" w:cs="Times New Roman"/>
          <w:b/>
          <w:sz w:val="24"/>
          <w:szCs w:val="24"/>
        </w:rPr>
        <w:t>окончания</w:t>
      </w:r>
      <w:r w:rsidRPr="000C24E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276"/>
      </w:tblGrid>
      <w:tr w:rsidR="000C24E8" w:rsidRPr="00161EE1" w:rsidTr="000C24E8">
        <w:tc>
          <w:tcPr>
            <w:tcW w:w="5778" w:type="dxa"/>
          </w:tcPr>
          <w:p w:rsidR="000C24E8" w:rsidRPr="005C2ACB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чный</w:t>
            </w:r>
            <w:r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r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s</w:t>
            </w:r>
            <w:r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du</w:t>
            </w:r>
            <w:r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0C24E8" w:rsidRPr="005C2ACB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фатический</w:t>
            </w:r>
            <w:r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  <w:r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us</w:t>
            </w:r>
            <w:r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mphatic</w:t>
            </w:r>
            <w:r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0C24E8" w:rsidRPr="005C2ACB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чная</w:t>
            </w:r>
            <w:r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  <w:r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oral</w:t>
            </w:r>
            <w:r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0C24E8" w:rsidRPr="005C2ACB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ловидная</w:t>
            </w:r>
            <w:r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a</w:t>
            </w:r>
            <w:r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erygoide</w:t>
            </w:r>
            <w:r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0C24E8" w:rsidRPr="000C24E8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ний бугорок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um</w:t>
            </w:r>
            <w:r w:rsidRPr="000C2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r</w:t>
            </w:r>
            <w:r w:rsidRPr="000C24E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- a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- us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- is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- e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us</w:t>
            </w:r>
          </w:p>
        </w:tc>
      </w:tr>
    </w:tbl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16.  </w:t>
      </w:r>
      <w:r w:rsidRPr="00391DC7">
        <w:rPr>
          <w:rFonts w:ascii="Times New Roman" w:hAnsi="Times New Roman" w:cs="Times New Roman"/>
          <w:b/>
          <w:sz w:val="24"/>
          <w:szCs w:val="24"/>
        </w:rPr>
        <w:t>Укажите соответствующие оконча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</w:tblGrid>
      <w:tr w:rsidR="000C24E8" w:rsidRPr="00391DC7" w:rsidTr="000C24E8">
        <w:tc>
          <w:tcPr>
            <w:tcW w:w="7621" w:type="dxa"/>
          </w:tcPr>
          <w:p w:rsidR="000C24E8" w:rsidRPr="0015513F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ь мягкого нёб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</w:t>
            </w:r>
            <w:r w:rsidRPr="001551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t</w:t>
            </w:r>
            <w:r w:rsidRPr="0015513F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15513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но лицевого нерва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u</w:t>
            </w:r>
            <w:r w:rsidRPr="00EF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vi</w:t>
            </w:r>
            <w:r w:rsidRPr="00EF6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al</w:t>
            </w:r>
            <w:r w:rsidRPr="00EF61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C24E8" w:rsidRPr="0015513F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ая головка жевательной мышцы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ut</w:t>
            </w:r>
            <w:r w:rsidRPr="00155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ficial</w:t>
            </w:r>
            <w:r w:rsidRPr="0015513F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cul</w:t>
            </w:r>
            <w:r w:rsidRPr="0015513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0C2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eter</w:t>
            </w:r>
            <w:r w:rsidRPr="0015513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C24E8" w:rsidRPr="0015513F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ий край тела нижней челюсти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o</w:t>
            </w:r>
            <w:r w:rsidRPr="00155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155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</w:t>
            </w:r>
            <w:r w:rsidRPr="0015513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0C2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ibil</w:t>
            </w:r>
            <w:r w:rsidRPr="0015513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C24E8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о подъязычной кости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BC4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us</w:t>
            </w:r>
            <w:r w:rsidRPr="00BC4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s</w:t>
            </w:r>
            <w:r w:rsidR="0066105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BC4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o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- is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- ae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- i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  <w:p w:rsidR="000C24E8" w:rsidRPr="00391DC7" w:rsidRDefault="00661051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24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</w:tr>
    </w:tbl>
    <w:p w:rsidR="000C24E8" w:rsidRPr="00AD2899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Укажите соответствие термин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0C24E8" w:rsidRPr="00AD2899" w:rsidTr="000C24E8">
        <w:tc>
          <w:tcPr>
            <w:tcW w:w="2802" w:type="dxa"/>
          </w:tcPr>
          <w:p w:rsidR="000C24E8" w:rsidRPr="00BC4586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or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yroideus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ialis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s</w:t>
            </w:r>
          </w:p>
        </w:tc>
        <w:tc>
          <w:tcPr>
            <w:tcW w:w="2409" w:type="dxa"/>
          </w:tcPr>
          <w:p w:rsidR="000C24E8" w:rsidRPr="0015513F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551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ый</w:t>
            </w:r>
          </w:p>
          <w:p w:rsidR="000C24E8" w:rsidRPr="0015513F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551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</w:p>
          <w:p w:rsidR="000C24E8" w:rsidRPr="0015513F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551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ной</w:t>
            </w:r>
          </w:p>
          <w:p w:rsidR="000C24E8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D2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  <w:p w:rsidR="000C24E8" w:rsidRPr="0015513F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товидный</w:t>
            </w:r>
          </w:p>
        </w:tc>
      </w:tr>
    </w:tbl>
    <w:p w:rsidR="000C24E8" w:rsidRPr="00AD2899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>18. Укажите соответствие термин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0C24E8" w:rsidRPr="00391DC7" w:rsidTr="000C24E8">
        <w:tc>
          <w:tcPr>
            <w:tcW w:w="2802" w:type="dxa"/>
          </w:tcPr>
          <w:p w:rsidR="000C24E8" w:rsidRPr="00BC4586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бный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чиковый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пой</w:t>
            </w:r>
          </w:p>
        </w:tc>
        <w:tc>
          <w:tcPr>
            <w:tcW w:w="2409" w:type="dxa"/>
          </w:tcPr>
          <w:p w:rsidR="000C24E8" w:rsidRPr="006F36E6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A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cygeus</w:t>
            </w:r>
          </w:p>
          <w:p w:rsidR="000C24E8" w:rsidRPr="00AA727A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A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cus</w:t>
            </w:r>
          </w:p>
          <w:p w:rsidR="000C24E8" w:rsidRPr="00AA727A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A7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alis</w:t>
            </w:r>
          </w:p>
          <w:p w:rsidR="000C24E8" w:rsidRPr="004822DC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ecus</w:t>
            </w:r>
          </w:p>
          <w:p w:rsidR="000C24E8" w:rsidRPr="004822DC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ior</w:t>
            </w:r>
          </w:p>
        </w:tc>
      </w:tr>
    </w:tbl>
    <w:p w:rsidR="000C24E8" w:rsidRPr="004822DC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>19. Добавьте окончание:</w:t>
      </w:r>
    </w:p>
    <w:p w:rsidR="000C24E8" w:rsidRPr="000C24E8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епое отверстие корня языка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24E8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amen caec… radic… lingu…</w:t>
      </w:r>
    </w:p>
    <w:p w:rsidR="000C24E8" w:rsidRPr="00EE31DD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>20. Добавьте окончания:</w:t>
      </w:r>
    </w:p>
    <w:p w:rsidR="000C24E8" w:rsidRPr="00A4418E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бный отросток скуловой кости –</w:t>
      </w:r>
    </w:p>
    <w:p w:rsidR="000C24E8" w:rsidRPr="00EE31DD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cessus frontal… oss… zygomatic…</w:t>
      </w:r>
    </w:p>
    <w:p w:rsidR="000C24E8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>21. Укажите термины с несогласованными определениями:</w:t>
      </w:r>
    </w:p>
    <w:p w:rsidR="000C24E8" w:rsidRPr="00EE31DD" w:rsidRDefault="000C24E8" w:rsidP="000C24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31D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tuber maxillae</w:t>
      </w: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C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rima oris</w:t>
      </w: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C7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basis cranii</w:t>
      </w:r>
    </w:p>
    <w:p w:rsidR="000C24E8" w:rsidRPr="00302BC5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BC5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ligamentum</w:t>
      </w:r>
      <w:r w:rsidRPr="005D5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tum</w:t>
      </w:r>
    </w:p>
    <w:p w:rsidR="000C24E8" w:rsidRPr="00302BC5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BC5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5D5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latinum</w:t>
      </w:r>
    </w:p>
    <w:p w:rsidR="000C24E8" w:rsidRPr="005D5785" w:rsidRDefault="000C24E8" w:rsidP="004A2B80">
      <w:pPr>
        <w:pStyle w:val="a3"/>
        <w:tabs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НОЖЕСТВЕННОЕ ЧИСЛО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61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. Дополните падежные окончания существительных склонений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>
        <w:rPr>
          <w:rFonts w:ascii="Times New Roman" w:hAnsi="Times New Roman" w:cs="Times New Roman"/>
          <w:b/>
          <w:sz w:val="24"/>
          <w:szCs w:val="24"/>
        </w:rPr>
        <w:t>.: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414"/>
        <w:gridCol w:w="1551"/>
        <w:gridCol w:w="1551"/>
        <w:gridCol w:w="1552"/>
        <w:gridCol w:w="1552"/>
      </w:tblGrid>
      <w:tr w:rsidR="004A2B80" w:rsidTr="000C24E8">
        <w:tc>
          <w:tcPr>
            <w:tcW w:w="19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47DC478" wp14:editId="67E6E145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540</wp:posOffset>
                      </wp:positionV>
                      <wp:extent cx="1263650" cy="400050"/>
                      <wp:effectExtent l="0" t="0" r="12700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63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55pt,.2pt" to="91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лонение</w:t>
            </w:r>
          </w:p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еж</w:t>
            </w:r>
          </w:p>
        </w:tc>
        <w:tc>
          <w:tcPr>
            <w:tcW w:w="1414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2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52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4A2B80" w:rsidTr="000C24E8">
        <w:tc>
          <w:tcPr>
            <w:tcW w:w="19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inativus</w:t>
            </w:r>
          </w:p>
        </w:tc>
        <w:tc>
          <w:tcPr>
            <w:tcW w:w="1414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80" w:rsidTr="000C24E8">
        <w:tc>
          <w:tcPr>
            <w:tcW w:w="19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tivus</w:t>
            </w:r>
          </w:p>
        </w:tc>
        <w:tc>
          <w:tcPr>
            <w:tcW w:w="1414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61">
        <w:rPr>
          <w:rFonts w:ascii="Times New Roman" w:hAnsi="Times New Roman" w:cs="Times New Roman"/>
          <w:b/>
          <w:sz w:val="24"/>
          <w:szCs w:val="24"/>
        </w:rPr>
        <w:t xml:space="preserve">23. Дополните падежные окончания прилагательных в </w:t>
      </w:r>
      <w:r w:rsidRPr="003D0A61"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 w:rsidRPr="003D0A61">
        <w:rPr>
          <w:rFonts w:ascii="Times New Roman" w:hAnsi="Times New Roman" w:cs="Times New Roman"/>
          <w:b/>
          <w:sz w:val="24"/>
          <w:szCs w:val="24"/>
        </w:rPr>
        <w:t xml:space="preserve">. и </w:t>
      </w:r>
      <w:r w:rsidRPr="003D0A61"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 w:rsidRPr="003D0A6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 w:rsidRPr="003D0A61">
        <w:rPr>
          <w:rFonts w:ascii="Times New Roman" w:hAnsi="Times New Roman" w:cs="Times New Roman"/>
          <w:b/>
          <w:sz w:val="24"/>
          <w:szCs w:val="24"/>
        </w:rPr>
        <w:t>.: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70"/>
        <w:gridCol w:w="919"/>
        <w:gridCol w:w="992"/>
        <w:gridCol w:w="992"/>
        <w:gridCol w:w="993"/>
        <w:gridCol w:w="992"/>
        <w:gridCol w:w="992"/>
        <w:gridCol w:w="992"/>
        <w:gridCol w:w="993"/>
      </w:tblGrid>
      <w:tr w:rsidR="004A2B80" w:rsidTr="000C24E8">
        <w:tc>
          <w:tcPr>
            <w:tcW w:w="87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gridSpan w:val="3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977" w:type="dxa"/>
            <w:gridSpan w:val="3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77" w:type="dxa"/>
            <w:gridSpan w:val="3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т. степень</w:t>
            </w:r>
          </w:p>
        </w:tc>
      </w:tr>
      <w:tr w:rsidR="004A2B80" w:rsidTr="000C24E8">
        <w:tc>
          <w:tcPr>
            <w:tcW w:w="87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19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93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. 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3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</w:tr>
      <w:tr w:rsidR="004A2B80" w:rsidTr="000C24E8">
        <w:tc>
          <w:tcPr>
            <w:tcW w:w="871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.</w:t>
            </w: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80" w:rsidTr="000C24E8">
        <w:tc>
          <w:tcPr>
            <w:tcW w:w="871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.</w:t>
            </w: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2B80" w:rsidRDefault="004A2B80" w:rsidP="004A2B80">
      <w:pPr>
        <w:pStyle w:val="a3"/>
        <w:tabs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>24.</w:t>
      </w:r>
      <w:r w:rsidRPr="00391DC7">
        <w:rPr>
          <w:rFonts w:ascii="Times New Roman" w:hAnsi="Times New Roman" w:cs="Times New Roman"/>
          <w:sz w:val="24"/>
          <w:szCs w:val="24"/>
        </w:rPr>
        <w:t xml:space="preserve"> </w:t>
      </w:r>
      <w:r w:rsidRPr="00391DC7">
        <w:rPr>
          <w:rFonts w:ascii="Times New Roman" w:hAnsi="Times New Roman" w:cs="Times New Roman"/>
          <w:b/>
          <w:sz w:val="24"/>
          <w:szCs w:val="24"/>
        </w:rPr>
        <w:t xml:space="preserve">Укажите соответствующие окончания в </w:t>
      </w:r>
      <w:r w:rsidRPr="00391DC7"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 w:rsidRPr="00391D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91DC7"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 w:rsidRPr="00391DC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134"/>
      </w:tblGrid>
      <w:tr w:rsidR="000C24E8" w:rsidRPr="00161EE1" w:rsidTr="000C24E8">
        <w:tc>
          <w:tcPr>
            <w:tcW w:w="7479" w:type="dxa"/>
          </w:tcPr>
          <w:p w:rsidR="000C24E8" w:rsidRPr="00FC775C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F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ные сердечные ветви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iac</w:t>
            </w:r>
            <w:r w:rsidRPr="00FC77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F52D41" w:rsidRPr="00F52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  <w:r w:rsidRPr="00FC77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C24E8" w:rsidRPr="00F52D41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0F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рии венечные правая и левая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ria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nari</w:t>
            </w:r>
            <w:r w:rsidRPr="00FC77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F52D41" w:rsidRPr="00F52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tr</w:t>
            </w:r>
            <w:r w:rsidRPr="00FC77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F52D41" w:rsidRPr="00F52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 w:rsidRPr="00FC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istr</w:t>
            </w:r>
            <w:r w:rsidR="00F52D4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C24E8" w:rsidRPr="00C757C4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7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52D41" w:rsidRPr="00F52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еносные сосуды сетчатки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uifer</w:t>
            </w:r>
            <w:r w:rsidRPr="00C757C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F52D41" w:rsidRPr="00F52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in</w:t>
            </w:r>
            <w:r w:rsidRPr="00C757C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C24E8" w:rsidRPr="00C757C4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ие</w:t>
            </w:r>
            <w:r w:rsidRPr="00C75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невые</w:t>
            </w:r>
            <w:r w:rsidRPr="00C75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ви</w:t>
            </w:r>
            <w:r w:rsidRPr="00C75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F5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ingival… superior…</w:t>
            </w:r>
          </w:p>
          <w:p w:rsidR="000C24E8" w:rsidRPr="002655BC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5B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ные</w:t>
            </w:r>
            <w:r w:rsidRPr="00265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биринты</w:t>
            </w:r>
            <w:r w:rsidRPr="00265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 w:rsidRPr="00265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а</w:t>
            </w:r>
            <w:r w:rsidRPr="002655B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yrint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s</w:t>
            </w:r>
            <w:r w:rsidR="00F5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F52D41" w:rsidRPr="00F52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F52D41" w:rsidRPr="00F52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65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-</w:t>
            </w:r>
            <w:r w:rsidR="00F5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-</w:t>
            </w:r>
            <w:r w:rsidR="00F5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0C24E8" w:rsidRPr="00661051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-</w:t>
            </w:r>
            <w:r w:rsidR="00F5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1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-</w:t>
            </w:r>
            <w:r w:rsidR="00F5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0C24E8" w:rsidRPr="00391DC7" w:rsidRDefault="000C24E8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 -</w:t>
            </w:r>
            <w:r w:rsidR="00F5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</w:p>
        </w:tc>
      </w:tr>
    </w:tbl>
    <w:p w:rsidR="000C24E8" w:rsidRPr="003E42BC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2D41" w:rsidRPr="00711855" w:rsidRDefault="00F52D41" w:rsidP="00F52D41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A6E"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Pr="00711855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кажите соответствующие окончания</w:t>
      </w:r>
      <w:r w:rsidRPr="0071185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1417"/>
      </w:tblGrid>
      <w:tr w:rsidR="00F52D41" w:rsidRPr="00E82025" w:rsidTr="000A4438">
        <w:tc>
          <w:tcPr>
            <w:tcW w:w="7763" w:type="dxa"/>
          </w:tcPr>
          <w:p w:rsidR="00F52D41" w:rsidRPr="00F52D41" w:rsidRDefault="00F52D41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а</w:t>
            </w:r>
            <w:r w:rsidRPr="00F5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ковых</w:t>
            </w:r>
            <w:r w:rsidRPr="00F5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удочков</w:t>
            </w:r>
            <w:r w:rsidRPr="00F5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ua</w:t>
            </w:r>
            <w:r w:rsidRPr="00F5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tricul</w:t>
            </w:r>
            <w:r w:rsidRPr="00F5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eral</w:t>
            </w:r>
            <w:r w:rsidRPr="00F5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F52D41" w:rsidRPr="00F52D41" w:rsidRDefault="00F52D41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r w:rsidRPr="00F5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ерживатель</w:t>
            </w:r>
            <w:r w:rsidRPr="00F5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ожилий</w:t>
            </w:r>
            <w:r w:rsidRPr="00F5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inaculum</w:t>
            </w:r>
            <w:r w:rsidRPr="00F5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ius</w:t>
            </w:r>
            <w:r w:rsidRPr="00F5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in</w:t>
            </w:r>
            <w:r w:rsidRPr="00F5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F52D41" w:rsidRPr="00F52D41" w:rsidRDefault="00F52D41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r w:rsidRPr="00F5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</w:t>
            </w:r>
            <w:r w:rsidRPr="00F5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яров</w:t>
            </w:r>
            <w:r w:rsidRPr="00F5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us</w:t>
            </w:r>
            <w:r w:rsidRPr="00F5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rior</w:t>
            </w:r>
            <w:r w:rsidRPr="00F5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…</w:t>
            </w:r>
            <w:r w:rsidRPr="00F5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cisiv…</w:t>
            </w:r>
          </w:p>
          <w:p w:rsidR="00F52D41" w:rsidRPr="00661051" w:rsidRDefault="00F52D41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05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ертуры</w:t>
            </w:r>
            <w:r w:rsidRPr="00661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очных</w:t>
            </w:r>
            <w:r w:rsidRPr="00661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 w:rsidRPr="006610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rturae</w:t>
            </w:r>
            <w:r w:rsidRPr="00661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</w:t>
            </w:r>
            <w:r w:rsidR="0066105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661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</w:t>
            </w:r>
            <w:r w:rsidRPr="0066105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52D41" w:rsidRPr="00F52D41" w:rsidRDefault="00F52D41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52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глии симпатических сплетений 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glia</w:t>
            </w:r>
            <w:r w:rsidRPr="00417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x</w:t>
            </w:r>
            <w:r w:rsidRPr="00F52D4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7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pathic</w:t>
            </w:r>
            <w:r w:rsidRPr="00F52D4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F52D41" w:rsidRPr="005C2ACB" w:rsidRDefault="00F52D41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um</w:t>
            </w:r>
          </w:p>
          <w:p w:rsidR="00F52D41" w:rsidRPr="00417908" w:rsidRDefault="00F52D41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m</w:t>
            </w:r>
          </w:p>
          <w:p w:rsidR="00F52D41" w:rsidRPr="00417908" w:rsidRDefault="00F52D41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m</w:t>
            </w:r>
          </w:p>
          <w:p w:rsidR="00F52D41" w:rsidRPr="00417908" w:rsidRDefault="00F52D41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D0A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um</w:t>
            </w:r>
          </w:p>
          <w:p w:rsidR="00F52D41" w:rsidRPr="00417908" w:rsidRDefault="00F52D41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rum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275"/>
      </w:tblGrid>
      <w:tr w:rsidR="000C24E8" w:rsidRPr="00F52D41" w:rsidTr="00F52D41">
        <w:tc>
          <w:tcPr>
            <w:tcW w:w="7905" w:type="dxa"/>
          </w:tcPr>
          <w:p w:rsidR="000C24E8" w:rsidRPr="00F52D41" w:rsidRDefault="000C24E8" w:rsidP="00F52D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24E8" w:rsidRPr="00F52D41" w:rsidRDefault="000C24E8" w:rsidP="00F52D4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>26. Добавьте окончания:</w:t>
      </w:r>
    </w:p>
    <w:p w:rsidR="000C24E8" w:rsidRPr="00F52D41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дние карманы барабанных перепонок </w:t>
      </w:r>
      <w:r w:rsidR="00F52D41">
        <w:rPr>
          <w:rFonts w:ascii="Times New Roman" w:hAnsi="Times New Roman" w:cs="Times New Roman"/>
          <w:sz w:val="24"/>
          <w:szCs w:val="24"/>
        </w:rPr>
        <w:t>–</w:t>
      </w:r>
      <w:r w:rsidR="00F52D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24E8" w:rsidRPr="00F52D41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ess</w:t>
      </w:r>
      <w:r w:rsidRPr="00F52D41">
        <w:rPr>
          <w:rFonts w:ascii="Times New Roman" w:hAnsi="Times New Roman" w:cs="Times New Roman"/>
          <w:sz w:val="24"/>
          <w:szCs w:val="24"/>
        </w:rPr>
        <w:t>…</w:t>
      </w:r>
      <w:r w:rsidR="00F52D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erior</w:t>
      </w:r>
      <w:r w:rsidRPr="00F52D41">
        <w:rPr>
          <w:rFonts w:ascii="Times New Roman" w:hAnsi="Times New Roman" w:cs="Times New Roman"/>
          <w:sz w:val="24"/>
          <w:szCs w:val="24"/>
        </w:rPr>
        <w:t>…</w:t>
      </w:r>
      <w:r w:rsidR="00F52D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mbran</w:t>
      </w:r>
      <w:r w:rsidRPr="00F52D41">
        <w:rPr>
          <w:rFonts w:ascii="Times New Roman" w:hAnsi="Times New Roman" w:cs="Times New Roman"/>
          <w:sz w:val="24"/>
          <w:szCs w:val="24"/>
        </w:rPr>
        <w:t>…</w:t>
      </w:r>
      <w:r w:rsidR="00F52D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ympanic</w:t>
      </w:r>
      <w:r w:rsidR="00F52D41">
        <w:rPr>
          <w:rFonts w:ascii="Times New Roman" w:hAnsi="Times New Roman" w:cs="Times New Roman"/>
          <w:sz w:val="24"/>
          <w:szCs w:val="24"/>
        </w:rPr>
        <w:t>…</w:t>
      </w:r>
    </w:p>
    <w:p w:rsidR="000C24E8" w:rsidRPr="00F52D41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4E8" w:rsidRPr="00F52D41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D41">
        <w:rPr>
          <w:rFonts w:ascii="Times New Roman" w:hAnsi="Times New Roman" w:cs="Times New Roman"/>
          <w:b/>
          <w:sz w:val="24"/>
          <w:szCs w:val="24"/>
        </w:rPr>
        <w:t xml:space="preserve">27. </w:t>
      </w:r>
      <w:r w:rsidRPr="00391DC7">
        <w:rPr>
          <w:rFonts w:ascii="Times New Roman" w:hAnsi="Times New Roman" w:cs="Times New Roman"/>
          <w:b/>
          <w:sz w:val="24"/>
          <w:szCs w:val="24"/>
        </w:rPr>
        <w:t>Добавьте</w:t>
      </w:r>
      <w:r w:rsidRPr="00F52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DC7">
        <w:rPr>
          <w:rFonts w:ascii="Times New Roman" w:hAnsi="Times New Roman" w:cs="Times New Roman"/>
          <w:b/>
          <w:sz w:val="24"/>
          <w:szCs w:val="24"/>
        </w:rPr>
        <w:t>окончания</w:t>
      </w:r>
      <w:r w:rsidRPr="00F52D41">
        <w:rPr>
          <w:rFonts w:ascii="Times New Roman" w:hAnsi="Times New Roman" w:cs="Times New Roman"/>
          <w:b/>
          <w:sz w:val="24"/>
          <w:szCs w:val="24"/>
        </w:rPr>
        <w:t>:</w:t>
      </w:r>
    </w:p>
    <w:p w:rsidR="000C24E8" w:rsidRPr="00F52D41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аналы</w:t>
      </w:r>
      <w:r w:rsidRPr="00F52D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ней</w:t>
      </w:r>
      <w:r w:rsidRPr="00F52D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цов</w:t>
      </w:r>
      <w:r w:rsidRPr="00F52D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2D41" w:rsidRPr="00F52D41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</w:p>
    <w:p w:rsidR="000C24E8" w:rsidRPr="00F52D41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al</w:t>
      </w:r>
      <w:r w:rsidRPr="00F52D41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F52D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c</w:t>
      </w:r>
      <w:r w:rsidRPr="00F52D41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F52D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F52D41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52D41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F52D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ci</w:t>
      </w:r>
      <w:r w:rsidR="00F52D41">
        <w:rPr>
          <w:rFonts w:ascii="Times New Roman" w:hAnsi="Times New Roman" w:cs="Times New Roman"/>
          <w:sz w:val="24"/>
          <w:szCs w:val="24"/>
          <w:lang w:val="en-US"/>
        </w:rPr>
        <w:t>s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52D41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F52D41" w:rsidRDefault="00F52D41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2D41" w:rsidRDefault="00F52D41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D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8. </w:t>
      </w:r>
      <w:r w:rsidRPr="00F52D41">
        <w:rPr>
          <w:rFonts w:ascii="Times New Roman" w:hAnsi="Times New Roman" w:cs="Times New Roman"/>
          <w:sz w:val="24"/>
          <w:szCs w:val="24"/>
        </w:rPr>
        <w:t xml:space="preserve"> </w:t>
      </w:r>
      <w:r w:rsidRPr="00391DC7">
        <w:rPr>
          <w:rFonts w:ascii="Times New Roman" w:hAnsi="Times New Roman" w:cs="Times New Roman"/>
          <w:b/>
          <w:sz w:val="24"/>
          <w:szCs w:val="24"/>
        </w:rPr>
        <w:t>Добавьте окончания:</w:t>
      </w: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летения лимфатических сосудов </w:t>
      </w:r>
      <w:r w:rsidR="00F52D41" w:rsidRPr="00F52D41">
        <w:rPr>
          <w:rFonts w:ascii="Times New Roman" w:hAnsi="Times New Roman" w:cs="Times New Roman"/>
          <w:sz w:val="24"/>
          <w:szCs w:val="24"/>
        </w:rPr>
        <w:t>–</w:t>
      </w:r>
    </w:p>
    <w:p w:rsidR="000C24E8" w:rsidRPr="005D2841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ex</w:t>
      </w:r>
      <w:r w:rsidRPr="005D2841">
        <w:rPr>
          <w:rFonts w:ascii="Times New Roman" w:hAnsi="Times New Roman" w:cs="Times New Roman"/>
          <w:sz w:val="24"/>
          <w:szCs w:val="24"/>
        </w:rPr>
        <w:t>…</w:t>
      </w:r>
      <w:r w:rsidR="00F52D41" w:rsidRPr="00F52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s</w:t>
      </w:r>
      <w:r w:rsidR="00F52D41">
        <w:rPr>
          <w:rFonts w:ascii="Times New Roman" w:hAnsi="Times New Roman" w:cs="Times New Roman"/>
          <w:sz w:val="24"/>
          <w:szCs w:val="24"/>
        </w:rPr>
        <w:t>…</w:t>
      </w:r>
      <w:r w:rsidR="00F52D41" w:rsidRPr="00F52D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ymphatic</w:t>
      </w:r>
      <w:r w:rsidRPr="005D2841">
        <w:rPr>
          <w:rFonts w:ascii="Times New Roman" w:hAnsi="Times New Roman" w:cs="Times New Roman"/>
          <w:sz w:val="24"/>
          <w:szCs w:val="24"/>
        </w:rPr>
        <w:t>…</w:t>
      </w: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>СЛОВООБРАЗОВАНИЕ</w:t>
      </w:r>
    </w:p>
    <w:p w:rsidR="000C24E8" w:rsidRPr="008F4D19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>29. Дайте морфологический разбор терминов:</w:t>
      </w:r>
    </w:p>
    <w:p w:rsidR="000C24E8" w:rsidRPr="000C24E8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DC7">
        <w:rPr>
          <w:rFonts w:ascii="Times New Roman" w:hAnsi="Times New Roman" w:cs="Times New Roman"/>
          <w:sz w:val="24"/>
          <w:szCs w:val="24"/>
        </w:rPr>
        <w:t xml:space="preserve">1. </w:t>
      </w:r>
      <w:r w:rsidR="00661051">
        <w:rPr>
          <w:rFonts w:ascii="Times New Roman" w:hAnsi="Times New Roman" w:cs="Times New Roman"/>
          <w:sz w:val="24"/>
          <w:szCs w:val="24"/>
          <w:lang w:val="en-US"/>
        </w:rPr>
        <w:t>lingu</w:t>
      </w:r>
      <w:r>
        <w:rPr>
          <w:rFonts w:ascii="Times New Roman" w:hAnsi="Times New Roman" w:cs="Times New Roman"/>
          <w:sz w:val="24"/>
          <w:szCs w:val="24"/>
          <w:lang w:val="en-US"/>
        </w:rPr>
        <w:t>la</w:t>
      </w:r>
    </w:p>
    <w:p w:rsidR="000C24E8" w:rsidRPr="008F4D19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19">
        <w:rPr>
          <w:rFonts w:ascii="Times New Roman" w:hAnsi="Times New Roman" w:cs="Times New Roman"/>
          <w:sz w:val="24"/>
          <w:szCs w:val="24"/>
        </w:rPr>
        <w:t xml:space="preserve">2. </w:t>
      </w:r>
      <w:r w:rsidRPr="00391DC7">
        <w:rPr>
          <w:rFonts w:ascii="Times New Roman" w:hAnsi="Times New Roman" w:cs="Times New Roman"/>
          <w:sz w:val="24"/>
          <w:szCs w:val="24"/>
          <w:lang w:val="en-US"/>
        </w:rPr>
        <w:t>cavernosus</w:t>
      </w:r>
    </w:p>
    <w:p w:rsidR="000C24E8" w:rsidRPr="008F4D19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19">
        <w:rPr>
          <w:rFonts w:ascii="Times New Roman" w:hAnsi="Times New Roman" w:cs="Times New Roman"/>
          <w:sz w:val="24"/>
          <w:szCs w:val="24"/>
        </w:rPr>
        <w:t xml:space="preserve">3. </w:t>
      </w:r>
      <w:r w:rsidRPr="00391DC7">
        <w:rPr>
          <w:rFonts w:ascii="Times New Roman" w:hAnsi="Times New Roman" w:cs="Times New Roman"/>
          <w:sz w:val="24"/>
          <w:szCs w:val="24"/>
          <w:lang w:val="en-US"/>
        </w:rPr>
        <w:t>interradicularis</w:t>
      </w:r>
    </w:p>
    <w:p w:rsidR="000C24E8" w:rsidRPr="008F4D19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19">
        <w:rPr>
          <w:rFonts w:ascii="Times New Roman" w:hAnsi="Times New Roman" w:cs="Times New Roman"/>
          <w:sz w:val="24"/>
          <w:szCs w:val="24"/>
        </w:rPr>
        <w:t xml:space="preserve">4. </w:t>
      </w:r>
      <w:r w:rsidRPr="00391DC7">
        <w:rPr>
          <w:rFonts w:ascii="Times New Roman" w:hAnsi="Times New Roman" w:cs="Times New Roman"/>
          <w:sz w:val="24"/>
          <w:szCs w:val="24"/>
          <w:lang w:val="en-US"/>
        </w:rPr>
        <w:t>perivascularis</w:t>
      </w: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19">
        <w:rPr>
          <w:rFonts w:ascii="Times New Roman" w:hAnsi="Times New Roman" w:cs="Times New Roman"/>
          <w:sz w:val="24"/>
          <w:szCs w:val="24"/>
        </w:rPr>
        <w:t xml:space="preserve">5. </w:t>
      </w:r>
      <w:r w:rsidRPr="00391DC7">
        <w:rPr>
          <w:rFonts w:ascii="Times New Roman" w:hAnsi="Times New Roman" w:cs="Times New Roman"/>
          <w:sz w:val="24"/>
          <w:szCs w:val="24"/>
          <w:lang w:val="en-US"/>
        </w:rPr>
        <w:t>lumbosacralis</w:t>
      </w: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>30. Назовите термины, имеющие приставку и суффикс:</w:t>
      </w: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2ACB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thyroideus</w:t>
      </w: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2ACB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391DC7">
        <w:rPr>
          <w:rFonts w:ascii="Times New Roman" w:hAnsi="Times New Roman" w:cs="Times New Roman"/>
          <w:sz w:val="24"/>
          <w:szCs w:val="24"/>
          <w:lang w:val="en-US"/>
        </w:rPr>
        <w:t xml:space="preserve"> infrajugularis</w:t>
      </w: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2ACB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391DC7">
        <w:rPr>
          <w:rFonts w:ascii="Times New Roman" w:hAnsi="Times New Roman" w:cs="Times New Roman"/>
          <w:sz w:val="24"/>
          <w:szCs w:val="24"/>
          <w:lang w:val="en-US"/>
        </w:rPr>
        <w:t xml:space="preserve"> stylopharyngeus</w:t>
      </w: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2ACB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391DC7">
        <w:rPr>
          <w:rFonts w:ascii="Times New Roman" w:hAnsi="Times New Roman" w:cs="Times New Roman"/>
          <w:sz w:val="24"/>
          <w:szCs w:val="24"/>
          <w:lang w:val="en-US"/>
        </w:rPr>
        <w:t xml:space="preserve"> submucosus</w:t>
      </w:r>
    </w:p>
    <w:p w:rsidR="000C24E8" w:rsidRPr="00391DC7" w:rsidRDefault="000C24E8" w:rsidP="000C24E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2ACB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391DC7">
        <w:rPr>
          <w:rFonts w:ascii="Times New Roman" w:hAnsi="Times New Roman" w:cs="Times New Roman"/>
          <w:sz w:val="24"/>
          <w:szCs w:val="24"/>
          <w:lang w:val="en-US"/>
        </w:rPr>
        <w:t>epigastrium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A2B80" w:rsidRPr="004A2B80" w:rsidRDefault="004A2B80" w:rsidP="004A2B80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</w:t>
      </w:r>
      <w:r w:rsidRPr="005C2A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</w:p>
    <w:p w:rsidR="004A2B80" w:rsidRPr="005C2ACB" w:rsidRDefault="004A2B80" w:rsidP="004A2B80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2B80" w:rsidRPr="001817C9" w:rsidRDefault="004A2B80" w:rsidP="004A2B80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  <w:r w:rsidRPr="007118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1185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СКЛ.</w:t>
      </w:r>
    </w:p>
    <w:p w:rsidR="004A2B80" w:rsidRDefault="004A2B80" w:rsidP="004A2B80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Дополните падежные окончания склонений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</w:t>
      </w:r>
      <w:r>
        <w:rPr>
          <w:rFonts w:ascii="Times New Roman" w:hAnsi="Times New Roman" w:cs="Times New Roman"/>
          <w:b/>
          <w:sz w:val="24"/>
          <w:szCs w:val="24"/>
        </w:rPr>
        <w:t>.: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414"/>
        <w:gridCol w:w="1551"/>
        <w:gridCol w:w="1551"/>
        <w:gridCol w:w="1552"/>
        <w:gridCol w:w="1552"/>
      </w:tblGrid>
      <w:tr w:rsidR="004A2B80" w:rsidTr="000C24E8">
        <w:tc>
          <w:tcPr>
            <w:tcW w:w="19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F5CFE51" wp14:editId="4D9532A1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540</wp:posOffset>
                      </wp:positionV>
                      <wp:extent cx="1263650" cy="400050"/>
                      <wp:effectExtent l="0" t="0" r="12700" b="19050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63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55pt,.2pt" to="91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лонение</w:t>
            </w:r>
          </w:p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еж</w:t>
            </w:r>
          </w:p>
        </w:tc>
        <w:tc>
          <w:tcPr>
            <w:tcW w:w="1414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2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52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4A2B80" w:rsidTr="000C24E8">
        <w:tc>
          <w:tcPr>
            <w:tcW w:w="19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inativus</w:t>
            </w:r>
          </w:p>
        </w:tc>
        <w:tc>
          <w:tcPr>
            <w:tcW w:w="1414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80" w:rsidTr="000C24E8">
        <w:tc>
          <w:tcPr>
            <w:tcW w:w="19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tivus</w:t>
            </w:r>
          </w:p>
        </w:tc>
        <w:tc>
          <w:tcPr>
            <w:tcW w:w="1414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2B80" w:rsidRDefault="004A2B80" w:rsidP="004A2B80">
      <w:pPr>
        <w:pStyle w:val="a3"/>
        <w:tabs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 xml:space="preserve">2. Укажите существительные </w:t>
      </w:r>
      <w:r w:rsidRPr="00391DC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91DC7">
        <w:rPr>
          <w:rFonts w:ascii="Times New Roman" w:hAnsi="Times New Roman" w:cs="Times New Roman"/>
          <w:b/>
          <w:sz w:val="24"/>
          <w:szCs w:val="24"/>
        </w:rPr>
        <w:t xml:space="preserve"> скл.:</w:t>
      </w:r>
    </w:p>
    <w:p w:rsidR="00F81CC3" w:rsidRPr="00F81CC3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CC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septum</w:t>
      </w:r>
      <w:r w:rsidRPr="00F81C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81C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C7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concha, ae, f</w:t>
      </w:r>
    </w:p>
    <w:p w:rsidR="00F81CC3" w:rsidRPr="00CA46A9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46A9">
        <w:rPr>
          <w:rFonts w:ascii="Times New Roman" w:hAnsi="Times New Roman" w:cs="Times New Roman"/>
          <w:sz w:val="24"/>
          <w:szCs w:val="24"/>
          <w:lang w:val="en-US"/>
        </w:rPr>
        <w:t>3. os, oris, n</w:t>
      </w: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C7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alveolus, i, m</w:t>
      </w:r>
    </w:p>
    <w:p w:rsidR="00F81CC3" w:rsidRPr="00F81CC3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CC3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paries</w:t>
      </w:r>
      <w:r w:rsidRPr="00F81C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tis</w:t>
      </w:r>
      <w:r w:rsidRPr="00F81C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F81CC3" w:rsidRPr="00F81CC3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1CC3" w:rsidRPr="004F5A89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A8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91DC7">
        <w:rPr>
          <w:rFonts w:ascii="Times New Roman" w:hAnsi="Times New Roman" w:cs="Times New Roman"/>
          <w:b/>
          <w:sz w:val="24"/>
          <w:szCs w:val="24"/>
        </w:rPr>
        <w:t>Укажите</w:t>
      </w:r>
      <w:r w:rsidRPr="004F5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DC7">
        <w:rPr>
          <w:rFonts w:ascii="Times New Roman" w:hAnsi="Times New Roman" w:cs="Times New Roman"/>
          <w:b/>
          <w:sz w:val="24"/>
          <w:szCs w:val="24"/>
        </w:rPr>
        <w:t>существительные</w:t>
      </w:r>
      <w:r w:rsidRPr="004F5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DC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F5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DC7">
        <w:rPr>
          <w:rFonts w:ascii="Times New Roman" w:hAnsi="Times New Roman" w:cs="Times New Roman"/>
          <w:b/>
          <w:sz w:val="24"/>
          <w:szCs w:val="24"/>
        </w:rPr>
        <w:t>скл</w:t>
      </w:r>
      <w:r w:rsidRPr="004F5A89">
        <w:rPr>
          <w:rFonts w:ascii="Times New Roman" w:hAnsi="Times New Roman" w:cs="Times New Roman"/>
          <w:b/>
          <w:sz w:val="24"/>
          <w:szCs w:val="24"/>
        </w:rPr>
        <w:t>.:</w:t>
      </w:r>
    </w:p>
    <w:p w:rsidR="00F81CC3" w:rsidRPr="00BA01E6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1E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pelvis</w:t>
      </w:r>
      <w:r w:rsidRPr="00BA01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BA01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C7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sinus, us, m</w:t>
      </w: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C7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dentinum, i, n</w:t>
      </w: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C7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cornu, us, n</w:t>
      </w:r>
    </w:p>
    <w:p w:rsidR="00F81CC3" w:rsidRPr="00BA01E6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1E6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oculus</w:t>
      </w:r>
      <w:r w:rsidRPr="00BA01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01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F81CC3" w:rsidRPr="00BA01E6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>4. Укажите существительные женского рода:</w:t>
      </w:r>
    </w:p>
    <w:p w:rsidR="00F81CC3" w:rsidRPr="00F81CC3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CC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pelvis</w:t>
      </w:r>
      <w:r w:rsidRPr="00F81C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C7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os, ossis</w:t>
      </w: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C7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commissura, ae</w:t>
      </w:r>
    </w:p>
    <w:p w:rsidR="00F81CC3" w:rsidRPr="00F81CC3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CC3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pulmo</w:t>
      </w:r>
      <w:r w:rsidRPr="00F81C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nis</w:t>
      </w: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DC7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frenulum</w:t>
      </w:r>
      <w:r w:rsidRPr="00A32C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>5. Укажите существительные среднего рода:</w:t>
      </w: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C7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gingiva,ae</w:t>
      </w: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C7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tuber, eris</w:t>
      </w: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C7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sulcus, i</w:t>
      </w:r>
    </w:p>
    <w:p w:rsidR="00F81CC3" w:rsidRPr="004F5A89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89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atrium</w:t>
      </w:r>
      <w:r w:rsidRPr="00A32C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F81CC3" w:rsidRPr="004F5A89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A89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radix</w:t>
      </w:r>
      <w:r w:rsidRPr="00A32C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cis</w:t>
      </w:r>
    </w:p>
    <w:p w:rsidR="00F81CC3" w:rsidRPr="005C2ACB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CC3" w:rsidRPr="00F81CC3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CC3">
        <w:rPr>
          <w:rFonts w:ascii="Times New Roman" w:hAnsi="Times New Roman" w:cs="Times New Roman"/>
          <w:b/>
          <w:sz w:val="24"/>
          <w:szCs w:val="24"/>
        </w:rPr>
        <w:t xml:space="preserve">6. Укажите соответствие терминов и их склонения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F81CC3" w:rsidRPr="00CA46A9" w:rsidTr="000A4438">
        <w:tc>
          <w:tcPr>
            <w:tcW w:w="2802" w:type="dxa"/>
          </w:tcPr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ium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ha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foramen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u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es</w:t>
            </w:r>
          </w:p>
        </w:tc>
        <w:tc>
          <w:tcPr>
            <w:tcW w:w="2409" w:type="dxa"/>
          </w:tcPr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I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II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III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IV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A4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F81CC3" w:rsidRPr="00CA46A9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391D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391DC7">
        <w:rPr>
          <w:rFonts w:ascii="Times New Roman" w:hAnsi="Times New Roman" w:cs="Times New Roman"/>
          <w:b/>
          <w:sz w:val="24"/>
          <w:szCs w:val="24"/>
        </w:rPr>
        <w:t>Укажите соответствие значения термин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2409"/>
      </w:tblGrid>
      <w:tr w:rsidR="00F81CC3" w:rsidRPr="00391DC7" w:rsidTr="000A4438">
        <w:tc>
          <w:tcPr>
            <w:tcW w:w="2802" w:type="dxa"/>
          </w:tcPr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us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ulna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vicula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humerus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tum</w:t>
            </w:r>
          </w:p>
        </w:tc>
        <w:tc>
          <w:tcPr>
            <w:tcW w:w="2409" w:type="dxa"/>
          </w:tcPr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анная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 кость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>. плечевая кость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ёбо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>. локтевая кость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ица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F81CC3" w:rsidRPr="00A32C25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CC3" w:rsidRPr="00391DC7" w:rsidTr="000A4438">
        <w:tc>
          <w:tcPr>
            <w:tcW w:w="2802" w:type="dxa"/>
          </w:tcPr>
          <w:p w:rsidR="00F81CC3" w:rsidRPr="00A32C25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81CC3" w:rsidRPr="00A32C25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81CC3" w:rsidRPr="00A32C25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>8. Укажите соответствие значения термин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F81CC3" w:rsidRPr="00391DC7" w:rsidTr="000A4438">
        <w:tc>
          <w:tcPr>
            <w:tcW w:w="2802" w:type="dxa"/>
          </w:tcPr>
          <w:p w:rsidR="00F81CC3" w:rsidRPr="00561D2C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m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ator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m. masseter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m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atator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or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uctor</w:t>
            </w:r>
          </w:p>
        </w:tc>
        <w:tc>
          <w:tcPr>
            <w:tcW w:w="2409" w:type="dxa"/>
          </w:tcPr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ящая 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ягающая 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нимающая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>. жевательная м.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ющая 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</w:tbl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 xml:space="preserve">9. Укажите соответствующие окончания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701"/>
      </w:tblGrid>
      <w:tr w:rsidR="00F81CC3" w:rsidRPr="00391DC7" w:rsidTr="000A4438">
        <w:tc>
          <w:tcPr>
            <w:tcW w:w="4786" w:type="dxa"/>
          </w:tcPr>
          <w:p w:rsidR="00F81CC3" w:rsidRPr="001E745C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D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сть зуб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itas</w:t>
            </w:r>
            <w:r w:rsidRPr="001E7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</w:t>
            </w:r>
            <w:r w:rsidRPr="001E74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81CC3" w:rsidRPr="001E745C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ырезка нижней челюсти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sura</w:t>
            </w:r>
            <w:r w:rsidRPr="001E7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ibul</w:t>
            </w:r>
            <w:r w:rsidRPr="001E74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81CC3" w:rsidRPr="002A698A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24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зда пазухи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cus</w:t>
            </w:r>
            <w:r w:rsidRPr="002A6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2A698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81CC3" w:rsidRPr="0011124D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24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щество дентин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stantia</w:t>
            </w:r>
            <w:r w:rsidRPr="001E7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111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CC3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5. уздечка губы –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nulum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i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81CC3" w:rsidRPr="001E745C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CC3" w:rsidRPr="00A32C25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32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</w:p>
          <w:p w:rsidR="00F81CC3" w:rsidRPr="00A32C25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32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F81CC3" w:rsidRPr="00A32C25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32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  <w:p w:rsidR="00F81CC3" w:rsidRPr="00A32C25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32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</w:p>
        </w:tc>
      </w:tr>
    </w:tbl>
    <w:p w:rsidR="00F81CC3" w:rsidRPr="00F81CC3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>10. Добавьте оконч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шуя височной кости </w:t>
      </w:r>
      <w:r w:rsidRPr="00391DC7">
        <w:rPr>
          <w:rFonts w:ascii="Times New Roman" w:hAnsi="Times New Roman" w:cs="Times New Roman"/>
          <w:sz w:val="24"/>
          <w:szCs w:val="24"/>
        </w:rPr>
        <w:t>–</w:t>
      </w: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quam</w:t>
      </w:r>
      <w:r w:rsidRPr="000C428F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oss</w:t>
      </w:r>
      <w:r w:rsidRPr="000C428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oral</w:t>
      </w:r>
      <w:r w:rsidRPr="000C428F">
        <w:rPr>
          <w:rFonts w:ascii="Times New Roman" w:hAnsi="Times New Roman" w:cs="Times New Roman"/>
          <w:sz w:val="24"/>
          <w:szCs w:val="24"/>
        </w:rPr>
        <w:t>…</w:t>
      </w: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>11. Добавьте окончание:</w:t>
      </w:r>
    </w:p>
    <w:p w:rsidR="00F81CC3" w:rsidRPr="000A4438" w:rsidRDefault="000A4438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но</w:t>
      </w:r>
      <w:r w:rsidRPr="000A4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сти</w:t>
      </w:r>
      <w:r w:rsidRPr="000A4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та</w:t>
      </w:r>
      <w:r w:rsidR="00F81CC3" w:rsidRPr="000A443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F81CC3" w:rsidRPr="000A4438" w:rsidRDefault="000A4438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d</w:t>
      </w:r>
      <w:r w:rsidR="00F81CC3" w:rsidRPr="000A4438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cav</w:t>
      </w:r>
      <w:r w:rsidR="00F81CC3" w:rsidRPr="000A4438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F81CC3" w:rsidRPr="000A4438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F81CC3" w:rsidRPr="000A4438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>12. Добавьте окончание:</w:t>
      </w:r>
    </w:p>
    <w:p w:rsidR="00F81CC3" w:rsidRPr="004B735C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DC7">
        <w:rPr>
          <w:rFonts w:ascii="Times New Roman" w:hAnsi="Times New Roman" w:cs="Times New Roman"/>
          <w:sz w:val="24"/>
          <w:szCs w:val="24"/>
        </w:rPr>
        <w:t>мышца</w:t>
      </w:r>
      <w:r w:rsidRPr="004B73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прягающая мягкое нёбо </w:t>
      </w:r>
      <w:r w:rsidRPr="00391DC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CC3" w:rsidRPr="004B735C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DC7">
        <w:rPr>
          <w:rFonts w:ascii="Times New Roman" w:hAnsi="Times New Roman" w:cs="Times New Roman"/>
          <w:sz w:val="24"/>
          <w:szCs w:val="24"/>
          <w:lang w:val="en-US"/>
        </w:rPr>
        <w:t>muscul</w:t>
      </w:r>
      <w:r w:rsidRPr="004B735C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tens</w:t>
      </w:r>
      <w:r w:rsidRPr="004B735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lat</w:t>
      </w:r>
      <w:r w:rsidRPr="004B735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4B735C">
        <w:rPr>
          <w:rFonts w:ascii="Times New Roman" w:hAnsi="Times New Roman" w:cs="Times New Roman"/>
          <w:sz w:val="24"/>
          <w:szCs w:val="24"/>
        </w:rPr>
        <w:t>…</w:t>
      </w:r>
    </w:p>
    <w:p w:rsidR="00F81CC3" w:rsidRDefault="00F81CC3" w:rsidP="004A2B80">
      <w:pPr>
        <w:pStyle w:val="a3"/>
        <w:tabs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B80" w:rsidRPr="00711855" w:rsidRDefault="004A2B80" w:rsidP="004A2B80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D80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1185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118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УППЫ, СРАВНИТЕЛЬНАЯ СТЕПЕНЬ ПРИЛАГАТЕЛЬНЫХ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Дополните падежные окончания прилагательных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 xml:space="preserve">. 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</w:t>
      </w:r>
      <w:r>
        <w:rPr>
          <w:rFonts w:ascii="Times New Roman" w:hAnsi="Times New Roman" w:cs="Times New Roman"/>
          <w:b/>
          <w:sz w:val="24"/>
          <w:szCs w:val="24"/>
        </w:rPr>
        <w:t>.: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70"/>
        <w:gridCol w:w="870"/>
        <w:gridCol w:w="870"/>
        <w:gridCol w:w="1022"/>
        <w:gridCol w:w="992"/>
        <w:gridCol w:w="992"/>
        <w:gridCol w:w="992"/>
        <w:gridCol w:w="993"/>
        <w:gridCol w:w="992"/>
      </w:tblGrid>
      <w:tr w:rsidR="004A2B80" w:rsidTr="000C24E8">
        <w:tc>
          <w:tcPr>
            <w:tcW w:w="87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3006" w:type="dxa"/>
            <w:gridSpan w:val="3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77" w:type="dxa"/>
            <w:gridSpan w:val="3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т. степень</w:t>
            </w:r>
          </w:p>
        </w:tc>
      </w:tr>
      <w:tr w:rsidR="004A2B80" w:rsidTr="000C24E8">
        <w:tc>
          <w:tcPr>
            <w:tcW w:w="87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870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870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102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. </w:t>
            </w:r>
          </w:p>
        </w:tc>
        <w:tc>
          <w:tcPr>
            <w:tcW w:w="993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</w:tr>
      <w:tr w:rsidR="004A2B80" w:rsidTr="000C24E8">
        <w:tc>
          <w:tcPr>
            <w:tcW w:w="871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.</w:t>
            </w: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80" w:rsidTr="000C24E8">
        <w:tc>
          <w:tcPr>
            <w:tcW w:w="871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.</w:t>
            </w: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2B80" w:rsidRDefault="004A2B80" w:rsidP="004A2B80">
      <w:pPr>
        <w:pStyle w:val="a3"/>
        <w:tabs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6A9">
        <w:rPr>
          <w:rFonts w:ascii="Times New Roman" w:hAnsi="Times New Roman" w:cs="Times New Roman"/>
          <w:b/>
          <w:sz w:val="24"/>
          <w:szCs w:val="24"/>
        </w:rPr>
        <w:t>14</w:t>
      </w:r>
      <w:r w:rsidRPr="00391DC7">
        <w:rPr>
          <w:rFonts w:ascii="Times New Roman" w:hAnsi="Times New Roman" w:cs="Times New Roman"/>
          <w:b/>
          <w:sz w:val="24"/>
          <w:szCs w:val="24"/>
        </w:rPr>
        <w:t>. Дополните словарную форму прилагательных:</w:t>
      </w:r>
    </w:p>
    <w:p w:rsidR="00F81CC3" w:rsidRPr="00F81CC3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CC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zygomaticus</w:t>
      </w:r>
      <w:r w:rsidRPr="00F81CC3">
        <w:rPr>
          <w:rFonts w:ascii="Times New Roman" w:hAnsi="Times New Roman" w:cs="Times New Roman"/>
          <w:sz w:val="24"/>
          <w:szCs w:val="24"/>
          <w:lang w:val="en-US"/>
        </w:rPr>
        <w:t>, …</w:t>
      </w:r>
    </w:p>
    <w:p w:rsidR="00F81CC3" w:rsidRPr="00F81CC3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CC3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ruber</w:t>
      </w:r>
      <w:r w:rsidRPr="00F81CC3">
        <w:rPr>
          <w:rFonts w:ascii="Times New Roman" w:hAnsi="Times New Roman" w:cs="Times New Roman"/>
          <w:sz w:val="24"/>
          <w:szCs w:val="24"/>
          <w:lang w:val="en-US"/>
        </w:rPr>
        <w:t xml:space="preserve">, … </w:t>
      </w:r>
    </w:p>
    <w:p w:rsidR="00F81CC3" w:rsidRPr="00F81CC3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CC3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buccalis</w:t>
      </w:r>
      <w:r w:rsidRPr="00F81CC3">
        <w:rPr>
          <w:rFonts w:ascii="Times New Roman" w:hAnsi="Times New Roman" w:cs="Times New Roman"/>
          <w:sz w:val="24"/>
          <w:szCs w:val="24"/>
          <w:lang w:val="en-US"/>
        </w:rPr>
        <w:t>, …</w:t>
      </w:r>
    </w:p>
    <w:p w:rsidR="00F81CC3" w:rsidRPr="00F81CC3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CC3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anterior</w:t>
      </w:r>
      <w:r w:rsidRPr="00F81CC3">
        <w:rPr>
          <w:rFonts w:ascii="Times New Roman" w:hAnsi="Times New Roman" w:cs="Times New Roman"/>
          <w:sz w:val="24"/>
          <w:szCs w:val="24"/>
          <w:lang w:val="en-US"/>
        </w:rPr>
        <w:t>, …</w:t>
      </w:r>
    </w:p>
    <w:p w:rsidR="00F81CC3" w:rsidRPr="00F81CC3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CC3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sapiens</w:t>
      </w:r>
      <w:r w:rsidRPr="00F81CC3">
        <w:rPr>
          <w:rFonts w:ascii="Times New Roman" w:hAnsi="Times New Roman" w:cs="Times New Roman"/>
          <w:sz w:val="24"/>
          <w:szCs w:val="24"/>
          <w:lang w:val="en-US"/>
        </w:rPr>
        <w:t>, …</w:t>
      </w:r>
    </w:p>
    <w:p w:rsidR="00F81CC3" w:rsidRPr="00F81CC3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6A9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391DC7">
        <w:rPr>
          <w:rFonts w:ascii="Times New Roman" w:hAnsi="Times New Roman" w:cs="Times New Roman"/>
          <w:b/>
          <w:sz w:val="24"/>
          <w:szCs w:val="24"/>
        </w:rPr>
        <w:t>Укажите соответствующие оконча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276"/>
      </w:tblGrid>
      <w:tr w:rsidR="00F81CC3" w:rsidRPr="00161EE1" w:rsidTr="000A4438">
        <w:tc>
          <w:tcPr>
            <w:tcW w:w="5778" w:type="dxa"/>
          </w:tcPr>
          <w:p w:rsidR="00F81CC3" w:rsidRPr="00F3347F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я щек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ca</w:t>
            </w:r>
            <w:r w:rsidRPr="00F33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tr</w:t>
            </w:r>
            <w:r w:rsidRPr="00F3347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вой нерв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vus</w:t>
            </w:r>
            <w:r w:rsidRPr="00A32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al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3. шейный нервный узел –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glion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vical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4. поперечный отросток –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us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vers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ний край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o</w:t>
            </w:r>
            <w:r w:rsidRPr="00F81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r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:rsidR="00F81CC3" w:rsidRPr="00A32C25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32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F81CC3" w:rsidRPr="00A32C25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32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  <w:p w:rsidR="00F81CC3" w:rsidRPr="00A32C25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32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</w:p>
          <w:p w:rsidR="00F81CC3" w:rsidRPr="00A32C25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32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  <w:p w:rsidR="00F81CC3" w:rsidRPr="005C2ACB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</w:tc>
      </w:tr>
    </w:tbl>
    <w:p w:rsidR="00F81CC3" w:rsidRPr="005C2ACB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47F">
        <w:rPr>
          <w:rFonts w:ascii="Times New Roman" w:hAnsi="Times New Roman" w:cs="Times New Roman"/>
          <w:b/>
          <w:sz w:val="24"/>
          <w:szCs w:val="24"/>
        </w:rPr>
        <w:t xml:space="preserve">16.  </w:t>
      </w:r>
      <w:r w:rsidRPr="00391DC7">
        <w:rPr>
          <w:rFonts w:ascii="Times New Roman" w:hAnsi="Times New Roman" w:cs="Times New Roman"/>
          <w:b/>
          <w:sz w:val="24"/>
          <w:szCs w:val="24"/>
        </w:rPr>
        <w:t>Укажите соответствующие оконча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1134"/>
      </w:tblGrid>
      <w:tr w:rsidR="00F81CC3" w:rsidRPr="00391DC7" w:rsidTr="000A4438">
        <w:tc>
          <w:tcPr>
            <w:tcW w:w="7621" w:type="dxa"/>
          </w:tcPr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 слюнной железы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tus</w:t>
            </w:r>
            <w:r w:rsidRPr="00834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ndulae</w:t>
            </w:r>
            <w:r w:rsidRPr="00834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v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2. скелет нижней конечности –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leton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i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rior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81CC3" w:rsidRPr="008343D5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нь зуба мудрости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x</w:t>
            </w:r>
            <w:r w:rsidRPr="00834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is</w:t>
            </w:r>
            <w:r w:rsidRPr="00834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otin</w:t>
            </w:r>
            <w:r w:rsidRPr="008343D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4. нижняя поверхность языка –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es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ae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r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 верхнечелюстного синуса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us</w:t>
            </w:r>
            <w:r w:rsidRPr="00834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us</w:t>
            </w:r>
            <w:r w:rsidRPr="00834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llar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</w:tc>
        <w:tc>
          <w:tcPr>
            <w:tcW w:w="1134" w:type="dxa"/>
          </w:tcPr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- is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- us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- i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.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 - 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</w:tbl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>17. Укажите соответствие термин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F81CC3" w:rsidRPr="00391DC7" w:rsidTr="000A4438">
        <w:tc>
          <w:tcPr>
            <w:tcW w:w="2802" w:type="dxa"/>
          </w:tcPr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icatorius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sphenoidalis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alis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calis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erior</w:t>
            </w:r>
          </w:p>
        </w:tc>
        <w:tc>
          <w:tcPr>
            <w:tcW w:w="2409" w:type="dxa"/>
          </w:tcPr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чный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ний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>. клиновидный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вательный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ёчный</w:t>
            </w:r>
          </w:p>
        </w:tc>
      </w:tr>
    </w:tbl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>18. Укажите соответствие терминов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F81CC3" w:rsidRPr="00391DC7" w:rsidTr="000A4438">
        <w:tc>
          <w:tcPr>
            <w:tcW w:w="2802" w:type="dxa"/>
          </w:tcPr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ый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ёбный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ловой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чный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  <w:tc>
          <w:tcPr>
            <w:tcW w:w="2409" w:type="dxa"/>
          </w:tcPr>
          <w:p w:rsidR="00F81CC3" w:rsidRPr="00116AFF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ygomaticus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tinus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ter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oralis</w:t>
            </w:r>
          </w:p>
        </w:tc>
      </w:tr>
    </w:tbl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>19. Добавьте окончание:</w:t>
      </w:r>
    </w:p>
    <w:p w:rsidR="00F81CC3" w:rsidRPr="00F81CC3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ерхний преддверный корешок –</w:t>
      </w: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dix vestibul… super…</w:t>
      </w: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>20. Добавьте окончания:</w:t>
      </w:r>
    </w:p>
    <w:p w:rsidR="00F81CC3" w:rsidRPr="00F81CC3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дняя артерия носовой перегородк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</w:p>
    <w:p w:rsidR="00F81CC3" w:rsidRPr="004F141B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teria</w:t>
      </w:r>
      <w:r w:rsidRPr="004F1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er</w:t>
      </w:r>
      <w:r w:rsidRPr="004F141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pt… nas…</w:t>
      </w:r>
    </w:p>
    <w:p w:rsidR="00F81CC3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>21. Укажите термины с несогласованными определениями:</w:t>
      </w:r>
    </w:p>
    <w:p w:rsidR="00F81CC3" w:rsidRPr="000C428F" w:rsidRDefault="00F81CC3" w:rsidP="00F81CC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61EE1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0C428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canalis caroticus</w:t>
      </w: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C7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vena portae</w:t>
      </w: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DC7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dorsum nasi</w:t>
      </w:r>
    </w:p>
    <w:p w:rsidR="00F81CC3" w:rsidRPr="00A32C25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2C25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margo</w:t>
      </w:r>
      <w:r w:rsidRPr="00A32C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guae</w:t>
      </w:r>
    </w:p>
    <w:p w:rsidR="00F81CC3" w:rsidRPr="00A32C25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2C25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vertebra</w:t>
      </w:r>
      <w:r w:rsidRPr="00A32C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oracica</w:t>
      </w:r>
    </w:p>
    <w:p w:rsidR="00F81CC3" w:rsidRPr="005C2ACB" w:rsidRDefault="00F81CC3" w:rsidP="004A2B80">
      <w:pPr>
        <w:pStyle w:val="a3"/>
        <w:tabs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B80" w:rsidRPr="005C2ACB" w:rsidRDefault="004A2B80" w:rsidP="004A2B80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МНОЖЕСТВЕННОЕ</w:t>
      </w:r>
      <w:r w:rsidRPr="005C2A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ИСЛО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61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. Дополните падежные окончания существительных склонений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>
        <w:rPr>
          <w:rFonts w:ascii="Times New Roman" w:hAnsi="Times New Roman" w:cs="Times New Roman"/>
          <w:b/>
          <w:sz w:val="24"/>
          <w:szCs w:val="24"/>
        </w:rPr>
        <w:t>.: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414"/>
        <w:gridCol w:w="1551"/>
        <w:gridCol w:w="1551"/>
        <w:gridCol w:w="1552"/>
        <w:gridCol w:w="1552"/>
      </w:tblGrid>
      <w:tr w:rsidR="004A2B80" w:rsidTr="000C24E8">
        <w:tc>
          <w:tcPr>
            <w:tcW w:w="19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FC43615" wp14:editId="555BBD89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540</wp:posOffset>
                      </wp:positionV>
                      <wp:extent cx="1263650" cy="400050"/>
                      <wp:effectExtent l="0" t="0" r="12700" b="19050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63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55pt,.2pt" to="91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лонение</w:t>
            </w:r>
          </w:p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еж</w:t>
            </w:r>
          </w:p>
        </w:tc>
        <w:tc>
          <w:tcPr>
            <w:tcW w:w="1414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2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52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4A2B80" w:rsidTr="000C24E8">
        <w:tc>
          <w:tcPr>
            <w:tcW w:w="19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inativus</w:t>
            </w:r>
          </w:p>
        </w:tc>
        <w:tc>
          <w:tcPr>
            <w:tcW w:w="1414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80" w:rsidTr="000C24E8">
        <w:tc>
          <w:tcPr>
            <w:tcW w:w="19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tivus</w:t>
            </w:r>
          </w:p>
        </w:tc>
        <w:tc>
          <w:tcPr>
            <w:tcW w:w="1414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61">
        <w:rPr>
          <w:rFonts w:ascii="Times New Roman" w:hAnsi="Times New Roman" w:cs="Times New Roman"/>
          <w:b/>
          <w:sz w:val="24"/>
          <w:szCs w:val="24"/>
        </w:rPr>
        <w:t xml:space="preserve">23. Дополните падежные окончания прилагательных в </w:t>
      </w:r>
      <w:r w:rsidRPr="003D0A61"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 w:rsidRPr="003D0A61">
        <w:rPr>
          <w:rFonts w:ascii="Times New Roman" w:hAnsi="Times New Roman" w:cs="Times New Roman"/>
          <w:b/>
          <w:sz w:val="24"/>
          <w:szCs w:val="24"/>
        </w:rPr>
        <w:t xml:space="preserve">. и </w:t>
      </w:r>
      <w:r w:rsidRPr="003D0A61"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 w:rsidRPr="003D0A6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 w:rsidRPr="003D0A61">
        <w:rPr>
          <w:rFonts w:ascii="Times New Roman" w:hAnsi="Times New Roman" w:cs="Times New Roman"/>
          <w:b/>
          <w:sz w:val="24"/>
          <w:szCs w:val="24"/>
        </w:rPr>
        <w:t>.: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70"/>
        <w:gridCol w:w="919"/>
        <w:gridCol w:w="992"/>
        <w:gridCol w:w="992"/>
        <w:gridCol w:w="993"/>
        <w:gridCol w:w="992"/>
        <w:gridCol w:w="992"/>
        <w:gridCol w:w="992"/>
        <w:gridCol w:w="993"/>
      </w:tblGrid>
      <w:tr w:rsidR="004A2B80" w:rsidTr="000C24E8">
        <w:tc>
          <w:tcPr>
            <w:tcW w:w="87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gridSpan w:val="3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977" w:type="dxa"/>
            <w:gridSpan w:val="3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77" w:type="dxa"/>
            <w:gridSpan w:val="3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т. степень</w:t>
            </w:r>
          </w:p>
        </w:tc>
      </w:tr>
      <w:tr w:rsidR="004A2B80" w:rsidTr="000C24E8">
        <w:tc>
          <w:tcPr>
            <w:tcW w:w="87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19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93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. 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3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</w:tr>
      <w:tr w:rsidR="004A2B80" w:rsidTr="000C24E8">
        <w:tc>
          <w:tcPr>
            <w:tcW w:w="871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.</w:t>
            </w: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80" w:rsidTr="000C24E8">
        <w:tc>
          <w:tcPr>
            <w:tcW w:w="871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.</w:t>
            </w: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1CC3" w:rsidRDefault="00F81CC3" w:rsidP="004A2B80">
      <w:pPr>
        <w:pStyle w:val="a3"/>
        <w:tabs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>24.</w:t>
      </w:r>
      <w:r w:rsidRPr="00391DC7">
        <w:rPr>
          <w:rFonts w:ascii="Times New Roman" w:hAnsi="Times New Roman" w:cs="Times New Roman"/>
          <w:sz w:val="24"/>
          <w:szCs w:val="24"/>
        </w:rPr>
        <w:t xml:space="preserve"> </w:t>
      </w:r>
      <w:r w:rsidRPr="00391DC7">
        <w:rPr>
          <w:rFonts w:ascii="Times New Roman" w:hAnsi="Times New Roman" w:cs="Times New Roman"/>
          <w:b/>
          <w:sz w:val="24"/>
          <w:szCs w:val="24"/>
        </w:rPr>
        <w:t xml:space="preserve">Укажите соответствующие окончания в </w:t>
      </w:r>
      <w:r w:rsidRPr="00391DC7"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 w:rsidRPr="00391D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91DC7"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 w:rsidRPr="00391DC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134"/>
      </w:tblGrid>
      <w:tr w:rsidR="00F81CC3" w:rsidRPr="00161EE1" w:rsidTr="000A4438">
        <w:tc>
          <w:tcPr>
            <w:tcW w:w="7479" w:type="dxa"/>
          </w:tcPr>
          <w:p w:rsidR="00F81CC3" w:rsidRPr="003A4FEA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</w:t>
            </w:r>
            <w:r w:rsidRPr="003A4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ёбные</w:t>
            </w:r>
            <w:r w:rsidRPr="003A4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рии</w:t>
            </w:r>
            <w:r w:rsidRPr="003A4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eriae  palatin… minor</w:t>
            </w:r>
            <w:r w:rsidRPr="003A4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>малые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>подъязычные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>протоки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4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ctus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lingual… minor…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>тазовые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>ганглии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gang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vin…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>добавочные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>носовые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1DC7">
              <w:rPr>
                <w:rFonts w:ascii="Times New Roman" w:hAnsi="Times New Roman" w:cs="Times New Roman"/>
                <w:sz w:val="24"/>
                <w:szCs w:val="24"/>
              </w:rPr>
              <w:t>хрящ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cartilagines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sal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ori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81CC3" w:rsidRPr="003A4FEA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ичные</w:t>
            </w:r>
            <w:r w:rsidRPr="003A4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ставные</w:t>
            </w:r>
            <w:r w:rsidRPr="003A4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  <w:r w:rsidRPr="003A4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es articular</w:t>
            </w:r>
            <w:r w:rsidRPr="003A4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vicular…</w:t>
            </w:r>
            <w:r w:rsidRPr="003A4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F81CC3" w:rsidRPr="00391DC7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9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</w:p>
        </w:tc>
      </w:tr>
    </w:tbl>
    <w:p w:rsidR="00F81CC3" w:rsidRPr="004F5A89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1CC3" w:rsidRPr="00711855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A6E"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Pr="00711855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кажите соответствующие окончания</w:t>
      </w:r>
      <w:r w:rsidRPr="0071185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1417"/>
      </w:tblGrid>
      <w:tr w:rsidR="00F81CC3" w:rsidRPr="00E82025" w:rsidTr="000A4438">
        <w:tc>
          <w:tcPr>
            <w:tcW w:w="7763" w:type="dxa"/>
          </w:tcPr>
          <w:p w:rsidR="00F81CC3" w:rsidRPr="00417908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ертуры клиновидных пазух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rturae</w:t>
            </w:r>
            <w:r w:rsidRPr="00F81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F81CC3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henoi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81CC3" w:rsidRPr="00417908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95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очечных пирамид – basis pyramid… renal</w:t>
            </w:r>
            <w:r w:rsidRPr="004179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81CC3" w:rsidRPr="00417908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ерелом средних ребер –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ctura</w:t>
            </w:r>
            <w:r w:rsidRPr="00F81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81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</w:t>
            </w:r>
            <w:r w:rsidRPr="004179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81CC3" w:rsidRPr="00417908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цы верхних конечностей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culi</w:t>
            </w:r>
            <w:r w:rsidRPr="00F81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F81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ior</w:t>
            </w:r>
            <w:r w:rsidRPr="0041790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81CC3" w:rsidRPr="00F81CC3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ки</w:t>
            </w:r>
            <w:r w:rsidRPr="00F81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оких</w:t>
            </w:r>
            <w:r w:rsidRPr="00F81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ц</w:t>
            </w:r>
            <w:r w:rsidRPr="00F81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amenta</w:t>
            </w:r>
            <w:r w:rsidRPr="00F81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cul</w:t>
            </w:r>
            <w:r w:rsidRPr="00F81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</w:t>
            </w:r>
            <w:r w:rsidRPr="00F81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417" w:type="dxa"/>
          </w:tcPr>
          <w:p w:rsidR="00F81CC3" w:rsidRPr="00417908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orum</w:t>
            </w:r>
          </w:p>
          <w:p w:rsidR="00F81CC3" w:rsidRPr="00417908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um</w:t>
            </w:r>
          </w:p>
          <w:p w:rsidR="00F81CC3" w:rsidRPr="00417908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17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 uum</w:t>
            </w:r>
          </w:p>
          <w:p w:rsidR="00F81CC3" w:rsidRPr="00417908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D0A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rum</w:t>
            </w:r>
          </w:p>
          <w:p w:rsidR="00F81CC3" w:rsidRPr="00417908" w:rsidRDefault="00F81CC3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2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m</w:t>
            </w:r>
          </w:p>
        </w:tc>
      </w:tr>
    </w:tbl>
    <w:p w:rsidR="00F81CC3" w:rsidRPr="008F4D19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>26. Добавьте окончания:</w:t>
      </w: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мент межкорневых поверхностей</w:t>
      </w:r>
      <w:r w:rsidRPr="00391DC7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F81CC3" w:rsidRPr="00A32C25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ement</w:t>
      </w:r>
      <w:r w:rsidRPr="00A32C2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ci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interradic</w:t>
      </w:r>
      <w:r w:rsidR="002B01C7">
        <w:rPr>
          <w:rFonts w:ascii="Times New Roman" w:hAnsi="Times New Roman" w:cs="Times New Roman"/>
          <w:sz w:val="24"/>
          <w:szCs w:val="24"/>
          <w:lang w:val="en-US"/>
        </w:rPr>
        <w:t>ular</w:t>
      </w:r>
      <w:r w:rsidRPr="00A32C25">
        <w:rPr>
          <w:rFonts w:ascii="Times New Roman" w:hAnsi="Times New Roman" w:cs="Times New Roman"/>
          <w:sz w:val="24"/>
          <w:szCs w:val="24"/>
        </w:rPr>
        <w:t>…</w:t>
      </w: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>27. Добавьте окончания:</w:t>
      </w: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алы большого и малого каменистых нервов </w:t>
      </w:r>
      <w:r w:rsidRPr="00391DC7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F81CC3" w:rsidRPr="00F856A4" w:rsidRDefault="00F81CC3" w:rsidP="00F81C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56A4">
        <w:rPr>
          <w:rFonts w:ascii="Times New Roman" w:hAnsi="Times New Roman" w:cs="Times New Roman"/>
          <w:sz w:val="24"/>
          <w:szCs w:val="24"/>
        </w:rPr>
        <w:t>с</w:t>
      </w:r>
      <w:r w:rsidRPr="00F856A4">
        <w:rPr>
          <w:rFonts w:ascii="Times New Roman" w:hAnsi="Times New Roman" w:cs="Times New Roman"/>
          <w:sz w:val="24"/>
          <w:szCs w:val="24"/>
          <w:lang w:val="en-US"/>
        </w:rPr>
        <w:t>anal…</w:t>
      </w:r>
      <w:r w:rsidR="006E1A63" w:rsidRPr="006E1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rv</w:t>
      </w:r>
      <w:r w:rsidR="006E1A63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6E1A63" w:rsidRPr="006E1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1A63">
        <w:rPr>
          <w:rFonts w:ascii="Times New Roman" w:hAnsi="Times New Roman" w:cs="Times New Roman"/>
          <w:sz w:val="24"/>
          <w:szCs w:val="24"/>
          <w:lang w:val="en-US"/>
        </w:rPr>
        <w:t>petros…</w:t>
      </w:r>
      <w:r w:rsidR="006E1A63" w:rsidRPr="006E1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ior…</w:t>
      </w:r>
      <w:r w:rsidR="006E1A63" w:rsidRPr="006E1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 minor…</w:t>
      </w: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 xml:space="preserve">28. </w:t>
      </w:r>
      <w:r w:rsidRPr="00391DC7">
        <w:rPr>
          <w:rFonts w:ascii="Times New Roman" w:hAnsi="Times New Roman" w:cs="Times New Roman"/>
          <w:sz w:val="24"/>
          <w:szCs w:val="24"/>
        </w:rPr>
        <w:t xml:space="preserve"> </w:t>
      </w:r>
      <w:r w:rsidRPr="00391DC7">
        <w:rPr>
          <w:rFonts w:ascii="Times New Roman" w:hAnsi="Times New Roman" w:cs="Times New Roman"/>
          <w:b/>
          <w:sz w:val="24"/>
          <w:szCs w:val="24"/>
        </w:rPr>
        <w:t>Добавьте окончания:</w:t>
      </w: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я больших крыльев </w:t>
      </w:r>
      <w:r w:rsidR="006E1A63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F81CC3" w:rsidRPr="008F4D19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as</w:t>
      </w:r>
      <w:r w:rsidRPr="00B1085E">
        <w:rPr>
          <w:rFonts w:ascii="Times New Roman" w:hAnsi="Times New Roman" w:cs="Times New Roman"/>
          <w:sz w:val="24"/>
          <w:szCs w:val="24"/>
        </w:rPr>
        <w:t>…</w:t>
      </w:r>
      <w:r w:rsidR="006E1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B1085E">
        <w:rPr>
          <w:rFonts w:ascii="Times New Roman" w:hAnsi="Times New Roman" w:cs="Times New Roman"/>
          <w:sz w:val="24"/>
          <w:szCs w:val="24"/>
        </w:rPr>
        <w:t>…</w:t>
      </w:r>
      <w:r w:rsidR="006E1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ior</w:t>
      </w:r>
      <w:r w:rsidRPr="004F5A89">
        <w:rPr>
          <w:rFonts w:ascii="Times New Roman" w:hAnsi="Times New Roman" w:cs="Times New Roman"/>
          <w:sz w:val="24"/>
          <w:szCs w:val="24"/>
        </w:rPr>
        <w:t>…</w:t>
      </w:r>
    </w:p>
    <w:p w:rsidR="00F81CC3" w:rsidRPr="008F4D19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>СЛОВООБРАЗОВАНИЕ</w:t>
      </w:r>
    </w:p>
    <w:p w:rsidR="00F81CC3" w:rsidRPr="008F4D19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>29. Дайте морфологический разбор терминов:</w:t>
      </w:r>
    </w:p>
    <w:p w:rsidR="00F81CC3" w:rsidRPr="00A32C25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DC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frenulum</w:t>
      </w:r>
    </w:p>
    <w:p w:rsidR="00F81CC3" w:rsidRPr="008F4D19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19">
        <w:rPr>
          <w:rFonts w:ascii="Times New Roman" w:hAnsi="Times New Roman" w:cs="Times New Roman"/>
          <w:sz w:val="24"/>
          <w:szCs w:val="24"/>
        </w:rPr>
        <w:t xml:space="preserve">2. </w:t>
      </w:r>
      <w:r w:rsidR="007F12D0">
        <w:rPr>
          <w:rFonts w:ascii="Times New Roman" w:hAnsi="Times New Roman" w:cs="Times New Roman"/>
          <w:sz w:val="24"/>
          <w:szCs w:val="24"/>
          <w:lang w:val="en-US"/>
        </w:rPr>
        <w:t>bicuspidalis</w:t>
      </w:r>
    </w:p>
    <w:p w:rsidR="00F81CC3" w:rsidRPr="008F4D19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19">
        <w:rPr>
          <w:rFonts w:ascii="Times New Roman" w:hAnsi="Times New Roman" w:cs="Times New Roman"/>
          <w:sz w:val="24"/>
          <w:szCs w:val="24"/>
        </w:rPr>
        <w:t xml:space="preserve">3. </w:t>
      </w:r>
      <w:r w:rsidR="007F12D0">
        <w:rPr>
          <w:rFonts w:ascii="Times New Roman" w:hAnsi="Times New Roman" w:cs="Times New Roman"/>
          <w:sz w:val="24"/>
          <w:szCs w:val="24"/>
          <w:lang w:val="en-US"/>
        </w:rPr>
        <w:t>linguomedialis</w:t>
      </w:r>
    </w:p>
    <w:p w:rsidR="00F81CC3" w:rsidRPr="008F4D19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19">
        <w:rPr>
          <w:rFonts w:ascii="Times New Roman" w:hAnsi="Times New Roman" w:cs="Times New Roman"/>
          <w:sz w:val="24"/>
          <w:szCs w:val="24"/>
        </w:rPr>
        <w:t xml:space="preserve">4. </w:t>
      </w:r>
      <w:r w:rsidR="007F12D0">
        <w:rPr>
          <w:rFonts w:ascii="Times New Roman" w:hAnsi="Times New Roman" w:cs="Times New Roman"/>
          <w:sz w:val="24"/>
          <w:szCs w:val="24"/>
          <w:lang w:val="en-US"/>
        </w:rPr>
        <w:t>filiformis</w:t>
      </w: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D19">
        <w:rPr>
          <w:rFonts w:ascii="Times New Roman" w:hAnsi="Times New Roman" w:cs="Times New Roman"/>
          <w:sz w:val="24"/>
          <w:szCs w:val="24"/>
        </w:rPr>
        <w:t xml:space="preserve">5. </w:t>
      </w:r>
      <w:r w:rsidR="007F12D0">
        <w:rPr>
          <w:rFonts w:ascii="Times New Roman" w:hAnsi="Times New Roman" w:cs="Times New Roman"/>
          <w:sz w:val="24"/>
          <w:szCs w:val="24"/>
          <w:lang w:val="en-US"/>
        </w:rPr>
        <w:t>osseus</w:t>
      </w: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DC7">
        <w:rPr>
          <w:rFonts w:ascii="Times New Roman" w:hAnsi="Times New Roman" w:cs="Times New Roman"/>
          <w:b/>
          <w:sz w:val="24"/>
          <w:szCs w:val="24"/>
        </w:rPr>
        <w:t>30. Назовите термины, имеющие приставку и суффикс:</w:t>
      </w:r>
    </w:p>
    <w:p w:rsidR="00F81CC3" w:rsidRPr="00295AC9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5AC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retrobuccalis</w:t>
      </w:r>
    </w:p>
    <w:p w:rsidR="00F81CC3" w:rsidRPr="00295AC9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5AC9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391DC7">
        <w:rPr>
          <w:rFonts w:ascii="Times New Roman" w:hAnsi="Times New Roman" w:cs="Times New Roman"/>
          <w:sz w:val="24"/>
          <w:szCs w:val="24"/>
          <w:lang w:val="en-US"/>
        </w:rPr>
        <w:t>infrajugularis</w:t>
      </w:r>
    </w:p>
    <w:p w:rsidR="00F81CC3" w:rsidRPr="00295AC9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5AC9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391DC7">
        <w:rPr>
          <w:rFonts w:ascii="Times New Roman" w:hAnsi="Times New Roman" w:cs="Times New Roman"/>
          <w:sz w:val="24"/>
          <w:szCs w:val="24"/>
          <w:lang w:val="en-US"/>
        </w:rPr>
        <w:t>stylopharyngeus</w:t>
      </w:r>
    </w:p>
    <w:p w:rsidR="00F81CC3" w:rsidRPr="00295AC9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5AC9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391DC7">
        <w:rPr>
          <w:rFonts w:ascii="Times New Roman" w:hAnsi="Times New Roman" w:cs="Times New Roman"/>
          <w:sz w:val="24"/>
          <w:szCs w:val="24"/>
          <w:lang w:val="en-US"/>
        </w:rPr>
        <w:t>submucosus</w:t>
      </w:r>
    </w:p>
    <w:p w:rsidR="00F81CC3" w:rsidRPr="00391DC7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5AC9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391DC7">
        <w:rPr>
          <w:rFonts w:ascii="Times New Roman" w:hAnsi="Times New Roman" w:cs="Times New Roman"/>
          <w:sz w:val="24"/>
          <w:szCs w:val="24"/>
          <w:lang w:val="en-US"/>
        </w:rPr>
        <w:t>epigastrium</w:t>
      </w:r>
    </w:p>
    <w:p w:rsidR="00F81CC3" w:rsidRPr="005C2ACB" w:rsidRDefault="00F81CC3" w:rsidP="00F81CC3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B80" w:rsidRDefault="004A2B80" w:rsidP="004A2B80">
      <w:pPr>
        <w:pStyle w:val="a3"/>
        <w:tabs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A2B80" w:rsidRPr="004A2B80" w:rsidRDefault="004A2B80" w:rsidP="004A2B80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</w:t>
      </w:r>
      <w:r w:rsidRPr="005C2A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</w:p>
    <w:p w:rsidR="004A2B80" w:rsidRPr="005C2ACB" w:rsidRDefault="004A2B80" w:rsidP="004A2B80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2B80" w:rsidRPr="001817C9" w:rsidRDefault="004A2B80" w:rsidP="004A2B80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  <w:r w:rsidRPr="007118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1185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СКЛ.</w:t>
      </w:r>
    </w:p>
    <w:p w:rsidR="004A2B80" w:rsidRDefault="004A2B80" w:rsidP="004A2B80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Дополните падежные окончания склонений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</w:t>
      </w:r>
      <w:r>
        <w:rPr>
          <w:rFonts w:ascii="Times New Roman" w:hAnsi="Times New Roman" w:cs="Times New Roman"/>
          <w:b/>
          <w:sz w:val="24"/>
          <w:szCs w:val="24"/>
        </w:rPr>
        <w:t>.: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414"/>
        <w:gridCol w:w="1551"/>
        <w:gridCol w:w="1551"/>
        <w:gridCol w:w="1552"/>
        <w:gridCol w:w="1552"/>
      </w:tblGrid>
      <w:tr w:rsidR="004A2B80" w:rsidTr="000C24E8">
        <w:tc>
          <w:tcPr>
            <w:tcW w:w="19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B831EFD" wp14:editId="3048B12B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540</wp:posOffset>
                      </wp:positionV>
                      <wp:extent cx="1263650" cy="400050"/>
                      <wp:effectExtent l="0" t="0" r="12700" b="1905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63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55pt,.2pt" to="91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лонение</w:t>
            </w:r>
          </w:p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еж</w:t>
            </w:r>
          </w:p>
        </w:tc>
        <w:tc>
          <w:tcPr>
            <w:tcW w:w="1414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2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52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4A2B80" w:rsidTr="000C24E8">
        <w:tc>
          <w:tcPr>
            <w:tcW w:w="19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inativus</w:t>
            </w:r>
          </w:p>
        </w:tc>
        <w:tc>
          <w:tcPr>
            <w:tcW w:w="1414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80" w:rsidTr="000C24E8">
        <w:tc>
          <w:tcPr>
            <w:tcW w:w="19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tivus</w:t>
            </w:r>
          </w:p>
        </w:tc>
        <w:tc>
          <w:tcPr>
            <w:tcW w:w="1414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2B80" w:rsidRDefault="004A2B80" w:rsidP="004A2B80">
      <w:pPr>
        <w:pStyle w:val="a3"/>
        <w:tabs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2. Укажите существительны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скл.:</w:t>
      </w:r>
    </w:p>
    <w:p w:rsidR="000A4438" w:rsidRP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43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calculus</w:t>
      </w:r>
      <w:r w:rsidRPr="000A44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44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vestibulum, i, n</w:t>
      </w: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meatus, us, m</w:t>
      </w:r>
    </w:p>
    <w:p w:rsidR="000A4438" w:rsidRPr="00295AC9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5AC9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germen</w:t>
      </w:r>
      <w:r w:rsidRPr="00295A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is</w:t>
      </w:r>
      <w:r w:rsidRPr="00295A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0A4438" w:rsidRPr="00295AC9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5AC9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palatum</w:t>
      </w:r>
      <w:r w:rsidRPr="00295A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95A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0A4438" w:rsidRPr="00295AC9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3. Укажите существительны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скл.:</w:t>
      </w: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duct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globus, i, m</w:t>
      </w: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tempus, oris, n</w:t>
      </w: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cornu, us, n</w:t>
      </w: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 processus, us, m</w:t>
      </w: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кажите существительные женского рода:</w:t>
      </w: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chondro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tis</w:t>
      </w:r>
    </w:p>
    <w:p w:rsidR="000A4438" w:rsidRP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lang w:val="en-US"/>
        </w:rPr>
      </w:pPr>
      <w:r w:rsidRPr="000A443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gemma</w:t>
      </w:r>
      <w:r w:rsidRPr="000A44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0A4438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0A4438" w:rsidRP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lang w:val="en-US"/>
        </w:rPr>
      </w:pPr>
      <w:r w:rsidRPr="000A4438"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ticulatio</w:t>
      </w:r>
      <w:r w:rsidRPr="000A44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nis</w:t>
      </w:r>
    </w:p>
    <w:p w:rsidR="000A4438" w:rsidRP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lang w:val="en-US"/>
        </w:rPr>
      </w:pPr>
      <w:r w:rsidRPr="000A4438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canalis</w:t>
      </w:r>
      <w:r w:rsidRPr="000A44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regio</w:t>
      </w:r>
      <w:r w:rsidRPr="000A44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nis</w:t>
      </w: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Укажите существительные среднего рода:</w:t>
      </w: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 maxilla, ae</w:t>
      </w: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systema, atis</w:t>
      </w: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gustus, us</w:t>
      </w:r>
    </w:p>
    <w:p w:rsidR="000A4438" w:rsidRPr="00295AC9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C9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ren</w:t>
      </w:r>
      <w:r w:rsidRPr="00295A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enis</w:t>
      </w:r>
    </w:p>
    <w:p w:rsidR="000A4438" w:rsidRP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438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cornu</w:t>
      </w:r>
      <w:r w:rsidRPr="000A44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s</w:t>
      </w:r>
    </w:p>
    <w:p w:rsidR="000A4438" w:rsidRP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6. Укажите соответствие терминов и их склонения:</w:t>
      </w:r>
    </w:p>
    <w:tbl>
      <w:tblPr>
        <w:tblW w:w="521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1"/>
        <w:gridCol w:w="2410"/>
      </w:tblGrid>
      <w:tr w:rsidR="000A4438" w:rsidTr="000A4438"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38" w:rsidRDefault="00295AC9" w:rsidP="000A4438">
            <w:pPr>
              <w:pStyle w:val="a3"/>
              <w:tabs>
                <w:tab w:val="left" w:pos="426"/>
              </w:tabs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lamina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ductus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frenulum</w:t>
            </w:r>
          </w:p>
          <w:p w:rsidR="000A4438" w:rsidRPr="00D03BC3" w:rsidRDefault="000A4438" w:rsidP="000A4438">
            <w:pPr>
              <w:pStyle w:val="a3"/>
              <w:tabs>
                <w:tab w:val="left" w:pos="426"/>
              </w:tabs>
              <w:spacing w:line="276" w:lineRule="auto"/>
              <w:ind w:left="108"/>
              <w:jc w:val="both"/>
              <w:rPr>
                <w:lang w:val="en-US"/>
              </w:rPr>
            </w:pPr>
            <w:r w:rsidRPr="00D03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s</w:t>
            </w:r>
          </w:p>
          <w:p w:rsidR="000A4438" w:rsidRPr="00D03BC3" w:rsidRDefault="000A4438" w:rsidP="000A4438">
            <w:pPr>
              <w:pStyle w:val="a3"/>
              <w:tabs>
                <w:tab w:val="left" w:pos="426"/>
              </w:tabs>
              <w:spacing w:line="276" w:lineRule="auto"/>
              <w:ind w:left="108"/>
              <w:jc w:val="both"/>
              <w:rPr>
                <w:lang w:val="en-US"/>
              </w:rPr>
            </w:pPr>
            <w:r w:rsidRPr="00D03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es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I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II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III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IV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Укажите соответствие значения терминов:</w:t>
      </w:r>
    </w:p>
    <w:tbl>
      <w:tblPr>
        <w:tblW w:w="521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1"/>
        <w:gridCol w:w="2410"/>
      </w:tblGrid>
      <w:tr w:rsidR="000A4438" w:rsidTr="000A4438"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apex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D03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sura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facies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foramen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cuspis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езка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ерхность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верстие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рие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рхушка</w:t>
            </w:r>
          </w:p>
        </w:tc>
      </w:tr>
    </w:tbl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Укажите соответствие значения терминов:</w:t>
      </w:r>
    </w:p>
    <w:tbl>
      <w:tblPr>
        <w:tblW w:w="521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1"/>
        <w:gridCol w:w="2410"/>
      </w:tblGrid>
      <w:tr w:rsidR="000A4438" w:rsidTr="000A4438"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38" w:rsidRPr="00D03BC3" w:rsidRDefault="000A4438" w:rsidP="000A4438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  <w:rPr>
                <w:lang w:val="en-US"/>
              </w:rPr>
            </w:pPr>
            <w:r w:rsidRPr="00D03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 masseter</w:t>
            </w:r>
          </w:p>
          <w:p w:rsidR="000A4438" w:rsidRPr="00D03BC3" w:rsidRDefault="000A4438" w:rsidP="000A4438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  <w:rPr>
                <w:lang w:val="en-US"/>
              </w:rPr>
            </w:pPr>
            <w:r w:rsidRPr="00D03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 depressor</w:t>
            </w:r>
          </w:p>
          <w:p w:rsidR="000A4438" w:rsidRPr="00D03BC3" w:rsidRDefault="000A4438" w:rsidP="000A4438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  <w:rPr>
                <w:lang w:val="en-US"/>
              </w:rPr>
            </w:pPr>
            <w:r w:rsidRPr="00D03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D03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ator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or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 flexor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скающая м.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нимающая м.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гибающая м.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прягающая м.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вательная м.</w:t>
            </w:r>
          </w:p>
        </w:tc>
      </w:tr>
    </w:tbl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Укажите соответствующие окончания:</w:t>
      </w:r>
    </w:p>
    <w:tbl>
      <w:tblPr>
        <w:tblW w:w="648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1701"/>
      </w:tblGrid>
      <w:tr w:rsidR="000A4438" w:rsidTr="000A4438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снование стремени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s</w:t>
            </w: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p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ерхушка нос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x</w:t>
            </w: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A4438" w:rsidRPr="00D03BC3" w:rsidRDefault="000A4438" w:rsidP="000A4438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  <w:rPr>
                <w:lang w:val="en-US"/>
              </w:rPr>
            </w:pPr>
            <w:r w:rsidRPr="00D03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ы</w:t>
            </w:r>
            <w:r w:rsidRPr="00D03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03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ia or</w:t>
            </w:r>
            <w:r w:rsidRPr="00D03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0A4438" w:rsidRPr="00D03BC3" w:rsidRDefault="000A4438" w:rsidP="000A4438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  <w:rPr>
                <w:lang w:val="en-US"/>
              </w:rPr>
            </w:pPr>
            <w:r w:rsidRPr="00D03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о</w:t>
            </w:r>
            <w:r w:rsidRPr="00D03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езы</w:t>
            </w:r>
            <w:r w:rsidRPr="00D03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us glandul</w:t>
            </w:r>
            <w:r w:rsidRPr="00D03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ластинка дуг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lamina arc…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- ae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- i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- is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- us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ei</w:t>
            </w:r>
          </w:p>
        </w:tc>
      </w:tr>
    </w:tbl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Добавьте окончание:</w:t>
      </w: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лец струны барабана –</w:t>
      </w:r>
    </w:p>
    <w:p w:rsidR="000A4438" w:rsidRP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alicul</w:t>
      </w:r>
      <w:r w:rsidRPr="000A4438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chord</w:t>
      </w:r>
      <w:r w:rsidRPr="000A4438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tympan</w:t>
      </w:r>
      <w:r w:rsidRPr="000A4438">
        <w:rPr>
          <w:rFonts w:ascii="Times New Roman" w:hAnsi="Times New Roman" w:cs="Times New Roman"/>
          <w:sz w:val="24"/>
          <w:szCs w:val="24"/>
        </w:rPr>
        <w:t>…</w:t>
      </w:r>
    </w:p>
    <w:p w:rsidR="000A4438" w:rsidRP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Добавьте окончание:</w:t>
      </w: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хность зуба верхней челюсти –</w:t>
      </w: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faci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0A4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nt</w:t>
      </w:r>
      <w:r w:rsidRPr="000A4438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maxill</w:t>
      </w:r>
      <w:r w:rsidRPr="000A4438">
        <w:rPr>
          <w:rFonts w:ascii="Times New Roman" w:hAnsi="Times New Roman" w:cs="Times New Roman"/>
          <w:sz w:val="24"/>
          <w:szCs w:val="24"/>
        </w:rPr>
        <w:t>…</w:t>
      </w:r>
    </w:p>
    <w:p w:rsidR="000A4438" w:rsidRP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Добавьте окончание:</w:t>
      </w:r>
    </w:p>
    <w:p w:rsidR="000A4438" w:rsidRP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ышца</w:t>
      </w:r>
      <w:r w:rsidRPr="000A4438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скающая</w:t>
      </w:r>
      <w:r w:rsidRPr="000A4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л</w:t>
      </w:r>
      <w:r w:rsidRPr="000A4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та</w:t>
      </w:r>
      <w:r w:rsidRPr="000A4438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</w:p>
    <w:p w:rsidR="000A4438" w:rsidRP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cul</w:t>
      </w:r>
      <w:r w:rsidRPr="000A4438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press</w:t>
      </w:r>
      <w:r w:rsidRPr="000A4438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gul… or...</w:t>
      </w:r>
    </w:p>
    <w:p w:rsidR="000A4438" w:rsidRPr="000A4438" w:rsidRDefault="000A4438" w:rsidP="004A2B80">
      <w:pPr>
        <w:pStyle w:val="a3"/>
        <w:tabs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B80" w:rsidRPr="00711855" w:rsidRDefault="004A2B80" w:rsidP="004A2B80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D80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1185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118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УППЫ, СРАВНИТЕЛЬНАЯ СТЕПЕНЬ ПРИЛАГАТЕЛЬНЫХ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Дополните падежные окончания прилагательных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 xml:space="preserve">. 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</w:t>
      </w:r>
      <w:r>
        <w:rPr>
          <w:rFonts w:ascii="Times New Roman" w:hAnsi="Times New Roman" w:cs="Times New Roman"/>
          <w:b/>
          <w:sz w:val="24"/>
          <w:szCs w:val="24"/>
        </w:rPr>
        <w:t>.: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70"/>
        <w:gridCol w:w="870"/>
        <w:gridCol w:w="870"/>
        <w:gridCol w:w="1022"/>
        <w:gridCol w:w="992"/>
        <w:gridCol w:w="992"/>
        <w:gridCol w:w="992"/>
        <w:gridCol w:w="993"/>
        <w:gridCol w:w="992"/>
      </w:tblGrid>
      <w:tr w:rsidR="004A2B80" w:rsidTr="000C24E8">
        <w:tc>
          <w:tcPr>
            <w:tcW w:w="87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3006" w:type="dxa"/>
            <w:gridSpan w:val="3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77" w:type="dxa"/>
            <w:gridSpan w:val="3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т. степень</w:t>
            </w:r>
          </w:p>
        </w:tc>
      </w:tr>
      <w:tr w:rsidR="004A2B80" w:rsidTr="000C24E8">
        <w:tc>
          <w:tcPr>
            <w:tcW w:w="87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870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870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102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. </w:t>
            </w:r>
          </w:p>
        </w:tc>
        <w:tc>
          <w:tcPr>
            <w:tcW w:w="993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</w:tr>
      <w:tr w:rsidR="004A2B80" w:rsidTr="000C24E8">
        <w:tc>
          <w:tcPr>
            <w:tcW w:w="871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.</w:t>
            </w: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80" w:rsidTr="000C24E8">
        <w:tc>
          <w:tcPr>
            <w:tcW w:w="871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.</w:t>
            </w: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2B80" w:rsidRDefault="004A2B80" w:rsidP="004A2B80">
      <w:pPr>
        <w:pStyle w:val="a3"/>
        <w:tabs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</w:pPr>
      <w:r w:rsidRPr="000A4438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 Дополните словарную форму прилагательных:</w:t>
      </w:r>
    </w:p>
    <w:p w:rsidR="000A4438" w:rsidRPr="00781B9F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lang w:val="en-US"/>
        </w:rPr>
      </w:pPr>
      <w:r w:rsidRPr="00781B9F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rectus</w:t>
      </w:r>
      <w:r w:rsidR="00781B9F" w:rsidRPr="00781B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81B9F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0A4438" w:rsidRPr="00781B9F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lang w:val="en-US"/>
        </w:rPr>
      </w:pPr>
      <w:r w:rsidRPr="00781B9F">
        <w:rPr>
          <w:rFonts w:ascii="Times New Roman" w:hAnsi="Times New Roman" w:cs="Times New Roman"/>
          <w:sz w:val="24"/>
          <w:szCs w:val="24"/>
          <w:lang w:val="en-US"/>
        </w:rPr>
        <w:lastRenderedPageBreak/>
        <w:t>2.</w:t>
      </w:r>
      <w:r w:rsidR="00781B9F">
        <w:rPr>
          <w:rFonts w:ascii="Times New Roman" w:hAnsi="Times New Roman" w:cs="Times New Roman"/>
          <w:sz w:val="24"/>
          <w:szCs w:val="24"/>
          <w:lang w:val="en-US"/>
        </w:rPr>
        <w:t xml:space="preserve"> sinister, …</w:t>
      </w:r>
    </w:p>
    <w:p w:rsidR="000A4438" w:rsidRPr="00781B9F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lang w:val="en-US"/>
        </w:rPr>
      </w:pPr>
      <w:r w:rsidRPr="00781B9F">
        <w:rPr>
          <w:rFonts w:ascii="Times New Roman" w:hAnsi="Times New Roman" w:cs="Times New Roman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lex, …</w:t>
      </w:r>
    </w:p>
    <w:p w:rsidR="000A4438" w:rsidRPr="00781B9F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lang w:val="en-US"/>
        </w:rPr>
      </w:pPr>
      <w:r w:rsidRPr="00781B9F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781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erior, …</w:t>
      </w:r>
    </w:p>
    <w:p w:rsidR="000A4438" w:rsidRPr="00781B9F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lang w:val="en-US"/>
        </w:rPr>
      </w:pPr>
      <w:r w:rsidRPr="00781B9F">
        <w:rPr>
          <w:rFonts w:ascii="Times New Roman" w:hAnsi="Times New Roman" w:cs="Times New Roman"/>
          <w:sz w:val="24"/>
          <w:szCs w:val="24"/>
          <w:lang w:val="en-US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ervicalis, …</w:t>
      </w: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438" w:rsidRPr="00781B9F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5. </w:t>
      </w:r>
      <w:r>
        <w:rPr>
          <w:rFonts w:ascii="Times New Roman" w:hAnsi="Times New Roman" w:cs="Times New Roman"/>
          <w:b/>
          <w:sz w:val="24"/>
          <w:szCs w:val="24"/>
        </w:rPr>
        <w:t>Укажите</w:t>
      </w:r>
      <w:r w:rsidRPr="00781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ответствующие</w:t>
      </w:r>
      <w:r w:rsidRPr="00781B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ончания</w:t>
      </w:r>
      <w:r w:rsidRPr="00781B9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W w:w="70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7"/>
        <w:gridCol w:w="1277"/>
      </w:tblGrid>
      <w:tr w:rsidR="000A4438" w:rsidTr="000A4438">
        <w:tc>
          <w:tcPr>
            <w:tcW w:w="57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38" w:rsidRPr="00781B9F" w:rsidRDefault="000A4438" w:rsidP="00781B9F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  <w:rPr>
                <w:lang w:val="en-US"/>
              </w:rPr>
            </w:pPr>
            <w:r w:rsidRP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ная</w:t>
            </w:r>
            <w:r w:rsidRP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авеска</w:t>
            </w:r>
            <w:r w:rsidRP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um</w:t>
            </w:r>
            <w:r w:rsidRP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tin</w:t>
            </w:r>
            <w:r w:rsidRP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0A4438" w:rsidRPr="00781B9F" w:rsidRDefault="000A4438" w:rsidP="00781B9F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  <w:rPr>
                <w:lang w:val="en-US"/>
              </w:rPr>
            </w:pPr>
            <w:r w:rsidRP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781B9F" w:rsidRP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невая</w:t>
            </w:r>
            <w:r w:rsidRP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здка</w:t>
            </w:r>
            <w:r w:rsidRP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cus</w:t>
            </w:r>
            <w:r w:rsidRP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ngival</w:t>
            </w:r>
            <w:r w:rsidRP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0A4438" w:rsidRPr="00781B9F" w:rsidRDefault="000A4438" w:rsidP="00781B9F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  <w:rPr>
                <w:lang w:val="en-US"/>
              </w:rPr>
            </w:pPr>
            <w:r w:rsidRP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цовый</w:t>
            </w:r>
            <w:r w:rsidRP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r w:rsidRP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="00781B9F" w:rsidRP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s</w:t>
            </w:r>
            <w:r w:rsidRP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siv</w:t>
            </w:r>
            <w:r w:rsidRP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0A4438" w:rsidRPr="00781B9F" w:rsidRDefault="000A4438" w:rsidP="00781B9F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  <w:rPr>
                <w:lang w:val="en-US"/>
              </w:rPr>
            </w:pPr>
            <w:r w:rsidRP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="00781B9F">
              <w:rPr>
                <w:rFonts w:ascii="Times New Roman" w:hAnsi="Times New Roman" w:cs="Times New Roman"/>
                <w:sz w:val="24"/>
                <w:szCs w:val="24"/>
              </w:rPr>
              <w:t>оральная</w:t>
            </w:r>
            <w:r w:rsidR="00781B9F" w:rsidRP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81B9F">
              <w:rPr>
                <w:rFonts w:ascii="Times New Roman" w:hAnsi="Times New Roman" w:cs="Times New Roman"/>
                <w:sz w:val="24"/>
                <w:szCs w:val="24"/>
              </w:rPr>
              <w:t>поверхность</w:t>
            </w:r>
            <w:r w:rsidRP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es oral</w:t>
            </w:r>
            <w:r w:rsidRP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0A4438" w:rsidRPr="00781B9F" w:rsidRDefault="000A4438" w:rsidP="00781B9F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  <w:rPr>
                <w:lang w:val="en-US"/>
              </w:rPr>
            </w:pPr>
            <w:r w:rsidRP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цовый</w:t>
            </w:r>
            <w:r w:rsidRP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очек</w:t>
            </w:r>
            <w:r w:rsidRP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illa incisiv</w:t>
            </w:r>
            <w:r w:rsidRP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2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- um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- us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- is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- a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e</w:t>
            </w:r>
          </w:p>
        </w:tc>
      </w:tr>
    </w:tbl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6.  </w:t>
      </w:r>
      <w:r>
        <w:rPr>
          <w:rFonts w:ascii="Times New Roman" w:hAnsi="Times New Roman" w:cs="Times New Roman"/>
          <w:b/>
          <w:sz w:val="24"/>
          <w:szCs w:val="24"/>
        </w:rPr>
        <w:t>Укажите соответствующие окончания:</w:t>
      </w:r>
    </w:p>
    <w:tbl>
      <w:tblPr>
        <w:tblW w:w="875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20"/>
        <w:gridCol w:w="1135"/>
      </w:tblGrid>
      <w:tr w:rsidR="000A4438" w:rsidRPr="00E97098" w:rsidTr="000A4438">
        <w:tc>
          <w:tcPr>
            <w:tcW w:w="7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38" w:rsidRDefault="000A4438" w:rsidP="00781B9F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дбородочное отверстие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amen</w:t>
            </w: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A4438" w:rsidRDefault="000A4438" w:rsidP="00781B9F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</w:pP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81B9F">
              <w:rPr>
                <w:rFonts w:ascii="Times New Roman" w:hAnsi="Times New Roman" w:cs="Times New Roman"/>
                <w:sz w:val="24"/>
                <w:szCs w:val="24"/>
              </w:rPr>
              <w:t xml:space="preserve">верхнечелюстной нерв </w:t>
            </w:r>
            <w:r w:rsidR="00781B9F" w:rsidRPr="00D03B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81B9F" w:rsidRPr="00781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vus</w:t>
            </w: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llar</w:t>
            </w: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A4438" w:rsidRDefault="000A4438" w:rsidP="00781B9F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</w:pP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а</w:t>
            </w: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ium</w:t>
            </w: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</w:t>
            </w: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A4438" w:rsidRDefault="000A4438" w:rsidP="00781B9F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ороткая головка мышцы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culi</w:t>
            </w:r>
          </w:p>
          <w:p w:rsidR="000A4438" w:rsidRDefault="000A4438" w:rsidP="00781B9F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лизистая оболочка рт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ica</w:t>
            </w: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s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- is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- </w:t>
            </w:r>
            <w:r w:rsid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- i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 - e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 - a</w:t>
            </w:r>
          </w:p>
        </w:tc>
      </w:tr>
    </w:tbl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Укажите соответствие терминов:</w:t>
      </w:r>
    </w:p>
    <w:tbl>
      <w:tblPr>
        <w:tblW w:w="521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1"/>
        <w:gridCol w:w="2410"/>
      </w:tblGrid>
      <w:tr w:rsidR="000A4438" w:rsidTr="000A4438">
        <w:tc>
          <w:tcPr>
            <w:tcW w:w="2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38" w:rsidRDefault="000A4438" w:rsidP="00781B9F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coronalis</w:t>
            </w:r>
          </w:p>
          <w:p w:rsidR="000A4438" w:rsidRDefault="000A4438" w:rsidP="00781B9F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dentalis</w:t>
            </w:r>
          </w:p>
          <w:p w:rsidR="000A4438" w:rsidRDefault="000A4438" w:rsidP="00781B9F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ingivalis</w:t>
            </w:r>
          </w:p>
          <w:p w:rsidR="000A4438" w:rsidRDefault="000A4438" w:rsidP="00781B9F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mucosus</w:t>
            </w:r>
          </w:p>
          <w:p w:rsidR="000A4438" w:rsidRDefault="000A4438" w:rsidP="00781B9F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alveolaris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1B9F" w:rsidRPr="005C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веолярный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убной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нечный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есневой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изистый</w:t>
            </w:r>
          </w:p>
        </w:tc>
      </w:tr>
    </w:tbl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 Укажите соответствие терминов:</w:t>
      </w:r>
    </w:p>
    <w:tbl>
      <w:tblPr>
        <w:tblW w:w="521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0"/>
        <w:gridCol w:w="2301"/>
      </w:tblGrid>
      <w:tr w:rsidR="000A4438" w:rsidTr="00781B9F">
        <w:tc>
          <w:tcPr>
            <w:tcW w:w="29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38" w:rsidRDefault="000A4438" w:rsidP="00781B9F">
            <w:pPr>
              <w:pStyle w:val="a3"/>
              <w:tabs>
                <w:tab w:val="left" w:pos="426"/>
              </w:tabs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ъязычный (нерв)</w:t>
            </w:r>
          </w:p>
          <w:p w:rsidR="000A4438" w:rsidRDefault="000A4438" w:rsidP="00781B9F">
            <w:pPr>
              <w:pStyle w:val="a3"/>
              <w:tabs>
                <w:tab w:val="left" w:pos="426"/>
              </w:tabs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дглазничный</w:t>
            </w:r>
          </w:p>
          <w:p w:rsidR="000A4438" w:rsidRDefault="000A4438" w:rsidP="00781B9F">
            <w:pPr>
              <w:pStyle w:val="a3"/>
              <w:tabs>
                <w:tab w:val="left" w:pos="426"/>
              </w:tabs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ъязычный (проток)</w:t>
            </w:r>
          </w:p>
          <w:p w:rsidR="000A4438" w:rsidRDefault="000A4438" w:rsidP="00781B9F">
            <w:pPr>
              <w:pStyle w:val="a3"/>
              <w:tabs>
                <w:tab w:val="left" w:pos="426"/>
              </w:tabs>
              <w:spacing w:line="276" w:lineRule="auto"/>
              <w:ind w:left="10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одочный</w:t>
            </w:r>
          </w:p>
          <w:p w:rsidR="000A4438" w:rsidRDefault="000A4438" w:rsidP="00781B9F">
            <w:pPr>
              <w:pStyle w:val="a3"/>
              <w:tabs>
                <w:tab w:val="left" w:pos="426"/>
              </w:tabs>
              <w:spacing w:line="276" w:lineRule="auto"/>
              <w:ind w:left="10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тчатый</w:t>
            </w:r>
          </w:p>
        </w:tc>
        <w:tc>
          <w:tcPr>
            <w:tcW w:w="23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hypoglossus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  <w:r w:rsidR="00781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orbitalis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ethmoidalis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alis</w:t>
            </w:r>
          </w:p>
          <w:p w:rsidR="000A4438" w:rsidRDefault="000A4438" w:rsidP="000A4438">
            <w:pPr>
              <w:pStyle w:val="a3"/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lingualis</w:t>
            </w:r>
          </w:p>
        </w:tc>
      </w:tr>
    </w:tbl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 Добавьте окончание:</w:t>
      </w: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заднее</w:t>
      </w:r>
      <w:r w:rsidRPr="000A4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тчатое</w:t>
      </w:r>
      <w:r w:rsidRPr="000A4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рстие</w:t>
      </w:r>
      <w:r w:rsidRPr="000A4438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0A4438" w:rsidRDefault="00781B9F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amen  ethmoidal… poster</w:t>
      </w:r>
      <w:r w:rsidR="000A4438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4438" w:rsidRP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44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. </w:t>
      </w:r>
      <w:r>
        <w:rPr>
          <w:rFonts w:ascii="Times New Roman" w:hAnsi="Times New Roman" w:cs="Times New Roman"/>
          <w:b/>
          <w:sz w:val="24"/>
          <w:szCs w:val="24"/>
        </w:rPr>
        <w:t>Добавьте</w:t>
      </w:r>
      <w:r w:rsidRPr="000A44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ончания</w:t>
      </w:r>
      <w:r w:rsidRPr="000A443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ая часть десны –</w:t>
      </w:r>
    </w:p>
    <w:p w:rsidR="000A4438" w:rsidRP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s</w:t>
      </w:r>
      <w:r w:rsidRPr="000A4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ber</w:t>
      </w:r>
      <w:r w:rsidRPr="000A4438">
        <w:rPr>
          <w:rFonts w:ascii="Times New Roman" w:hAnsi="Times New Roman" w:cs="Times New Roman"/>
          <w:sz w:val="24"/>
          <w:szCs w:val="24"/>
        </w:rPr>
        <w:t xml:space="preserve">... </w:t>
      </w:r>
      <w:r>
        <w:rPr>
          <w:rFonts w:ascii="Times New Roman" w:hAnsi="Times New Roman" w:cs="Times New Roman"/>
          <w:sz w:val="24"/>
          <w:szCs w:val="24"/>
          <w:lang w:val="en-US"/>
        </w:rPr>
        <w:t>gingiv</w:t>
      </w:r>
      <w:r w:rsidRPr="000A4438">
        <w:rPr>
          <w:rFonts w:ascii="Times New Roman" w:hAnsi="Times New Roman" w:cs="Times New Roman"/>
          <w:sz w:val="24"/>
          <w:szCs w:val="24"/>
        </w:rPr>
        <w:t>...</w:t>
      </w:r>
    </w:p>
    <w:p w:rsidR="000A4438" w:rsidRP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 Укажите термины с несогласованными определениями:</w:t>
      </w: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781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lpa dentis</w:t>
      </w: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cutis frontis</w:t>
      </w:r>
    </w:p>
    <w:p w:rsidR="000A4438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musculus orbicularis</w:t>
      </w:r>
    </w:p>
    <w:p w:rsidR="000A4438" w:rsidRPr="00D03BC3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BC3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781B9F" w:rsidRPr="0078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ma</w:t>
      </w:r>
      <w:r w:rsidRPr="00D03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is</w:t>
      </w:r>
    </w:p>
    <w:p w:rsidR="000A4438" w:rsidRPr="00D03BC3" w:rsidRDefault="000A4438" w:rsidP="000A4438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BC3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pars</w:t>
      </w:r>
      <w:r w:rsidRPr="00D03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alis</w:t>
      </w:r>
    </w:p>
    <w:p w:rsidR="000A4438" w:rsidRPr="00781B9F" w:rsidRDefault="000A4438" w:rsidP="004A2B80">
      <w:pPr>
        <w:pStyle w:val="a3"/>
        <w:tabs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НОЖЕСТВЕННОЕ ЧИСЛО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61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. Дополните падежные окончания существительных склонений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>
        <w:rPr>
          <w:rFonts w:ascii="Times New Roman" w:hAnsi="Times New Roman" w:cs="Times New Roman"/>
          <w:b/>
          <w:sz w:val="24"/>
          <w:szCs w:val="24"/>
        </w:rPr>
        <w:t>.: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414"/>
        <w:gridCol w:w="1551"/>
        <w:gridCol w:w="1551"/>
        <w:gridCol w:w="1552"/>
        <w:gridCol w:w="1552"/>
      </w:tblGrid>
      <w:tr w:rsidR="004A2B80" w:rsidTr="000C24E8">
        <w:tc>
          <w:tcPr>
            <w:tcW w:w="19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FC18F9E" wp14:editId="6FAF87CC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540</wp:posOffset>
                      </wp:positionV>
                      <wp:extent cx="1263650" cy="400050"/>
                      <wp:effectExtent l="0" t="0" r="12700" b="19050"/>
                      <wp:wrapNone/>
                      <wp:docPr id="22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63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55pt,.2pt" to="91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лонение</w:t>
            </w:r>
          </w:p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еж</w:t>
            </w:r>
          </w:p>
        </w:tc>
        <w:tc>
          <w:tcPr>
            <w:tcW w:w="1414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2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52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4A2B80" w:rsidTr="000C24E8">
        <w:tc>
          <w:tcPr>
            <w:tcW w:w="19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inativus</w:t>
            </w:r>
          </w:p>
        </w:tc>
        <w:tc>
          <w:tcPr>
            <w:tcW w:w="1414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80" w:rsidTr="000C24E8">
        <w:tc>
          <w:tcPr>
            <w:tcW w:w="19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tivus</w:t>
            </w:r>
          </w:p>
        </w:tc>
        <w:tc>
          <w:tcPr>
            <w:tcW w:w="1414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61">
        <w:rPr>
          <w:rFonts w:ascii="Times New Roman" w:hAnsi="Times New Roman" w:cs="Times New Roman"/>
          <w:b/>
          <w:sz w:val="24"/>
          <w:szCs w:val="24"/>
        </w:rPr>
        <w:t xml:space="preserve">23. Дополните падежные окончания прилагательных в </w:t>
      </w:r>
      <w:r w:rsidRPr="003D0A61"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 w:rsidRPr="003D0A61">
        <w:rPr>
          <w:rFonts w:ascii="Times New Roman" w:hAnsi="Times New Roman" w:cs="Times New Roman"/>
          <w:b/>
          <w:sz w:val="24"/>
          <w:szCs w:val="24"/>
        </w:rPr>
        <w:t xml:space="preserve">. и </w:t>
      </w:r>
      <w:r w:rsidRPr="003D0A61"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 w:rsidRPr="003D0A6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 w:rsidRPr="003D0A61">
        <w:rPr>
          <w:rFonts w:ascii="Times New Roman" w:hAnsi="Times New Roman" w:cs="Times New Roman"/>
          <w:b/>
          <w:sz w:val="24"/>
          <w:szCs w:val="24"/>
        </w:rPr>
        <w:t>.: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70"/>
        <w:gridCol w:w="919"/>
        <w:gridCol w:w="992"/>
        <w:gridCol w:w="992"/>
        <w:gridCol w:w="993"/>
        <w:gridCol w:w="992"/>
        <w:gridCol w:w="992"/>
        <w:gridCol w:w="992"/>
        <w:gridCol w:w="993"/>
      </w:tblGrid>
      <w:tr w:rsidR="004A2B80" w:rsidTr="000C24E8">
        <w:tc>
          <w:tcPr>
            <w:tcW w:w="87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gridSpan w:val="3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977" w:type="dxa"/>
            <w:gridSpan w:val="3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77" w:type="dxa"/>
            <w:gridSpan w:val="3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т. степень</w:t>
            </w:r>
          </w:p>
        </w:tc>
      </w:tr>
      <w:tr w:rsidR="004A2B80" w:rsidTr="000C24E8">
        <w:tc>
          <w:tcPr>
            <w:tcW w:w="87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19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93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. 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3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</w:tr>
      <w:tr w:rsidR="004A2B80" w:rsidTr="000C24E8">
        <w:tc>
          <w:tcPr>
            <w:tcW w:w="871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.</w:t>
            </w: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80" w:rsidTr="000C24E8">
        <w:tc>
          <w:tcPr>
            <w:tcW w:w="871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.</w:t>
            </w: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B9F" w:rsidRDefault="00781B9F" w:rsidP="004A2B80">
      <w:pPr>
        <w:pStyle w:val="a3"/>
        <w:tabs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1B9F" w:rsidRDefault="00781B9F" w:rsidP="00781B9F">
      <w:pPr>
        <w:pStyle w:val="a3"/>
        <w:tabs>
          <w:tab w:val="left" w:pos="426"/>
        </w:tabs>
        <w:spacing w:line="276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жите соответствующие окончания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61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8"/>
        <w:gridCol w:w="1135"/>
      </w:tblGrid>
      <w:tr w:rsidR="00781B9F" w:rsidRPr="00161EE1" w:rsidTr="005C2ACB">
        <w:tc>
          <w:tcPr>
            <w:tcW w:w="74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B9F" w:rsidRDefault="00781B9F" w:rsidP="00781B9F">
            <w:pPr>
              <w:pStyle w:val="a3"/>
              <w:tabs>
                <w:tab w:val="left" w:pos="426"/>
              </w:tabs>
              <w:spacing w:line="276" w:lineRule="auto"/>
              <w:jc w:val="both"/>
            </w:pP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ыки</w:t>
            </w: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es</w:t>
            </w: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in</w:t>
            </w: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81B9F" w:rsidRDefault="00781B9F" w:rsidP="00781B9F">
            <w:pPr>
              <w:pStyle w:val="a3"/>
              <w:tabs>
                <w:tab w:val="left" w:pos="426"/>
              </w:tabs>
              <w:spacing w:line="276" w:lineRule="auto"/>
              <w:jc w:val="both"/>
            </w:pP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веолярные</w:t>
            </w: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рстия</w:t>
            </w: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amina</w:t>
            </w: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veolar</w:t>
            </w: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81B9F" w:rsidRDefault="00781B9F" w:rsidP="00781B9F">
            <w:pPr>
              <w:pStyle w:val="a3"/>
              <w:tabs>
                <w:tab w:val="left" w:pos="426"/>
              </w:tabs>
              <w:spacing w:line="276" w:lineRule="auto"/>
              <w:jc w:val="both"/>
            </w:pP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ные отверстия</w:t>
            </w: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amina</w:t>
            </w: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tin</w:t>
            </w: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81B9F" w:rsidRDefault="00781B9F" w:rsidP="00781B9F">
            <w:pPr>
              <w:pStyle w:val="a3"/>
              <w:tabs>
                <w:tab w:val="left" w:pos="426"/>
              </w:tabs>
              <w:spacing w:line="276" w:lineRule="auto"/>
              <w:jc w:val="both"/>
            </w:pP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B5EF9"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чные железы</w:t>
            </w: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B5EF9"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ndul</w:t>
            </w:r>
            <w:r w:rsidR="004B5EF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cal</w:t>
            </w: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81B9F" w:rsidRDefault="00781B9F" w:rsidP="00781B9F">
            <w:pPr>
              <w:pStyle w:val="a3"/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лои дентина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ini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B9F" w:rsidRPr="005C2ACB" w:rsidRDefault="00781B9F" w:rsidP="00781B9F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 w:rsidR="004B5EF9"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</w:p>
          <w:p w:rsidR="00781B9F" w:rsidRPr="005C2ACB" w:rsidRDefault="00781B9F" w:rsidP="00781B9F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 w:rsidR="004B5EF9"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781B9F" w:rsidRPr="005C2ACB" w:rsidRDefault="00781B9F" w:rsidP="00781B9F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 w:rsidR="004B5EF9"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</w:p>
          <w:p w:rsidR="00781B9F" w:rsidRPr="005C2ACB" w:rsidRDefault="00781B9F" w:rsidP="00781B9F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 w:rsidR="004B5EF9"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781B9F" w:rsidRPr="005C2ACB" w:rsidRDefault="00781B9F" w:rsidP="00781B9F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 w:rsidR="004B5EF9"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</w:p>
        </w:tc>
      </w:tr>
    </w:tbl>
    <w:p w:rsidR="00781B9F" w:rsidRPr="005C2ACB" w:rsidRDefault="00781B9F" w:rsidP="00781B9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1B9F" w:rsidRDefault="00781B9F" w:rsidP="00781B9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 Укажите соответствующие окончания:</w:t>
      </w: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62"/>
        <w:gridCol w:w="1418"/>
      </w:tblGrid>
      <w:tr w:rsidR="00781B9F" w:rsidTr="005C2ACB">
        <w:tc>
          <w:tcPr>
            <w:tcW w:w="77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B9F" w:rsidRDefault="00781B9F" w:rsidP="00781B9F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B5EF9">
              <w:rPr>
                <w:rFonts w:ascii="Times New Roman" w:hAnsi="Times New Roman" w:cs="Times New Roman"/>
                <w:sz w:val="24"/>
                <w:szCs w:val="24"/>
              </w:rPr>
              <w:t>корни зу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c</w:t>
            </w: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</w:t>
            </w:r>
            <w:r w:rsidR="004B5EF9" w:rsidRPr="004B5EF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81B9F" w:rsidRPr="005D5785" w:rsidRDefault="00781B9F" w:rsidP="00781B9F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</w:pPr>
            <w:r w:rsidRPr="005D578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лы</w:t>
            </w:r>
            <w:r w:rsidRPr="005D5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ней</w:t>
            </w:r>
            <w:r w:rsidRPr="005D5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яров</w:t>
            </w:r>
            <w:r w:rsidRPr="005D578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les</w:t>
            </w:r>
            <w:r w:rsidRPr="005D5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cum</w:t>
            </w:r>
            <w:r w:rsidRPr="005D5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</w:t>
            </w:r>
            <w:r w:rsidR="00295AC9" w:rsidRPr="005D5785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ar</w:t>
            </w:r>
            <w:r w:rsidRPr="005D578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781B9F" w:rsidRDefault="00781B9F" w:rsidP="00781B9F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аналы каменистых нервов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al</w:t>
            </w: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81B9F" w:rsidRDefault="00781B9F" w:rsidP="00781B9F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пайка век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issura</w:t>
            </w: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pe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81B9F" w:rsidRDefault="00781B9F" w:rsidP="00781B9F">
            <w:pPr>
              <w:pStyle w:val="a3"/>
              <w:tabs>
                <w:tab w:val="left" w:pos="426"/>
              </w:tabs>
              <w:spacing w:line="276" w:lineRule="auto"/>
              <w:ind w:firstLine="10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одбородочные бугорки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rcula</w:t>
            </w:r>
            <w:r w:rsidRPr="00D0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B9F" w:rsidRDefault="00781B9F" w:rsidP="00781B9F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- orum</w:t>
            </w:r>
          </w:p>
          <w:p w:rsidR="00781B9F" w:rsidRDefault="00781B9F" w:rsidP="00781B9F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- ium</w:t>
            </w:r>
          </w:p>
          <w:p w:rsidR="00781B9F" w:rsidRDefault="00781B9F" w:rsidP="00781B9F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- ia</w:t>
            </w:r>
          </w:p>
          <w:p w:rsidR="00781B9F" w:rsidRDefault="00781B9F" w:rsidP="00781B9F">
            <w:pPr>
              <w:pStyle w:val="a3"/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es</w:t>
            </w:r>
          </w:p>
          <w:p w:rsidR="00781B9F" w:rsidRDefault="00781B9F" w:rsidP="00781B9F">
            <w:pPr>
              <w:pStyle w:val="a3"/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rum</w:t>
            </w:r>
          </w:p>
        </w:tc>
      </w:tr>
    </w:tbl>
    <w:p w:rsidR="00781B9F" w:rsidRDefault="00781B9F" w:rsidP="00781B9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1B9F" w:rsidRDefault="00781B9F" w:rsidP="00781B9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 Добавьте окончания:</w:t>
      </w:r>
    </w:p>
    <w:p w:rsidR="00781B9F" w:rsidRDefault="00781B9F" w:rsidP="00781B9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ные железы –</w:t>
      </w:r>
    </w:p>
    <w:p w:rsidR="00781B9F" w:rsidRDefault="00781B9F" w:rsidP="00781B9F">
      <w:pPr>
        <w:pStyle w:val="a3"/>
        <w:tabs>
          <w:tab w:val="left" w:pos="426"/>
        </w:tabs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glandul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labial...</w:t>
      </w:r>
    </w:p>
    <w:p w:rsidR="00781B9F" w:rsidRDefault="00781B9F" w:rsidP="00781B9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B9F" w:rsidRDefault="00781B9F" w:rsidP="00781B9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 Добавьте окончания:</w:t>
      </w:r>
    </w:p>
    <w:p w:rsidR="00781B9F" w:rsidRDefault="00781B9F" w:rsidP="00781B9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ие десневые ветви –</w:t>
      </w:r>
    </w:p>
    <w:p w:rsidR="00781B9F" w:rsidRDefault="00781B9F" w:rsidP="00781B9F">
      <w:pPr>
        <w:pStyle w:val="a3"/>
        <w:tabs>
          <w:tab w:val="left" w:pos="426"/>
        </w:tabs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ram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gingival... superior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781B9F" w:rsidRDefault="00781B9F" w:rsidP="00781B9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B9F" w:rsidRDefault="00781B9F" w:rsidP="00781B9F">
      <w:pPr>
        <w:pStyle w:val="a3"/>
        <w:tabs>
          <w:tab w:val="left" w:pos="426"/>
        </w:tabs>
        <w:spacing w:line="276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28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бавьте окончания:</w:t>
      </w:r>
    </w:p>
    <w:p w:rsidR="00781B9F" w:rsidRDefault="00781B9F" w:rsidP="00781B9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ничные фасции –</w:t>
      </w:r>
    </w:p>
    <w:p w:rsidR="00781B9F" w:rsidRDefault="00781B9F" w:rsidP="00781B9F">
      <w:pPr>
        <w:pStyle w:val="a3"/>
        <w:tabs>
          <w:tab w:val="left" w:pos="426"/>
        </w:tabs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fasci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  <w:lang w:val="en-US"/>
        </w:rPr>
        <w:t>orbital...</w:t>
      </w:r>
    </w:p>
    <w:p w:rsidR="00781B9F" w:rsidRDefault="00781B9F" w:rsidP="00781B9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5EF9" w:rsidRDefault="004B5EF9" w:rsidP="00781B9F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5EF9" w:rsidRDefault="004B5EF9" w:rsidP="00781B9F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1B9F" w:rsidRDefault="00781B9F" w:rsidP="00781B9F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ОБРАЗОВАНИЕ</w:t>
      </w:r>
    </w:p>
    <w:p w:rsidR="00781B9F" w:rsidRPr="004B5EF9" w:rsidRDefault="00781B9F" w:rsidP="00781B9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B9F" w:rsidRDefault="00781B9F" w:rsidP="00781B9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 Дайте морфологический разбор терминов:</w:t>
      </w:r>
    </w:p>
    <w:p w:rsidR="00781B9F" w:rsidRDefault="00781B9F" w:rsidP="00781B9F">
      <w:pPr>
        <w:pStyle w:val="a3"/>
        <w:tabs>
          <w:tab w:val="left" w:pos="426"/>
        </w:tabs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denticulum</w:t>
      </w:r>
    </w:p>
    <w:p w:rsidR="00781B9F" w:rsidRPr="00781B9F" w:rsidRDefault="00781B9F" w:rsidP="00781B9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9F">
        <w:rPr>
          <w:rFonts w:ascii="Times New Roman" w:hAnsi="Times New Roman" w:cs="Times New Roman"/>
          <w:sz w:val="24"/>
          <w:szCs w:val="24"/>
        </w:rPr>
        <w:t xml:space="preserve">2. </w:t>
      </w:r>
      <w:r w:rsidR="00295AC9">
        <w:rPr>
          <w:rFonts w:ascii="Times New Roman" w:hAnsi="Times New Roman" w:cs="Times New Roman"/>
          <w:sz w:val="24"/>
          <w:szCs w:val="24"/>
          <w:lang w:val="en-US"/>
        </w:rPr>
        <w:t>pulp</w:t>
      </w:r>
      <w:r>
        <w:rPr>
          <w:rFonts w:ascii="Times New Roman" w:hAnsi="Times New Roman" w:cs="Times New Roman"/>
          <w:sz w:val="24"/>
          <w:szCs w:val="24"/>
          <w:lang w:val="en-US"/>
        </w:rPr>
        <w:t>osus</w:t>
      </w:r>
    </w:p>
    <w:p w:rsidR="00781B9F" w:rsidRPr="00781B9F" w:rsidRDefault="00781B9F" w:rsidP="00781B9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9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interdentalis</w:t>
      </w:r>
    </w:p>
    <w:p w:rsidR="00781B9F" w:rsidRPr="00781B9F" w:rsidRDefault="00781B9F" w:rsidP="00781B9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9F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perivascularis</w:t>
      </w:r>
    </w:p>
    <w:p w:rsidR="00781B9F" w:rsidRPr="00781B9F" w:rsidRDefault="00781B9F" w:rsidP="00781B9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B9F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iliaris</w:t>
      </w:r>
    </w:p>
    <w:p w:rsidR="00781B9F" w:rsidRDefault="00781B9F" w:rsidP="00781B9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B9F" w:rsidRDefault="00781B9F" w:rsidP="00781B9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 Назовите термины, имеющие приставку и суффикс:</w:t>
      </w:r>
    </w:p>
    <w:p w:rsidR="00781B9F" w:rsidRPr="005C2ACB" w:rsidRDefault="00781B9F" w:rsidP="00781B9F">
      <w:pPr>
        <w:pStyle w:val="a3"/>
        <w:tabs>
          <w:tab w:val="left" w:pos="426"/>
        </w:tabs>
        <w:spacing w:line="276" w:lineRule="auto"/>
        <w:jc w:val="both"/>
        <w:rPr>
          <w:lang w:val="en-US"/>
        </w:rPr>
      </w:pPr>
      <w:r w:rsidRPr="005C2ACB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hyoideus</w:t>
      </w:r>
    </w:p>
    <w:p w:rsidR="00781B9F" w:rsidRPr="005C2ACB" w:rsidRDefault="00781B9F" w:rsidP="00781B9F">
      <w:pPr>
        <w:pStyle w:val="a3"/>
        <w:tabs>
          <w:tab w:val="left" w:pos="426"/>
        </w:tabs>
        <w:spacing w:line="276" w:lineRule="auto"/>
        <w:jc w:val="both"/>
        <w:rPr>
          <w:lang w:val="en-US"/>
        </w:rPr>
      </w:pPr>
      <w:r w:rsidRPr="005C2ACB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en-US"/>
        </w:rPr>
        <w:t>superficialis</w:t>
      </w:r>
    </w:p>
    <w:p w:rsidR="00781B9F" w:rsidRPr="005C2ACB" w:rsidRDefault="00781B9F" w:rsidP="00781B9F">
      <w:pPr>
        <w:pStyle w:val="a3"/>
        <w:tabs>
          <w:tab w:val="left" w:pos="426"/>
        </w:tabs>
        <w:spacing w:line="276" w:lineRule="auto"/>
        <w:jc w:val="both"/>
        <w:rPr>
          <w:lang w:val="en-US"/>
        </w:rPr>
      </w:pPr>
      <w:r w:rsidRPr="005C2ACB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laryngeus</w:t>
      </w:r>
    </w:p>
    <w:p w:rsidR="00781B9F" w:rsidRPr="005C2ACB" w:rsidRDefault="00781B9F" w:rsidP="00781B9F">
      <w:pPr>
        <w:pStyle w:val="a3"/>
        <w:tabs>
          <w:tab w:val="left" w:pos="426"/>
        </w:tabs>
        <w:spacing w:line="276" w:lineRule="auto"/>
        <w:jc w:val="both"/>
        <w:rPr>
          <w:lang w:val="en-US"/>
        </w:rPr>
      </w:pPr>
      <w:r w:rsidRPr="005C2ACB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submucosus</w:t>
      </w:r>
    </w:p>
    <w:p w:rsidR="00781B9F" w:rsidRPr="005C2ACB" w:rsidRDefault="00781B9F" w:rsidP="00781B9F">
      <w:pPr>
        <w:pStyle w:val="a3"/>
        <w:tabs>
          <w:tab w:val="left" w:pos="426"/>
        </w:tabs>
        <w:spacing w:line="276" w:lineRule="auto"/>
        <w:jc w:val="both"/>
        <w:rPr>
          <w:lang w:val="en-US"/>
        </w:rPr>
      </w:pPr>
      <w:r w:rsidRPr="005C2ACB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supercilium</w:t>
      </w:r>
    </w:p>
    <w:p w:rsidR="004A2B80" w:rsidRDefault="004A2B80" w:rsidP="00781B9F">
      <w:pPr>
        <w:pStyle w:val="a3"/>
        <w:tabs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A2B80" w:rsidRPr="004A2B80" w:rsidRDefault="004A2B80" w:rsidP="004A2B80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</w:t>
      </w:r>
      <w:r w:rsidRPr="005C2A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</w:p>
    <w:p w:rsidR="004A2B80" w:rsidRPr="005C2ACB" w:rsidRDefault="004A2B80" w:rsidP="004A2B80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2B80" w:rsidRPr="001817C9" w:rsidRDefault="004A2B80" w:rsidP="004A2B80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Я СУЩЕСТВИТЕЛЬНОЕ</w:t>
      </w:r>
      <w:r w:rsidRPr="007118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1185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СКЛ.</w:t>
      </w:r>
    </w:p>
    <w:p w:rsidR="004A2B80" w:rsidRDefault="004A2B80" w:rsidP="004A2B80">
      <w:pPr>
        <w:pStyle w:val="a3"/>
        <w:tabs>
          <w:tab w:val="left" w:pos="426"/>
          <w:tab w:val="left" w:pos="9638"/>
        </w:tabs>
        <w:spacing w:line="276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Дополните падежные окончания склонений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</w:t>
      </w:r>
      <w:r>
        <w:rPr>
          <w:rFonts w:ascii="Times New Roman" w:hAnsi="Times New Roman" w:cs="Times New Roman"/>
          <w:b/>
          <w:sz w:val="24"/>
          <w:szCs w:val="24"/>
        </w:rPr>
        <w:t>.: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414"/>
        <w:gridCol w:w="1551"/>
        <w:gridCol w:w="1551"/>
        <w:gridCol w:w="1552"/>
        <w:gridCol w:w="1552"/>
      </w:tblGrid>
      <w:tr w:rsidR="004A2B80" w:rsidTr="000C24E8">
        <w:tc>
          <w:tcPr>
            <w:tcW w:w="19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BF9906D" wp14:editId="70266E0D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540</wp:posOffset>
                      </wp:positionV>
                      <wp:extent cx="1263650" cy="400050"/>
                      <wp:effectExtent l="0" t="0" r="12700" b="1905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63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55pt,.2pt" to="91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лонение</w:t>
            </w:r>
          </w:p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еж</w:t>
            </w:r>
          </w:p>
        </w:tc>
        <w:tc>
          <w:tcPr>
            <w:tcW w:w="1414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2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52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4A2B80" w:rsidTr="000C24E8">
        <w:tc>
          <w:tcPr>
            <w:tcW w:w="19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inativus</w:t>
            </w:r>
          </w:p>
        </w:tc>
        <w:tc>
          <w:tcPr>
            <w:tcW w:w="1414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80" w:rsidTr="000C24E8">
        <w:tc>
          <w:tcPr>
            <w:tcW w:w="19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tivus</w:t>
            </w:r>
          </w:p>
        </w:tc>
        <w:tc>
          <w:tcPr>
            <w:tcW w:w="1414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2B80" w:rsidRDefault="004A2B80" w:rsidP="004A2B80">
      <w:pPr>
        <w:pStyle w:val="a3"/>
        <w:tabs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5EF9">
        <w:rPr>
          <w:rFonts w:ascii="Times New Roman" w:hAnsi="Times New Roman" w:cs="Times New Roman"/>
          <w:b/>
          <w:sz w:val="24"/>
          <w:szCs w:val="24"/>
        </w:rPr>
        <w:t>2. Укажите существительные II скл.: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EF9">
        <w:rPr>
          <w:rFonts w:ascii="Times New Roman" w:hAnsi="Times New Roman" w:cs="Times New Roman"/>
          <w:sz w:val="24"/>
          <w:szCs w:val="24"/>
        </w:rPr>
        <w:t xml:space="preserve">1. 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>radix</w:t>
      </w:r>
      <w:r w:rsidRPr="004B5EF9">
        <w:rPr>
          <w:rFonts w:ascii="Times New Roman" w:hAnsi="Times New Roman" w:cs="Times New Roman"/>
          <w:sz w:val="24"/>
          <w:szCs w:val="24"/>
        </w:rPr>
        <w:t xml:space="preserve">, 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>icis</w:t>
      </w:r>
      <w:r w:rsidRPr="004B5EF9">
        <w:rPr>
          <w:rFonts w:ascii="Times New Roman" w:hAnsi="Times New Roman" w:cs="Times New Roman"/>
          <w:sz w:val="24"/>
          <w:szCs w:val="24"/>
        </w:rPr>
        <w:t xml:space="preserve">, 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2. labium,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i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n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os, oris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n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ostium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i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n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alveolus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i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m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5EF9">
        <w:rPr>
          <w:rFonts w:ascii="Times New Roman" w:hAnsi="Times New Roman" w:cs="Times New Roman"/>
          <w:b/>
          <w:sz w:val="24"/>
          <w:szCs w:val="24"/>
        </w:rPr>
        <w:t xml:space="preserve">3. Укажите существительные </w:t>
      </w:r>
      <w:r w:rsidRPr="004B5EF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B5EF9">
        <w:rPr>
          <w:rFonts w:ascii="Times New Roman" w:hAnsi="Times New Roman" w:cs="Times New Roman"/>
          <w:b/>
          <w:sz w:val="24"/>
          <w:szCs w:val="24"/>
        </w:rPr>
        <w:t xml:space="preserve"> скл.: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EF9">
        <w:rPr>
          <w:rFonts w:ascii="Times New Roman" w:hAnsi="Times New Roman" w:cs="Times New Roman"/>
          <w:sz w:val="24"/>
          <w:szCs w:val="24"/>
        </w:rPr>
        <w:t xml:space="preserve">1.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musculus</w:t>
      </w:r>
      <w:r w:rsidRPr="004B5EF9">
        <w:rPr>
          <w:rFonts w:ascii="Times New Roman" w:hAnsi="Times New Roman" w:cs="Times New Roman"/>
          <w:sz w:val="24"/>
          <w:szCs w:val="24"/>
        </w:rPr>
        <w:t xml:space="preserve">,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i</w:t>
      </w:r>
      <w:r w:rsidRPr="004B5EF9">
        <w:rPr>
          <w:rFonts w:ascii="Times New Roman" w:hAnsi="Times New Roman" w:cs="Times New Roman"/>
          <w:sz w:val="24"/>
          <w:szCs w:val="24"/>
        </w:rPr>
        <w:t xml:space="preserve">,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m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cornu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us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n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trachea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ae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f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supercilium, i, n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meatus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us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m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5EF9">
        <w:rPr>
          <w:rFonts w:ascii="Times New Roman" w:hAnsi="Times New Roman" w:cs="Times New Roman"/>
          <w:b/>
          <w:sz w:val="24"/>
          <w:szCs w:val="24"/>
        </w:rPr>
        <w:t>4. Укажите существительные женского рода: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EF9">
        <w:rPr>
          <w:rFonts w:ascii="Times New Roman" w:hAnsi="Times New Roman" w:cs="Times New Roman"/>
          <w:sz w:val="24"/>
          <w:szCs w:val="24"/>
        </w:rPr>
        <w:t xml:space="preserve">1.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vas</w:t>
      </w:r>
      <w:r w:rsidRPr="004B5EF9">
        <w:rPr>
          <w:rFonts w:ascii="Times New Roman" w:hAnsi="Times New Roman" w:cs="Times New Roman"/>
          <w:sz w:val="24"/>
          <w:szCs w:val="24"/>
        </w:rPr>
        <w:t xml:space="preserve">,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vasis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iris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idis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5EF9">
        <w:rPr>
          <w:rFonts w:ascii="Times New Roman" w:hAnsi="Times New Roman" w:cs="Times New Roman"/>
          <w:sz w:val="24"/>
          <w:szCs w:val="24"/>
          <w:lang w:val="en-US"/>
        </w:rPr>
        <w:t>3. concha, ae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5EF9">
        <w:rPr>
          <w:rFonts w:ascii="Times New Roman" w:hAnsi="Times New Roman" w:cs="Times New Roman"/>
          <w:sz w:val="24"/>
          <w:szCs w:val="24"/>
          <w:lang w:val="en-US"/>
        </w:rPr>
        <w:t>4. apex, icis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EF9">
        <w:rPr>
          <w:rFonts w:ascii="Times New Roman" w:hAnsi="Times New Roman" w:cs="Times New Roman"/>
          <w:sz w:val="24"/>
          <w:szCs w:val="24"/>
        </w:rPr>
        <w:t xml:space="preserve">5.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cavitas</w:t>
      </w:r>
      <w:r w:rsidRPr="004B5EF9">
        <w:rPr>
          <w:rFonts w:ascii="Times New Roman" w:hAnsi="Times New Roman" w:cs="Times New Roman"/>
          <w:sz w:val="24"/>
          <w:szCs w:val="24"/>
        </w:rPr>
        <w:t xml:space="preserve">,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atis</w:t>
      </w:r>
    </w:p>
    <w:p w:rsidR="004B5EF9" w:rsidRPr="005C2ACB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5EF9">
        <w:rPr>
          <w:rFonts w:ascii="Times New Roman" w:hAnsi="Times New Roman" w:cs="Times New Roman"/>
          <w:b/>
          <w:sz w:val="24"/>
          <w:szCs w:val="24"/>
        </w:rPr>
        <w:t>5. Укажите существительные среднего рода: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cor, cordis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squama, ae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chiasma, atis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EF9">
        <w:rPr>
          <w:rFonts w:ascii="Times New Roman" w:hAnsi="Times New Roman" w:cs="Times New Roman"/>
          <w:sz w:val="24"/>
          <w:szCs w:val="24"/>
        </w:rPr>
        <w:t xml:space="preserve">4.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vomer</w:t>
      </w:r>
      <w:r w:rsidRPr="004B5EF9">
        <w:rPr>
          <w:rFonts w:ascii="Times New Roman" w:hAnsi="Times New Roman" w:cs="Times New Roman"/>
          <w:sz w:val="24"/>
          <w:szCs w:val="24"/>
        </w:rPr>
        <w:t xml:space="preserve">,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eris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EF9">
        <w:rPr>
          <w:rFonts w:ascii="Times New Roman" w:hAnsi="Times New Roman" w:cs="Times New Roman"/>
          <w:sz w:val="24"/>
          <w:szCs w:val="24"/>
        </w:rPr>
        <w:t xml:space="preserve">5.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palatum</w:t>
      </w:r>
      <w:r w:rsidRPr="004B5EF9">
        <w:rPr>
          <w:rFonts w:ascii="Times New Roman" w:hAnsi="Times New Roman" w:cs="Times New Roman"/>
          <w:sz w:val="24"/>
          <w:szCs w:val="24"/>
        </w:rPr>
        <w:t xml:space="preserve">,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i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5EF9">
        <w:rPr>
          <w:rFonts w:ascii="Times New Roman" w:hAnsi="Times New Roman" w:cs="Times New Roman"/>
          <w:b/>
          <w:sz w:val="24"/>
          <w:szCs w:val="24"/>
        </w:rPr>
        <w:t xml:space="preserve">6. Укажите соответствие терминов и их склонения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</w:tblGrid>
      <w:tr w:rsidR="004B5EF9" w:rsidRPr="004B5EF9" w:rsidTr="005C2ACB">
        <w:trPr>
          <w:trHeight w:val="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vestibulum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axilla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85B33">
              <w:rPr>
                <w:rFonts w:ascii="Times New Roman" w:hAnsi="Times New Roman" w:cs="Times New Roman"/>
                <w:sz w:val="24"/>
                <w:szCs w:val="24"/>
                <w:lang w:val="en"/>
              </w:rPr>
              <w:t>gaster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ecten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rocessus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I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II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V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V</w:t>
            </w:r>
          </w:p>
        </w:tc>
      </w:tr>
    </w:tbl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5EF9">
        <w:rPr>
          <w:rFonts w:ascii="Times New Roman" w:hAnsi="Times New Roman" w:cs="Times New Roman"/>
          <w:b/>
          <w:sz w:val="24"/>
          <w:szCs w:val="24"/>
        </w:rPr>
        <w:t>7. Укажите соответствие значения терминов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</w:tblGrid>
      <w:tr w:rsidR="004B5EF9" w:rsidRPr="004B5EF9" w:rsidTr="005C2ACB">
        <w:trPr>
          <w:trHeight w:val="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asus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cciput 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ramus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tuber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cavita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. затылок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. полость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. бугор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. нос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. ветвь</w:t>
            </w:r>
          </w:p>
        </w:tc>
      </w:tr>
    </w:tbl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5EF9">
        <w:rPr>
          <w:rFonts w:ascii="Times New Roman" w:hAnsi="Times New Roman" w:cs="Times New Roman"/>
          <w:b/>
          <w:sz w:val="24"/>
          <w:szCs w:val="24"/>
        </w:rPr>
        <w:t>8. Укажите соответствие значения терминов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</w:tblGrid>
      <w:tr w:rsidR="004B5EF9" w:rsidRPr="004B5EF9" w:rsidTr="005C2ACB">
        <w:trPr>
          <w:trHeight w:val="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metricconverter">
              <w:smartTagPr>
                <w:attr w:name="ProductID" w:val="1. m"/>
              </w:smartTagPr>
              <w:r w:rsidRPr="004B5EF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1. </w:t>
              </w:r>
              <w:r w:rsidRPr="004B5EF9">
                <w:rPr>
                  <w:rFonts w:ascii="Times New Roman" w:hAnsi="Times New Roman" w:cs="Times New Roman"/>
                  <w:sz w:val="24"/>
                  <w:szCs w:val="24"/>
                  <w:lang w:val="en"/>
                </w:rPr>
                <w:t>m</w:t>
              </w:r>
            </w:smartTag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levator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metricconverter">
              <w:smartTagPr>
                <w:attr w:name="ProductID" w:val="2. m"/>
              </w:smartTagPr>
              <w:r w:rsidRPr="004B5EF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2. </w:t>
              </w:r>
              <w:r w:rsidRPr="004B5EF9">
                <w:rPr>
                  <w:rFonts w:ascii="Times New Roman" w:hAnsi="Times New Roman" w:cs="Times New Roman"/>
                  <w:sz w:val="24"/>
                  <w:szCs w:val="24"/>
                  <w:lang w:val="en"/>
                </w:rPr>
                <w:t>m</w:t>
              </w:r>
            </w:smartTag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rugator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metricconverter">
              <w:smartTagPr>
                <w:attr w:name="ProductID" w:val="3. m"/>
              </w:smartTagPr>
              <w:r w:rsidRPr="004B5EF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3. </w:t>
              </w:r>
              <w:r w:rsidRPr="004B5EF9">
                <w:rPr>
                  <w:rFonts w:ascii="Times New Roman" w:hAnsi="Times New Roman" w:cs="Times New Roman"/>
                  <w:sz w:val="24"/>
                  <w:szCs w:val="24"/>
                  <w:lang w:val="en"/>
                </w:rPr>
                <w:t>m</w:t>
              </w:r>
            </w:smartTag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otator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metricconverter">
              <w:smartTagPr>
                <w:attr w:name="ProductID" w:val="4. m"/>
              </w:smartTagPr>
              <w:r w:rsidRPr="004B5EF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4. </w:t>
              </w:r>
              <w:r w:rsidRPr="004B5EF9">
                <w:rPr>
                  <w:rFonts w:ascii="Times New Roman" w:hAnsi="Times New Roman" w:cs="Times New Roman"/>
                  <w:sz w:val="24"/>
                  <w:szCs w:val="24"/>
                  <w:lang w:val="en"/>
                </w:rPr>
                <w:t>m</w:t>
              </w:r>
            </w:smartTag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ensor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metricconverter">
              <w:smartTagPr>
                <w:attr w:name="ProductID" w:val="5. m"/>
              </w:smartTagPr>
              <w:r w:rsidRPr="004B5EF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5. </w:t>
              </w:r>
              <w:r w:rsidRPr="004B5EF9">
                <w:rPr>
                  <w:rFonts w:ascii="Times New Roman" w:hAnsi="Times New Roman" w:cs="Times New Roman"/>
                  <w:sz w:val="24"/>
                  <w:szCs w:val="24"/>
                  <w:lang w:val="en"/>
                </w:rPr>
                <w:t>m</w:t>
              </w:r>
            </w:smartTag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ccinato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. сморщивающая м.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. щечная м. 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. напрягающая м.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. поднимающая м.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ащающая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</w:tbl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5EF9">
        <w:rPr>
          <w:rFonts w:ascii="Times New Roman" w:hAnsi="Times New Roman" w:cs="Times New Roman"/>
          <w:b/>
          <w:sz w:val="24"/>
          <w:szCs w:val="24"/>
        </w:rPr>
        <w:t xml:space="preserve">9. Укажите соответствующие окончания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1701"/>
      </w:tblGrid>
      <w:tr w:rsidR="004B5EF9" w:rsidRPr="004B5EF9" w:rsidTr="005C2ACB">
        <w:trPr>
          <w:trHeight w:val="1902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1. верхушка носа –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x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2. шейка ребра – collum cost… 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3. кость колена  –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4. хрящ гортани –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ilago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yng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5. кость лица –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e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i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s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us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</w:t>
            </w:r>
          </w:p>
        </w:tc>
      </w:tr>
    </w:tbl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5EF9">
        <w:rPr>
          <w:rFonts w:ascii="Times New Roman" w:hAnsi="Times New Roman" w:cs="Times New Roman"/>
          <w:b/>
          <w:sz w:val="24"/>
          <w:szCs w:val="24"/>
        </w:rPr>
        <w:t>10. Добавьте окончание: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EF9">
        <w:rPr>
          <w:rFonts w:ascii="Times New Roman" w:hAnsi="Times New Roman" w:cs="Times New Roman"/>
          <w:sz w:val="24"/>
          <w:szCs w:val="24"/>
        </w:rPr>
        <w:t xml:space="preserve">мышца глазного яблока – 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EF9">
        <w:rPr>
          <w:rFonts w:ascii="Times New Roman" w:hAnsi="Times New Roman" w:cs="Times New Roman"/>
          <w:sz w:val="24"/>
          <w:szCs w:val="24"/>
          <w:lang w:val="en-US"/>
        </w:rPr>
        <w:t>musculus</w:t>
      </w:r>
      <w:r w:rsidRPr="004B5EF9">
        <w:rPr>
          <w:rFonts w:ascii="Times New Roman" w:hAnsi="Times New Roman" w:cs="Times New Roman"/>
          <w:sz w:val="24"/>
          <w:szCs w:val="24"/>
        </w:rPr>
        <w:t xml:space="preserve"> 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>bulb</w:t>
      </w:r>
      <w:r w:rsidRPr="004B5EF9">
        <w:rPr>
          <w:rFonts w:ascii="Times New Roman" w:hAnsi="Times New Roman" w:cs="Times New Roman"/>
          <w:sz w:val="24"/>
          <w:szCs w:val="24"/>
        </w:rPr>
        <w:t xml:space="preserve">  … 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>ocul</w:t>
      </w:r>
      <w:r w:rsidRPr="004B5EF9">
        <w:rPr>
          <w:rFonts w:ascii="Times New Roman" w:hAnsi="Times New Roman" w:cs="Times New Roman"/>
          <w:sz w:val="24"/>
          <w:szCs w:val="24"/>
        </w:rPr>
        <w:t>…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5EF9">
        <w:rPr>
          <w:rFonts w:ascii="Times New Roman" w:hAnsi="Times New Roman" w:cs="Times New Roman"/>
          <w:b/>
          <w:sz w:val="24"/>
          <w:szCs w:val="24"/>
        </w:rPr>
        <w:t>11. Добавьте окончание: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EF9">
        <w:rPr>
          <w:rFonts w:ascii="Times New Roman" w:hAnsi="Times New Roman" w:cs="Times New Roman"/>
          <w:sz w:val="24"/>
          <w:szCs w:val="24"/>
        </w:rPr>
        <w:t xml:space="preserve">крыло петушиного гребня– 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EF9">
        <w:rPr>
          <w:rFonts w:ascii="Times New Roman" w:hAnsi="Times New Roman" w:cs="Times New Roman"/>
          <w:sz w:val="24"/>
          <w:szCs w:val="24"/>
          <w:lang w:val="en-US"/>
        </w:rPr>
        <w:t>ala</w:t>
      </w:r>
      <w:r w:rsidRPr="004B5EF9">
        <w:rPr>
          <w:rFonts w:ascii="Times New Roman" w:hAnsi="Times New Roman" w:cs="Times New Roman"/>
          <w:sz w:val="24"/>
          <w:szCs w:val="24"/>
        </w:rPr>
        <w:t xml:space="preserve"> 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>crist</w:t>
      </w:r>
      <w:r w:rsidRPr="004B5EF9">
        <w:rPr>
          <w:rFonts w:ascii="Times New Roman" w:hAnsi="Times New Roman" w:cs="Times New Roman"/>
          <w:sz w:val="24"/>
          <w:szCs w:val="24"/>
        </w:rPr>
        <w:t xml:space="preserve"> …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gall</w:t>
      </w:r>
      <w:r w:rsidRPr="004B5EF9">
        <w:rPr>
          <w:rFonts w:ascii="Times New Roman" w:hAnsi="Times New Roman" w:cs="Times New Roman"/>
          <w:sz w:val="24"/>
          <w:szCs w:val="24"/>
        </w:rPr>
        <w:t xml:space="preserve"> … 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5EF9">
        <w:rPr>
          <w:rFonts w:ascii="Times New Roman" w:hAnsi="Times New Roman" w:cs="Times New Roman"/>
          <w:b/>
          <w:sz w:val="24"/>
          <w:szCs w:val="24"/>
        </w:rPr>
        <w:t>12. Добавьте окончание: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EF9">
        <w:rPr>
          <w:rFonts w:ascii="Times New Roman" w:hAnsi="Times New Roman" w:cs="Times New Roman"/>
          <w:sz w:val="24"/>
          <w:szCs w:val="24"/>
        </w:rPr>
        <w:t xml:space="preserve">каналец барабанной струны – 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5EF9">
        <w:rPr>
          <w:rFonts w:ascii="Times New Roman" w:hAnsi="Times New Roman" w:cs="Times New Roman"/>
          <w:sz w:val="24"/>
          <w:szCs w:val="24"/>
          <w:lang w:val="en-US"/>
        </w:rPr>
        <w:t>canaliculus</w:t>
      </w:r>
      <w:r w:rsidRPr="004B5EF9">
        <w:rPr>
          <w:rFonts w:ascii="Times New Roman" w:hAnsi="Times New Roman" w:cs="Times New Roman"/>
          <w:sz w:val="24"/>
          <w:szCs w:val="24"/>
        </w:rPr>
        <w:t xml:space="preserve"> 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chord</w:t>
      </w:r>
      <w:r w:rsidRPr="004B5EF9">
        <w:rPr>
          <w:rFonts w:ascii="Times New Roman" w:hAnsi="Times New Roman" w:cs="Times New Roman"/>
          <w:sz w:val="24"/>
          <w:szCs w:val="24"/>
        </w:rPr>
        <w:t xml:space="preserve">…  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>tympan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4B5EF9" w:rsidRDefault="004B5EF9" w:rsidP="004A2B80">
      <w:pPr>
        <w:pStyle w:val="a3"/>
        <w:tabs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B80" w:rsidRPr="00711855" w:rsidRDefault="004A2B80" w:rsidP="004A2B80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D80">
        <w:rPr>
          <w:rFonts w:ascii="Times New Roman" w:hAnsi="Times New Roman" w:cs="Times New Roman"/>
          <w:b/>
          <w:sz w:val="24"/>
          <w:szCs w:val="24"/>
        </w:rPr>
        <w:t>ИМЯ ПРИЛАГАТЕЛЬ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1185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118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УППЫ, СРАВНИТЕЛЬНАЯ СТЕПЕНЬ ПРИЛАГАТЕЛЬНЫХ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Дополните падежные окончания прилагательных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 xml:space="preserve">. 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</w:t>
      </w:r>
      <w:r>
        <w:rPr>
          <w:rFonts w:ascii="Times New Roman" w:hAnsi="Times New Roman" w:cs="Times New Roman"/>
          <w:b/>
          <w:sz w:val="24"/>
          <w:szCs w:val="24"/>
        </w:rPr>
        <w:t>.: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70"/>
        <w:gridCol w:w="870"/>
        <w:gridCol w:w="870"/>
        <w:gridCol w:w="1022"/>
        <w:gridCol w:w="992"/>
        <w:gridCol w:w="992"/>
        <w:gridCol w:w="992"/>
        <w:gridCol w:w="993"/>
        <w:gridCol w:w="992"/>
      </w:tblGrid>
      <w:tr w:rsidR="004A2B80" w:rsidTr="000C24E8">
        <w:tc>
          <w:tcPr>
            <w:tcW w:w="87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3006" w:type="dxa"/>
            <w:gridSpan w:val="3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77" w:type="dxa"/>
            <w:gridSpan w:val="3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т. степень</w:t>
            </w:r>
          </w:p>
        </w:tc>
      </w:tr>
      <w:tr w:rsidR="004A2B80" w:rsidTr="000C24E8">
        <w:tc>
          <w:tcPr>
            <w:tcW w:w="87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870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870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102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. </w:t>
            </w:r>
          </w:p>
        </w:tc>
        <w:tc>
          <w:tcPr>
            <w:tcW w:w="993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</w:tr>
      <w:tr w:rsidR="004A2B80" w:rsidTr="000C24E8">
        <w:tc>
          <w:tcPr>
            <w:tcW w:w="871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.</w:t>
            </w: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80" w:rsidTr="000C24E8">
        <w:tc>
          <w:tcPr>
            <w:tcW w:w="871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.</w:t>
            </w: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2B80" w:rsidRDefault="004A2B80" w:rsidP="004A2B80">
      <w:pPr>
        <w:pStyle w:val="a3"/>
        <w:tabs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5B33" w:rsidRDefault="00785B33" w:rsidP="004B5E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5EF9" w:rsidRPr="00785B33" w:rsidRDefault="004B5EF9" w:rsidP="004B5E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85B33">
        <w:rPr>
          <w:rFonts w:ascii="Times New Roman" w:hAnsi="Times New Roman" w:cs="Times New Roman"/>
          <w:b/>
          <w:sz w:val="24"/>
          <w:szCs w:val="24"/>
        </w:rPr>
        <w:lastRenderedPageBreak/>
        <w:t>14. Дополните словарную форму прилагательных: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EF9">
        <w:rPr>
          <w:rFonts w:ascii="Times New Roman" w:hAnsi="Times New Roman" w:cs="Times New Roman"/>
          <w:sz w:val="24"/>
          <w:szCs w:val="24"/>
        </w:rPr>
        <w:t xml:space="preserve">1.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facialis</w:t>
      </w:r>
      <w:r w:rsidRPr="004B5EF9">
        <w:rPr>
          <w:rFonts w:ascii="Times New Roman" w:hAnsi="Times New Roman" w:cs="Times New Roman"/>
          <w:sz w:val="24"/>
          <w:szCs w:val="24"/>
        </w:rPr>
        <w:t>, …</w:t>
      </w:r>
    </w:p>
    <w:p w:rsidR="004B5EF9" w:rsidRPr="00785B33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EF9">
        <w:rPr>
          <w:rFonts w:ascii="Times New Roman" w:hAnsi="Times New Roman" w:cs="Times New Roman"/>
          <w:sz w:val="24"/>
          <w:szCs w:val="24"/>
        </w:rPr>
        <w:t xml:space="preserve">2.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sacer</w:t>
      </w:r>
      <w:r w:rsidRPr="004B5E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EF9">
        <w:rPr>
          <w:rFonts w:ascii="Times New Roman" w:hAnsi="Times New Roman" w:cs="Times New Roman"/>
          <w:sz w:val="24"/>
          <w:szCs w:val="24"/>
        </w:rPr>
        <w:t xml:space="preserve">3. 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>minor</w:t>
      </w:r>
      <w:r w:rsidRPr="004B5EF9">
        <w:rPr>
          <w:rFonts w:ascii="Times New Roman" w:hAnsi="Times New Roman" w:cs="Times New Roman"/>
          <w:sz w:val="24"/>
          <w:szCs w:val="24"/>
        </w:rPr>
        <w:t>, …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EF9">
        <w:rPr>
          <w:rFonts w:ascii="Times New Roman" w:hAnsi="Times New Roman" w:cs="Times New Roman"/>
          <w:sz w:val="24"/>
          <w:szCs w:val="24"/>
        </w:rPr>
        <w:t xml:space="preserve">4.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alveolaris</w:t>
      </w:r>
      <w:r w:rsidRPr="004B5EF9">
        <w:rPr>
          <w:rFonts w:ascii="Times New Roman" w:hAnsi="Times New Roman" w:cs="Times New Roman"/>
          <w:sz w:val="24"/>
          <w:szCs w:val="24"/>
        </w:rPr>
        <w:t>, …</w:t>
      </w:r>
    </w:p>
    <w:p w:rsidR="004B5EF9" w:rsidRPr="00785B33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EF9">
        <w:rPr>
          <w:rFonts w:ascii="Times New Roman" w:hAnsi="Times New Roman" w:cs="Times New Roman"/>
          <w:sz w:val="24"/>
          <w:szCs w:val="24"/>
        </w:rPr>
        <w:t xml:space="preserve">5.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thyreoideus</w:t>
      </w:r>
      <w:r>
        <w:rPr>
          <w:rFonts w:ascii="Times New Roman" w:hAnsi="Times New Roman" w:cs="Times New Roman"/>
          <w:sz w:val="24"/>
          <w:szCs w:val="24"/>
        </w:rPr>
        <w:t>, …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5EF9">
        <w:rPr>
          <w:rFonts w:ascii="Times New Roman" w:hAnsi="Times New Roman" w:cs="Times New Roman"/>
          <w:b/>
          <w:sz w:val="24"/>
          <w:szCs w:val="24"/>
        </w:rPr>
        <w:t>15. Укажите соответствующие окончани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78"/>
        <w:gridCol w:w="1276"/>
      </w:tblGrid>
      <w:tr w:rsidR="004B5EF9" w:rsidRPr="004B5EF9" w:rsidTr="005C2ACB">
        <w:trPr>
          <w:trHeight w:val="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1. скуловая дуга –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us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ygomatic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2. небное отверстие –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ramen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latin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3. верхнее веко –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pebra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4. носовая кость –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al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каменистая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 pars petros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um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us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or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</w:t>
            </w:r>
          </w:p>
        </w:tc>
      </w:tr>
    </w:tbl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5EF9">
        <w:rPr>
          <w:rFonts w:ascii="Times New Roman" w:hAnsi="Times New Roman" w:cs="Times New Roman"/>
          <w:b/>
          <w:sz w:val="24"/>
          <w:szCs w:val="24"/>
        </w:rPr>
        <w:t>16.  Укажите соответствующие окончани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21"/>
        <w:gridCol w:w="1134"/>
      </w:tblGrid>
      <w:tr w:rsidR="004B5EF9" w:rsidRPr="00161EE1" w:rsidTr="005C2ACB">
        <w:trPr>
          <w:trHeight w:val="1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1. контактная поверхность зуба</w:t>
            </w:r>
            <w:r w:rsidRPr="005C2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es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2. уздечка нижней губы –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nulum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i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rior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3. кора лимфатического узла –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tex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mphatic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4. медиальная поверхность клыка –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es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l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... 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in...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артерия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заднего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сегмента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rteria segment… posterior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. - i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. - us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. - a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. - is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. - ae</w:t>
            </w:r>
          </w:p>
        </w:tc>
      </w:tr>
    </w:tbl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5EF9">
        <w:rPr>
          <w:rFonts w:ascii="Times New Roman" w:hAnsi="Times New Roman" w:cs="Times New Roman"/>
          <w:b/>
          <w:sz w:val="24"/>
          <w:szCs w:val="24"/>
          <w:lang w:val="en"/>
        </w:rPr>
        <w:t xml:space="preserve">17. </w:t>
      </w:r>
      <w:r w:rsidRPr="004B5EF9">
        <w:rPr>
          <w:rFonts w:ascii="Times New Roman" w:hAnsi="Times New Roman" w:cs="Times New Roman"/>
          <w:b/>
          <w:sz w:val="24"/>
          <w:szCs w:val="24"/>
        </w:rPr>
        <w:t>Укажите соответствие терминов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</w:tblGrid>
      <w:tr w:rsidR="004B5EF9" w:rsidRPr="004B5EF9" w:rsidTr="005C2ACB">
        <w:trPr>
          <w:trHeight w:val="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glandularis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labialis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asper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major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nutriciu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. губной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. питательный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. большой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. железистый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. шероховатый</w:t>
            </w:r>
          </w:p>
        </w:tc>
      </w:tr>
    </w:tbl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5EF9">
        <w:rPr>
          <w:rFonts w:ascii="Times New Roman" w:hAnsi="Times New Roman" w:cs="Times New Roman"/>
          <w:b/>
          <w:sz w:val="24"/>
          <w:szCs w:val="24"/>
        </w:rPr>
        <w:t>18. Укажите соответствие терминов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</w:tblGrid>
      <w:tr w:rsidR="004B5EF9" w:rsidRPr="004B5EF9" w:rsidTr="005C2ACB">
        <w:trPr>
          <w:trHeight w:val="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1. наивысший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2. надпочечный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3. надглазничный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4. наименьший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5. надкраевой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inimus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praorbitalis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pramarginalis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upremus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uprarenalis</w:t>
            </w:r>
          </w:p>
        </w:tc>
      </w:tr>
    </w:tbl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5EF9">
        <w:rPr>
          <w:rFonts w:ascii="Times New Roman" w:hAnsi="Times New Roman" w:cs="Times New Roman"/>
          <w:b/>
          <w:sz w:val="24"/>
          <w:szCs w:val="24"/>
        </w:rPr>
        <w:t>19. Добавьте окончание: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EF9">
        <w:rPr>
          <w:rFonts w:ascii="Times New Roman" w:hAnsi="Times New Roman" w:cs="Times New Roman"/>
          <w:sz w:val="24"/>
          <w:szCs w:val="24"/>
        </w:rPr>
        <w:t xml:space="preserve">верхняя выйная линия – 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EF9">
        <w:rPr>
          <w:rFonts w:ascii="Times New Roman" w:hAnsi="Times New Roman" w:cs="Times New Roman"/>
          <w:sz w:val="24"/>
          <w:szCs w:val="24"/>
          <w:lang w:val="en-US"/>
        </w:rPr>
        <w:t>linea</w:t>
      </w:r>
      <w:r w:rsidRPr="004B5EF9">
        <w:rPr>
          <w:rFonts w:ascii="Times New Roman" w:hAnsi="Times New Roman" w:cs="Times New Roman"/>
          <w:sz w:val="24"/>
          <w:szCs w:val="24"/>
        </w:rPr>
        <w:t xml:space="preserve"> 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>nuch</w:t>
      </w:r>
      <w:r w:rsidRPr="004B5EF9">
        <w:rPr>
          <w:rFonts w:ascii="Times New Roman" w:hAnsi="Times New Roman" w:cs="Times New Roman"/>
          <w:sz w:val="24"/>
          <w:szCs w:val="24"/>
        </w:rPr>
        <w:t xml:space="preserve">… </w:t>
      </w:r>
      <w:r w:rsidR="00785B33">
        <w:rPr>
          <w:rFonts w:ascii="Times New Roman" w:hAnsi="Times New Roman" w:cs="Times New Roman"/>
          <w:sz w:val="24"/>
          <w:szCs w:val="24"/>
          <w:lang w:val="en-US"/>
        </w:rPr>
        <w:t>super</w:t>
      </w:r>
      <w:r w:rsidRPr="004B5EF9">
        <w:rPr>
          <w:rFonts w:ascii="Times New Roman" w:hAnsi="Times New Roman" w:cs="Times New Roman"/>
          <w:sz w:val="24"/>
          <w:szCs w:val="24"/>
        </w:rPr>
        <w:t>…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5EF9">
        <w:rPr>
          <w:rFonts w:ascii="Times New Roman" w:hAnsi="Times New Roman" w:cs="Times New Roman"/>
          <w:b/>
          <w:sz w:val="24"/>
          <w:szCs w:val="24"/>
        </w:rPr>
        <w:t>20. Добавьте окончания: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EF9">
        <w:rPr>
          <w:rFonts w:ascii="Times New Roman" w:hAnsi="Times New Roman" w:cs="Times New Roman"/>
          <w:sz w:val="24"/>
          <w:szCs w:val="24"/>
        </w:rPr>
        <w:t>уздечка верхней губы –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EF9">
        <w:rPr>
          <w:rFonts w:ascii="Times New Roman" w:hAnsi="Times New Roman" w:cs="Times New Roman"/>
          <w:sz w:val="24"/>
          <w:szCs w:val="24"/>
          <w:lang w:val="en-US"/>
        </w:rPr>
        <w:t>frenulum</w:t>
      </w:r>
      <w:r w:rsidRPr="004B5EF9">
        <w:rPr>
          <w:rFonts w:ascii="Times New Roman" w:hAnsi="Times New Roman" w:cs="Times New Roman"/>
          <w:sz w:val="24"/>
          <w:szCs w:val="24"/>
        </w:rPr>
        <w:t xml:space="preserve"> 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>labi</w:t>
      </w:r>
      <w:r w:rsidRPr="004B5EF9">
        <w:rPr>
          <w:rFonts w:ascii="Times New Roman" w:hAnsi="Times New Roman" w:cs="Times New Roman"/>
          <w:sz w:val="24"/>
          <w:szCs w:val="24"/>
        </w:rPr>
        <w:t xml:space="preserve">…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superior</w:t>
      </w:r>
      <w:r w:rsidRPr="004B5EF9">
        <w:rPr>
          <w:rFonts w:ascii="Times New Roman" w:hAnsi="Times New Roman" w:cs="Times New Roman"/>
          <w:sz w:val="24"/>
          <w:szCs w:val="24"/>
        </w:rPr>
        <w:t>...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5EF9">
        <w:rPr>
          <w:rFonts w:ascii="Times New Roman" w:hAnsi="Times New Roman" w:cs="Times New Roman"/>
          <w:b/>
          <w:sz w:val="24"/>
          <w:szCs w:val="24"/>
        </w:rPr>
        <w:t>21. Укажите термины с несогласованными определениями: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vestibulum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oris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5EF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dens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deciduus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facies dentis</w:t>
      </w:r>
    </w:p>
    <w:p w:rsidR="004B5EF9" w:rsidRPr="005D5785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EF9">
        <w:rPr>
          <w:rFonts w:ascii="Times New Roman" w:hAnsi="Times New Roman" w:cs="Times New Roman"/>
          <w:sz w:val="24"/>
          <w:szCs w:val="24"/>
        </w:rPr>
        <w:t xml:space="preserve">4. 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>raphe</w:t>
      </w:r>
      <w:r w:rsidRPr="005D5785">
        <w:rPr>
          <w:rFonts w:ascii="Times New Roman" w:hAnsi="Times New Roman" w:cs="Times New Roman"/>
          <w:sz w:val="24"/>
          <w:szCs w:val="24"/>
        </w:rPr>
        <w:t xml:space="preserve"> 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>palati</w:t>
      </w:r>
    </w:p>
    <w:p w:rsidR="004B5EF9" w:rsidRPr="005D5785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EF9">
        <w:rPr>
          <w:rFonts w:ascii="Times New Roman" w:hAnsi="Times New Roman" w:cs="Times New Roman"/>
          <w:sz w:val="24"/>
          <w:szCs w:val="24"/>
        </w:rPr>
        <w:t xml:space="preserve">5. 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>vas</w:t>
      </w:r>
      <w:r w:rsidRPr="005D5785">
        <w:rPr>
          <w:rFonts w:ascii="Times New Roman" w:hAnsi="Times New Roman" w:cs="Times New Roman"/>
          <w:sz w:val="24"/>
          <w:szCs w:val="24"/>
        </w:rPr>
        <w:t xml:space="preserve"> 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>capillare</w:t>
      </w:r>
    </w:p>
    <w:p w:rsidR="004B5EF9" w:rsidRPr="005D5785" w:rsidRDefault="004B5EF9" w:rsidP="004A2B80">
      <w:pPr>
        <w:pStyle w:val="a3"/>
        <w:tabs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НОЖЕСТВЕННОЕ ЧИСЛО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61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. Дополните падежные окончания существительных склонений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32C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>
        <w:rPr>
          <w:rFonts w:ascii="Times New Roman" w:hAnsi="Times New Roman" w:cs="Times New Roman"/>
          <w:b/>
          <w:sz w:val="24"/>
          <w:szCs w:val="24"/>
        </w:rPr>
        <w:t>.: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414"/>
        <w:gridCol w:w="1551"/>
        <w:gridCol w:w="1551"/>
        <w:gridCol w:w="1552"/>
        <w:gridCol w:w="1552"/>
      </w:tblGrid>
      <w:tr w:rsidR="004A2B80" w:rsidTr="000C24E8">
        <w:tc>
          <w:tcPr>
            <w:tcW w:w="19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D58DB5E" wp14:editId="24E45554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540</wp:posOffset>
                      </wp:positionV>
                      <wp:extent cx="1263650" cy="400050"/>
                      <wp:effectExtent l="0" t="0" r="12700" b="1905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63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55pt,.2pt" to="91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" strokecolor="#4579b8 [3044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лонение</w:t>
            </w:r>
          </w:p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деж</w:t>
            </w:r>
          </w:p>
        </w:tc>
        <w:tc>
          <w:tcPr>
            <w:tcW w:w="1414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2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552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4A2B80" w:rsidTr="000C24E8">
        <w:tc>
          <w:tcPr>
            <w:tcW w:w="19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inativus</w:t>
            </w:r>
          </w:p>
        </w:tc>
        <w:tc>
          <w:tcPr>
            <w:tcW w:w="1414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80" w:rsidTr="000C24E8">
        <w:tc>
          <w:tcPr>
            <w:tcW w:w="1951" w:type="dxa"/>
          </w:tcPr>
          <w:p w:rsidR="004A2B80" w:rsidRPr="00832C14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etivus</w:t>
            </w:r>
          </w:p>
        </w:tc>
        <w:tc>
          <w:tcPr>
            <w:tcW w:w="1414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A61">
        <w:rPr>
          <w:rFonts w:ascii="Times New Roman" w:hAnsi="Times New Roman" w:cs="Times New Roman"/>
          <w:b/>
          <w:sz w:val="24"/>
          <w:szCs w:val="24"/>
        </w:rPr>
        <w:t xml:space="preserve">23. Дополните падежные окончания прилагательных в </w:t>
      </w:r>
      <w:r w:rsidRPr="003D0A61">
        <w:rPr>
          <w:rFonts w:ascii="Times New Roman" w:hAnsi="Times New Roman" w:cs="Times New Roman"/>
          <w:b/>
          <w:sz w:val="24"/>
          <w:szCs w:val="24"/>
          <w:lang w:val="en-US"/>
        </w:rPr>
        <w:t>Nom</w:t>
      </w:r>
      <w:r w:rsidRPr="003D0A61">
        <w:rPr>
          <w:rFonts w:ascii="Times New Roman" w:hAnsi="Times New Roman" w:cs="Times New Roman"/>
          <w:b/>
          <w:sz w:val="24"/>
          <w:szCs w:val="24"/>
        </w:rPr>
        <w:t xml:space="preserve">. и </w:t>
      </w:r>
      <w:r w:rsidRPr="003D0A61">
        <w:rPr>
          <w:rFonts w:ascii="Times New Roman" w:hAnsi="Times New Roman" w:cs="Times New Roman"/>
          <w:b/>
          <w:sz w:val="24"/>
          <w:szCs w:val="24"/>
          <w:lang w:val="en-US"/>
        </w:rPr>
        <w:t>Gen</w:t>
      </w:r>
      <w:r w:rsidRPr="003D0A6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lur</w:t>
      </w:r>
      <w:r w:rsidRPr="003D0A61">
        <w:rPr>
          <w:rFonts w:ascii="Times New Roman" w:hAnsi="Times New Roman" w:cs="Times New Roman"/>
          <w:b/>
          <w:sz w:val="24"/>
          <w:szCs w:val="24"/>
        </w:rPr>
        <w:t>.:</w:t>
      </w:r>
    </w:p>
    <w:p w:rsidR="004A2B80" w:rsidRDefault="004A2B80" w:rsidP="004A2B80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70"/>
        <w:gridCol w:w="919"/>
        <w:gridCol w:w="992"/>
        <w:gridCol w:w="992"/>
        <w:gridCol w:w="993"/>
        <w:gridCol w:w="992"/>
        <w:gridCol w:w="992"/>
        <w:gridCol w:w="992"/>
        <w:gridCol w:w="993"/>
      </w:tblGrid>
      <w:tr w:rsidR="004A2B80" w:rsidTr="000C24E8">
        <w:tc>
          <w:tcPr>
            <w:tcW w:w="87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1" w:type="dxa"/>
            <w:gridSpan w:val="3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2977" w:type="dxa"/>
            <w:gridSpan w:val="3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77" w:type="dxa"/>
            <w:gridSpan w:val="3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ит. степень</w:t>
            </w:r>
          </w:p>
        </w:tc>
      </w:tr>
      <w:tr w:rsidR="004A2B80" w:rsidTr="000C24E8">
        <w:tc>
          <w:tcPr>
            <w:tcW w:w="871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19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</w:t>
            </w:r>
          </w:p>
        </w:tc>
        <w:tc>
          <w:tcPr>
            <w:tcW w:w="993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. </w:t>
            </w:r>
          </w:p>
        </w:tc>
        <w:tc>
          <w:tcPr>
            <w:tcW w:w="992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.</w:t>
            </w:r>
          </w:p>
        </w:tc>
        <w:tc>
          <w:tcPr>
            <w:tcW w:w="993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.</w:t>
            </w:r>
          </w:p>
        </w:tc>
      </w:tr>
      <w:tr w:rsidR="004A2B80" w:rsidTr="000C24E8">
        <w:tc>
          <w:tcPr>
            <w:tcW w:w="871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.</w:t>
            </w: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B80" w:rsidTr="000C24E8">
        <w:tc>
          <w:tcPr>
            <w:tcW w:w="871" w:type="dxa"/>
          </w:tcPr>
          <w:p w:rsidR="004A2B80" w:rsidRPr="00547D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n.</w:t>
            </w:r>
          </w:p>
        </w:tc>
        <w:tc>
          <w:tcPr>
            <w:tcW w:w="870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A2B80" w:rsidRDefault="004A2B80" w:rsidP="000C24E8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2B80" w:rsidRDefault="004A2B80" w:rsidP="004A2B80">
      <w:pPr>
        <w:pStyle w:val="a3"/>
        <w:tabs>
          <w:tab w:val="left" w:pos="426"/>
        </w:tabs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5EF9" w:rsidRPr="00CB2EAC" w:rsidRDefault="004B5EF9" w:rsidP="004B5E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B2EAC">
        <w:rPr>
          <w:rFonts w:ascii="Times New Roman" w:hAnsi="Times New Roman" w:cs="Times New Roman"/>
          <w:b/>
          <w:sz w:val="24"/>
          <w:szCs w:val="24"/>
        </w:rPr>
        <w:t>24. Укажите соответствующие окончания в Nom. Plur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479"/>
        <w:gridCol w:w="1134"/>
      </w:tblGrid>
      <w:tr w:rsidR="004B5EF9" w:rsidRPr="00161EE1" w:rsidTr="005C2ACB">
        <w:trPr>
          <w:trHeight w:val="1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5EF9" w:rsidRPr="004B5EF9" w:rsidRDefault="004B5EF9" w:rsidP="00CB2EAC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1. альвеолярные возвышения</w:t>
            </w:r>
            <w:r w:rsidR="00CB2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ga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veolar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B5EF9" w:rsidRPr="004B5EF9" w:rsidRDefault="004B5EF9" w:rsidP="00CB2EAC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2. большие слюнные железы</w:t>
            </w:r>
            <w:r w:rsidR="00CB2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ndulae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vari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jor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B5EF9" w:rsidRPr="004B5EF9" w:rsidRDefault="004B5EF9" w:rsidP="00CB2EAC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постоянные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зубы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dentes permanent… </w:t>
            </w:r>
          </w:p>
          <w:p w:rsidR="004B5EF9" w:rsidRPr="004B5EF9" w:rsidRDefault="004B5EF9" w:rsidP="00CB2EAC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хрящи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суставы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гортани</w:t>
            </w:r>
            <w:r w:rsidR="00CB2EAC" w:rsidRPr="00CB2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rtilagin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t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ticulation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.. 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ryngis</w:t>
            </w:r>
          </w:p>
          <w:p w:rsidR="004B5EF9" w:rsidRPr="00F67D31" w:rsidRDefault="004B5EF9" w:rsidP="00CB2EAC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7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малые</w:t>
            </w:r>
            <w:r w:rsidRPr="00F67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каменистые</w:t>
            </w:r>
            <w:r w:rsidRPr="00F67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нервы</w:t>
            </w:r>
            <w:r w:rsidRPr="00F67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vi</w:t>
            </w:r>
            <w:r w:rsidRPr="00F67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s</w:t>
            </w:r>
            <w:r w:rsidRPr="00F67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</w:t>
            </w:r>
            <w:r w:rsidRPr="00F67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 w:rsidR="00CB2EAC" w:rsidRPr="00CB2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 w:rsidR="00CB2EAC" w:rsidRPr="00CB2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 w:rsidR="00CB2EAC" w:rsidRPr="00CB2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a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 w:rsidR="00CB2EAC" w:rsidRPr="00CB2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s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 w:rsidR="00CB2EAC" w:rsidRPr="00CB2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e</w:t>
            </w:r>
          </w:p>
        </w:tc>
      </w:tr>
    </w:tbl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5EF9">
        <w:rPr>
          <w:rFonts w:ascii="Times New Roman" w:hAnsi="Times New Roman" w:cs="Times New Roman"/>
          <w:b/>
          <w:sz w:val="24"/>
          <w:szCs w:val="24"/>
        </w:rPr>
        <w:t>25. Укажите соответствующие окончани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763"/>
        <w:gridCol w:w="1417"/>
      </w:tblGrid>
      <w:tr w:rsidR="004B5EF9" w:rsidRPr="004B5EF9" w:rsidTr="005C2ACB">
        <w:trPr>
          <w:trHeight w:val="1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1. ветви нервов –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i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v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2. отверстия наименьших вен –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amina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3. пещеристые сплетения раковин –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xus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ernos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="00CB2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h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4. ядра черепных нервов – nuclei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v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nial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5. медиальная поверхность резцов</w:t>
            </w:r>
            <w:r w:rsidR="00CB2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es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lis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siv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B5EF9" w:rsidRPr="004B5EF9" w:rsidRDefault="004B5EF9" w:rsidP="004B5EF9">
            <w:pPr>
              <w:pStyle w:val="a3"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-</w:t>
            </w:r>
            <w:r w:rsidRPr="005C2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ium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orum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rum</w:t>
            </w:r>
          </w:p>
          <w:p w:rsidR="004B5EF9" w:rsidRPr="004B5EF9" w:rsidRDefault="004B5EF9" w:rsidP="004B5EF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</w:t>
            </w:r>
            <w:r w:rsidRPr="004B5EF9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4B5EF9">
              <w:rPr>
                <w:rFonts w:ascii="Times New Roman" w:hAnsi="Times New Roman" w:cs="Times New Roman"/>
                <w:sz w:val="24"/>
                <w:szCs w:val="24"/>
                <w:lang w:val="en"/>
              </w:rPr>
              <w:t>um</w:t>
            </w:r>
          </w:p>
        </w:tc>
      </w:tr>
    </w:tbl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5EF9">
        <w:rPr>
          <w:rFonts w:ascii="Times New Roman" w:hAnsi="Times New Roman" w:cs="Times New Roman"/>
          <w:b/>
          <w:sz w:val="24"/>
          <w:szCs w:val="24"/>
        </w:rPr>
        <w:t xml:space="preserve">26. Добавьте окончания: 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EF9">
        <w:rPr>
          <w:rFonts w:ascii="Times New Roman" w:hAnsi="Times New Roman" w:cs="Times New Roman"/>
          <w:sz w:val="24"/>
          <w:szCs w:val="24"/>
        </w:rPr>
        <w:t>жевательные мышцы –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EF9">
        <w:rPr>
          <w:rFonts w:ascii="Times New Roman" w:hAnsi="Times New Roman" w:cs="Times New Roman"/>
          <w:sz w:val="24"/>
          <w:szCs w:val="24"/>
          <w:lang w:val="en"/>
        </w:rPr>
        <w:t>muscul</w:t>
      </w:r>
      <w:r w:rsidRPr="004B5EF9">
        <w:rPr>
          <w:rFonts w:ascii="Times New Roman" w:hAnsi="Times New Roman" w:cs="Times New Roman"/>
          <w:sz w:val="24"/>
          <w:szCs w:val="24"/>
        </w:rPr>
        <w:t xml:space="preserve"> … masseter …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5EF9">
        <w:rPr>
          <w:rFonts w:ascii="Times New Roman" w:hAnsi="Times New Roman" w:cs="Times New Roman"/>
          <w:b/>
          <w:sz w:val="24"/>
          <w:szCs w:val="24"/>
        </w:rPr>
        <w:t>27. Добавьте окончания: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B5EF9">
        <w:rPr>
          <w:rFonts w:ascii="Times New Roman" w:hAnsi="Times New Roman" w:cs="Times New Roman"/>
          <w:sz w:val="24"/>
          <w:szCs w:val="24"/>
        </w:rPr>
        <w:t>ороткие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5EF9">
        <w:rPr>
          <w:rFonts w:ascii="Times New Roman" w:hAnsi="Times New Roman" w:cs="Times New Roman"/>
          <w:sz w:val="24"/>
          <w:szCs w:val="24"/>
        </w:rPr>
        <w:t>носо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B5EF9">
        <w:rPr>
          <w:rFonts w:ascii="Times New Roman" w:hAnsi="Times New Roman" w:cs="Times New Roman"/>
          <w:sz w:val="24"/>
          <w:szCs w:val="24"/>
        </w:rPr>
        <w:t>небные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5EF9">
        <w:rPr>
          <w:rFonts w:ascii="Times New Roman" w:hAnsi="Times New Roman" w:cs="Times New Roman"/>
          <w:sz w:val="24"/>
          <w:szCs w:val="24"/>
        </w:rPr>
        <w:t>нервы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5EF9">
        <w:rPr>
          <w:rFonts w:ascii="Times New Roman" w:hAnsi="Times New Roman" w:cs="Times New Roman"/>
          <w:sz w:val="24"/>
          <w:szCs w:val="24"/>
          <w:lang w:val="en-US"/>
        </w:rPr>
        <w:t>nervi  palatonasal… brev…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5E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28.  </w:t>
      </w:r>
      <w:r w:rsidRPr="004B5EF9">
        <w:rPr>
          <w:rFonts w:ascii="Times New Roman" w:hAnsi="Times New Roman" w:cs="Times New Roman"/>
          <w:b/>
          <w:sz w:val="24"/>
          <w:szCs w:val="24"/>
        </w:rPr>
        <w:t>Добавьте</w:t>
      </w:r>
      <w:r w:rsidRPr="004B5E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B5EF9">
        <w:rPr>
          <w:rFonts w:ascii="Times New Roman" w:hAnsi="Times New Roman" w:cs="Times New Roman"/>
          <w:b/>
          <w:sz w:val="24"/>
          <w:szCs w:val="24"/>
        </w:rPr>
        <w:t>окончания</w:t>
      </w:r>
      <w:r w:rsidRPr="004B5EF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5EF9">
        <w:rPr>
          <w:rFonts w:ascii="Times New Roman" w:hAnsi="Times New Roman" w:cs="Times New Roman"/>
          <w:sz w:val="24"/>
          <w:szCs w:val="24"/>
        </w:rPr>
        <w:t>соединительная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5EF9">
        <w:rPr>
          <w:rFonts w:ascii="Times New Roman" w:hAnsi="Times New Roman" w:cs="Times New Roman"/>
          <w:sz w:val="24"/>
          <w:szCs w:val="24"/>
        </w:rPr>
        <w:t>оболочка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5EF9">
        <w:rPr>
          <w:rFonts w:ascii="Times New Roman" w:hAnsi="Times New Roman" w:cs="Times New Roman"/>
          <w:sz w:val="24"/>
          <w:szCs w:val="24"/>
        </w:rPr>
        <w:t>ве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5EF9">
        <w:rPr>
          <w:rFonts w:ascii="Times New Roman" w:hAnsi="Times New Roman" w:cs="Times New Roman"/>
          <w:sz w:val="24"/>
          <w:szCs w:val="24"/>
          <w:lang w:val="en-US"/>
        </w:rPr>
        <w:t>–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5EF9">
        <w:rPr>
          <w:rFonts w:ascii="Times New Roman" w:hAnsi="Times New Roman" w:cs="Times New Roman"/>
          <w:sz w:val="24"/>
          <w:szCs w:val="24"/>
          <w:lang w:val="en-US"/>
        </w:rPr>
        <w:t>tunica conjuctiva palpebr…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5EF9" w:rsidRPr="004B5EF9" w:rsidRDefault="004B5EF9" w:rsidP="004B5EF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5EF9">
        <w:rPr>
          <w:rFonts w:ascii="Times New Roman" w:hAnsi="Times New Roman" w:cs="Times New Roman"/>
          <w:b/>
          <w:sz w:val="24"/>
          <w:szCs w:val="24"/>
        </w:rPr>
        <w:t>СЛОВООБРАЗОВАНИЕ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5E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29. </w:t>
      </w:r>
      <w:r w:rsidRPr="004B5EF9">
        <w:rPr>
          <w:rFonts w:ascii="Times New Roman" w:hAnsi="Times New Roman" w:cs="Times New Roman"/>
          <w:b/>
          <w:sz w:val="24"/>
          <w:szCs w:val="24"/>
        </w:rPr>
        <w:t>Дайте</w:t>
      </w:r>
      <w:r w:rsidRPr="004B5E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B5EF9">
        <w:rPr>
          <w:rFonts w:ascii="Times New Roman" w:hAnsi="Times New Roman" w:cs="Times New Roman"/>
          <w:b/>
          <w:sz w:val="24"/>
          <w:szCs w:val="24"/>
        </w:rPr>
        <w:t>морфологический</w:t>
      </w:r>
      <w:r w:rsidRPr="004B5E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B5EF9">
        <w:rPr>
          <w:rFonts w:ascii="Times New Roman" w:hAnsi="Times New Roman" w:cs="Times New Roman"/>
          <w:b/>
          <w:sz w:val="24"/>
          <w:szCs w:val="24"/>
        </w:rPr>
        <w:t>разбор</w:t>
      </w:r>
      <w:r w:rsidRPr="004B5E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B5EF9">
        <w:rPr>
          <w:rFonts w:ascii="Times New Roman" w:hAnsi="Times New Roman" w:cs="Times New Roman"/>
          <w:b/>
          <w:sz w:val="24"/>
          <w:szCs w:val="24"/>
        </w:rPr>
        <w:t>терминов</w:t>
      </w:r>
      <w:r w:rsidRPr="004B5EF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5EF9">
        <w:rPr>
          <w:rFonts w:ascii="Times New Roman" w:hAnsi="Times New Roman" w:cs="Times New Roman"/>
          <w:sz w:val="24"/>
          <w:szCs w:val="24"/>
          <w:lang w:val="en-US"/>
        </w:rPr>
        <w:t>1. corticalis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nodulus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5EF9">
        <w:rPr>
          <w:rFonts w:ascii="Times New Roman" w:hAnsi="Times New Roman" w:cs="Times New Roman"/>
          <w:sz w:val="24"/>
          <w:szCs w:val="24"/>
          <w:lang w:val="en-US"/>
        </w:rPr>
        <w:t>3. arteriosus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EF9">
        <w:rPr>
          <w:rFonts w:ascii="Times New Roman" w:hAnsi="Times New Roman" w:cs="Times New Roman"/>
          <w:sz w:val="24"/>
          <w:szCs w:val="24"/>
        </w:rPr>
        <w:t xml:space="preserve">4.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interradicularis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5EF9">
        <w:rPr>
          <w:rFonts w:ascii="Times New Roman" w:hAnsi="Times New Roman" w:cs="Times New Roman"/>
          <w:sz w:val="24"/>
          <w:szCs w:val="24"/>
        </w:rPr>
        <w:t xml:space="preserve">5.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concretio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5EF9">
        <w:rPr>
          <w:rFonts w:ascii="Times New Roman" w:hAnsi="Times New Roman" w:cs="Times New Roman"/>
          <w:b/>
          <w:sz w:val="24"/>
          <w:szCs w:val="24"/>
        </w:rPr>
        <w:t>30. Назовите термины, имеющие приставку и суффикс: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5EF9">
        <w:rPr>
          <w:rFonts w:ascii="Times New Roman" w:hAnsi="Times New Roman" w:cs="Times New Roman"/>
          <w:sz w:val="24"/>
          <w:szCs w:val="24"/>
          <w:lang w:val="en-US"/>
        </w:rPr>
        <w:t>1. protuberantia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5EF9">
        <w:rPr>
          <w:rFonts w:ascii="Times New Roman" w:hAnsi="Times New Roman" w:cs="Times New Roman"/>
          <w:sz w:val="24"/>
          <w:szCs w:val="24"/>
          <w:lang w:val="en-US"/>
        </w:rPr>
        <w:t>2. recessus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semilunaris</w:t>
      </w:r>
    </w:p>
    <w:p w:rsidR="004B5EF9" w:rsidRP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sublingualis</w:t>
      </w:r>
    </w:p>
    <w:p w:rsidR="004B5EF9" w:rsidRDefault="004B5EF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  <w:r w:rsidRPr="004B5EF9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4B5EF9">
        <w:rPr>
          <w:rFonts w:ascii="Times New Roman" w:hAnsi="Times New Roman" w:cs="Times New Roman"/>
          <w:sz w:val="24"/>
          <w:szCs w:val="24"/>
          <w:lang w:val="en"/>
        </w:rPr>
        <w:t>valvula</w:t>
      </w:r>
    </w:p>
    <w:p w:rsidR="00403CD9" w:rsidRDefault="00403CD9" w:rsidP="004B5E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br w:type="page"/>
      </w:r>
    </w:p>
    <w:p w:rsidR="00403CD9" w:rsidRPr="005D5785" w:rsidRDefault="00403CD9" w:rsidP="00403CD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1C46">
        <w:rPr>
          <w:rFonts w:ascii="Times New Roman" w:hAnsi="Times New Roman" w:cs="Times New Roman"/>
          <w:b/>
          <w:sz w:val="28"/>
          <w:szCs w:val="28"/>
        </w:rPr>
        <w:lastRenderedPageBreak/>
        <w:t>ЭТАЛОНЫ</w:t>
      </w:r>
      <w:r w:rsidRPr="005D57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91C46">
        <w:rPr>
          <w:rFonts w:ascii="Times New Roman" w:hAnsi="Times New Roman" w:cs="Times New Roman"/>
          <w:b/>
          <w:sz w:val="28"/>
          <w:szCs w:val="28"/>
        </w:rPr>
        <w:t>ОТВЕТОВ</w:t>
      </w:r>
    </w:p>
    <w:p w:rsidR="00403CD9" w:rsidRPr="00A91C46" w:rsidRDefault="00403CD9" w:rsidP="00403CD9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1C46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403CD9" w:rsidRPr="00A91C46" w:rsidRDefault="00403CD9" w:rsidP="00403CD9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CD9" w:rsidRPr="00A91C46" w:rsidRDefault="00403CD9" w:rsidP="00403CD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1C46">
        <w:rPr>
          <w:rFonts w:ascii="Times New Roman" w:hAnsi="Times New Roman" w:cs="Times New Roman"/>
          <w:sz w:val="24"/>
          <w:szCs w:val="24"/>
          <w:lang w:val="en-US"/>
        </w:rPr>
        <w:t>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992"/>
        <w:gridCol w:w="2127"/>
        <w:gridCol w:w="1397"/>
        <w:gridCol w:w="1552"/>
        <w:gridCol w:w="1552"/>
      </w:tblGrid>
      <w:tr w:rsidR="00403CD9" w:rsidRPr="00A91C46" w:rsidTr="005D5785">
        <w:tc>
          <w:tcPr>
            <w:tcW w:w="1951" w:type="dxa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4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6AA497C" wp14:editId="2DD20F50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540</wp:posOffset>
                      </wp:positionV>
                      <wp:extent cx="1263650" cy="400050"/>
                      <wp:effectExtent l="0" t="0" r="12700" b="1905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63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55pt,.2pt" to="91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" strokecolor="#4579b8 [3044]">
                      <o:lock v:ext="edit" shapetype="f"/>
                    </v:line>
                  </w:pict>
                </mc:Fallback>
              </mc:AlternateContent>
            </w:r>
            <w:r w:rsidRPr="00A91C4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</w:t>
            </w:r>
            <w:r w:rsidRPr="00A91C46">
              <w:rPr>
                <w:rFonts w:ascii="Times New Roman" w:hAnsi="Times New Roman" w:cs="Times New Roman"/>
                <w:sz w:val="24"/>
                <w:szCs w:val="24"/>
              </w:rPr>
              <w:t xml:space="preserve">  Склонение</w:t>
            </w:r>
          </w:p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</w:rPr>
              <w:t>Падеж</w:t>
            </w:r>
          </w:p>
        </w:tc>
        <w:tc>
          <w:tcPr>
            <w:tcW w:w="992" w:type="dxa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2127" w:type="dxa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                      n.</w:t>
            </w:r>
          </w:p>
        </w:tc>
        <w:tc>
          <w:tcPr>
            <w:tcW w:w="1397" w:type="dxa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, f., n.</w:t>
            </w:r>
          </w:p>
        </w:tc>
        <w:tc>
          <w:tcPr>
            <w:tcW w:w="1552" w:type="dxa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              n.</w:t>
            </w:r>
          </w:p>
        </w:tc>
        <w:tc>
          <w:tcPr>
            <w:tcW w:w="1552" w:type="dxa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</w:tr>
      <w:tr w:rsidR="00403CD9" w:rsidRPr="00A91C46" w:rsidTr="005D5785">
        <w:tc>
          <w:tcPr>
            <w:tcW w:w="1951" w:type="dxa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inativus</w:t>
            </w:r>
          </w:p>
        </w:tc>
        <w:tc>
          <w:tcPr>
            <w:tcW w:w="992" w:type="dxa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a </w:t>
            </w:r>
          </w:p>
        </w:tc>
        <w:tc>
          <w:tcPr>
            <w:tcW w:w="2127" w:type="dxa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s         - um, - on</w:t>
            </w:r>
          </w:p>
        </w:tc>
        <w:tc>
          <w:tcPr>
            <w:tcW w:w="1397" w:type="dxa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</w:p>
        </w:tc>
        <w:tc>
          <w:tcPr>
            <w:tcW w:w="1552" w:type="dxa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s           - u</w:t>
            </w:r>
          </w:p>
        </w:tc>
        <w:tc>
          <w:tcPr>
            <w:tcW w:w="1552" w:type="dxa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es</w:t>
            </w:r>
          </w:p>
        </w:tc>
      </w:tr>
      <w:tr w:rsidR="00403CD9" w:rsidRPr="00A91C46" w:rsidTr="005D5785">
        <w:tc>
          <w:tcPr>
            <w:tcW w:w="1951" w:type="dxa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vus</w:t>
            </w:r>
          </w:p>
        </w:tc>
        <w:tc>
          <w:tcPr>
            <w:tcW w:w="992" w:type="dxa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e</w:t>
            </w:r>
          </w:p>
        </w:tc>
        <w:tc>
          <w:tcPr>
            <w:tcW w:w="2127" w:type="dxa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- i</w:t>
            </w:r>
          </w:p>
        </w:tc>
        <w:tc>
          <w:tcPr>
            <w:tcW w:w="1397" w:type="dxa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s</w:t>
            </w:r>
          </w:p>
        </w:tc>
        <w:tc>
          <w:tcPr>
            <w:tcW w:w="1552" w:type="dxa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s</w:t>
            </w:r>
          </w:p>
        </w:tc>
        <w:tc>
          <w:tcPr>
            <w:tcW w:w="1552" w:type="dxa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ei</w:t>
            </w:r>
          </w:p>
        </w:tc>
      </w:tr>
    </w:tbl>
    <w:p w:rsidR="00403CD9" w:rsidRPr="00A91C46" w:rsidRDefault="00403CD9" w:rsidP="00403CD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3CD9" w:rsidRPr="00A91C46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C46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91C46">
        <w:rPr>
          <w:rFonts w:ascii="Times New Roman" w:hAnsi="Times New Roman" w:cs="Times New Roman"/>
          <w:sz w:val="24"/>
          <w:szCs w:val="24"/>
        </w:rPr>
        <w:t>2, 4</w:t>
      </w:r>
    </w:p>
    <w:p w:rsidR="00403CD9" w:rsidRPr="00A91C46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3</w:t>
      </w:r>
      <w:r w:rsidRPr="00A91C46">
        <w:rPr>
          <w:rFonts w:ascii="Times New Roman" w:hAnsi="Times New Roman" w:cs="Times New Roman"/>
          <w:sz w:val="24"/>
          <w:szCs w:val="24"/>
          <w:lang w:val="en-US"/>
        </w:rPr>
        <w:t>, 5</w:t>
      </w:r>
    </w:p>
    <w:p w:rsidR="00403CD9" w:rsidRPr="00A91C46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1</w:t>
      </w:r>
      <w:r w:rsidRPr="00A91C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r w:rsidRPr="00A91C46">
        <w:rPr>
          <w:rFonts w:ascii="Times New Roman" w:hAnsi="Times New Roman" w:cs="Times New Roman"/>
          <w:sz w:val="24"/>
          <w:szCs w:val="24"/>
          <w:lang w:val="en-US"/>
        </w:rPr>
        <w:t>4, 5</w:t>
      </w:r>
    </w:p>
    <w:p w:rsidR="00403CD9" w:rsidRPr="00A91C46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1C46">
        <w:rPr>
          <w:rFonts w:ascii="Times New Roman" w:hAnsi="Times New Roman" w:cs="Times New Roman"/>
          <w:sz w:val="24"/>
          <w:szCs w:val="24"/>
          <w:lang w:val="en-US"/>
        </w:rPr>
        <w:t xml:space="preserve">5. 1, </w:t>
      </w:r>
      <w:r>
        <w:rPr>
          <w:rFonts w:ascii="Times New Roman" w:hAnsi="Times New Roman" w:cs="Times New Roman"/>
          <w:sz w:val="24"/>
          <w:szCs w:val="24"/>
          <w:lang w:val="en-US"/>
        </w:rPr>
        <w:t>2, 5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1C46">
        <w:rPr>
          <w:rFonts w:ascii="Times New Roman" w:hAnsi="Times New Roman" w:cs="Times New Roman"/>
          <w:sz w:val="24"/>
          <w:szCs w:val="24"/>
          <w:lang w:val="en-US"/>
        </w:rPr>
        <w:t>6. 1-</w:t>
      </w:r>
      <w:r>
        <w:rPr>
          <w:rFonts w:ascii="Times New Roman" w:hAnsi="Times New Roman" w:cs="Times New Roman"/>
          <w:sz w:val="24"/>
          <w:szCs w:val="24"/>
          <w:lang w:val="en-US"/>
        </w:rPr>
        <w:t>b, 2-c, 3-c, 4-e, 5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1-d, 2-e, 3-a, 4-b, 5-c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 1-c, 2-b, 3-e, 4-a, 5-d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 1-c, 2-c, 3-a, 4-c, 5-a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 – um, – is, – ae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 – is, – is, – is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 – us, – or, – ae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660"/>
        <w:gridCol w:w="870"/>
        <w:gridCol w:w="1022"/>
        <w:gridCol w:w="992"/>
        <w:gridCol w:w="992"/>
        <w:gridCol w:w="992"/>
        <w:gridCol w:w="993"/>
        <w:gridCol w:w="992"/>
      </w:tblGrid>
      <w:tr w:rsidR="00403CD9" w:rsidRPr="00A91C46" w:rsidTr="005D5785">
        <w:tc>
          <w:tcPr>
            <w:tcW w:w="817" w:type="dxa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3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91C46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006" w:type="dxa"/>
            <w:gridSpan w:val="3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91C4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77" w:type="dxa"/>
            <w:gridSpan w:val="3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</w:rPr>
              <w:t>Сравнит. степень</w:t>
            </w:r>
          </w:p>
        </w:tc>
      </w:tr>
      <w:tr w:rsidR="00403CD9" w:rsidRPr="00A91C46" w:rsidTr="005D5785">
        <w:tc>
          <w:tcPr>
            <w:tcW w:w="817" w:type="dxa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</w:t>
            </w:r>
          </w:p>
        </w:tc>
        <w:tc>
          <w:tcPr>
            <w:tcW w:w="660" w:type="dxa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870" w:type="dxa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</w:t>
            </w:r>
          </w:p>
        </w:tc>
        <w:tc>
          <w:tcPr>
            <w:tcW w:w="1022" w:type="dxa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</w:t>
            </w:r>
          </w:p>
        </w:tc>
        <w:tc>
          <w:tcPr>
            <w:tcW w:w="992" w:type="dxa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</w:t>
            </w:r>
          </w:p>
        </w:tc>
        <w:tc>
          <w:tcPr>
            <w:tcW w:w="993" w:type="dxa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</w:t>
            </w:r>
          </w:p>
        </w:tc>
      </w:tr>
      <w:tr w:rsidR="00403CD9" w:rsidRPr="00A91C46" w:rsidTr="005D5785">
        <w:tc>
          <w:tcPr>
            <w:tcW w:w="817" w:type="dxa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.</w:t>
            </w:r>
          </w:p>
        </w:tc>
        <w:tc>
          <w:tcPr>
            <w:tcW w:w="1134" w:type="dxa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s, - er</w:t>
            </w:r>
          </w:p>
        </w:tc>
        <w:tc>
          <w:tcPr>
            <w:tcW w:w="660" w:type="dxa"/>
          </w:tcPr>
          <w:p w:rsidR="00403CD9" w:rsidRPr="000859B9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</w:t>
            </w:r>
          </w:p>
        </w:tc>
        <w:tc>
          <w:tcPr>
            <w:tcW w:w="870" w:type="dxa"/>
          </w:tcPr>
          <w:p w:rsidR="00403CD9" w:rsidRPr="000859B9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m</w:t>
            </w:r>
          </w:p>
        </w:tc>
        <w:tc>
          <w:tcPr>
            <w:tcW w:w="1022" w:type="dxa"/>
          </w:tcPr>
          <w:p w:rsidR="00403CD9" w:rsidRPr="000859B9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s</w:t>
            </w:r>
          </w:p>
        </w:tc>
        <w:tc>
          <w:tcPr>
            <w:tcW w:w="992" w:type="dxa"/>
          </w:tcPr>
          <w:p w:rsidR="00403CD9" w:rsidRPr="000859B9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s</w:t>
            </w:r>
          </w:p>
        </w:tc>
        <w:tc>
          <w:tcPr>
            <w:tcW w:w="992" w:type="dxa"/>
          </w:tcPr>
          <w:p w:rsidR="00403CD9" w:rsidRPr="000859B9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e-</w:t>
            </w:r>
          </w:p>
        </w:tc>
        <w:tc>
          <w:tcPr>
            <w:tcW w:w="992" w:type="dxa"/>
          </w:tcPr>
          <w:p w:rsidR="00403CD9" w:rsidRPr="000859B9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or</w:t>
            </w:r>
          </w:p>
        </w:tc>
        <w:tc>
          <w:tcPr>
            <w:tcW w:w="993" w:type="dxa"/>
          </w:tcPr>
          <w:p w:rsidR="00403CD9" w:rsidRPr="000859B9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or</w:t>
            </w:r>
          </w:p>
        </w:tc>
        <w:tc>
          <w:tcPr>
            <w:tcW w:w="992" w:type="dxa"/>
          </w:tcPr>
          <w:p w:rsidR="00403CD9" w:rsidRPr="000859B9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us</w:t>
            </w:r>
          </w:p>
        </w:tc>
      </w:tr>
      <w:tr w:rsidR="00403CD9" w:rsidRPr="00A91C46" w:rsidTr="005D5785">
        <w:tc>
          <w:tcPr>
            <w:tcW w:w="817" w:type="dxa"/>
          </w:tcPr>
          <w:p w:rsidR="00403CD9" w:rsidRPr="00A91C4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.</w:t>
            </w:r>
          </w:p>
        </w:tc>
        <w:tc>
          <w:tcPr>
            <w:tcW w:w="1134" w:type="dxa"/>
          </w:tcPr>
          <w:p w:rsidR="00403CD9" w:rsidRPr="000859B9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</w:t>
            </w:r>
          </w:p>
        </w:tc>
        <w:tc>
          <w:tcPr>
            <w:tcW w:w="660" w:type="dxa"/>
          </w:tcPr>
          <w:p w:rsidR="00403CD9" w:rsidRPr="000859B9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e</w:t>
            </w:r>
          </w:p>
        </w:tc>
        <w:tc>
          <w:tcPr>
            <w:tcW w:w="870" w:type="dxa"/>
          </w:tcPr>
          <w:p w:rsidR="00403CD9" w:rsidRPr="000859B9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</w:t>
            </w:r>
          </w:p>
        </w:tc>
        <w:tc>
          <w:tcPr>
            <w:tcW w:w="1022" w:type="dxa"/>
          </w:tcPr>
          <w:p w:rsidR="00403CD9" w:rsidRPr="000859B9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s</w:t>
            </w:r>
          </w:p>
        </w:tc>
        <w:tc>
          <w:tcPr>
            <w:tcW w:w="992" w:type="dxa"/>
          </w:tcPr>
          <w:p w:rsidR="00403CD9" w:rsidRPr="000859B9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s</w:t>
            </w:r>
          </w:p>
        </w:tc>
        <w:tc>
          <w:tcPr>
            <w:tcW w:w="992" w:type="dxa"/>
          </w:tcPr>
          <w:p w:rsidR="00403CD9" w:rsidRPr="000859B9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s</w:t>
            </w:r>
          </w:p>
        </w:tc>
        <w:tc>
          <w:tcPr>
            <w:tcW w:w="992" w:type="dxa"/>
          </w:tcPr>
          <w:p w:rsidR="00403CD9" w:rsidRPr="000859B9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(ior)is</w:t>
            </w:r>
          </w:p>
        </w:tc>
        <w:tc>
          <w:tcPr>
            <w:tcW w:w="993" w:type="dxa"/>
          </w:tcPr>
          <w:p w:rsidR="00403CD9" w:rsidRPr="000859B9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(ior)is</w:t>
            </w:r>
          </w:p>
        </w:tc>
        <w:tc>
          <w:tcPr>
            <w:tcW w:w="992" w:type="dxa"/>
          </w:tcPr>
          <w:p w:rsidR="00403CD9" w:rsidRPr="000859B9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ior)is</w:t>
            </w:r>
          </w:p>
        </w:tc>
      </w:tr>
    </w:tbl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 1. – e; 2. – a, – um; 3. – e; 4. – jus; 5. – a, – um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 1-a, 2-e, 3-e, 4-a, 5-e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. 1-d, 2-a, 3-b, 4-c, -e, 5-c-e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. 1-e, 2-d, 3-a, 4-b, 5-c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. 1-c, 2-e, 3-d, 4-a, 5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9. – um, – e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. – ior, – ae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1. 2, 4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2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134"/>
        <w:gridCol w:w="1418"/>
        <w:gridCol w:w="1964"/>
        <w:gridCol w:w="1552"/>
        <w:gridCol w:w="1552"/>
      </w:tblGrid>
      <w:tr w:rsidR="00403CD9" w:rsidRPr="00636976" w:rsidTr="005D5785">
        <w:tc>
          <w:tcPr>
            <w:tcW w:w="1951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97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EA22DCD" wp14:editId="5EC40516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540</wp:posOffset>
                      </wp:positionV>
                      <wp:extent cx="1263650" cy="400050"/>
                      <wp:effectExtent l="0" t="0" r="12700" b="1905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636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55pt,.2pt" to="91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" strokecolor="#4579b8 [3044]">
                      <o:lock v:ext="edit" shapetype="f"/>
                    </v:line>
                  </w:pict>
                </mc:Fallback>
              </mc:AlternateContent>
            </w:r>
            <w:r w:rsidRPr="006369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</w:t>
            </w:r>
            <w:r w:rsidRPr="00636976">
              <w:rPr>
                <w:rFonts w:ascii="Times New Roman" w:hAnsi="Times New Roman" w:cs="Times New Roman"/>
                <w:sz w:val="24"/>
                <w:szCs w:val="24"/>
              </w:rPr>
              <w:t xml:space="preserve">  Склонение</w:t>
            </w:r>
          </w:p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976">
              <w:rPr>
                <w:rFonts w:ascii="Times New Roman" w:hAnsi="Times New Roman" w:cs="Times New Roman"/>
                <w:sz w:val="24"/>
                <w:szCs w:val="24"/>
              </w:rPr>
              <w:t>Падеж</w:t>
            </w:r>
          </w:p>
        </w:tc>
        <w:tc>
          <w:tcPr>
            <w:tcW w:w="1134" w:type="dxa"/>
          </w:tcPr>
          <w:p w:rsidR="00403CD9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1418" w:type="dxa"/>
          </w:tcPr>
          <w:p w:rsidR="00403CD9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           n.</w:t>
            </w:r>
          </w:p>
        </w:tc>
        <w:tc>
          <w:tcPr>
            <w:tcW w:w="1964" w:type="dxa"/>
          </w:tcPr>
          <w:p w:rsidR="00403CD9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, f.             n. </w:t>
            </w:r>
          </w:p>
        </w:tc>
        <w:tc>
          <w:tcPr>
            <w:tcW w:w="1552" w:type="dxa"/>
          </w:tcPr>
          <w:p w:rsidR="00403CD9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           n.</w:t>
            </w:r>
          </w:p>
        </w:tc>
        <w:tc>
          <w:tcPr>
            <w:tcW w:w="1552" w:type="dxa"/>
          </w:tcPr>
          <w:p w:rsidR="00403CD9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</w:tr>
      <w:tr w:rsidR="00403CD9" w:rsidRPr="00636976" w:rsidTr="005D5785">
        <w:tc>
          <w:tcPr>
            <w:tcW w:w="1951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inativus</w:t>
            </w:r>
          </w:p>
        </w:tc>
        <w:tc>
          <w:tcPr>
            <w:tcW w:w="1134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e</w:t>
            </w:r>
          </w:p>
        </w:tc>
        <w:tc>
          <w:tcPr>
            <w:tcW w:w="1418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i          - a  </w:t>
            </w:r>
          </w:p>
        </w:tc>
        <w:tc>
          <w:tcPr>
            <w:tcW w:w="1964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es         - a/ - ia</w:t>
            </w:r>
          </w:p>
        </w:tc>
        <w:tc>
          <w:tcPr>
            <w:tcW w:w="1552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s        - ua</w:t>
            </w:r>
          </w:p>
        </w:tc>
        <w:tc>
          <w:tcPr>
            <w:tcW w:w="1552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- es</w:t>
            </w:r>
          </w:p>
        </w:tc>
      </w:tr>
      <w:tr w:rsidR="00403CD9" w:rsidRPr="00636976" w:rsidTr="005D5785">
        <w:tc>
          <w:tcPr>
            <w:tcW w:w="1951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vus</w:t>
            </w:r>
          </w:p>
        </w:tc>
        <w:tc>
          <w:tcPr>
            <w:tcW w:w="1134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rum</w:t>
            </w:r>
          </w:p>
        </w:tc>
        <w:tc>
          <w:tcPr>
            <w:tcW w:w="1418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- orum</w:t>
            </w:r>
          </w:p>
        </w:tc>
        <w:tc>
          <w:tcPr>
            <w:tcW w:w="1964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- um/ -ium</w:t>
            </w:r>
          </w:p>
        </w:tc>
        <w:tc>
          <w:tcPr>
            <w:tcW w:w="1552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- uum</w:t>
            </w:r>
          </w:p>
        </w:tc>
        <w:tc>
          <w:tcPr>
            <w:tcW w:w="1552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- erum</w:t>
            </w:r>
          </w:p>
        </w:tc>
      </w:tr>
    </w:tbl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6976">
        <w:rPr>
          <w:rFonts w:ascii="Times New Roman" w:hAnsi="Times New Roman" w:cs="Times New Roman"/>
          <w:sz w:val="24"/>
          <w:szCs w:val="24"/>
          <w:lang w:val="en-US"/>
        </w:rPr>
        <w:t xml:space="preserve">23. 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992"/>
        <w:gridCol w:w="992"/>
        <w:gridCol w:w="851"/>
        <w:gridCol w:w="850"/>
        <w:gridCol w:w="1134"/>
        <w:gridCol w:w="1134"/>
        <w:gridCol w:w="1134"/>
      </w:tblGrid>
      <w:tr w:rsidR="00403CD9" w:rsidRPr="00636976" w:rsidTr="005D5785">
        <w:tc>
          <w:tcPr>
            <w:tcW w:w="817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6976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693" w:type="dxa"/>
            <w:gridSpan w:val="3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3697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402" w:type="dxa"/>
            <w:gridSpan w:val="3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976">
              <w:rPr>
                <w:rFonts w:ascii="Times New Roman" w:hAnsi="Times New Roman" w:cs="Times New Roman"/>
                <w:sz w:val="24"/>
                <w:szCs w:val="24"/>
              </w:rPr>
              <w:t>Сравнит. степень</w:t>
            </w:r>
          </w:p>
        </w:tc>
      </w:tr>
      <w:tr w:rsidR="00403CD9" w:rsidRPr="00636976" w:rsidTr="005D5785">
        <w:tc>
          <w:tcPr>
            <w:tcW w:w="817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</w:t>
            </w:r>
          </w:p>
        </w:tc>
        <w:tc>
          <w:tcPr>
            <w:tcW w:w="851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992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</w:t>
            </w:r>
          </w:p>
        </w:tc>
        <w:tc>
          <w:tcPr>
            <w:tcW w:w="992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</w:t>
            </w:r>
          </w:p>
        </w:tc>
        <w:tc>
          <w:tcPr>
            <w:tcW w:w="851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850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</w:t>
            </w:r>
          </w:p>
        </w:tc>
        <w:tc>
          <w:tcPr>
            <w:tcW w:w="1134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</w:t>
            </w:r>
          </w:p>
        </w:tc>
        <w:tc>
          <w:tcPr>
            <w:tcW w:w="1134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</w:t>
            </w:r>
          </w:p>
        </w:tc>
        <w:tc>
          <w:tcPr>
            <w:tcW w:w="1134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</w:t>
            </w:r>
          </w:p>
        </w:tc>
      </w:tr>
      <w:tr w:rsidR="00403CD9" w:rsidRPr="00636976" w:rsidTr="005D5785">
        <w:tc>
          <w:tcPr>
            <w:tcW w:w="817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.</w:t>
            </w:r>
          </w:p>
        </w:tc>
        <w:tc>
          <w:tcPr>
            <w:tcW w:w="992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</w:t>
            </w:r>
          </w:p>
        </w:tc>
        <w:tc>
          <w:tcPr>
            <w:tcW w:w="851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e</w:t>
            </w:r>
          </w:p>
        </w:tc>
        <w:tc>
          <w:tcPr>
            <w:tcW w:w="992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</w:t>
            </w:r>
          </w:p>
        </w:tc>
        <w:tc>
          <w:tcPr>
            <w:tcW w:w="992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es</w:t>
            </w:r>
          </w:p>
        </w:tc>
        <w:tc>
          <w:tcPr>
            <w:tcW w:w="851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es</w:t>
            </w:r>
          </w:p>
        </w:tc>
        <w:tc>
          <w:tcPr>
            <w:tcW w:w="850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a</w:t>
            </w:r>
          </w:p>
        </w:tc>
        <w:tc>
          <w:tcPr>
            <w:tcW w:w="1134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(or)es</w:t>
            </w:r>
          </w:p>
        </w:tc>
        <w:tc>
          <w:tcPr>
            <w:tcW w:w="1134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(or)es</w:t>
            </w:r>
          </w:p>
        </w:tc>
        <w:tc>
          <w:tcPr>
            <w:tcW w:w="1134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(or)a</w:t>
            </w:r>
          </w:p>
        </w:tc>
      </w:tr>
      <w:tr w:rsidR="00403CD9" w:rsidRPr="00636976" w:rsidTr="005D5785">
        <w:tc>
          <w:tcPr>
            <w:tcW w:w="817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.</w:t>
            </w:r>
          </w:p>
        </w:tc>
        <w:tc>
          <w:tcPr>
            <w:tcW w:w="992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orum </w:t>
            </w:r>
          </w:p>
        </w:tc>
        <w:tc>
          <w:tcPr>
            <w:tcW w:w="851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rum</w:t>
            </w:r>
          </w:p>
        </w:tc>
        <w:tc>
          <w:tcPr>
            <w:tcW w:w="992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orum</w:t>
            </w:r>
          </w:p>
        </w:tc>
        <w:tc>
          <w:tcPr>
            <w:tcW w:w="992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um</w:t>
            </w:r>
          </w:p>
        </w:tc>
        <w:tc>
          <w:tcPr>
            <w:tcW w:w="851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um</w:t>
            </w:r>
          </w:p>
        </w:tc>
        <w:tc>
          <w:tcPr>
            <w:tcW w:w="850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um</w:t>
            </w:r>
          </w:p>
        </w:tc>
        <w:tc>
          <w:tcPr>
            <w:tcW w:w="1134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(or)um</w:t>
            </w:r>
          </w:p>
        </w:tc>
        <w:tc>
          <w:tcPr>
            <w:tcW w:w="1134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(or)um</w:t>
            </w:r>
          </w:p>
        </w:tc>
        <w:tc>
          <w:tcPr>
            <w:tcW w:w="1134" w:type="dxa"/>
          </w:tcPr>
          <w:p w:rsidR="00403CD9" w:rsidRPr="00636976" w:rsidRDefault="00403CD9" w:rsidP="005D5785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(or)um</w:t>
            </w:r>
          </w:p>
        </w:tc>
      </w:tr>
    </w:tbl>
    <w:p w:rsidR="00403CD9" w:rsidRPr="00636976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6976">
        <w:rPr>
          <w:rFonts w:ascii="Times New Roman" w:hAnsi="Times New Roman" w:cs="Times New Roman"/>
          <w:sz w:val="24"/>
          <w:szCs w:val="24"/>
          <w:lang w:val="en-US"/>
        </w:rPr>
        <w:lastRenderedPageBreak/>
        <w:t>2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-c, 2-c-e, </w:t>
      </w:r>
      <w:r>
        <w:rPr>
          <w:rFonts w:ascii="Times New Roman" w:hAnsi="Times New Roman" w:cs="Times New Roman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  <w:lang w:val="en-US"/>
        </w:rPr>
        <w:t>a-a, 4-c-c, 5-c-c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. 1-b, 2-e, 3-a, 4-c-b, 5-d-a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6. – ae, – es, – um, – orum, – us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7. – es, – ium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. – orum, – ium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9. 1. dent-in-um, 2. petr-os-us, 3. retro-auri-cul-ar-is, 4. dento-alveol-ar-is, 5. pulp-ar-is</w:t>
      </w:r>
    </w:p>
    <w:p w:rsidR="00403CD9" w:rsidRPr="00A96F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03">
        <w:rPr>
          <w:rFonts w:ascii="Times New Roman" w:hAnsi="Times New Roman" w:cs="Times New Roman"/>
          <w:sz w:val="24"/>
          <w:szCs w:val="24"/>
        </w:rPr>
        <w:t xml:space="preserve">30. 1, 3, 5 </w:t>
      </w:r>
    </w:p>
    <w:p w:rsidR="00403CD9" w:rsidRPr="00A96F03" w:rsidRDefault="00403CD9" w:rsidP="00403C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CD9" w:rsidRPr="00A96F03" w:rsidRDefault="00403CD9" w:rsidP="00403CD9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</w:t>
      </w:r>
      <w:r w:rsidRPr="00A96F03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403CD9" w:rsidRPr="00A96F03" w:rsidRDefault="00403CD9" w:rsidP="00403CD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CD9" w:rsidRPr="00A96F03" w:rsidRDefault="00403CD9" w:rsidP="00403CD9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0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A96F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A96F0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03CD9" w:rsidRPr="00A91C46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0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91C46">
        <w:rPr>
          <w:rFonts w:ascii="Times New Roman" w:hAnsi="Times New Roman" w:cs="Times New Roman"/>
          <w:sz w:val="24"/>
          <w:szCs w:val="24"/>
        </w:rPr>
        <w:t>2, 4</w:t>
      </w:r>
    </w:p>
    <w:p w:rsidR="00403CD9" w:rsidRPr="008C0A9C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9C">
        <w:rPr>
          <w:rFonts w:ascii="Times New Roman" w:hAnsi="Times New Roman" w:cs="Times New Roman"/>
          <w:sz w:val="24"/>
          <w:szCs w:val="24"/>
        </w:rPr>
        <w:t>3. 2, 4</w:t>
      </w:r>
    </w:p>
    <w:p w:rsidR="00403CD9" w:rsidRPr="008C0A9C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9C">
        <w:rPr>
          <w:rFonts w:ascii="Times New Roman" w:hAnsi="Times New Roman" w:cs="Times New Roman"/>
          <w:sz w:val="24"/>
          <w:szCs w:val="24"/>
        </w:rPr>
        <w:t>4. 1, 3, 4, 5</w:t>
      </w:r>
    </w:p>
    <w:p w:rsidR="00403CD9" w:rsidRPr="008C0A9C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9C">
        <w:rPr>
          <w:rFonts w:ascii="Times New Roman" w:hAnsi="Times New Roman" w:cs="Times New Roman"/>
          <w:sz w:val="24"/>
          <w:szCs w:val="24"/>
        </w:rPr>
        <w:t>5. 1, 3, 4, 5</w:t>
      </w:r>
    </w:p>
    <w:p w:rsidR="00403CD9" w:rsidRPr="008C0A9C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9C">
        <w:rPr>
          <w:rFonts w:ascii="Times New Roman" w:hAnsi="Times New Roman" w:cs="Times New Roman"/>
          <w:sz w:val="24"/>
          <w:szCs w:val="24"/>
        </w:rPr>
        <w:t>6. 1-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0A9C">
        <w:rPr>
          <w:rFonts w:ascii="Times New Roman" w:hAnsi="Times New Roman" w:cs="Times New Roman"/>
          <w:sz w:val="24"/>
          <w:szCs w:val="24"/>
        </w:rPr>
        <w:t>, 2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C0A9C">
        <w:rPr>
          <w:rFonts w:ascii="Times New Roman" w:hAnsi="Times New Roman" w:cs="Times New Roman"/>
          <w:sz w:val="24"/>
          <w:szCs w:val="24"/>
        </w:rPr>
        <w:t>, 3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A9C">
        <w:rPr>
          <w:rFonts w:ascii="Times New Roman" w:hAnsi="Times New Roman" w:cs="Times New Roman"/>
          <w:sz w:val="24"/>
          <w:szCs w:val="24"/>
        </w:rPr>
        <w:t>, 4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C0A9C">
        <w:rPr>
          <w:rFonts w:ascii="Times New Roman" w:hAnsi="Times New Roman" w:cs="Times New Roman"/>
          <w:sz w:val="24"/>
          <w:szCs w:val="24"/>
        </w:rPr>
        <w:t>, 5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1-e, 2-d, 3-a, 4-c, 5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 1-b, 2-d, 3-c, 4-a, 5-e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 1-e, 2-c, 3-c, 4-d, 5-e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 – a, – is, – is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 – en, – is, – is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 – us, – or, – is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Pr="00A96F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A96F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A96F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 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 1. – e; 2. – a, – um; 3. – e; 4. – jus; 5. – e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 1-c, 2-c, 3-e, 4-c, 5-c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. 1-a, 2-d, 3-e, 4-c, 5-c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. 1-d, 2-e, 3-a, 4-b, 5-c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. 1-d, 2-c, 3-b, 4-e, 5-a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9. – a, – ior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. – is, – is</w:t>
      </w:r>
    </w:p>
    <w:p w:rsidR="00403CD9" w:rsidRPr="00843C64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64">
        <w:rPr>
          <w:rFonts w:ascii="Times New Roman" w:hAnsi="Times New Roman" w:cs="Times New Roman"/>
          <w:sz w:val="24"/>
          <w:szCs w:val="24"/>
        </w:rPr>
        <w:t>21. 1, 3, 5</w:t>
      </w:r>
    </w:p>
    <w:p w:rsidR="00403CD9" w:rsidRPr="008C0A9C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9C"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8C0A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8C0A9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03CD9" w:rsidRPr="008C0A9C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9C">
        <w:rPr>
          <w:rFonts w:ascii="Times New Roman" w:hAnsi="Times New Roman" w:cs="Times New Roman"/>
          <w:sz w:val="24"/>
          <w:szCs w:val="24"/>
        </w:rPr>
        <w:t xml:space="preserve">23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8C0A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8C0A9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03CD9" w:rsidRPr="008C0A9C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9C">
        <w:rPr>
          <w:rFonts w:ascii="Times New Roman" w:hAnsi="Times New Roman" w:cs="Times New Roman"/>
          <w:sz w:val="24"/>
          <w:szCs w:val="24"/>
        </w:rPr>
        <w:t>24. 1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C0A9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C0A9C">
        <w:rPr>
          <w:rFonts w:ascii="Times New Roman" w:hAnsi="Times New Roman" w:cs="Times New Roman"/>
          <w:sz w:val="24"/>
          <w:szCs w:val="24"/>
        </w:rPr>
        <w:t>, 2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A9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C0A9C">
        <w:rPr>
          <w:rFonts w:ascii="Times New Roman" w:hAnsi="Times New Roman" w:cs="Times New Roman"/>
          <w:sz w:val="24"/>
          <w:szCs w:val="24"/>
        </w:rPr>
        <w:t>, 3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A9C">
        <w:rPr>
          <w:rFonts w:ascii="Times New Roman" w:hAnsi="Times New Roman" w:cs="Times New Roman"/>
          <w:sz w:val="24"/>
          <w:szCs w:val="24"/>
        </w:rPr>
        <w:t>, 4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C0A9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0A9C">
        <w:rPr>
          <w:rFonts w:ascii="Times New Roman" w:hAnsi="Times New Roman" w:cs="Times New Roman"/>
          <w:sz w:val="24"/>
          <w:szCs w:val="24"/>
        </w:rPr>
        <w:t>, 5-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C0A9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. 1-b, 2-a-c-d, 3-b, 4-e-d, 5-d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6. – i, – es, – arum, – es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7. – us, – arum</w:t>
      </w:r>
    </w:p>
    <w:p w:rsidR="00403CD9" w:rsidRPr="00F826A2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. – orum, – um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9. 1. dent-i-cul-at-us, 2. pre-stern-al-is, 3. thalamo-gen-i-cul-at-us, 4. nerv-os-us, 5. peri-dent-al-is</w:t>
      </w:r>
    </w:p>
    <w:p w:rsidR="00403CD9" w:rsidRPr="00F826A2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A2">
        <w:rPr>
          <w:rFonts w:ascii="Times New Roman" w:hAnsi="Times New Roman" w:cs="Times New Roman"/>
          <w:sz w:val="24"/>
          <w:szCs w:val="24"/>
        </w:rPr>
        <w:t xml:space="preserve">30. 1, 2, 5 </w:t>
      </w:r>
    </w:p>
    <w:p w:rsidR="00403CD9" w:rsidRPr="00F826A2" w:rsidRDefault="00403CD9" w:rsidP="00403CD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CD9" w:rsidRDefault="00403CD9" w:rsidP="00403CD9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</w:t>
      </w:r>
      <w:r w:rsidRPr="00F826A2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403CD9" w:rsidRDefault="00403CD9" w:rsidP="00403CD9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CD9" w:rsidRPr="00A96F03" w:rsidRDefault="00403CD9" w:rsidP="00403CD9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0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A96F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A96F0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03CD9" w:rsidRPr="00F826A2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A2">
        <w:rPr>
          <w:rFonts w:ascii="Times New Roman" w:hAnsi="Times New Roman" w:cs="Times New Roman"/>
          <w:sz w:val="24"/>
          <w:szCs w:val="24"/>
        </w:rPr>
        <w:t>2. 1, 3</w:t>
      </w:r>
    </w:p>
    <w:p w:rsidR="00403CD9" w:rsidRPr="00F826A2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A2">
        <w:rPr>
          <w:rFonts w:ascii="Times New Roman" w:hAnsi="Times New Roman" w:cs="Times New Roman"/>
          <w:sz w:val="24"/>
          <w:szCs w:val="24"/>
        </w:rPr>
        <w:t>3. 3, 4</w:t>
      </w:r>
    </w:p>
    <w:p w:rsidR="00403CD9" w:rsidRPr="00F826A2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A2">
        <w:rPr>
          <w:rFonts w:ascii="Times New Roman" w:hAnsi="Times New Roman" w:cs="Times New Roman"/>
          <w:sz w:val="24"/>
          <w:szCs w:val="24"/>
        </w:rPr>
        <w:lastRenderedPageBreak/>
        <w:t>4. 1, 2, 4, 5</w:t>
      </w:r>
    </w:p>
    <w:p w:rsidR="00403CD9" w:rsidRPr="00F826A2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A2">
        <w:rPr>
          <w:rFonts w:ascii="Times New Roman" w:hAnsi="Times New Roman" w:cs="Times New Roman"/>
          <w:sz w:val="24"/>
          <w:szCs w:val="24"/>
        </w:rPr>
        <w:t>5. 2, 3, 4, 5</w:t>
      </w:r>
    </w:p>
    <w:p w:rsidR="00403CD9" w:rsidRPr="00F826A2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A2">
        <w:rPr>
          <w:rFonts w:ascii="Times New Roman" w:hAnsi="Times New Roman" w:cs="Times New Roman"/>
          <w:sz w:val="24"/>
          <w:szCs w:val="24"/>
        </w:rPr>
        <w:t>6. 1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826A2">
        <w:rPr>
          <w:rFonts w:ascii="Times New Roman" w:hAnsi="Times New Roman" w:cs="Times New Roman"/>
          <w:sz w:val="24"/>
          <w:szCs w:val="24"/>
        </w:rPr>
        <w:t>, 2-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826A2">
        <w:rPr>
          <w:rFonts w:ascii="Times New Roman" w:hAnsi="Times New Roman" w:cs="Times New Roman"/>
          <w:sz w:val="24"/>
          <w:szCs w:val="24"/>
        </w:rPr>
        <w:t>, 3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826A2">
        <w:rPr>
          <w:rFonts w:ascii="Times New Roman" w:hAnsi="Times New Roman" w:cs="Times New Roman"/>
          <w:sz w:val="24"/>
          <w:szCs w:val="24"/>
        </w:rPr>
        <w:t>, 4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826A2">
        <w:rPr>
          <w:rFonts w:ascii="Times New Roman" w:hAnsi="Times New Roman" w:cs="Times New Roman"/>
          <w:sz w:val="24"/>
          <w:szCs w:val="24"/>
        </w:rPr>
        <w:t>, 5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403CD9" w:rsidRPr="005D5785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785">
        <w:rPr>
          <w:rFonts w:ascii="Times New Roman" w:hAnsi="Times New Roman" w:cs="Times New Roman"/>
          <w:sz w:val="24"/>
          <w:szCs w:val="24"/>
          <w:lang w:val="en-US"/>
        </w:rPr>
        <w:t>7. 1-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D5785">
        <w:rPr>
          <w:rFonts w:ascii="Times New Roman" w:hAnsi="Times New Roman" w:cs="Times New Roman"/>
          <w:sz w:val="24"/>
          <w:szCs w:val="24"/>
          <w:lang w:val="en-US"/>
        </w:rPr>
        <w:t>, 2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D5785">
        <w:rPr>
          <w:rFonts w:ascii="Times New Roman" w:hAnsi="Times New Roman" w:cs="Times New Roman"/>
          <w:sz w:val="24"/>
          <w:szCs w:val="24"/>
          <w:lang w:val="en-US"/>
        </w:rPr>
        <w:t>, 3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D5785">
        <w:rPr>
          <w:rFonts w:ascii="Times New Roman" w:hAnsi="Times New Roman" w:cs="Times New Roman"/>
          <w:sz w:val="24"/>
          <w:szCs w:val="24"/>
          <w:lang w:val="en-US"/>
        </w:rPr>
        <w:t>, 4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D5785">
        <w:rPr>
          <w:rFonts w:ascii="Times New Roman" w:hAnsi="Times New Roman" w:cs="Times New Roman"/>
          <w:sz w:val="24"/>
          <w:szCs w:val="24"/>
          <w:lang w:val="en-US"/>
        </w:rPr>
        <w:t>, 5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 1-c, 2-d, 3-a, 4-e, 5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 1-b, 2-e, 3-b, 4-b, 5-d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 – um, – is, – is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 – ex, – is, – is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 – er, – ae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Pr="00A96F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A96F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A96F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 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 1. – a, – um; 2. – e; 3. – ius; 4. – a, – um; 5. – e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 1-e, 2-b, 3-e, 4-b, 5-e-a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. 1-d, 2-a, 3-c, 4-b-e, 5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. 1-d, 2-e, 3-c, 4-b, 5-e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. 1-c, 2-a, 3-e, 4-b, 5-d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9. – us, – er </w:t>
      </w:r>
    </w:p>
    <w:p w:rsidR="00403CD9" w:rsidRPr="00843C64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64">
        <w:rPr>
          <w:rFonts w:ascii="Times New Roman" w:hAnsi="Times New Roman" w:cs="Times New Roman"/>
          <w:sz w:val="24"/>
          <w:szCs w:val="24"/>
        </w:rPr>
        <w:t xml:space="preserve">20. –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843C64">
        <w:rPr>
          <w:rFonts w:ascii="Times New Roman" w:hAnsi="Times New Roman" w:cs="Times New Roman"/>
          <w:sz w:val="24"/>
          <w:szCs w:val="24"/>
        </w:rPr>
        <w:t xml:space="preserve">,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403CD9" w:rsidRPr="00843C64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64">
        <w:rPr>
          <w:rFonts w:ascii="Times New Roman" w:hAnsi="Times New Roman" w:cs="Times New Roman"/>
          <w:sz w:val="24"/>
          <w:szCs w:val="24"/>
        </w:rPr>
        <w:t>21. 1, 2, 5</w:t>
      </w:r>
    </w:p>
    <w:p w:rsidR="00403CD9" w:rsidRPr="008C0A9C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9C"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8C0A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8C0A9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03CD9" w:rsidRPr="008C0A9C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9C">
        <w:rPr>
          <w:rFonts w:ascii="Times New Roman" w:hAnsi="Times New Roman" w:cs="Times New Roman"/>
          <w:sz w:val="24"/>
          <w:szCs w:val="24"/>
        </w:rPr>
        <w:t xml:space="preserve">23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8C0A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8C0A9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03CD9" w:rsidRPr="00843C64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C64">
        <w:rPr>
          <w:rFonts w:ascii="Times New Roman" w:hAnsi="Times New Roman" w:cs="Times New Roman"/>
          <w:sz w:val="24"/>
          <w:szCs w:val="24"/>
          <w:lang w:val="en-US"/>
        </w:rPr>
        <w:t>24. 1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43C6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43C64">
        <w:rPr>
          <w:rFonts w:ascii="Times New Roman" w:hAnsi="Times New Roman" w:cs="Times New Roman"/>
          <w:sz w:val="24"/>
          <w:szCs w:val="24"/>
          <w:lang w:val="en-US"/>
        </w:rPr>
        <w:t>, 2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43C64">
        <w:rPr>
          <w:rFonts w:ascii="Times New Roman" w:hAnsi="Times New Roman" w:cs="Times New Roman"/>
          <w:sz w:val="24"/>
          <w:szCs w:val="24"/>
          <w:lang w:val="en-US"/>
        </w:rPr>
        <w:t>, 3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43C64">
        <w:rPr>
          <w:rFonts w:ascii="Times New Roman" w:hAnsi="Times New Roman" w:cs="Times New Roman"/>
          <w:sz w:val="24"/>
          <w:szCs w:val="24"/>
          <w:lang w:val="en-US"/>
        </w:rPr>
        <w:t>, 4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43C6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43C64">
        <w:rPr>
          <w:rFonts w:ascii="Times New Roman" w:hAnsi="Times New Roman" w:cs="Times New Roman"/>
          <w:sz w:val="24"/>
          <w:szCs w:val="24"/>
          <w:lang w:val="en-US"/>
        </w:rPr>
        <w:t>, 5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43C6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. 1-e, 2-d, 3-c-e, 4-b, 5-a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6. – ae, – es, – um, – orum, – us 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7. – es, – orum</w:t>
      </w:r>
    </w:p>
    <w:p w:rsidR="00403CD9" w:rsidRPr="008C0A9C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. – orum, – orum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9. 1. dent-at-us, 2. cavern-os-us, 3. post-lingu-al-is, 4. pterygo-mandibul-ar-is, 5. pulp-os-us</w:t>
      </w:r>
    </w:p>
    <w:p w:rsidR="00403CD9" w:rsidRPr="00F826A2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A2">
        <w:rPr>
          <w:rFonts w:ascii="Times New Roman" w:hAnsi="Times New Roman" w:cs="Times New Roman"/>
          <w:sz w:val="24"/>
          <w:szCs w:val="24"/>
        </w:rPr>
        <w:t xml:space="preserve">30. 1, 2, 4, 5 </w:t>
      </w:r>
    </w:p>
    <w:p w:rsidR="00403CD9" w:rsidRPr="00F826A2" w:rsidRDefault="00403CD9" w:rsidP="00403CD9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CD9" w:rsidRPr="00F826A2" w:rsidRDefault="00403CD9" w:rsidP="00403CD9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</w:t>
      </w:r>
      <w:r w:rsidRPr="009A0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26A2">
        <w:rPr>
          <w:rFonts w:ascii="Times New Roman" w:hAnsi="Times New Roman" w:cs="Times New Roman"/>
          <w:b/>
          <w:sz w:val="24"/>
          <w:szCs w:val="24"/>
        </w:rPr>
        <w:t>4</w:t>
      </w:r>
    </w:p>
    <w:p w:rsidR="00403CD9" w:rsidRDefault="00403CD9" w:rsidP="00403CD9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CD9" w:rsidRPr="00A96F03" w:rsidRDefault="00403CD9" w:rsidP="00403CD9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0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A96F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A96F0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03CD9" w:rsidRPr="00F826A2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A2">
        <w:rPr>
          <w:rFonts w:ascii="Times New Roman" w:hAnsi="Times New Roman" w:cs="Times New Roman"/>
          <w:sz w:val="24"/>
          <w:szCs w:val="24"/>
        </w:rPr>
        <w:t>2</w:t>
      </w:r>
      <w:r w:rsidRPr="00A91C46">
        <w:rPr>
          <w:rFonts w:ascii="Times New Roman" w:hAnsi="Times New Roman" w:cs="Times New Roman"/>
          <w:sz w:val="24"/>
          <w:szCs w:val="24"/>
        </w:rPr>
        <w:t xml:space="preserve">. 1, </w:t>
      </w:r>
      <w:r w:rsidRPr="00F826A2">
        <w:rPr>
          <w:rFonts w:ascii="Times New Roman" w:hAnsi="Times New Roman" w:cs="Times New Roman"/>
          <w:sz w:val="24"/>
          <w:szCs w:val="24"/>
        </w:rPr>
        <w:t>4</w:t>
      </w:r>
      <w:r w:rsidRPr="00A91C46">
        <w:rPr>
          <w:rFonts w:ascii="Times New Roman" w:hAnsi="Times New Roman" w:cs="Times New Roman"/>
          <w:sz w:val="24"/>
          <w:szCs w:val="24"/>
        </w:rPr>
        <w:t xml:space="preserve">, </w:t>
      </w:r>
      <w:r w:rsidRPr="00F826A2">
        <w:rPr>
          <w:rFonts w:ascii="Times New Roman" w:hAnsi="Times New Roman" w:cs="Times New Roman"/>
          <w:sz w:val="24"/>
          <w:szCs w:val="24"/>
        </w:rPr>
        <w:t>5</w:t>
      </w:r>
    </w:p>
    <w:p w:rsidR="00403CD9" w:rsidRPr="00F826A2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A2">
        <w:rPr>
          <w:rFonts w:ascii="Times New Roman" w:hAnsi="Times New Roman" w:cs="Times New Roman"/>
          <w:sz w:val="24"/>
          <w:szCs w:val="24"/>
        </w:rPr>
        <w:t>3. 2, 4, 5</w:t>
      </w:r>
    </w:p>
    <w:p w:rsidR="00403CD9" w:rsidRPr="00F826A2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A2">
        <w:rPr>
          <w:rFonts w:ascii="Times New Roman" w:hAnsi="Times New Roman" w:cs="Times New Roman"/>
          <w:sz w:val="24"/>
          <w:szCs w:val="24"/>
        </w:rPr>
        <w:t>4. 2, 4, 5</w:t>
      </w:r>
    </w:p>
    <w:p w:rsidR="00403CD9" w:rsidRPr="00F826A2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A2">
        <w:rPr>
          <w:rFonts w:ascii="Times New Roman" w:hAnsi="Times New Roman" w:cs="Times New Roman"/>
          <w:sz w:val="24"/>
          <w:szCs w:val="24"/>
        </w:rPr>
        <w:t>5. 2, 4, 5</w:t>
      </w:r>
    </w:p>
    <w:p w:rsidR="00403CD9" w:rsidRPr="00F826A2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6A2">
        <w:rPr>
          <w:rFonts w:ascii="Times New Roman" w:hAnsi="Times New Roman" w:cs="Times New Roman"/>
          <w:sz w:val="24"/>
          <w:szCs w:val="24"/>
        </w:rPr>
        <w:t>6. 1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826A2">
        <w:rPr>
          <w:rFonts w:ascii="Times New Roman" w:hAnsi="Times New Roman" w:cs="Times New Roman"/>
          <w:sz w:val="24"/>
          <w:szCs w:val="24"/>
        </w:rPr>
        <w:t>, 2-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826A2">
        <w:rPr>
          <w:rFonts w:ascii="Times New Roman" w:hAnsi="Times New Roman" w:cs="Times New Roman"/>
          <w:sz w:val="24"/>
          <w:szCs w:val="24"/>
        </w:rPr>
        <w:t>, 3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826A2">
        <w:rPr>
          <w:rFonts w:ascii="Times New Roman" w:hAnsi="Times New Roman" w:cs="Times New Roman"/>
          <w:sz w:val="24"/>
          <w:szCs w:val="24"/>
        </w:rPr>
        <w:t>, 4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826A2">
        <w:rPr>
          <w:rFonts w:ascii="Times New Roman" w:hAnsi="Times New Roman" w:cs="Times New Roman"/>
          <w:sz w:val="24"/>
          <w:szCs w:val="24"/>
        </w:rPr>
        <w:t>, 5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1-d, 2-e, 3-b, 4-a, 5-c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 1-b, 2-d, 3-e, 4-a, 5-c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 1-c, 2-d, 3-a, 4-e, 5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 – i, – i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 – a, – us, – ae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. – us, – or, – i, – is  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Pr="00A96F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A96F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A96F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 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 1. – a, – um; 2. – bra, – brum; 3. – ipitis; 4. – jus; 5. – e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 1-b, 2-d, 3-b, 4-e-a, 5-c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16. 1-b-a, 2-e-c, 3-a-a, 4-a-a, 5-c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. 1-e, 2-d, 3-a, 4-b, 5-c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. 1-e, 2-d, 3-b, 4-a, 5-c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9. – is, – a </w:t>
      </w:r>
    </w:p>
    <w:p w:rsidR="00403CD9" w:rsidRPr="00843C64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64">
        <w:rPr>
          <w:rFonts w:ascii="Times New Roman" w:hAnsi="Times New Roman" w:cs="Times New Roman"/>
          <w:sz w:val="24"/>
          <w:szCs w:val="24"/>
        </w:rPr>
        <w:t xml:space="preserve">20. –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843C64">
        <w:rPr>
          <w:rFonts w:ascii="Times New Roman" w:hAnsi="Times New Roman" w:cs="Times New Roman"/>
          <w:sz w:val="24"/>
          <w:szCs w:val="24"/>
        </w:rPr>
        <w:t xml:space="preserve">,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403CD9" w:rsidRPr="00843C64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64">
        <w:rPr>
          <w:rFonts w:ascii="Times New Roman" w:hAnsi="Times New Roman" w:cs="Times New Roman"/>
          <w:sz w:val="24"/>
          <w:szCs w:val="24"/>
        </w:rPr>
        <w:t>21. 2, 3, 5</w:t>
      </w:r>
    </w:p>
    <w:p w:rsidR="00403CD9" w:rsidRPr="008C0A9C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9C"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8C0A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8C0A9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03CD9" w:rsidRPr="008C0A9C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9C">
        <w:rPr>
          <w:rFonts w:ascii="Times New Roman" w:hAnsi="Times New Roman" w:cs="Times New Roman"/>
          <w:sz w:val="24"/>
          <w:szCs w:val="24"/>
        </w:rPr>
        <w:t xml:space="preserve">23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8C0A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8C0A9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03CD9" w:rsidRPr="00843C64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C64">
        <w:rPr>
          <w:rFonts w:ascii="Times New Roman" w:hAnsi="Times New Roman" w:cs="Times New Roman"/>
          <w:sz w:val="24"/>
          <w:szCs w:val="24"/>
          <w:lang w:val="en-US"/>
        </w:rPr>
        <w:t>24. 1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43C64">
        <w:rPr>
          <w:rFonts w:ascii="Times New Roman" w:hAnsi="Times New Roman" w:cs="Times New Roman"/>
          <w:sz w:val="24"/>
          <w:szCs w:val="24"/>
          <w:lang w:val="en-US"/>
        </w:rPr>
        <w:t>, 2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43C64">
        <w:rPr>
          <w:rFonts w:ascii="Times New Roman" w:hAnsi="Times New Roman" w:cs="Times New Roman"/>
          <w:sz w:val="24"/>
          <w:szCs w:val="24"/>
          <w:lang w:val="en-US"/>
        </w:rPr>
        <w:t>, 3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43C6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43C64">
        <w:rPr>
          <w:rFonts w:ascii="Times New Roman" w:hAnsi="Times New Roman" w:cs="Times New Roman"/>
          <w:sz w:val="24"/>
          <w:szCs w:val="24"/>
          <w:lang w:val="en-US"/>
        </w:rPr>
        <w:t>, 4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43C64">
        <w:rPr>
          <w:rFonts w:ascii="Times New Roman" w:hAnsi="Times New Roman" w:cs="Times New Roman"/>
          <w:sz w:val="24"/>
          <w:szCs w:val="24"/>
          <w:lang w:val="en-US"/>
        </w:rPr>
        <w:t>, 5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43C6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. 1-b, 2-a, 3-b, 4-e, 5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6. – es, – ior, – ium, – ium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7. – es, – arum, – es 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. – ae, – es, – orum, – orum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9. 1. canal-i-cul-us, 2. sub-ment-al-is, 3. infra-hyo-ide-us, 4. intra-gland-ul-ar-is, 5. fil-i-form-is</w:t>
      </w:r>
    </w:p>
    <w:p w:rsidR="00403CD9" w:rsidRPr="00D52A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03">
        <w:rPr>
          <w:rFonts w:ascii="Times New Roman" w:hAnsi="Times New Roman" w:cs="Times New Roman"/>
          <w:sz w:val="24"/>
          <w:szCs w:val="24"/>
        </w:rPr>
        <w:t xml:space="preserve">30. 2, 5 </w:t>
      </w:r>
    </w:p>
    <w:p w:rsidR="00403CD9" w:rsidRPr="00D52A03" w:rsidRDefault="00403CD9" w:rsidP="00403CD9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CD9" w:rsidRPr="00D52A03" w:rsidRDefault="00403CD9" w:rsidP="00403CD9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</w:t>
      </w:r>
      <w:r w:rsidRPr="009A0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2A03">
        <w:rPr>
          <w:rFonts w:ascii="Times New Roman" w:hAnsi="Times New Roman" w:cs="Times New Roman"/>
          <w:b/>
          <w:sz w:val="24"/>
          <w:szCs w:val="24"/>
        </w:rPr>
        <w:t>5</w:t>
      </w:r>
    </w:p>
    <w:p w:rsidR="00403CD9" w:rsidRDefault="00403CD9" w:rsidP="00403CD9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CD9" w:rsidRPr="00A96F03" w:rsidRDefault="00403CD9" w:rsidP="00403CD9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0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A96F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A96F0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03CD9" w:rsidRPr="00D52A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03">
        <w:rPr>
          <w:rFonts w:ascii="Times New Roman" w:hAnsi="Times New Roman" w:cs="Times New Roman"/>
          <w:sz w:val="24"/>
          <w:szCs w:val="24"/>
        </w:rPr>
        <w:t>2. 2, 4</w:t>
      </w:r>
    </w:p>
    <w:p w:rsidR="00403CD9" w:rsidRPr="00D52A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03">
        <w:rPr>
          <w:rFonts w:ascii="Times New Roman" w:hAnsi="Times New Roman" w:cs="Times New Roman"/>
          <w:sz w:val="24"/>
          <w:szCs w:val="24"/>
        </w:rPr>
        <w:t>3. 2, 4, 5</w:t>
      </w:r>
    </w:p>
    <w:p w:rsidR="00403CD9" w:rsidRPr="00D52A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03">
        <w:rPr>
          <w:rFonts w:ascii="Times New Roman" w:hAnsi="Times New Roman" w:cs="Times New Roman"/>
          <w:sz w:val="24"/>
          <w:szCs w:val="24"/>
        </w:rPr>
        <w:t>4. 2, 3, 5</w:t>
      </w:r>
    </w:p>
    <w:p w:rsidR="00403CD9" w:rsidRPr="00D52A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03">
        <w:rPr>
          <w:rFonts w:ascii="Times New Roman" w:hAnsi="Times New Roman" w:cs="Times New Roman"/>
          <w:sz w:val="24"/>
          <w:szCs w:val="24"/>
        </w:rPr>
        <w:t>5. 1, 2, 4, 5</w:t>
      </w:r>
    </w:p>
    <w:p w:rsidR="00403CD9" w:rsidRPr="00D52A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03">
        <w:rPr>
          <w:rFonts w:ascii="Times New Roman" w:hAnsi="Times New Roman" w:cs="Times New Roman"/>
          <w:sz w:val="24"/>
          <w:szCs w:val="24"/>
        </w:rPr>
        <w:t>6. 1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52A03">
        <w:rPr>
          <w:rFonts w:ascii="Times New Roman" w:hAnsi="Times New Roman" w:cs="Times New Roman"/>
          <w:sz w:val="24"/>
          <w:szCs w:val="24"/>
        </w:rPr>
        <w:t>, 2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52A03">
        <w:rPr>
          <w:rFonts w:ascii="Times New Roman" w:hAnsi="Times New Roman" w:cs="Times New Roman"/>
          <w:sz w:val="24"/>
          <w:szCs w:val="24"/>
        </w:rPr>
        <w:t>, 3-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52A03">
        <w:rPr>
          <w:rFonts w:ascii="Times New Roman" w:hAnsi="Times New Roman" w:cs="Times New Roman"/>
          <w:sz w:val="24"/>
          <w:szCs w:val="24"/>
        </w:rPr>
        <w:t>, 4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52A03">
        <w:rPr>
          <w:rFonts w:ascii="Times New Roman" w:hAnsi="Times New Roman" w:cs="Times New Roman"/>
          <w:sz w:val="24"/>
          <w:szCs w:val="24"/>
        </w:rPr>
        <w:t>, 5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1-d, 2-c, 3-e, 4-a, 5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 1-c, 2-d, 3-a, 4-e, 5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 1-b, 2-d, 3-a, 4-e, 5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 – is, – is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 – a, – us, – i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. – us, – or, – i, – i  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Pr="00A96F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A96F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A96F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 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 1. – a, – um; 2. – tra, – trum; 3. – etis; 4. – jus; 5. – e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 1-e, 2-c, 3-a, 4-e, 5-c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. 1-c, 2-a, 3-e, 4-a, 5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. 1-d, 2-c, 3-e, 4-a, 5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. 1-b, 2-d, 3-e, 4-a, 5-c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9. – us, – ior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. – is, – is, – is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1. 2, 3, 5</w:t>
      </w:r>
    </w:p>
    <w:p w:rsidR="00403CD9" w:rsidRPr="00843C64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C64">
        <w:rPr>
          <w:rFonts w:ascii="Times New Roman" w:hAnsi="Times New Roman" w:cs="Times New Roman"/>
          <w:sz w:val="24"/>
          <w:szCs w:val="24"/>
          <w:lang w:val="en-US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843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843C64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403CD9" w:rsidRPr="00843C64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C64">
        <w:rPr>
          <w:rFonts w:ascii="Times New Roman" w:hAnsi="Times New Roman" w:cs="Times New Roman"/>
          <w:sz w:val="24"/>
          <w:szCs w:val="24"/>
          <w:lang w:val="en-US"/>
        </w:rPr>
        <w:t xml:space="preserve">23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843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843C64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403CD9" w:rsidRPr="00843C64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C64">
        <w:rPr>
          <w:rFonts w:ascii="Times New Roman" w:hAnsi="Times New Roman" w:cs="Times New Roman"/>
          <w:sz w:val="24"/>
          <w:szCs w:val="24"/>
          <w:lang w:val="en-US"/>
        </w:rPr>
        <w:t>24. 1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43C6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43C64">
        <w:rPr>
          <w:rFonts w:ascii="Times New Roman" w:hAnsi="Times New Roman" w:cs="Times New Roman"/>
          <w:sz w:val="24"/>
          <w:szCs w:val="24"/>
          <w:lang w:val="en-US"/>
        </w:rPr>
        <w:t>, 2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43C6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43C64">
        <w:rPr>
          <w:rFonts w:ascii="Times New Roman" w:hAnsi="Times New Roman" w:cs="Times New Roman"/>
          <w:sz w:val="24"/>
          <w:szCs w:val="24"/>
          <w:lang w:val="en-US"/>
        </w:rPr>
        <w:t>, 3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43C6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43C64">
        <w:rPr>
          <w:rFonts w:ascii="Times New Roman" w:hAnsi="Times New Roman" w:cs="Times New Roman"/>
          <w:sz w:val="24"/>
          <w:szCs w:val="24"/>
          <w:lang w:val="en-US"/>
        </w:rPr>
        <w:t>, 4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43C64">
        <w:rPr>
          <w:rFonts w:ascii="Times New Roman" w:hAnsi="Times New Roman" w:cs="Times New Roman"/>
          <w:sz w:val="24"/>
          <w:szCs w:val="24"/>
          <w:lang w:val="en-US"/>
        </w:rPr>
        <w:t>, 5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. 1-b, 2-b, 3-a, 4-b, 5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6. – ae, – is, – is, – uum, – orum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7. – es, – es, – ae 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28. – is, – ium, – orum, – orum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9. 1. peri-odont-i-um, 2. hepat-ic-us, 3. caud-at-us, 4. im-press-io, 5. styl-o-gloss-us</w:t>
      </w:r>
    </w:p>
    <w:p w:rsidR="00403CD9" w:rsidRPr="00B33F47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F47">
        <w:rPr>
          <w:rFonts w:ascii="Times New Roman" w:hAnsi="Times New Roman" w:cs="Times New Roman"/>
          <w:sz w:val="24"/>
          <w:szCs w:val="24"/>
        </w:rPr>
        <w:t xml:space="preserve">30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2A03">
        <w:rPr>
          <w:rFonts w:ascii="Times New Roman" w:hAnsi="Times New Roman" w:cs="Times New Roman"/>
          <w:sz w:val="24"/>
          <w:szCs w:val="24"/>
        </w:rPr>
        <w:t>, 5</w:t>
      </w:r>
    </w:p>
    <w:p w:rsidR="00403CD9" w:rsidRPr="00B33F47" w:rsidRDefault="00403CD9" w:rsidP="00403CD9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CD9" w:rsidRPr="00B33F47" w:rsidRDefault="00403CD9" w:rsidP="00403CD9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</w:t>
      </w:r>
      <w:r w:rsidRPr="009A0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F47">
        <w:rPr>
          <w:rFonts w:ascii="Times New Roman" w:hAnsi="Times New Roman" w:cs="Times New Roman"/>
          <w:b/>
          <w:sz w:val="24"/>
          <w:szCs w:val="24"/>
        </w:rPr>
        <w:t>6</w:t>
      </w:r>
    </w:p>
    <w:p w:rsidR="00403CD9" w:rsidRDefault="00403CD9" w:rsidP="00403CD9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CD9" w:rsidRPr="00A96F03" w:rsidRDefault="00403CD9" w:rsidP="00403CD9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0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A96F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A96F0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03CD9" w:rsidRPr="00D52A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03">
        <w:rPr>
          <w:rFonts w:ascii="Times New Roman" w:hAnsi="Times New Roman" w:cs="Times New Roman"/>
          <w:sz w:val="24"/>
          <w:szCs w:val="24"/>
        </w:rPr>
        <w:t>2. 1, 3, 4</w:t>
      </w:r>
    </w:p>
    <w:p w:rsidR="00403CD9" w:rsidRPr="00D52A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03">
        <w:rPr>
          <w:rFonts w:ascii="Times New Roman" w:hAnsi="Times New Roman" w:cs="Times New Roman"/>
          <w:sz w:val="24"/>
          <w:szCs w:val="24"/>
        </w:rPr>
        <w:t>3. 2, 4, 5</w:t>
      </w:r>
    </w:p>
    <w:p w:rsidR="00403CD9" w:rsidRPr="00D52A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03">
        <w:rPr>
          <w:rFonts w:ascii="Times New Roman" w:hAnsi="Times New Roman" w:cs="Times New Roman"/>
          <w:sz w:val="24"/>
          <w:szCs w:val="24"/>
        </w:rPr>
        <w:t>4. 2, 3, 5</w:t>
      </w:r>
    </w:p>
    <w:p w:rsidR="00403CD9" w:rsidRPr="00D52A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03">
        <w:rPr>
          <w:rFonts w:ascii="Times New Roman" w:hAnsi="Times New Roman" w:cs="Times New Roman"/>
          <w:sz w:val="24"/>
          <w:szCs w:val="24"/>
        </w:rPr>
        <w:t>5. 2, 3, 5</w:t>
      </w:r>
    </w:p>
    <w:p w:rsidR="00403CD9" w:rsidRPr="00D52A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03">
        <w:rPr>
          <w:rFonts w:ascii="Times New Roman" w:hAnsi="Times New Roman" w:cs="Times New Roman"/>
          <w:sz w:val="24"/>
          <w:szCs w:val="24"/>
        </w:rPr>
        <w:t>6. 1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52A03">
        <w:rPr>
          <w:rFonts w:ascii="Times New Roman" w:hAnsi="Times New Roman" w:cs="Times New Roman"/>
          <w:sz w:val="24"/>
          <w:szCs w:val="24"/>
        </w:rPr>
        <w:t>, 2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52A03">
        <w:rPr>
          <w:rFonts w:ascii="Times New Roman" w:hAnsi="Times New Roman" w:cs="Times New Roman"/>
          <w:sz w:val="24"/>
          <w:szCs w:val="24"/>
        </w:rPr>
        <w:t>, 3-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52A03">
        <w:rPr>
          <w:rFonts w:ascii="Times New Roman" w:hAnsi="Times New Roman" w:cs="Times New Roman"/>
          <w:sz w:val="24"/>
          <w:szCs w:val="24"/>
        </w:rPr>
        <w:t>, 4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52A03">
        <w:rPr>
          <w:rFonts w:ascii="Times New Roman" w:hAnsi="Times New Roman" w:cs="Times New Roman"/>
          <w:sz w:val="24"/>
          <w:szCs w:val="24"/>
        </w:rPr>
        <w:t>, 5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1-c, 2-d, 3-e, 4-a, 5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 1-e, 2-d, 3-a, 4-c, 5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 1-d, 2-b, 3-a, 4-e, 5-c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 – is, – ae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 – a, – ae, – is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. – us, – or, – i  </w:t>
      </w:r>
    </w:p>
    <w:p w:rsidR="00403CD9" w:rsidRPr="00B33F47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3F47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B33F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B33F47">
        <w:rPr>
          <w:rFonts w:ascii="Times New Roman" w:hAnsi="Times New Roman" w:cs="Times New Roman"/>
          <w:sz w:val="24"/>
          <w:szCs w:val="24"/>
          <w:lang w:val="en-US"/>
        </w:rPr>
        <w:t xml:space="preserve"> 1 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 1. – a, – um; 2. – tra, – trum; 3. – ntis; 4. – jus; 5. – e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 1-e, 2-d, 3-d, 4-a, 5-c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. 1-a, 2-d, 3-b-a, 4-c, 5-a-a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. 1-d, 2-c, 3-e, 4-a, 5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. 1-d, 2-c, 3-e, 4-a, 5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. – i, – is, – is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. – a, – is, – us, – is, – ae</w:t>
      </w:r>
    </w:p>
    <w:p w:rsidR="00403CD9" w:rsidRPr="00843C64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C64">
        <w:rPr>
          <w:rFonts w:ascii="Times New Roman" w:hAnsi="Times New Roman" w:cs="Times New Roman"/>
          <w:sz w:val="24"/>
          <w:szCs w:val="24"/>
          <w:lang w:val="en-US"/>
        </w:rPr>
        <w:t>21. 1, 2, 4</w:t>
      </w:r>
    </w:p>
    <w:p w:rsidR="00403CD9" w:rsidRPr="00843C64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C64">
        <w:rPr>
          <w:rFonts w:ascii="Times New Roman" w:hAnsi="Times New Roman" w:cs="Times New Roman"/>
          <w:sz w:val="24"/>
          <w:szCs w:val="24"/>
          <w:lang w:val="en-US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843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843C64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403CD9" w:rsidRPr="00D52A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9C">
        <w:rPr>
          <w:rFonts w:ascii="Times New Roman" w:hAnsi="Times New Roman" w:cs="Times New Roman"/>
          <w:sz w:val="24"/>
          <w:szCs w:val="24"/>
        </w:rPr>
        <w:t xml:space="preserve">23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8C0A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8C0A9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03CD9" w:rsidRPr="00D52A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03">
        <w:rPr>
          <w:rFonts w:ascii="Times New Roman" w:hAnsi="Times New Roman" w:cs="Times New Roman"/>
          <w:sz w:val="24"/>
          <w:szCs w:val="24"/>
        </w:rPr>
        <w:t>24. 1-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52A03">
        <w:rPr>
          <w:rFonts w:ascii="Times New Roman" w:hAnsi="Times New Roman" w:cs="Times New Roman"/>
          <w:sz w:val="24"/>
          <w:szCs w:val="24"/>
        </w:rPr>
        <w:t>, 2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52A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52A03">
        <w:rPr>
          <w:rFonts w:ascii="Times New Roman" w:hAnsi="Times New Roman" w:cs="Times New Roman"/>
          <w:sz w:val="24"/>
          <w:szCs w:val="24"/>
        </w:rPr>
        <w:t>, 3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52A03">
        <w:rPr>
          <w:rFonts w:ascii="Times New Roman" w:hAnsi="Times New Roman" w:cs="Times New Roman"/>
          <w:sz w:val="24"/>
          <w:szCs w:val="24"/>
        </w:rPr>
        <w:t>, 4-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52A03">
        <w:rPr>
          <w:rFonts w:ascii="Times New Roman" w:hAnsi="Times New Roman" w:cs="Times New Roman"/>
          <w:sz w:val="24"/>
          <w:szCs w:val="24"/>
        </w:rPr>
        <w:t>, 5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52A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. 1-b-c, 2-a, 3-d, 4-a, 5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6. – a, – ia, – a, – a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7. – orum, – ium, – um 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. – i, – es, – i, – es, – us, – is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9. 1. pro-mine-nt-i-a, 2. spongi-os-us, 3. foss-ul-a, 4. geni-o-gloss-us, 5. super-fici-al-is</w:t>
      </w:r>
    </w:p>
    <w:p w:rsidR="00403CD9" w:rsidRPr="00D52A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03">
        <w:rPr>
          <w:rFonts w:ascii="Times New Roman" w:hAnsi="Times New Roman" w:cs="Times New Roman"/>
          <w:sz w:val="24"/>
          <w:szCs w:val="24"/>
        </w:rPr>
        <w:t>30. 1, 5</w:t>
      </w:r>
    </w:p>
    <w:p w:rsidR="00403CD9" w:rsidRPr="00D52A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CD9" w:rsidRPr="00D52A03" w:rsidRDefault="00403CD9" w:rsidP="00403CD9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</w:t>
      </w:r>
      <w:r w:rsidRPr="009A0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2A03">
        <w:rPr>
          <w:rFonts w:ascii="Times New Roman" w:hAnsi="Times New Roman" w:cs="Times New Roman"/>
          <w:b/>
          <w:sz w:val="24"/>
          <w:szCs w:val="24"/>
        </w:rPr>
        <w:t>7</w:t>
      </w:r>
    </w:p>
    <w:p w:rsidR="00403CD9" w:rsidRDefault="00403CD9" w:rsidP="00403CD9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CD9" w:rsidRPr="00A96F03" w:rsidRDefault="00403CD9" w:rsidP="00403CD9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0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A96F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A96F0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03CD9" w:rsidRPr="00D52A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03">
        <w:rPr>
          <w:rFonts w:ascii="Times New Roman" w:hAnsi="Times New Roman" w:cs="Times New Roman"/>
          <w:sz w:val="24"/>
          <w:szCs w:val="24"/>
        </w:rPr>
        <w:t>2. 1, 3, 5</w:t>
      </w:r>
    </w:p>
    <w:p w:rsidR="00403CD9" w:rsidRPr="00D52A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03">
        <w:rPr>
          <w:rFonts w:ascii="Times New Roman" w:hAnsi="Times New Roman" w:cs="Times New Roman"/>
          <w:sz w:val="24"/>
          <w:szCs w:val="24"/>
        </w:rPr>
        <w:t>3. 1, 4, 5</w:t>
      </w:r>
    </w:p>
    <w:p w:rsidR="00403CD9" w:rsidRPr="00D52A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03">
        <w:rPr>
          <w:rFonts w:ascii="Times New Roman" w:hAnsi="Times New Roman" w:cs="Times New Roman"/>
          <w:sz w:val="24"/>
          <w:szCs w:val="24"/>
        </w:rPr>
        <w:t>4. 1, 3, 4</w:t>
      </w:r>
    </w:p>
    <w:p w:rsidR="00403CD9" w:rsidRPr="00D52A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03">
        <w:rPr>
          <w:rFonts w:ascii="Times New Roman" w:hAnsi="Times New Roman" w:cs="Times New Roman"/>
          <w:sz w:val="24"/>
          <w:szCs w:val="24"/>
        </w:rPr>
        <w:t>5. 1, 2, 4</w:t>
      </w:r>
    </w:p>
    <w:p w:rsidR="00403CD9" w:rsidRPr="00D52A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03">
        <w:rPr>
          <w:rFonts w:ascii="Times New Roman" w:hAnsi="Times New Roman" w:cs="Times New Roman"/>
          <w:sz w:val="24"/>
          <w:szCs w:val="24"/>
        </w:rPr>
        <w:t>6. 1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52A03">
        <w:rPr>
          <w:rFonts w:ascii="Times New Roman" w:hAnsi="Times New Roman" w:cs="Times New Roman"/>
          <w:sz w:val="24"/>
          <w:szCs w:val="24"/>
        </w:rPr>
        <w:t>, 2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52A03">
        <w:rPr>
          <w:rFonts w:ascii="Times New Roman" w:hAnsi="Times New Roman" w:cs="Times New Roman"/>
          <w:sz w:val="24"/>
          <w:szCs w:val="24"/>
        </w:rPr>
        <w:t>, 3-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52A03">
        <w:rPr>
          <w:rFonts w:ascii="Times New Roman" w:hAnsi="Times New Roman" w:cs="Times New Roman"/>
          <w:sz w:val="24"/>
          <w:szCs w:val="24"/>
        </w:rPr>
        <w:t>, 4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52A03">
        <w:rPr>
          <w:rFonts w:ascii="Times New Roman" w:hAnsi="Times New Roman" w:cs="Times New Roman"/>
          <w:sz w:val="24"/>
          <w:szCs w:val="24"/>
        </w:rPr>
        <w:t>, 5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1-e, 2-d, 3-a, 4-c, 5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8. 1-e, 2-b, 3-c, 4-d, 5-a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 1-c, 2-a, 3-b, 4-d, 5-e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. – is, – is, – is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 – ae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. – us, – or, – i, – i  </w:t>
      </w:r>
    </w:p>
    <w:p w:rsidR="00403CD9" w:rsidRPr="00B33F47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3F47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B33F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B33F47">
        <w:rPr>
          <w:rFonts w:ascii="Times New Roman" w:hAnsi="Times New Roman" w:cs="Times New Roman"/>
          <w:sz w:val="24"/>
          <w:szCs w:val="24"/>
          <w:lang w:val="en-US"/>
        </w:rPr>
        <w:t xml:space="preserve"> 1 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 1. – a, – um; 2. – a, – um; 3. – icis; 4. – jus; 5. – e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 1-b, 2-c, 3-d, 4-e, 5-a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. 1-d, 2-a, 3-c, 4-b, 5-c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. 1-c, 2-d, 3-a, 4-e, 5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. 1-c, 2-a, 3-d, 4-e, 5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. – um, – us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. – ior, – i</w:t>
      </w:r>
    </w:p>
    <w:p w:rsidR="00403CD9" w:rsidRPr="00843C64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64">
        <w:rPr>
          <w:rFonts w:ascii="Times New Roman" w:hAnsi="Times New Roman" w:cs="Times New Roman"/>
          <w:sz w:val="24"/>
          <w:szCs w:val="24"/>
        </w:rPr>
        <w:t>21. 2, 3, 4</w:t>
      </w:r>
    </w:p>
    <w:p w:rsidR="00403CD9" w:rsidRPr="00D52A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03"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D52A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D52A0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03CD9" w:rsidRPr="003E24F2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A9C">
        <w:rPr>
          <w:rFonts w:ascii="Times New Roman" w:hAnsi="Times New Roman" w:cs="Times New Roman"/>
          <w:sz w:val="24"/>
          <w:szCs w:val="24"/>
        </w:rPr>
        <w:t xml:space="preserve">23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8C0A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8C0A9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03CD9" w:rsidRPr="00D52A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03">
        <w:rPr>
          <w:rFonts w:ascii="Times New Roman" w:hAnsi="Times New Roman" w:cs="Times New Roman"/>
          <w:sz w:val="24"/>
          <w:szCs w:val="24"/>
        </w:rPr>
        <w:t>24. 1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52A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52A03">
        <w:rPr>
          <w:rFonts w:ascii="Times New Roman" w:hAnsi="Times New Roman" w:cs="Times New Roman"/>
          <w:sz w:val="24"/>
          <w:szCs w:val="24"/>
        </w:rPr>
        <w:t>, 2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52A03">
        <w:rPr>
          <w:rFonts w:ascii="Times New Roman" w:hAnsi="Times New Roman" w:cs="Times New Roman"/>
          <w:sz w:val="24"/>
          <w:szCs w:val="24"/>
        </w:rPr>
        <w:t>, 3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52A0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52A03">
        <w:rPr>
          <w:rFonts w:ascii="Times New Roman" w:hAnsi="Times New Roman" w:cs="Times New Roman"/>
          <w:sz w:val="24"/>
          <w:szCs w:val="24"/>
        </w:rPr>
        <w:t>, 4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52A03">
        <w:rPr>
          <w:rFonts w:ascii="Times New Roman" w:hAnsi="Times New Roman" w:cs="Times New Roman"/>
          <w:sz w:val="24"/>
          <w:szCs w:val="24"/>
        </w:rPr>
        <w:t>, 5-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. 1-b, 2-d, 3-c, 4-a, 5-e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6. – es, – orum, – us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7. – a, – um 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. – i, – es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9. 1. nod-ul-us, 2. fove-ol-a, 3. occipit-al-is, 4. palat-in-us, 5. squam-os-us</w:t>
      </w:r>
    </w:p>
    <w:p w:rsidR="00403CD9" w:rsidRPr="00D52A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03">
        <w:rPr>
          <w:rFonts w:ascii="Times New Roman" w:hAnsi="Times New Roman" w:cs="Times New Roman"/>
          <w:sz w:val="24"/>
          <w:szCs w:val="24"/>
        </w:rPr>
        <w:t>30. 1, 2, 5</w:t>
      </w:r>
    </w:p>
    <w:p w:rsidR="00403CD9" w:rsidRPr="00D52A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CD9" w:rsidRPr="00D52A03" w:rsidRDefault="00403CD9" w:rsidP="00403CD9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</w:t>
      </w:r>
      <w:r w:rsidRPr="009A0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2A03">
        <w:rPr>
          <w:rFonts w:ascii="Times New Roman" w:hAnsi="Times New Roman" w:cs="Times New Roman"/>
          <w:b/>
          <w:sz w:val="24"/>
          <w:szCs w:val="24"/>
        </w:rPr>
        <w:t>8</w:t>
      </w:r>
    </w:p>
    <w:p w:rsidR="00403CD9" w:rsidRDefault="00403CD9" w:rsidP="00403CD9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CD9" w:rsidRPr="00A96F03" w:rsidRDefault="00403CD9" w:rsidP="00403CD9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0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A96F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A96F0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03CD9" w:rsidRPr="00D52A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7C4">
        <w:rPr>
          <w:rFonts w:ascii="Times New Roman" w:hAnsi="Times New Roman" w:cs="Times New Roman"/>
          <w:sz w:val="24"/>
          <w:szCs w:val="24"/>
        </w:rPr>
        <w:t xml:space="preserve">2. </w:t>
      </w:r>
      <w:r w:rsidRPr="00D52A03">
        <w:rPr>
          <w:rFonts w:ascii="Times New Roman" w:hAnsi="Times New Roman" w:cs="Times New Roman"/>
          <w:sz w:val="24"/>
          <w:szCs w:val="24"/>
        </w:rPr>
        <w:t>2, 4, 5</w:t>
      </w:r>
    </w:p>
    <w:p w:rsidR="00403CD9" w:rsidRPr="00D52A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03">
        <w:rPr>
          <w:rFonts w:ascii="Times New Roman" w:hAnsi="Times New Roman" w:cs="Times New Roman"/>
          <w:sz w:val="24"/>
          <w:szCs w:val="24"/>
        </w:rPr>
        <w:t>3. 2, 5</w:t>
      </w:r>
    </w:p>
    <w:p w:rsidR="00403CD9" w:rsidRPr="00D52A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03">
        <w:rPr>
          <w:rFonts w:ascii="Times New Roman" w:hAnsi="Times New Roman" w:cs="Times New Roman"/>
          <w:sz w:val="24"/>
          <w:szCs w:val="24"/>
        </w:rPr>
        <w:t>4. 1, 3, 5</w:t>
      </w:r>
    </w:p>
    <w:p w:rsidR="00403CD9" w:rsidRPr="00D52A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03">
        <w:rPr>
          <w:rFonts w:ascii="Times New Roman" w:hAnsi="Times New Roman" w:cs="Times New Roman"/>
          <w:sz w:val="24"/>
          <w:szCs w:val="24"/>
        </w:rPr>
        <w:t>5. 1, 3, 4</w:t>
      </w:r>
    </w:p>
    <w:p w:rsidR="00403CD9" w:rsidRPr="00D52A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03">
        <w:rPr>
          <w:rFonts w:ascii="Times New Roman" w:hAnsi="Times New Roman" w:cs="Times New Roman"/>
          <w:sz w:val="24"/>
          <w:szCs w:val="24"/>
        </w:rPr>
        <w:t>6. 1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52A03">
        <w:rPr>
          <w:rFonts w:ascii="Times New Roman" w:hAnsi="Times New Roman" w:cs="Times New Roman"/>
          <w:sz w:val="24"/>
          <w:szCs w:val="24"/>
        </w:rPr>
        <w:t>, 2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52A03">
        <w:rPr>
          <w:rFonts w:ascii="Times New Roman" w:hAnsi="Times New Roman" w:cs="Times New Roman"/>
          <w:sz w:val="24"/>
          <w:szCs w:val="24"/>
        </w:rPr>
        <w:t>, 3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52A03">
        <w:rPr>
          <w:rFonts w:ascii="Times New Roman" w:hAnsi="Times New Roman" w:cs="Times New Roman"/>
          <w:sz w:val="24"/>
          <w:szCs w:val="24"/>
        </w:rPr>
        <w:t>, 4-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52A03">
        <w:rPr>
          <w:rFonts w:ascii="Times New Roman" w:hAnsi="Times New Roman" w:cs="Times New Roman"/>
          <w:sz w:val="24"/>
          <w:szCs w:val="24"/>
        </w:rPr>
        <w:t>, 5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1-b, 2-a, 3-e, 4-b, 5-c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 1-d, 2-a, 3-e, 4-c, 5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 1-b, 2-d, 3-e, 4-a, 5-c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. – ae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1. – ae, – is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. – is, – is, – i  </w:t>
      </w:r>
    </w:p>
    <w:p w:rsidR="00403CD9" w:rsidRPr="00B33F47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3F47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B33F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B33F47">
        <w:rPr>
          <w:rFonts w:ascii="Times New Roman" w:hAnsi="Times New Roman" w:cs="Times New Roman"/>
          <w:sz w:val="24"/>
          <w:szCs w:val="24"/>
          <w:lang w:val="en-US"/>
        </w:rPr>
        <w:t xml:space="preserve"> 1 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 1. – a, – um; 2. – e; 3. – e; 4. – jus; 5. – era, – erum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 1-c, 2-e, 3-a, 4-b, 5-b-d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. 1-d-d, 2-a-d, 3-e-e, 4-a-a, 5-d-e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. 1-d, 2-c, 3-e, 4-b, 5-a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. 1-c, 2-e, 3-d, 4-b, 5-a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. – is, – ior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20. – is, – is, – is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1. 2, 3, 4, 5</w:t>
      </w:r>
    </w:p>
    <w:p w:rsidR="00403CD9" w:rsidRPr="00843C64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C64">
        <w:rPr>
          <w:rFonts w:ascii="Times New Roman" w:hAnsi="Times New Roman" w:cs="Times New Roman"/>
          <w:sz w:val="24"/>
          <w:szCs w:val="24"/>
          <w:lang w:val="en-US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843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843C64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403CD9" w:rsidRPr="00843C64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3C64">
        <w:rPr>
          <w:rFonts w:ascii="Times New Roman" w:hAnsi="Times New Roman" w:cs="Times New Roman"/>
          <w:sz w:val="24"/>
          <w:szCs w:val="24"/>
          <w:lang w:val="en-US"/>
        </w:rPr>
        <w:t xml:space="preserve">23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843C6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843C64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403CD9" w:rsidRPr="00D52A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A03">
        <w:rPr>
          <w:rFonts w:ascii="Times New Roman" w:hAnsi="Times New Roman" w:cs="Times New Roman"/>
          <w:sz w:val="24"/>
          <w:szCs w:val="24"/>
          <w:lang w:val="en-US"/>
        </w:rPr>
        <w:t>24. 1-</w:t>
      </w:r>
      <w:r>
        <w:rPr>
          <w:rFonts w:ascii="Times New Roman" w:hAnsi="Times New Roman" w:cs="Times New Roman"/>
          <w:sz w:val="24"/>
          <w:szCs w:val="24"/>
          <w:lang w:val="en-US"/>
        </w:rPr>
        <w:t>b-e</w:t>
      </w:r>
      <w:r w:rsidRPr="00D52A03">
        <w:rPr>
          <w:rFonts w:ascii="Times New Roman" w:hAnsi="Times New Roman" w:cs="Times New Roman"/>
          <w:sz w:val="24"/>
          <w:szCs w:val="24"/>
          <w:lang w:val="en-US"/>
        </w:rPr>
        <w:t>, 2-</w:t>
      </w:r>
      <w:r>
        <w:rPr>
          <w:rFonts w:ascii="Times New Roman" w:hAnsi="Times New Roman" w:cs="Times New Roman"/>
          <w:sz w:val="24"/>
          <w:szCs w:val="24"/>
          <w:lang w:val="en-US"/>
        </w:rPr>
        <w:t>d-a</w:t>
      </w:r>
      <w:r w:rsidRPr="00D52A03">
        <w:rPr>
          <w:rFonts w:ascii="Times New Roman" w:hAnsi="Times New Roman" w:cs="Times New Roman"/>
          <w:sz w:val="24"/>
          <w:szCs w:val="24"/>
          <w:lang w:val="en-US"/>
        </w:rPr>
        <w:t>, 3-</w:t>
      </w:r>
      <w:r>
        <w:rPr>
          <w:rFonts w:ascii="Times New Roman" w:hAnsi="Times New Roman" w:cs="Times New Roman"/>
          <w:sz w:val="24"/>
          <w:szCs w:val="24"/>
          <w:lang w:val="en-US"/>
        </w:rPr>
        <w:t>a-a</w:t>
      </w:r>
      <w:r w:rsidRPr="00D52A03">
        <w:rPr>
          <w:rFonts w:ascii="Times New Roman" w:hAnsi="Times New Roman" w:cs="Times New Roman"/>
          <w:sz w:val="24"/>
          <w:szCs w:val="24"/>
          <w:lang w:val="en-US"/>
        </w:rPr>
        <w:t>, 4-</w:t>
      </w:r>
      <w:r>
        <w:rPr>
          <w:rFonts w:ascii="Times New Roman" w:hAnsi="Times New Roman" w:cs="Times New Roman"/>
          <w:sz w:val="24"/>
          <w:szCs w:val="24"/>
          <w:lang w:val="en-US"/>
        </w:rPr>
        <w:t>e-a</w:t>
      </w:r>
      <w:r w:rsidRPr="00D52A03">
        <w:rPr>
          <w:rFonts w:ascii="Times New Roman" w:hAnsi="Times New Roman" w:cs="Times New Roman"/>
          <w:sz w:val="24"/>
          <w:szCs w:val="24"/>
          <w:lang w:val="en-US"/>
        </w:rPr>
        <w:t>, 5-</w:t>
      </w:r>
      <w:r>
        <w:rPr>
          <w:rFonts w:ascii="Times New Roman" w:hAnsi="Times New Roman" w:cs="Times New Roman"/>
          <w:sz w:val="24"/>
          <w:szCs w:val="24"/>
          <w:lang w:val="en-US"/>
        </w:rPr>
        <w:t>a-a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. 1-d-b, 2-b-a, 3-d, 4-c-d, 5-d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6. – es, – um, – ium, – orum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7. – a, – uum, – ium 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. – i, – es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9. 1. auri-cul-a, 2. ven-os-us, 3. coron-al-is, 4. palato-gloss-us, 5. super-fici-al-is</w:t>
      </w:r>
    </w:p>
    <w:p w:rsidR="00403CD9" w:rsidRPr="00843C64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64">
        <w:rPr>
          <w:rFonts w:ascii="Times New Roman" w:hAnsi="Times New Roman" w:cs="Times New Roman"/>
          <w:sz w:val="24"/>
          <w:szCs w:val="24"/>
        </w:rPr>
        <w:t>30. 2, 3, 4, 5</w:t>
      </w:r>
    </w:p>
    <w:p w:rsidR="00403CD9" w:rsidRPr="00843C64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CD9" w:rsidRPr="00843C64" w:rsidRDefault="00403CD9" w:rsidP="00403CD9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</w:t>
      </w:r>
      <w:r w:rsidRPr="009A0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3C64">
        <w:rPr>
          <w:rFonts w:ascii="Times New Roman" w:hAnsi="Times New Roman" w:cs="Times New Roman"/>
          <w:b/>
          <w:sz w:val="24"/>
          <w:szCs w:val="24"/>
        </w:rPr>
        <w:t>9</w:t>
      </w:r>
    </w:p>
    <w:p w:rsidR="00403CD9" w:rsidRDefault="00403CD9" w:rsidP="00403CD9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CD9" w:rsidRPr="00A96F03" w:rsidRDefault="00403CD9" w:rsidP="00403CD9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0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A96F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A96F0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03CD9" w:rsidRPr="00843C64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7C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1, 3</w:t>
      </w:r>
    </w:p>
    <w:p w:rsidR="00403CD9" w:rsidRPr="00843C64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6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3, 5</w:t>
      </w:r>
    </w:p>
    <w:p w:rsidR="00403CD9" w:rsidRPr="00843C64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64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1, 3</w:t>
      </w:r>
    </w:p>
    <w:p w:rsidR="00403CD9" w:rsidRPr="00843C64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64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2, 3</w:t>
      </w:r>
    </w:p>
    <w:p w:rsidR="00403CD9" w:rsidRPr="00843C64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C64">
        <w:rPr>
          <w:rFonts w:ascii="Times New Roman" w:hAnsi="Times New Roman" w:cs="Times New Roman"/>
          <w:sz w:val="24"/>
          <w:szCs w:val="24"/>
        </w:rPr>
        <w:t>6. 1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43C64">
        <w:rPr>
          <w:rFonts w:ascii="Times New Roman" w:hAnsi="Times New Roman" w:cs="Times New Roman"/>
          <w:sz w:val="24"/>
          <w:szCs w:val="24"/>
        </w:rPr>
        <w:t>, 2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43C64">
        <w:rPr>
          <w:rFonts w:ascii="Times New Roman" w:hAnsi="Times New Roman" w:cs="Times New Roman"/>
          <w:sz w:val="24"/>
          <w:szCs w:val="24"/>
        </w:rPr>
        <w:t>, 3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43C64">
        <w:rPr>
          <w:rFonts w:ascii="Times New Roman" w:hAnsi="Times New Roman" w:cs="Times New Roman"/>
          <w:sz w:val="24"/>
          <w:szCs w:val="24"/>
        </w:rPr>
        <w:t>, 4-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43C64">
        <w:rPr>
          <w:rFonts w:ascii="Times New Roman" w:hAnsi="Times New Roman" w:cs="Times New Roman"/>
          <w:sz w:val="24"/>
          <w:szCs w:val="24"/>
        </w:rPr>
        <w:t>, 5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1-c, 2-a, 3-b, 4-e, 5-d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 1-d, 2-c, 3-b, 4-e, 5-a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 1-b, 2-a, 3-b, 4-c, 5-e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. – us, – is, – is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1. – is, – is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. – or, – is  </w:t>
      </w:r>
    </w:p>
    <w:p w:rsidR="00403CD9" w:rsidRPr="00B33F47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3F47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B33F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B33F47">
        <w:rPr>
          <w:rFonts w:ascii="Times New Roman" w:hAnsi="Times New Roman" w:cs="Times New Roman"/>
          <w:sz w:val="24"/>
          <w:szCs w:val="24"/>
          <w:lang w:val="en-US"/>
        </w:rPr>
        <w:t xml:space="preserve"> 1 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 1. – a, – um; 2. – e; 3. – era, – erum; 4. – jus; 5. – e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 1-b, 2-b, 3-d, 4-a, 5-e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. 1-c-a, 2-a, 3-e-c-a, 4-d-a-b, 5-a-c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. 1-d, 2-e, 3-a, 4-c, 5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. 1-c, 2-a, 3-b, 4-e, 5-d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. – um, – is, – ae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. – is, – is, – i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1. 1, 2, 3</w:t>
      </w:r>
    </w:p>
    <w:p w:rsidR="00403CD9" w:rsidRPr="001B0268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0268">
        <w:rPr>
          <w:rFonts w:ascii="Times New Roman" w:hAnsi="Times New Roman" w:cs="Times New Roman"/>
          <w:sz w:val="24"/>
          <w:szCs w:val="24"/>
          <w:lang w:val="en-US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1B02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1B0268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403CD9" w:rsidRPr="001B0268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0268">
        <w:rPr>
          <w:rFonts w:ascii="Times New Roman" w:hAnsi="Times New Roman" w:cs="Times New Roman"/>
          <w:sz w:val="24"/>
          <w:szCs w:val="24"/>
          <w:lang w:val="en-US"/>
        </w:rPr>
        <w:t xml:space="preserve">23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1B02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1B0268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403CD9" w:rsidRPr="00D52A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A03">
        <w:rPr>
          <w:rFonts w:ascii="Times New Roman" w:hAnsi="Times New Roman" w:cs="Times New Roman"/>
          <w:sz w:val="24"/>
          <w:szCs w:val="24"/>
          <w:lang w:val="en-US"/>
        </w:rPr>
        <w:t>24. 1-</w:t>
      </w:r>
      <w:r>
        <w:rPr>
          <w:rFonts w:ascii="Times New Roman" w:hAnsi="Times New Roman" w:cs="Times New Roman"/>
          <w:sz w:val="24"/>
          <w:szCs w:val="24"/>
          <w:lang w:val="en-US"/>
        </w:rPr>
        <w:t>d-d</w:t>
      </w:r>
      <w:r w:rsidRPr="00D52A03">
        <w:rPr>
          <w:rFonts w:ascii="Times New Roman" w:hAnsi="Times New Roman" w:cs="Times New Roman"/>
          <w:sz w:val="24"/>
          <w:szCs w:val="24"/>
          <w:lang w:val="en-US"/>
        </w:rPr>
        <w:t>, 2-</w:t>
      </w:r>
      <w:r>
        <w:rPr>
          <w:rFonts w:ascii="Times New Roman" w:hAnsi="Times New Roman" w:cs="Times New Roman"/>
          <w:sz w:val="24"/>
          <w:szCs w:val="24"/>
          <w:lang w:val="en-US"/>
        </w:rPr>
        <w:t>e-b-b</w:t>
      </w:r>
      <w:r w:rsidRPr="00D52A03">
        <w:rPr>
          <w:rFonts w:ascii="Times New Roman" w:hAnsi="Times New Roman" w:cs="Times New Roman"/>
          <w:sz w:val="24"/>
          <w:szCs w:val="24"/>
          <w:lang w:val="en-US"/>
        </w:rPr>
        <w:t>, 3-</w:t>
      </w:r>
      <w:r>
        <w:rPr>
          <w:rFonts w:ascii="Times New Roman" w:hAnsi="Times New Roman" w:cs="Times New Roman"/>
          <w:sz w:val="24"/>
          <w:szCs w:val="24"/>
          <w:lang w:val="en-US"/>
        </w:rPr>
        <w:t>b-e</w:t>
      </w:r>
      <w:r w:rsidRPr="00D52A03">
        <w:rPr>
          <w:rFonts w:ascii="Times New Roman" w:hAnsi="Times New Roman" w:cs="Times New Roman"/>
          <w:sz w:val="24"/>
          <w:szCs w:val="24"/>
          <w:lang w:val="en-US"/>
        </w:rPr>
        <w:t>, 4-</w:t>
      </w:r>
      <w:r>
        <w:rPr>
          <w:rFonts w:ascii="Times New Roman" w:hAnsi="Times New Roman" w:cs="Times New Roman"/>
          <w:sz w:val="24"/>
          <w:szCs w:val="24"/>
          <w:lang w:val="en-US"/>
        </w:rPr>
        <w:t>a-a</w:t>
      </w:r>
      <w:r w:rsidRPr="00D52A03">
        <w:rPr>
          <w:rFonts w:ascii="Times New Roman" w:hAnsi="Times New Roman" w:cs="Times New Roman"/>
          <w:sz w:val="24"/>
          <w:szCs w:val="24"/>
          <w:lang w:val="en-US"/>
        </w:rPr>
        <w:t>, 5-</w:t>
      </w:r>
      <w:r>
        <w:rPr>
          <w:rFonts w:ascii="Times New Roman" w:hAnsi="Times New Roman" w:cs="Times New Roman"/>
          <w:sz w:val="24"/>
          <w:szCs w:val="24"/>
          <w:lang w:val="en-US"/>
        </w:rPr>
        <w:t>d-c-e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. 1-a-b, 2-c, 3-b-a, 4-e-e, 5-d-a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6. – us, – es, – arum, – arum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7. – es, – um, – ium, – orum 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. – us, – orum, – orum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9. 1. ling-ul-a, 2. cavern-os-us, 3. inter-radic-ul-ar-is, 4. peri-vas-cul-ar-is, 5. lumbo-sacr-al-is</w:t>
      </w:r>
    </w:p>
    <w:p w:rsidR="00403CD9" w:rsidRPr="00DC61F2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1F2">
        <w:rPr>
          <w:rFonts w:ascii="Times New Roman" w:hAnsi="Times New Roman" w:cs="Times New Roman"/>
          <w:sz w:val="24"/>
          <w:szCs w:val="24"/>
        </w:rPr>
        <w:t>30. 2, 4</w:t>
      </w:r>
    </w:p>
    <w:p w:rsidR="00403CD9" w:rsidRPr="00DC61F2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CD9" w:rsidRPr="00DC61F2" w:rsidRDefault="00403CD9" w:rsidP="00403CD9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  <w:r w:rsidRPr="009A0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1F2">
        <w:rPr>
          <w:rFonts w:ascii="Times New Roman" w:hAnsi="Times New Roman" w:cs="Times New Roman"/>
          <w:b/>
          <w:sz w:val="24"/>
          <w:szCs w:val="24"/>
        </w:rPr>
        <w:t>10</w:t>
      </w:r>
    </w:p>
    <w:p w:rsidR="00403CD9" w:rsidRDefault="00403CD9" w:rsidP="00403CD9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CD9" w:rsidRPr="00A96F03" w:rsidRDefault="00403CD9" w:rsidP="00403CD9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0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A96F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A96F0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03CD9" w:rsidRPr="00DC61F2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1F2">
        <w:rPr>
          <w:rFonts w:ascii="Times New Roman" w:hAnsi="Times New Roman" w:cs="Times New Roman"/>
          <w:sz w:val="24"/>
          <w:szCs w:val="24"/>
        </w:rPr>
        <w:t>2. 1, 4</w:t>
      </w:r>
    </w:p>
    <w:p w:rsidR="00403CD9" w:rsidRPr="00DC61F2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1F2">
        <w:rPr>
          <w:rFonts w:ascii="Times New Roman" w:hAnsi="Times New Roman" w:cs="Times New Roman"/>
          <w:sz w:val="24"/>
          <w:szCs w:val="24"/>
        </w:rPr>
        <w:t>3. 2, 4</w:t>
      </w:r>
    </w:p>
    <w:p w:rsidR="00403CD9" w:rsidRPr="00DC61F2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1F2">
        <w:rPr>
          <w:rFonts w:ascii="Times New Roman" w:hAnsi="Times New Roman" w:cs="Times New Roman"/>
          <w:sz w:val="24"/>
          <w:szCs w:val="24"/>
        </w:rPr>
        <w:t>4. 1, 3</w:t>
      </w:r>
    </w:p>
    <w:p w:rsidR="00403CD9" w:rsidRPr="00DC61F2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1F2">
        <w:rPr>
          <w:rFonts w:ascii="Times New Roman" w:hAnsi="Times New Roman" w:cs="Times New Roman"/>
          <w:sz w:val="24"/>
          <w:szCs w:val="24"/>
        </w:rPr>
        <w:t>5. 2, 4</w:t>
      </w:r>
    </w:p>
    <w:p w:rsidR="00403CD9" w:rsidRPr="00DC61F2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1F2">
        <w:rPr>
          <w:rFonts w:ascii="Times New Roman" w:hAnsi="Times New Roman" w:cs="Times New Roman"/>
          <w:sz w:val="24"/>
          <w:szCs w:val="24"/>
        </w:rPr>
        <w:t>6. 1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C61F2">
        <w:rPr>
          <w:rFonts w:ascii="Times New Roman" w:hAnsi="Times New Roman" w:cs="Times New Roman"/>
          <w:sz w:val="24"/>
          <w:szCs w:val="24"/>
        </w:rPr>
        <w:t>, 2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61F2">
        <w:rPr>
          <w:rFonts w:ascii="Times New Roman" w:hAnsi="Times New Roman" w:cs="Times New Roman"/>
          <w:sz w:val="24"/>
          <w:szCs w:val="24"/>
        </w:rPr>
        <w:t>, 3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61F2">
        <w:rPr>
          <w:rFonts w:ascii="Times New Roman" w:hAnsi="Times New Roman" w:cs="Times New Roman"/>
          <w:sz w:val="24"/>
          <w:szCs w:val="24"/>
        </w:rPr>
        <w:t>, 4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C61F2">
        <w:rPr>
          <w:rFonts w:ascii="Times New Roman" w:hAnsi="Times New Roman" w:cs="Times New Roman"/>
          <w:sz w:val="24"/>
          <w:szCs w:val="24"/>
        </w:rPr>
        <w:t>, 5-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1-a, 2-d, 3-e, 4-b, 5-c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 1-c, 2-d, 3-e, 4-b, 5-a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 1-c, 2-a, 3-d, 4-b, 5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. – a, – is, – is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1. – us, – i, – is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. – us, – or, – i, – is  </w:t>
      </w:r>
    </w:p>
    <w:p w:rsidR="00403CD9" w:rsidRPr="00B33F47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3F47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B33F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B33F47">
        <w:rPr>
          <w:rFonts w:ascii="Times New Roman" w:hAnsi="Times New Roman" w:cs="Times New Roman"/>
          <w:sz w:val="24"/>
          <w:szCs w:val="24"/>
          <w:lang w:val="en-US"/>
        </w:rPr>
        <w:t xml:space="preserve"> 1 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 1. – a, – um; 2. – a, – um; 3. – e; 4. – jus; 5. – entis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 1-a, 2-c, 3-d, 4-b, 5-e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. 1-e, 2-a, 3-c, 4-d, 5-a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. 1-d, 2-c, 3-a, 4-e, 5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. 1-d, 2-c, 3-a, 4-e, 5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. – i, – ior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. – ior, – i, – i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1. 2, 3, 4</w:t>
      </w:r>
    </w:p>
    <w:p w:rsidR="00403CD9" w:rsidRPr="001B0268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0268">
        <w:rPr>
          <w:rFonts w:ascii="Times New Roman" w:hAnsi="Times New Roman" w:cs="Times New Roman"/>
          <w:sz w:val="24"/>
          <w:szCs w:val="24"/>
          <w:lang w:val="en-US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1B02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1B0268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403CD9" w:rsidRPr="001B0268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0268">
        <w:rPr>
          <w:rFonts w:ascii="Times New Roman" w:hAnsi="Times New Roman" w:cs="Times New Roman"/>
          <w:sz w:val="24"/>
          <w:szCs w:val="24"/>
          <w:lang w:val="en-US"/>
        </w:rPr>
        <w:t xml:space="preserve">23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1B02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1B0268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403CD9" w:rsidRPr="00D52A0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A03">
        <w:rPr>
          <w:rFonts w:ascii="Times New Roman" w:hAnsi="Times New Roman" w:cs="Times New Roman"/>
          <w:sz w:val="24"/>
          <w:szCs w:val="24"/>
          <w:lang w:val="en-US"/>
        </w:rPr>
        <w:t>24. 1-</w:t>
      </w:r>
      <w:r>
        <w:rPr>
          <w:rFonts w:ascii="Times New Roman" w:hAnsi="Times New Roman" w:cs="Times New Roman"/>
          <w:sz w:val="24"/>
          <w:szCs w:val="24"/>
          <w:lang w:val="en-US"/>
        </w:rPr>
        <w:t>e-a</w:t>
      </w:r>
      <w:r w:rsidRPr="00D52A03">
        <w:rPr>
          <w:rFonts w:ascii="Times New Roman" w:hAnsi="Times New Roman" w:cs="Times New Roman"/>
          <w:sz w:val="24"/>
          <w:szCs w:val="24"/>
          <w:lang w:val="en-US"/>
        </w:rPr>
        <w:t>, 2-</w:t>
      </w:r>
      <w:r>
        <w:rPr>
          <w:rFonts w:ascii="Times New Roman" w:hAnsi="Times New Roman" w:cs="Times New Roman"/>
          <w:sz w:val="24"/>
          <w:szCs w:val="24"/>
          <w:lang w:val="en-US"/>
        </w:rPr>
        <w:t>a-a</w:t>
      </w:r>
      <w:r w:rsidRPr="00D52A03">
        <w:rPr>
          <w:rFonts w:ascii="Times New Roman" w:hAnsi="Times New Roman" w:cs="Times New Roman"/>
          <w:sz w:val="24"/>
          <w:szCs w:val="24"/>
          <w:lang w:val="en-US"/>
        </w:rPr>
        <w:t>, 3-</w:t>
      </w:r>
      <w:r>
        <w:rPr>
          <w:rFonts w:ascii="Times New Roman" w:hAnsi="Times New Roman" w:cs="Times New Roman"/>
          <w:sz w:val="24"/>
          <w:szCs w:val="24"/>
          <w:lang w:val="en-US"/>
        </w:rPr>
        <w:t>b,</w:t>
      </w:r>
      <w:r w:rsidRPr="00D52A03">
        <w:rPr>
          <w:rFonts w:ascii="Times New Roman" w:hAnsi="Times New Roman" w:cs="Times New Roman"/>
          <w:sz w:val="24"/>
          <w:szCs w:val="24"/>
          <w:lang w:val="en-US"/>
        </w:rPr>
        <w:t xml:space="preserve"> 4-</w:t>
      </w:r>
      <w:r>
        <w:rPr>
          <w:rFonts w:ascii="Times New Roman" w:hAnsi="Times New Roman" w:cs="Times New Roman"/>
          <w:sz w:val="24"/>
          <w:szCs w:val="24"/>
          <w:lang w:val="en-US"/>
        </w:rPr>
        <w:t>a-e</w:t>
      </w:r>
      <w:r w:rsidRPr="00D52A03">
        <w:rPr>
          <w:rFonts w:ascii="Times New Roman" w:hAnsi="Times New Roman" w:cs="Times New Roman"/>
          <w:sz w:val="24"/>
          <w:szCs w:val="24"/>
          <w:lang w:val="en-US"/>
        </w:rPr>
        <w:t>, 5-</w:t>
      </w:r>
      <w:r>
        <w:rPr>
          <w:rFonts w:ascii="Times New Roman" w:hAnsi="Times New Roman" w:cs="Times New Roman"/>
          <w:sz w:val="24"/>
          <w:szCs w:val="24"/>
          <w:lang w:val="en-US"/>
        </w:rPr>
        <w:t>a-a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. 1-c-b, 2-e-b, 3-d-d, 4-a-e, 5-a-a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6. – um, – erum, – ium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7. – es, – orum, – orum, – is, – is 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. – es, – arum, – um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9. 1. fren-ul-um, 2. bi-cuspid-al-is, 3. linguo-medi-al-is, 4. fili-form-is, 5. oss-e-us</w:t>
      </w:r>
    </w:p>
    <w:p w:rsidR="00403CD9" w:rsidRPr="005D5785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785">
        <w:rPr>
          <w:rFonts w:ascii="Times New Roman" w:hAnsi="Times New Roman" w:cs="Times New Roman"/>
          <w:sz w:val="24"/>
          <w:szCs w:val="24"/>
        </w:rPr>
        <w:t>30. 1, 2, 4</w:t>
      </w:r>
    </w:p>
    <w:p w:rsidR="00403CD9" w:rsidRPr="005D5785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CD9" w:rsidRPr="005D5785" w:rsidRDefault="00403CD9" w:rsidP="00403CD9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</w:t>
      </w:r>
      <w:r w:rsidRPr="009A0C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D5785">
        <w:rPr>
          <w:rFonts w:ascii="Times New Roman" w:hAnsi="Times New Roman" w:cs="Times New Roman"/>
          <w:b/>
          <w:sz w:val="24"/>
          <w:szCs w:val="24"/>
        </w:rPr>
        <w:t>1</w:t>
      </w:r>
    </w:p>
    <w:p w:rsidR="00403CD9" w:rsidRDefault="00403CD9" w:rsidP="00403CD9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CD9" w:rsidRPr="00A96F03" w:rsidRDefault="00403CD9" w:rsidP="00403CD9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0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A96F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A96F0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03CD9" w:rsidRPr="005D5785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785">
        <w:rPr>
          <w:rFonts w:ascii="Times New Roman" w:hAnsi="Times New Roman" w:cs="Times New Roman"/>
          <w:sz w:val="24"/>
          <w:szCs w:val="24"/>
        </w:rPr>
        <w:t xml:space="preserve">2. 1, 2, 5 </w:t>
      </w:r>
    </w:p>
    <w:p w:rsidR="00403CD9" w:rsidRPr="005D5785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785">
        <w:rPr>
          <w:rFonts w:ascii="Times New Roman" w:hAnsi="Times New Roman" w:cs="Times New Roman"/>
          <w:sz w:val="24"/>
          <w:szCs w:val="24"/>
        </w:rPr>
        <w:t>3. 1, 4, 5</w:t>
      </w:r>
    </w:p>
    <w:p w:rsidR="00403CD9" w:rsidRPr="005D5785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785">
        <w:rPr>
          <w:rFonts w:ascii="Times New Roman" w:hAnsi="Times New Roman" w:cs="Times New Roman"/>
          <w:sz w:val="24"/>
          <w:szCs w:val="24"/>
        </w:rPr>
        <w:t>4. 2, 3, 5</w:t>
      </w:r>
    </w:p>
    <w:p w:rsidR="00403CD9" w:rsidRPr="005D5785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785">
        <w:rPr>
          <w:rFonts w:ascii="Times New Roman" w:hAnsi="Times New Roman" w:cs="Times New Roman"/>
          <w:sz w:val="24"/>
          <w:szCs w:val="24"/>
        </w:rPr>
        <w:t>5. 2, 5</w:t>
      </w:r>
    </w:p>
    <w:p w:rsidR="00403CD9" w:rsidRPr="005D5785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785">
        <w:rPr>
          <w:rFonts w:ascii="Times New Roman" w:hAnsi="Times New Roman" w:cs="Times New Roman"/>
          <w:sz w:val="24"/>
          <w:szCs w:val="24"/>
        </w:rPr>
        <w:t>6. 1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D5785">
        <w:rPr>
          <w:rFonts w:ascii="Times New Roman" w:hAnsi="Times New Roman" w:cs="Times New Roman"/>
          <w:sz w:val="24"/>
          <w:szCs w:val="24"/>
        </w:rPr>
        <w:t>, 2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D5785">
        <w:rPr>
          <w:rFonts w:ascii="Times New Roman" w:hAnsi="Times New Roman" w:cs="Times New Roman"/>
          <w:sz w:val="24"/>
          <w:szCs w:val="24"/>
        </w:rPr>
        <w:t>, 3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D5785">
        <w:rPr>
          <w:rFonts w:ascii="Times New Roman" w:hAnsi="Times New Roman" w:cs="Times New Roman"/>
          <w:sz w:val="24"/>
          <w:szCs w:val="24"/>
        </w:rPr>
        <w:t>, 4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D5785">
        <w:rPr>
          <w:rFonts w:ascii="Times New Roman" w:hAnsi="Times New Roman" w:cs="Times New Roman"/>
          <w:sz w:val="24"/>
          <w:szCs w:val="24"/>
        </w:rPr>
        <w:t>, 5-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1-e, 2-a, 3-b, 4-c, 5-d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 1-e, 2-a, 3-b, 4-d, 5-c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 1-c, 2-b, 3-c, 4-a, 5-d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. – us, – ae, – i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1. – es, – is, – ae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. – us, – or, – i, – is  </w:t>
      </w:r>
    </w:p>
    <w:p w:rsidR="00403CD9" w:rsidRPr="00B33F47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3F47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B33F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B33F47">
        <w:rPr>
          <w:rFonts w:ascii="Times New Roman" w:hAnsi="Times New Roman" w:cs="Times New Roman"/>
          <w:sz w:val="24"/>
          <w:szCs w:val="24"/>
          <w:lang w:val="en-US"/>
        </w:rPr>
        <w:t xml:space="preserve"> 1 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 1. – a, – um; 2. – a, – um; 3. – icis; 4. – jus; 5. – e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 1-a, 2-c, 3-b, 4-c, 5-d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. 1-d, 2-a, 3-b, 4-d, 5-e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. 1-c, 2-b, 3-d, 4-e, 5-a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. 1-a, 2-b, 3-e, 4-d, 5-c</w:t>
      </w:r>
    </w:p>
    <w:p w:rsidR="00403CD9" w:rsidRPr="005D5785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785">
        <w:rPr>
          <w:rFonts w:ascii="Times New Roman" w:hAnsi="Times New Roman" w:cs="Times New Roman"/>
          <w:sz w:val="24"/>
          <w:szCs w:val="24"/>
          <w:lang w:val="en-US"/>
        </w:rPr>
        <w:t xml:space="preserve">19.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5D5785">
        <w:rPr>
          <w:rFonts w:ascii="Times New Roman" w:hAnsi="Times New Roman" w:cs="Times New Roman"/>
          <w:sz w:val="24"/>
          <w:szCs w:val="24"/>
          <w:lang w:val="en-US"/>
        </w:rPr>
        <w:t xml:space="preserve">, – </w:t>
      </w:r>
      <w:r>
        <w:rPr>
          <w:rFonts w:ascii="Times New Roman" w:hAnsi="Times New Roman" w:cs="Times New Roman"/>
          <w:sz w:val="24"/>
          <w:szCs w:val="24"/>
          <w:lang w:val="en-US"/>
        </w:rPr>
        <w:t>ius</w:t>
      </w:r>
    </w:p>
    <w:p w:rsidR="00403CD9" w:rsidRPr="005D5785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5785">
        <w:rPr>
          <w:rFonts w:ascii="Times New Roman" w:hAnsi="Times New Roman" w:cs="Times New Roman"/>
          <w:sz w:val="24"/>
          <w:szCs w:val="24"/>
          <w:lang w:val="en-US"/>
        </w:rPr>
        <w:t xml:space="preserve">20.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5D5785">
        <w:rPr>
          <w:rFonts w:ascii="Times New Roman" w:hAnsi="Times New Roman" w:cs="Times New Roman"/>
          <w:sz w:val="24"/>
          <w:szCs w:val="24"/>
          <w:lang w:val="en-US"/>
        </w:rPr>
        <w:t xml:space="preserve">, – </w:t>
      </w:r>
      <w:r>
        <w:rPr>
          <w:rFonts w:ascii="Times New Roman" w:hAnsi="Times New Roman" w:cs="Times New Roman"/>
          <w:sz w:val="24"/>
          <w:szCs w:val="24"/>
          <w:lang w:val="en-US"/>
        </w:rPr>
        <w:t>ae</w:t>
      </w:r>
    </w:p>
    <w:p w:rsidR="00403CD9" w:rsidRPr="00A23643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3643">
        <w:rPr>
          <w:rFonts w:ascii="Times New Roman" w:hAnsi="Times New Roman" w:cs="Times New Roman"/>
          <w:sz w:val="24"/>
          <w:szCs w:val="24"/>
          <w:lang w:val="en-US"/>
        </w:rPr>
        <w:t>21. 1, 2, 4</w:t>
      </w:r>
    </w:p>
    <w:p w:rsidR="00403CD9" w:rsidRP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CD9"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403C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403CD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03CD9" w:rsidRP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CD9">
        <w:rPr>
          <w:rFonts w:ascii="Times New Roman" w:hAnsi="Times New Roman" w:cs="Times New Roman"/>
          <w:sz w:val="24"/>
          <w:szCs w:val="24"/>
        </w:rPr>
        <w:t xml:space="preserve">23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403C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403CD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03CD9" w:rsidRP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CD9">
        <w:rPr>
          <w:rFonts w:ascii="Times New Roman" w:hAnsi="Times New Roman" w:cs="Times New Roman"/>
          <w:sz w:val="24"/>
          <w:szCs w:val="24"/>
        </w:rPr>
        <w:t>24. 1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03CD9">
        <w:rPr>
          <w:rFonts w:ascii="Times New Roman" w:hAnsi="Times New Roman" w:cs="Times New Roman"/>
          <w:sz w:val="24"/>
          <w:szCs w:val="24"/>
        </w:rPr>
        <w:t>, 2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03CD9">
        <w:rPr>
          <w:rFonts w:ascii="Times New Roman" w:hAnsi="Times New Roman" w:cs="Times New Roman"/>
          <w:sz w:val="24"/>
          <w:szCs w:val="24"/>
        </w:rPr>
        <w:t>, 3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03CD9">
        <w:rPr>
          <w:rFonts w:ascii="Times New Roman" w:hAnsi="Times New Roman" w:cs="Times New Roman"/>
          <w:sz w:val="24"/>
          <w:szCs w:val="24"/>
        </w:rPr>
        <w:t>, 4-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03CD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03CD9">
        <w:rPr>
          <w:rFonts w:ascii="Times New Roman" w:hAnsi="Times New Roman" w:cs="Times New Roman"/>
          <w:sz w:val="24"/>
          <w:szCs w:val="24"/>
        </w:rPr>
        <w:t>, 5-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. 1-d, 2-b-b, 3-d-a-a, 4-e, 5-c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6. – ae, – es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7. – i, – es, – es 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. – ae, – es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9. 1. dent-i-cul-um, 2. pulp-os-us, 3. inter-dent-al-is, 4. peri-vas-cul-ar-is, 5. cili-ar-is</w:t>
      </w:r>
    </w:p>
    <w:p w:rsidR="00403CD9" w:rsidRP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CD9">
        <w:rPr>
          <w:rFonts w:ascii="Times New Roman" w:hAnsi="Times New Roman" w:cs="Times New Roman"/>
          <w:sz w:val="24"/>
          <w:szCs w:val="24"/>
        </w:rPr>
        <w:t>30. 2, 4</w:t>
      </w:r>
    </w:p>
    <w:p w:rsidR="00403CD9" w:rsidRP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CD9" w:rsidRPr="00403CD9" w:rsidRDefault="00403CD9" w:rsidP="00403CD9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</w:t>
      </w:r>
      <w:r w:rsidRPr="009A0C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03CD9">
        <w:rPr>
          <w:rFonts w:ascii="Times New Roman" w:hAnsi="Times New Roman" w:cs="Times New Roman"/>
          <w:b/>
          <w:sz w:val="24"/>
          <w:szCs w:val="24"/>
        </w:rPr>
        <w:t>2</w:t>
      </w:r>
    </w:p>
    <w:p w:rsidR="00403CD9" w:rsidRDefault="00403CD9" w:rsidP="00403CD9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CD9" w:rsidRPr="00A96F03" w:rsidRDefault="00403CD9" w:rsidP="00403CD9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0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A96F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A96F0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03CD9" w:rsidRP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CD9">
        <w:rPr>
          <w:rFonts w:ascii="Times New Roman" w:hAnsi="Times New Roman" w:cs="Times New Roman"/>
          <w:sz w:val="24"/>
          <w:szCs w:val="24"/>
        </w:rPr>
        <w:t>2. 2, 4, 5</w:t>
      </w:r>
    </w:p>
    <w:p w:rsidR="00403CD9" w:rsidRP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CD9">
        <w:rPr>
          <w:rFonts w:ascii="Times New Roman" w:hAnsi="Times New Roman" w:cs="Times New Roman"/>
          <w:sz w:val="24"/>
          <w:szCs w:val="24"/>
        </w:rPr>
        <w:t>3. 2, 5</w:t>
      </w:r>
    </w:p>
    <w:p w:rsidR="00403CD9" w:rsidRP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CD9">
        <w:rPr>
          <w:rFonts w:ascii="Times New Roman" w:hAnsi="Times New Roman" w:cs="Times New Roman"/>
          <w:sz w:val="24"/>
          <w:szCs w:val="24"/>
        </w:rPr>
        <w:t>4. 2, 3, 5</w:t>
      </w:r>
    </w:p>
    <w:p w:rsidR="00403CD9" w:rsidRP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CD9">
        <w:rPr>
          <w:rFonts w:ascii="Times New Roman" w:hAnsi="Times New Roman" w:cs="Times New Roman"/>
          <w:sz w:val="24"/>
          <w:szCs w:val="24"/>
        </w:rPr>
        <w:t>5. 1, 3, 5</w:t>
      </w:r>
    </w:p>
    <w:p w:rsidR="00403CD9" w:rsidRP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CD9">
        <w:rPr>
          <w:rFonts w:ascii="Times New Roman" w:hAnsi="Times New Roman" w:cs="Times New Roman"/>
          <w:sz w:val="24"/>
          <w:szCs w:val="24"/>
        </w:rPr>
        <w:t>6. 1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03CD9">
        <w:rPr>
          <w:rFonts w:ascii="Times New Roman" w:hAnsi="Times New Roman" w:cs="Times New Roman"/>
          <w:sz w:val="24"/>
          <w:szCs w:val="24"/>
        </w:rPr>
        <w:t>, 2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03CD9">
        <w:rPr>
          <w:rFonts w:ascii="Times New Roman" w:hAnsi="Times New Roman" w:cs="Times New Roman"/>
          <w:sz w:val="24"/>
          <w:szCs w:val="24"/>
        </w:rPr>
        <w:t>, 3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03CD9">
        <w:rPr>
          <w:rFonts w:ascii="Times New Roman" w:hAnsi="Times New Roman" w:cs="Times New Roman"/>
          <w:sz w:val="24"/>
          <w:szCs w:val="24"/>
        </w:rPr>
        <w:t>, 4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03CD9">
        <w:rPr>
          <w:rFonts w:ascii="Times New Roman" w:hAnsi="Times New Roman" w:cs="Times New Roman"/>
          <w:sz w:val="24"/>
          <w:szCs w:val="24"/>
        </w:rPr>
        <w:t>, 5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1-d, 2-a, 3-e, 4-c, 5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 1-d, 2-a, 3-e, 4-c, 5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 1-e, 2-a, 3-d, 4-c, 5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. – i, – i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1. – ae, – i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. – ae, – i  </w:t>
      </w:r>
    </w:p>
    <w:p w:rsidR="00403CD9" w:rsidRPr="00B33F47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3F47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B33F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B33F47">
        <w:rPr>
          <w:rFonts w:ascii="Times New Roman" w:hAnsi="Times New Roman" w:cs="Times New Roman"/>
          <w:sz w:val="24"/>
          <w:szCs w:val="24"/>
          <w:lang w:val="en-US"/>
        </w:rPr>
        <w:t xml:space="preserve"> 1 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 1. – e; 2. – a, – um; 3. – us; 4. – e; 5. – a, – um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 1-b, 2-a, 3-d, 4-e, 5-c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. 1-c-d, 2-a-d, 3-a-a, 4-d-d-a, 5-a-d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. 1-d, 2-a, 3-e, 4-c, 5-b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. 1-d, 2-e, 3-b, 4-a, 5-c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. – ae, – ior</w:t>
      </w:r>
    </w:p>
    <w:p w:rsidR="00403CD9" w:rsidRPr="005D5785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785">
        <w:rPr>
          <w:rFonts w:ascii="Times New Roman" w:hAnsi="Times New Roman" w:cs="Times New Roman"/>
          <w:sz w:val="24"/>
          <w:szCs w:val="24"/>
        </w:rPr>
        <w:t xml:space="preserve">20. –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5785">
        <w:rPr>
          <w:rFonts w:ascii="Times New Roman" w:hAnsi="Times New Roman" w:cs="Times New Roman"/>
          <w:sz w:val="24"/>
          <w:szCs w:val="24"/>
        </w:rPr>
        <w:t xml:space="preserve">, –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</w:p>
    <w:p w:rsidR="00403CD9" w:rsidRP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CD9">
        <w:rPr>
          <w:rFonts w:ascii="Times New Roman" w:hAnsi="Times New Roman" w:cs="Times New Roman"/>
          <w:sz w:val="24"/>
          <w:szCs w:val="24"/>
        </w:rPr>
        <w:t>21. 1, 3, 4</w:t>
      </w:r>
    </w:p>
    <w:p w:rsidR="00403CD9" w:rsidRP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CD9"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403C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403CD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03CD9" w:rsidRPr="00192D4D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D4D">
        <w:rPr>
          <w:rFonts w:ascii="Times New Roman" w:hAnsi="Times New Roman" w:cs="Times New Roman"/>
          <w:sz w:val="24"/>
          <w:szCs w:val="24"/>
        </w:rPr>
        <w:lastRenderedPageBreak/>
        <w:t xml:space="preserve">23.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192D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192D4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03CD9" w:rsidRPr="00161EE1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EE1">
        <w:rPr>
          <w:rFonts w:ascii="Times New Roman" w:hAnsi="Times New Roman" w:cs="Times New Roman"/>
          <w:sz w:val="24"/>
          <w:szCs w:val="24"/>
        </w:rPr>
        <w:t>24. 1-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61EE1">
        <w:rPr>
          <w:rFonts w:ascii="Times New Roman" w:hAnsi="Times New Roman" w:cs="Times New Roman"/>
          <w:sz w:val="24"/>
          <w:szCs w:val="24"/>
        </w:rPr>
        <w:t>, 2-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61E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61EE1">
        <w:rPr>
          <w:rFonts w:ascii="Times New Roman" w:hAnsi="Times New Roman" w:cs="Times New Roman"/>
          <w:sz w:val="24"/>
          <w:szCs w:val="24"/>
        </w:rPr>
        <w:t>, 3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61EE1">
        <w:rPr>
          <w:rFonts w:ascii="Times New Roman" w:hAnsi="Times New Roman" w:cs="Times New Roman"/>
          <w:sz w:val="24"/>
          <w:szCs w:val="24"/>
        </w:rPr>
        <w:t>, 4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61E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61EE1">
        <w:rPr>
          <w:rFonts w:ascii="Times New Roman" w:hAnsi="Times New Roman" w:cs="Times New Roman"/>
          <w:sz w:val="24"/>
          <w:szCs w:val="24"/>
        </w:rPr>
        <w:t>, 5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61E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. 1-c, 2-d-d, 3-a-d, 4-c-b, 5-b-c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6. – i, – es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7. – es, – es  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. – arum</w:t>
      </w:r>
    </w:p>
    <w:p w:rsidR="00403CD9" w:rsidRDefault="00403CD9" w:rsidP="0040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9. 1.cortic-al-is, 2. nod-ul-us, 3. arteri-os-us, 4. inter-radic-ul-ar-is, 5. con-cre-tio</w:t>
      </w:r>
    </w:p>
    <w:p w:rsidR="00403CD9" w:rsidRDefault="00403CD9" w:rsidP="0040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67D31">
        <w:rPr>
          <w:rFonts w:ascii="Times New Roman" w:hAnsi="Times New Roman" w:cs="Times New Roman"/>
          <w:sz w:val="24"/>
          <w:szCs w:val="24"/>
        </w:rPr>
        <w:t>30. 1, 3, 4</w:t>
      </w:r>
    </w:p>
    <w:p w:rsidR="00F56672" w:rsidRPr="00F56672" w:rsidRDefault="00F5667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6672" w:rsidRPr="00F56672" w:rsidSect="00C34C2F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9CF" w:rsidRDefault="008139CF" w:rsidP="005D5785">
      <w:pPr>
        <w:spacing w:after="0" w:line="240" w:lineRule="auto"/>
      </w:pPr>
      <w:r>
        <w:separator/>
      </w:r>
    </w:p>
  </w:endnote>
  <w:endnote w:type="continuationSeparator" w:id="0">
    <w:p w:rsidR="008139CF" w:rsidRDefault="008139CF" w:rsidP="005D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2308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44BE7" w:rsidRPr="00CE0AF2" w:rsidRDefault="00244BE7">
        <w:pPr>
          <w:pStyle w:val="a9"/>
          <w:jc w:val="center"/>
          <w:rPr>
            <w:rFonts w:ascii="Times New Roman" w:hAnsi="Times New Roman" w:cs="Times New Roman"/>
          </w:rPr>
        </w:pPr>
        <w:r w:rsidRPr="00CE0AF2">
          <w:rPr>
            <w:rFonts w:ascii="Times New Roman" w:hAnsi="Times New Roman" w:cs="Times New Roman"/>
          </w:rPr>
          <w:fldChar w:fldCharType="begin"/>
        </w:r>
        <w:r w:rsidRPr="00CE0AF2">
          <w:rPr>
            <w:rFonts w:ascii="Times New Roman" w:hAnsi="Times New Roman" w:cs="Times New Roman"/>
          </w:rPr>
          <w:instrText>PAGE   \* MERGEFORMAT</w:instrText>
        </w:r>
        <w:r w:rsidRPr="00CE0AF2">
          <w:rPr>
            <w:rFonts w:ascii="Times New Roman" w:hAnsi="Times New Roman" w:cs="Times New Roman"/>
          </w:rPr>
          <w:fldChar w:fldCharType="separate"/>
        </w:r>
        <w:r w:rsidR="00161EE1">
          <w:rPr>
            <w:rFonts w:ascii="Times New Roman" w:hAnsi="Times New Roman" w:cs="Times New Roman"/>
            <w:noProof/>
          </w:rPr>
          <w:t>1</w:t>
        </w:r>
        <w:r w:rsidRPr="00CE0AF2">
          <w:rPr>
            <w:rFonts w:ascii="Times New Roman" w:hAnsi="Times New Roman" w:cs="Times New Roman"/>
          </w:rPr>
          <w:fldChar w:fldCharType="end"/>
        </w:r>
      </w:p>
    </w:sdtContent>
  </w:sdt>
  <w:p w:rsidR="00244BE7" w:rsidRDefault="00244B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9CF" w:rsidRDefault="008139CF" w:rsidP="005D5785">
      <w:pPr>
        <w:spacing w:after="0" w:line="240" w:lineRule="auto"/>
      </w:pPr>
      <w:r>
        <w:separator/>
      </w:r>
    </w:p>
  </w:footnote>
  <w:footnote w:type="continuationSeparator" w:id="0">
    <w:p w:rsidR="008139CF" w:rsidRDefault="008139CF" w:rsidP="005D5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E7" w:rsidRPr="008C1F39" w:rsidRDefault="00244BE7">
    <w:pPr>
      <w:pStyle w:val="a7"/>
      <w:jc w:val="center"/>
      <w:rPr>
        <w:rFonts w:ascii="Times New Roman" w:hAnsi="Times New Roman" w:cs="Times New Roman"/>
      </w:rPr>
    </w:pPr>
  </w:p>
  <w:p w:rsidR="00244BE7" w:rsidRDefault="00244B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2FE6"/>
    <w:multiLevelType w:val="hybridMultilevel"/>
    <w:tmpl w:val="B2121474"/>
    <w:lvl w:ilvl="0" w:tplc="C6A896E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60B9E"/>
    <w:multiLevelType w:val="hybridMultilevel"/>
    <w:tmpl w:val="C994C8F0"/>
    <w:lvl w:ilvl="0" w:tplc="2F90287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46554"/>
    <w:multiLevelType w:val="hybridMultilevel"/>
    <w:tmpl w:val="34A036F2"/>
    <w:lvl w:ilvl="0" w:tplc="7A2C8C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0244B"/>
    <w:multiLevelType w:val="hybridMultilevel"/>
    <w:tmpl w:val="1556FE6A"/>
    <w:lvl w:ilvl="0" w:tplc="E3A85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30"/>
    <w:rsid w:val="00010568"/>
    <w:rsid w:val="00021078"/>
    <w:rsid w:val="00025CC1"/>
    <w:rsid w:val="00030DBE"/>
    <w:rsid w:val="00035B12"/>
    <w:rsid w:val="00037338"/>
    <w:rsid w:val="00053FB7"/>
    <w:rsid w:val="0006228B"/>
    <w:rsid w:val="000658EC"/>
    <w:rsid w:val="00093C73"/>
    <w:rsid w:val="00094802"/>
    <w:rsid w:val="00097C2B"/>
    <w:rsid w:val="000A4438"/>
    <w:rsid w:val="000A59E8"/>
    <w:rsid w:val="000B0D9B"/>
    <w:rsid w:val="000C24E8"/>
    <w:rsid w:val="000C6950"/>
    <w:rsid w:val="000D1E72"/>
    <w:rsid w:val="000E6806"/>
    <w:rsid w:val="000F0007"/>
    <w:rsid w:val="00114280"/>
    <w:rsid w:val="00121460"/>
    <w:rsid w:val="001218D3"/>
    <w:rsid w:val="0012325A"/>
    <w:rsid w:val="00123F9E"/>
    <w:rsid w:val="00147FE3"/>
    <w:rsid w:val="00161EE1"/>
    <w:rsid w:val="001628C2"/>
    <w:rsid w:val="00170D99"/>
    <w:rsid w:val="001817C9"/>
    <w:rsid w:val="00192195"/>
    <w:rsid w:val="001E3F0E"/>
    <w:rsid w:val="001F2DE9"/>
    <w:rsid w:val="002000A9"/>
    <w:rsid w:val="00213408"/>
    <w:rsid w:val="002246AC"/>
    <w:rsid w:val="00244BE7"/>
    <w:rsid w:val="00247358"/>
    <w:rsid w:val="00261B49"/>
    <w:rsid w:val="00286178"/>
    <w:rsid w:val="00293748"/>
    <w:rsid w:val="00295AC9"/>
    <w:rsid w:val="00296643"/>
    <w:rsid w:val="002A51F1"/>
    <w:rsid w:val="002B01C7"/>
    <w:rsid w:val="002B21BC"/>
    <w:rsid w:val="002D428F"/>
    <w:rsid w:val="002F34ED"/>
    <w:rsid w:val="0030291D"/>
    <w:rsid w:val="00332B6D"/>
    <w:rsid w:val="00350FA2"/>
    <w:rsid w:val="0035791D"/>
    <w:rsid w:val="00366A71"/>
    <w:rsid w:val="00377F9E"/>
    <w:rsid w:val="00381A40"/>
    <w:rsid w:val="003869C6"/>
    <w:rsid w:val="00391CF9"/>
    <w:rsid w:val="003A1CD1"/>
    <w:rsid w:val="003B2BD9"/>
    <w:rsid w:val="003C0692"/>
    <w:rsid w:val="003D0A61"/>
    <w:rsid w:val="00403CD9"/>
    <w:rsid w:val="0040480A"/>
    <w:rsid w:val="004123EA"/>
    <w:rsid w:val="00417908"/>
    <w:rsid w:val="00422E93"/>
    <w:rsid w:val="0042432C"/>
    <w:rsid w:val="00426F1B"/>
    <w:rsid w:val="00465618"/>
    <w:rsid w:val="00483B6A"/>
    <w:rsid w:val="00495E23"/>
    <w:rsid w:val="004A2B80"/>
    <w:rsid w:val="004A6A13"/>
    <w:rsid w:val="004B5EF9"/>
    <w:rsid w:val="004C13E4"/>
    <w:rsid w:val="004C389A"/>
    <w:rsid w:val="004E44FD"/>
    <w:rsid w:val="00505963"/>
    <w:rsid w:val="005109B7"/>
    <w:rsid w:val="0051504E"/>
    <w:rsid w:val="00534C54"/>
    <w:rsid w:val="0054364A"/>
    <w:rsid w:val="0054693C"/>
    <w:rsid w:val="00547D80"/>
    <w:rsid w:val="0055542D"/>
    <w:rsid w:val="00563206"/>
    <w:rsid w:val="0058682C"/>
    <w:rsid w:val="00596A7B"/>
    <w:rsid w:val="005C2ACB"/>
    <w:rsid w:val="005C5127"/>
    <w:rsid w:val="005C724A"/>
    <w:rsid w:val="005D4DD3"/>
    <w:rsid w:val="005D5785"/>
    <w:rsid w:val="005D5D3F"/>
    <w:rsid w:val="005F2FC6"/>
    <w:rsid w:val="006022A4"/>
    <w:rsid w:val="0061482E"/>
    <w:rsid w:val="00620415"/>
    <w:rsid w:val="00661051"/>
    <w:rsid w:val="006611E3"/>
    <w:rsid w:val="00667811"/>
    <w:rsid w:val="006951C4"/>
    <w:rsid w:val="006B38D2"/>
    <w:rsid w:val="006B7793"/>
    <w:rsid w:val="006D564C"/>
    <w:rsid w:val="006E1A63"/>
    <w:rsid w:val="006E57CE"/>
    <w:rsid w:val="006F542F"/>
    <w:rsid w:val="00711855"/>
    <w:rsid w:val="0072064A"/>
    <w:rsid w:val="00743751"/>
    <w:rsid w:val="00744CE0"/>
    <w:rsid w:val="00765EB9"/>
    <w:rsid w:val="00781B9F"/>
    <w:rsid w:val="00782F06"/>
    <w:rsid w:val="00785B33"/>
    <w:rsid w:val="007903B8"/>
    <w:rsid w:val="007B3A6E"/>
    <w:rsid w:val="007C4DF3"/>
    <w:rsid w:val="007C7688"/>
    <w:rsid w:val="007C7E9B"/>
    <w:rsid w:val="007D4D60"/>
    <w:rsid w:val="007E1326"/>
    <w:rsid w:val="007F12D0"/>
    <w:rsid w:val="007F727E"/>
    <w:rsid w:val="0081010A"/>
    <w:rsid w:val="008139CF"/>
    <w:rsid w:val="00832C14"/>
    <w:rsid w:val="00842B62"/>
    <w:rsid w:val="00844FF0"/>
    <w:rsid w:val="00851421"/>
    <w:rsid w:val="008642CA"/>
    <w:rsid w:val="0086663F"/>
    <w:rsid w:val="008B3F65"/>
    <w:rsid w:val="008C1A7D"/>
    <w:rsid w:val="008C1F16"/>
    <w:rsid w:val="008C1F39"/>
    <w:rsid w:val="008C3DDB"/>
    <w:rsid w:val="008D66D7"/>
    <w:rsid w:val="00911564"/>
    <w:rsid w:val="00916239"/>
    <w:rsid w:val="00931E09"/>
    <w:rsid w:val="00950879"/>
    <w:rsid w:val="00952656"/>
    <w:rsid w:val="009656C1"/>
    <w:rsid w:val="00972422"/>
    <w:rsid w:val="00980FA9"/>
    <w:rsid w:val="00984ECB"/>
    <w:rsid w:val="009A4421"/>
    <w:rsid w:val="009D26E6"/>
    <w:rsid w:val="009D625F"/>
    <w:rsid w:val="009F33C6"/>
    <w:rsid w:val="009F4D1B"/>
    <w:rsid w:val="00A01618"/>
    <w:rsid w:val="00A07330"/>
    <w:rsid w:val="00A15287"/>
    <w:rsid w:val="00A21E50"/>
    <w:rsid w:val="00A23643"/>
    <w:rsid w:val="00A27B1F"/>
    <w:rsid w:val="00A31B86"/>
    <w:rsid w:val="00A33F4E"/>
    <w:rsid w:val="00A36C7E"/>
    <w:rsid w:val="00A62770"/>
    <w:rsid w:val="00A66E51"/>
    <w:rsid w:val="00A82B24"/>
    <w:rsid w:val="00A8327F"/>
    <w:rsid w:val="00AB070B"/>
    <w:rsid w:val="00AB0CF4"/>
    <w:rsid w:val="00AC46A3"/>
    <w:rsid w:val="00AD7752"/>
    <w:rsid w:val="00AE551B"/>
    <w:rsid w:val="00B611E5"/>
    <w:rsid w:val="00B7224F"/>
    <w:rsid w:val="00BA63B4"/>
    <w:rsid w:val="00BC6D43"/>
    <w:rsid w:val="00BD0B84"/>
    <w:rsid w:val="00BE6884"/>
    <w:rsid w:val="00BF2CA1"/>
    <w:rsid w:val="00C079FD"/>
    <w:rsid w:val="00C16D75"/>
    <w:rsid w:val="00C20213"/>
    <w:rsid w:val="00C34C2F"/>
    <w:rsid w:val="00C353A4"/>
    <w:rsid w:val="00C52E50"/>
    <w:rsid w:val="00C705A1"/>
    <w:rsid w:val="00C72C19"/>
    <w:rsid w:val="00C76500"/>
    <w:rsid w:val="00C97B27"/>
    <w:rsid w:val="00CB2EAC"/>
    <w:rsid w:val="00CC4DFE"/>
    <w:rsid w:val="00CD4E3A"/>
    <w:rsid w:val="00CD565A"/>
    <w:rsid w:val="00CD6913"/>
    <w:rsid w:val="00CE0AF2"/>
    <w:rsid w:val="00CF326D"/>
    <w:rsid w:val="00CF558F"/>
    <w:rsid w:val="00D0400A"/>
    <w:rsid w:val="00D140BE"/>
    <w:rsid w:val="00D34A2F"/>
    <w:rsid w:val="00D45358"/>
    <w:rsid w:val="00DC6605"/>
    <w:rsid w:val="00DD1C77"/>
    <w:rsid w:val="00E04784"/>
    <w:rsid w:val="00E2018F"/>
    <w:rsid w:val="00E22B19"/>
    <w:rsid w:val="00E248A1"/>
    <w:rsid w:val="00E32B59"/>
    <w:rsid w:val="00E33F74"/>
    <w:rsid w:val="00E46053"/>
    <w:rsid w:val="00E82025"/>
    <w:rsid w:val="00E92752"/>
    <w:rsid w:val="00E97870"/>
    <w:rsid w:val="00EB74A5"/>
    <w:rsid w:val="00ED73E5"/>
    <w:rsid w:val="00EE1910"/>
    <w:rsid w:val="00EE5710"/>
    <w:rsid w:val="00EE653A"/>
    <w:rsid w:val="00EF2A0A"/>
    <w:rsid w:val="00EF4334"/>
    <w:rsid w:val="00F0117B"/>
    <w:rsid w:val="00F1227B"/>
    <w:rsid w:val="00F23E24"/>
    <w:rsid w:val="00F36F2E"/>
    <w:rsid w:val="00F52D41"/>
    <w:rsid w:val="00F56672"/>
    <w:rsid w:val="00F67D31"/>
    <w:rsid w:val="00F81CC3"/>
    <w:rsid w:val="00F85D88"/>
    <w:rsid w:val="00F85E1D"/>
    <w:rsid w:val="00F95A94"/>
    <w:rsid w:val="00FC0B2A"/>
    <w:rsid w:val="00FE35F3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2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C14"/>
    <w:pPr>
      <w:spacing w:after="0" w:line="240" w:lineRule="auto"/>
    </w:pPr>
  </w:style>
  <w:style w:type="table" w:styleId="a4">
    <w:name w:val="Table Grid"/>
    <w:basedOn w:val="a1"/>
    <w:uiPriority w:val="59"/>
    <w:rsid w:val="0083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A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24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7">
    <w:name w:val="header"/>
    <w:basedOn w:val="a"/>
    <w:link w:val="a8"/>
    <w:uiPriority w:val="99"/>
    <w:unhideWhenUsed/>
    <w:rsid w:val="005D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5785"/>
  </w:style>
  <w:style w:type="paragraph" w:styleId="a9">
    <w:name w:val="footer"/>
    <w:basedOn w:val="a"/>
    <w:link w:val="aa"/>
    <w:uiPriority w:val="99"/>
    <w:unhideWhenUsed/>
    <w:rsid w:val="005D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5785"/>
  </w:style>
  <w:style w:type="paragraph" w:customStyle="1" w:styleId="ConsPlusNonformat">
    <w:name w:val="ConsPlusNonformat"/>
    <w:rsid w:val="00F566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2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C14"/>
    <w:pPr>
      <w:spacing w:after="0" w:line="240" w:lineRule="auto"/>
    </w:pPr>
  </w:style>
  <w:style w:type="table" w:styleId="a4">
    <w:name w:val="Table Grid"/>
    <w:basedOn w:val="a1"/>
    <w:uiPriority w:val="59"/>
    <w:rsid w:val="0083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A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24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7">
    <w:name w:val="header"/>
    <w:basedOn w:val="a"/>
    <w:link w:val="a8"/>
    <w:uiPriority w:val="99"/>
    <w:unhideWhenUsed/>
    <w:rsid w:val="005D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5785"/>
  </w:style>
  <w:style w:type="paragraph" w:styleId="a9">
    <w:name w:val="footer"/>
    <w:basedOn w:val="a"/>
    <w:link w:val="aa"/>
    <w:uiPriority w:val="99"/>
    <w:unhideWhenUsed/>
    <w:rsid w:val="005D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5785"/>
  </w:style>
  <w:style w:type="paragraph" w:customStyle="1" w:styleId="ConsPlusNonformat">
    <w:name w:val="ConsPlusNonformat"/>
    <w:rsid w:val="00F566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22D91-9475-4497-B9AF-EA8F77DC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0292</Words>
  <Characters>58670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10-24T14:59:00Z</cp:lastPrinted>
  <dcterms:created xsi:type="dcterms:W3CDTF">2018-11-14T07:38:00Z</dcterms:created>
  <dcterms:modified xsi:type="dcterms:W3CDTF">2018-11-14T07:39:00Z</dcterms:modified>
</cp:coreProperties>
</file>